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D2285" w14:textId="365CA2AE" w:rsidR="00587CDF" w:rsidRPr="00CB46D1" w:rsidRDefault="00913A04" w:rsidP="00581E1C">
      <w:pPr>
        <w:spacing w:after="0" w:line="240" w:lineRule="auto"/>
        <w:rPr>
          <w:rFonts w:cstheme="minorHAnsi"/>
          <w:b/>
          <w:sz w:val="26"/>
          <w:szCs w:val="26"/>
        </w:rPr>
      </w:pPr>
      <w:r w:rsidRPr="00CB46D1">
        <w:rPr>
          <w:rFonts w:cstheme="minorHAnsi"/>
          <w:b/>
          <w:sz w:val="26"/>
          <w:szCs w:val="26"/>
        </w:rPr>
        <w:t>Nursing</w:t>
      </w:r>
      <w:r w:rsidR="004168A0" w:rsidRPr="00CB46D1">
        <w:rPr>
          <w:rFonts w:cstheme="minorHAnsi"/>
          <w:b/>
          <w:sz w:val="26"/>
          <w:szCs w:val="26"/>
        </w:rPr>
        <w:t xml:space="preserve"> </w:t>
      </w:r>
      <w:r w:rsidRPr="00CB46D1">
        <w:rPr>
          <w:rFonts w:cstheme="minorHAnsi"/>
          <w:b/>
          <w:sz w:val="26"/>
          <w:szCs w:val="26"/>
        </w:rPr>
        <w:t>Program</w:t>
      </w:r>
      <w:r w:rsidR="00D874D3" w:rsidRPr="00CB46D1">
        <w:rPr>
          <w:rFonts w:cstheme="minorHAnsi"/>
          <w:b/>
          <w:sz w:val="26"/>
          <w:szCs w:val="26"/>
        </w:rPr>
        <w:t>—</w:t>
      </w:r>
      <w:r w:rsidR="00587CDF" w:rsidRPr="00CB46D1">
        <w:rPr>
          <w:rFonts w:cstheme="minorHAnsi"/>
          <w:b/>
          <w:sz w:val="26"/>
          <w:szCs w:val="26"/>
        </w:rPr>
        <w:t>Licensure</w:t>
      </w:r>
      <w:r w:rsidR="004168A0" w:rsidRPr="00CB46D1">
        <w:rPr>
          <w:rFonts w:cstheme="minorHAnsi"/>
          <w:b/>
          <w:sz w:val="26"/>
          <w:szCs w:val="26"/>
        </w:rPr>
        <w:t xml:space="preserve"> </w:t>
      </w:r>
      <w:r w:rsidR="00587CDF" w:rsidRPr="00CB46D1">
        <w:rPr>
          <w:rFonts w:cstheme="minorHAnsi"/>
          <w:b/>
          <w:sz w:val="26"/>
          <w:szCs w:val="26"/>
        </w:rPr>
        <w:t>Information</w:t>
      </w:r>
    </w:p>
    <w:p w14:paraId="472FC2CC" w14:textId="77777777" w:rsidR="000D7091" w:rsidRPr="00CB46D1" w:rsidRDefault="000D7091" w:rsidP="00581E1C">
      <w:pPr>
        <w:spacing w:after="0" w:line="240" w:lineRule="auto"/>
        <w:rPr>
          <w:rFonts w:cstheme="minorHAnsi"/>
          <w:b/>
        </w:rPr>
      </w:pPr>
    </w:p>
    <w:p w14:paraId="0E82FBD4" w14:textId="1090D902" w:rsidR="002130BA" w:rsidRPr="00CB46D1" w:rsidRDefault="002130BA" w:rsidP="00581E1C">
      <w:pPr>
        <w:spacing w:after="0" w:line="240" w:lineRule="auto"/>
        <w:rPr>
          <w:rFonts w:cstheme="minorHAnsi"/>
          <w:b/>
        </w:rPr>
      </w:pPr>
      <w:r w:rsidRPr="00CB46D1">
        <w:rPr>
          <w:rFonts w:cstheme="minorHAnsi"/>
          <w:b/>
        </w:rPr>
        <w:t>UPDATED</w:t>
      </w:r>
      <w:r w:rsidR="00E82DDB" w:rsidRPr="00CB46D1">
        <w:rPr>
          <w:rFonts w:cstheme="minorHAnsi"/>
          <w:b/>
        </w:rPr>
        <w:t>: 4/29/2024</w:t>
      </w:r>
    </w:p>
    <w:p w14:paraId="75A64868" w14:textId="77777777" w:rsidR="00AF2B60" w:rsidRPr="00CB46D1" w:rsidRDefault="00AF2B60" w:rsidP="00581E1C">
      <w:pPr>
        <w:pStyle w:val="NormalWeb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6995E48B" w14:textId="6C297BE5" w:rsidR="003829F3" w:rsidRPr="00CB46D1" w:rsidRDefault="00891440" w:rsidP="00581E1C">
      <w:pPr>
        <w:pStyle w:val="NormalWeb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B46D1">
        <w:rPr>
          <w:rFonts w:asciiTheme="minorHAnsi" w:hAnsiTheme="minorHAnsi" w:cstheme="minorHAnsi"/>
          <w:color w:val="000000"/>
          <w:sz w:val="22"/>
          <w:szCs w:val="22"/>
        </w:rPr>
        <w:t>The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66E5D" w:rsidRPr="00CB46D1">
        <w:rPr>
          <w:rFonts w:asciiTheme="minorHAnsi" w:hAnsiTheme="minorHAnsi" w:cstheme="minorHAnsi"/>
          <w:color w:val="000000"/>
          <w:sz w:val="22"/>
          <w:szCs w:val="22"/>
        </w:rPr>
        <w:t>SLCC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r:id="rId9" w:history="1">
        <w:r w:rsidR="00641792" w:rsidRPr="00CB46D1">
          <w:rPr>
            <w:rStyle w:val="Hyperlink"/>
            <w:rFonts w:asciiTheme="minorHAnsi" w:hAnsiTheme="minorHAnsi" w:cstheme="minorHAnsi"/>
            <w:sz w:val="22"/>
            <w:szCs w:val="22"/>
          </w:rPr>
          <w:t>Nursing</w:t>
        </w:r>
        <w:r w:rsidR="004168A0" w:rsidRPr="00CB46D1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</w:t>
        </w:r>
        <w:r w:rsidR="00641792" w:rsidRPr="00CB46D1">
          <w:rPr>
            <w:rStyle w:val="Hyperlink"/>
            <w:rFonts w:asciiTheme="minorHAnsi" w:hAnsiTheme="minorHAnsi" w:cstheme="minorHAnsi"/>
            <w:sz w:val="22"/>
            <w:szCs w:val="22"/>
          </w:rPr>
          <w:t>AAS</w:t>
        </w:r>
      </w:hyperlink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B46D1">
        <w:rPr>
          <w:rFonts w:asciiTheme="minorHAnsi" w:hAnsiTheme="minorHAnsi" w:cstheme="minorHAnsi"/>
          <w:color w:val="000000"/>
          <w:sz w:val="22"/>
          <w:szCs w:val="22"/>
        </w:rPr>
        <w:t>program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B46D1">
        <w:rPr>
          <w:rFonts w:asciiTheme="minorHAnsi" w:hAnsiTheme="minorHAnsi" w:cstheme="minorHAnsi"/>
          <w:color w:val="000000"/>
          <w:sz w:val="22"/>
          <w:szCs w:val="22"/>
        </w:rPr>
        <w:t>is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B46D1">
        <w:rPr>
          <w:rFonts w:asciiTheme="minorHAnsi" w:hAnsiTheme="minorHAnsi" w:cstheme="minorHAnsi"/>
          <w:color w:val="000000"/>
          <w:sz w:val="22"/>
          <w:szCs w:val="22"/>
        </w:rPr>
        <w:t>accredited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B46D1">
        <w:rPr>
          <w:rFonts w:asciiTheme="minorHAnsi" w:hAnsiTheme="minorHAnsi" w:cstheme="minorHAnsi"/>
          <w:color w:val="000000"/>
          <w:sz w:val="22"/>
          <w:szCs w:val="22"/>
        </w:rPr>
        <w:t>by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B46D1">
        <w:rPr>
          <w:rFonts w:asciiTheme="minorHAnsi" w:hAnsiTheme="minorHAnsi" w:cstheme="minorHAnsi"/>
          <w:color w:val="000000"/>
          <w:sz w:val="22"/>
          <w:szCs w:val="22"/>
        </w:rPr>
        <w:t>the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r:id="rId10" w:tgtFrame="_blank" w:history="1">
        <w:r w:rsidR="00083B5A" w:rsidRPr="00CB46D1">
          <w:rPr>
            <w:rStyle w:val="Hyperlink"/>
            <w:rFonts w:asciiTheme="minorHAnsi" w:hAnsiTheme="minorHAnsi" w:cstheme="minorHAnsi"/>
            <w:color w:val="4472C4" w:themeColor="accent1"/>
            <w:sz w:val="22"/>
            <w:szCs w:val="22"/>
          </w:rPr>
          <w:t>Accreditation</w:t>
        </w:r>
        <w:r w:rsidR="004168A0" w:rsidRPr="00CB46D1">
          <w:rPr>
            <w:rStyle w:val="Hyperlink"/>
            <w:rFonts w:asciiTheme="minorHAnsi" w:hAnsiTheme="minorHAnsi" w:cstheme="minorHAnsi"/>
            <w:color w:val="4472C4" w:themeColor="accent1"/>
            <w:sz w:val="22"/>
            <w:szCs w:val="22"/>
          </w:rPr>
          <w:t xml:space="preserve"> </w:t>
        </w:r>
        <w:r w:rsidR="00083B5A" w:rsidRPr="00CB46D1">
          <w:rPr>
            <w:rStyle w:val="Hyperlink"/>
            <w:rFonts w:asciiTheme="minorHAnsi" w:hAnsiTheme="minorHAnsi" w:cstheme="minorHAnsi"/>
            <w:color w:val="4472C4" w:themeColor="accent1"/>
            <w:sz w:val="22"/>
            <w:szCs w:val="22"/>
          </w:rPr>
          <w:t>Commission</w:t>
        </w:r>
        <w:r w:rsidR="004168A0" w:rsidRPr="00CB46D1">
          <w:rPr>
            <w:rStyle w:val="Hyperlink"/>
            <w:rFonts w:asciiTheme="minorHAnsi" w:hAnsiTheme="minorHAnsi" w:cstheme="minorHAnsi"/>
            <w:color w:val="4472C4" w:themeColor="accent1"/>
            <w:sz w:val="22"/>
            <w:szCs w:val="22"/>
          </w:rPr>
          <w:t xml:space="preserve"> </w:t>
        </w:r>
        <w:r w:rsidR="00083B5A" w:rsidRPr="00CB46D1">
          <w:rPr>
            <w:rStyle w:val="Hyperlink"/>
            <w:rFonts w:asciiTheme="minorHAnsi" w:hAnsiTheme="minorHAnsi" w:cstheme="minorHAnsi"/>
            <w:color w:val="4472C4" w:themeColor="accent1"/>
            <w:sz w:val="22"/>
            <w:szCs w:val="22"/>
          </w:rPr>
          <w:t>for</w:t>
        </w:r>
        <w:r w:rsidR="004168A0" w:rsidRPr="00CB46D1">
          <w:rPr>
            <w:rStyle w:val="Hyperlink"/>
            <w:rFonts w:asciiTheme="minorHAnsi" w:hAnsiTheme="minorHAnsi" w:cstheme="minorHAnsi"/>
            <w:color w:val="4472C4" w:themeColor="accent1"/>
            <w:sz w:val="22"/>
            <w:szCs w:val="22"/>
          </w:rPr>
          <w:t xml:space="preserve"> </w:t>
        </w:r>
        <w:r w:rsidR="00083B5A" w:rsidRPr="00CB46D1">
          <w:rPr>
            <w:rStyle w:val="Hyperlink"/>
            <w:rFonts w:asciiTheme="minorHAnsi" w:hAnsiTheme="minorHAnsi" w:cstheme="minorHAnsi"/>
            <w:color w:val="4472C4" w:themeColor="accent1"/>
            <w:sz w:val="22"/>
            <w:szCs w:val="22"/>
          </w:rPr>
          <w:t>Education</w:t>
        </w:r>
        <w:r w:rsidR="004168A0" w:rsidRPr="00CB46D1">
          <w:rPr>
            <w:rStyle w:val="Hyperlink"/>
            <w:rFonts w:asciiTheme="minorHAnsi" w:hAnsiTheme="minorHAnsi" w:cstheme="minorHAnsi"/>
            <w:color w:val="4472C4" w:themeColor="accent1"/>
            <w:sz w:val="22"/>
            <w:szCs w:val="22"/>
          </w:rPr>
          <w:t xml:space="preserve"> </w:t>
        </w:r>
        <w:r w:rsidR="00083B5A" w:rsidRPr="00CB46D1">
          <w:rPr>
            <w:rStyle w:val="Hyperlink"/>
            <w:rFonts w:asciiTheme="minorHAnsi" w:hAnsiTheme="minorHAnsi" w:cstheme="minorHAnsi"/>
            <w:color w:val="4472C4" w:themeColor="accent1"/>
            <w:sz w:val="22"/>
            <w:szCs w:val="22"/>
          </w:rPr>
          <w:t>in</w:t>
        </w:r>
        <w:r w:rsidR="004168A0" w:rsidRPr="00CB46D1">
          <w:rPr>
            <w:rStyle w:val="Hyperlink"/>
            <w:rFonts w:asciiTheme="minorHAnsi" w:hAnsiTheme="minorHAnsi" w:cstheme="minorHAnsi"/>
            <w:color w:val="4472C4" w:themeColor="accent1"/>
            <w:sz w:val="22"/>
            <w:szCs w:val="22"/>
          </w:rPr>
          <w:t xml:space="preserve"> </w:t>
        </w:r>
        <w:r w:rsidR="00083B5A" w:rsidRPr="00CB46D1">
          <w:rPr>
            <w:rStyle w:val="Hyperlink"/>
            <w:rFonts w:asciiTheme="minorHAnsi" w:hAnsiTheme="minorHAnsi" w:cstheme="minorHAnsi"/>
            <w:color w:val="4472C4" w:themeColor="accent1"/>
            <w:sz w:val="22"/>
            <w:szCs w:val="22"/>
          </w:rPr>
          <w:t>Nursing,</w:t>
        </w:r>
        <w:r w:rsidR="004168A0" w:rsidRPr="00CB46D1">
          <w:rPr>
            <w:rStyle w:val="Hyperlink"/>
            <w:rFonts w:asciiTheme="minorHAnsi" w:hAnsiTheme="minorHAnsi" w:cstheme="minorHAnsi"/>
            <w:color w:val="4472C4" w:themeColor="accent1"/>
            <w:sz w:val="22"/>
            <w:szCs w:val="22"/>
          </w:rPr>
          <w:t xml:space="preserve"> </w:t>
        </w:r>
        <w:r w:rsidR="00083B5A" w:rsidRPr="00CB46D1">
          <w:rPr>
            <w:rStyle w:val="Hyperlink"/>
            <w:rFonts w:asciiTheme="minorHAnsi" w:hAnsiTheme="minorHAnsi" w:cstheme="minorHAnsi"/>
            <w:color w:val="4472C4" w:themeColor="accent1"/>
            <w:sz w:val="22"/>
            <w:szCs w:val="22"/>
          </w:rPr>
          <w:t>Inc.</w:t>
        </w:r>
        <w:r w:rsidR="004168A0" w:rsidRPr="00CB46D1">
          <w:rPr>
            <w:rStyle w:val="Hyperlink"/>
            <w:rFonts w:asciiTheme="minorHAnsi" w:hAnsiTheme="minorHAnsi" w:cstheme="minorHAnsi"/>
            <w:color w:val="4472C4" w:themeColor="accent1"/>
            <w:sz w:val="22"/>
            <w:szCs w:val="22"/>
          </w:rPr>
          <w:t xml:space="preserve"> </w:t>
        </w:r>
        <w:r w:rsidR="00083B5A" w:rsidRPr="00CB46D1">
          <w:rPr>
            <w:rStyle w:val="Hyperlink"/>
            <w:rFonts w:asciiTheme="minorHAnsi" w:hAnsiTheme="minorHAnsi" w:cstheme="minorHAnsi"/>
            <w:color w:val="4472C4" w:themeColor="accent1"/>
            <w:sz w:val="22"/>
            <w:szCs w:val="22"/>
          </w:rPr>
          <w:t>(ACEN)</w:t>
        </w:r>
      </w:hyperlink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B3E8B" w:rsidRPr="00CB46D1">
        <w:rPr>
          <w:rFonts w:asciiTheme="minorHAnsi" w:hAnsiTheme="minorHAnsi" w:cstheme="minorHAnsi"/>
          <w:color w:val="000000"/>
          <w:sz w:val="22"/>
          <w:szCs w:val="22"/>
        </w:rPr>
        <w:t>and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B3E8B" w:rsidRPr="00CB46D1">
        <w:rPr>
          <w:rFonts w:asciiTheme="minorHAnsi" w:hAnsiTheme="minorHAnsi" w:cstheme="minorHAnsi"/>
          <w:color w:val="000000"/>
          <w:sz w:val="22"/>
          <w:szCs w:val="22"/>
        </w:rPr>
        <w:t>the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r:id="rId11" w:history="1">
        <w:r w:rsidR="00635B65" w:rsidRPr="00CB46D1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Utah</w:t>
        </w:r>
        <w:r w:rsidR="004168A0" w:rsidRPr="00CB46D1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 xml:space="preserve"> </w:t>
        </w:r>
        <w:r w:rsidR="00635B65" w:rsidRPr="00CB46D1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State</w:t>
        </w:r>
        <w:r w:rsidR="004168A0" w:rsidRPr="00CB46D1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 xml:space="preserve"> </w:t>
        </w:r>
        <w:r w:rsidR="00635B65" w:rsidRPr="00CB46D1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Board</w:t>
        </w:r>
        <w:r w:rsidR="004168A0" w:rsidRPr="00CB46D1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 xml:space="preserve"> </w:t>
        </w:r>
        <w:r w:rsidR="00635B65" w:rsidRPr="00CB46D1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of</w:t>
        </w:r>
        <w:r w:rsidR="004168A0" w:rsidRPr="00CB46D1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 xml:space="preserve"> </w:t>
        </w:r>
        <w:r w:rsidR="00635B65" w:rsidRPr="00CB46D1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Nursing</w:t>
        </w:r>
        <w:r w:rsidR="004168A0" w:rsidRPr="00CB46D1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 xml:space="preserve"> </w:t>
        </w:r>
        <w:r w:rsidR="00635B65" w:rsidRPr="00CB46D1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(UBON)</w:t>
        </w:r>
      </w:hyperlink>
      <w:r w:rsidR="00715769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8F64C6" w:rsidRPr="00CB46D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LCC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8F64C6" w:rsidRPr="00CB46D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is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8F64C6" w:rsidRPr="00CB46D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ccredited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8F64C6" w:rsidRPr="00CB46D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by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8F64C6" w:rsidRPr="00CB46D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the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hyperlink r:id="rId12" w:history="1">
        <w:r w:rsidR="008F64C6" w:rsidRPr="00CB46D1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Northwest</w:t>
        </w:r>
        <w:r w:rsidR="004168A0" w:rsidRPr="00CB46D1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 xml:space="preserve"> </w:t>
        </w:r>
        <w:r w:rsidR="008F64C6" w:rsidRPr="00CB46D1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Commission</w:t>
        </w:r>
        <w:r w:rsidR="004168A0" w:rsidRPr="00CB46D1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 xml:space="preserve"> </w:t>
        </w:r>
        <w:r w:rsidR="008F64C6" w:rsidRPr="00CB46D1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on</w:t>
        </w:r>
        <w:r w:rsidR="004168A0" w:rsidRPr="00CB46D1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 xml:space="preserve"> </w:t>
        </w:r>
        <w:r w:rsidR="008F64C6" w:rsidRPr="00CB46D1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Colleges</w:t>
        </w:r>
        <w:r w:rsidR="004168A0" w:rsidRPr="00CB46D1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 xml:space="preserve"> </w:t>
        </w:r>
        <w:r w:rsidR="008F64C6" w:rsidRPr="00CB46D1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and</w:t>
        </w:r>
        <w:r w:rsidR="004168A0" w:rsidRPr="00CB46D1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 xml:space="preserve"> </w:t>
        </w:r>
        <w:r w:rsidR="008F64C6" w:rsidRPr="00CB46D1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Universities</w:t>
        </w:r>
        <w:r w:rsidR="004168A0" w:rsidRPr="00CB46D1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 xml:space="preserve"> </w:t>
        </w:r>
        <w:r w:rsidR="008F64C6" w:rsidRPr="00CB46D1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(NWCCU)</w:t>
        </w:r>
      </w:hyperlink>
      <w:r w:rsidR="00715769" w:rsidRPr="00CB46D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. </w:t>
      </w:r>
      <w:r w:rsidR="00CF3B5B" w:rsidRPr="00CB46D1">
        <w:rPr>
          <w:rFonts w:asciiTheme="minorHAnsi" w:hAnsiTheme="minorHAnsi" w:cstheme="minorHAnsi"/>
          <w:color w:val="000000"/>
          <w:sz w:val="22"/>
          <w:szCs w:val="22"/>
        </w:rPr>
        <w:t>The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F3B5B" w:rsidRPr="00CB46D1">
        <w:rPr>
          <w:rFonts w:asciiTheme="minorHAnsi" w:hAnsiTheme="minorHAnsi" w:cstheme="minorHAnsi"/>
          <w:color w:val="000000"/>
          <w:sz w:val="22"/>
          <w:szCs w:val="22"/>
        </w:rPr>
        <w:t>SLCC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F3B5B" w:rsidRPr="00CB46D1">
        <w:rPr>
          <w:rFonts w:asciiTheme="minorHAnsi" w:hAnsiTheme="minorHAnsi" w:cstheme="minorHAnsi"/>
          <w:color w:val="000000"/>
          <w:sz w:val="22"/>
          <w:szCs w:val="22"/>
        </w:rPr>
        <w:t>Nursing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A6BFD" w:rsidRPr="00CB46D1">
        <w:rPr>
          <w:rFonts w:asciiTheme="minorHAnsi" w:hAnsiTheme="minorHAnsi" w:cstheme="minorHAnsi"/>
          <w:color w:val="000000"/>
          <w:sz w:val="22"/>
          <w:szCs w:val="22"/>
        </w:rPr>
        <w:t>program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A6BFD" w:rsidRPr="00CB46D1">
        <w:rPr>
          <w:rFonts w:asciiTheme="minorHAnsi" w:hAnsiTheme="minorHAnsi" w:cstheme="minorHAnsi"/>
          <w:color w:val="000000"/>
          <w:sz w:val="22"/>
          <w:szCs w:val="22"/>
        </w:rPr>
        <w:t>enables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A6BFD" w:rsidRPr="00CB46D1">
        <w:rPr>
          <w:rFonts w:asciiTheme="minorHAnsi" w:hAnsiTheme="minorHAnsi" w:cstheme="minorHAnsi"/>
          <w:color w:val="000000"/>
          <w:sz w:val="22"/>
          <w:szCs w:val="22"/>
        </w:rPr>
        <w:t>students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A6BFD" w:rsidRPr="00CB46D1">
        <w:rPr>
          <w:rFonts w:asciiTheme="minorHAnsi" w:hAnsiTheme="minorHAnsi" w:cstheme="minorHAnsi"/>
          <w:color w:val="000000"/>
          <w:sz w:val="22"/>
          <w:szCs w:val="22"/>
        </w:rPr>
        <w:t>to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A6BFD" w:rsidRPr="00CB46D1">
        <w:rPr>
          <w:rFonts w:asciiTheme="minorHAnsi" w:hAnsiTheme="minorHAnsi" w:cstheme="minorHAnsi"/>
          <w:color w:val="000000"/>
          <w:sz w:val="22"/>
          <w:szCs w:val="22"/>
        </w:rPr>
        <w:t>apply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A6BFD" w:rsidRPr="00CB46D1">
        <w:rPr>
          <w:rFonts w:asciiTheme="minorHAnsi" w:hAnsiTheme="minorHAnsi" w:cstheme="minorHAnsi"/>
          <w:color w:val="000000"/>
          <w:sz w:val="22"/>
          <w:szCs w:val="22"/>
        </w:rPr>
        <w:t>for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A6BFD" w:rsidRPr="00CB46D1">
        <w:rPr>
          <w:rFonts w:asciiTheme="minorHAnsi" w:hAnsiTheme="minorHAnsi" w:cstheme="minorHAnsi"/>
          <w:color w:val="000000"/>
          <w:sz w:val="22"/>
          <w:szCs w:val="22"/>
        </w:rPr>
        <w:t>and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A6BFD" w:rsidRPr="00CB46D1">
        <w:rPr>
          <w:rFonts w:asciiTheme="minorHAnsi" w:hAnsiTheme="minorHAnsi" w:cstheme="minorHAnsi"/>
          <w:color w:val="000000"/>
          <w:sz w:val="22"/>
          <w:szCs w:val="22"/>
        </w:rPr>
        <w:t>take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A6BFD" w:rsidRPr="00CB46D1">
        <w:rPr>
          <w:rFonts w:asciiTheme="minorHAnsi" w:hAnsiTheme="minorHAnsi" w:cstheme="minorHAnsi"/>
          <w:color w:val="000000"/>
          <w:sz w:val="22"/>
          <w:szCs w:val="22"/>
        </w:rPr>
        <w:t>the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r:id="rId13" w:history="1">
        <w:r w:rsidR="00FA6BFD" w:rsidRPr="00CB46D1">
          <w:rPr>
            <w:rStyle w:val="Hyperlink"/>
            <w:rFonts w:asciiTheme="minorHAnsi" w:hAnsiTheme="minorHAnsi" w:cstheme="minorHAnsi"/>
            <w:sz w:val="22"/>
            <w:szCs w:val="22"/>
          </w:rPr>
          <w:t>National</w:t>
        </w:r>
        <w:r w:rsidR="004168A0" w:rsidRPr="00CB46D1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</w:t>
        </w:r>
        <w:r w:rsidR="00FA6BFD" w:rsidRPr="00CB46D1">
          <w:rPr>
            <w:rStyle w:val="Hyperlink"/>
            <w:rFonts w:asciiTheme="minorHAnsi" w:hAnsiTheme="minorHAnsi" w:cstheme="minorHAnsi"/>
            <w:sz w:val="22"/>
            <w:szCs w:val="22"/>
          </w:rPr>
          <w:t>Council</w:t>
        </w:r>
        <w:r w:rsidR="004168A0" w:rsidRPr="00CB46D1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</w:t>
        </w:r>
        <w:r w:rsidR="00FA6BFD" w:rsidRPr="00CB46D1">
          <w:rPr>
            <w:rStyle w:val="Hyperlink"/>
            <w:rFonts w:asciiTheme="minorHAnsi" w:hAnsiTheme="minorHAnsi" w:cstheme="minorHAnsi"/>
            <w:sz w:val="22"/>
            <w:szCs w:val="22"/>
          </w:rPr>
          <w:t>Licensure</w:t>
        </w:r>
        <w:r w:rsidR="004168A0" w:rsidRPr="00CB46D1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</w:t>
        </w:r>
        <w:r w:rsidR="00FA6BFD" w:rsidRPr="00CB46D1">
          <w:rPr>
            <w:rStyle w:val="Hyperlink"/>
            <w:rFonts w:asciiTheme="minorHAnsi" w:hAnsiTheme="minorHAnsi" w:cstheme="minorHAnsi"/>
            <w:sz w:val="22"/>
            <w:szCs w:val="22"/>
          </w:rPr>
          <w:t>Examination</w:t>
        </w:r>
        <w:r w:rsidR="004168A0" w:rsidRPr="00CB46D1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</w:t>
        </w:r>
        <w:r w:rsidR="00AC5DF5" w:rsidRPr="00CB46D1">
          <w:rPr>
            <w:rStyle w:val="Hyperlink"/>
            <w:rFonts w:asciiTheme="minorHAnsi" w:hAnsiTheme="minorHAnsi" w:cstheme="minorHAnsi"/>
            <w:sz w:val="22"/>
            <w:szCs w:val="22"/>
          </w:rPr>
          <w:t>NCLEX-RN</w:t>
        </w:r>
      </w:hyperlink>
      <w:r w:rsidR="00715769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10FA8156" w14:textId="75408672" w:rsidR="003E7A80" w:rsidRPr="00CB46D1" w:rsidRDefault="003E7A80" w:rsidP="00581E1C">
      <w:pPr>
        <w:pStyle w:val="NormalWeb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19E9A903" w14:textId="39938BFE" w:rsidR="003E7A80" w:rsidRPr="00CB46D1" w:rsidRDefault="003E7A80" w:rsidP="00581E1C">
      <w:pPr>
        <w:pStyle w:val="NormalWeb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B46D1">
        <w:rPr>
          <w:rFonts w:asciiTheme="minorHAnsi" w:hAnsiTheme="minorHAnsi" w:cstheme="minorHAnsi"/>
          <w:color w:val="000000"/>
          <w:sz w:val="22"/>
          <w:szCs w:val="22"/>
        </w:rPr>
        <w:t>It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B46D1">
        <w:rPr>
          <w:rFonts w:asciiTheme="minorHAnsi" w:hAnsiTheme="minorHAnsi" w:cstheme="minorHAnsi"/>
          <w:color w:val="000000"/>
          <w:sz w:val="22"/>
          <w:szCs w:val="22"/>
        </w:rPr>
        <w:t>is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B46D1">
        <w:rPr>
          <w:rFonts w:asciiTheme="minorHAnsi" w:hAnsiTheme="minorHAnsi" w:cstheme="minorHAnsi"/>
          <w:color w:val="000000"/>
          <w:sz w:val="22"/>
          <w:szCs w:val="22"/>
        </w:rPr>
        <w:t>highly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B46D1">
        <w:rPr>
          <w:rFonts w:asciiTheme="minorHAnsi" w:hAnsiTheme="minorHAnsi" w:cstheme="minorHAnsi"/>
          <w:color w:val="000000"/>
          <w:sz w:val="22"/>
          <w:szCs w:val="22"/>
        </w:rPr>
        <w:t>recommended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B46D1">
        <w:rPr>
          <w:rFonts w:asciiTheme="minorHAnsi" w:hAnsiTheme="minorHAnsi" w:cstheme="minorHAnsi"/>
          <w:color w:val="000000"/>
          <w:sz w:val="22"/>
          <w:szCs w:val="22"/>
        </w:rPr>
        <w:t>that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B46D1">
        <w:rPr>
          <w:rFonts w:asciiTheme="minorHAnsi" w:hAnsiTheme="minorHAnsi" w:cstheme="minorHAnsi"/>
          <w:color w:val="000000"/>
          <w:sz w:val="22"/>
          <w:szCs w:val="22"/>
        </w:rPr>
        <w:t>students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B46D1">
        <w:rPr>
          <w:rFonts w:asciiTheme="minorHAnsi" w:hAnsiTheme="minorHAnsi" w:cstheme="minorHAnsi"/>
          <w:color w:val="000000"/>
          <w:sz w:val="22"/>
          <w:szCs w:val="22"/>
        </w:rPr>
        <w:t>consult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B46D1">
        <w:rPr>
          <w:rFonts w:asciiTheme="minorHAnsi" w:hAnsiTheme="minorHAnsi" w:cstheme="minorHAnsi"/>
          <w:color w:val="000000"/>
          <w:sz w:val="22"/>
          <w:szCs w:val="22"/>
        </w:rPr>
        <w:t>in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B46D1">
        <w:rPr>
          <w:rFonts w:asciiTheme="minorHAnsi" w:hAnsiTheme="minorHAnsi" w:cstheme="minorHAnsi"/>
          <w:color w:val="000000"/>
          <w:sz w:val="22"/>
          <w:szCs w:val="22"/>
        </w:rPr>
        <w:t>advance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B46D1">
        <w:rPr>
          <w:rFonts w:asciiTheme="minorHAnsi" w:hAnsiTheme="minorHAnsi" w:cstheme="minorHAnsi"/>
          <w:color w:val="000000"/>
          <w:sz w:val="22"/>
          <w:szCs w:val="22"/>
        </w:rPr>
        <w:t>with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B46D1">
        <w:rPr>
          <w:rFonts w:asciiTheme="minorHAnsi" w:hAnsiTheme="minorHAnsi" w:cstheme="minorHAnsi"/>
          <w:color w:val="000000"/>
          <w:sz w:val="22"/>
          <w:szCs w:val="22"/>
        </w:rPr>
        <w:t>the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r:id="rId14" w:history="1">
        <w:r w:rsidRPr="00CB46D1">
          <w:rPr>
            <w:rStyle w:val="Hyperlink"/>
            <w:rFonts w:asciiTheme="minorHAnsi" w:hAnsiTheme="minorHAnsi" w:cstheme="minorHAnsi"/>
            <w:sz w:val="22"/>
            <w:szCs w:val="22"/>
          </w:rPr>
          <w:t>Utah</w:t>
        </w:r>
        <w:r w:rsidR="004168A0" w:rsidRPr="00CB46D1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</w:t>
        </w:r>
        <w:r w:rsidRPr="00CB46D1">
          <w:rPr>
            <w:rStyle w:val="Hyperlink"/>
            <w:rFonts w:asciiTheme="minorHAnsi" w:hAnsiTheme="minorHAnsi" w:cstheme="minorHAnsi"/>
            <w:sz w:val="22"/>
            <w:szCs w:val="22"/>
          </w:rPr>
          <w:t>Division</w:t>
        </w:r>
        <w:r w:rsidR="004168A0" w:rsidRPr="00CB46D1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</w:t>
        </w:r>
        <w:r w:rsidRPr="00CB46D1">
          <w:rPr>
            <w:rStyle w:val="Hyperlink"/>
            <w:rFonts w:asciiTheme="minorHAnsi" w:hAnsiTheme="minorHAnsi" w:cstheme="minorHAnsi"/>
            <w:sz w:val="22"/>
            <w:szCs w:val="22"/>
          </w:rPr>
          <w:t>of</w:t>
        </w:r>
        <w:r w:rsidR="004168A0" w:rsidRPr="00CB46D1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</w:t>
        </w:r>
        <w:r w:rsidRPr="00CB46D1">
          <w:rPr>
            <w:rStyle w:val="Hyperlink"/>
            <w:rFonts w:asciiTheme="minorHAnsi" w:hAnsiTheme="minorHAnsi" w:cstheme="minorHAnsi"/>
            <w:sz w:val="22"/>
            <w:szCs w:val="22"/>
          </w:rPr>
          <w:t>Occupational</w:t>
        </w:r>
        <w:r w:rsidR="004168A0" w:rsidRPr="00CB46D1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</w:t>
        </w:r>
        <w:r w:rsidRPr="00CB46D1">
          <w:rPr>
            <w:rStyle w:val="Hyperlink"/>
            <w:rFonts w:asciiTheme="minorHAnsi" w:hAnsiTheme="minorHAnsi" w:cstheme="minorHAnsi"/>
            <w:sz w:val="22"/>
            <w:szCs w:val="22"/>
          </w:rPr>
          <w:t>and</w:t>
        </w:r>
        <w:r w:rsidR="004168A0" w:rsidRPr="00CB46D1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</w:t>
        </w:r>
        <w:r w:rsidRPr="00CB46D1">
          <w:rPr>
            <w:rStyle w:val="Hyperlink"/>
            <w:rFonts w:asciiTheme="minorHAnsi" w:hAnsiTheme="minorHAnsi" w:cstheme="minorHAnsi"/>
            <w:sz w:val="22"/>
            <w:szCs w:val="22"/>
          </w:rPr>
          <w:t>Professional</w:t>
        </w:r>
        <w:r w:rsidR="004168A0" w:rsidRPr="00CB46D1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</w:t>
        </w:r>
        <w:r w:rsidRPr="00CB46D1">
          <w:rPr>
            <w:rStyle w:val="Hyperlink"/>
            <w:rFonts w:asciiTheme="minorHAnsi" w:hAnsiTheme="minorHAnsi" w:cstheme="minorHAnsi"/>
            <w:sz w:val="22"/>
            <w:szCs w:val="22"/>
          </w:rPr>
          <w:t>Licensing</w:t>
        </w:r>
        <w:r w:rsidR="004168A0" w:rsidRPr="00CB46D1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</w:t>
        </w:r>
        <w:r w:rsidRPr="00CB46D1">
          <w:rPr>
            <w:rStyle w:val="Hyperlink"/>
            <w:rFonts w:asciiTheme="minorHAnsi" w:hAnsiTheme="minorHAnsi" w:cstheme="minorHAnsi"/>
            <w:sz w:val="22"/>
            <w:szCs w:val="22"/>
          </w:rPr>
          <w:t>(DOPL)</w:t>
        </w:r>
      </w:hyperlink>
      <w:r w:rsidRPr="00CB46D1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B46D1">
        <w:rPr>
          <w:rFonts w:asciiTheme="minorHAnsi" w:hAnsiTheme="minorHAnsi" w:cstheme="minorHAnsi"/>
          <w:color w:val="000000"/>
          <w:sz w:val="22"/>
          <w:szCs w:val="22"/>
        </w:rPr>
        <w:t>or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B46D1">
        <w:rPr>
          <w:rFonts w:asciiTheme="minorHAnsi" w:hAnsiTheme="minorHAnsi" w:cstheme="minorHAnsi"/>
          <w:color w:val="000000"/>
          <w:sz w:val="22"/>
          <w:szCs w:val="22"/>
        </w:rPr>
        <w:t>similar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B46D1">
        <w:rPr>
          <w:rFonts w:asciiTheme="minorHAnsi" w:hAnsiTheme="minorHAnsi" w:cstheme="minorHAnsi"/>
          <w:color w:val="000000"/>
          <w:sz w:val="22"/>
          <w:szCs w:val="22"/>
        </w:rPr>
        <w:t>agencies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B46D1">
        <w:rPr>
          <w:rFonts w:asciiTheme="minorHAnsi" w:hAnsiTheme="minorHAnsi" w:cstheme="minorHAnsi"/>
          <w:color w:val="000000"/>
          <w:sz w:val="22"/>
          <w:szCs w:val="22"/>
        </w:rPr>
        <w:t>in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B46D1">
        <w:rPr>
          <w:rFonts w:asciiTheme="minorHAnsi" w:hAnsiTheme="minorHAnsi" w:cstheme="minorHAnsi"/>
          <w:color w:val="000000"/>
          <w:sz w:val="22"/>
          <w:szCs w:val="22"/>
        </w:rPr>
        <w:t>other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B46D1">
        <w:rPr>
          <w:rFonts w:asciiTheme="minorHAnsi" w:hAnsiTheme="minorHAnsi" w:cstheme="minorHAnsi"/>
          <w:color w:val="000000"/>
          <w:sz w:val="22"/>
          <w:szCs w:val="22"/>
        </w:rPr>
        <w:t>states,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B46D1">
        <w:rPr>
          <w:rFonts w:asciiTheme="minorHAnsi" w:hAnsiTheme="minorHAnsi" w:cstheme="minorHAnsi"/>
          <w:color w:val="000000"/>
          <w:sz w:val="22"/>
          <w:szCs w:val="22"/>
        </w:rPr>
        <w:t>to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B46D1">
        <w:rPr>
          <w:rFonts w:asciiTheme="minorHAnsi" w:hAnsiTheme="minorHAnsi" w:cstheme="minorHAnsi"/>
          <w:color w:val="000000"/>
          <w:sz w:val="22"/>
          <w:szCs w:val="22"/>
        </w:rPr>
        <w:t>find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B46D1">
        <w:rPr>
          <w:rFonts w:asciiTheme="minorHAnsi" w:hAnsiTheme="minorHAnsi" w:cstheme="minorHAnsi"/>
          <w:color w:val="000000"/>
          <w:sz w:val="22"/>
          <w:szCs w:val="22"/>
        </w:rPr>
        <w:t>out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B46D1">
        <w:rPr>
          <w:rFonts w:asciiTheme="minorHAnsi" w:hAnsiTheme="minorHAnsi" w:cstheme="minorHAnsi"/>
          <w:color w:val="000000"/>
          <w:sz w:val="22"/>
          <w:szCs w:val="22"/>
        </w:rPr>
        <w:t>more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B46D1">
        <w:rPr>
          <w:rFonts w:asciiTheme="minorHAnsi" w:hAnsiTheme="minorHAnsi" w:cstheme="minorHAnsi"/>
          <w:color w:val="000000"/>
          <w:sz w:val="22"/>
          <w:szCs w:val="22"/>
        </w:rPr>
        <w:t>about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B46D1">
        <w:rPr>
          <w:rFonts w:asciiTheme="minorHAnsi" w:hAnsiTheme="minorHAnsi" w:cstheme="minorHAnsi"/>
          <w:color w:val="000000"/>
          <w:sz w:val="22"/>
          <w:szCs w:val="22"/>
        </w:rPr>
        <w:t>eligibility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B46D1">
        <w:rPr>
          <w:rFonts w:asciiTheme="minorHAnsi" w:hAnsiTheme="minorHAnsi" w:cstheme="minorHAnsi"/>
          <w:color w:val="000000"/>
          <w:sz w:val="22"/>
          <w:szCs w:val="22"/>
        </w:rPr>
        <w:t>for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B46D1">
        <w:rPr>
          <w:rFonts w:asciiTheme="minorHAnsi" w:hAnsiTheme="minorHAnsi" w:cstheme="minorHAnsi"/>
          <w:color w:val="000000"/>
          <w:sz w:val="22"/>
          <w:szCs w:val="22"/>
        </w:rPr>
        <w:t>licensure</w:t>
      </w:r>
      <w:r w:rsidR="00715769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Pr="00CB46D1">
        <w:rPr>
          <w:rFonts w:asciiTheme="minorHAnsi" w:hAnsiTheme="minorHAnsi" w:cstheme="minorHAnsi"/>
          <w:color w:val="000000"/>
          <w:sz w:val="22"/>
          <w:szCs w:val="22"/>
        </w:rPr>
        <w:t>DOPL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B46D1">
        <w:rPr>
          <w:rFonts w:asciiTheme="minorHAnsi" w:hAnsiTheme="minorHAnsi" w:cstheme="minorHAnsi"/>
          <w:color w:val="000000"/>
          <w:sz w:val="22"/>
          <w:szCs w:val="22"/>
        </w:rPr>
        <w:t>can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B46D1">
        <w:rPr>
          <w:rFonts w:asciiTheme="minorHAnsi" w:hAnsiTheme="minorHAnsi" w:cstheme="minorHAnsi"/>
          <w:color w:val="000000"/>
          <w:sz w:val="22"/>
          <w:szCs w:val="22"/>
        </w:rPr>
        <w:t>be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B46D1">
        <w:rPr>
          <w:rFonts w:asciiTheme="minorHAnsi" w:hAnsiTheme="minorHAnsi" w:cstheme="minorHAnsi"/>
          <w:color w:val="000000"/>
          <w:sz w:val="22"/>
          <w:szCs w:val="22"/>
        </w:rPr>
        <w:t>reached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B46D1">
        <w:rPr>
          <w:rFonts w:asciiTheme="minorHAnsi" w:hAnsiTheme="minorHAnsi" w:cstheme="minorHAnsi"/>
          <w:color w:val="000000"/>
          <w:sz w:val="22"/>
          <w:szCs w:val="22"/>
        </w:rPr>
        <w:t>at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B46D1">
        <w:rPr>
          <w:rFonts w:asciiTheme="minorHAnsi" w:hAnsiTheme="minorHAnsi" w:cstheme="minorHAnsi"/>
          <w:color w:val="000000"/>
          <w:sz w:val="22"/>
          <w:szCs w:val="22"/>
        </w:rPr>
        <w:t>801-530-6628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B46D1">
        <w:rPr>
          <w:rFonts w:asciiTheme="minorHAnsi" w:hAnsiTheme="minorHAnsi" w:cstheme="minorHAnsi"/>
          <w:color w:val="000000"/>
          <w:sz w:val="22"/>
          <w:szCs w:val="22"/>
        </w:rPr>
        <w:t>or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B46D1">
        <w:rPr>
          <w:rFonts w:asciiTheme="minorHAnsi" w:hAnsiTheme="minorHAnsi" w:cstheme="minorHAnsi"/>
          <w:color w:val="000000"/>
          <w:sz w:val="22"/>
          <w:szCs w:val="22"/>
        </w:rPr>
        <w:t>at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B46D1">
        <w:rPr>
          <w:rFonts w:asciiTheme="minorHAnsi" w:hAnsiTheme="minorHAnsi" w:cstheme="minorHAnsi"/>
          <w:color w:val="000000"/>
          <w:sz w:val="22"/>
          <w:szCs w:val="22"/>
        </w:rPr>
        <w:t>their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r:id="rId15" w:history="1">
        <w:r w:rsidRPr="00CB46D1">
          <w:rPr>
            <w:rStyle w:val="Hyperlink"/>
            <w:rFonts w:asciiTheme="minorHAnsi" w:hAnsiTheme="minorHAnsi" w:cstheme="minorHAnsi"/>
            <w:color w:val="0070C0"/>
            <w:sz w:val="22"/>
            <w:szCs w:val="22"/>
          </w:rPr>
          <w:t>website</w:t>
        </w:r>
      </w:hyperlink>
      <w:r w:rsidR="00715769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Pr="00CB46D1">
        <w:rPr>
          <w:rFonts w:asciiTheme="minorHAnsi" w:hAnsiTheme="minorHAnsi" w:cstheme="minorHAnsi"/>
          <w:color w:val="000000"/>
          <w:sz w:val="22"/>
          <w:szCs w:val="22"/>
        </w:rPr>
        <w:t>Information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B46D1">
        <w:rPr>
          <w:rFonts w:asciiTheme="minorHAnsi" w:hAnsiTheme="minorHAnsi" w:cstheme="minorHAnsi"/>
          <w:color w:val="000000"/>
          <w:sz w:val="22"/>
          <w:szCs w:val="22"/>
        </w:rPr>
        <w:t>about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E7D3D" w:rsidRPr="00CB46D1">
        <w:rPr>
          <w:rFonts w:asciiTheme="minorHAnsi" w:hAnsiTheme="minorHAnsi" w:cstheme="minorHAnsi"/>
          <w:color w:val="000000"/>
          <w:sz w:val="22"/>
          <w:szCs w:val="22"/>
        </w:rPr>
        <w:t>Nursing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B46D1">
        <w:rPr>
          <w:rFonts w:asciiTheme="minorHAnsi" w:hAnsiTheme="minorHAnsi" w:cstheme="minorHAnsi"/>
          <w:color w:val="000000"/>
          <w:sz w:val="22"/>
          <w:szCs w:val="22"/>
        </w:rPr>
        <w:t>requirements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B46D1">
        <w:rPr>
          <w:rFonts w:asciiTheme="minorHAnsi" w:hAnsiTheme="minorHAnsi" w:cstheme="minorHAnsi"/>
          <w:color w:val="000000"/>
          <w:sz w:val="22"/>
          <w:szCs w:val="22"/>
        </w:rPr>
        <w:t>in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B46D1">
        <w:rPr>
          <w:rFonts w:asciiTheme="minorHAnsi" w:hAnsiTheme="minorHAnsi" w:cstheme="minorHAnsi"/>
          <w:color w:val="000000"/>
          <w:sz w:val="22"/>
          <w:szCs w:val="22"/>
        </w:rPr>
        <w:t>Utah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B46D1">
        <w:rPr>
          <w:rFonts w:asciiTheme="minorHAnsi" w:hAnsiTheme="minorHAnsi" w:cstheme="minorHAnsi"/>
          <w:color w:val="000000"/>
          <w:sz w:val="22"/>
          <w:szCs w:val="22"/>
        </w:rPr>
        <w:t>are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B46D1">
        <w:rPr>
          <w:rFonts w:asciiTheme="minorHAnsi" w:hAnsiTheme="minorHAnsi" w:cstheme="minorHAnsi"/>
          <w:color w:val="000000"/>
          <w:sz w:val="22"/>
          <w:szCs w:val="22"/>
        </w:rPr>
        <w:t>available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r:id="rId16" w:history="1">
        <w:r w:rsidRPr="00CB46D1">
          <w:rPr>
            <w:rStyle w:val="Hyperlink"/>
            <w:rFonts w:asciiTheme="minorHAnsi" w:hAnsiTheme="minorHAnsi" w:cstheme="minorHAnsi"/>
            <w:sz w:val="22"/>
            <w:szCs w:val="22"/>
          </w:rPr>
          <w:t>here</w:t>
        </w:r>
      </w:hyperlink>
      <w:r w:rsidRPr="00CB46D1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E3A71AE" w14:textId="77777777" w:rsidR="007D2FE5" w:rsidRPr="00CB46D1" w:rsidRDefault="007D2FE5" w:rsidP="00581E1C">
      <w:pPr>
        <w:pStyle w:val="NormalWeb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25394A11" w14:textId="25141C4A" w:rsidR="009B5568" w:rsidRPr="00CB46D1" w:rsidRDefault="009B5568" w:rsidP="00581E1C">
      <w:pPr>
        <w:pStyle w:val="NormalWeb"/>
        <w:spacing w:after="0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CB46D1">
        <w:rPr>
          <w:rFonts w:asciiTheme="minorHAnsi" w:hAnsiTheme="minorHAnsi" w:cstheme="minorHAnsi"/>
          <w:b/>
          <w:i/>
          <w:color w:val="000000"/>
          <w:sz w:val="22"/>
          <w:szCs w:val="22"/>
        </w:rPr>
        <w:t>Multistate</w:t>
      </w:r>
      <w:r w:rsidR="004168A0" w:rsidRPr="00CB46D1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r w:rsidRPr="00CB46D1">
        <w:rPr>
          <w:rFonts w:asciiTheme="minorHAnsi" w:hAnsiTheme="minorHAnsi" w:cstheme="minorHAnsi"/>
          <w:b/>
          <w:i/>
          <w:color w:val="000000"/>
          <w:sz w:val="22"/>
          <w:szCs w:val="22"/>
        </w:rPr>
        <w:t>License</w:t>
      </w:r>
    </w:p>
    <w:p w14:paraId="62771F52" w14:textId="2D83C5CC" w:rsidR="001846BF" w:rsidRPr="00CB46D1" w:rsidRDefault="001846BF" w:rsidP="00581E1C">
      <w:pPr>
        <w:pStyle w:val="NormalWeb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B46D1">
        <w:rPr>
          <w:rFonts w:asciiTheme="minorHAnsi" w:hAnsiTheme="minorHAnsi" w:cstheme="minorHAnsi"/>
          <w:color w:val="000000"/>
          <w:sz w:val="22"/>
          <w:szCs w:val="22"/>
        </w:rPr>
        <w:t>The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r:id="rId17" w:history="1">
        <w:r w:rsidRPr="00CB46D1">
          <w:rPr>
            <w:rStyle w:val="Hyperlink"/>
            <w:rFonts w:asciiTheme="minorHAnsi" w:hAnsiTheme="minorHAnsi" w:cstheme="minorHAnsi"/>
            <w:sz w:val="22"/>
            <w:szCs w:val="22"/>
          </w:rPr>
          <w:t>Nurse</w:t>
        </w:r>
        <w:r w:rsidR="004168A0" w:rsidRPr="00CB46D1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</w:t>
        </w:r>
        <w:r w:rsidRPr="00CB46D1">
          <w:rPr>
            <w:rStyle w:val="Hyperlink"/>
            <w:rFonts w:asciiTheme="minorHAnsi" w:hAnsiTheme="minorHAnsi" w:cstheme="minorHAnsi"/>
            <w:sz w:val="22"/>
            <w:szCs w:val="22"/>
          </w:rPr>
          <w:t>Licensure</w:t>
        </w:r>
        <w:r w:rsidR="004168A0" w:rsidRPr="00CB46D1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</w:t>
        </w:r>
        <w:r w:rsidRPr="00CB46D1">
          <w:rPr>
            <w:rStyle w:val="Hyperlink"/>
            <w:rFonts w:asciiTheme="minorHAnsi" w:hAnsiTheme="minorHAnsi" w:cstheme="minorHAnsi"/>
            <w:sz w:val="22"/>
            <w:szCs w:val="22"/>
          </w:rPr>
          <w:t>Compact</w:t>
        </w:r>
      </w:hyperlink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B46D1">
        <w:rPr>
          <w:rFonts w:asciiTheme="minorHAnsi" w:hAnsiTheme="minorHAnsi" w:cstheme="minorHAnsi"/>
          <w:color w:val="000000"/>
          <w:sz w:val="22"/>
          <w:szCs w:val="22"/>
        </w:rPr>
        <w:t>(NLC)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54677" w:rsidRPr="00CB46D1">
        <w:rPr>
          <w:rFonts w:asciiTheme="minorHAnsi" w:hAnsiTheme="minorHAnsi" w:cstheme="minorHAnsi"/>
          <w:color w:val="000000"/>
          <w:sz w:val="22"/>
          <w:szCs w:val="22"/>
        </w:rPr>
        <w:t>allows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54677" w:rsidRPr="00CB46D1">
        <w:rPr>
          <w:rFonts w:asciiTheme="minorHAnsi" w:hAnsiTheme="minorHAnsi" w:cstheme="minorHAnsi"/>
          <w:color w:val="000000"/>
          <w:sz w:val="22"/>
          <w:szCs w:val="22"/>
        </w:rPr>
        <w:t>licensed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54677" w:rsidRPr="00CB46D1">
        <w:rPr>
          <w:rFonts w:asciiTheme="minorHAnsi" w:hAnsiTheme="minorHAnsi" w:cstheme="minorHAnsi"/>
          <w:color w:val="000000"/>
          <w:sz w:val="22"/>
          <w:szCs w:val="22"/>
        </w:rPr>
        <w:t>nurses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54677" w:rsidRPr="00CB46D1">
        <w:rPr>
          <w:rFonts w:asciiTheme="minorHAnsi" w:hAnsiTheme="minorHAnsi" w:cstheme="minorHAnsi"/>
          <w:color w:val="000000"/>
          <w:sz w:val="22"/>
          <w:szCs w:val="22"/>
        </w:rPr>
        <w:t>who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54677" w:rsidRPr="00CB46D1">
        <w:rPr>
          <w:rFonts w:asciiTheme="minorHAnsi" w:hAnsiTheme="minorHAnsi" w:cstheme="minorHAnsi"/>
          <w:color w:val="000000"/>
          <w:sz w:val="22"/>
          <w:szCs w:val="22"/>
        </w:rPr>
        <w:t>reside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54677" w:rsidRPr="00CB46D1">
        <w:rPr>
          <w:rFonts w:asciiTheme="minorHAnsi" w:hAnsiTheme="minorHAnsi" w:cstheme="minorHAnsi"/>
          <w:color w:val="000000"/>
          <w:sz w:val="22"/>
          <w:szCs w:val="22"/>
        </w:rPr>
        <w:t>in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54677" w:rsidRPr="00CB46D1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54677" w:rsidRPr="00CB46D1">
        <w:rPr>
          <w:rFonts w:asciiTheme="minorHAnsi" w:hAnsiTheme="minorHAnsi" w:cstheme="minorHAnsi"/>
          <w:color w:val="000000"/>
          <w:sz w:val="22"/>
          <w:szCs w:val="22"/>
        </w:rPr>
        <w:t>state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54677" w:rsidRPr="00CB46D1">
        <w:rPr>
          <w:rFonts w:asciiTheme="minorHAnsi" w:hAnsiTheme="minorHAnsi" w:cstheme="minorHAnsi"/>
          <w:color w:val="000000"/>
          <w:sz w:val="22"/>
          <w:szCs w:val="22"/>
        </w:rPr>
        <w:t>that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54677" w:rsidRPr="00CB46D1">
        <w:rPr>
          <w:rFonts w:asciiTheme="minorHAnsi" w:hAnsiTheme="minorHAnsi" w:cstheme="minorHAnsi"/>
          <w:color w:val="000000"/>
          <w:sz w:val="22"/>
          <w:szCs w:val="22"/>
        </w:rPr>
        <w:t>participates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54677" w:rsidRPr="00CB46D1">
        <w:rPr>
          <w:rFonts w:asciiTheme="minorHAnsi" w:hAnsiTheme="minorHAnsi" w:cstheme="minorHAnsi"/>
          <w:color w:val="000000"/>
          <w:sz w:val="22"/>
          <w:szCs w:val="22"/>
        </w:rPr>
        <w:t>in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54677" w:rsidRPr="00CB46D1">
        <w:rPr>
          <w:rFonts w:asciiTheme="minorHAnsi" w:hAnsiTheme="minorHAnsi" w:cstheme="minorHAnsi"/>
          <w:color w:val="000000"/>
          <w:sz w:val="22"/>
          <w:szCs w:val="22"/>
        </w:rPr>
        <w:t>the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348D6" w:rsidRPr="00CB46D1">
        <w:rPr>
          <w:rFonts w:asciiTheme="minorHAnsi" w:hAnsiTheme="minorHAnsi" w:cstheme="minorHAnsi"/>
          <w:color w:val="000000"/>
          <w:sz w:val="22"/>
          <w:szCs w:val="22"/>
        </w:rPr>
        <w:t>NLC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348D6" w:rsidRPr="00CB46D1">
        <w:rPr>
          <w:rFonts w:asciiTheme="minorHAnsi" w:hAnsiTheme="minorHAnsi" w:cstheme="minorHAnsi"/>
          <w:color w:val="000000"/>
          <w:sz w:val="22"/>
          <w:szCs w:val="22"/>
        </w:rPr>
        <w:t>to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11E87" w:rsidRPr="00CB46D1">
        <w:rPr>
          <w:rFonts w:asciiTheme="minorHAnsi" w:hAnsiTheme="minorHAnsi" w:cstheme="minorHAnsi"/>
          <w:color w:val="000000"/>
          <w:sz w:val="22"/>
          <w:szCs w:val="22"/>
        </w:rPr>
        <w:t>have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F02A2" w:rsidRPr="00CB46D1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F02A2" w:rsidRPr="00CB46D1">
        <w:rPr>
          <w:rFonts w:asciiTheme="minorHAnsi" w:hAnsiTheme="minorHAnsi" w:cstheme="minorHAnsi"/>
          <w:color w:val="000000"/>
          <w:sz w:val="22"/>
          <w:szCs w:val="22"/>
        </w:rPr>
        <w:t>multistate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F02A2" w:rsidRPr="00CB46D1">
        <w:rPr>
          <w:rFonts w:asciiTheme="minorHAnsi" w:hAnsiTheme="minorHAnsi" w:cstheme="minorHAnsi"/>
          <w:color w:val="000000"/>
          <w:sz w:val="22"/>
          <w:szCs w:val="22"/>
        </w:rPr>
        <w:t>license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F02A2" w:rsidRPr="00CB46D1">
        <w:rPr>
          <w:rFonts w:asciiTheme="minorHAnsi" w:hAnsiTheme="minorHAnsi" w:cstheme="minorHAnsi"/>
          <w:color w:val="000000"/>
          <w:sz w:val="22"/>
          <w:szCs w:val="22"/>
        </w:rPr>
        <w:t>to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348D6" w:rsidRPr="00CB46D1">
        <w:rPr>
          <w:rFonts w:asciiTheme="minorHAnsi" w:hAnsiTheme="minorHAnsi" w:cstheme="minorHAnsi"/>
          <w:color w:val="000000"/>
          <w:sz w:val="22"/>
          <w:szCs w:val="22"/>
        </w:rPr>
        <w:t>practice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348D6" w:rsidRPr="00CB46D1">
        <w:rPr>
          <w:rFonts w:asciiTheme="minorHAnsi" w:hAnsiTheme="minorHAnsi" w:cstheme="minorHAnsi"/>
          <w:color w:val="000000"/>
          <w:sz w:val="22"/>
          <w:szCs w:val="22"/>
        </w:rPr>
        <w:t>in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348D6" w:rsidRPr="00CB46D1">
        <w:rPr>
          <w:rFonts w:asciiTheme="minorHAnsi" w:hAnsiTheme="minorHAnsi" w:cstheme="minorHAnsi"/>
          <w:color w:val="000000"/>
          <w:sz w:val="22"/>
          <w:szCs w:val="22"/>
        </w:rPr>
        <w:t>other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348D6" w:rsidRPr="00CB46D1">
        <w:rPr>
          <w:rFonts w:asciiTheme="minorHAnsi" w:hAnsiTheme="minorHAnsi" w:cstheme="minorHAnsi"/>
          <w:color w:val="000000"/>
          <w:sz w:val="22"/>
          <w:szCs w:val="22"/>
        </w:rPr>
        <w:t>NLC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348D6" w:rsidRPr="00CB46D1">
        <w:rPr>
          <w:rFonts w:asciiTheme="minorHAnsi" w:hAnsiTheme="minorHAnsi" w:cstheme="minorHAnsi"/>
          <w:color w:val="000000"/>
          <w:sz w:val="22"/>
          <w:szCs w:val="22"/>
        </w:rPr>
        <w:t>states,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348D6" w:rsidRPr="00CB46D1">
        <w:rPr>
          <w:rFonts w:asciiTheme="minorHAnsi" w:hAnsiTheme="minorHAnsi" w:cstheme="minorHAnsi"/>
          <w:color w:val="000000"/>
          <w:sz w:val="22"/>
          <w:szCs w:val="22"/>
        </w:rPr>
        <w:t>without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348D6" w:rsidRPr="00CB46D1">
        <w:rPr>
          <w:rFonts w:asciiTheme="minorHAnsi" w:hAnsiTheme="minorHAnsi" w:cstheme="minorHAnsi"/>
          <w:color w:val="000000"/>
          <w:sz w:val="22"/>
          <w:szCs w:val="22"/>
        </w:rPr>
        <w:t>having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348D6" w:rsidRPr="00CB46D1">
        <w:rPr>
          <w:rFonts w:asciiTheme="minorHAnsi" w:hAnsiTheme="minorHAnsi" w:cstheme="minorHAnsi"/>
          <w:color w:val="000000"/>
          <w:sz w:val="22"/>
          <w:szCs w:val="22"/>
        </w:rPr>
        <w:t>to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348D6" w:rsidRPr="00CB46D1">
        <w:rPr>
          <w:rFonts w:asciiTheme="minorHAnsi" w:hAnsiTheme="minorHAnsi" w:cstheme="minorHAnsi"/>
          <w:color w:val="000000"/>
          <w:sz w:val="22"/>
          <w:szCs w:val="22"/>
        </w:rPr>
        <w:t>obtain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348D6" w:rsidRPr="00CB46D1">
        <w:rPr>
          <w:rFonts w:asciiTheme="minorHAnsi" w:hAnsiTheme="minorHAnsi" w:cstheme="minorHAnsi"/>
          <w:color w:val="000000"/>
          <w:sz w:val="22"/>
          <w:szCs w:val="22"/>
        </w:rPr>
        <w:t>additional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F02A2" w:rsidRPr="00CB46D1">
        <w:rPr>
          <w:rFonts w:asciiTheme="minorHAnsi" w:hAnsiTheme="minorHAnsi" w:cstheme="minorHAnsi"/>
          <w:color w:val="000000"/>
          <w:sz w:val="22"/>
          <w:szCs w:val="22"/>
        </w:rPr>
        <w:t>individual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F02A2" w:rsidRPr="00CB46D1">
        <w:rPr>
          <w:rFonts w:asciiTheme="minorHAnsi" w:hAnsiTheme="minorHAnsi" w:cstheme="minorHAnsi"/>
          <w:color w:val="000000"/>
          <w:sz w:val="22"/>
          <w:szCs w:val="22"/>
        </w:rPr>
        <w:t>state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348D6" w:rsidRPr="00CB46D1">
        <w:rPr>
          <w:rFonts w:asciiTheme="minorHAnsi" w:hAnsiTheme="minorHAnsi" w:cstheme="minorHAnsi"/>
          <w:color w:val="000000"/>
          <w:sz w:val="22"/>
          <w:szCs w:val="22"/>
        </w:rPr>
        <w:t>licenses</w:t>
      </w:r>
      <w:r w:rsidR="00715769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F348D6" w:rsidRPr="00CB46D1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348D6" w:rsidRPr="00CB46D1">
        <w:rPr>
          <w:rFonts w:asciiTheme="minorHAnsi" w:hAnsiTheme="minorHAnsi" w:cstheme="minorHAnsi"/>
          <w:color w:val="000000"/>
          <w:sz w:val="22"/>
          <w:szCs w:val="22"/>
        </w:rPr>
        <w:t>map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348D6" w:rsidRPr="00CB46D1">
        <w:rPr>
          <w:rFonts w:asciiTheme="minorHAnsi" w:hAnsiTheme="minorHAnsi" w:cstheme="minorHAnsi"/>
          <w:color w:val="000000"/>
          <w:sz w:val="22"/>
          <w:szCs w:val="22"/>
        </w:rPr>
        <w:t>of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348D6" w:rsidRPr="00CB46D1">
        <w:rPr>
          <w:rFonts w:asciiTheme="minorHAnsi" w:hAnsiTheme="minorHAnsi" w:cstheme="minorHAnsi"/>
          <w:color w:val="000000"/>
          <w:sz w:val="22"/>
          <w:szCs w:val="22"/>
        </w:rPr>
        <w:t>participating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348D6" w:rsidRPr="00CB46D1">
        <w:rPr>
          <w:rFonts w:asciiTheme="minorHAnsi" w:hAnsiTheme="minorHAnsi" w:cstheme="minorHAnsi"/>
          <w:color w:val="000000"/>
          <w:sz w:val="22"/>
          <w:szCs w:val="22"/>
        </w:rPr>
        <w:t>states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348D6" w:rsidRPr="00CB46D1">
        <w:rPr>
          <w:rFonts w:asciiTheme="minorHAnsi" w:hAnsiTheme="minorHAnsi" w:cstheme="minorHAnsi"/>
          <w:color w:val="000000"/>
          <w:sz w:val="22"/>
          <w:szCs w:val="22"/>
        </w:rPr>
        <w:t>is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348D6" w:rsidRPr="00CB46D1">
        <w:rPr>
          <w:rFonts w:asciiTheme="minorHAnsi" w:hAnsiTheme="minorHAnsi" w:cstheme="minorHAnsi"/>
          <w:color w:val="000000"/>
          <w:sz w:val="22"/>
          <w:szCs w:val="22"/>
        </w:rPr>
        <w:t>available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348D6" w:rsidRPr="00CB46D1">
        <w:rPr>
          <w:rFonts w:asciiTheme="minorHAnsi" w:hAnsiTheme="minorHAnsi" w:cstheme="minorHAnsi"/>
          <w:color w:val="000000"/>
          <w:sz w:val="22"/>
          <w:szCs w:val="22"/>
        </w:rPr>
        <w:t>at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r:id="rId18" w:history="1">
        <w:r w:rsidR="00F348D6" w:rsidRPr="00CB46D1">
          <w:rPr>
            <w:rStyle w:val="Hyperlink"/>
            <w:rFonts w:asciiTheme="minorHAnsi" w:hAnsiTheme="minorHAnsi" w:cstheme="minorHAnsi"/>
            <w:sz w:val="22"/>
            <w:szCs w:val="22"/>
          </w:rPr>
          <w:t>this</w:t>
        </w:r>
        <w:r w:rsidR="004168A0" w:rsidRPr="00CB46D1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</w:t>
        </w:r>
        <w:r w:rsidR="00F348D6" w:rsidRPr="00CB46D1">
          <w:rPr>
            <w:rStyle w:val="Hyperlink"/>
            <w:rFonts w:asciiTheme="minorHAnsi" w:hAnsiTheme="minorHAnsi" w:cstheme="minorHAnsi"/>
            <w:sz w:val="22"/>
            <w:szCs w:val="22"/>
          </w:rPr>
          <w:t>website</w:t>
        </w:r>
      </w:hyperlink>
      <w:r w:rsidR="00715769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960AFA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This factsheet lists the </w:t>
      </w:r>
      <w:hyperlink r:id="rId19" w:history="1">
        <w:r w:rsidR="00960AFA" w:rsidRPr="00CB46D1">
          <w:rPr>
            <w:rStyle w:val="Hyperlink"/>
            <w:rFonts w:asciiTheme="minorHAnsi" w:hAnsiTheme="minorHAnsi" w:cstheme="minorHAnsi"/>
            <w:sz w:val="22"/>
            <w:szCs w:val="22"/>
          </w:rPr>
          <w:t>Uniform Licensure Requirements for a Multistate License</w:t>
        </w:r>
      </w:hyperlink>
      <w:r w:rsidR="00960AFA" w:rsidRPr="00CB46D1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0C51EE1" w14:textId="39DCDFDE" w:rsidR="00EA5C8B" w:rsidRPr="00CB46D1" w:rsidRDefault="00EA5C8B" w:rsidP="00581E1C">
      <w:pPr>
        <w:pStyle w:val="NormalWeb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69852B73" w14:textId="3ECB5236" w:rsidR="00C56115" w:rsidRPr="00CB46D1" w:rsidRDefault="00C56115" w:rsidP="00581E1C">
      <w:pPr>
        <w:pStyle w:val="NormalWeb"/>
        <w:spacing w:after="0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  <w:r w:rsidRPr="00CB46D1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State</w:t>
      </w:r>
      <w:r w:rsidR="004168A0" w:rsidRPr="00CB46D1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 </w:t>
      </w:r>
      <w:r w:rsidRPr="00CB46D1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Licensure</w:t>
      </w:r>
      <w:r w:rsidR="004168A0" w:rsidRPr="00CB46D1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 </w:t>
      </w:r>
      <w:r w:rsidRPr="00CB46D1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Information</w:t>
      </w:r>
    </w:p>
    <w:p w14:paraId="014F4628" w14:textId="7704FD47" w:rsidR="008A2C64" w:rsidRPr="00CB46D1" w:rsidRDefault="008A2C64" w:rsidP="00581E1C">
      <w:pPr>
        <w:spacing w:after="0" w:line="240" w:lineRule="auto"/>
        <w:rPr>
          <w:rFonts w:cstheme="minorHAnsi"/>
        </w:rPr>
      </w:pPr>
      <w:r w:rsidRPr="00CB46D1">
        <w:rPr>
          <w:rFonts w:cstheme="minorHAnsi"/>
        </w:rPr>
        <w:t>In</w:t>
      </w:r>
      <w:r w:rsidR="004168A0" w:rsidRPr="00CB46D1">
        <w:rPr>
          <w:rFonts w:cstheme="minorHAnsi"/>
        </w:rPr>
        <w:t xml:space="preserve"> </w:t>
      </w:r>
      <w:r w:rsidRPr="00CB46D1">
        <w:rPr>
          <w:rFonts w:cstheme="minorHAnsi"/>
        </w:rPr>
        <w:t>order</w:t>
      </w:r>
      <w:r w:rsidR="004168A0" w:rsidRPr="00CB46D1">
        <w:rPr>
          <w:rFonts w:cstheme="minorHAnsi"/>
        </w:rPr>
        <w:t xml:space="preserve"> </w:t>
      </w:r>
      <w:r w:rsidRPr="00CB46D1">
        <w:rPr>
          <w:rFonts w:cstheme="minorHAnsi"/>
        </w:rPr>
        <w:t>to</w:t>
      </w:r>
      <w:r w:rsidR="004168A0" w:rsidRPr="00CB46D1">
        <w:rPr>
          <w:rFonts w:cstheme="minorHAnsi"/>
        </w:rPr>
        <w:t xml:space="preserve"> </w:t>
      </w:r>
      <w:r w:rsidRPr="00CB46D1">
        <w:rPr>
          <w:rFonts w:cstheme="minorHAnsi"/>
        </w:rPr>
        <w:t>earn</w:t>
      </w:r>
      <w:r w:rsidR="009559FD" w:rsidRPr="00CB46D1">
        <w:rPr>
          <w:rFonts w:cstheme="minorHAnsi"/>
        </w:rPr>
        <w:t xml:space="preserve"> initial</w:t>
      </w:r>
      <w:r w:rsidR="004168A0" w:rsidRPr="00CB46D1">
        <w:rPr>
          <w:rFonts w:cstheme="minorHAnsi"/>
        </w:rPr>
        <w:t xml:space="preserve"> </w:t>
      </w:r>
      <w:r w:rsidRPr="00CB46D1">
        <w:rPr>
          <w:rFonts w:cstheme="minorHAnsi"/>
        </w:rPr>
        <w:t>licensure</w:t>
      </w:r>
      <w:r w:rsidR="004168A0" w:rsidRPr="00CB46D1">
        <w:rPr>
          <w:rFonts w:cstheme="minorHAnsi"/>
        </w:rPr>
        <w:t xml:space="preserve"> </w:t>
      </w:r>
      <w:r w:rsidRPr="00CB46D1">
        <w:rPr>
          <w:rFonts w:cstheme="minorHAnsi"/>
        </w:rPr>
        <w:t>in</w:t>
      </w:r>
      <w:r w:rsidR="004168A0" w:rsidRPr="00CB46D1">
        <w:rPr>
          <w:rFonts w:cstheme="minorHAnsi"/>
        </w:rPr>
        <w:t xml:space="preserve"> </w:t>
      </w:r>
      <w:r w:rsidRPr="00CB46D1">
        <w:rPr>
          <w:rFonts w:cstheme="minorHAnsi"/>
        </w:rPr>
        <w:t>other</w:t>
      </w:r>
      <w:r w:rsidR="004168A0" w:rsidRPr="00CB46D1">
        <w:rPr>
          <w:rFonts w:cstheme="minorHAnsi"/>
        </w:rPr>
        <w:t xml:space="preserve"> </w:t>
      </w:r>
      <w:r w:rsidRPr="00CB46D1">
        <w:rPr>
          <w:rFonts w:cstheme="minorHAnsi"/>
        </w:rPr>
        <w:t>states,</w:t>
      </w:r>
      <w:r w:rsidR="004168A0" w:rsidRPr="00CB46D1">
        <w:rPr>
          <w:rFonts w:cstheme="minorHAnsi"/>
        </w:rPr>
        <w:t xml:space="preserve"> </w:t>
      </w:r>
      <w:r w:rsidRPr="00CB46D1">
        <w:rPr>
          <w:rFonts w:cstheme="minorHAnsi"/>
        </w:rPr>
        <w:t>students</w:t>
      </w:r>
      <w:r w:rsidR="004168A0" w:rsidRPr="00CB46D1">
        <w:rPr>
          <w:rFonts w:cstheme="minorHAnsi"/>
        </w:rPr>
        <w:t xml:space="preserve"> </w:t>
      </w:r>
      <w:r w:rsidRPr="00CB46D1">
        <w:rPr>
          <w:rFonts w:cstheme="minorHAnsi"/>
        </w:rPr>
        <w:t>must</w:t>
      </w:r>
      <w:r w:rsidR="004168A0" w:rsidRPr="00CB46D1">
        <w:rPr>
          <w:rFonts w:cstheme="minorHAnsi"/>
        </w:rPr>
        <w:t xml:space="preserve"> </w:t>
      </w:r>
      <w:r w:rsidRPr="00CB46D1">
        <w:rPr>
          <w:rFonts w:cstheme="minorHAnsi"/>
        </w:rPr>
        <w:t>satisfy</w:t>
      </w:r>
      <w:r w:rsidR="004168A0" w:rsidRPr="00CB46D1">
        <w:rPr>
          <w:rFonts w:cstheme="minorHAnsi"/>
        </w:rPr>
        <w:t xml:space="preserve"> </w:t>
      </w:r>
      <w:r w:rsidRPr="00CB46D1">
        <w:rPr>
          <w:rFonts w:cstheme="minorHAnsi"/>
        </w:rPr>
        <w:t>individual</w:t>
      </w:r>
      <w:r w:rsidR="004168A0" w:rsidRPr="00CB46D1">
        <w:rPr>
          <w:rFonts w:cstheme="minorHAnsi"/>
        </w:rPr>
        <w:t xml:space="preserve"> </w:t>
      </w:r>
      <w:r w:rsidRPr="00CB46D1">
        <w:rPr>
          <w:rFonts w:cstheme="minorHAnsi"/>
        </w:rPr>
        <w:t>state</w:t>
      </w:r>
      <w:r w:rsidR="004168A0" w:rsidRPr="00CB46D1">
        <w:rPr>
          <w:rFonts w:cstheme="minorHAnsi"/>
        </w:rPr>
        <w:t xml:space="preserve"> </w:t>
      </w:r>
      <w:r w:rsidRPr="00CB46D1">
        <w:rPr>
          <w:rFonts w:cstheme="minorHAnsi"/>
        </w:rPr>
        <w:t>requirements,</w:t>
      </w:r>
      <w:r w:rsidR="004168A0" w:rsidRPr="00CB46D1">
        <w:rPr>
          <w:rFonts w:cstheme="minorHAnsi"/>
        </w:rPr>
        <w:t xml:space="preserve"> </w:t>
      </w:r>
      <w:r w:rsidRPr="00CB46D1">
        <w:rPr>
          <w:rFonts w:cstheme="minorHAnsi"/>
        </w:rPr>
        <w:t>independent</w:t>
      </w:r>
      <w:r w:rsidR="004168A0" w:rsidRPr="00CB46D1">
        <w:rPr>
          <w:rFonts w:cstheme="minorHAnsi"/>
        </w:rPr>
        <w:t xml:space="preserve"> </w:t>
      </w:r>
      <w:r w:rsidRPr="00CB46D1">
        <w:rPr>
          <w:rFonts w:cstheme="minorHAnsi"/>
        </w:rPr>
        <w:t>of</w:t>
      </w:r>
      <w:r w:rsidR="004168A0" w:rsidRPr="00CB46D1">
        <w:rPr>
          <w:rFonts w:cstheme="minorHAnsi"/>
        </w:rPr>
        <w:t xml:space="preserve"> </w:t>
      </w:r>
      <w:r w:rsidRPr="00CB46D1">
        <w:rPr>
          <w:rFonts w:cstheme="minorHAnsi"/>
        </w:rPr>
        <w:t>SLCC</w:t>
      </w:r>
      <w:r w:rsidR="004168A0" w:rsidRPr="00CB46D1">
        <w:rPr>
          <w:rFonts w:cstheme="minorHAnsi"/>
        </w:rPr>
        <w:t xml:space="preserve"> </w:t>
      </w:r>
      <w:r w:rsidRPr="00CB46D1">
        <w:rPr>
          <w:rFonts w:cstheme="minorHAnsi"/>
        </w:rPr>
        <w:t>graduation</w:t>
      </w:r>
      <w:r w:rsidR="004168A0" w:rsidRPr="00CB46D1">
        <w:rPr>
          <w:rFonts w:cstheme="minorHAnsi"/>
        </w:rPr>
        <w:t xml:space="preserve"> </w:t>
      </w:r>
      <w:r w:rsidRPr="00CB46D1">
        <w:rPr>
          <w:rFonts w:cstheme="minorHAnsi"/>
        </w:rPr>
        <w:t>requirements</w:t>
      </w:r>
      <w:r w:rsidR="00715769" w:rsidRPr="00CB46D1">
        <w:rPr>
          <w:rFonts w:cstheme="minorHAnsi"/>
        </w:rPr>
        <w:t xml:space="preserve">. </w:t>
      </w:r>
      <w:r w:rsidRPr="00CB46D1">
        <w:rPr>
          <w:rFonts w:cstheme="minorHAnsi"/>
        </w:rPr>
        <w:t>Individual</w:t>
      </w:r>
      <w:r w:rsidR="004168A0" w:rsidRPr="00CB46D1">
        <w:rPr>
          <w:rFonts w:cstheme="minorHAnsi"/>
        </w:rPr>
        <w:t xml:space="preserve"> </w:t>
      </w:r>
      <w:r w:rsidRPr="00CB46D1">
        <w:rPr>
          <w:rFonts w:cstheme="minorHAnsi"/>
        </w:rPr>
        <w:t>states</w:t>
      </w:r>
      <w:r w:rsidR="004168A0" w:rsidRPr="00CB46D1">
        <w:rPr>
          <w:rFonts w:cstheme="minorHAnsi"/>
        </w:rPr>
        <w:t xml:space="preserve"> </w:t>
      </w:r>
      <w:r w:rsidRPr="00CB46D1">
        <w:rPr>
          <w:rFonts w:cstheme="minorHAnsi"/>
        </w:rPr>
        <w:t>may</w:t>
      </w:r>
      <w:r w:rsidR="004168A0" w:rsidRPr="00CB46D1">
        <w:rPr>
          <w:rFonts w:cstheme="minorHAnsi"/>
        </w:rPr>
        <w:t xml:space="preserve"> </w:t>
      </w:r>
      <w:r w:rsidRPr="00CB46D1">
        <w:rPr>
          <w:rFonts w:cstheme="minorHAnsi"/>
        </w:rPr>
        <w:t>require</w:t>
      </w:r>
      <w:r w:rsidR="004168A0" w:rsidRPr="00CB46D1">
        <w:rPr>
          <w:rFonts w:cstheme="minorHAnsi"/>
        </w:rPr>
        <w:t xml:space="preserve"> </w:t>
      </w:r>
      <w:r w:rsidRPr="00CB46D1">
        <w:rPr>
          <w:rFonts w:cstheme="minorHAnsi"/>
        </w:rPr>
        <w:t>additional</w:t>
      </w:r>
      <w:r w:rsidR="004168A0" w:rsidRPr="00CB46D1">
        <w:rPr>
          <w:rFonts w:cstheme="minorHAnsi"/>
        </w:rPr>
        <w:t xml:space="preserve"> </w:t>
      </w:r>
      <w:r w:rsidRPr="00CB46D1">
        <w:rPr>
          <w:rFonts w:cstheme="minorHAnsi"/>
        </w:rPr>
        <w:t>coursework</w:t>
      </w:r>
      <w:r w:rsidR="004168A0" w:rsidRPr="00CB46D1">
        <w:rPr>
          <w:rFonts w:cstheme="minorHAnsi"/>
        </w:rPr>
        <w:t xml:space="preserve"> </w:t>
      </w:r>
      <w:r w:rsidRPr="00CB46D1">
        <w:rPr>
          <w:rFonts w:cstheme="minorHAnsi"/>
        </w:rPr>
        <w:t>or</w:t>
      </w:r>
      <w:r w:rsidR="004168A0" w:rsidRPr="00CB46D1">
        <w:rPr>
          <w:rFonts w:cstheme="minorHAnsi"/>
        </w:rPr>
        <w:t xml:space="preserve"> </w:t>
      </w:r>
      <w:r w:rsidRPr="00CB46D1">
        <w:rPr>
          <w:rFonts w:cstheme="minorHAnsi"/>
        </w:rPr>
        <w:t>other</w:t>
      </w:r>
      <w:r w:rsidR="004168A0" w:rsidRPr="00CB46D1">
        <w:rPr>
          <w:rFonts w:cstheme="minorHAnsi"/>
        </w:rPr>
        <w:t xml:space="preserve"> </w:t>
      </w:r>
      <w:r w:rsidRPr="00CB46D1">
        <w:rPr>
          <w:rFonts w:cstheme="minorHAnsi"/>
        </w:rPr>
        <w:t>requirements</w:t>
      </w:r>
      <w:r w:rsidR="004168A0" w:rsidRPr="00CB46D1">
        <w:rPr>
          <w:rFonts w:cstheme="minorHAnsi"/>
        </w:rPr>
        <w:t xml:space="preserve"> </w:t>
      </w:r>
      <w:r w:rsidRPr="00CB46D1">
        <w:rPr>
          <w:rFonts w:cstheme="minorHAnsi"/>
        </w:rPr>
        <w:t>before</w:t>
      </w:r>
      <w:r w:rsidR="004168A0" w:rsidRPr="00CB46D1">
        <w:rPr>
          <w:rFonts w:cstheme="minorHAnsi"/>
        </w:rPr>
        <w:t xml:space="preserve"> </w:t>
      </w:r>
      <w:r w:rsidRPr="00CB46D1">
        <w:rPr>
          <w:rFonts w:cstheme="minorHAnsi"/>
        </w:rPr>
        <w:t>licensure</w:t>
      </w:r>
      <w:r w:rsidR="004168A0" w:rsidRPr="00CB46D1">
        <w:rPr>
          <w:rFonts w:cstheme="minorHAnsi"/>
        </w:rPr>
        <w:t xml:space="preserve"> </w:t>
      </w:r>
      <w:r w:rsidRPr="00CB46D1">
        <w:rPr>
          <w:rFonts w:cstheme="minorHAnsi"/>
        </w:rPr>
        <w:t>is</w:t>
      </w:r>
      <w:r w:rsidR="004168A0" w:rsidRPr="00CB46D1">
        <w:rPr>
          <w:rFonts w:cstheme="minorHAnsi"/>
        </w:rPr>
        <w:t xml:space="preserve"> </w:t>
      </w:r>
      <w:r w:rsidRPr="00CB46D1">
        <w:rPr>
          <w:rFonts w:cstheme="minorHAnsi"/>
        </w:rPr>
        <w:t>granted</w:t>
      </w:r>
      <w:r w:rsidR="00715769" w:rsidRPr="00CB46D1">
        <w:rPr>
          <w:rFonts w:cstheme="minorHAnsi"/>
        </w:rPr>
        <w:t xml:space="preserve">. </w:t>
      </w:r>
    </w:p>
    <w:p w14:paraId="43E006DD" w14:textId="047432F1" w:rsidR="00F76F05" w:rsidRPr="00CB46D1" w:rsidRDefault="00F76F05" w:rsidP="00581E1C">
      <w:pPr>
        <w:spacing w:after="0" w:line="240" w:lineRule="auto"/>
        <w:rPr>
          <w:rFonts w:cstheme="minorHAnsi"/>
        </w:rPr>
      </w:pPr>
    </w:p>
    <w:p w14:paraId="4CD96943" w14:textId="7940300E" w:rsidR="00247484" w:rsidRPr="00CB46D1" w:rsidRDefault="00247484" w:rsidP="00581E1C">
      <w:pPr>
        <w:spacing w:after="0" w:line="240" w:lineRule="auto"/>
        <w:rPr>
          <w:rFonts w:cstheme="minorHAnsi"/>
          <w:b/>
          <w:bCs/>
          <w:i/>
          <w:iCs/>
        </w:rPr>
      </w:pPr>
      <w:r w:rsidRPr="00CB46D1">
        <w:rPr>
          <w:rFonts w:cstheme="minorHAnsi"/>
          <w:b/>
          <w:bCs/>
          <w:i/>
          <w:iCs/>
        </w:rPr>
        <w:t>Licensure Fees</w:t>
      </w:r>
      <w:r w:rsidR="004875F1" w:rsidRPr="00CB46D1">
        <w:rPr>
          <w:rFonts w:cstheme="minorHAnsi"/>
          <w:b/>
          <w:bCs/>
          <w:i/>
          <w:iCs/>
        </w:rPr>
        <w:t xml:space="preserve"> (</w:t>
      </w:r>
      <w:r w:rsidR="0055307A" w:rsidRPr="00CB46D1">
        <w:rPr>
          <w:rFonts w:cstheme="minorHAnsi"/>
          <w:b/>
          <w:bCs/>
          <w:i/>
          <w:iCs/>
        </w:rPr>
        <w:t xml:space="preserve">Verified </w:t>
      </w:r>
      <w:r w:rsidR="004875F1" w:rsidRPr="00CB46D1">
        <w:rPr>
          <w:rFonts w:cstheme="minorHAnsi"/>
          <w:b/>
          <w:bCs/>
          <w:i/>
          <w:iCs/>
        </w:rPr>
        <w:t>4/29/2024—fees can change at any time.)</w:t>
      </w:r>
    </w:p>
    <w:p w14:paraId="3C502775" w14:textId="09BFD9DD" w:rsidR="00247484" w:rsidRPr="00CB46D1" w:rsidRDefault="00E019BD" w:rsidP="00581E1C">
      <w:pPr>
        <w:spacing w:after="0" w:line="240" w:lineRule="auto"/>
        <w:rPr>
          <w:rFonts w:cstheme="minorHAnsi"/>
        </w:rPr>
      </w:pPr>
      <w:r w:rsidRPr="00CB46D1">
        <w:rPr>
          <w:rFonts w:cstheme="minorHAnsi"/>
        </w:rPr>
        <w:tab/>
      </w:r>
      <w:r w:rsidR="007C73A4" w:rsidRPr="00CB46D1">
        <w:rPr>
          <w:rFonts w:cstheme="minorHAnsi"/>
        </w:rPr>
        <w:t>Registered Nurse DOPL Licensure Fee</w:t>
      </w:r>
      <w:r w:rsidR="007C73A4" w:rsidRPr="00CB46D1">
        <w:rPr>
          <w:rFonts w:cstheme="minorHAnsi"/>
        </w:rPr>
        <w:tab/>
      </w:r>
      <w:r w:rsidR="007C73A4" w:rsidRPr="00CB46D1">
        <w:rPr>
          <w:rFonts w:cstheme="minorHAnsi"/>
        </w:rPr>
        <w:tab/>
      </w:r>
      <w:r w:rsidR="007C73A4" w:rsidRPr="00CB46D1">
        <w:rPr>
          <w:rFonts w:cstheme="minorHAnsi"/>
        </w:rPr>
        <w:tab/>
        <w:t>$90</w:t>
      </w:r>
    </w:p>
    <w:p w14:paraId="776C7260" w14:textId="06912A6A" w:rsidR="007C73A4" w:rsidRPr="00CB46D1" w:rsidRDefault="007C73A4" w:rsidP="00581E1C">
      <w:pPr>
        <w:spacing w:after="0" w:line="240" w:lineRule="auto"/>
        <w:rPr>
          <w:rFonts w:cstheme="minorHAnsi"/>
        </w:rPr>
      </w:pPr>
      <w:r w:rsidRPr="00CB46D1">
        <w:rPr>
          <w:rFonts w:cstheme="minorHAnsi"/>
        </w:rPr>
        <w:tab/>
        <w:t>N</w:t>
      </w:r>
      <w:r w:rsidR="005D4FB8" w:rsidRPr="00CB46D1">
        <w:rPr>
          <w:rFonts w:cstheme="minorHAnsi"/>
        </w:rPr>
        <w:t>CLEX exam fee and proctoring fee</w:t>
      </w:r>
      <w:r w:rsidR="00295A16" w:rsidRPr="00CB46D1">
        <w:rPr>
          <w:rFonts w:cstheme="minorHAnsi"/>
        </w:rPr>
        <w:t>*</w:t>
      </w:r>
      <w:r w:rsidR="005D4FB8" w:rsidRPr="00CB46D1">
        <w:rPr>
          <w:rFonts w:cstheme="minorHAnsi"/>
        </w:rPr>
        <w:tab/>
      </w:r>
      <w:r w:rsidR="005D4FB8" w:rsidRPr="00CB46D1">
        <w:rPr>
          <w:rFonts w:cstheme="minorHAnsi"/>
        </w:rPr>
        <w:tab/>
      </w:r>
      <w:r w:rsidR="005D4FB8" w:rsidRPr="00CB46D1">
        <w:rPr>
          <w:rFonts w:cstheme="minorHAnsi"/>
        </w:rPr>
        <w:tab/>
        <w:t>$</w:t>
      </w:r>
      <w:r w:rsidR="00295A16" w:rsidRPr="00CB46D1">
        <w:rPr>
          <w:rFonts w:cstheme="minorHAnsi"/>
        </w:rPr>
        <w:t>200</w:t>
      </w:r>
    </w:p>
    <w:p w14:paraId="5BAE7774" w14:textId="2668339F" w:rsidR="00295A16" w:rsidRPr="00CB46D1" w:rsidRDefault="00295A16" w:rsidP="00581E1C">
      <w:pPr>
        <w:spacing w:after="0" w:line="240" w:lineRule="auto"/>
        <w:rPr>
          <w:rFonts w:cstheme="minorHAnsi"/>
        </w:rPr>
      </w:pPr>
      <w:r w:rsidRPr="00CB46D1">
        <w:rPr>
          <w:rFonts w:cstheme="minorHAnsi"/>
        </w:rPr>
        <w:tab/>
      </w:r>
      <w:r w:rsidRPr="00CB46D1">
        <w:rPr>
          <w:rFonts w:cstheme="minorHAnsi"/>
        </w:rPr>
        <w:tab/>
        <w:t>(*fees paid through Pearson VUE)</w:t>
      </w:r>
    </w:p>
    <w:p w14:paraId="0707EBD0" w14:textId="77777777" w:rsidR="00247484" w:rsidRPr="00CB46D1" w:rsidRDefault="00247484" w:rsidP="00581E1C">
      <w:pPr>
        <w:spacing w:after="0" w:line="240" w:lineRule="auto"/>
        <w:rPr>
          <w:rFonts w:cstheme="minorHAnsi"/>
        </w:rPr>
      </w:pPr>
    </w:p>
    <w:p w14:paraId="50DF1013" w14:textId="361E1F7E" w:rsidR="00B56D4C" w:rsidRPr="00CB46D1" w:rsidRDefault="0093280F" w:rsidP="00581E1C">
      <w:pPr>
        <w:spacing w:after="0" w:line="240" w:lineRule="auto"/>
        <w:rPr>
          <w:rFonts w:cstheme="minorHAnsi"/>
        </w:rPr>
      </w:pPr>
      <w:r w:rsidRPr="00CB46D1">
        <w:rPr>
          <w:rFonts w:cstheme="minorHAnsi"/>
        </w:rPr>
        <w:t>This</w:t>
      </w:r>
      <w:r w:rsidR="004168A0" w:rsidRPr="00CB46D1">
        <w:rPr>
          <w:rFonts w:cstheme="minorHAnsi"/>
        </w:rPr>
        <w:t xml:space="preserve"> </w:t>
      </w:r>
      <w:r w:rsidRPr="00CB46D1">
        <w:rPr>
          <w:rFonts w:cstheme="minorHAnsi"/>
        </w:rPr>
        <w:t>document</w:t>
      </w:r>
      <w:r w:rsidR="004168A0" w:rsidRPr="00CB46D1">
        <w:rPr>
          <w:rFonts w:cstheme="minorHAnsi"/>
        </w:rPr>
        <w:t xml:space="preserve"> </w:t>
      </w:r>
      <w:r w:rsidRPr="00CB46D1">
        <w:rPr>
          <w:rFonts w:cstheme="minorHAnsi"/>
        </w:rPr>
        <w:t>represents</w:t>
      </w:r>
      <w:r w:rsidR="004168A0" w:rsidRPr="00CB46D1">
        <w:rPr>
          <w:rFonts w:cstheme="minorHAnsi"/>
        </w:rPr>
        <w:t xml:space="preserve"> </w:t>
      </w:r>
      <w:r w:rsidRPr="00CB46D1">
        <w:rPr>
          <w:rFonts w:cstheme="minorHAnsi"/>
        </w:rPr>
        <w:t>a</w:t>
      </w:r>
      <w:r w:rsidR="004168A0" w:rsidRPr="00CB46D1">
        <w:rPr>
          <w:rFonts w:cstheme="minorHAnsi"/>
        </w:rPr>
        <w:t xml:space="preserve"> </w:t>
      </w:r>
      <w:r w:rsidRPr="00CB46D1">
        <w:rPr>
          <w:rFonts w:cstheme="minorHAnsi"/>
        </w:rPr>
        <w:t>good-faith</w:t>
      </w:r>
      <w:r w:rsidR="004168A0" w:rsidRPr="00CB46D1">
        <w:rPr>
          <w:rFonts w:cstheme="minorHAnsi"/>
        </w:rPr>
        <w:t xml:space="preserve"> </w:t>
      </w:r>
      <w:r w:rsidRPr="00CB46D1">
        <w:rPr>
          <w:rFonts w:cstheme="minorHAnsi"/>
        </w:rPr>
        <w:t>effort</w:t>
      </w:r>
      <w:r w:rsidR="004168A0" w:rsidRPr="00CB46D1">
        <w:rPr>
          <w:rFonts w:cstheme="minorHAnsi"/>
        </w:rPr>
        <w:t xml:space="preserve"> </w:t>
      </w:r>
      <w:r w:rsidRPr="00CB46D1">
        <w:rPr>
          <w:rFonts w:cstheme="minorHAnsi"/>
        </w:rPr>
        <w:t>to</w:t>
      </w:r>
      <w:r w:rsidR="004168A0" w:rsidRPr="00CB46D1">
        <w:rPr>
          <w:rFonts w:cstheme="minorHAnsi"/>
        </w:rPr>
        <w:t xml:space="preserve"> </w:t>
      </w:r>
      <w:r w:rsidRPr="00CB46D1">
        <w:rPr>
          <w:rFonts w:cstheme="minorHAnsi"/>
        </w:rPr>
        <w:t>share</w:t>
      </w:r>
      <w:r w:rsidR="004168A0" w:rsidRPr="00CB46D1">
        <w:rPr>
          <w:rFonts w:cstheme="minorHAnsi"/>
        </w:rPr>
        <w:t xml:space="preserve"> </w:t>
      </w:r>
      <w:r w:rsidRPr="00CB46D1">
        <w:rPr>
          <w:rFonts w:cstheme="minorHAnsi"/>
        </w:rPr>
        <w:t>requirements</w:t>
      </w:r>
      <w:r w:rsidR="004168A0" w:rsidRPr="00CB46D1">
        <w:rPr>
          <w:rFonts w:cstheme="minorHAnsi"/>
        </w:rPr>
        <w:t xml:space="preserve"> </w:t>
      </w:r>
      <w:r w:rsidRPr="00CB46D1">
        <w:rPr>
          <w:rFonts w:cstheme="minorHAnsi"/>
        </w:rPr>
        <w:t>for</w:t>
      </w:r>
      <w:r w:rsidR="004168A0" w:rsidRPr="00CB46D1">
        <w:rPr>
          <w:rFonts w:cstheme="minorHAnsi"/>
        </w:rPr>
        <w:t xml:space="preserve"> </w:t>
      </w:r>
      <w:r w:rsidRPr="00CB46D1">
        <w:rPr>
          <w:rFonts w:cstheme="minorHAnsi"/>
        </w:rPr>
        <w:t>licensure</w:t>
      </w:r>
      <w:r w:rsidR="004168A0" w:rsidRPr="00CB46D1">
        <w:rPr>
          <w:rFonts w:cstheme="minorHAnsi"/>
        </w:rPr>
        <w:t xml:space="preserve"> </w:t>
      </w:r>
      <w:r w:rsidRPr="00CB46D1">
        <w:rPr>
          <w:rFonts w:cstheme="minorHAnsi"/>
        </w:rPr>
        <w:t>in</w:t>
      </w:r>
      <w:r w:rsidR="004168A0" w:rsidRPr="00CB46D1">
        <w:rPr>
          <w:rFonts w:cstheme="minorHAnsi"/>
        </w:rPr>
        <w:t xml:space="preserve"> </w:t>
      </w:r>
      <w:r w:rsidRPr="00CB46D1">
        <w:rPr>
          <w:rFonts w:cstheme="minorHAnsi"/>
        </w:rPr>
        <w:t>other</w:t>
      </w:r>
      <w:r w:rsidR="004168A0" w:rsidRPr="00CB46D1">
        <w:rPr>
          <w:rFonts w:cstheme="minorHAnsi"/>
        </w:rPr>
        <w:t xml:space="preserve"> </w:t>
      </w:r>
      <w:r w:rsidRPr="00CB46D1">
        <w:rPr>
          <w:rFonts w:cstheme="minorHAnsi"/>
        </w:rPr>
        <w:t>states.</w:t>
      </w:r>
      <w:r w:rsidR="004168A0" w:rsidRPr="00CB46D1">
        <w:rPr>
          <w:rFonts w:cstheme="minorHAnsi"/>
        </w:rPr>
        <w:t xml:space="preserve"> </w:t>
      </w:r>
      <w:r w:rsidR="00B56D4C" w:rsidRPr="00CB46D1">
        <w:rPr>
          <w:rFonts w:cstheme="minorHAnsi"/>
        </w:rPr>
        <w:t>Please</w:t>
      </w:r>
      <w:r w:rsidR="004168A0" w:rsidRPr="00CB46D1">
        <w:rPr>
          <w:rFonts w:cstheme="minorHAnsi"/>
        </w:rPr>
        <w:t xml:space="preserve"> </w:t>
      </w:r>
      <w:r w:rsidR="00B56D4C" w:rsidRPr="00CB46D1">
        <w:rPr>
          <w:rFonts w:cstheme="minorHAnsi"/>
        </w:rPr>
        <w:t>recognize</w:t>
      </w:r>
      <w:r w:rsidR="004168A0" w:rsidRPr="00CB46D1">
        <w:rPr>
          <w:rFonts w:cstheme="minorHAnsi"/>
        </w:rPr>
        <w:t xml:space="preserve"> </w:t>
      </w:r>
      <w:r w:rsidR="00B56D4C" w:rsidRPr="00CB46D1">
        <w:rPr>
          <w:rFonts w:cstheme="minorHAnsi"/>
        </w:rPr>
        <w:t>that</w:t>
      </w:r>
      <w:r w:rsidR="004168A0" w:rsidRPr="00CB46D1">
        <w:rPr>
          <w:rFonts w:cstheme="minorHAnsi"/>
        </w:rPr>
        <w:t xml:space="preserve"> </w:t>
      </w:r>
      <w:r w:rsidR="00B56D4C" w:rsidRPr="00CB46D1">
        <w:rPr>
          <w:rFonts w:cstheme="minorHAnsi"/>
        </w:rPr>
        <w:t>there</w:t>
      </w:r>
      <w:r w:rsidR="004168A0" w:rsidRPr="00CB46D1">
        <w:rPr>
          <w:rFonts w:cstheme="minorHAnsi"/>
        </w:rPr>
        <w:t xml:space="preserve"> </w:t>
      </w:r>
      <w:r w:rsidR="00B56D4C" w:rsidRPr="00CB46D1">
        <w:rPr>
          <w:rFonts w:cstheme="minorHAnsi"/>
        </w:rPr>
        <w:t>may</w:t>
      </w:r>
      <w:r w:rsidR="004168A0" w:rsidRPr="00CB46D1">
        <w:rPr>
          <w:rFonts w:cstheme="minorHAnsi"/>
        </w:rPr>
        <w:t xml:space="preserve"> </w:t>
      </w:r>
      <w:r w:rsidR="00B56D4C" w:rsidRPr="00CB46D1">
        <w:rPr>
          <w:rFonts w:cstheme="minorHAnsi"/>
        </w:rPr>
        <w:t>be</w:t>
      </w:r>
      <w:r w:rsidR="004168A0" w:rsidRPr="00CB46D1">
        <w:rPr>
          <w:rFonts w:cstheme="minorHAnsi"/>
        </w:rPr>
        <w:t xml:space="preserve"> </w:t>
      </w:r>
      <w:r w:rsidR="00B56D4C" w:rsidRPr="00CB46D1">
        <w:rPr>
          <w:rFonts w:cstheme="minorHAnsi"/>
        </w:rPr>
        <w:t>additional</w:t>
      </w:r>
      <w:r w:rsidR="004168A0" w:rsidRPr="00CB46D1">
        <w:rPr>
          <w:rFonts w:cstheme="minorHAnsi"/>
        </w:rPr>
        <w:t xml:space="preserve"> </w:t>
      </w:r>
      <w:r w:rsidR="00B56D4C" w:rsidRPr="00CB46D1">
        <w:rPr>
          <w:rFonts w:cstheme="minorHAnsi"/>
        </w:rPr>
        <w:t>requirements</w:t>
      </w:r>
      <w:r w:rsidR="004168A0" w:rsidRPr="00CB46D1">
        <w:rPr>
          <w:rFonts w:cstheme="minorHAnsi"/>
        </w:rPr>
        <w:t xml:space="preserve"> </w:t>
      </w:r>
      <w:r w:rsidR="00B56D4C" w:rsidRPr="00CB46D1">
        <w:rPr>
          <w:rFonts w:cstheme="minorHAnsi"/>
        </w:rPr>
        <w:t>for</w:t>
      </w:r>
      <w:r w:rsidR="004168A0" w:rsidRPr="00CB46D1">
        <w:rPr>
          <w:rFonts w:cstheme="minorHAnsi"/>
        </w:rPr>
        <w:t xml:space="preserve"> </w:t>
      </w:r>
      <w:r w:rsidR="00B56D4C" w:rsidRPr="00CB46D1">
        <w:rPr>
          <w:rFonts w:cstheme="minorHAnsi"/>
        </w:rPr>
        <w:t>licensure</w:t>
      </w:r>
      <w:r w:rsidR="004168A0" w:rsidRPr="00CB46D1">
        <w:rPr>
          <w:rFonts w:cstheme="minorHAnsi"/>
        </w:rPr>
        <w:t xml:space="preserve"> </w:t>
      </w:r>
      <w:r w:rsidR="00B56D4C" w:rsidRPr="00CB46D1">
        <w:rPr>
          <w:rFonts w:cstheme="minorHAnsi"/>
        </w:rPr>
        <w:t>not</w:t>
      </w:r>
      <w:r w:rsidR="004168A0" w:rsidRPr="00CB46D1">
        <w:rPr>
          <w:rFonts w:cstheme="minorHAnsi"/>
        </w:rPr>
        <w:t xml:space="preserve"> </w:t>
      </w:r>
      <w:r w:rsidR="00B56D4C" w:rsidRPr="00CB46D1">
        <w:rPr>
          <w:rFonts w:cstheme="minorHAnsi"/>
        </w:rPr>
        <w:t>outlined</w:t>
      </w:r>
      <w:r w:rsidR="004168A0" w:rsidRPr="00CB46D1">
        <w:rPr>
          <w:rFonts w:cstheme="minorHAnsi"/>
        </w:rPr>
        <w:t xml:space="preserve"> </w:t>
      </w:r>
      <w:r w:rsidR="00B56D4C" w:rsidRPr="00CB46D1">
        <w:rPr>
          <w:rFonts w:cstheme="minorHAnsi"/>
        </w:rPr>
        <w:t>in</w:t>
      </w:r>
      <w:r w:rsidR="004168A0" w:rsidRPr="00CB46D1">
        <w:rPr>
          <w:rFonts w:cstheme="minorHAnsi"/>
        </w:rPr>
        <w:t xml:space="preserve"> </w:t>
      </w:r>
      <w:r w:rsidR="00B56D4C" w:rsidRPr="00CB46D1">
        <w:rPr>
          <w:rFonts w:cstheme="minorHAnsi"/>
        </w:rPr>
        <w:t>this</w:t>
      </w:r>
      <w:r w:rsidR="004168A0" w:rsidRPr="00CB46D1">
        <w:rPr>
          <w:rFonts w:cstheme="minorHAnsi"/>
        </w:rPr>
        <w:t xml:space="preserve"> </w:t>
      </w:r>
      <w:r w:rsidR="00B56D4C" w:rsidRPr="00CB46D1">
        <w:rPr>
          <w:rFonts w:cstheme="minorHAnsi"/>
        </w:rPr>
        <w:t>document.</w:t>
      </w:r>
      <w:r w:rsidR="004168A0" w:rsidRPr="00CB46D1">
        <w:rPr>
          <w:rFonts w:cstheme="minorHAnsi"/>
        </w:rPr>
        <w:t xml:space="preserve"> </w:t>
      </w:r>
      <w:r w:rsidR="00B56D4C" w:rsidRPr="00CB46D1">
        <w:rPr>
          <w:rFonts w:cstheme="minorHAnsi"/>
        </w:rPr>
        <w:t>In</w:t>
      </w:r>
      <w:r w:rsidR="004168A0" w:rsidRPr="00CB46D1">
        <w:rPr>
          <w:rFonts w:cstheme="minorHAnsi"/>
        </w:rPr>
        <w:t xml:space="preserve"> </w:t>
      </w:r>
      <w:r w:rsidR="00B56D4C" w:rsidRPr="00CB46D1">
        <w:rPr>
          <w:rFonts w:cstheme="minorHAnsi"/>
        </w:rPr>
        <w:t>additional</w:t>
      </w:r>
      <w:r w:rsidR="004168A0" w:rsidRPr="00CB46D1">
        <w:rPr>
          <w:rFonts w:cstheme="minorHAnsi"/>
        </w:rPr>
        <w:t xml:space="preserve"> </w:t>
      </w:r>
      <w:r w:rsidR="00B56D4C" w:rsidRPr="00CB46D1">
        <w:rPr>
          <w:rFonts w:cstheme="minorHAnsi"/>
        </w:rPr>
        <w:t>to</w:t>
      </w:r>
      <w:r w:rsidR="004168A0" w:rsidRPr="00CB46D1">
        <w:rPr>
          <w:rFonts w:cstheme="minorHAnsi"/>
        </w:rPr>
        <w:t xml:space="preserve"> </w:t>
      </w:r>
      <w:r w:rsidR="00B56D4C" w:rsidRPr="00CB46D1">
        <w:rPr>
          <w:rFonts w:cstheme="minorHAnsi"/>
        </w:rPr>
        <w:t>the</w:t>
      </w:r>
      <w:r w:rsidR="004168A0" w:rsidRPr="00CB46D1">
        <w:rPr>
          <w:rFonts w:cstheme="minorHAnsi"/>
        </w:rPr>
        <w:t xml:space="preserve"> </w:t>
      </w:r>
      <w:r w:rsidR="00B56D4C" w:rsidRPr="00CB46D1">
        <w:rPr>
          <w:rFonts w:cstheme="minorHAnsi"/>
        </w:rPr>
        <w:t>requirements</w:t>
      </w:r>
      <w:r w:rsidR="004168A0" w:rsidRPr="00CB46D1">
        <w:rPr>
          <w:rFonts w:cstheme="minorHAnsi"/>
        </w:rPr>
        <w:t xml:space="preserve"> </w:t>
      </w:r>
      <w:r w:rsidR="00B56D4C" w:rsidRPr="00CB46D1">
        <w:rPr>
          <w:rFonts w:cstheme="minorHAnsi"/>
        </w:rPr>
        <w:t>listed</w:t>
      </w:r>
      <w:r w:rsidR="004168A0" w:rsidRPr="00CB46D1">
        <w:rPr>
          <w:rFonts w:cstheme="minorHAnsi"/>
        </w:rPr>
        <w:t xml:space="preserve"> </w:t>
      </w:r>
      <w:r w:rsidR="00B56D4C" w:rsidRPr="00CB46D1">
        <w:rPr>
          <w:rFonts w:cstheme="minorHAnsi"/>
        </w:rPr>
        <w:t>below,</w:t>
      </w:r>
      <w:r w:rsidR="004168A0" w:rsidRPr="00CB46D1">
        <w:rPr>
          <w:rFonts w:cstheme="minorHAnsi"/>
        </w:rPr>
        <w:t xml:space="preserve"> </w:t>
      </w:r>
      <w:r w:rsidR="00B56D4C" w:rsidRPr="00CB46D1">
        <w:rPr>
          <w:rFonts w:cstheme="minorHAnsi"/>
        </w:rPr>
        <w:t>applicants</w:t>
      </w:r>
      <w:r w:rsidR="004168A0" w:rsidRPr="00CB46D1">
        <w:rPr>
          <w:rFonts w:cstheme="minorHAnsi"/>
        </w:rPr>
        <w:t xml:space="preserve"> </w:t>
      </w:r>
      <w:r w:rsidR="00B56D4C" w:rsidRPr="00CB46D1">
        <w:rPr>
          <w:rFonts w:cstheme="minorHAnsi"/>
        </w:rPr>
        <w:t>may</w:t>
      </w:r>
      <w:r w:rsidR="004168A0" w:rsidRPr="00CB46D1">
        <w:rPr>
          <w:rFonts w:cstheme="minorHAnsi"/>
        </w:rPr>
        <w:t xml:space="preserve"> </w:t>
      </w:r>
      <w:r w:rsidR="00B56D4C" w:rsidRPr="00CB46D1">
        <w:rPr>
          <w:rFonts w:cstheme="minorHAnsi"/>
        </w:rPr>
        <w:t>be</w:t>
      </w:r>
      <w:r w:rsidR="004168A0" w:rsidRPr="00CB46D1">
        <w:rPr>
          <w:rFonts w:cstheme="minorHAnsi"/>
        </w:rPr>
        <w:t xml:space="preserve"> </w:t>
      </w:r>
      <w:r w:rsidR="00B56D4C" w:rsidRPr="00CB46D1">
        <w:rPr>
          <w:rFonts w:cstheme="minorHAnsi"/>
        </w:rPr>
        <w:t>asked</w:t>
      </w:r>
      <w:r w:rsidR="004168A0" w:rsidRPr="00CB46D1">
        <w:rPr>
          <w:rFonts w:cstheme="minorHAnsi"/>
        </w:rPr>
        <w:t xml:space="preserve"> </w:t>
      </w:r>
      <w:r w:rsidR="00B56D4C" w:rsidRPr="00CB46D1">
        <w:rPr>
          <w:rFonts w:cstheme="minorHAnsi"/>
        </w:rPr>
        <w:t>to</w:t>
      </w:r>
      <w:r w:rsidR="004168A0" w:rsidRPr="00CB46D1">
        <w:rPr>
          <w:rFonts w:cstheme="minorHAnsi"/>
        </w:rPr>
        <w:t xml:space="preserve"> </w:t>
      </w:r>
      <w:r w:rsidR="00B56D4C" w:rsidRPr="00CB46D1">
        <w:rPr>
          <w:rFonts w:cstheme="minorHAnsi"/>
        </w:rPr>
        <w:t>submit</w:t>
      </w:r>
      <w:r w:rsidR="004168A0" w:rsidRPr="00CB46D1">
        <w:rPr>
          <w:rFonts w:cstheme="minorHAnsi"/>
        </w:rPr>
        <w:t xml:space="preserve"> </w:t>
      </w:r>
      <w:r w:rsidR="00B56D4C" w:rsidRPr="00CB46D1">
        <w:rPr>
          <w:rFonts w:cstheme="minorHAnsi"/>
        </w:rPr>
        <w:t>fingerprinting</w:t>
      </w:r>
      <w:r w:rsidR="004168A0" w:rsidRPr="00CB46D1">
        <w:rPr>
          <w:rFonts w:cstheme="minorHAnsi"/>
        </w:rPr>
        <w:t xml:space="preserve"> </w:t>
      </w:r>
      <w:r w:rsidR="00D17971" w:rsidRPr="00CB46D1">
        <w:rPr>
          <w:rFonts w:cstheme="minorHAnsi"/>
        </w:rPr>
        <w:t>and</w:t>
      </w:r>
      <w:r w:rsidR="004168A0" w:rsidRPr="00CB46D1">
        <w:rPr>
          <w:rFonts w:cstheme="minorHAnsi"/>
        </w:rPr>
        <w:t xml:space="preserve"> </w:t>
      </w:r>
      <w:r w:rsidR="00D17971" w:rsidRPr="00CB46D1">
        <w:rPr>
          <w:rFonts w:cstheme="minorHAnsi"/>
        </w:rPr>
        <w:t>criminal</w:t>
      </w:r>
      <w:r w:rsidR="004168A0" w:rsidRPr="00CB46D1">
        <w:rPr>
          <w:rFonts w:cstheme="minorHAnsi"/>
        </w:rPr>
        <w:t xml:space="preserve"> </w:t>
      </w:r>
      <w:r w:rsidR="00D17971" w:rsidRPr="00CB46D1">
        <w:rPr>
          <w:rFonts w:cstheme="minorHAnsi"/>
        </w:rPr>
        <w:t>record</w:t>
      </w:r>
      <w:r w:rsidR="004168A0" w:rsidRPr="00CB46D1">
        <w:rPr>
          <w:rFonts w:cstheme="minorHAnsi"/>
        </w:rPr>
        <w:t xml:space="preserve"> </w:t>
      </w:r>
      <w:r w:rsidR="00D17971" w:rsidRPr="00CB46D1">
        <w:rPr>
          <w:rFonts w:cstheme="minorHAnsi"/>
        </w:rPr>
        <w:t>background</w:t>
      </w:r>
      <w:r w:rsidR="004168A0" w:rsidRPr="00CB46D1">
        <w:rPr>
          <w:rFonts w:cstheme="minorHAnsi"/>
        </w:rPr>
        <w:t xml:space="preserve"> </w:t>
      </w:r>
      <w:r w:rsidR="00B56D4C" w:rsidRPr="00CB46D1">
        <w:rPr>
          <w:rFonts w:cstheme="minorHAnsi"/>
        </w:rPr>
        <w:t>checks,</w:t>
      </w:r>
      <w:r w:rsidR="004168A0" w:rsidRPr="00CB46D1">
        <w:rPr>
          <w:rFonts w:cstheme="minorHAnsi"/>
        </w:rPr>
        <w:t xml:space="preserve"> </w:t>
      </w:r>
      <w:r w:rsidR="002B5DF8" w:rsidRPr="00CB46D1">
        <w:rPr>
          <w:rFonts w:cstheme="minorHAnsi"/>
        </w:rPr>
        <w:t>answer</w:t>
      </w:r>
      <w:r w:rsidR="004168A0" w:rsidRPr="00CB46D1">
        <w:rPr>
          <w:rFonts w:cstheme="minorHAnsi"/>
        </w:rPr>
        <w:t xml:space="preserve"> </w:t>
      </w:r>
      <w:r w:rsidR="002B5DF8" w:rsidRPr="00CB46D1">
        <w:rPr>
          <w:rFonts w:cstheme="minorHAnsi"/>
        </w:rPr>
        <w:t>questions</w:t>
      </w:r>
      <w:r w:rsidR="004168A0" w:rsidRPr="00CB46D1">
        <w:rPr>
          <w:rFonts w:cstheme="minorHAnsi"/>
        </w:rPr>
        <w:t xml:space="preserve"> </w:t>
      </w:r>
      <w:r w:rsidR="002B5DF8" w:rsidRPr="00CB46D1">
        <w:rPr>
          <w:rFonts w:cstheme="minorHAnsi"/>
        </w:rPr>
        <w:t>about</w:t>
      </w:r>
      <w:r w:rsidR="004168A0" w:rsidRPr="00CB46D1">
        <w:rPr>
          <w:rFonts w:cstheme="minorHAnsi"/>
        </w:rPr>
        <w:t xml:space="preserve"> </w:t>
      </w:r>
      <w:r w:rsidR="002B5DF8" w:rsidRPr="00CB46D1">
        <w:rPr>
          <w:rFonts w:cstheme="minorHAnsi"/>
        </w:rPr>
        <w:t>past</w:t>
      </w:r>
      <w:r w:rsidR="004168A0" w:rsidRPr="00CB46D1">
        <w:rPr>
          <w:rFonts w:cstheme="minorHAnsi"/>
        </w:rPr>
        <w:t xml:space="preserve"> </w:t>
      </w:r>
      <w:r w:rsidR="002B5DF8" w:rsidRPr="00CB46D1">
        <w:rPr>
          <w:rFonts w:cstheme="minorHAnsi"/>
        </w:rPr>
        <w:t>criminal</w:t>
      </w:r>
      <w:r w:rsidR="004168A0" w:rsidRPr="00CB46D1">
        <w:rPr>
          <w:rFonts w:cstheme="minorHAnsi"/>
        </w:rPr>
        <w:t xml:space="preserve"> </w:t>
      </w:r>
      <w:r w:rsidR="002B5DF8" w:rsidRPr="00CB46D1">
        <w:rPr>
          <w:rFonts w:cstheme="minorHAnsi"/>
        </w:rPr>
        <w:t>convictions,</w:t>
      </w:r>
      <w:r w:rsidR="004168A0" w:rsidRPr="00CB46D1">
        <w:rPr>
          <w:rFonts w:cstheme="minorHAnsi"/>
        </w:rPr>
        <w:t xml:space="preserve"> </w:t>
      </w:r>
      <w:r w:rsidR="00D73D8A" w:rsidRPr="00CB46D1">
        <w:rPr>
          <w:rFonts w:cstheme="minorHAnsi"/>
        </w:rPr>
        <w:t xml:space="preserve">submit a </w:t>
      </w:r>
      <w:hyperlink r:id="rId20" w:history="1">
        <w:r w:rsidR="00D73D8A" w:rsidRPr="00CB46D1">
          <w:rPr>
            <w:rStyle w:val="Hyperlink"/>
            <w:rFonts w:cstheme="minorHAnsi"/>
          </w:rPr>
          <w:t xml:space="preserve">NURSYS </w:t>
        </w:r>
        <w:r w:rsidR="008A7AA8" w:rsidRPr="00CB46D1">
          <w:rPr>
            <w:rStyle w:val="Hyperlink"/>
            <w:rFonts w:cstheme="minorHAnsi"/>
          </w:rPr>
          <w:t>verification</w:t>
        </w:r>
      </w:hyperlink>
      <w:r w:rsidR="00D73D8A" w:rsidRPr="00CB46D1">
        <w:rPr>
          <w:rFonts w:cstheme="minorHAnsi"/>
        </w:rPr>
        <w:t xml:space="preserve">, </w:t>
      </w:r>
      <w:r w:rsidR="00B56D4C" w:rsidRPr="00CB46D1">
        <w:rPr>
          <w:rFonts w:cstheme="minorHAnsi"/>
        </w:rPr>
        <w:t>pay</w:t>
      </w:r>
      <w:r w:rsidR="004168A0" w:rsidRPr="00CB46D1">
        <w:rPr>
          <w:rFonts w:cstheme="minorHAnsi"/>
        </w:rPr>
        <w:t xml:space="preserve"> </w:t>
      </w:r>
      <w:r w:rsidR="00B56D4C" w:rsidRPr="00CB46D1">
        <w:rPr>
          <w:rFonts w:cstheme="minorHAnsi"/>
        </w:rPr>
        <w:t>licensure</w:t>
      </w:r>
      <w:r w:rsidR="004168A0" w:rsidRPr="00CB46D1">
        <w:rPr>
          <w:rFonts w:cstheme="minorHAnsi"/>
        </w:rPr>
        <w:t xml:space="preserve"> </w:t>
      </w:r>
      <w:r w:rsidR="00B56D4C" w:rsidRPr="00CB46D1">
        <w:rPr>
          <w:rFonts w:cstheme="minorHAnsi"/>
        </w:rPr>
        <w:t>fees</w:t>
      </w:r>
      <w:r w:rsidR="004168A0" w:rsidRPr="00CB46D1">
        <w:rPr>
          <w:rFonts w:cstheme="minorHAnsi"/>
        </w:rPr>
        <w:t xml:space="preserve"> </w:t>
      </w:r>
      <w:r w:rsidR="00B56D4C" w:rsidRPr="00CB46D1">
        <w:rPr>
          <w:rFonts w:cstheme="minorHAnsi"/>
        </w:rPr>
        <w:t>or</w:t>
      </w:r>
      <w:r w:rsidR="004168A0" w:rsidRPr="00CB46D1">
        <w:rPr>
          <w:rFonts w:cstheme="minorHAnsi"/>
        </w:rPr>
        <w:t xml:space="preserve"> </w:t>
      </w:r>
      <w:r w:rsidR="00B56D4C" w:rsidRPr="00CB46D1">
        <w:rPr>
          <w:rFonts w:cstheme="minorHAnsi"/>
        </w:rPr>
        <w:t>other</w:t>
      </w:r>
      <w:r w:rsidR="004168A0" w:rsidRPr="00CB46D1">
        <w:rPr>
          <w:rFonts w:cstheme="minorHAnsi"/>
        </w:rPr>
        <w:t xml:space="preserve"> </w:t>
      </w:r>
      <w:r w:rsidR="00B56D4C" w:rsidRPr="00CB46D1">
        <w:rPr>
          <w:rFonts w:cstheme="minorHAnsi"/>
        </w:rPr>
        <w:t>certification</w:t>
      </w:r>
      <w:r w:rsidR="004168A0" w:rsidRPr="00CB46D1">
        <w:rPr>
          <w:rFonts w:cstheme="minorHAnsi"/>
        </w:rPr>
        <w:t xml:space="preserve"> </w:t>
      </w:r>
      <w:r w:rsidR="00B56D4C" w:rsidRPr="00CB46D1">
        <w:rPr>
          <w:rFonts w:cstheme="minorHAnsi"/>
        </w:rPr>
        <w:t>fees,</w:t>
      </w:r>
      <w:r w:rsidR="004168A0" w:rsidRPr="00CB46D1">
        <w:rPr>
          <w:rFonts w:cstheme="minorHAnsi"/>
        </w:rPr>
        <w:t xml:space="preserve"> </w:t>
      </w:r>
      <w:r w:rsidR="001B32A0" w:rsidRPr="00CB46D1">
        <w:rPr>
          <w:rFonts w:cstheme="minorHAnsi"/>
        </w:rPr>
        <w:t>submit</w:t>
      </w:r>
      <w:r w:rsidR="004168A0" w:rsidRPr="00CB46D1">
        <w:rPr>
          <w:rFonts w:cstheme="minorHAnsi"/>
        </w:rPr>
        <w:t xml:space="preserve"> </w:t>
      </w:r>
      <w:r w:rsidR="001B32A0" w:rsidRPr="00CB46D1">
        <w:rPr>
          <w:rFonts w:cstheme="minorHAnsi"/>
        </w:rPr>
        <w:t>a</w:t>
      </w:r>
      <w:r w:rsidR="004168A0" w:rsidRPr="00CB46D1">
        <w:rPr>
          <w:rFonts w:cstheme="minorHAnsi"/>
        </w:rPr>
        <w:t xml:space="preserve"> </w:t>
      </w:r>
      <w:r w:rsidR="001B32A0" w:rsidRPr="00CB46D1">
        <w:rPr>
          <w:rFonts w:cstheme="minorHAnsi"/>
        </w:rPr>
        <w:t>Social</w:t>
      </w:r>
      <w:r w:rsidR="004168A0" w:rsidRPr="00CB46D1">
        <w:rPr>
          <w:rFonts w:cstheme="minorHAnsi"/>
        </w:rPr>
        <w:t xml:space="preserve"> </w:t>
      </w:r>
      <w:r w:rsidR="001B32A0" w:rsidRPr="00CB46D1">
        <w:rPr>
          <w:rFonts w:cstheme="minorHAnsi"/>
        </w:rPr>
        <w:t>Security</w:t>
      </w:r>
      <w:r w:rsidR="004168A0" w:rsidRPr="00CB46D1">
        <w:rPr>
          <w:rFonts w:cstheme="minorHAnsi"/>
        </w:rPr>
        <w:t xml:space="preserve"> </w:t>
      </w:r>
      <w:r w:rsidR="001B32A0" w:rsidRPr="00CB46D1">
        <w:rPr>
          <w:rFonts w:cstheme="minorHAnsi"/>
        </w:rPr>
        <w:t>number,</w:t>
      </w:r>
      <w:r w:rsidR="004168A0" w:rsidRPr="00CB46D1">
        <w:rPr>
          <w:rFonts w:cstheme="minorHAnsi"/>
        </w:rPr>
        <w:t xml:space="preserve"> </w:t>
      </w:r>
      <w:r w:rsidR="00B56D4C" w:rsidRPr="00CB46D1">
        <w:rPr>
          <w:rFonts w:cstheme="minorHAnsi"/>
        </w:rPr>
        <w:t>abide</w:t>
      </w:r>
      <w:r w:rsidR="004168A0" w:rsidRPr="00CB46D1">
        <w:rPr>
          <w:rFonts w:cstheme="minorHAnsi"/>
        </w:rPr>
        <w:t xml:space="preserve"> </w:t>
      </w:r>
      <w:r w:rsidR="00B56D4C" w:rsidRPr="00CB46D1">
        <w:rPr>
          <w:rFonts w:cstheme="minorHAnsi"/>
        </w:rPr>
        <w:t>by</w:t>
      </w:r>
      <w:r w:rsidR="004168A0" w:rsidRPr="00CB46D1">
        <w:rPr>
          <w:rFonts w:cstheme="minorHAnsi"/>
        </w:rPr>
        <w:t xml:space="preserve"> </w:t>
      </w:r>
      <w:r w:rsidR="00B56D4C" w:rsidRPr="00CB46D1">
        <w:rPr>
          <w:rFonts w:cstheme="minorHAnsi"/>
        </w:rPr>
        <w:t>codes</w:t>
      </w:r>
      <w:r w:rsidR="004168A0" w:rsidRPr="00CB46D1">
        <w:rPr>
          <w:rFonts w:cstheme="minorHAnsi"/>
        </w:rPr>
        <w:t xml:space="preserve"> </w:t>
      </w:r>
      <w:r w:rsidR="00B56D4C" w:rsidRPr="00CB46D1">
        <w:rPr>
          <w:rFonts w:cstheme="minorHAnsi"/>
        </w:rPr>
        <w:t>of</w:t>
      </w:r>
      <w:r w:rsidR="004168A0" w:rsidRPr="00CB46D1">
        <w:rPr>
          <w:rFonts w:cstheme="minorHAnsi"/>
        </w:rPr>
        <w:t xml:space="preserve"> </w:t>
      </w:r>
      <w:r w:rsidR="00B56D4C" w:rsidRPr="00CB46D1">
        <w:rPr>
          <w:rFonts w:cstheme="minorHAnsi"/>
        </w:rPr>
        <w:t>conduct,</w:t>
      </w:r>
      <w:r w:rsidR="004168A0" w:rsidRPr="00CB46D1">
        <w:rPr>
          <w:rFonts w:cstheme="minorHAnsi"/>
        </w:rPr>
        <w:t xml:space="preserve"> </w:t>
      </w:r>
      <w:r w:rsidR="00B56D4C" w:rsidRPr="00CB46D1">
        <w:rPr>
          <w:rFonts w:cstheme="minorHAnsi"/>
        </w:rPr>
        <w:t>or</w:t>
      </w:r>
      <w:r w:rsidR="004168A0" w:rsidRPr="00CB46D1">
        <w:rPr>
          <w:rFonts w:cstheme="minorHAnsi"/>
        </w:rPr>
        <w:t xml:space="preserve"> </w:t>
      </w:r>
      <w:r w:rsidR="00B56D4C" w:rsidRPr="00CB46D1">
        <w:rPr>
          <w:rFonts w:cstheme="minorHAnsi"/>
        </w:rPr>
        <w:t>meet</w:t>
      </w:r>
      <w:r w:rsidR="004168A0" w:rsidRPr="00CB46D1">
        <w:rPr>
          <w:rFonts w:cstheme="minorHAnsi"/>
        </w:rPr>
        <w:t xml:space="preserve"> </w:t>
      </w:r>
      <w:r w:rsidR="00B56D4C" w:rsidRPr="00CB46D1">
        <w:rPr>
          <w:rFonts w:cstheme="minorHAnsi"/>
        </w:rPr>
        <w:t>additional</w:t>
      </w:r>
      <w:r w:rsidR="004168A0" w:rsidRPr="00CB46D1">
        <w:rPr>
          <w:rFonts w:cstheme="minorHAnsi"/>
        </w:rPr>
        <w:t xml:space="preserve"> </w:t>
      </w:r>
      <w:r w:rsidR="00B56D4C" w:rsidRPr="00CB46D1">
        <w:rPr>
          <w:rFonts w:cstheme="minorHAnsi"/>
        </w:rPr>
        <w:t>requirements</w:t>
      </w:r>
      <w:r w:rsidR="004168A0" w:rsidRPr="00CB46D1">
        <w:rPr>
          <w:rFonts w:cstheme="minorHAnsi"/>
        </w:rPr>
        <w:t xml:space="preserve"> </w:t>
      </w:r>
      <w:r w:rsidR="00B56D4C" w:rsidRPr="00CB46D1">
        <w:rPr>
          <w:rFonts w:cstheme="minorHAnsi"/>
        </w:rPr>
        <w:t>not</w:t>
      </w:r>
      <w:r w:rsidR="004168A0" w:rsidRPr="00CB46D1">
        <w:rPr>
          <w:rFonts w:cstheme="minorHAnsi"/>
        </w:rPr>
        <w:t xml:space="preserve"> </w:t>
      </w:r>
      <w:r w:rsidR="00B56D4C" w:rsidRPr="00CB46D1">
        <w:rPr>
          <w:rFonts w:cstheme="minorHAnsi"/>
        </w:rPr>
        <w:t>outlined</w:t>
      </w:r>
      <w:r w:rsidR="004168A0" w:rsidRPr="00CB46D1">
        <w:rPr>
          <w:rFonts w:cstheme="minorHAnsi"/>
        </w:rPr>
        <w:t xml:space="preserve"> </w:t>
      </w:r>
      <w:r w:rsidR="00B56D4C" w:rsidRPr="00CB46D1">
        <w:rPr>
          <w:rFonts w:cstheme="minorHAnsi"/>
        </w:rPr>
        <w:t>in</w:t>
      </w:r>
      <w:r w:rsidR="004168A0" w:rsidRPr="00CB46D1">
        <w:rPr>
          <w:rFonts w:cstheme="minorHAnsi"/>
        </w:rPr>
        <w:t xml:space="preserve"> </w:t>
      </w:r>
      <w:r w:rsidR="00B56D4C" w:rsidRPr="00CB46D1">
        <w:rPr>
          <w:rFonts w:cstheme="minorHAnsi"/>
        </w:rPr>
        <w:t>this</w:t>
      </w:r>
      <w:r w:rsidR="004168A0" w:rsidRPr="00CB46D1">
        <w:rPr>
          <w:rFonts w:cstheme="minorHAnsi"/>
        </w:rPr>
        <w:t xml:space="preserve"> </w:t>
      </w:r>
      <w:r w:rsidR="00B56D4C" w:rsidRPr="00CB46D1">
        <w:rPr>
          <w:rFonts w:cstheme="minorHAnsi"/>
        </w:rPr>
        <w:t>document</w:t>
      </w:r>
      <w:r w:rsidR="00715769" w:rsidRPr="00CB46D1">
        <w:rPr>
          <w:rFonts w:cstheme="minorHAnsi"/>
        </w:rPr>
        <w:t xml:space="preserve">. </w:t>
      </w:r>
    </w:p>
    <w:p w14:paraId="1DF0F88F" w14:textId="77777777" w:rsidR="00D03CCD" w:rsidRPr="00CB46D1" w:rsidRDefault="00D03CCD" w:rsidP="00581E1C">
      <w:pPr>
        <w:spacing w:after="0" w:line="240" w:lineRule="auto"/>
        <w:rPr>
          <w:rFonts w:cstheme="minorHAnsi"/>
        </w:rPr>
      </w:pPr>
    </w:p>
    <w:p w14:paraId="4145D1EE" w14:textId="5D332D54" w:rsidR="009F7D25" w:rsidRPr="00CB46D1" w:rsidRDefault="009F7D25" w:rsidP="00581E1C">
      <w:pPr>
        <w:pStyle w:val="NormalWeb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B46D1">
        <w:rPr>
          <w:rFonts w:asciiTheme="minorHAnsi" w:hAnsiTheme="minorHAnsi" w:cstheme="minorHAnsi"/>
          <w:color w:val="000000"/>
          <w:sz w:val="22"/>
          <w:szCs w:val="22"/>
        </w:rPr>
        <w:t>If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B46D1">
        <w:rPr>
          <w:rFonts w:asciiTheme="minorHAnsi" w:hAnsiTheme="minorHAnsi" w:cstheme="minorHAnsi"/>
          <w:color w:val="000000"/>
          <w:sz w:val="22"/>
          <w:szCs w:val="22"/>
        </w:rPr>
        <w:t>you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B46D1">
        <w:rPr>
          <w:rFonts w:asciiTheme="minorHAnsi" w:hAnsiTheme="minorHAnsi" w:cstheme="minorHAnsi"/>
          <w:color w:val="000000"/>
          <w:sz w:val="22"/>
          <w:szCs w:val="22"/>
        </w:rPr>
        <w:t>have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B46D1">
        <w:rPr>
          <w:rFonts w:asciiTheme="minorHAnsi" w:hAnsiTheme="minorHAnsi" w:cstheme="minorHAnsi"/>
          <w:color w:val="000000"/>
          <w:sz w:val="22"/>
          <w:szCs w:val="22"/>
        </w:rPr>
        <w:t>difficulty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B46D1">
        <w:rPr>
          <w:rFonts w:asciiTheme="minorHAnsi" w:hAnsiTheme="minorHAnsi" w:cstheme="minorHAnsi"/>
          <w:color w:val="000000"/>
          <w:sz w:val="22"/>
          <w:szCs w:val="22"/>
        </w:rPr>
        <w:t>finding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B46D1">
        <w:rPr>
          <w:rFonts w:asciiTheme="minorHAnsi" w:hAnsiTheme="minorHAnsi" w:cstheme="minorHAnsi"/>
          <w:color w:val="000000"/>
          <w:sz w:val="22"/>
          <w:szCs w:val="22"/>
        </w:rPr>
        <w:t>the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B46D1">
        <w:rPr>
          <w:rFonts w:asciiTheme="minorHAnsi" w:hAnsiTheme="minorHAnsi" w:cstheme="minorHAnsi"/>
          <w:color w:val="000000"/>
          <w:sz w:val="22"/>
          <w:szCs w:val="22"/>
        </w:rPr>
        <w:t>licensure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B46D1">
        <w:rPr>
          <w:rFonts w:asciiTheme="minorHAnsi" w:hAnsiTheme="minorHAnsi" w:cstheme="minorHAnsi"/>
          <w:color w:val="000000"/>
          <w:sz w:val="22"/>
          <w:szCs w:val="22"/>
        </w:rPr>
        <w:t>requirements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B46D1">
        <w:rPr>
          <w:rFonts w:asciiTheme="minorHAnsi" w:hAnsiTheme="minorHAnsi" w:cstheme="minorHAnsi"/>
          <w:color w:val="000000"/>
          <w:sz w:val="22"/>
          <w:szCs w:val="22"/>
        </w:rPr>
        <w:t>for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B46D1">
        <w:rPr>
          <w:rFonts w:asciiTheme="minorHAnsi" w:hAnsiTheme="minorHAnsi" w:cstheme="minorHAnsi"/>
          <w:color w:val="000000"/>
          <w:sz w:val="22"/>
          <w:szCs w:val="22"/>
        </w:rPr>
        <w:t>your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B46D1">
        <w:rPr>
          <w:rFonts w:asciiTheme="minorHAnsi" w:hAnsiTheme="minorHAnsi" w:cstheme="minorHAnsi"/>
          <w:color w:val="000000"/>
          <w:sz w:val="22"/>
          <w:szCs w:val="22"/>
        </w:rPr>
        <w:t>state,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B46D1">
        <w:rPr>
          <w:rFonts w:asciiTheme="minorHAnsi" w:hAnsiTheme="minorHAnsi" w:cstheme="minorHAnsi"/>
          <w:color w:val="000000"/>
          <w:sz w:val="22"/>
          <w:szCs w:val="22"/>
        </w:rPr>
        <w:t>please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B46D1">
        <w:rPr>
          <w:rFonts w:asciiTheme="minorHAnsi" w:hAnsiTheme="minorHAnsi" w:cstheme="minorHAnsi"/>
          <w:color w:val="000000"/>
          <w:sz w:val="22"/>
          <w:szCs w:val="22"/>
        </w:rPr>
        <w:t>contact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B46D1">
        <w:rPr>
          <w:rFonts w:asciiTheme="minorHAnsi" w:hAnsiTheme="minorHAnsi" w:cstheme="minorHAnsi"/>
          <w:color w:val="000000"/>
          <w:sz w:val="22"/>
          <w:szCs w:val="22"/>
        </w:rPr>
        <w:t>your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B46D1">
        <w:rPr>
          <w:rFonts w:asciiTheme="minorHAnsi" w:hAnsiTheme="minorHAnsi" w:cstheme="minorHAnsi"/>
          <w:color w:val="000000"/>
          <w:sz w:val="22"/>
          <w:szCs w:val="22"/>
        </w:rPr>
        <w:t>academic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B46D1">
        <w:rPr>
          <w:rFonts w:asciiTheme="minorHAnsi" w:hAnsiTheme="minorHAnsi" w:cstheme="minorHAnsi"/>
          <w:color w:val="000000"/>
          <w:sz w:val="22"/>
          <w:szCs w:val="22"/>
        </w:rPr>
        <w:t>advisor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B46D1">
        <w:rPr>
          <w:rFonts w:asciiTheme="minorHAnsi" w:hAnsiTheme="minorHAnsi" w:cstheme="minorHAnsi"/>
          <w:color w:val="000000"/>
          <w:sz w:val="22"/>
          <w:szCs w:val="22"/>
        </w:rPr>
        <w:t>or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B46D1">
        <w:rPr>
          <w:rFonts w:asciiTheme="minorHAnsi" w:hAnsiTheme="minorHAnsi" w:cstheme="minorHAnsi"/>
          <w:color w:val="000000"/>
          <w:sz w:val="22"/>
          <w:szCs w:val="22"/>
        </w:rPr>
        <w:t>SLCC’s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r:id="rId21" w:history="1">
        <w:r w:rsidR="009B4F8C" w:rsidRPr="00CB46D1">
          <w:rPr>
            <w:rStyle w:val="Hyperlink"/>
            <w:rFonts w:asciiTheme="minorHAnsi" w:hAnsiTheme="minorHAnsi" w:cstheme="minorHAnsi"/>
            <w:color w:val="2F5496" w:themeColor="accent1" w:themeShade="BF"/>
            <w:sz w:val="22"/>
            <w:szCs w:val="22"/>
          </w:rPr>
          <w:t>state authorization staff</w:t>
        </w:r>
      </w:hyperlink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B46D1">
        <w:rPr>
          <w:rFonts w:asciiTheme="minorHAnsi" w:hAnsiTheme="minorHAnsi" w:cstheme="minorHAnsi"/>
          <w:color w:val="000000"/>
          <w:sz w:val="22"/>
          <w:szCs w:val="22"/>
        </w:rPr>
        <w:t>for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B46D1">
        <w:rPr>
          <w:rFonts w:asciiTheme="minorHAnsi" w:hAnsiTheme="minorHAnsi" w:cstheme="minorHAnsi"/>
          <w:color w:val="000000"/>
          <w:sz w:val="22"/>
          <w:szCs w:val="22"/>
        </w:rPr>
        <w:t>help.</w:t>
      </w:r>
      <w:r w:rsidR="004168A0" w:rsidRPr="00CB46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69C72703" w14:textId="77777777" w:rsidR="0008165A" w:rsidRPr="00CB46D1" w:rsidRDefault="0008165A" w:rsidP="00581E1C">
      <w:pPr>
        <w:pStyle w:val="NormalWeb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10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9450"/>
      </w:tblGrid>
      <w:tr w:rsidR="004F7314" w:rsidRPr="00CB46D1" w14:paraId="21C73C0F" w14:textId="77777777" w:rsidTr="000D35EA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hideMark/>
          </w:tcPr>
          <w:p w14:paraId="1D5DCA0D" w14:textId="09B44710" w:rsidR="00587CDF" w:rsidRPr="00CB46D1" w:rsidRDefault="00587CDF" w:rsidP="00581E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States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nd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Territories</w:t>
            </w:r>
          </w:p>
        </w:tc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hideMark/>
          </w:tcPr>
          <w:p w14:paraId="5F433B8C" w14:textId="673256A2" w:rsidR="00587CDF" w:rsidRPr="00CB46D1" w:rsidRDefault="00587CDF" w:rsidP="00581E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Does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="00D250BE" w:rsidRPr="00CB46D1">
              <w:rPr>
                <w:rFonts w:eastAsia="Times New Roman" w:cstheme="minorHAnsi"/>
                <w:b/>
                <w:bCs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="008A2C64" w:rsidRPr="00CB46D1">
              <w:rPr>
                <w:rFonts w:eastAsia="Times New Roman" w:cstheme="minorHAnsi"/>
                <w:b/>
                <w:bCs/>
                <w:color w:val="000000"/>
              </w:rPr>
              <w:t>Nursing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="00D60689" w:rsidRPr="00CB46D1">
              <w:rPr>
                <w:rFonts w:eastAsia="Times New Roman" w:cstheme="minorHAnsi"/>
                <w:b/>
                <w:bCs/>
                <w:color w:val="000000"/>
              </w:rPr>
              <w:t>AAS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="00D60689" w:rsidRPr="00CB46D1">
              <w:rPr>
                <w:rFonts w:eastAsia="Times New Roman" w:cstheme="minorHAnsi"/>
                <w:b/>
                <w:bCs/>
                <w:color w:val="000000"/>
              </w:rPr>
              <w:t>program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meet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="00FC25D0" w:rsidRPr="00CB46D1">
              <w:rPr>
                <w:rFonts w:eastAsia="Times New Roman" w:cstheme="minorHAnsi"/>
                <w:b/>
                <w:bCs/>
                <w:color w:val="000000"/>
              </w:rPr>
              <w:t>education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requirements</w:t>
            </w:r>
            <w:r w:rsidR="00176F6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for licensure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?</w:t>
            </w:r>
          </w:p>
          <w:p w14:paraId="4ECC9D1A" w14:textId="5F63F722" w:rsidR="00C4495F" w:rsidRPr="00CB46D1" w:rsidRDefault="00C449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color w:val="000000"/>
              </w:rPr>
              <w:t>Thi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list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wa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last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updated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E3428A" w:rsidRPr="00CB46D1">
              <w:rPr>
                <w:rFonts w:eastAsia="Times New Roman" w:cstheme="minorHAnsi"/>
                <w:color w:val="000000"/>
              </w:rPr>
              <w:t>4/29/2024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. </w:t>
            </w:r>
            <w:r w:rsidRPr="00CB46D1">
              <w:rPr>
                <w:rFonts w:eastAsia="Times New Roman" w:cstheme="minorHAnsi"/>
                <w:color w:val="000000"/>
              </w:rPr>
              <w:t>Requirement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may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have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changed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since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last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update.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Please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hyperlink r:id="rId22" w:history="1">
              <w:r w:rsidRPr="00CB46D1">
                <w:rPr>
                  <w:rStyle w:val="Hyperlink"/>
                  <w:rFonts w:cstheme="minorHAnsi"/>
                  <w:lang w:val="en"/>
                </w:rPr>
                <w:t>email</w:t>
              </w:r>
            </w:hyperlink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for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more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information.</w:t>
            </w:r>
          </w:p>
          <w:p w14:paraId="321D1BFB" w14:textId="6C2EECE7" w:rsidR="00E47CB1" w:rsidRPr="00CB46D1" w:rsidRDefault="00E47CB1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</w:tbl>
    <w:p w14:paraId="58144D05" w14:textId="60C1EBC6" w:rsidR="00E26CD0" w:rsidRPr="00CB46D1" w:rsidRDefault="00E26CD0" w:rsidP="00581E1C">
      <w:pPr>
        <w:spacing w:after="0" w:line="240" w:lineRule="auto"/>
        <w:rPr>
          <w:rFonts w:cstheme="minorHAnsi"/>
        </w:rPr>
      </w:pPr>
    </w:p>
    <w:tbl>
      <w:tblPr>
        <w:tblW w:w="108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9540"/>
      </w:tblGrid>
      <w:tr w:rsidR="004F7314" w:rsidRPr="00CB46D1" w14:paraId="76129EBF" w14:textId="77777777" w:rsidTr="007208B3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ED9E0B3" w14:textId="1C0F6011" w:rsidR="00BC73AC" w:rsidRPr="00CB46D1" w:rsidRDefault="00BC73AC" w:rsidP="00581E1C">
            <w:pPr>
              <w:spacing w:after="0" w:line="240" w:lineRule="auto"/>
              <w:rPr>
                <w:rStyle w:val="Hyperlink"/>
                <w:rFonts w:eastAsia="Times New Roman" w:cstheme="minorHAnsi"/>
                <w:lang w:val="es-US"/>
              </w:rPr>
            </w:pPr>
            <w:r w:rsidRPr="00CB46D1">
              <w:rPr>
                <w:rFonts w:eastAsia="Times New Roman" w:cstheme="minorHAnsi"/>
                <w:lang w:val="es-US"/>
              </w:rPr>
              <w:t>Alabama</w:t>
            </w:r>
          </w:p>
          <w:p w14:paraId="7357D70D" w14:textId="572B9AAE" w:rsidR="009F4654" w:rsidRPr="00CB46D1" w:rsidRDefault="009F4654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14:paraId="598FFD7E" w14:textId="6592786F" w:rsidR="007614F7" w:rsidRPr="00CB46D1" w:rsidRDefault="00B53C76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Determination</w:t>
            </w:r>
            <w:r w:rsidR="007614F7" w:rsidRPr="00CB46D1">
              <w:rPr>
                <w:rFonts w:eastAsia="Times New Roman" w:cstheme="minorHAnsi"/>
                <w:color w:val="000000"/>
              </w:rPr>
              <w:t>: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053A4D" w:rsidRPr="00CB46D1">
              <w:rPr>
                <w:rFonts w:eastAsia="Times New Roman" w:cstheme="minorHAnsi"/>
                <w:i/>
                <w:iCs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053A4D" w:rsidRPr="00CB46D1">
              <w:rPr>
                <w:rFonts w:eastAsia="Times New Roman" w:cstheme="minorHAnsi"/>
                <w:i/>
                <w:iCs/>
                <w:color w:val="000000"/>
              </w:rPr>
              <w:t>SLCC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053A4D" w:rsidRPr="00CB46D1">
              <w:rPr>
                <w:rFonts w:eastAsia="Times New Roman" w:cstheme="minorHAnsi"/>
                <w:i/>
                <w:iCs/>
                <w:color w:val="000000"/>
              </w:rPr>
              <w:t>Nursing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053A4D" w:rsidRPr="00CB46D1">
              <w:rPr>
                <w:rFonts w:eastAsia="Times New Roman" w:cstheme="minorHAnsi"/>
                <w:i/>
                <w:iCs/>
                <w:color w:val="000000"/>
              </w:rPr>
              <w:t>Program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FA5444" w:rsidRPr="00CB46D1">
              <w:rPr>
                <w:rFonts w:eastAsia="Times New Roman" w:cstheme="minorHAnsi"/>
                <w:i/>
                <w:iCs/>
                <w:color w:val="000000"/>
              </w:rPr>
              <w:t>MEETS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053A4D" w:rsidRPr="00CB46D1">
              <w:rPr>
                <w:rFonts w:eastAsia="Times New Roman" w:cstheme="minorHAnsi"/>
                <w:i/>
                <w:iCs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053A4D" w:rsidRPr="00CB46D1">
              <w:rPr>
                <w:rFonts w:eastAsia="Times New Roman" w:cstheme="minorHAnsi"/>
                <w:i/>
                <w:iCs/>
                <w:color w:val="000000"/>
              </w:rPr>
              <w:t>education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053A4D" w:rsidRPr="00CB46D1">
              <w:rPr>
                <w:rFonts w:eastAsia="Times New Roman" w:cstheme="minorHAnsi"/>
                <w:i/>
                <w:iCs/>
                <w:color w:val="000000"/>
              </w:rPr>
              <w:t>requirement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1F199E" w:rsidRPr="00CB46D1">
              <w:rPr>
                <w:rFonts w:eastAsia="Times New Roman" w:cstheme="minorHAnsi"/>
                <w:i/>
                <w:iCs/>
                <w:color w:val="000000"/>
              </w:rPr>
              <w:t>for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1F199E" w:rsidRPr="00CB46D1">
              <w:rPr>
                <w:rFonts w:eastAsia="Times New Roman" w:cstheme="minorHAnsi"/>
                <w:i/>
                <w:iCs/>
                <w:color w:val="000000"/>
              </w:rPr>
              <w:t>licensur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053A4D" w:rsidRPr="00CB46D1">
              <w:rPr>
                <w:rFonts w:eastAsia="Times New Roman" w:cstheme="minorHAnsi"/>
                <w:i/>
                <w:iCs/>
                <w:color w:val="000000"/>
              </w:rPr>
              <w:t>in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053A4D" w:rsidRPr="00CB46D1">
              <w:rPr>
                <w:rFonts w:eastAsia="Times New Roman" w:cstheme="minorHAnsi"/>
                <w:i/>
                <w:iCs/>
                <w:color w:val="000000"/>
              </w:rPr>
              <w:t>Alabama.</w:t>
            </w:r>
          </w:p>
          <w:p w14:paraId="5079D903" w14:textId="26C78F44" w:rsidR="00BA2583" w:rsidRPr="00CB46D1" w:rsidRDefault="00BA2583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715769" w:rsidRPr="00CB46D1">
              <w:rPr>
                <w:rFonts w:eastAsia="Times New Roman" w:cstheme="minorHAnsi"/>
                <w:b/>
                <w:bCs/>
                <w:color w:val="000000"/>
              </w:rPr>
              <w:t xml:space="preserve">: </w:t>
            </w:r>
            <w:hyperlink r:id="rId23" w:history="1">
              <w:r w:rsidR="004837A9" w:rsidRPr="00CB46D1">
                <w:rPr>
                  <w:rStyle w:val="Hyperlink"/>
                  <w:rFonts w:eastAsia="Times New Roman" w:cstheme="minorHAnsi"/>
                </w:rPr>
                <w:t>Alabama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4837A9" w:rsidRPr="00CB46D1">
                <w:rPr>
                  <w:rStyle w:val="Hyperlink"/>
                  <w:rFonts w:eastAsia="Times New Roman" w:cstheme="minorHAnsi"/>
                </w:rPr>
                <w:t>Board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4837A9" w:rsidRPr="00CB46D1">
                <w:rPr>
                  <w:rStyle w:val="Hyperlink"/>
                  <w:rFonts w:eastAsia="Times New Roman" w:cstheme="minorHAnsi"/>
                </w:rPr>
                <w:t>of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4837A9" w:rsidRPr="00CB46D1">
                <w:rPr>
                  <w:rStyle w:val="Hyperlink"/>
                  <w:rFonts w:eastAsia="Times New Roman" w:cstheme="minorHAnsi"/>
                </w:rPr>
                <w:t>Nursing</w:t>
              </w:r>
            </w:hyperlink>
          </w:p>
          <w:p w14:paraId="2A9241B8" w14:textId="329B8D90" w:rsidR="00BB03FF" w:rsidRPr="00CB46D1" w:rsidRDefault="00E1036A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BB03FF" w:rsidRPr="00CB46D1">
              <w:rPr>
                <w:rFonts w:eastAsia="Times New Roman" w:cstheme="minorHAnsi"/>
                <w:color w:val="000000"/>
              </w:rPr>
              <w:t>770 Washington Ave, RSA Plaza, Suite</w:t>
            </w:r>
            <w:r w:rsidR="00CE0197" w:rsidRPr="00CB46D1">
              <w:rPr>
                <w:rFonts w:eastAsia="Times New Roman" w:cstheme="minorHAnsi"/>
                <w:color w:val="000000"/>
              </w:rPr>
              <w:t xml:space="preserve"> 250</w:t>
            </w:r>
            <w:r w:rsidR="00816344" w:rsidRPr="00CB46D1">
              <w:rPr>
                <w:rFonts w:eastAsia="Times New Roman" w:cstheme="minorHAnsi"/>
                <w:color w:val="000000"/>
              </w:rPr>
              <w:t>, Montgomery</w:t>
            </w:r>
            <w:r w:rsidR="00A05FD0" w:rsidRPr="00CB46D1">
              <w:rPr>
                <w:rFonts w:eastAsia="Times New Roman" w:cstheme="minorHAnsi"/>
                <w:color w:val="000000"/>
              </w:rPr>
              <w:t xml:space="preserve">, </w:t>
            </w:r>
            <w:r w:rsidR="00816344" w:rsidRPr="00CB46D1">
              <w:rPr>
                <w:rFonts w:eastAsia="Times New Roman" w:cstheme="minorHAnsi"/>
                <w:color w:val="000000"/>
              </w:rPr>
              <w:t>AL</w:t>
            </w:r>
            <w:r w:rsidR="00A05FD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816344" w:rsidRPr="00CB46D1">
              <w:rPr>
                <w:rFonts w:eastAsia="Times New Roman" w:cstheme="minorHAnsi"/>
                <w:color w:val="000000"/>
              </w:rPr>
              <w:t>36104</w:t>
            </w:r>
            <w:r w:rsidR="00CB24A7" w:rsidRPr="00CB46D1">
              <w:rPr>
                <w:rFonts w:eastAsia="Times New Roman" w:cstheme="minorHAnsi"/>
                <w:color w:val="000000"/>
              </w:rPr>
              <w:t xml:space="preserve">. Phone: </w:t>
            </w:r>
            <w:r w:rsidR="00816344" w:rsidRPr="00CB46D1">
              <w:rPr>
                <w:rFonts w:eastAsia="Times New Roman" w:cstheme="minorHAnsi"/>
                <w:color w:val="000000"/>
              </w:rPr>
              <w:t>800</w:t>
            </w:r>
            <w:r w:rsidR="00CB24A7" w:rsidRPr="00CB46D1">
              <w:rPr>
                <w:rFonts w:eastAsia="Times New Roman" w:cstheme="minorHAnsi"/>
                <w:color w:val="000000"/>
              </w:rPr>
              <w:t>-</w:t>
            </w:r>
            <w:r w:rsidR="00816344" w:rsidRPr="00CB46D1">
              <w:rPr>
                <w:rFonts w:eastAsia="Times New Roman" w:cstheme="minorHAnsi"/>
                <w:color w:val="000000"/>
              </w:rPr>
              <w:t>656-5318</w:t>
            </w:r>
            <w:hyperlink r:id="rId24" w:tgtFrame="_blank" w:history="1"/>
            <w:r w:rsidR="00CB24A7" w:rsidRPr="00CB46D1">
              <w:t xml:space="preserve">. Email: </w:t>
            </w:r>
            <w:hyperlink r:id="rId25" w:history="1">
              <w:r w:rsidR="00CB24A7" w:rsidRPr="00CB46D1">
                <w:rPr>
                  <w:rStyle w:val="Hyperlink"/>
                  <w:rFonts w:eastAsia="Times New Roman" w:cstheme="minorHAnsi"/>
                </w:rPr>
                <w:t>abn@abn.alabama.gov</w:t>
              </w:r>
            </w:hyperlink>
            <w:r w:rsidR="00FA56D0" w:rsidRPr="00CB46D1">
              <w:rPr>
                <w:rFonts w:eastAsia="Times New Roman" w:cstheme="minorHAnsi"/>
                <w:color w:val="000000"/>
              </w:rPr>
              <w:t>.</w:t>
            </w:r>
            <w:r w:rsidR="00CB24A7" w:rsidRPr="00CB46D1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50217CF4" w14:textId="6E777F0D" w:rsidR="0039088B" w:rsidRPr="00CB46D1" w:rsidRDefault="00381158" w:rsidP="00581E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Nurse Practice Act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hyperlink r:id="rId26" w:history="1">
              <w:r w:rsidR="00F267DC" w:rsidRPr="00CB46D1">
                <w:rPr>
                  <w:rStyle w:val="Hyperlink"/>
                  <w:rFonts w:eastAsia="Times New Roman" w:cstheme="minorHAnsi"/>
                </w:rPr>
                <w:t>Laws and Rules</w:t>
              </w:r>
            </w:hyperlink>
            <w:r w:rsidR="00F267DC"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115AA255" w14:textId="11BA1104" w:rsidR="0031636D" w:rsidRPr="00CB46D1" w:rsidRDefault="0031636D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Accreditation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nd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pproval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966E5D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966E5D" w:rsidRPr="00CB46D1">
              <w:rPr>
                <w:rFonts w:cstheme="minorHAnsi"/>
                <w:color w:val="000000"/>
              </w:rPr>
              <w:t>SLCC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966E5D" w:rsidRPr="00CB46D1">
              <w:rPr>
                <w:rFonts w:cstheme="minorHAnsi"/>
                <w:color w:val="000000"/>
              </w:rPr>
              <w:t>Nursing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966E5D" w:rsidRPr="00CB46D1">
              <w:rPr>
                <w:rFonts w:cstheme="minorHAnsi"/>
                <w:color w:val="000000"/>
              </w:rPr>
              <w:t>AAS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966E5D" w:rsidRPr="00CB46D1">
              <w:rPr>
                <w:rFonts w:cstheme="minorHAnsi"/>
                <w:color w:val="000000"/>
              </w:rPr>
              <w:t>program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966E5D" w:rsidRPr="00CB46D1">
              <w:rPr>
                <w:rFonts w:cstheme="minorHAnsi"/>
                <w:color w:val="000000"/>
              </w:rPr>
              <w:t>is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966E5D" w:rsidRPr="00CB46D1">
              <w:rPr>
                <w:rFonts w:cstheme="minorHAnsi"/>
                <w:color w:val="000000"/>
              </w:rPr>
              <w:t>accredited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966E5D" w:rsidRPr="00CB46D1">
              <w:rPr>
                <w:rFonts w:cstheme="minorHAnsi"/>
                <w:color w:val="000000"/>
              </w:rPr>
              <w:t>by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966E5D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hyperlink r:id="rId27" w:tgtFrame="_blank" w:history="1">
              <w:r w:rsidR="00966E5D" w:rsidRPr="00CB46D1">
                <w:rPr>
                  <w:rStyle w:val="Hyperlink"/>
                  <w:rFonts w:cstheme="minorHAnsi"/>
                  <w:color w:val="4472C4" w:themeColor="accent1"/>
                </w:rPr>
                <w:t>Accreditat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966E5D" w:rsidRPr="00CB46D1">
                <w:rPr>
                  <w:rStyle w:val="Hyperlink"/>
                  <w:rFonts w:cstheme="minorHAnsi"/>
                  <w:color w:val="4472C4" w:themeColor="accent1"/>
                </w:rPr>
                <w:t>Commiss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966E5D" w:rsidRPr="00CB46D1">
                <w:rPr>
                  <w:rStyle w:val="Hyperlink"/>
                  <w:rFonts w:cstheme="minorHAnsi"/>
                  <w:color w:val="4472C4" w:themeColor="accent1"/>
                </w:rPr>
                <w:t>for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966E5D" w:rsidRPr="00CB46D1">
                <w:rPr>
                  <w:rStyle w:val="Hyperlink"/>
                  <w:rFonts w:cstheme="minorHAnsi"/>
                  <w:color w:val="4472C4" w:themeColor="accent1"/>
                </w:rPr>
                <w:t>Educat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966E5D" w:rsidRPr="00CB46D1">
                <w:rPr>
                  <w:rStyle w:val="Hyperlink"/>
                  <w:rFonts w:cstheme="minorHAnsi"/>
                  <w:color w:val="4472C4" w:themeColor="accent1"/>
                </w:rPr>
                <w:t>i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966E5D" w:rsidRPr="00CB46D1">
                <w:rPr>
                  <w:rStyle w:val="Hyperlink"/>
                  <w:rFonts w:cstheme="minorHAnsi"/>
                  <w:color w:val="4472C4" w:themeColor="accent1"/>
                </w:rPr>
                <w:t>Nursing,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966E5D" w:rsidRPr="00CB46D1">
                <w:rPr>
                  <w:rStyle w:val="Hyperlink"/>
                  <w:rFonts w:cstheme="minorHAnsi"/>
                  <w:color w:val="4472C4" w:themeColor="accent1"/>
                </w:rPr>
                <w:t>Inc.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966E5D" w:rsidRPr="00CB46D1">
                <w:rPr>
                  <w:rStyle w:val="Hyperlink"/>
                  <w:rFonts w:cstheme="minorHAnsi"/>
                  <w:color w:val="4472C4" w:themeColor="accent1"/>
                </w:rPr>
                <w:t>(ACEN)</w:t>
              </w:r>
            </w:hyperlink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966E5D" w:rsidRPr="00CB46D1">
              <w:rPr>
                <w:rFonts w:cstheme="minorHAnsi"/>
                <w:color w:val="000000"/>
              </w:rPr>
              <w:t>and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966E5D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hyperlink r:id="rId28" w:history="1">
              <w:r w:rsidR="00966E5D" w:rsidRPr="00CB46D1">
                <w:rPr>
                  <w:rStyle w:val="Hyperlink"/>
                  <w:rFonts w:cstheme="minorHAnsi"/>
                  <w:shd w:val="clear" w:color="auto" w:fill="FFFFFF"/>
                </w:rPr>
                <w:t>Utah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966E5D" w:rsidRPr="00CB46D1">
                <w:rPr>
                  <w:rStyle w:val="Hyperlink"/>
                  <w:rFonts w:cstheme="minorHAnsi"/>
                  <w:shd w:val="clear" w:color="auto" w:fill="FFFFFF"/>
                </w:rPr>
                <w:t>State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966E5D" w:rsidRPr="00CB46D1">
                <w:rPr>
                  <w:rStyle w:val="Hyperlink"/>
                  <w:rFonts w:cstheme="minorHAnsi"/>
                  <w:shd w:val="clear" w:color="auto" w:fill="FFFFFF"/>
                </w:rPr>
                <w:t>Board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966E5D" w:rsidRPr="00CB46D1">
                <w:rPr>
                  <w:rStyle w:val="Hyperlink"/>
                  <w:rFonts w:cstheme="minorHAnsi"/>
                  <w:shd w:val="clear" w:color="auto" w:fill="FFFFFF"/>
                </w:rPr>
                <w:t>of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966E5D" w:rsidRPr="00CB46D1">
                <w:rPr>
                  <w:rStyle w:val="Hyperlink"/>
                  <w:rFonts w:cstheme="minorHAnsi"/>
                  <w:shd w:val="clear" w:color="auto" w:fill="FFFFFF"/>
                </w:rPr>
                <w:t>Nursing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966E5D" w:rsidRPr="00CB46D1">
                <w:rPr>
                  <w:rStyle w:val="Hyperlink"/>
                  <w:rFonts w:cstheme="minorHAnsi"/>
                  <w:shd w:val="clear" w:color="auto" w:fill="FFFFFF"/>
                </w:rPr>
                <w:t>(UBON)</w:t>
              </w:r>
            </w:hyperlink>
            <w:r w:rsidR="00715769" w:rsidRPr="00CB46D1">
              <w:rPr>
                <w:rFonts w:cstheme="minorHAnsi"/>
                <w:color w:val="000000"/>
              </w:rPr>
              <w:t xml:space="preserve">. </w:t>
            </w:r>
            <w:r w:rsidR="00A316BF" w:rsidRPr="00CB46D1">
              <w:rPr>
                <w:rFonts w:eastAsia="Times New Roman" w:cstheme="minorHAnsi"/>
                <w:color w:val="000000"/>
              </w:rPr>
              <w:t>SLCC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A316BF" w:rsidRPr="00CB46D1">
              <w:rPr>
                <w:rFonts w:eastAsia="Times New Roman" w:cstheme="minorHAnsi"/>
                <w:color w:val="000000"/>
              </w:rPr>
              <w:t>meet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A316BF" w:rsidRPr="00CB46D1">
              <w:rPr>
                <w:rFonts w:eastAsia="Times New Roman" w:cstheme="minorHAnsi"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A316BF" w:rsidRPr="00CB46D1">
              <w:rPr>
                <w:rFonts w:eastAsia="Times New Roman" w:cstheme="minorHAnsi"/>
                <w:color w:val="000000"/>
              </w:rPr>
              <w:t>accreditation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A316BF" w:rsidRPr="00CB46D1">
              <w:rPr>
                <w:rFonts w:eastAsia="Times New Roman" w:cstheme="minorHAnsi"/>
                <w:color w:val="000000"/>
              </w:rPr>
              <w:t>requirement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A316BF" w:rsidRPr="00CB46D1">
              <w:rPr>
                <w:rFonts w:eastAsia="Times New Roman" w:cstheme="minorHAnsi"/>
                <w:color w:val="000000"/>
              </w:rPr>
              <w:t>in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A316BF" w:rsidRPr="00CB46D1">
              <w:rPr>
                <w:rFonts w:eastAsia="Times New Roman" w:cstheme="minorHAnsi"/>
                <w:color w:val="000000"/>
              </w:rPr>
              <w:t>Alabama.</w:t>
            </w:r>
          </w:p>
          <w:p w14:paraId="2CE580C6" w14:textId="3F9F7750" w:rsidR="0072399A" w:rsidRPr="00CB46D1" w:rsidRDefault="0072399A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Examination</w:t>
            </w:r>
            <w:r w:rsidR="00715769" w:rsidRPr="00CB46D1">
              <w:rPr>
                <w:rFonts w:eastAsia="Times New Roman" w:cstheme="minorHAnsi"/>
                <w:b/>
                <w:bCs/>
                <w:color w:val="000000"/>
              </w:rPr>
              <w:t xml:space="preserve">: </w:t>
            </w:r>
            <w:hyperlink r:id="rId29" w:history="1">
              <w:r w:rsidRPr="00CB46D1">
                <w:rPr>
                  <w:rStyle w:val="Hyperlink"/>
                  <w:rFonts w:eastAsia="Times New Roman" w:cstheme="minorHAnsi"/>
                </w:rPr>
                <w:t>NCLEX-RN</w:t>
              </w:r>
            </w:hyperlink>
            <w:r w:rsidR="00273035"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1A1C327B" w14:textId="1ABDDFF4" w:rsidR="0098397E" w:rsidRPr="00CB46D1" w:rsidRDefault="0098397E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Licensure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Compact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hyperlink r:id="rId30" w:history="1">
              <w:r w:rsidR="00A316BF" w:rsidRPr="00CB46D1">
                <w:rPr>
                  <w:rStyle w:val="Hyperlink"/>
                  <w:rFonts w:eastAsia="Times New Roman" w:cstheme="minorHAnsi"/>
                </w:rPr>
                <w:t>NLC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A316BF" w:rsidRPr="00CB46D1">
                <w:rPr>
                  <w:rStyle w:val="Hyperlink"/>
                  <w:rFonts w:eastAsia="Times New Roman" w:cstheme="minorHAnsi"/>
                </w:rPr>
                <w:t>state</w:t>
              </w:r>
            </w:hyperlink>
            <w:r w:rsidR="00A316BF"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61D141E1" w14:textId="5E43E7D7" w:rsidR="0098397E" w:rsidRPr="00CB46D1" w:rsidRDefault="0098397E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lastRenderedPageBreak/>
              <w:t>Additional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Information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2475D424" w14:textId="49599C1E" w:rsidR="001074B8" w:rsidRPr="00CB46D1" w:rsidRDefault="00266C5C" w:rsidP="00581E1C">
            <w:pPr>
              <w:pStyle w:val="NormalWeb"/>
              <w:numPr>
                <w:ilvl w:val="0"/>
                <w:numId w:val="36"/>
              </w:numPr>
              <w:spacing w:after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Fingerprint-based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riminal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background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heck.</w:t>
            </w:r>
          </w:p>
          <w:p w14:paraId="7AFE5448" w14:textId="60B7F3B8" w:rsidR="00F56F2F" w:rsidRPr="00CB46D1" w:rsidRDefault="00232E1F" w:rsidP="00581E1C">
            <w:pPr>
              <w:pStyle w:val="NormalWeb"/>
              <w:numPr>
                <w:ilvl w:val="0"/>
                <w:numId w:val="36"/>
              </w:numPr>
              <w:spacing w:after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pplicants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ust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have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graduated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from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high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chool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or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its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equivalent</w:t>
            </w:r>
            <w:r w:rsidR="00715769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  <w:p w14:paraId="55655C44" w14:textId="5142A12D" w:rsidR="009C13E5" w:rsidRPr="00CB46D1" w:rsidRDefault="00C0476B" w:rsidP="00581E1C">
            <w:pPr>
              <w:pStyle w:val="NormalWeb"/>
              <w:numPr>
                <w:ilvl w:val="0"/>
                <w:numId w:val="36"/>
              </w:numPr>
              <w:spacing w:after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pplicants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ust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ubmit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official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ollege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transcripts.</w:t>
            </w:r>
          </w:p>
          <w:p w14:paraId="06F6A184" w14:textId="7DC1D156" w:rsidR="00287021" w:rsidRPr="00CB46D1" w:rsidRDefault="00287021" w:rsidP="00581E1C">
            <w:pPr>
              <w:pStyle w:val="NormalWeb"/>
              <w:numPr>
                <w:ilvl w:val="0"/>
                <w:numId w:val="36"/>
              </w:numPr>
              <w:spacing w:after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pplicants mus</w:t>
            </w:r>
            <w:r w:rsidR="00E9527D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t </w:t>
            </w:r>
            <w:r w:rsidR="00CA279E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ubmit documentation of US citizenship or legal presence.</w:t>
            </w:r>
          </w:p>
          <w:p w14:paraId="0BE1F221" w14:textId="2DCA8DFF" w:rsidR="000A0440" w:rsidRPr="00CB46D1" w:rsidRDefault="000A0440" w:rsidP="00102CD1">
            <w:pPr>
              <w:pStyle w:val="ListParagraph"/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</w:rPr>
            </w:pPr>
          </w:p>
        </w:tc>
      </w:tr>
      <w:tr w:rsidR="004F7314" w:rsidRPr="00CB46D1" w14:paraId="1889AA08" w14:textId="77777777" w:rsidTr="007208B3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360FF85" w14:textId="4AD83075" w:rsidR="00C21BE9" w:rsidRPr="00CB46D1" w:rsidRDefault="00C21BE9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</w:rPr>
              <w:lastRenderedPageBreak/>
              <w:t>Alaska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14:paraId="7FD308C3" w14:textId="44BA2807" w:rsidR="00111F6C" w:rsidRPr="00CB46D1" w:rsidRDefault="00B53C76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Determination</w:t>
            </w:r>
            <w:r w:rsidR="00111F6C" w:rsidRPr="00CB46D1">
              <w:rPr>
                <w:rFonts w:eastAsia="Times New Roman" w:cstheme="minorHAnsi"/>
                <w:color w:val="000000"/>
              </w:rPr>
              <w:t>: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98735B" w:rsidRPr="00CB46D1">
              <w:rPr>
                <w:rFonts w:eastAsia="Times New Roman" w:cstheme="minorHAnsi"/>
                <w:i/>
                <w:iCs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98735B" w:rsidRPr="00CB46D1">
              <w:rPr>
                <w:rFonts w:eastAsia="Times New Roman" w:cstheme="minorHAnsi"/>
                <w:i/>
                <w:iCs/>
                <w:color w:val="000000"/>
              </w:rPr>
              <w:t>SLCC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98735B" w:rsidRPr="00CB46D1">
              <w:rPr>
                <w:rFonts w:eastAsia="Times New Roman" w:cstheme="minorHAnsi"/>
                <w:i/>
                <w:iCs/>
                <w:color w:val="000000"/>
              </w:rPr>
              <w:t>Nursing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98735B" w:rsidRPr="00CB46D1">
              <w:rPr>
                <w:rFonts w:eastAsia="Times New Roman" w:cstheme="minorHAnsi"/>
                <w:i/>
                <w:iCs/>
                <w:color w:val="000000"/>
              </w:rPr>
              <w:t>Program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FA5444" w:rsidRPr="00CB46D1">
              <w:rPr>
                <w:rFonts w:eastAsia="Times New Roman" w:cstheme="minorHAnsi"/>
                <w:i/>
                <w:iCs/>
                <w:color w:val="000000"/>
              </w:rPr>
              <w:t>MEETS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98735B" w:rsidRPr="00CB46D1">
              <w:rPr>
                <w:rFonts w:eastAsia="Times New Roman" w:cstheme="minorHAnsi"/>
                <w:i/>
                <w:iCs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98735B" w:rsidRPr="00CB46D1">
              <w:rPr>
                <w:rFonts w:eastAsia="Times New Roman" w:cstheme="minorHAnsi"/>
                <w:i/>
                <w:iCs/>
                <w:color w:val="000000"/>
              </w:rPr>
              <w:t>education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98735B" w:rsidRPr="00CB46D1">
              <w:rPr>
                <w:rFonts w:eastAsia="Times New Roman" w:cstheme="minorHAnsi"/>
                <w:i/>
                <w:iCs/>
                <w:color w:val="000000"/>
              </w:rPr>
              <w:t>requirement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98735B" w:rsidRPr="00CB46D1">
              <w:rPr>
                <w:rFonts w:eastAsia="Times New Roman" w:cstheme="minorHAnsi"/>
                <w:i/>
                <w:iCs/>
                <w:color w:val="000000"/>
              </w:rPr>
              <w:t>for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98735B" w:rsidRPr="00CB46D1">
              <w:rPr>
                <w:rFonts w:eastAsia="Times New Roman" w:cstheme="minorHAnsi"/>
                <w:i/>
                <w:iCs/>
                <w:color w:val="000000"/>
              </w:rPr>
              <w:t>licensur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98735B" w:rsidRPr="00CB46D1">
              <w:rPr>
                <w:rFonts w:eastAsia="Times New Roman" w:cstheme="minorHAnsi"/>
                <w:i/>
                <w:iCs/>
                <w:color w:val="000000"/>
              </w:rPr>
              <w:t>in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98735B" w:rsidRPr="00CB46D1">
              <w:rPr>
                <w:rFonts w:eastAsia="Times New Roman" w:cstheme="minorHAnsi"/>
                <w:i/>
                <w:iCs/>
                <w:color w:val="000000"/>
              </w:rPr>
              <w:t>Alaska.</w:t>
            </w:r>
          </w:p>
          <w:p w14:paraId="38C28BD3" w14:textId="290E6BC2" w:rsidR="00BA2583" w:rsidRPr="00CB46D1" w:rsidRDefault="00BA2583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715769" w:rsidRPr="00CB46D1">
              <w:rPr>
                <w:rFonts w:eastAsia="Times New Roman" w:cstheme="minorHAnsi"/>
                <w:b/>
                <w:bCs/>
                <w:color w:val="000000"/>
              </w:rPr>
              <w:t xml:space="preserve">: </w:t>
            </w:r>
            <w:hyperlink r:id="rId31" w:history="1">
              <w:r w:rsidR="00CB5696" w:rsidRPr="00CB46D1">
                <w:rPr>
                  <w:rStyle w:val="Hyperlink"/>
                  <w:rFonts w:eastAsia="Times New Roman" w:cstheme="minorHAnsi"/>
                </w:rPr>
                <w:t>Alaska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CB5696" w:rsidRPr="00CB46D1">
                <w:rPr>
                  <w:rStyle w:val="Hyperlink"/>
                  <w:rFonts w:eastAsia="Times New Roman" w:cstheme="minorHAnsi"/>
                </w:rPr>
                <w:t>Board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CB5696" w:rsidRPr="00CB46D1">
                <w:rPr>
                  <w:rStyle w:val="Hyperlink"/>
                  <w:rFonts w:eastAsia="Times New Roman" w:cstheme="minorHAnsi"/>
                </w:rPr>
                <w:t>of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CB5696" w:rsidRPr="00CB46D1">
                <w:rPr>
                  <w:rStyle w:val="Hyperlink"/>
                  <w:rFonts w:eastAsia="Times New Roman" w:cstheme="minorHAnsi"/>
                </w:rPr>
                <w:t>Nursing</w:t>
              </w:r>
            </w:hyperlink>
          </w:p>
          <w:p w14:paraId="6084CBA7" w14:textId="14928C7B" w:rsidR="00662F36" w:rsidRPr="00CB46D1" w:rsidRDefault="00E1036A" w:rsidP="00581E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662F36" w:rsidRPr="00CB46D1">
              <w:rPr>
                <w:rFonts w:cstheme="minorHAnsi"/>
                <w:color w:val="000000"/>
                <w:shd w:val="clear" w:color="auto" w:fill="FFFFFF"/>
              </w:rPr>
              <w:t xml:space="preserve">550 W 7th Ave, Ste 1500, Anchorage, AK </w:t>
            </w:r>
            <w:r w:rsidR="00352F0C" w:rsidRPr="00CB46D1">
              <w:rPr>
                <w:rFonts w:cstheme="minorHAnsi"/>
                <w:color w:val="000000"/>
                <w:shd w:val="clear" w:color="auto" w:fill="FFFFFF"/>
              </w:rPr>
              <w:t>99501</w:t>
            </w:r>
            <w:r w:rsidR="005B46BE" w:rsidRPr="00CB46D1">
              <w:rPr>
                <w:rFonts w:cstheme="minorHAnsi"/>
                <w:color w:val="000000"/>
                <w:shd w:val="clear" w:color="auto" w:fill="FFFFFF"/>
              </w:rPr>
              <w:t xml:space="preserve">. Phone: </w:t>
            </w:r>
            <w:r w:rsidR="00352F0C" w:rsidRPr="00CB46D1">
              <w:rPr>
                <w:rFonts w:cstheme="minorHAnsi"/>
                <w:color w:val="000000"/>
                <w:shd w:val="clear" w:color="auto" w:fill="FFFFFF"/>
              </w:rPr>
              <w:t>907</w:t>
            </w:r>
            <w:r w:rsidR="005B46BE" w:rsidRPr="00CB46D1">
              <w:rPr>
                <w:rFonts w:cstheme="minorHAnsi"/>
                <w:color w:val="000000"/>
                <w:shd w:val="clear" w:color="auto" w:fill="FFFFFF"/>
              </w:rPr>
              <w:t>-</w:t>
            </w:r>
            <w:r w:rsidR="00352F0C" w:rsidRPr="00CB46D1">
              <w:rPr>
                <w:rFonts w:cstheme="minorHAnsi"/>
                <w:color w:val="000000"/>
                <w:shd w:val="clear" w:color="auto" w:fill="FFFFFF"/>
              </w:rPr>
              <w:t>269-8160</w:t>
            </w:r>
            <w:r w:rsidR="005B46BE" w:rsidRPr="00CB46D1">
              <w:rPr>
                <w:rFonts w:cstheme="minorHAnsi"/>
                <w:color w:val="000000"/>
                <w:shd w:val="clear" w:color="auto" w:fill="FFFFFF"/>
              </w:rPr>
              <w:t xml:space="preserve">. Email: </w:t>
            </w:r>
            <w:hyperlink r:id="rId32" w:history="1">
              <w:r w:rsidR="005B46BE" w:rsidRPr="00CB46D1">
                <w:rPr>
                  <w:rStyle w:val="Hyperlink"/>
                  <w:rFonts w:cstheme="minorHAnsi"/>
                  <w:shd w:val="clear" w:color="auto" w:fill="FFFFFF"/>
                </w:rPr>
                <w:t>boardofnursing@alaska.gov</w:t>
              </w:r>
            </w:hyperlink>
            <w:r w:rsidR="005B46BE" w:rsidRPr="00CB46D1">
              <w:rPr>
                <w:rFonts w:cstheme="minorHAnsi"/>
                <w:color w:val="000000"/>
                <w:shd w:val="clear" w:color="auto" w:fill="FFFFFF"/>
              </w:rPr>
              <w:t xml:space="preserve">. </w:t>
            </w:r>
          </w:p>
          <w:p w14:paraId="62C926A1" w14:textId="66FD877F" w:rsidR="00963135" w:rsidRPr="00CB46D1" w:rsidRDefault="00111F6C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Nursing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Practice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ct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262768" w:rsidRPr="00CB46D1">
              <w:rPr>
                <w:rFonts w:eastAsia="Times New Roman" w:cstheme="minorHAnsi"/>
                <w:color w:val="000000"/>
              </w:rPr>
              <w:t>From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262768" w:rsidRPr="00CB46D1">
              <w:rPr>
                <w:rFonts w:eastAsia="Times New Roman" w:cstheme="minorHAnsi"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hyperlink r:id="rId33" w:history="1">
              <w:r w:rsidR="00B55471" w:rsidRPr="00CB46D1">
                <w:rPr>
                  <w:rStyle w:val="Hyperlink"/>
                  <w:rFonts w:eastAsia="Times New Roman" w:cstheme="minorHAnsi"/>
                </w:rPr>
                <w:t>Alaska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B55471" w:rsidRPr="00CB46D1">
                <w:rPr>
                  <w:rStyle w:val="Hyperlink"/>
                  <w:rFonts w:eastAsia="Times New Roman" w:cstheme="minorHAnsi"/>
                </w:rPr>
                <w:t>Nursing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B55471" w:rsidRPr="00CB46D1">
                <w:rPr>
                  <w:rStyle w:val="Hyperlink"/>
                  <w:rFonts w:eastAsia="Times New Roman" w:cstheme="minorHAnsi"/>
                </w:rPr>
                <w:t>Practice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B55471" w:rsidRPr="00CB46D1">
                <w:rPr>
                  <w:rStyle w:val="Hyperlink"/>
                  <w:rFonts w:eastAsia="Times New Roman" w:cstheme="minorHAnsi"/>
                </w:rPr>
                <w:t>Act</w:t>
              </w:r>
            </w:hyperlink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6BE5F675" w14:textId="7AED6435" w:rsidR="00053A4D" w:rsidRPr="00CB46D1" w:rsidRDefault="00053A4D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Accreditation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nd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pproval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4813F0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4813F0" w:rsidRPr="00CB46D1">
              <w:rPr>
                <w:rFonts w:cstheme="minorHAnsi"/>
                <w:color w:val="000000"/>
              </w:rPr>
              <w:t>SLCC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4813F0" w:rsidRPr="00CB46D1">
              <w:rPr>
                <w:rFonts w:cstheme="minorHAnsi"/>
                <w:color w:val="000000"/>
              </w:rPr>
              <w:t>Nursing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4813F0" w:rsidRPr="00CB46D1">
              <w:rPr>
                <w:rFonts w:cstheme="minorHAnsi"/>
                <w:color w:val="000000"/>
              </w:rPr>
              <w:t>AAS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4813F0" w:rsidRPr="00CB46D1">
              <w:rPr>
                <w:rFonts w:cstheme="minorHAnsi"/>
                <w:color w:val="000000"/>
              </w:rPr>
              <w:t>program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4813F0" w:rsidRPr="00CB46D1">
              <w:rPr>
                <w:rFonts w:cstheme="minorHAnsi"/>
                <w:color w:val="000000"/>
              </w:rPr>
              <w:t>is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4813F0" w:rsidRPr="00CB46D1">
              <w:rPr>
                <w:rFonts w:cstheme="minorHAnsi"/>
                <w:color w:val="000000"/>
              </w:rPr>
              <w:t>accredited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4813F0" w:rsidRPr="00CB46D1">
              <w:rPr>
                <w:rFonts w:cstheme="minorHAnsi"/>
                <w:color w:val="000000"/>
              </w:rPr>
              <w:t>by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4813F0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hyperlink r:id="rId34" w:tgtFrame="_blank" w:history="1">
              <w:r w:rsidR="004813F0" w:rsidRPr="00CB46D1">
                <w:rPr>
                  <w:rStyle w:val="Hyperlink"/>
                  <w:rFonts w:cstheme="minorHAnsi"/>
                  <w:color w:val="4472C4" w:themeColor="accent1"/>
                </w:rPr>
                <w:t>Accreditat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4813F0" w:rsidRPr="00CB46D1">
                <w:rPr>
                  <w:rStyle w:val="Hyperlink"/>
                  <w:rFonts w:cstheme="minorHAnsi"/>
                  <w:color w:val="4472C4" w:themeColor="accent1"/>
                </w:rPr>
                <w:t>Commiss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4813F0" w:rsidRPr="00CB46D1">
                <w:rPr>
                  <w:rStyle w:val="Hyperlink"/>
                  <w:rFonts w:cstheme="minorHAnsi"/>
                  <w:color w:val="4472C4" w:themeColor="accent1"/>
                </w:rPr>
                <w:t>for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4813F0" w:rsidRPr="00CB46D1">
                <w:rPr>
                  <w:rStyle w:val="Hyperlink"/>
                  <w:rFonts w:cstheme="minorHAnsi"/>
                  <w:color w:val="4472C4" w:themeColor="accent1"/>
                </w:rPr>
                <w:t>Educat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4813F0" w:rsidRPr="00CB46D1">
                <w:rPr>
                  <w:rStyle w:val="Hyperlink"/>
                  <w:rFonts w:cstheme="minorHAnsi"/>
                  <w:color w:val="4472C4" w:themeColor="accent1"/>
                </w:rPr>
                <w:t>i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4813F0" w:rsidRPr="00CB46D1">
                <w:rPr>
                  <w:rStyle w:val="Hyperlink"/>
                  <w:rFonts w:cstheme="minorHAnsi"/>
                  <w:color w:val="4472C4" w:themeColor="accent1"/>
                </w:rPr>
                <w:t>Nursing,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4813F0" w:rsidRPr="00CB46D1">
                <w:rPr>
                  <w:rStyle w:val="Hyperlink"/>
                  <w:rFonts w:cstheme="minorHAnsi"/>
                  <w:color w:val="4472C4" w:themeColor="accent1"/>
                </w:rPr>
                <w:t>Inc.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4813F0" w:rsidRPr="00CB46D1">
                <w:rPr>
                  <w:rStyle w:val="Hyperlink"/>
                  <w:rFonts w:cstheme="minorHAnsi"/>
                  <w:color w:val="4472C4" w:themeColor="accent1"/>
                </w:rPr>
                <w:t>(ACEN)</w:t>
              </w:r>
            </w:hyperlink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4813F0" w:rsidRPr="00CB46D1">
              <w:rPr>
                <w:rFonts w:cstheme="minorHAnsi"/>
                <w:color w:val="000000"/>
              </w:rPr>
              <w:t>and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4813F0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hyperlink r:id="rId35" w:history="1">
              <w:r w:rsidR="004813F0" w:rsidRPr="00CB46D1">
                <w:rPr>
                  <w:rStyle w:val="Hyperlink"/>
                  <w:rFonts w:cstheme="minorHAnsi"/>
                  <w:shd w:val="clear" w:color="auto" w:fill="FFFFFF"/>
                </w:rPr>
                <w:t>Utah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4813F0" w:rsidRPr="00CB46D1">
                <w:rPr>
                  <w:rStyle w:val="Hyperlink"/>
                  <w:rFonts w:cstheme="minorHAnsi"/>
                  <w:shd w:val="clear" w:color="auto" w:fill="FFFFFF"/>
                </w:rPr>
                <w:t>State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4813F0" w:rsidRPr="00CB46D1">
                <w:rPr>
                  <w:rStyle w:val="Hyperlink"/>
                  <w:rFonts w:cstheme="minorHAnsi"/>
                  <w:shd w:val="clear" w:color="auto" w:fill="FFFFFF"/>
                </w:rPr>
                <w:t>Board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4813F0" w:rsidRPr="00CB46D1">
                <w:rPr>
                  <w:rStyle w:val="Hyperlink"/>
                  <w:rFonts w:cstheme="minorHAnsi"/>
                  <w:shd w:val="clear" w:color="auto" w:fill="FFFFFF"/>
                </w:rPr>
                <w:t>of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4813F0" w:rsidRPr="00CB46D1">
                <w:rPr>
                  <w:rStyle w:val="Hyperlink"/>
                  <w:rFonts w:cstheme="minorHAnsi"/>
                  <w:shd w:val="clear" w:color="auto" w:fill="FFFFFF"/>
                </w:rPr>
                <w:t>Nursing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4813F0" w:rsidRPr="00CB46D1">
                <w:rPr>
                  <w:rStyle w:val="Hyperlink"/>
                  <w:rFonts w:cstheme="minorHAnsi"/>
                  <w:shd w:val="clear" w:color="auto" w:fill="FFFFFF"/>
                </w:rPr>
                <w:t>(UBON)</w:t>
              </w:r>
            </w:hyperlink>
            <w:r w:rsidR="00715769" w:rsidRPr="00CB46D1">
              <w:rPr>
                <w:rFonts w:cstheme="minorHAnsi"/>
                <w:color w:val="000000"/>
              </w:rPr>
              <w:t xml:space="preserve">. </w:t>
            </w:r>
            <w:r w:rsidR="004813F0" w:rsidRPr="00CB46D1">
              <w:rPr>
                <w:rFonts w:eastAsia="Times New Roman" w:cstheme="minorHAnsi"/>
                <w:color w:val="000000"/>
              </w:rPr>
              <w:t>SLCC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4813F0" w:rsidRPr="00CB46D1">
              <w:rPr>
                <w:rFonts w:eastAsia="Times New Roman" w:cstheme="minorHAnsi"/>
                <w:color w:val="000000"/>
              </w:rPr>
              <w:t>meet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4813F0" w:rsidRPr="00CB46D1">
              <w:rPr>
                <w:rFonts w:eastAsia="Times New Roman" w:cstheme="minorHAnsi"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4813F0" w:rsidRPr="00CB46D1">
              <w:rPr>
                <w:rFonts w:eastAsia="Times New Roman" w:cstheme="minorHAnsi"/>
                <w:color w:val="000000"/>
              </w:rPr>
              <w:t>accreditation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4813F0" w:rsidRPr="00CB46D1">
              <w:rPr>
                <w:rFonts w:eastAsia="Times New Roman" w:cstheme="minorHAnsi"/>
                <w:color w:val="000000"/>
              </w:rPr>
              <w:t>requirement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4813F0" w:rsidRPr="00CB46D1">
              <w:rPr>
                <w:rFonts w:eastAsia="Times New Roman" w:cstheme="minorHAnsi"/>
                <w:color w:val="000000"/>
              </w:rPr>
              <w:t>in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4813F0" w:rsidRPr="00CB46D1">
              <w:rPr>
                <w:rFonts w:eastAsia="Times New Roman" w:cstheme="minorHAnsi"/>
                <w:color w:val="000000"/>
              </w:rPr>
              <w:t>Alaska.</w:t>
            </w:r>
          </w:p>
          <w:p w14:paraId="05D77AED" w14:textId="086F792A" w:rsidR="008E0A38" w:rsidRPr="00CB46D1" w:rsidRDefault="00381158" w:rsidP="00581E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Nurse Practice Act</w:t>
            </w:r>
            <w:r w:rsidR="008E0A38" w:rsidRPr="00CB46D1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42682AE8" w14:textId="308BFF8C" w:rsidR="00D45BDB" w:rsidRPr="00CB46D1" w:rsidRDefault="00D45BDB" w:rsidP="00581E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Examination</w:t>
            </w:r>
            <w:r w:rsidR="00715769" w:rsidRPr="00CB46D1">
              <w:rPr>
                <w:rFonts w:eastAsia="Times New Roman" w:cstheme="minorHAnsi"/>
                <w:b/>
                <w:bCs/>
                <w:color w:val="000000"/>
              </w:rPr>
              <w:t xml:space="preserve">: </w:t>
            </w:r>
            <w:hyperlink r:id="rId36" w:history="1">
              <w:r w:rsidRPr="00CB46D1">
                <w:rPr>
                  <w:rStyle w:val="Hyperlink"/>
                  <w:rFonts w:eastAsia="Times New Roman" w:cstheme="minorHAnsi"/>
                </w:rPr>
                <w:t>NCLEX-RN</w:t>
              </w:r>
            </w:hyperlink>
            <w:r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01935FBE" w14:textId="73E55DFC" w:rsidR="0061014B" w:rsidRPr="00CB46D1" w:rsidRDefault="00594BFC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Licensure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Compact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hyperlink r:id="rId37" w:history="1">
              <w:r w:rsidR="00BA24F1" w:rsidRPr="00CB46D1">
                <w:rPr>
                  <w:rStyle w:val="Hyperlink"/>
                  <w:rFonts w:eastAsia="Times New Roman" w:cstheme="minorHAnsi"/>
                </w:rPr>
                <w:t>Pending NLC legislation</w:t>
              </w:r>
            </w:hyperlink>
            <w:r w:rsidR="009559FD" w:rsidRPr="00CB46D1">
              <w:rPr>
                <w:rFonts w:eastAsia="Times New Roman" w:cstheme="minorHAnsi"/>
                <w:color w:val="000000"/>
              </w:rPr>
              <w:t>.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12763DE2" w14:textId="13DF1B33" w:rsidR="0066225D" w:rsidRPr="00CB46D1" w:rsidRDefault="0066225D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Additional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Information</w:t>
            </w:r>
            <w:r w:rsidRPr="00CB46D1">
              <w:rPr>
                <w:rFonts w:eastAsia="Times New Roman" w:cstheme="minorHAnsi"/>
                <w:color w:val="000000"/>
              </w:rPr>
              <w:t>:</w:t>
            </w:r>
          </w:p>
          <w:p w14:paraId="0EA83D4A" w14:textId="4E17FA3D" w:rsidR="0072374A" w:rsidRPr="00CB46D1" w:rsidRDefault="0072374A" w:rsidP="00581E1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color w:val="000000"/>
              </w:rPr>
              <w:t>Fingerprint-based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criminal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background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check.</w:t>
            </w:r>
          </w:p>
          <w:p w14:paraId="42F85902" w14:textId="2F2898FE" w:rsidR="00151400" w:rsidRPr="00CB46D1" w:rsidRDefault="008C2FFF" w:rsidP="00581E1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color w:val="000000"/>
              </w:rPr>
              <w:t>Applicant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151400" w:rsidRPr="00CB46D1">
              <w:rPr>
                <w:rFonts w:eastAsia="Times New Roman" w:cstheme="minorHAnsi"/>
                <w:color w:val="000000"/>
              </w:rPr>
              <w:t>must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151400" w:rsidRPr="00CB46D1">
              <w:rPr>
                <w:rFonts w:eastAsia="Times New Roman" w:cstheme="minorHAnsi"/>
                <w:color w:val="000000"/>
              </w:rPr>
              <w:t>submit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151400" w:rsidRPr="00CB46D1">
              <w:rPr>
                <w:rFonts w:eastAsia="Times New Roman" w:cstheme="minorHAnsi"/>
                <w:color w:val="000000"/>
              </w:rPr>
              <w:t>official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151400" w:rsidRPr="00CB46D1">
              <w:rPr>
                <w:rFonts w:eastAsia="Times New Roman" w:cstheme="minorHAnsi"/>
                <w:color w:val="000000"/>
              </w:rPr>
              <w:t>college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151400" w:rsidRPr="00CB46D1">
              <w:rPr>
                <w:rFonts w:eastAsia="Times New Roman" w:cstheme="minorHAnsi"/>
                <w:color w:val="000000"/>
              </w:rPr>
              <w:t>transcripts.</w:t>
            </w:r>
          </w:p>
          <w:p w14:paraId="66944AC9" w14:textId="5AB28749" w:rsidR="002A42EA" w:rsidRPr="00CB46D1" w:rsidRDefault="002A42EA" w:rsidP="00581E1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color w:val="000000"/>
              </w:rPr>
              <w:t>Applicants must submit a Verification of Nursing Program form sent directly from the school to the board.</w:t>
            </w:r>
          </w:p>
          <w:p w14:paraId="43821048" w14:textId="180AF2C2" w:rsidR="005B46BE" w:rsidRPr="00CB46D1" w:rsidRDefault="003F180F" w:rsidP="00581E1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38" w:history="1">
              <w:r w:rsidR="005B46BE" w:rsidRPr="00CB46D1">
                <w:rPr>
                  <w:rStyle w:val="Hyperlink"/>
                  <w:rFonts w:eastAsia="Times New Roman" w:cstheme="minorHAnsi"/>
                </w:rPr>
                <w:t>Applications and forms</w:t>
              </w:r>
            </w:hyperlink>
            <w:r w:rsidR="005B46BE" w:rsidRPr="00CB46D1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7B376E26" w14:textId="7AE209BC" w:rsidR="00587857" w:rsidRPr="00CB46D1" w:rsidRDefault="00587857" w:rsidP="00DB7C11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473DB4" w:rsidRPr="00CB46D1" w14:paraId="25207A27" w14:textId="77777777" w:rsidTr="007208B3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EC1D320" w14:textId="77777777" w:rsidR="00473DB4" w:rsidRPr="00CB46D1" w:rsidRDefault="00473DB4" w:rsidP="00581E1C">
            <w:pPr>
              <w:spacing w:after="0" w:line="240" w:lineRule="auto"/>
              <w:rPr>
                <w:rFonts w:eastAsia="Times New Roman" w:cstheme="minorHAnsi"/>
              </w:rPr>
            </w:pPr>
            <w:r w:rsidRPr="00CB46D1">
              <w:rPr>
                <w:rFonts w:eastAsia="Times New Roman" w:cstheme="minorHAnsi"/>
              </w:rPr>
              <w:t>American Samoa</w:t>
            </w:r>
          </w:p>
          <w:p w14:paraId="4D4968C1" w14:textId="2DF81C06" w:rsidR="00473DB4" w:rsidRPr="00CB46D1" w:rsidRDefault="00473DB4" w:rsidP="00581E1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14:paraId="6C0265B7" w14:textId="3B6549A3" w:rsidR="00473DB4" w:rsidRPr="00CB46D1" w:rsidRDefault="006C778E" w:rsidP="00581E1C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CB46D1">
              <w:rPr>
                <w:rFonts w:eastAsia="Times New Roman" w:cstheme="minorHAnsi"/>
                <w:b/>
                <w:bCs/>
              </w:rPr>
              <w:t>Determination</w:t>
            </w:r>
            <w:r w:rsidRPr="00CB46D1">
              <w:rPr>
                <w:rFonts w:eastAsia="Times New Roman" w:cstheme="minorHAnsi"/>
              </w:rPr>
              <w:t>:</w:t>
            </w:r>
            <w:r w:rsidR="004508AD" w:rsidRPr="00CB46D1">
              <w:rPr>
                <w:rFonts w:eastAsia="Times New Roman" w:cstheme="minorHAnsi"/>
              </w:rPr>
              <w:t xml:space="preserve"> </w:t>
            </w:r>
            <w:r w:rsidR="00D172BB" w:rsidRPr="00CB46D1">
              <w:rPr>
                <w:rFonts w:eastAsia="Times New Roman" w:cstheme="minorHAnsi"/>
                <w:i/>
                <w:iCs/>
                <w:color w:val="000000"/>
              </w:rPr>
              <w:t xml:space="preserve">The SLCC Nursing Program </w:t>
            </w:r>
            <w:r w:rsidR="00FA5444" w:rsidRPr="00CB46D1">
              <w:rPr>
                <w:rFonts w:eastAsia="Times New Roman" w:cstheme="minorHAnsi"/>
                <w:i/>
                <w:iCs/>
                <w:color w:val="000000"/>
              </w:rPr>
              <w:t>MEETS</w:t>
            </w:r>
            <w:r w:rsidR="00D172BB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the education requirement in American Samoa.</w:t>
            </w:r>
          </w:p>
          <w:p w14:paraId="5F6CD687" w14:textId="222C1C35" w:rsidR="006C778E" w:rsidRPr="00CB46D1" w:rsidRDefault="006C778E" w:rsidP="00B65E43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CB46D1">
              <w:rPr>
                <w:rFonts w:eastAsia="Times New Roman" w:cstheme="minorHAnsi"/>
                <w:b/>
                <w:bCs/>
              </w:rPr>
              <w:t>Board</w:t>
            </w:r>
            <w:r w:rsidR="004508AD" w:rsidRPr="00CB46D1">
              <w:rPr>
                <w:rFonts w:eastAsia="Times New Roman" w:cstheme="minorHAnsi"/>
              </w:rPr>
              <w:t xml:space="preserve">: </w:t>
            </w:r>
            <w:hyperlink r:id="rId39" w:history="1">
              <w:r w:rsidR="00B65E43" w:rsidRPr="00CB46D1">
                <w:rPr>
                  <w:rStyle w:val="Hyperlink"/>
                  <w:rFonts w:eastAsia="Times New Roman" w:cstheme="minorHAnsi"/>
                </w:rPr>
                <w:t>LBJ Tropical Medical Center</w:t>
              </w:r>
            </w:hyperlink>
            <w:r w:rsidR="00B65E43" w:rsidRPr="00CB46D1">
              <w:rPr>
                <w:rFonts w:eastAsia="Times New Roman" w:cstheme="minorHAnsi"/>
              </w:rPr>
              <w:t>, Pago Pago, AS 96799, Phone: 684.633.1222</w:t>
            </w:r>
          </w:p>
          <w:p w14:paraId="3BD8FF58" w14:textId="4003ECB3" w:rsidR="006C778E" w:rsidRPr="00CB46D1" w:rsidRDefault="006C778E" w:rsidP="00581E1C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CB46D1">
              <w:rPr>
                <w:rFonts w:eastAsia="Times New Roman" w:cstheme="minorHAnsi"/>
                <w:b/>
                <w:bCs/>
              </w:rPr>
              <w:t>Contact</w:t>
            </w:r>
            <w:r w:rsidR="004508AD" w:rsidRPr="00CB46D1">
              <w:rPr>
                <w:rFonts w:eastAsia="Times New Roman" w:cstheme="minorHAnsi"/>
              </w:rPr>
              <w:t xml:space="preserve">: </w:t>
            </w:r>
          </w:p>
          <w:p w14:paraId="075424FB" w14:textId="421B61BD" w:rsidR="008E0A38" w:rsidRPr="00CB46D1" w:rsidRDefault="008E0A38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Laws and Rules</w:t>
            </w:r>
            <w:r w:rsidRPr="00CB46D1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03030D49" w14:textId="2C5300D8" w:rsidR="006C778E" w:rsidRPr="00CB46D1" w:rsidRDefault="006C778E" w:rsidP="00581E1C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CB46D1">
              <w:rPr>
                <w:rFonts w:eastAsia="Times New Roman" w:cstheme="minorHAnsi"/>
                <w:b/>
                <w:bCs/>
              </w:rPr>
              <w:t>Nursing Practice Act</w:t>
            </w:r>
            <w:r w:rsidR="004508AD" w:rsidRPr="00CB46D1">
              <w:rPr>
                <w:rFonts w:eastAsia="Times New Roman" w:cstheme="minorHAnsi"/>
              </w:rPr>
              <w:t xml:space="preserve">: </w:t>
            </w:r>
            <w:hyperlink r:id="rId40" w:history="1">
              <w:r w:rsidR="00D172BB" w:rsidRPr="00CB46D1">
                <w:rPr>
                  <w:rStyle w:val="Hyperlink"/>
                  <w:rFonts w:eastAsia="Times New Roman" w:cstheme="minorHAnsi"/>
                </w:rPr>
                <w:t>American Samoa Annotated Code</w:t>
              </w:r>
            </w:hyperlink>
            <w:r w:rsidR="00D172BB" w:rsidRPr="00CB46D1">
              <w:rPr>
                <w:rFonts w:eastAsia="Times New Roman" w:cstheme="minorHAnsi"/>
              </w:rPr>
              <w:t>.</w:t>
            </w:r>
          </w:p>
          <w:p w14:paraId="435E9251" w14:textId="6280B49F" w:rsidR="006C778E" w:rsidRPr="00CB46D1" w:rsidRDefault="006C778E" w:rsidP="00581E1C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CB46D1">
              <w:rPr>
                <w:rFonts w:eastAsia="Times New Roman" w:cstheme="minorHAnsi"/>
                <w:b/>
                <w:bCs/>
              </w:rPr>
              <w:t>Accreditation and Approval</w:t>
            </w:r>
            <w:r w:rsidR="004508AD" w:rsidRPr="00CB46D1">
              <w:rPr>
                <w:rFonts w:eastAsia="Times New Roman" w:cstheme="minorHAnsi"/>
              </w:rPr>
              <w:t xml:space="preserve">: </w:t>
            </w:r>
          </w:p>
          <w:p w14:paraId="753DF936" w14:textId="1C1C2133" w:rsidR="004508AD" w:rsidRPr="00CB46D1" w:rsidRDefault="004508AD" w:rsidP="00581E1C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CB46D1">
              <w:rPr>
                <w:rFonts w:eastAsia="Times New Roman" w:cstheme="minorHAnsi"/>
                <w:b/>
                <w:bCs/>
              </w:rPr>
              <w:t>Notes</w:t>
            </w:r>
            <w:r w:rsidRPr="00CB46D1">
              <w:rPr>
                <w:rFonts w:eastAsia="Times New Roman" w:cstheme="minorHAnsi"/>
              </w:rPr>
              <w:t xml:space="preserve">: </w:t>
            </w:r>
            <w:r w:rsidR="00D172BB" w:rsidRPr="00CB46D1">
              <w:rPr>
                <w:rFonts w:eastAsia="Times New Roman" w:cstheme="minorHAnsi"/>
              </w:rPr>
              <w:t>There does not appear to be licensure requirements for Registered Nurse in American Samoa at this time.</w:t>
            </w:r>
          </w:p>
          <w:p w14:paraId="14448EA1" w14:textId="45F90498" w:rsidR="006C778E" w:rsidRPr="00CB46D1" w:rsidRDefault="006C778E" w:rsidP="00581E1C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4F7314" w:rsidRPr="00CB46D1" w14:paraId="235E5D0C" w14:textId="77777777" w:rsidTr="007208B3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44CC30E" w14:textId="26B50D74" w:rsidR="00C21BE9" w:rsidRPr="00CB46D1" w:rsidRDefault="00C21BE9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</w:rPr>
              <w:t>Arizona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14:paraId="04D1F247" w14:textId="61F376B8" w:rsidR="00936C54" w:rsidRPr="00CB46D1" w:rsidRDefault="00B53C76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Determination</w:t>
            </w:r>
            <w:r w:rsidR="00715769" w:rsidRPr="00CB46D1">
              <w:rPr>
                <w:rFonts w:eastAsia="Times New Roman" w:cstheme="minorHAnsi"/>
                <w:b/>
                <w:bCs/>
                <w:color w:val="000000"/>
              </w:rPr>
              <w:t xml:space="preserve">: </w:t>
            </w:r>
            <w:r w:rsidR="00E42224" w:rsidRPr="00CB46D1">
              <w:rPr>
                <w:rFonts w:eastAsia="Times New Roman" w:cstheme="minorHAnsi"/>
                <w:i/>
                <w:iCs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E42224" w:rsidRPr="00CB46D1">
              <w:rPr>
                <w:rFonts w:eastAsia="Times New Roman" w:cstheme="minorHAnsi"/>
                <w:i/>
                <w:iCs/>
                <w:color w:val="000000"/>
              </w:rPr>
              <w:t>SLCC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E42224" w:rsidRPr="00CB46D1">
              <w:rPr>
                <w:rFonts w:eastAsia="Times New Roman" w:cstheme="minorHAnsi"/>
                <w:i/>
                <w:iCs/>
                <w:color w:val="000000"/>
              </w:rPr>
              <w:t>Nursing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E42224" w:rsidRPr="00CB46D1">
              <w:rPr>
                <w:rFonts w:eastAsia="Times New Roman" w:cstheme="minorHAnsi"/>
                <w:i/>
                <w:iCs/>
                <w:color w:val="000000"/>
              </w:rPr>
              <w:t>Program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FA5444" w:rsidRPr="00CB46D1">
              <w:rPr>
                <w:rFonts w:eastAsia="Times New Roman" w:cstheme="minorHAnsi"/>
                <w:i/>
                <w:iCs/>
                <w:color w:val="000000"/>
              </w:rPr>
              <w:t>MEETS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E42224" w:rsidRPr="00CB46D1">
              <w:rPr>
                <w:rFonts w:eastAsia="Times New Roman" w:cstheme="minorHAnsi"/>
                <w:i/>
                <w:iCs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E42224" w:rsidRPr="00CB46D1">
              <w:rPr>
                <w:rFonts w:eastAsia="Times New Roman" w:cstheme="minorHAnsi"/>
                <w:i/>
                <w:iCs/>
                <w:color w:val="000000"/>
              </w:rPr>
              <w:t>education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E42224" w:rsidRPr="00CB46D1">
              <w:rPr>
                <w:rFonts w:eastAsia="Times New Roman" w:cstheme="minorHAnsi"/>
                <w:i/>
                <w:iCs/>
                <w:color w:val="000000"/>
              </w:rPr>
              <w:t>requirement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E42224" w:rsidRPr="00CB46D1">
              <w:rPr>
                <w:rFonts w:eastAsia="Times New Roman" w:cstheme="minorHAnsi"/>
                <w:i/>
                <w:iCs/>
                <w:color w:val="000000"/>
              </w:rPr>
              <w:t>for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E42224" w:rsidRPr="00CB46D1">
              <w:rPr>
                <w:rFonts w:eastAsia="Times New Roman" w:cstheme="minorHAnsi"/>
                <w:i/>
                <w:iCs/>
                <w:color w:val="000000"/>
              </w:rPr>
              <w:t>licensur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E42224" w:rsidRPr="00CB46D1">
              <w:rPr>
                <w:rFonts w:eastAsia="Times New Roman" w:cstheme="minorHAnsi"/>
                <w:i/>
                <w:iCs/>
                <w:color w:val="000000"/>
              </w:rPr>
              <w:t>in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1725D5" w:rsidRPr="00CB46D1">
              <w:rPr>
                <w:rFonts w:eastAsia="Times New Roman" w:cstheme="minorHAnsi"/>
                <w:i/>
                <w:iCs/>
                <w:color w:val="000000"/>
              </w:rPr>
              <w:t>Arizona</w:t>
            </w:r>
            <w:r w:rsidR="001725D5" w:rsidRPr="00CB46D1">
              <w:rPr>
                <w:rFonts w:eastAsia="Times New Roman" w:cstheme="minorHAnsi"/>
                <w:color w:val="000000"/>
              </w:rPr>
              <w:t>.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1A7AF924" w14:textId="06F5C3A0" w:rsidR="00BA2583" w:rsidRPr="00CB46D1" w:rsidRDefault="00BA2583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715769" w:rsidRPr="00CB46D1">
              <w:rPr>
                <w:rFonts w:eastAsia="Times New Roman" w:cstheme="minorHAnsi"/>
                <w:b/>
                <w:bCs/>
                <w:color w:val="000000"/>
              </w:rPr>
              <w:t xml:space="preserve">: </w:t>
            </w:r>
            <w:hyperlink r:id="rId41" w:history="1">
              <w:r w:rsidR="00CC4780" w:rsidRPr="00CB46D1">
                <w:rPr>
                  <w:rStyle w:val="Hyperlink"/>
                  <w:rFonts w:eastAsia="Times New Roman" w:cstheme="minorHAnsi"/>
                </w:rPr>
                <w:t>Arizona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CC4780" w:rsidRPr="00CB46D1">
                <w:rPr>
                  <w:rStyle w:val="Hyperlink"/>
                  <w:rFonts w:eastAsia="Times New Roman" w:cstheme="minorHAnsi"/>
                </w:rPr>
                <w:t>State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CC4780" w:rsidRPr="00CB46D1">
                <w:rPr>
                  <w:rStyle w:val="Hyperlink"/>
                  <w:rFonts w:eastAsia="Times New Roman" w:cstheme="minorHAnsi"/>
                </w:rPr>
                <w:t>Board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CC4780" w:rsidRPr="00CB46D1">
                <w:rPr>
                  <w:rStyle w:val="Hyperlink"/>
                  <w:rFonts w:eastAsia="Times New Roman" w:cstheme="minorHAnsi"/>
                </w:rPr>
                <w:t>of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CC4780" w:rsidRPr="00CB46D1">
                <w:rPr>
                  <w:rStyle w:val="Hyperlink"/>
                  <w:rFonts w:eastAsia="Times New Roman" w:cstheme="minorHAnsi"/>
                </w:rPr>
                <w:t>Nursing</w:t>
              </w:r>
            </w:hyperlink>
          </w:p>
          <w:p w14:paraId="55DE5740" w14:textId="01F40BA2" w:rsidR="00CF09C5" w:rsidRPr="00CB46D1" w:rsidRDefault="00E1036A" w:rsidP="00581E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CF09C5" w:rsidRPr="00CB46D1">
              <w:rPr>
                <w:rFonts w:cstheme="minorHAnsi"/>
                <w:color w:val="000000"/>
              </w:rPr>
              <w:t>1740 W Adams Street, Suite 2000, Phoenix, AZ 85007</w:t>
            </w:r>
            <w:r w:rsidR="005B46BE" w:rsidRPr="00CB46D1">
              <w:rPr>
                <w:rFonts w:cstheme="minorHAnsi"/>
                <w:color w:val="000000"/>
              </w:rPr>
              <w:t xml:space="preserve">. Phone: </w:t>
            </w:r>
            <w:r w:rsidR="0030497B" w:rsidRPr="00CB46D1">
              <w:rPr>
                <w:rFonts w:cstheme="minorHAnsi"/>
                <w:color w:val="000000"/>
                <w:shd w:val="clear" w:color="auto" w:fill="FFFFFF"/>
              </w:rPr>
              <w:t>602</w:t>
            </w:r>
            <w:r w:rsidR="005B46BE" w:rsidRPr="00CB46D1">
              <w:rPr>
                <w:rFonts w:cstheme="minorHAnsi"/>
                <w:color w:val="000000"/>
                <w:shd w:val="clear" w:color="auto" w:fill="FFFFFF"/>
              </w:rPr>
              <w:t>-</w:t>
            </w:r>
            <w:r w:rsidR="0030497B" w:rsidRPr="00CB46D1">
              <w:rPr>
                <w:rFonts w:cstheme="minorHAnsi"/>
                <w:color w:val="000000"/>
                <w:shd w:val="clear" w:color="auto" w:fill="FFFFFF"/>
              </w:rPr>
              <w:t>771-7800</w:t>
            </w:r>
            <w:r w:rsidR="005B46BE" w:rsidRPr="00CB46D1">
              <w:rPr>
                <w:rFonts w:cstheme="minorHAnsi"/>
                <w:color w:val="000000"/>
                <w:shd w:val="clear" w:color="auto" w:fill="FFFFFF"/>
              </w:rPr>
              <w:t xml:space="preserve">. Email: </w:t>
            </w:r>
            <w:hyperlink r:id="rId42" w:history="1">
              <w:r w:rsidR="005B46BE" w:rsidRPr="00CB46D1">
                <w:rPr>
                  <w:rStyle w:val="Hyperlink"/>
                  <w:rFonts w:cstheme="minorHAnsi"/>
                  <w:shd w:val="clear" w:color="auto" w:fill="FFFFFF"/>
                </w:rPr>
                <w:t>jridenour@azbn.gov</w:t>
              </w:r>
            </w:hyperlink>
            <w:r w:rsidR="00E45C2B" w:rsidRPr="00CB46D1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</w:p>
          <w:p w14:paraId="34B1740E" w14:textId="0BF46977" w:rsidR="00936C54" w:rsidRPr="00CB46D1" w:rsidRDefault="00936C54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Nursing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Practice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ct</w:t>
            </w:r>
            <w:r w:rsidR="00715769" w:rsidRPr="00CB46D1">
              <w:rPr>
                <w:rFonts w:eastAsia="Times New Roman" w:cstheme="minorHAnsi"/>
                <w:b/>
                <w:bCs/>
                <w:color w:val="000000"/>
              </w:rPr>
              <w:t xml:space="preserve">: </w:t>
            </w:r>
            <w:hyperlink r:id="rId43" w:history="1">
              <w:r w:rsidR="001725D5" w:rsidRPr="00CB46D1">
                <w:rPr>
                  <w:rStyle w:val="Hyperlink"/>
                  <w:rFonts w:eastAsia="Times New Roman" w:cstheme="minorHAnsi"/>
                </w:rPr>
                <w:t>Arizona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1725D5" w:rsidRPr="00CB46D1">
                <w:rPr>
                  <w:rStyle w:val="Hyperlink"/>
                  <w:rFonts w:eastAsia="Times New Roman" w:cstheme="minorHAnsi"/>
                </w:rPr>
                <w:t>Nursing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1725D5" w:rsidRPr="00CB46D1">
                <w:rPr>
                  <w:rStyle w:val="Hyperlink"/>
                  <w:rFonts w:eastAsia="Times New Roman" w:cstheme="minorHAnsi"/>
                </w:rPr>
                <w:t>Practice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1725D5" w:rsidRPr="00CB46D1">
                <w:rPr>
                  <w:rStyle w:val="Hyperlink"/>
                  <w:rFonts w:eastAsia="Times New Roman" w:cstheme="minorHAnsi"/>
                </w:rPr>
                <w:t>Act</w:t>
              </w:r>
            </w:hyperlink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1D214551" w14:textId="6492ACA7" w:rsidR="00DD46C5" w:rsidRPr="00CB46D1" w:rsidRDefault="00936C54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Accreditation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nd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pproval</w:t>
            </w:r>
            <w:r w:rsidR="00715769" w:rsidRPr="00CB46D1">
              <w:rPr>
                <w:rFonts w:eastAsia="Times New Roman" w:cstheme="minorHAnsi"/>
                <w:b/>
                <w:bCs/>
                <w:color w:val="000000"/>
              </w:rPr>
              <w:t xml:space="preserve">: </w:t>
            </w:r>
            <w:r w:rsidR="009357D1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9357D1" w:rsidRPr="00CB46D1">
              <w:rPr>
                <w:rFonts w:cstheme="minorHAnsi"/>
                <w:color w:val="000000"/>
              </w:rPr>
              <w:t>SLCC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9357D1" w:rsidRPr="00CB46D1">
              <w:rPr>
                <w:rFonts w:cstheme="minorHAnsi"/>
                <w:color w:val="000000"/>
              </w:rPr>
              <w:t>Nursing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9357D1" w:rsidRPr="00CB46D1">
              <w:rPr>
                <w:rFonts w:cstheme="minorHAnsi"/>
                <w:color w:val="000000"/>
              </w:rPr>
              <w:t>AAS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9357D1" w:rsidRPr="00CB46D1">
              <w:rPr>
                <w:rFonts w:cstheme="minorHAnsi"/>
                <w:color w:val="000000"/>
              </w:rPr>
              <w:t>program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9357D1" w:rsidRPr="00CB46D1">
              <w:rPr>
                <w:rFonts w:cstheme="minorHAnsi"/>
                <w:color w:val="000000"/>
              </w:rPr>
              <w:t>is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9357D1" w:rsidRPr="00CB46D1">
              <w:rPr>
                <w:rFonts w:cstheme="minorHAnsi"/>
                <w:color w:val="000000"/>
              </w:rPr>
              <w:t>accredited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9357D1" w:rsidRPr="00CB46D1">
              <w:rPr>
                <w:rFonts w:cstheme="minorHAnsi"/>
                <w:color w:val="000000"/>
              </w:rPr>
              <w:t>by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9357D1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hyperlink r:id="rId44" w:tgtFrame="_blank" w:history="1">
              <w:r w:rsidR="009357D1" w:rsidRPr="00CB46D1">
                <w:rPr>
                  <w:rStyle w:val="Hyperlink"/>
                  <w:rFonts w:cstheme="minorHAnsi"/>
                  <w:color w:val="4472C4" w:themeColor="accent1"/>
                </w:rPr>
                <w:t>Accreditat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9357D1" w:rsidRPr="00CB46D1">
                <w:rPr>
                  <w:rStyle w:val="Hyperlink"/>
                  <w:rFonts w:cstheme="minorHAnsi"/>
                  <w:color w:val="4472C4" w:themeColor="accent1"/>
                </w:rPr>
                <w:t>Commiss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9357D1" w:rsidRPr="00CB46D1">
                <w:rPr>
                  <w:rStyle w:val="Hyperlink"/>
                  <w:rFonts w:cstheme="minorHAnsi"/>
                  <w:color w:val="4472C4" w:themeColor="accent1"/>
                </w:rPr>
                <w:t>for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9357D1" w:rsidRPr="00CB46D1">
                <w:rPr>
                  <w:rStyle w:val="Hyperlink"/>
                  <w:rFonts w:cstheme="minorHAnsi"/>
                  <w:color w:val="4472C4" w:themeColor="accent1"/>
                </w:rPr>
                <w:t>Educat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9357D1" w:rsidRPr="00CB46D1">
                <w:rPr>
                  <w:rStyle w:val="Hyperlink"/>
                  <w:rFonts w:cstheme="minorHAnsi"/>
                  <w:color w:val="4472C4" w:themeColor="accent1"/>
                </w:rPr>
                <w:t>i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9357D1" w:rsidRPr="00CB46D1">
                <w:rPr>
                  <w:rStyle w:val="Hyperlink"/>
                  <w:rFonts w:cstheme="minorHAnsi"/>
                  <w:color w:val="4472C4" w:themeColor="accent1"/>
                </w:rPr>
                <w:t>Nursing,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9357D1" w:rsidRPr="00CB46D1">
                <w:rPr>
                  <w:rStyle w:val="Hyperlink"/>
                  <w:rFonts w:cstheme="minorHAnsi"/>
                  <w:color w:val="4472C4" w:themeColor="accent1"/>
                </w:rPr>
                <w:t>Inc.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9357D1" w:rsidRPr="00CB46D1">
                <w:rPr>
                  <w:rStyle w:val="Hyperlink"/>
                  <w:rFonts w:cstheme="minorHAnsi"/>
                  <w:color w:val="4472C4" w:themeColor="accent1"/>
                </w:rPr>
                <w:t>(ACEN)</w:t>
              </w:r>
            </w:hyperlink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9357D1" w:rsidRPr="00CB46D1">
              <w:rPr>
                <w:rFonts w:cstheme="minorHAnsi"/>
                <w:color w:val="000000"/>
              </w:rPr>
              <w:t>and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9357D1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hyperlink r:id="rId45" w:history="1">
              <w:r w:rsidR="009357D1" w:rsidRPr="00CB46D1">
                <w:rPr>
                  <w:rStyle w:val="Hyperlink"/>
                  <w:rFonts w:cstheme="minorHAnsi"/>
                  <w:shd w:val="clear" w:color="auto" w:fill="FFFFFF"/>
                </w:rPr>
                <w:t>Utah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9357D1" w:rsidRPr="00CB46D1">
                <w:rPr>
                  <w:rStyle w:val="Hyperlink"/>
                  <w:rFonts w:cstheme="minorHAnsi"/>
                  <w:shd w:val="clear" w:color="auto" w:fill="FFFFFF"/>
                </w:rPr>
                <w:t>State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9357D1" w:rsidRPr="00CB46D1">
                <w:rPr>
                  <w:rStyle w:val="Hyperlink"/>
                  <w:rFonts w:cstheme="minorHAnsi"/>
                  <w:shd w:val="clear" w:color="auto" w:fill="FFFFFF"/>
                </w:rPr>
                <w:t>Board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9357D1" w:rsidRPr="00CB46D1">
                <w:rPr>
                  <w:rStyle w:val="Hyperlink"/>
                  <w:rFonts w:cstheme="minorHAnsi"/>
                  <w:shd w:val="clear" w:color="auto" w:fill="FFFFFF"/>
                </w:rPr>
                <w:t>of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9357D1" w:rsidRPr="00CB46D1">
                <w:rPr>
                  <w:rStyle w:val="Hyperlink"/>
                  <w:rFonts w:cstheme="minorHAnsi"/>
                  <w:shd w:val="clear" w:color="auto" w:fill="FFFFFF"/>
                </w:rPr>
                <w:t>Nursing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9357D1" w:rsidRPr="00CB46D1">
                <w:rPr>
                  <w:rStyle w:val="Hyperlink"/>
                  <w:rFonts w:cstheme="minorHAnsi"/>
                  <w:shd w:val="clear" w:color="auto" w:fill="FFFFFF"/>
                </w:rPr>
                <w:t>(UBON)</w:t>
              </w:r>
            </w:hyperlink>
            <w:r w:rsidR="00715769" w:rsidRPr="00CB46D1">
              <w:rPr>
                <w:rFonts w:cstheme="minorHAnsi"/>
                <w:color w:val="000000"/>
              </w:rPr>
              <w:t xml:space="preserve">. </w:t>
            </w:r>
            <w:r w:rsidR="009357D1" w:rsidRPr="00CB46D1">
              <w:rPr>
                <w:rFonts w:eastAsia="Times New Roman" w:cstheme="minorHAnsi"/>
                <w:color w:val="000000"/>
              </w:rPr>
              <w:t>SLCC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9357D1" w:rsidRPr="00CB46D1">
              <w:rPr>
                <w:rFonts w:eastAsia="Times New Roman" w:cstheme="minorHAnsi"/>
                <w:color w:val="000000"/>
              </w:rPr>
              <w:t>meet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9357D1" w:rsidRPr="00CB46D1">
              <w:rPr>
                <w:rFonts w:eastAsia="Times New Roman" w:cstheme="minorHAnsi"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9357D1" w:rsidRPr="00CB46D1">
              <w:rPr>
                <w:rFonts w:eastAsia="Times New Roman" w:cstheme="minorHAnsi"/>
                <w:color w:val="000000"/>
              </w:rPr>
              <w:t>accreditation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9357D1" w:rsidRPr="00CB46D1">
              <w:rPr>
                <w:rFonts w:eastAsia="Times New Roman" w:cstheme="minorHAnsi"/>
                <w:color w:val="000000"/>
              </w:rPr>
              <w:t>requirement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9357D1" w:rsidRPr="00CB46D1">
              <w:rPr>
                <w:rFonts w:eastAsia="Times New Roman" w:cstheme="minorHAnsi"/>
                <w:color w:val="000000"/>
              </w:rPr>
              <w:t>in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9218E9" w:rsidRPr="00CB46D1">
              <w:rPr>
                <w:rFonts w:eastAsia="Times New Roman" w:cstheme="minorHAnsi"/>
                <w:color w:val="000000"/>
              </w:rPr>
              <w:t>Arizona.</w:t>
            </w:r>
          </w:p>
          <w:p w14:paraId="58235A38" w14:textId="74A7C690" w:rsidR="00D45BDB" w:rsidRPr="00CB46D1" w:rsidRDefault="00D45BDB" w:rsidP="00581E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Examination</w:t>
            </w:r>
            <w:r w:rsidR="00715769" w:rsidRPr="00CB46D1">
              <w:rPr>
                <w:rFonts w:eastAsia="Times New Roman" w:cstheme="minorHAnsi"/>
                <w:b/>
                <w:bCs/>
                <w:color w:val="000000"/>
              </w:rPr>
              <w:t xml:space="preserve">: </w:t>
            </w:r>
            <w:hyperlink r:id="rId46" w:history="1">
              <w:r w:rsidRPr="00CB46D1">
                <w:rPr>
                  <w:rStyle w:val="Hyperlink"/>
                  <w:rFonts w:eastAsia="Times New Roman" w:cstheme="minorHAnsi"/>
                </w:rPr>
                <w:t>NCLEX-RN</w:t>
              </w:r>
            </w:hyperlink>
            <w:r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685F9AC7" w14:textId="4429DAD0" w:rsidR="0061014B" w:rsidRPr="00CB46D1" w:rsidRDefault="00936C54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Licensure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Compact</w:t>
            </w:r>
            <w:r w:rsidR="00715769" w:rsidRPr="00CB46D1">
              <w:rPr>
                <w:rFonts w:eastAsia="Times New Roman" w:cstheme="minorHAnsi"/>
                <w:b/>
                <w:bCs/>
                <w:color w:val="000000"/>
              </w:rPr>
              <w:t xml:space="preserve">: </w:t>
            </w:r>
            <w:hyperlink r:id="rId47" w:history="1">
              <w:r w:rsidR="001B0E1B" w:rsidRPr="00CB46D1">
                <w:rPr>
                  <w:rStyle w:val="Hyperlink"/>
                  <w:rFonts w:eastAsia="Times New Roman" w:cstheme="minorHAnsi"/>
                </w:rPr>
                <w:t>NLC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1B0E1B" w:rsidRPr="00CB46D1">
                <w:rPr>
                  <w:rStyle w:val="Hyperlink"/>
                  <w:rFonts w:eastAsia="Times New Roman" w:cstheme="minorHAnsi"/>
                </w:rPr>
                <w:t>state</w:t>
              </w:r>
            </w:hyperlink>
            <w:r w:rsidR="001B0E1B" w:rsidRPr="00CB46D1">
              <w:rPr>
                <w:rFonts w:eastAsia="Times New Roman" w:cstheme="minorHAnsi"/>
                <w:color w:val="000000"/>
              </w:rPr>
              <w:t>.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14BC5D42" w14:textId="201BD2BA" w:rsidR="0066225D" w:rsidRPr="00CB46D1" w:rsidRDefault="0066225D" w:rsidP="00581E1C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Additional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Information</w:t>
            </w:r>
            <w:r w:rsidRPr="00CB46D1">
              <w:rPr>
                <w:rFonts w:eastAsia="Times New Roman" w:cstheme="minorHAnsi"/>
                <w:color w:val="000000"/>
              </w:rPr>
              <w:t>:</w:t>
            </w:r>
          </w:p>
          <w:p w14:paraId="2B62D5B2" w14:textId="4ECF877E" w:rsidR="004C6141" w:rsidRPr="00CB46D1" w:rsidRDefault="0072374A" w:rsidP="00581E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55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color w:val="000000"/>
              </w:rPr>
              <w:t>F</w:t>
            </w:r>
            <w:r w:rsidR="00C933E2" w:rsidRPr="00CB46D1">
              <w:rPr>
                <w:rFonts w:eastAsia="Times New Roman" w:cstheme="minorHAnsi"/>
                <w:color w:val="000000"/>
              </w:rPr>
              <w:t>ingerp</w:t>
            </w:r>
            <w:r w:rsidRPr="00CB46D1">
              <w:rPr>
                <w:rFonts w:eastAsia="Times New Roman" w:cstheme="minorHAnsi"/>
                <w:color w:val="000000"/>
              </w:rPr>
              <w:t>rint-based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criminal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background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check.</w:t>
            </w:r>
          </w:p>
          <w:p w14:paraId="5A7013E3" w14:textId="59691D33" w:rsidR="00EF0438" w:rsidRPr="00CB46D1" w:rsidRDefault="003D6B99" w:rsidP="00581E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55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color w:val="000000"/>
              </w:rPr>
              <w:t>A</w:t>
            </w:r>
            <w:r w:rsidR="00EF0438" w:rsidRPr="00CB46D1">
              <w:rPr>
                <w:rFonts w:eastAsia="Times New Roman" w:cstheme="minorHAnsi"/>
                <w:color w:val="000000"/>
              </w:rPr>
              <w:t xml:space="preserve">pplicants must </w:t>
            </w:r>
            <w:r w:rsidR="002C0394" w:rsidRPr="00CB46D1">
              <w:rPr>
                <w:rFonts w:eastAsia="Times New Roman" w:cstheme="minorHAnsi"/>
                <w:color w:val="000000"/>
              </w:rPr>
              <w:t>government issued photo ID to document US citizenship or legal presence.</w:t>
            </w:r>
          </w:p>
          <w:p w14:paraId="3FE3DB3C" w14:textId="4A5119CE" w:rsidR="005D5818" w:rsidRPr="00CB46D1" w:rsidRDefault="005D5818" w:rsidP="00BD1AE3">
            <w:pPr>
              <w:pStyle w:val="ListParagraph"/>
              <w:shd w:val="clear" w:color="auto" w:fill="FFFFFF"/>
              <w:spacing w:after="0" w:line="240" w:lineRule="auto"/>
              <w:ind w:left="1440"/>
              <w:rPr>
                <w:rFonts w:eastAsia="Times New Roman" w:cstheme="minorHAnsi"/>
                <w:color w:val="000000"/>
              </w:rPr>
            </w:pPr>
          </w:p>
        </w:tc>
      </w:tr>
      <w:tr w:rsidR="004F7314" w:rsidRPr="00CB46D1" w14:paraId="5D657AE7" w14:textId="77777777" w:rsidTr="007208B3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6245D70" w14:textId="72883DB5" w:rsidR="00C21BE9" w:rsidRPr="00CB46D1" w:rsidRDefault="00C21BE9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</w:rPr>
              <w:t>Arkansas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14:paraId="420F9564" w14:textId="54A8DEB7" w:rsidR="00076FCC" w:rsidRPr="00CB46D1" w:rsidRDefault="00B53C76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Determination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D87327" w:rsidRPr="00CB46D1">
              <w:rPr>
                <w:rFonts w:eastAsia="Times New Roman" w:cstheme="minorHAnsi"/>
                <w:i/>
                <w:iCs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D87327" w:rsidRPr="00CB46D1">
              <w:rPr>
                <w:rFonts w:eastAsia="Times New Roman" w:cstheme="minorHAnsi"/>
                <w:i/>
                <w:iCs/>
                <w:color w:val="000000"/>
              </w:rPr>
              <w:t>SLCC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D87327" w:rsidRPr="00CB46D1">
              <w:rPr>
                <w:rFonts w:eastAsia="Times New Roman" w:cstheme="minorHAnsi"/>
                <w:i/>
                <w:iCs/>
                <w:color w:val="000000"/>
              </w:rPr>
              <w:t>Nursing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D87327" w:rsidRPr="00CB46D1">
              <w:rPr>
                <w:rFonts w:eastAsia="Times New Roman" w:cstheme="minorHAnsi"/>
                <w:i/>
                <w:iCs/>
                <w:color w:val="000000"/>
              </w:rPr>
              <w:t>Program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FA5444" w:rsidRPr="00CB46D1">
              <w:rPr>
                <w:rFonts w:eastAsia="Times New Roman" w:cstheme="minorHAnsi"/>
                <w:i/>
                <w:iCs/>
                <w:color w:val="000000"/>
              </w:rPr>
              <w:t>MEETS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D87327" w:rsidRPr="00CB46D1">
              <w:rPr>
                <w:rFonts w:eastAsia="Times New Roman" w:cstheme="minorHAnsi"/>
                <w:i/>
                <w:iCs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D87327" w:rsidRPr="00CB46D1">
              <w:rPr>
                <w:rFonts w:eastAsia="Times New Roman" w:cstheme="minorHAnsi"/>
                <w:i/>
                <w:iCs/>
                <w:color w:val="000000"/>
              </w:rPr>
              <w:t>education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D87327" w:rsidRPr="00CB46D1">
              <w:rPr>
                <w:rFonts w:eastAsia="Times New Roman" w:cstheme="minorHAnsi"/>
                <w:i/>
                <w:iCs/>
                <w:color w:val="000000"/>
              </w:rPr>
              <w:t>requirement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D87327" w:rsidRPr="00CB46D1">
              <w:rPr>
                <w:rFonts w:eastAsia="Times New Roman" w:cstheme="minorHAnsi"/>
                <w:i/>
                <w:iCs/>
                <w:color w:val="000000"/>
              </w:rPr>
              <w:t>for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D87327" w:rsidRPr="00CB46D1">
              <w:rPr>
                <w:rFonts w:eastAsia="Times New Roman" w:cstheme="minorHAnsi"/>
                <w:i/>
                <w:iCs/>
                <w:color w:val="000000"/>
              </w:rPr>
              <w:t>licensur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D87327" w:rsidRPr="00CB46D1">
              <w:rPr>
                <w:rFonts w:eastAsia="Times New Roman" w:cstheme="minorHAnsi"/>
                <w:i/>
                <w:iCs/>
                <w:color w:val="000000"/>
              </w:rPr>
              <w:t>in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E25FC4" w:rsidRPr="00CB46D1">
              <w:rPr>
                <w:rFonts w:eastAsia="Times New Roman" w:cstheme="minorHAnsi"/>
                <w:i/>
                <w:iCs/>
                <w:color w:val="000000"/>
              </w:rPr>
              <w:t>Arkansas</w:t>
            </w:r>
            <w:r w:rsidR="00E25FC4" w:rsidRPr="00CB46D1">
              <w:rPr>
                <w:rFonts w:eastAsia="Times New Roman" w:cstheme="minorHAnsi"/>
                <w:color w:val="000000"/>
              </w:rPr>
              <w:t>.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7AB4AB99" w14:textId="3961888F" w:rsidR="00BA2583" w:rsidRPr="00CB46D1" w:rsidRDefault="00BA2583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715769" w:rsidRPr="00CB46D1">
              <w:rPr>
                <w:rFonts w:eastAsia="Times New Roman" w:cstheme="minorHAnsi"/>
                <w:b/>
                <w:bCs/>
                <w:color w:val="000000"/>
              </w:rPr>
              <w:t xml:space="preserve">: </w:t>
            </w:r>
            <w:hyperlink r:id="rId48" w:history="1">
              <w:r w:rsidR="00062139" w:rsidRPr="00CB46D1">
                <w:rPr>
                  <w:rStyle w:val="Hyperlink"/>
                  <w:rFonts w:eastAsia="Times New Roman" w:cstheme="minorHAnsi"/>
                </w:rPr>
                <w:t>Arkansas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062139" w:rsidRPr="00CB46D1">
                <w:rPr>
                  <w:rStyle w:val="Hyperlink"/>
                  <w:rFonts w:eastAsia="Times New Roman" w:cstheme="minorHAnsi"/>
                </w:rPr>
                <w:t>State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062139" w:rsidRPr="00CB46D1">
                <w:rPr>
                  <w:rStyle w:val="Hyperlink"/>
                  <w:rFonts w:eastAsia="Times New Roman" w:cstheme="minorHAnsi"/>
                </w:rPr>
                <w:t>Board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062139" w:rsidRPr="00CB46D1">
                <w:rPr>
                  <w:rStyle w:val="Hyperlink"/>
                  <w:rFonts w:eastAsia="Times New Roman" w:cstheme="minorHAnsi"/>
                </w:rPr>
                <w:t>of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062139" w:rsidRPr="00CB46D1">
                <w:rPr>
                  <w:rStyle w:val="Hyperlink"/>
                  <w:rFonts w:eastAsia="Times New Roman" w:cstheme="minorHAnsi"/>
                </w:rPr>
                <w:t>Nursing</w:t>
              </w:r>
            </w:hyperlink>
          </w:p>
          <w:p w14:paraId="67D00C8B" w14:textId="4CA439B5" w:rsidR="00AA39B8" w:rsidRPr="00CB46D1" w:rsidRDefault="00E1036A" w:rsidP="00581E1C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AA39B8" w:rsidRPr="00CB46D1">
              <w:rPr>
                <w:rFonts w:cstheme="minorHAnsi"/>
                <w:color w:val="000000"/>
                <w:shd w:val="clear" w:color="auto" w:fill="FFFFFF"/>
              </w:rPr>
              <w:t>1</w:t>
            </w:r>
            <w:r w:rsidR="00890A1E" w:rsidRPr="00CB46D1">
              <w:rPr>
                <w:rFonts w:cstheme="minorHAnsi"/>
                <w:color w:val="000000"/>
                <w:shd w:val="clear" w:color="auto" w:fill="FFFFFF"/>
              </w:rPr>
              <w:t>123 South University Suite 800, Little Rock, AR 72204</w:t>
            </w:r>
            <w:r w:rsidR="00AA39B8" w:rsidRPr="00CB46D1">
              <w:rPr>
                <w:rFonts w:cstheme="minorHAnsi"/>
                <w:color w:val="000000"/>
                <w:shd w:val="clear" w:color="auto" w:fill="FFFFFF"/>
              </w:rPr>
              <w:t xml:space="preserve">. Phone: </w:t>
            </w:r>
            <w:r w:rsidR="00890A1E" w:rsidRPr="00CB46D1">
              <w:rPr>
                <w:rFonts w:cstheme="minorHAnsi"/>
                <w:color w:val="000000"/>
                <w:shd w:val="clear" w:color="auto" w:fill="FFFFFF"/>
              </w:rPr>
              <w:t>501</w:t>
            </w:r>
            <w:r w:rsidR="00AA39B8" w:rsidRPr="00CB46D1">
              <w:rPr>
                <w:rFonts w:cstheme="minorHAnsi"/>
                <w:color w:val="000000"/>
                <w:shd w:val="clear" w:color="auto" w:fill="FFFFFF"/>
              </w:rPr>
              <w:t>-</w:t>
            </w:r>
            <w:r w:rsidR="00890A1E" w:rsidRPr="00CB46D1">
              <w:rPr>
                <w:rFonts w:cstheme="minorHAnsi"/>
                <w:color w:val="000000"/>
                <w:shd w:val="clear" w:color="auto" w:fill="FFFFFF"/>
              </w:rPr>
              <w:t>686-2700</w:t>
            </w:r>
            <w:r w:rsidR="00AA39B8" w:rsidRPr="00CB46D1">
              <w:rPr>
                <w:rFonts w:cstheme="minorHAnsi"/>
                <w:color w:val="000000"/>
                <w:shd w:val="clear" w:color="auto" w:fill="FFFFFF"/>
              </w:rPr>
              <w:t>. Email:</w:t>
            </w:r>
            <w:r w:rsidR="00AA39B8" w:rsidRPr="00CB46D1">
              <w:t xml:space="preserve"> </w:t>
            </w:r>
            <w:hyperlink r:id="rId49" w:history="1">
              <w:r w:rsidR="00AA39B8" w:rsidRPr="00CB46D1">
                <w:rPr>
                  <w:rStyle w:val="Hyperlink"/>
                  <w:rFonts w:cstheme="minorHAnsi"/>
                  <w:shd w:val="clear" w:color="auto" w:fill="FFFFFF"/>
                </w:rPr>
                <w:t>ASBN.info@Arkansas.gov</w:t>
              </w:r>
            </w:hyperlink>
          </w:p>
          <w:p w14:paraId="256AD7E6" w14:textId="10A0F289" w:rsidR="00076FCC" w:rsidRPr="00CB46D1" w:rsidRDefault="00076FCC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Nursing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Practice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ct</w:t>
            </w:r>
            <w:r w:rsidR="00715769" w:rsidRPr="00CB46D1">
              <w:rPr>
                <w:rFonts w:eastAsia="Times New Roman" w:cstheme="minorHAnsi"/>
                <w:b/>
                <w:bCs/>
                <w:color w:val="000000"/>
              </w:rPr>
              <w:t xml:space="preserve">: </w:t>
            </w:r>
            <w:hyperlink r:id="rId50" w:history="1">
              <w:r w:rsidR="00EB35DB" w:rsidRPr="00CB46D1">
                <w:rPr>
                  <w:rStyle w:val="Hyperlink"/>
                  <w:rFonts w:eastAsia="Times New Roman" w:cstheme="minorHAnsi"/>
                </w:rPr>
                <w:t>Arkansas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EB35DB" w:rsidRPr="00CB46D1">
                <w:rPr>
                  <w:rStyle w:val="Hyperlink"/>
                  <w:rFonts w:eastAsia="Times New Roman" w:cstheme="minorHAnsi"/>
                </w:rPr>
                <w:t>Nurse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EB35DB" w:rsidRPr="00CB46D1">
                <w:rPr>
                  <w:rStyle w:val="Hyperlink"/>
                  <w:rFonts w:eastAsia="Times New Roman" w:cstheme="minorHAnsi"/>
                </w:rPr>
                <w:t>Practice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EB35DB" w:rsidRPr="00CB46D1">
                <w:rPr>
                  <w:rStyle w:val="Hyperlink"/>
                  <w:rFonts w:eastAsia="Times New Roman" w:cstheme="minorHAnsi"/>
                </w:rPr>
                <w:t>Act</w:t>
              </w:r>
              <w:r w:rsidR="004A71EA" w:rsidRPr="00CB46D1">
                <w:rPr>
                  <w:rStyle w:val="Hyperlink"/>
                  <w:rFonts w:cstheme="minorHAnsi"/>
                </w:rPr>
                <w:t>.</w:t>
              </w:r>
            </w:hyperlink>
          </w:p>
          <w:p w14:paraId="5222F2CA" w14:textId="6BD72C0E" w:rsidR="00076FCC" w:rsidRPr="00CB46D1" w:rsidRDefault="00076FCC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lastRenderedPageBreak/>
              <w:t>Accreditation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nd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pproval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AA6AFB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AA6AFB" w:rsidRPr="00CB46D1">
              <w:rPr>
                <w:rFonts w:cstheme="minorHAnsi"/>
                <w:color w:val="000000"/>
              </w:rPr>
              <w:t>SLCC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AA6AFB" w:rsidRPr="00CB46D1">
              <w:rPr>
                <w:rFonts w:cstheme="minorHAnsi"/>
                <w:color w:val="000000"/>
              </w:rPr>
              <w:t>Nursing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AA6AFB" w:rsidRPr="00CB46D1">
              <w:rPr>
                <w:rFonts w:cstheme="minorHAnsi"/>
                <w:color w:val="000000"/>
              </w:rPr>
              <w:t>AAS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AA6AFB" w:rsidRPr="00CB46D1">
              <w:rPr>
                <w:rFonts w:cstheme="minorHAnsi"/>
                <w:color w:val="000000"/>
              </w:rPr>
              <w:t>program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AA6AFB" w:rsidRPr="00CB46D1">
              <w:rPr>
                <w:rFonts w:cstheme="minorHAnsi"/>
                <w:color w:val="000000"/>
              </w:rPr>
              <w:t>is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AA6AFB" w:rsidRPr="00CB46D1">
              <w:rPr>
                <w:rFonts w:cstheme="minorHAnsi"/>
                <w:color w:val="000000"/>
              </w:rPr>
              <w:t>accredited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AA6AFB" w:rsidRPr="00CB46D1">
              <w:rPr>
                <w:rFonts w:cstheme="minorHAnsi"/>
                <w:color w:val="000000"/>
              </w:rPr>
              <w:t>by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AA6AFB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hyperlink r:id="rId51" w:tgtFrame="_blank" w:history="1">
              <w:r w:rsidR="00AA6AFB" w:rsidRPr="00CB46D1">
                <w:rPr>
                  <w:rStyle w:val="Hyperlink"/>
                  <w:rFonts w:cstheme="minorHAnsi"/>
                  <w:color w:val="4472C4" w:themeColor="accent1"/>
                </w:rPr>
                <w:t>Accreditat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AA6AFB" w:rsidRPr="00CB46D1">
                <w:rPr>
                  <w:rStyle w:val="Hyperlink"/>
                  <w:rFonts w:cstheme="minorHAnsi"/>
                  <w:color w:val="4472C4" w:themeColor="accent1"/>
                </w:rPr>
                <w:t>Commiss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AA6AFB" w:rsidRPr="00CB46D1">
                <w:rPr>
                  <w:rStyle w:val="Hyperlink"/>
                  <w:rFonts w:cstheme="minorHAnsi"/>
                  <w:color w:val="4472C4" w:themeColor="accent1"/>
                </w:rPr>
                <w:t>for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AA6AFB" w:rsidRPr="00CB46D1">
                <w:rPr>
                  <w:rStyle w:val="Hyperlink"/>
                  <w:rFonts w:cstheme="minorHAnsi"/>
                  <w:color w:val="4472C4" w:themeColor="accent1"/>
                </w:rPr>
                <w:t>Educat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AA6AFB" w:rsidRPr="00CB46D1">
                <w:rPr>
                  <w:rStyle w:val="Hyperlink"/>
                  <w:rFonts w:cstheme="minorHAnsi"/>
                  <w:color w:val="4472C4" w:themeColor="accent1"/>
                </w:rPr>
                <w:t>i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AA6AFB" w:rsidRPr="00CB46D1">
                <w:rPr>
                  <w:rStyle w:val="Hyperlink"/>
                  <w:rFonts w:cstheme="minorHAnsi"/>
                  <w:color w:val="4472C4" w:themeColor="accent1"/>
                </w:rPr>
                <w:t>Nursing,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AA6AFB" w:rsidRPr="00CB46D1">
                <w:rPr>
                  <w:rStyle w:val="Hyperlink"/>
                  <w:rFonts w:cstheme="minorHAnsi"/>
                  <w:color w:val="4472C4" w:themeColor="accent1"/>
                </w:rPr>
                <w:t>Inc.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AA6AFB" w:rsidRPr="00CB46D1">
                <w:rPr>
                  <w:rStyle w:val="Hyperlink"/>
                  <w:rFonts w:cstheme="minorHAnsi"/>
                  <w:color w:val="4472C4" w:themeColor="accent1"/>
                </w:rPr>
                <w:t>(ACEN)</w:t>
              </w:r>
            </w:hyperlink>
            <w:r w:rsidR="004168A0" w:rsidRPr="00CB46D1">
              <w:rPr>
                <w:rFonts w:cstheme="minorHAnsi"/>
                <w:color w:val="4472C4" w:themeColor="accent1"/>
              </w:rPr>
              <w:t xml:space="preserve"> </w:t>
            </w:r>
            <w:r w:rsidR="00AA6AFB" w:rsidRPr="00CB46D1">
              <w:rPr>
                <w:rFonts w:cstheme="minorHAnsi"/>
                <w:color w:val="000000"/>
              </w:rPr>
              <w:t>and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AA6AFB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hyperlink r:id="rId52" w:history="1">
              <w:r w:rsidR="00AA6AFB" w:rsidRPr="00CB46D1">
                <w:rPr>
                  <w:rStyle w:val="Hyperlink"/>
                  <w:rFonts w:cstheme="minorHAnsi"/>
                  <w:shd w:val="clear" w:color="auto" w:fill="FFFFFF"/>
                </w:rPr>
                <w:t>Utah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AA6AFB" w:rsidRPr="00CB46D1">
                <w:rPr>
                  <w:rStyle w:val="Hyperlink"/>
                  <w:rFonts w:cstheme="minorHAnsi"/>
                  <w:shd w:val="clear" w:color="auto" w:fill="FFFFFF"/>
                </w:rPr>
                <w:t>State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AA6AFB" w:rsidRPr="00CB46D1">
                <w:rPr>
                  <w:rStyle w:val="Hyperlink"/>
                  <w:rFonts w:cstheme="minorHAnsi"/>
                  <w:shd w:val="clear" w:color="auto" w:fill="FFFFFF"/>
                </w:rPr>
                <w:t>Board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AA6AFB" w:rsidRPr="00CB46D1">
                <w:rPr>
                  <w:rStyle w:val="Hyperlink"/>
                  <w:rFonts w:cstheme="minorHAnsi"/>
                  <w:shd w:val="clear" w:color="auto" w:fill="FFFFFF"/>
                </w:rPr>
                <w:t>of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AA6AFB" w:rsidRPr="00CB46D1">
                <w:rPr>
                  <w:rStyle w:val="Hyperlink"/>
                  <w:rFonts w:cstheme="minorHAnsi"/>
                  <w:shd w:val="clear" w:color="auto" w:fill="FFFFFF"/>
                </w:rPr>
                <w:t>Nursing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AA6AFB" w:rsidRPr="00CB46D1">
                <w:rPr>
                  <w:rStyle w:val="Hyperlink"/>
                  <w:rFonts w:cstheme="minorHAnsi"/>
                  <w:shd w:val="clear" w:color="auto" w:fill="FFFFFF"/>
                </w:rPr>
                <w:t>(UBON)</w:t>
              </w:r>
            </w:hyperlink>
            <w:r w:rsidR="00715769" w:rsidRPr="00CB46D1">
              <w:rPr>
                <w:rFonts w:cstheme="minorHAnsi"/>
                <w:color w:val="000000"/>
              </w:rPr>
              <w:t xml:space="preserve">. </w:t>
            </w:r>
            <w:r w:rsidR="00AA6AFB" w:rsidRPr="00CB46D1">
              <w:rPr>
                <w:rFonts w:eastAsia="Times New Roman" w:cstheme="minorHAnsi"/>
                <w:color w:val="000000"/>
              </w:rPr>
              <w:t>SLCC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AA6AFB" w:rsidRPr="00CB46D1">
              <w:rPr>
                <w:rFonts w:eastAsia="Times New Roman" w:cstheme="minorHAnsi"/>
                <w:color w:val="000000"/>
              </w:rPr>
              <w:t>meet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AA6AFB" w:rsidRPr="00CB46D1">
              <w:rPr>
                <w:rFonts w:eastAsia="Times New Roman" w:cstheme="minorHAnsi"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AA6AFB" w:rsidRPr="00CB46D1">
              <w:rPr>
                <w:rFonts w:eastAsia="Times New Roman" w:cstheme="minorHAnsi"/>
                <w:color w:val="000000"/>
              </w:rPr>
              <w:t>accreditation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AA6AFB" w:rsidRPr="00CB46D1">
              <w:rPr>
                <w:rFonts w:eastAsia="Times New Roman" w:cstheme="minorHAnsi"/>
                <w:color w:val="000000"/>
              </w:rPr>
              <w:t>requirement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AA6AFB" w:rsidRPr="00CB46D1">
              <w:rPr>
                <w:rFonts w:eastAsia="Times New Roman" w:cstheme="minorHAnsi"/>
                <w:color w:val="000000"/>
              </w:rPr>
              <w:t>in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AA6AFB" w:rsidRPr="00CB46D1">
              <w:rPr>
                <w:rFonts w:eastAsia="Times New Roman" w:cstheme="minorHAnsi"/>
                <w:color w:val="000000"/>
              </w:rPr>
              <w:t>Arkansas.</w:t>
            </w:r>
          </w:p>
          <w:p w14:paraId="6A56139E" w14:textId="3D678D80" w:rsidR="00D45BDB" w:rsidRPr="00CB46D1" w:rsidRDefault="00D45BDB" w:rsidP="00581E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Examination</w:t>
            </w:r>
            <w:r w:rsidR="00715769" w:rsidRPr="00CB46D1">
              <w:rPr>
                <w:rFonts w:eastAsia="Times New Roman" w:cstheme="minorHAnsi"/>
                <w:b/>
                <w:bCs/>
                <w:color w:val="000000"/>
              </w:rPr>
              <w:t xml:space="preserve">: </w:t>
            </w:r>
            <w:hyperlink r:id="rId53" w:history="1">
              <w:r w:rsidRPr="00CB46D1">
                <w:rPr>
                  <w:rStyle w:val="Hyperlink"/>
                  <w:rFonts w:eastAsia="Times New Roman" w:cstheme="minorHAnsi"/>
                </w:rPr>
                <w:t>NCLEX-RN</w:t>
              </w:r>
            </w:hyperlink>
            <w:r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708C5EA7" w14:textId="1239C4F4" w:rsidR="0061014B" w:rsidRPr="00CB46D1" w:rsidRDefault="00076FCC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Licensure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Compact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hyperlink r:id="rId54" w:history="1">
              <w:r w:rsidR="001B0E1B" w:rsidRPr="00CB46D1">
                <w:rPr>
                  <w:rStyle w:val="Hyperlink"/>
                  <w:rFonts w:eastAsia="Times New Roman" w:cstheme="minorHAnsi"/>
                </w:rPr>
                <w:t>NLC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1B0E1B" w:rsidRPr="00CB46D1">
                <w:rPr>
                  <w:rStyle w:val="Hyperlink"/>
                  <w:rFonts w:eastAsia="Times New Roman" w:cstheme="minorHAnsi"/>
                </w:rPr>
                <w:t>state</w:t>
              </w:r>
            </w:hyperlink>
            <w:r w:rsidR="001B0E1B"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21730921" w14:textId="0014C66F" w:rsidR="00076FCC" w:rsidRPr="00CB46D1" w:rsidRDefault="00076FCC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Additional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Information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4AACBA25" w14:textId="2955C1A0" w:rsidR="00C566C9" w:rsidRPr="00CB46D1" w:rsidRDefault="00C566C9" w:rsidP="00581E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color w:val="000000"/>
              </w:rPr>
              <w:t>High school graduation or equivalent required.</w:t>
            </w:r>
          </w:p>
          <w:p w14:paraId="72F3D110" w14:textId="2BA09624" w:rsidR="0072374A" w:rsidRPr="00CB46D1" w:rsidRDefault="0072374A" w:rsidP="00581E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color w:val="000000"/>
              </w:rPr>
              <w:t>Fingerprint-based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criminal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background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check.</w:t>
            </w:r>
          </w:p>
          <w:p w14:paraId="5683BB75" w14:textId="3B93C2A7" w:rsidR="00173850" w:rsidRPr="00CB46D1" w:rsidRDefault="007B1D3E" w:rsidP="00581E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color w:val="000000"/>
              </w:rPr>
              <w:t>Applicant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must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submit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official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college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transcripts.</w:t>
            </w:r>
          </w:p>
          <w:p w14:paraId="6C2187D9" w14:textId="041DDA22" w:rsidR="00406FBB" w:rsidRPr="00CB46D1" w:rsidRDefault="00406FBB" w:rsidP="00D83358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4F7314" w:rsidRPr="00CB46D1" w14:paraId="7151247C" w14:textId="77777777" w:rsidTr="007208B3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928DF7D" w14:textId="700CAB72" w:rsidR="00C21BE9" w:rsidRPr="00CB46D1" w:rsidRDefault="00C21BE9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</w:rPr>
              <w:lastRenderedPageBreak/>
              <w:t>California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14:paraId="717F3049" w14:textId="1E209734" w:rsidR="00613F30" w:rsidRPr="00CB46D1" w:rsidRDefault="00B53C76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Determination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4D185C" w:rsidRPr="00CB46D1">
              <w:rPr>
                <w:rFonts w:eastAsia="Times New Roman" w:cstheme="minorHAnsi"/>
                <w:i/>
                <w:iCs/>
                <w:color w:val="000000"/>
              </w:rPr>
              <w:t xml:space="preserve">The SLCC Nursing Program </w:t>
            </w:r>
            <w:r w:rsidR="00387A06">
              <w:rPr>
                <w:rFonts w:eastAsia="Times New Roman" w:cstheme="minorHAnsi"/>
                <w:i/>
                <w:iCs/>
                <w:color w:val="000000"/>
              </w:rPr>
              <w:t>DOES NOT MEET</w:t>
            </w:r>
            <w:r w:rsidR="004D185C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the education requirement for licensure in California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. </w:t>
            </w:r>
            <w:r w:rsidR="004D185C" w:rsidRPr="00CB46D1">
              <w:rPr>
                <w:rFonts w:eastAsia="Times New Roman" w:cstheme="minorHAnsi"/>
                <w:b/>
                <w:bCs/>
                <w:color w:val="000000"/>
              </w:rPr>
              <w:t>California requires a Microbiology course and lab to qualify for licensure</w:t>
            </w:r>
            <w:r w:rsidR="00715769" w:rsidRPr="00CB46D1">
              <w:rPr>
                <w:rFonts w:eastAsia="Times New Roman" w:cstheme="minorHAnsi"/>
                <w:b/>
                <w:bCs/>
                <w:color w:val="000000"/>
              </w:rPr>
              <w:t xml:space="preserve">. </w:t>
            </w:r>
          </w:p>
          <w:p w14:paraId="0027FE67" w14:textId="2C660C5D" w:rsidR="00BA2583" w:rsidRPr="00CB46D1" w:rsidRDefault="00BA2583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715769" w:rsidRPr="00CB46D1">
              <w:rPr>
                <w:rFonts w:eastAsia="Times New Roman" w:cstheme="minorHAnsi"/>
                <w:b/>
                <w:bCs/>
                <w:color w:val="000000"/>
              </w:rPr>
              <w:t xml:space="preserve">: </w:t>
            </w:r>
            <w:hyperlink r:id="rId55" w:history="1">
              <w:r w:rsidR="00633A6F" w:rsidRPr="00CB46D1">
                <w:rPr>
                  <w:rStyle w:val="Hyperlink"/>
                  <w:rFonts w:eastAsia="Times New Roman" w:cstheme="minorHAnsi"/>
                </w:rPr>
                <w:t>California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633A6F" w:rsidRPr="00CB46D1">
                <w:rPr>
                  <w:rStyle w:val="Hyperlink"/>
                  <w:rFonts w:eastAsia="Times New Roman" w:cstheme="minorHAnsi"/>
                </w:rPr>
                <w:t>Board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633A6F" w:rsidRPr="00CB46D1">
                <w:rPr>
                  <w:rStyle w:val="Hyperlink"/>
                  <w:rFonts w:eastAsia="Times New Roman" w:cstheme="minorHAnsi"/>
                </w:rPr>
                <w:t>of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633A6F" w:rsidRPr="00CB46D1">
                <w:rPr>
                  <w:rStyle w:val="Hyperlink"/>
                  <w:rFonts w:eastAsia="Times New Roman" w:cstheme="minorHAnsi"/>
                </w:rPr>
                <w:t>Registered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633A6F" w:rsidRPr="00CB46D1">
                <w:rPr>
                  <w:rStyle w:val="Hyperlink"/>
                  <w:rFonts w:eastAsia="Times New Roman" w:cstheme="minorHAnsi"/>
                </w:rPr>
                <w:t>Nursing</w:t>
              </w:r>
            </w:hyperlink>
          </w:p>
          <w:p w14:paraId="5C47B5FA" w14:textId="552402E1" w:rsidR="00D51CC7" w:rsidRPr="00CB46D1" w:rsidRDefault="00E1036A" w:rsidP="00581E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D51CC7" w:rsidRPr="00CB46D1">
              <w:rPr>
                <w:rFonts w:cstheme="minorHAnsi"/>
                <w:color w:val="000000"/>
              </w:rPr>
              <w:t>1747 N. Market Blvd., Suite 150 S</w:t>
            </w:r>
            <w:r w:rsidR="004350AA" w:rsidRPr="00CB46D1">
              <w:rPr>
                <w:rFonts w:cstheme="minorHAnsi"/>
                <w:color w:val="000000"/>
              </w:rPr>
              <w:t>, Sacramento, CA 95834</w:t>
            </w:r>
            <w:r w:rsidR="00E4135F" w:rsidRPr="00CB46D1">
              <w:rPr>
                <w:rFonts w:cstheme="minorHAnsi"/>
                <w:color w:val="000000"/>
              </w:rPr>
              <w:t xml:space="preserve">. Phone: </w:t>
            </w:r>
            <w:r w:rsidR="004350AA" w:rsidRPr="00CB46D1">
              <w:rPr>
                <w:rFonts w:cstheme="minorHAnsi"/>
                <w:color w:val="000000"/>
              </w:rPr>
              <w:t>916</w:t>
            </w:r>
            <w:r w:rsidR="00E4135F" w:rsidRPr="00CB46D1">
              <w:rPr>
                <w:rFonts w:cstheme="minorHAnsi"/>
                <w:color w:val="000000"/>
              </w:rPr>
              <w:t>-</w:t>
            </w:r>
            <w:r w:rsidR="004350AA" w:rsidRPr="00CB46D1">
              <w:rPr>
                <w:rFonts w:cstheme="minorHAnsi"/>
                <w:color w:val="000000"/>
              </w:rPr>
              <w:t>322-3350</w:t>
            </w:r>
            <w:r w:rsidR="00E4135F" w:rsidRPr="00CB46D1">
              <w:rPr>
                <w:rFonts w:cstheme="minorHAnsi"/>
                <w:color w:val="000000"/>
              </w:rPr>
              <w:t xml:space="preserve">. Email: </w:t>
            </w:r>
            <w:hyperlink r:id="rId56" w:history="1">
              <w:r w:rsidR="00E4135F" w:rsidRPr="00CB46D1">
                <w:rPr>
                  <w:rStyle w:val="Hyperlink"/>
                  <w:rFonts w:cstheme="minorHAnsi"/>
                  <w:shd w:val="clear" w:color="auto" w:fill="FFFFFF"/>
                </w:rPr>
                <w:t>renewals.brn@dca.ca.gov</w:t>
              </w:r>
            </w:hyperlink>
            <w:r w:rsidR="00F41FD6" w:rsidRPr="00CB46D1">
              <w:rPr>
                <w:rFonts w:cstheme="minorHAnsi"/>
                <w:color w:val="000000"/>
                <w:shd w:val="clear" w:color="auto" w:fill="FFFFFF"/>
              </w:rPr>
              <w:t>.</w:t>
            </w:r>
            <w:r w:rsidR="00E4135F" w:rsidRPr="00CB46D1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</w:p>
          <w:p w14:paraId="376C5841" w14:textId="1025112D" w:rsidR="00613F30" w:rsidRPr="00CB46D1" w:rsidRDefault="00613F30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Nursing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Practice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ct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hyperlink r:id="rId57" w:anchor="regulations" w:history="1">
              <w:r w:rsidR="00E82D25" w:rsidRPr="00CB46D1">
                <w:rPr>
                  <w:rStyle w:val="Hyperlink"/>
                  <w:rFonts w:eastAsia="Times New Roman" w:cstheme="minorHAnsi"/>
                </w:rPr>
                <w:t>Rules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E82D25" w:rsidRPr="00CB46D1">
                <w:rPr>
                  <w:rStyle w:val="Hyperlink"/>
                  <w:rFonts w:eastAsia="Times New Roman" w:cstheme="minorHAnsi"/>
                </w:rPr>
                <w:t>and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E82D25" w:rsidRPr="00CB46D1">
                <w:rPr>
                  <w:rStyle w:val="Hyperlink"/>
                  <w:rFonts w:eastAsia="Times New Roman" w:cstheme="minorHAnsi"/>
                </w:rPr>
                <w:t>Regulations</w:t>
              </w:r>
            </w:hyperlink>
          </w:p>
          <w:p w14:paraId="79683FD2" w14:textId="1081159C" w:rsidR="00D45BDB" w:rsidRPr="00CB46D1" w:rsidRDefault="00D45BDB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Examination</w:t>
            </w:r>
            <w:r w:rsidR="00715769" w:rsidRPr="00CB46D1">
              <w:rPr>
                <w:rFonts w:eastAsia="Times New Roman" w:cstheme="minorHAnsi"/>
                <w:b/>
                <w:bCs/>
                <w:color w:val="000000"/>
              </w:rPr>
              <w:t xml:space="preserve">: </w:t>
            </w:r>
            <w:hyperlink r:id="rId58" w:history="1">
              <w:r w:rsidRPr="00CB46D1">
                <w:rPr>
                  <w:rStyle w:val="Hyperlink"/>
                  <w:rFonts w:eastAsia="Times New Roman" w:cstheme="minorHAnsi"/>
                </w:rPr>
                <w:t>NCLEX-RN</w:t>
              </w:r>
            </w:hyperlink>
            <w:r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528299A4" w14:textId="3DEC50E4" w:rsidR="00613F30" w:rsidRPr="00CB46D1" w:rsidRDefault="00613F30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Accreditation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nd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pproval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48F6692A" w14:textId="4231844B" w:rsidR="0061014B" w:rsidRPr="00CB46D1" w:rsidRDefault="00613F30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Licensure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Compact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493E32" w:rsidRPr="00CB46D1">
              <w:rPr>
                <w:rFonts w:eastAsia="Times New Roman" w:cstheme="minorHAnsi"/>
                <w:bCs/>
                <w:color w:val="000000"/>
              </w:rPr>
              <w:t>Pending NLC legislation</w:t>
            </w:r>
            <w:r w:rsidR="009559FD" w:rsidRPr="00CB46D1">
              <w:rPr>
                <w:rFonts w:eastAsia="Times New Roman" w:cstheme="minorHAnsi"/>
                <w:bCs/>
                <w:color w:val="000000"/>
              </w:rPr>
              <w:t>.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63341415" w14:textId="14B47A2B" w:rsidR="00613F30" w:rsidRPr="00CB46D1" w:rsidRDefault="00613F30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Additional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Information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737EF231" w14:textId="415BBE2F" w:rsidR="00F345F7" w:rsidRPr="00CB46D1" w:rsidRDefault="00D70F65" w:rsidP="00581E1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color w:val="000000"/>
              </w:rPr>
              <w:t>California requires a Microbiology course and lab for licensure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. </w:t>
            </w:r>
            <w:r w:rsidRPr="00CB46D1">
              <w:rPr>
                <w:rFonts w:eastAsia="Times New Roman" w:cstheme="minorHAnsi"/>
                <w:color w:val="000000"/>
              </w:rPr>
              <w:t>This course is available at SLCC, but it is not one of the required prerequisites for the Nursing AAS program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. </w:t>
            </w:r>
            <w:r w:rsidR="00361555" w:rsidRPr="00CB46D1">
              <w:rPr>
                <w:rFonts w:eastAsia="Times New Roman" w:cstheme="minorHAnsi"/>
                <w:color w:val="000000"/>
              </w:rPr>
              <w:t>View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hyperlink r:id="rId59" w:history="1">
              <w:r w:rsidR="00D818B3">
                <w:rPr>
                  <w:rStyle w:val="Hyperlink"/>
                  <w:rFonts w:eastAsia="Times New Roman" w:cstheme="minorHAnsi"/>
                </w:rPr>
                <w:t>California Licensure Application Checklist</w:t>
              </w:r>
            </w:hyperlink>
            <w:r w:rsidR="00361555"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6743F7B4" w14:textId="44B68FEE" w:rsidR="0072374A" w:rsidRPr="00CB46D1" w:rsidRDefault="0072374A" w:rsidP="00581E1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color w:val="000000"/>
              </w:rPr>
              <w:t>Fingerprint-based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criminal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background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check.</w:t>
            </w:r>
          </w:p>
          <w:p w14:paraId="5890D260" w14:textId="0E9C3F3F" w:rsidR="00173850" w:rsidRPr="00CB46D1" w:rsidRDefault="00173850" w:rsidP="00581E1C">
            <w:pPr>
              <w:pStyle w:val="NormalWeb"/>
              <w:numPr>
                <w:ilvl w:val="0"/>
                <w:numId w:val="2"/>
              </w:numPr>
              <w:spacing w:after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pplicants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ust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have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graduated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from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high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chool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or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its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equivalent</w:t>
            </w:r>
            <w:r w:rsidR="00715769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  <w:p w14:paraId="79CD6B0D" w14:textId="5B4111E3" w:rsidR="00173850" w:rsidRPr="00CB46D1" w:rsidRDefault="007B1D3E" w:rsidP="00581E1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CB46D1">
              <w:rPr>
                <w:rFonts w:eastAsia="Times New Roman" w:cstheme="minorHAnsi"/>
                <w:color w:val="000000"/>
              </w:rPr>
              <w:t>Applicant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must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submit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official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college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transcripts</w:t>
            </w:r>
            <w:r w:rsidR="0059546E"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501283A5" w14:textId="47CEFFFB" w:rsidR="00523050" w:rsidRPr="00CB46D1" w:rsidRDefault="00523050" w:rsidP="00382EB2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4F7314" w:rsidRPr="00CB46D1" w14:paraId="0402C038" w14:textId="77777777" w:rsidTr="007208B3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0F19731" w14:textId="50EF165C" w:rsidR="00C21BE9" w:rsidRPr="00CB46D1" w:rsidRDefault="00C21BE9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</w:rPr>
              <w:t>Colorado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14:paraId="12AD3D74" w14:textId="453B9BDE" w:rsidR="00613F30" w:rsidRPr="00CB46D1" w:rsidRDefault="00B53C76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Determination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D87327" w:rsidRPr="00CB46D1">
              <w:rPr>
                <w:rFonts w:eastAsia="Times New Roman" w:cstheme="minorHAnsi"/>
                <w:i/>
                <w:iCs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D87327" w:rsidRPr="00CB46D1">
              <w:rPr>
                <w:rFonts w:eastAsia="Times New Roman" w:cstheme="minorHAnsi"/>
                <w:i/>
                <w:iCs/>
                <w:color w:val="000000"/>
              </w:rPr>
              <w:t>SLCC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D87327" w:rsidRPr="00CB46D1">
              <w:rPr>
                <w:rFonts w:eastAsia="Times New Roman" w:cstheme="minorHAnsi"/>
                <w:i/>
                <w:iCs/>
                <w:color w:val="000000"/>
              </w:rPr>
              <w:t>Nursing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D87327" w:rsidRPr="00CB46D1">
              <w:rPr>
                <w:rFonts w:eastAsia="Times New Roman" w:cstheme="minorHAnsi"/>
                <w:i/>
                <w:iCs/>
                <w:color w:val="000000"/>
              </w:rPr>
              <w:t>Program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FA5444" w:rsidRPr="00CB46D1">
              <w:rPr>
                <w:rFonts w:eastAsia="Times New Roman" w:cstheme="minorHAnsi"/>
                <w:i/>
                <w:iCs/>
                <w:color w:val="000000"/>
              </w:rPr>
              <w:t>MEETS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D87327" w:rsidRPr="00CB46D1">
              <w:rPr>
                <w:rFonts w:eastAsia="Times New Roman" w:cstheme="minorHAnsi"/>
                <w:i/>
                <w:iCs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D87327" w:rsidRPr="00CB46D1">
              <w:rPr>
                <w:rFonts w:eastAsia="Times New Roman" w:cstheme="minorHAnsi"/>
                <w:i/>
                <w:iCs/>
                <w:color w:val="000000"/>
              </w:rPr>
              <w:t>education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D87327" w:rsidRPr="00CB46D1">
              <w:rPr>
                <w:rFonts w:eastAsia="Times New Roman" w:cstheme="minorHAnsi"/>
                <w:i/>
                <w:iCs/>
                <w:color w:val="000000"/>
              </w:rPr>
              <w:t>requirement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D87327" w:rsidRPr="00CB46D1">
              <w:rPr>
                <w:rFonts w:eastAsia="Times New Roman" w:cstheme="minorHAnsi"/>
                <w:i/>
                <w:iCs/>
                <w:color w:val="000000"/>
              </w:rPr>
              <w:t>for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D87327" w:rsidRPr="00CB46D1">
              <w:rPr>
                <w:rFonts w:eastAsia="Times New Roman" w:cstheme="minorHAnsi"/>
                <w:i/>
                <w:iCs/>
                <w:color w:val="000000"/>
              </w:rPr>
              <w:t>licensur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D87327" w:rsidRPr="00CB46D1">
              <w:rPr>
                <w:rFonts w:eastAsia="Times New Roman" w:cstheme="minorHAnsi"/>
                <w:i/>
                <w:iCs/>
                <w:color w:val="000000"/>
              </w:rPr>
              <w:t>in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D03470" w:rsidRPr="00CB46D1">
              <w:rPr>
                <w:rFonts w:eastAsia="Times New Roman" w:cstheme="minorHAnsi"/>
                <w:i/>
                <w:iCs/>
                <w:color w:val="000000"/>
              </w:rPr>
              <w:t>Colorado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19576599" w14:textId="38733C00" w:rsidR="00BA2583" w:rsidRPr="00CB46D1" w:rsidRDefault="00BA2583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715769" w:rsidRPr="00CB46D1">
              <w:rPr>
                <w:rFonts w:eastAsia="Times New Roman" w:cstheme="minorHAnsi"/>
                <w:b/>
                <w:bCs/>
                <w:color w:val="000000"/>
              </w:rPr>
              <w:t xml:space="preserve">: </w:t>
            </w:r>
            <w:hyperlink r:id="rId60" w:history="1">
              <w:r w:rsidR="00FC00DE" w:rsidRPr="00CB46D1">
                <w:rPr>
                  <w:rStyle w:val="Hyperlink"/>
                  <w:rFonts w:eastAsia="Times New Roman" w:cstheme="minorHAnsi"/>
                </w:rPr>
                <w:t>Colorado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FC00DE" w:rsidRPr="00CB46D1">
                <w:rPr>
                  <w:rStyle w:val="Hyperlink"/>
                  <w:rFonts w:eastAsia="Times New Roman" w:cstheme="minorHAnsi"/>
                </w:rPr>
                <w:t>Board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FC00DE" w:rsidRPr="00CB46D1">
                <w:rPr>
                  <w:rStyle w:val="Hyperlink"/>
                  <w:rFonts w:eastAsia="Times New Roman" w:cstheme="minorHAnsi"/>
                </w:rPr>
                <w:t>of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FC00DE" w:rsidRPr="00CB46D1">
                <w:rPr>
                  <w:rStyle w:val="Hyperlink"/>
                  <w:rFonts w:eastAsia="Times New Roman" w:cstheme="minorHAnsi"/>
                </w:rPr>
                <w:t>Nursing</w:t>
              </w:r>
            </w:hyperlink>
          </w:p>
          <w:p w14:paraId="7C690187" w14:textId="083B3BEC" w:rsidR="003370E1" w:rsidRPr="00CB46D1" w:rsidRDefault="00E1036A" w:rsidP="00581E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E03CC5" w:rsidRPr="00CB46D1">
              <w:rPr>
                <w:rFonts w:cstheme="minorHAnsi"/>
                <w:color w:val="000000"/>
              </w:rPr>
              <w:t xml:space="preserve">1560 Broadway, Suite 1350, Denver, CO, </w:t>
            </w:r>
            <w:r w:rsidR="00BE6794" w:rsidRPr="00CB46D1">
              <w:rPr>
                <w:rFonts w:cstheme="minorHAnsi"/>
                <w:color w:val="000000"/>
              </w:rPr>
              <w:t xml:space="preserve">80202. Phone: </w:t>
            </w:r>
            <w:r w:rsidR="00E03CC5" w:rsidRPr="00CB46D1">
              <w:rPr>
                <w:rFonts w:cstheme="minorHAnsi"/>
                <w:color w:val="000000"/>
                <w:shd w:val="clear" w:color="auto" w:fill="FFFFFF"/>
              </w:rPr>
              <w:t>303</w:t>
            </w:r>
            <w:r w:rsidR="00BE6794" w:rsidRPr="00CB46D1">
              <w:rPr>
                <w:rFonts w:cstheme="minorHAnsi"/>
                <w:color w:val="000000"/>
                <w:shd w:val="clear" w:color="auto" w:fill="FFFFFF"/>
              </w:rPr>
              <w:t>-</w:t>
            </w:r>
            <w:r w:rsidR="00E03CC5" w:rsidRPr="00CB46D1">
              <w:rPr>
                <w:rFonts w:cstheme="minorHAnsi"/>
                <w:color w:val="000000"/>
                <w:shd w:val="clear" w:color="auto" w:fill="FFFFFF"/>
              </w:rPr>
              <w:t>894-2430</w:t>
            </w:r>
            <w:r w:rsidR="00BE6794" w:rsidRPr="00CB46D1">
              <w:rPr>
                <w:rFonts w:cstheme="minorHAnsi"/>
                <w:color w:val="000000"/>
                <w:shd w:val="clear" w:color="auto" w:fill="FFFFFF"/>
              </w:rPr>
              <w:t xml:space="preserve">. Email: </w:t>
            </w:r>
            <w:r w:rsidR="00E03CC5" w:rsidRPr="00CB46D1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hyperlink r:id="rId61" w:history="1">
              <w:r w:rsidR="00696DA5" w:rsidRPr="00CB46D1">
                <w:rPr>
                  <w:rStyle w:val="Hyperlink"/>
                  <w:rFonts w:eastAsia="Times New Roman" w:cstheme="minorHAnsi"/>
                </w:rPr>
                <w:t>dora_nursingboard@state.co.us</w:t>
              </w:r>
            </w:hyperlink>
            <w:r w:rsidR="00696DA5" w:rsidRPr="00CB46D1">
              <w:rPr>
                <w:rFonts w:eastAsia="Times New Roman" w:cstheme="minorHAnsi"/>
                <w:color w:val="1061C3"/>
              </w:rPr>
              <w:t xml:space="preserve"> </w:t>
            </w:r>
          </w:p>
          <w:p w14:paraId="1B1B47FC" w14:textId="00809E88" w:rsidR="00613F30" w:rsidRPr="00CB46D1" w:rsidRDefault="00613F30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Nursing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Practice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ct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hyperlink r:id="rId62" w:history="1">
              <w:r w:rsidR="00D03470" w:rsidRPr="00CB46D1">
                <w:rPr>
                  <w:rStyle w:val="Hyperlink"/>
                  <w:rFonts w:eastAsia="Times New Roman" w:cstheme="minorHAnsi"/>
                </w:rPr>
                <w:t>Colorado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D03470" w:rsidRPr="00CB46D1">
                <w:rPr>
                  <w:rStyle w:val="Hyperlink"/>
                  <w:rFonts w:eastAsia="Times New Roman" w:cstheme="minorHAnsi"/>
                </w:rPr>
                <w:t>Nursing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D03470" w:rsidRPr="00CB46D1">
                <w:rPr>
                  <w:rStyle w:val="Hyperlink"/>
                  <w:rFonts w:eastAsia="Times New Roman" w:cstheme="minorHAnsi"/>
                </w:rPr>
                <w:t>Practice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D03470" w:rsidRPr="00CB46D1">
                <w:rPr>
                  <w:rStyle w:val="Hyperlink"/>
                  <w:rFonts w:eastAsia="Times New Roman" w:cstheme="minorHAnsi"/>
                </w:rPr>
                <w:t>Act</w:t>
              </w:r>
            </w:hyperlink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E12C9D" w:rsidRPr="00CB46D1">
              <w:rPr>
                <w:rFonts w:eastAsia="Times New Roman" w:cstheme="minorHAnsi"/>
                <w:color w:val="000000"/>
              </w:rPr>
              <w:t>(PDF)</w:t>
            </w:r>
          </w:p>
          <w:p w14:paraId="00A554E9" w14:textId="6EFE2AB4" w:rsidR="00613F30" w:rsidRPr="00CB46D1" w:rsidRDefault="00613F30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Accreditation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nd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pproval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A83575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A83575" w:rsidRPr="00CB46D1">
              <w:rPr>
                <w:rFonts w:cstheme="minorHAnsi"/>
                <w:color w:val="000000"/>
              </w:rPr>
              <w:t>SLCC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A83575" w:rsidRPr="00CB46D1">
              <w:rPr>
                <w:rFonts w:cstheme="minorHAnsi"/>
                <w:color w:val="000000"/>
              </w:rPr>
              <w:t>Nursing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A83575" w:rsidRPr="00CB46D1">
              <w:rPr>
                <w:rFonts w:cstheme="minorHAnsi"/>
                <w:color w:val="000000"/>
              </w:rPr>
              <w:t>AAS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A83575" w:rsidRPr="00CB46D1">
              <w:rPr>
                <w:rFonts w:cstheme="minorHAnsi"/>
                <w:color w:val="000000"/>
              </w:rPr>
              <w:t>program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A83575" w:rsidRPr="00CB46D1">
              <w:rPr>
                <w:rFonts w:cstheme="minorHAnsi"/>
                <w:color w:val="000000"/>
              </w:rPr>
              <w:t>is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A83575" w:rsidRPr="00CB46D1">
              <w:rPr>
                <w:rFonts w:cstheme="minorHAnsi"/>
                <w:color w:val="000000"/>
              </w:rPr>
              <w:t>accredited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A83575" w:rsidRPr="00CB46D1">
              <w:rPr>
                <w:rFonts w:cstheme="minorHAnsi"/>
                <w:color w:val="000000"/>
              </w:rPr>
              <w:t>by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A83575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hyperlink r:id="rId63" w:tgtFrame="_blank" w:history="1">
              <w:r w:rsidR="00A83575" w:rsidRPr="00CB46D1">
                <w:rPr>
                  <w:rStyle w:val="Hyperlink"/>
                  <w:rFonts w:cstheme="minorHAnsi"/>
                  <w:color w:val="4472C4" w:themeColor="accent1"/>
                </w:rPr>
                <w:t>Accreditat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A83575" w:rsidRPr="00CB46D1">
                <w:rPr>
                  <w:rStyle w:val="Hyperlink"/>
                  <w:rFonts w:cstheme="minorHAnsi"/>
                  <w:color w:val="4472C4" w:themeColor="accent1"/>
                </w:rPr>
                <w:t>Commiss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A83575" w:rsidRPr="00CB46D1">
                <w:rPr>
                  <w:rStyle w:val="Hyperlink"/>
                  <w:rFonts w:cstheme="minorHAnsi"/>
                  <w:color w:val="4472C4" w:themeColor="accent1"/>
                </w:rPr>
                <w:t>for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A83575" w:rsidRPr="00CB46D1">
                <w:rPr>
                  <w:rStyle w:val="Hyperlink"/>
                  <w:rFonts w:cstheme="minorHAnsi"/>
                  <w:color w:val="4472C4" w:themeColor="accent1"/>
                </w:rPr>
                <w:t>Educat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A83575" w:rsidRPr="00CB46D1">
                <w:rPr>
                  <w:rStyle w:val="Hyperlink"/>
                  <w:rFonts w:cstheme="minorHAnsi"/>
                  <w:color w:val="4472C4" w:themeColor="accent1"/>
                </w:rPr>
                <w:t>i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A83575" w:rsidRPr="00CB46D1">
                <w:rPr>
                  <w:rStyle w:val="Hyperlink"/>
                  <w:rFonts w:cstheme="minorHAnsi"/>
                  <w:color w:val="4472C4" w:themeColor="accent1"/>
                </w:rPr>
                <w:t>Nursing,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A83575" w:rsidRPr="00CB46D1">
                <w:rPr>
                  <w:rStyle w:val="Hyperlink"/>
                  <w:rFonts w:cstheme="minorHAnsi"/>
                  <w:color w:val="4472C4" w:themeColor="accent1"/>
                </w:rPr>
                <w:t>Inc.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A83575" w:rsidRPr="00CB46D1">
                <w:rPr>
                  <w:rStyle w:val="Hyperlink"/>
                  <w:rFonts w:cstheme="minorHAnsi"/>
                  <w:color w:val="4472C4" w:themeColor="accent1"/>
                </w:rPr>
                <w:t>(ACEN)</w:t>
              </w:r>
            </w:hyperlink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A83575" w:rsidRPr="00CB46D1">
              <w:rPr>
                <w:rFonts w:cstheme="minorHAnsi"/>
                <w:color w:val="000000"/>
              </w:rPr>
              <w:t>and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A83575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hyperlink r:id="rId64" w:history="1">
              <w:r w:rsidR="00A83575" w:rsidRPr="00CB46D1">
                <w:rPr>
                  <w:rStyle w:val="Hyperlink"/>
                  <w:rFonts w:cstheme="minorHAnsi"/>
                  <w:shd w:val="clear" w:color="auto" w:fill="FFFFFF"/>
                </w:rPr>
                <w:t>Utah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A83575" w:rsidRPr="00CB46D1">
                <w:rPr>
                  <w:rStyle w:val="Hyperlink"/>
                  <w:rFonts w:cstheme="minorHAnsi"/>
                  <w:shd w:val="clear" w:color="auto" w:fill="FFFFFF"/>
                </w:rPr>
                <w:t>State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A83575" w:rsidRPr="00CB46D1">
                <w:rPr>
                  <w:rStyle w:val="Hyperlink"/>
                  <w:rFonts w:cstheme="minorHAnsi"/>
                  <w:shd w:val="clear" w:color="auto" w:fill="FFFFFF"/>
                </w:rPr>
                <w:t>Board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A83575" w:rsidRPr="00CB46D1">
                <w:rPr>
                  <w:rStyle w:val="Hyperlink"/>
                  <w:rFonts w:cstheme="minorHAnsi"/>
                  <w:shd w:val="clear" w:color="auto" w:fill="FFFFFF"/>
                </w:rPr>
                <w:t>of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A83575" w:rsidRPr="00CB46D1">
                <w:rPr>
                  <w:rStyle w:val="Hyperlink"/>
                  <w:rFonts w:cstheme="minorHAnsi"/>
                  <w:shd w:val="clear" w:color="auto" w:fill="FFFFFF"/>
                </w:rPr>
                <w:t>Nursing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A83575" w:rsidRPr="00CB46D1">
                <w:rPr>
                  <w:rStyle w:val="Hyperlink"/>
                  <w:rFonts w:cstheme="minorHAnsi"/>
                  <w:shd w:val="clear" w:color="auto" w:fill="FFFFFF"/>
                </w:rPr>
                <w:t>(UBON)</w:t>
              </w:r>
            </w:hyperlink>
            <w:r w:rsidR="00715769" w:rsidRPr="00CB46D1">
              <w:rPr>
                <w:rFonts w:cstheme="minorHAnsi"/>
                <w:color w:val="000000"/>
              </w:rPr>
              <w:t xml:space="preserve">. </w:t>
            </w:r>
            <w:r w:rsidR="00A83575" w:rsidRPr="00CB46D1">
              <w:rPr>
                <w:rFonts w:eastAsia="Times New Roman" w:cstheme="minorHAnsi"/>
                <w:color w:val="000000"/>
              </w:rPr>
              <w:t>SLCC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A83575" w:rsidRPr="00CB46D1">
              <w:rPr>
                <w:rFonts w:eastAsia="Times New Roman" w:cstheme="minorHAnsi"/>
                <w:color w:val="000000"/>
              </w:rPr>
              <w:t>meet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A83575" w:rsidRPr="00CB46D1">
              <w:rPr>
                <w:rFonts w:eastAsia="Times New Roman" w:cstheme="minorHAnsi"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A83575" w:rsidRPr="00CB46D1">
              <w:rPr>
                <w:rFonts w:eastAsia="Times New Roman" w:cstheme="minorHAnsi"/>
                <w:color w:val="000000"/>
              </w:rPr>
              <w:t>accreditation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A83575" w:rsidRPr="00CB46D1">
              <w:rPr>
                <w:rFonts w:eastAsia="Times New Roman" w:cstheme="minorHAnsi"/>
                <w:color w:val="000000"/>
              </w:rPr>
              <w:t>requirement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A83575" w:rsidRPr="00CB46D1">
              <w:rPr>
                <w:rFonts w:eastAsia="Times New Roman" w:cstheme="minorHAnsi"/>
                <w:color w:val="000000"/>
              </w:rPr>
              <w:t>in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A83575" w:rsidRPr="00CB46D1">
              <w:rPr>
                <w:rFonts w:eastAsia="Times New Roman" w:cstheme="minorHAnsi"/>
                <w:color w:val="000000"/>
              </w:rPr>
              <w:t>Colorado.</w:t>
            </w:r>
          </w:p>
          <w:p w14:paraId="5BEFDF7D" w14:textId="1D8098FA" w:rsidR="00D45BDB" w:rsidRPr="00CB46D1" w:rsidRDefault="00D45BDB" w:rsidP="00581E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Examination</w:t>
            </w:r>
            <w:r w:rsidR="00715769" w:rsidRPr="00CB46D1">
              <w:rPr>
                <w:rFonts w:eastAsia="Times New Roman" w:cstheme="minorHAnsi"/>
                <w:b/>
                <w:bCs/>
                <w:color w:val="000000"/>
              </w:rPr>
              <w:t xml:space="preserve">: </w:t>
            </w:r>
            <w:hyperlink r:id="rId65" w:history="1">
              <w:r w:rsidRPr="00CB46D1">
                <w:rPr>
                  <w:rStyle w:val="Hyperlink"/>
                  <w:rFonts w:eastAsia="Times New Roman" w:cstheme="minorHAnsi"/>
                </w:rPr>
                <w:t>NCLEX-RN</w:t>
              </w:r>
            </w:hyperlink>
            <w:r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50760A33" w14:textId="72A5794B" w:rsidR="0061014B" w:rsidRPr="00CB46D1" w:rsidRDefault="00613F30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Licensure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Compact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hyperlink r:id="rId66" w:history="1">
              <w:r w:rsidR="001B0E1B" w:rsidRPr="00CB46D1">
                <w:rPr>
                  <w:rStyle w:val="Hyperlink"/>
                  <w:rFonts w:eastAsia="Times New Roman" w:cstheme="minorHAnsi"/>
                </w:rPr>
                <w:t>NLC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1B0E1B" w:rsidRPr="00CB46D1">
                <w:rPr>
                  <w:rStyle w:val="Hyperlink"/>
                  <w:rFonts w:eastAsia="Times New Roman" w:cstheme="minorHAnsi"/>
                </w:rPr>
                <w:t>state</w:t>
              </w:r>
            </w:hyperlink>
            <w:r w:rsidR="001B0E1B"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471E0E08" w14:textId="7FA8C9A0" w:rsidR="00613F30" w:rsidRPr="00CB46D1" w:rsidRDefault="00613F30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Additional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Information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09B4B97F" w14:textId="24943C30" w:rsidR="00BE7FA7" w:rsidRPr="00CB46D1" w:rsidRDefault="00BE7FA7" w:rsidP="00581E1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color w:val="000000"/>
              </w:rPr>
              <w:t>Fingerprint-based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criminal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background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check.</w:t>
            </w:r>
          </w:p>
          <w:p w14:paraId="6C77EF23" w14:textId="0E31592D" w:rsidR="00F12A1A" w:rsidRPr="00CB46D1" w:rsidRDefault="007B1D3E" w:rsidP="00581E1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color w:val="000000"/>
              </w:rPr>
              <w:t>Applicant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must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submit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official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college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transcripts.</w:t>
            </w:r>
          </w:p>
          <w:p w14:paraId="5F420D3D" w14:textId="1FAF7310" w:rsidR="00506127" w:rsidRPr="00CB46D1" w:rsidRDefault="00506127" w:rsidP="005A00EC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4F7314" w:rsidRPr="00CB46D1" w14:paraId="73DD578A" w14:textId="77777777" w:rsidTr="007208B3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894DCC3" w14:textId="17D0B677" w:rsidR="00C21BE9" w:rsidRPr="00CB46D1" w:rsidRDefault="00C21BE9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</w:rPr>
              <w:t>Connecticut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14:paraId="7B76F612" w14:textId="56E91690" w:rsidR="004966CE" w:rsidRPr="00CB46D1" w:rsidRDefault="00B53C76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Determination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4966CE" w:rsidRPr="00CB46D1">
              <w:rPr>
                <w:rFonts w:eastAsia="Times New Roman" w:cstheme="minorHAnsi"/>
                <w:i/>
                <w:iCs/>
                <w:color w:val="000000"/>
              </w:rPr>
              <w:t xml:space="preserve">The SLCC Nursing Program </w:t>
            </w:r>
            <w:r w:rsidR="00FA5444" w:rsidRPr="00CB46D1">
              <w:rPr>
                <w:rFonts w:eastAsia="Times New Roman" w:cstheme="minorHAnsi"/>
                <w:i/>
                <w:iCs/>
                <w:color w:val="000000"/>
              </w:rPr>
              <w:t>MEETS</w:t>
            </w:r>
            <w:r w:rsidR="004966CE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the education requirement for licensure in Connecticut.</w:t>
            </w:r>
          </w:p>
          <w:p w14:paraId="48E1708E" w14:textId="77538B5D" w:rsidR="00BA2583" w:rsidRPr="00CB46D1" w:rsidRDefault="00BA2583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715769" w:rsidRPr="00CB46D1">
              <w:rPr>
                <w:rFonts w:eastAsia="Times New Roman" w:cstheme="minorHAnsi"/>
                <w:b/>
                <w:bCs/>
                <w:color w:val="000000"/>
              </w:rPr>
              <w:t xml:space="preserve">: </w:t>
            </w:r>
            <w:hyperlink r:id="rId67" w:history="1">
              <w:r w:rsidR="00D118EF" w:rsidRPr="00CB46D1">
                <w:rPr>
                  <w:rStyle w:val="Hyperlink"/>
                  <w:rFonts w:eastAsia="Times New Roman" w:cstheme="minorHAnsi"/>
                </w:rPr>
                <w:t>Connecticut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D118EF" w:rsidRPr="00CB46D1">
                <w:rPr>
                  <w:rStyle w:val="Hyperlink"/>
                  <w:rFonts w:eastAsia="Times New Roman" w:cstheme="minorHAnsi"/>
                </w:rPr>
                <w:t>Board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D118EF" w:rsidRPr="00CB46D1">
                <w:rPr>
                  <w:rStyle w:val="Hyperlink"/>
                  <w:rFonts w:eastAsia="Times New Roman" w:cstheme="minorHAnsi"/>
                </w:rPr>
                <w:t>of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D118EF" w:rsidRPr="00CB46D1">
                <w:rPr>
                  <w:rStyle w:val="Hyperlink"/>
                  <w:rFonts w:eastAsia="Times New Roman" w:cstheme="minorHAnsi"/>
                </w:rPr>
                <w:t>Examiners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D118EF" w:rsidRPr="00CB46D1">
                <w:rPr>
                  <w:rStyle w:val="Hyperlink"/>
                  <w:rFonts w:eastAsia="Times New Roman" w:cstheme="minorHAnsi"/>
                </w:rPr>
                <w:t>for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D118EF" w:rsidRPr="00CB46D1">
                <w:rPr>
                  <w:rStyle w:val="Hyperlink"/>
                  <w:rFonts w:eastAsia="Times New Roman" w:cstheme="minorHAnsi"/>
                </w:rPr>
                <w:t>Nursing</w:t>
              </w:r>
            </w:hyperlink>
          </w:p>
          <w:p w14:paraId="536715F8" w14:textId="10BAFAEB" w:rsidR="007165B9" w:rsidRPr="00CB46D1" w:rsidRDefault="00E1036A" w:rsidP="00581E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627860" w:rsidRPr="00CB46D1">
              <w:rPr>
                <w:rFonts w:eastAsia="Times New Roman" w:cstheme="minorHAnsi"/>
                <w:color w:val="000000"/>
              </w:rPr>
              <w:t>410 Capitol Ave., MS# 1</w:t>
            </w:r>
            <w:r w:rsidR="002D1C52" w:rsidRPr="00CB46D1">
              <w:rPr>
                <w:rFonts w:eastAsia="Times New Roman" w:cstheme="minorHAnsi"/>
                <w:color w:val="000000"/>
              </w:rPr>
              <w:t>3PHO</w:t>
            </w:r>
            <w:r w:rsidR="000676D0" w:rsidRPr="00CB46D1">
              <w:rPr>
                <w:rFonts w:eastAsia="Times New Roman" w:cstheme="minorHAnsi"/>
                <w:color w:val="000000"/>
              </w:rPr>
              <w:t>,</w:t>
            </w:r>
            <w:r w:rsidR="002D1C52" w:rsidRPr="00CB46D1">
              <w:rPr>
                <w:rFonts w:eastAsia="Times New Roman" w:cstheme="minorHAnsi"/>
                <w:color w:val="000000"/>
              </w:rPr>
              <w:t xml:space="preserve"> PO Box 340308,</w:t>
            </w:r>
            <w:r w:rsidR="001664FB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627860" w:rsidRPr="00CB46D1">
              <w:rPr>
                <w:rFonts w:eastAsia="Times New Roman" w:cstheme="minorHAnsi"/>
                <w:color w:val="000000"/>
              </w:rPr>
              <w:t>Hartford</w:t>
            </w:r>
            <w:r w:rsidR="001664FB" w:rsidRPr="00CB46D1">
              <w:rPr>
                <w:rFonts w:eastAsia="Times New Roman" w:cstheme="minorHAnsi"/>
                <w:color w:val="000000"/>
              </w:rPr>
              <w:t>,</w:t>
            </w:r>
            <w:r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627860" w:rsidRPr="00CB46D1">
              <w:rPr>
                <w:rFonts w:eastAsia="Times New Roman" w:cstheme="minorHAnsi"/>
                <w:color w:val="000000"/>
              </w:rPr>
              <w:t>CT</w:t>
            </w:r>
            <w:r w:rsidR="002D1C52" w:rsidRPr="00CB46D1">
              <w:rPr>
                <w:rFonts w:eastAsia="Times New Roman" w:cstheme="minorHAnsi"/>
                <w:color w:val="000000"/>
              </w:rPr>
              <w:t xml:space="preserve"> 06134-0308. Phone: </w:t>
            </w:r>
            <w:r w:rsidR="00627860" w:rsidRPr="00CB46D1">
              <w:rPr>
                <w:rFonts w:eastAsia="Times New Roman" w:cstheme="minorHAnsi"/>
                <w:color w:val="000000"/>
              </w:rPr>
              <w:t>860</w:t>
            </w:r>
            <w:r w:rsidR="002D1C52" w:rsidRPr="00CB46D1">
              <w:rPr>
                <w:rFonts w:eastAsia="Times New Roman" w:cstheme="minorHAnsi"/>
                <w:color w:val="000000"/>
              </w:rPr>
              <w:t>-</w:t>
            </w:r>
            <w:r w:rsidR="00627860" w:rsidRPr="00CB46D1">
              <w:rPr>
                <w:rFonts w:eastAsia="Times New Roman" w:cstheme="minorHAnsi"/>
                <w:color w:val="000000"/>
              </w:rPr>
              <w:t>509-7603</w:t>
            </w:r>
            <w:r w:rsidR="002D1C52" w:rsidRPr="00CB46D1">
              <w:rPr>
                <w:rFonts w:eastAsia="Times New Roman" w:cstheme="minorHAnsi"/>
                <w:color w:val="000000"/>
              </w:rPr>
              <w:t>. Email:</w:t>
            </w:r>
            <w:r w:rsidR="00951A90" w:rsidRPr="00CB46D1">
              <w:rPr>
                <w:rFonts w:eastAsia="Times New Roman" w:cstheme="minorHAnsi"/>
                <w:color w:val="000000"/>
              </w:rPr>
              <w:t xml:space="preserve"> </w:t>
            </w:r>
            <w:hyperlink r:id="rId68" w:history="1">
              <w:r w:rsidR="00951A90" w:rsidRPr="00CB46D1">
                <w:rPr>
                  <w:rStyle w:val="Hyperlink"/>
                  <w:rFonts w:eastAsia="Times New Roman" w:cstheme="minorHAnsi"/>
                </w:rPr>
                <w:t>dph.nursingteam@ct.gov</w:t>
              </w:r>
            </w:hyperlink>
            <w:r w:rsidR="00951A90" w:rsidRPr="00CB46D1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27C00B3F" w14:textId="07FA22A9" w:rsidR="00613F30" w:rsidRPr="00CB46D1" w:rsidRDefault="00613F30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Nursing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Practice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ct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hyperlink r:id="rId69" w:history="1">
              <w:r w:rsidR="004966CE" w:rsidRPr="00CB46D1">
                <w:rPr>
                  <w:rStyle w:val="Hyperlink"/>
                  <w:rFonts w:eastAsia="Times New Roman" w:cstheme="minorHAnsi"/>
                </w:rPr>
                <w:t>Nursing Statutes</w:t>
              </w:r>
            </w:hyperlink>
            <w:r w:rsidR="004966CE"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0D7C436F" w14:textId="7D6620DD" w:rsidR="00613F30" w:rsidRPr="00CB46D1" w:rsidRDefault="00613F30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Accreditation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nd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pproval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4966CE" w:rsidRPr="00CB46D1">
              <w:rPr>
                <w:rFonts w:eastAsia="Times New Roman" w:cstheme="minorHAnsi"/>
                <w:color w:val="000000"/>
              </w:rPr>
              <w:t>The SLCC Nursing AAS program is accredited by the Accreditation Commission for Education in Nursing, Inc. (ACEN) and the Utah State Board of Nursing (UBON)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. </w:t>
            </w:r>
            <w:r w:rsidR="004966CE" w:rsidRPr="00CB46D1">
              <w:rPr>
                <w:rFonts w:eastAsia="Times New Roman" w:cstheme="minorHAnsi"/>
                <w:color w:val="000000"/>
              </w:rPr>
              <w:t>SLCC meets the accreditation requirements in Connecticut.</w:t>
            </w:r>
          </w:p>
          <w:p w14:paraId="4F33901D" w14:textId="2C8FA9BF" w:rsidR="00D45BDB" w:rsidRPr="00CB46D1" w:rsidRDefault="00D45BDB" w:rsidP="00581E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Examination</w:t>
            </w:r>
            <w:r w:rsidR="00715769" w:rsidRPr="00CB46D1">
              <w:rPr>
                <w:rFonts w:eastAsia="Times New Roman" w:cstheme="minorHAnsi"/>
                <w:b/>
                <w:bCs/>
                <w:color w:val="000000"/>
              </w:rPr>
              <w:t xml:space="preserve">: </w:t>
            </w:r>
            <w:hyperlink r:id="rId70" w:history="1">
              <w:r w:rsidRPr="00CB46D1">
                <w:rPr>
                  <w:rStyle w:val="Hyperlink"/>
                  <w:rFonts w:eastAsia="Times New Roman" w:cstheme="minorHAnsi"/>
                </w:rPr>
                <w:t>NCLEX-RN</w:t>
              </w:r>
            </w:hyperlink>
            <w:r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3ABFF513" w14:textId="06191C85" w:rsidR="0061014B" w:rsidRPr="00CB46D1" w:rsidRDefault="00613F30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Licensure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Compact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hyperlink r:id="rId71" w:history="1">
              <w:r w:rsidR="00493E32" w:rsidRPr="00CB46D1">
                <w:rPr>
                  <w:rStyle w:val="Hyperlink"/>
                  <w:rFonts w:eastAsia="Times New Roman" w:cstheme="minorHAnsi"/>
                  <w:bCs/>
                </w:rPr>
                <w:t>Pending NLC Legislation</w:t>
              </w:r>
            </w:hyperlink>
            <w:r w:rsidR="009559FD" w:rsidRPr="00CB46D1">
              <w:rPr>
                <w:rFonts w:eastAsia="Times New Roman" w:cstheme="minorHAnsi"/>
                <w:bCs/>
                <w:color w:val="000000"/>
              </w:rPr>
              <w:t>.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23840319" w14:textId="298D4B28" w:rsidR="00613F30" w:rsidRPr="00CB46D1" w:rsidRDefault="00613F30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Additional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Information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387DF789" w14:textId="4EDC02F4" w:rsidR="00106D26" w:rsidRPr="00CB46D1" w:rsidRDefault="00106D26" w:rsidP="00581E1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color w:val="000000"/>
              </w:rPr>
              <w:lastRenderedPageBreak/>
              <w:t>The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Connecticut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Board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of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Nursing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state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that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applicant’s</w:t>
            </w:r>
            <w:r w:rsidR="004168A0" w:rsidRPr="00CB46D1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CB46D1">
              <w:rPr>
                <w:rFonts w:cstheme="minorHAnsi"/>
                <w:color w:val="000000"/>
                <w:shd w:val="clear" w:color="auto" w:fill="FFFFFF"/>
              </w:rPr>
              <w:t>school</w:t>
            </w:r>
            <w:r w:rsidR="004168A0" w:rsidRPr="00CB46D1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CB46D1">
              <w:rPr>
                <w:rFonts w:cstheme="minorHAnsi"/>
                <w:color w:val="000000"/>
                <w:shd w:val="clear" w:color="auto" w:fill="FFFFFF"/>
              </w:rPr>
              <w:t>of</w:t>
            </w:r>
            <w:r w:rsidR="004168A0" w:rsidRPr="00CB46D1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CB46D1">
              <w:rPr>
                <w:rFonts w:cstheme="minorHAnsi"/>
                <w:color w:val="000000"/>
                <w:shd w:val="clear" w:color="auto" w:fill="FFFFFF"/>
              </w:rPr>
              <w:t>nursing</w:t>
            </w:r>
            <w:r w:rsidR="004168A0" w:rsidRPr="00CB46D1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CB46D1">
              <w:rPr>
                <w:rFonts w:cstheme="minorHAnsi"/>
                <w:color w:val="000000"/>
                <w:shd w:val="clear" w:color="auto" w:fill="FFFFFF"/>
              </w:rPr>
              <w:t>must</w:t>
            </w:r>
            <w:r w:rsidR="004168A0" w:rsidRPr="00CB46D1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CB46D1">
              <w:rPr>
                <w:rFonts w:cstheme="minorHAnsi"/>
                <w:color w:val="000000"/>
                <w:shd w:val="clear" w:color="auto" w:fill="FFFFFF"/>
              </w:rPr>
              <w:t>be</w:t>
            </w:r>
            <w:r w:rsidR="004168A0" w:rsidRPr="00CB46D1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CB46D1">
              <w:rPr>
                <w:rFonts w:cstheme="minorHAnsi"/>
                <w:color w:val="000000"/>
                <w:shd w:val="clear" w:color="auto" w:fill="FFFFFF"/>
              </w:rPr>
              <w:t>approved</w:t>
            </w:r>
            <w:r w:rsidR="004168A0" w:rsidRPr="00CB46D1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CB46D1">
              <w:rPr>
                <w:rFonts w:cstheme="minorHAnsi"/>
                <w:color w:val="000000"/>
                <w:shd w:val="clear" w:color="auto" w:fill="FFFFFF"/>
              </w:rPr>
              <w:t>by</w:t>
            </w:r>
            <w:r w:rsidR="004168A0" w:rsidRPr="00CB46D1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CB46D1">
              <w:rPr>
                <w:rFonts w:cstheme="minorHAnsi"/>
                <w:color w:val="000000"/>
                <w:shd w:val="clear" w:color="auto" w:fill="FFFFFF"/>
              </w:rPr>
              <w:t>the</w:t>
            </w:r>
            <w:r w:rsidR="004168A0" w:rsidRPr="00CB46D1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CB46D1">
              <w:rPr>
                <w:rFonts w:cstheme="minorHAnsi"/>
                <w:color w:val="000000"/>
                <w:shd w:val="clear" w:color="auto" w:fill="FFFFFF"/>
              </w:rPr>
              <w:t>board</w:t>
            </w:r>
            <w:r w:rsidR="004168A0" w:rsidRPr="00CB46D1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CB46D1">
              <w:rPr>
                <w:rFonts w:cstheme="minorHAnsi"/>
                <w:color w:val="000000"/>
                <w:shd w:val="clear" w:color="auto" w:fill="FFFFFF"/>
              </w:rPr>
              <w:t>of</w:t>
            </w:r>
            <w:r w:rsidR="004168A0" w:rsidRPr="00CB46D1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CB46D1">
              <w:rPr>
                <w:rFonts w:cstheme="minorHAnsi"/>
                <w:color w:val="000000"/>
                <w:shd w:val="clear" w:color="auto" w:fill="FFFFFF"/>
              </w:rPr>
              <w:t>nursing</w:t>
            </w:r>
            <w:r w:rsidR="004168A0" w:rsidRPr="00CB46D1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CB46D1">
              <w:rPr>
                <w:rFonts w:cstheme="minorHAnsi"/>
                <w:color w:val="000000"/>
                <w:shd w:val="clear" w:color="auto" w:fill="FFFFFF"/>
              </w:rPr>
              <w:t>of</w:t>
            </w:r>
            <w:r w:rsidR="004168A0" w:rsidRPr="00CB46D1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CB46D1">
              <w:rPr>
                <w:rFonts w:cstheme="minorHAnsi"/>
                <w:color w:val="000000"/>
                <w:shd w:val="clear" w:color="auto" w:fill="FFFFFF"/>
              </w:rPr>
              <w:t>the</w:t>
            </w:r>
            <w:r w:rsidR="004168A0" w:rsidRPr="00CB46D1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CB46D1">
              <w:rPr>
                <w:rFonts w:cstheme="minorHAnsi"/>
                <w:color w:val="000000"/>
                <w:shd w:val="clear" w:color="auto" w:fill="FFFFFF"/>
              </w:rPr>
              <w:t>state</w:t>
            </w:r>
            <w:r w:rsidR="004168A0" w:rsidRPr="00CB46D1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CB46D1">
              <w:rPr>
                <w:rFonts w:cstheme="minorHAnsi"/>
                <w:color w:val="000000"/>
                <w:shd w:val="clear" w:color="auto" w:fill="FFFFFF"/>
              </w:rPr>
              <w:t>where</w:t>
            </w:r>
            <w:r w:rsidR="004168A0" w:rsidRPr="00CB46D1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CB46D1">
              <w:rPr>
                <w:rFonts w:cstheme="minorHAnsi"/>
                <w:color w:val="000000"/>
                <w:shd w:val="clear" w:color="auto" w:fill="FFFFFF"/>
              </w:rPr>
              <w:t>it</w:t>
            </w:r>
            <w:r w:rsidR="004168A0" w:rsidRPr="00CB46D1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CB46D1">
              <w:rPr>
                <w:rFonts w:cstheme="minorHAnsi"/>
                <w:color w:val="000000"/>
                <w:shd w:val="clear" w:color="auto" w:fill="FFFFFF"/>
              </w:rPr>
              <w:t>is</w:t>
            </w:r>
            <w:r w:rsidR="004168A0" w:rsidRPr="00CB46D1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CB46D1">
              <w:rPr>
                <w:rFonts w:cstheme="minorHAnsi"/>
                <w:color w:val="000000"/>
                <w:shd w:val="clear" w:color="auto" w:fill="FFFFFF"/>
              </w:rPr>
              <w:t>located</w:t>
            </w:r>
            <w:r w:rsidR="004168A0" w:rsidRPr="00CB46D1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CB46D1">
              <w:rPr>
                <w:rFonts w:cstheme="minorHAnsi"/>
                <w:color w:val="000000"/>
                <w:shd w:val="clear" w:color="auto" w:fill="FFFFFF"/>
              </w:rPr>
              <w:t>and</w:t>
            </w:r>
            <w:r w:rsidR="004168A0" w:rsidRPr="00CB46D1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CB46D1">
              <w:rPr>
                <w:rFonts w:cstheme="minorHAnsi"/>
                <w:color w:val="000000"/>
                <w:shd w:val="clear" w:color="auto" w:fill="FFFFFF"/>
              </w:rPr>
              <w:t>accredited</w:t>
            </w:r>
            <w:r w:rsidR="00715769" w:rsidRPr="00CB46D1">
              <w:rPr>
                <w:rFonts w:cstheme="minorHAnsi"/>
                <w:color w:val="000000"/>
                <w:shd w:val="clear" w:color="auto" w:fill="FFFFFF"/>
              </w:rPr>
              <w:t xml:space="preserve">. </w:t>
            </w:r>
            <w:r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Pr="00CB46D1">
              <w:rPr>
                <w:rFonts w:cstheme="minorHAnsi"/>
                <w:color w:val="000000"/>
              </w:rPr>
              <w:t>SLCC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Pr="00CB46D1">
              <w:rPr>
                <w:rFonts w:cstheme="minorHAnsi"/>
                <w:color w:val="000000"/>
              </w:rPr>
              <w:t>Nursing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Pr="00CB46D1">
              <w:rPr>
                <w:rFonts w:cstheme="minorHAnsi"/>
                <w:color w:val="000000"/>
              </w:rPr>
              <w:t>Program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Pr="00CB46D1">
              <w:rPr>
                <w:rFonts w:cstheme="minorHAnsi"/>
                <w:color w:val="000000"/>
              </w:rPr>
              <w:t>is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Pr="00CB46D1">
              <w:rPr>
                <w:rFonts w:cstheme="minorHAnsi"/>
                <w:color w:val="000000"/>
              </w:rPr>
              <w:t>accredited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Pr="00CB46D1">
              <w:rPr>
                <w:rFonts w:cstheme="minorHAnsi"/>
                <w:color w:val="000000"/>
              </w:rPr>
              <w:t>by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Pr="00CB46D1">
              <w:rPr>
                <w:rFonts w:cstheme="minorHAnsi"/>
                <w:color w:val="000000"/>
              </w:rPr>
              <w:t>Accreditation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Pr="00CB46D1">
              <w:rPr>
                <w:rFonts w:cstheme="minorHAnsi"/>
                <w:color w:val="000000"/>
              </w:rPr>
              <w:t>Commission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Pr="00CB46D1">
              <w:rPr>
                <w:rFonts w:cstheme="minorHAnsi"/>
                <w:color w:val="000000"/>
              </w:rPr>
              <w:t>for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Pr="00CB46D1">
              <w:rPr>
                <w:rFonts w:cstheme="minorHAnsi"/>
                <w:color w:val="000000"/>
              </w:rPr>
              <w:t>Education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Pr="00CB46D1">
              <w:rPr>
                <w:rFonts w:cstheme="minorHAnsi"/>
                <w:color w:val="000000"/>
              </w:rPr>
              <w:t>in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Pr="00CB46D1">
              <w:rPr>
                <w:rFonts w:cstheme="minorHAnsi"/>
                <w:color w:val="000000"/>
              </w:rPr>
              <w:t>Nursing,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Pr="00CB46D1">
              <w:rPr>
                <w:rFonts w:cstheme="minorHAnsi"/>
                <w:color w:val="000000"/>
              </w:rPr>
              <w:t>Inc.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Pr="00CB46D1">
              <w:rPr>
                <w:rFonts w:cstheme="minorHAnsi"/>
                <w:color w:val="000000"/>
              </w:rPr>
              <w:t>(ACEN)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Pr="00CB46D1">
              <w:rPr>
                <w:rFonts w:cstheme="minorHAnsi"/>
                <w:color w:val="000000"/>
              </w:rPr>
              <w:t>and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Pr="00CB46D1">
              <w:rPr>
                <w:rFonts w:cstheme="minorHAnsi"/>
                <w:color w:val="000000"/>
              </w:rPr>
              <w:t>Utah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Pr="00CB46D1">
              <w:rPr>
                <w:rFonts w:cstheme="minorHAnsi"/>
                <w:color w:val="000000"/>
              </w:rPr>
              <w:t>Stat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Pr="00CB46D1">
              <w:rPr>
                <w:rFonts w:cstheme="minorHAnsi"/>
                <w:color w:val="000000"/>
              </w:rPr>
              <w:t>Board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Pr="00CB46D1">
              <w:rPr>
                <w:rFonts w:cstheme="minorHAnsi"/>
                <w:color w:val="000000"/>
              </w:rPr>
              <w:t>of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Pr="00CB46D1">
              <w:rPr>
                <w:rFonts w:cstheme="minorHAnsi"/>
                <w:color w:val="000000"/>
              </w:rPr>
              <w:t>Nursing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Pr="00CB46D1">
              <w:rPr>
                <w:rFonts w:cstheme="minorHAnsi"/>
                <w:color w:val="000000"/>
              </w:rPr>
              <w:t>(UBON)</w:t>
            </w:r>
            <w:r w:rsidR="00715769" w:rsidRPr="00CB46D1">
              <w:rPr>
                <w:rFonts w:cstheme="minorHAnsi"/>
                <w:color w:val="000000"/>
                <w:shd w:val="clear" w:color="auto" w:fill="FFFFFF"/>
              </w:rPr>
              <w:t xml:space="preserve">. </w:t>
            </w:r>
          </w:p>
          <w:p w14:paraId="1C3AC8EE" w14:textId="33471A96" w:rsidR="00106D26" w:rsidRPr="00CB46D1" w:rsidRDefault="00106D26" w:rsidP="00581E1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color w:val="000000"/>
              </w:rPr>
              <w:t>Fingerprint-based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criminal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background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check.</w:t>
            </w:r>
          </w:p>
          <w:p w14:paraId="714B7AC3" w14:textId="2984A328" w:rsidR="00106D26" w:rsidRPr="00CB46D1" w:rsidRDefault="00106D26" w:rsidP="00581E1C">
            <w:pPr>
              <w:pStyle w:val="NormalWeb"/>
              <w:numPr>
                <w:ilvl w:val="0"/>
                <w:numId w:val="37"/>
              </w:numPr>
              <w:spacing w:after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pplicants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ust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have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graduated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from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high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chool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or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its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equivalent</w:t>
            </w:r>
            <w:r w:rsidR="00715769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  <w:p w14:paraId="28BD15B7" w14:textId="49CA240B" w:rsidR="0059546E" w:rsidRPr="00CB46D1" w:rsidRDefault="00106D26" w:rsidP="00581E1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B46D1">
              <w:rPr>
                <w:rFonts w:eastAsia="Times New Roman" w:cstheme="minorHAnsi"/>
                <w:color w:val="000000"/>
              </w:rPr>
              <w:t>Applicant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must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submit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official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college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transcripts</w:t>
            </w:r>
            <w:r w:rsidR="00CA03F4"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01E61C6E" w14:textId="14FBFD0A" w:rsidR="00E53EC1" w:rsidRPr="00CB46D1" w:rsidRDefault="00E53EC1" w:rsidP="00382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4F7314" w:rsidRPr="00CB46D1" w14:paraId="7E349268" w14:textId="77777777" w:rsidTr="007208B3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D743017" w14:textId="21902E9D" w:rsidR="00C21BE9" w:rsidRPr="00CB46D1" w:rsidRDefault="00C21BE9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</w:rPr>
              <w:lastRenderedPageBreak/>
              <w:t>Delaware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14:paraId="03009598" w14:textId="4FB89F5F" w:rsidR="00613F30" w:rsidRPr="00CB46D1" w:rsidRDefault="00B53C76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Determination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3D34A0" w:rsidRPr="00CB46D1">
              <w:rPr>
                <w:rFonts w:eastAsia="Times New Roman" w:cstheme="minorHAnsi"/>
                <w:i/>
                <w:iCs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3D34A0" w:rsidRPr="00CB46D1">
              <w:rPr>
                <w:rFonts w:eastAsia="Times New Roman" w:cstheme="minorHAnsi"/>
                <w:i/>
                <w:iCs/>
                <w:color w:val="000000"/>
              </w:rPr>
              <w:t>SLCC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3D34A0" w:rsidRPr="00CB46D1">
              <w:rPr>
                <w:rFonts w:eastAsia="Times New Roman" w:cstheme="minorHAnsi"/>
                <w:i/>
                <w:iCs/>
                <w:color w:val="000000"/>
              </w:rPr>
              <w:t>Nursing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3D34A0" w:rsidRPr="00CB46D1">
              <w:rPr>
                <w:rFonts w:eastAsia="Times New Roman" w:cstheme="minorHAnsi"/>
                <w:i/>
                <w:iCs/>
                <w:color w:val="000000"/>
              </w:rPr>
              <w:t>Program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FA5444" w:rsidRPr="00CB46D1">
              <w:rPr>
                <w:rFonts w:eastAsia="Times New Roman" w:cstheme="minorHAnsi"/>
                <w:i/>
                <w:iCs/>
                <w:color w:val="000000"/>
              </w:rPr>
              <w:t>MEETS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3D34A0" w:rsidRPr="00CB46D1">
              <w:rPr>
                <w:rFonts w:eastAsia="Times New Roman" w:cstheme="minorHAnsi"/>
                <w:i/>
                <w:iCs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3D34A0" w:rsidRPr="00CB46D1">
              <w:rPr>
                <w:rFonts w:eastAsia="Times New Roman" w:cstheme="minorHAnsi"/>
                <w:i/>
                <w:iCs/>
                <w:color w:val="000000"/>
              </w:rPr>
              <w:t>education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3D34A0" w:rsidRPr="00CB46D1">
              <w:rPr>
                <w:rFonts w:eastAsia="Times New Roman" w:cstheme="minorHAnsi"/>
                <w:i/>
                <w:iCs/>
                <w:color w:val="000000"/>
              </w:rPr>
              <w:t>requirement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3D34A0" w:rsidRPr="00CB46D1">
              <w:rPr>
                <w:rFonts w:eastAsia="Times New Roman" w:cstheme="minorHAnsi"/>
                <w:i/>
                <w:iCs/>
                <w:color w:val="000000"/>
              </w:rPr>
              <w:t>for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3D34A0" w:rsidRPr="00CB46D1">
              <w:rPr>
                <w:rFonts w:eastAsia="Times New Roman" w:cstheme="minorHAnsi"/>
                <w:i/>
                <w:iCs/>
                <w:color w:val="000000"/>
              </w:rPr>
              <w:t>licensur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3D34A0" w:rsidRPr="00CB46D1">
              <w:rPr>
                <w:rFonts w:eastAsia="Times New Roman" w:cstheme="minorHAnsi"/>
                <w:i/>
                <w:iCs/>
                <w:color w:val="000000"/>
              </w:rPr>
              <w:t>in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3D34A0" w:rsidRPr="00CB46D1">
              <w:rPr>
                <w:rFonts w:eastAsia="Times New Roman" w:cstheme="minorHAnsi"/>
                <w:i/>
                <w:iCs/>
                <w:color w:val="000000"/>
              </w:rPr>
              <w:t>Delaware.</w:t>
            </w:r>
          </w:p>
          <w:p w14:paraId="0BA7D4DB" w14:textId="269C330C" w:rsidR="00BA2583" w:rsidRPr="00CB46D1" w:rsidRDefault="00BA2583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715769" w:rsidRPr="00CB46D1">
              <w:rPr>
                <w:rFonts w:eastAsia="Times New Roman" w:cstheme="minorHAnsi"/>
                <w:b/>
                <w:bCs/>
                <w:color w:val="000000"/>
              </w:rPr>
              <w:t xml:space="preserve">: </w:t>
            </w:r>
            <w:hyperlink r:id="rId72" w:history="1">
              <w:r w:rsidR="00315E1B" w:rsidRPr="00CB46D1">
                <w:rPr>
                  <w:rStyle w:val="Hyperlink"/>
                  <w:rFonts w:eastAsia="Times New Roman" w:cstheme="minorHAnsi"/>
                </w:rPr>
                <w:t>Delaware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315E1B" w:rsidRPr="00CB46D1">
                <w:rPr>
                  <w:rStyle w:val="Hyperlink"/>
                  <w:rFonts w:eastAsia="Times New Roman" w:cstheme="minorHAnsi"/>
                </w:rPr>
                <w:t>Board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315E1B" w:rsidRPr="00CB46D1">
                <w:rPr>
                  <w:rStyle w:val="Hyperlink"/>
                  <w:rFonts w:eastAsia="Times New Roman" w:cstheme="minorHAnsi"/>
                </w:rPr>
                <w:t>of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315E1B" w:rsidRPr="00CB46D1">
                <w:rPr>
                  <w:rStyle w:val="Hyperlink"/>
                  <w:rFonts w:eastAsia="Times New Roman" w:cstheme="minorHAnsi"/>
                </w:rPr>
                <w:t>Nursing</w:t>
              </w:r>
            </w:hyperlink>
          </w:p>
          <w:p w14:paraId="35B7351B" w14:textId="6B1D3EC6" w:rsidR="001664FB" w:rsidRPr="00CB46D1" w:rsidRDefault="00E1036A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6C013A" w:rsidRPr="00CB46D1">
              <w:rPr>
                <w:rFonts w:eastAsia="Times New Roman" w:cstheme="minorHAnsi"/>
                <w:color w:val="000000"/>
              </w:rPr>
              <w:t>Cannon Building, Suite 203, 861 Silver Lake Blvd, Dover, DE, 19904</w:t>
            </w:r>
            <w:r w:rsidR="00B27604" w:rsidRPr="00CB46D1">
              <w:rPr>
                <w:rFonts w:eastAsia="Times New Roman" w:cstheme="minorHAnsi"/>
                <w:color w:val="000000"/>
              </w:rPr>
              <w:t xml:space="preserve">. Phone: </w:t>
            </w:r>
            <w:r w:rsidR="006C013A" w:rsidRPr="00CB46D1">
              <w:rPr>
                <w:rFonts w:eastAsia="Times New Roman" w:cstheme="minorHAnsi"/>
                <w:color w:val="000000"/>
              </w:rPr>
              <w:t>302</w:t>
            </w:r>
            <w:r w:rsidR="00B27604" w:rsidRPr="00CB46D1">
              <w:rPr>
                <w:rFonts w:eastAsia="Times New Roman" w:cstheme="minorHAnsi"/>
                <w:color w:val="000000"/>
              </w:rPr>
              <w:t>-</w:t>
            </w:r>
            <w:r w:rsidR="006C013A" w:rsidRPr="00CB46D1">
              <w:rPr>
                <w:rFonts w:eastAsia="Times New Roman" w:cstheme="minorHAnsi"/>
                <w:color w:val="000000"/>
              </w:rPr>
              <w:t>744-4500</w:t>
            </w:r>
            <w:r w:rsidR="00B27604" w:rsidRPr="00CB46D1">
              <w:rPr>
                <w:rFonts w:eastAsia="Times New Roman" w:cstheme="minorHAnsi"/>
                <w:color w:val="000000"/>
              </w:rPr>
              <w:t>. Email:</w:t>
            </w:r>
            <w:r w:rsidR="00B9794E" w:rsidRPr="00CB46D1">
              <w:rPr>
                <w:rFonts w:eastAsia="Times New Roman" w:cstheme="minorHAnsi"/>
                <w:color w:val="000000"/>
              </w:rPr>
              <w:t xml:space="preserve"> </w:t>
            </w:r>
            <w:hyperlink r:id="rId73" w:history="1">
              <w:r w:rsidR="002C5B66" w:rsidRPr="00CB46D1">
                <w:rPr>
                  <w:rStyle w:val="Hyperlink"/>
                  <w:rFonts w:eastAsia="Times New Roman" w:cstheme="minorHAnsi"/>
                </w:rPr>
                <w:t>customerservice.dpr@delaware.gov</w:t>
              </w:r>
            </w:hyperlink>
            <w:r w:rsidR="002C5B66" w:rsidRPr="00CB46D1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4877952D" w14:textId="4B5B8EF1" w:rsidR="00613F30" w:rsidRPr="00CB46D1" w:rsidRDefault="00613F30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Nursing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Practice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ct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hyperlink r:id="rId74" w:history="1">
              <w:r w:rsidR="00DE78C7" w:rsidRPr="00CB46D1">
                <w:rPr>
                  <w:rStyle w:val="Hyperlink"/>
                  <w:rFonts w:eastAsia="Times New Roman" w:cstheme="minorHAnsi"/>
                </w:rPr>
                <w:t>Delaware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DE78C7" w:rsidRPr="00CB46D1">
                <w:rPr>
                  <w:rStyle w:val="Hyperlink"/>
                  <w:rFonts w:eastAsia="Times New Roman" w:cstheme="minorHAnsi"/>
                </w:rPr>
                <w:t>Administrative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DE78C7" w:rsidRPr="00CB46D1">
                <w:rPr>
                  <w:rStyle w:val="Hyperlink"/>
                  <w:rFonts w:eastAsia="Times New Roman" w:cstheme="minorHAnsi"/>
                </w:rPr>
                <w:t>Code</w:t>
              </w:r>
            </w:hyperlink>
          </w:p>
          <w:p w14:paraId="2EA2B897" w14:textId="1E5567F7" w:rsidR="00613F30" w:rsidRPr="00CB46D1" w:rsidRDefault="00613F30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Accreditation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nd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pproval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3D34A0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3D34A0" w:rsidRPr="00CB46D1">
              <w:rPr>
                <w:rFonts w:cstheme="minorHAnsi"/>
                <w:color w:val="000000"/>
              </w:rPr>
              <w:t>SLCC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3D34A0" w:rsidRPr="00CB46D1">
              <w:rPr>
                <w:rFonts w:cstheme="minorHAnsi"/>
                <w:color w:val="000000"/>
              </w:rPr>
              <w:t>Nursing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3D34A0" w:rsidRPr="00CB46D1">
              <w:rPr>
                <w:rFonts w:cstheme="minorHAnsi"/>
                <w:color w:val="000000"/>
              </w:rPr>
              <w:t>AAS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3D34A0" w:rsidRPr="00CB46D1">
              <w:rPr>
                <w:rFonts w:cstheme="minorHAnsi"/>
                <w:color w:val="000000"/>
              </w:rPr>
              <w:t>program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3D34A0" w:rsidRPr="00CB46D1">
              <w:rPr>
                <w:rFonts w:cstheme="minorHAnsi"/>
                <w:color w:val="000000"/>
              </w:rPr>
              <w:t>is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3D34A0" w:rsidRPr="00CB46D1">
              <w:rPr>
                <w:rFonts w:cstheme="minorHAnsi"/>
                <w:color w:val="000000"/>
              </w:rPr>
              <w:t>accredited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3D34A0" w:rsidRPr="00CB46D1">
              <w:rPr>
                <w:rFonts w:cstheme="minorHAnsi"/>
                <w:color w:val="000000"/>
              </w:rPr>
              <w:t>by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3D34A0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hyperlink r:id="rId75" w:tgtFrame="_blank" w:history="1">
              <w:r w:rsidR="003D34A0" w:rsidRPr="00CB46D1">
                <w:rPr>
                  <w:rStyle w:val="Hyperlink"/>
                  <w:rFonts w:cstheme="minorHAnsi"/>
                  <w:color w:val="4472C4" w:themeColor="accent1"/>
                </w:rPr>
                <w:t>Accreditat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3D34A0" w:rsidRPr="00CB46D1">
                <w:rPr>
                  <w:rStyle w:val="Hyperlink"/>
                  <w:rFonts w:cstheme="minorHAnsi"/>
                  <w:color w:val="4472C4" w:themeColor="accent1"/>
                </w:rPr>
                <w:t>Commiss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3D34A0" w:rsidRPr="00CB46D1">
                <w:rPr>
                  <w:rStyle w:val="Hyperlink"/>
                  <w:rFonts w:cstheme="minorHAnsi"/>
                  <w:color w:val="4472C4" w:themeColor="accent1"/>
                </w:rPr>
                <w:t>for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3D34A0" w:rsidRPr="00CB46D1">
                <w:rPr>
                  <w:rStyle w:val="Hyperlink"/>
                  <w:rFonts w:cstheme="minorHAnsi"/>
                  <w:color w:val="4472C4" w:themeColor="accent1"/>
                </w:rPr>
                <w:t>Educat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3D34A0" w:rsidRPr="00CB46D1">
                <w:rPr>
                  <w:rStyle w:val="Hyperlink"/>
                  <w:rFonts w:cstheme="minorHAnsi"/>
                  <w:color w:val="4472C4" w:themeColor="accent1"/>
                </w:rPr>
                <w:t>i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3D34A0" w:rsidRPr="00CB46D1">
                <w:rPr>
                  <w:rStyle w:val="Hyperlink"/>
                  <w:rFonts w:cstheme="minorHAnsi"/>
                  <w:color w:val="4472C4" w:themeColor="accent1"/>
                </w:rPr>
                <w:t>Nursing,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3D34A0" w:rsidRPr="00CB46D1">
                <w:rPr>
                  <w:rStyle w:val="Hyperlink"/>
                  <w:rFonts w:cstheme="minorHAnsi"/>
                  <w:color w:val="4472C4" w:themeColor="accent1"/>
                </w:rPr>
                <w:t>Inc.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3D34A0" w:rsidRPr="00CB46D1">
                <w:rPr>
                  <w:rStyle w:val="Hyperlink"/>
                  <w:rFonts w:cstheme="minorHAnsi"/>
                  <w:color w:val="4472C4" w:themeColor="accent1"/>
                </w:rPr>
                <w:t>(ACEN)</w:t>
              </w:r>
            </w:hyperlink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3D34A0" w:rsidRPr="00CB46D1">
              <w:rPr>
                <w:rFonts w:cstheme="minorHAnsi"/>
                <w:color w:val="000000"/>
              </w:rPr>
              <w:t>and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3D34A0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hyperlink r:id="rId76" w:history="1">
              <w:r w:rsidR="003D34A0" w:rsidRPr="00CB46D1">
                <w:rPr>
                  <w:rStyle w:val="Hyperlink"/>
                  <w:rFonts w:cstheme="minorHAnsi"/>
                  <w:shd w:val="clear" w:color="auto" w:fill="FFFFFF"/>
                </w:rPr>
                <w:t>Utah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3D34A0" w:rsidRPr="00CB46D1">
                <w:rPr>
                  <w:rStyle w:val="Hyperlink"/>
                  <w:rFonts w:cstheme="minorHAnsi"/>
                  <w:shd w:val="clear" w:color="auto" w:fill="FFFFFF"/>
                </w:rPr>
                <w:t>State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3D34A0" w:rsidRPr="00CB46D1">
                <w:rPr>
                  <w:rStyle w:val="Hyperlink"/>
                  <w:rFonts w:cstheme="minorHAnsi"/>
                  <w:shd w:val="clear" w:color="auto" w:fill="FFFFFF"/>
                </w:rPr>
                <w:t>Board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3D34A0" w:rsidRPr="00CB46D1">
                <w:rPr>
                  <w:rStyle w:val="Hyperlink"/>
                  <w:rFonts w:cstheme="minorHAnsi"/>
                  <w:shd w:val="clear" w:color="auto" w:fill="FFFFFF"/>
                </w:rPr>
                <w:t>of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3D34A0" w:rsidRPr="00CB46D1">
                <w:rPr>
                  <w:rStyle w:val="Hyperlink"/>
                  <w:rFonts w:cstheme="minorHAnsi"/>
                  <w:shd w:val="clear" w:color="auto" w:fill="FFFFFF"/>
                </w:rPr>
                <w:t>Nursing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3D34A0" w:rsidRPr="00CB46D1">
                <w:rPr>
                  <w:rStyle w:val="Hyperlink"/>
                  <w:rFonts w:cstheme="minorHAnsi"/>
                  <w:shd w:val="clear" w:color="auto" w:fill="FFFFFF"/>
                </w:rPr>
                <w:t>(UBON)</w:t>
              </w:r>
            </w:hyperlink>
            <w:r w:rsidR="00715769" w:rsidRPr="00CB46D1">
              <w:rPr>
                <w:rFonts w:cstheme="minorHAnsi"/>
                <w:color w:val="000000"/>
              </w:rPr>
              <w:t xml:space="preserve">. </w:t>
            </w:r>
            <w:r w:rsidR="003D34A0" w:rsidRPr="00CB46D1">
              <w:rPr>
                <w:rFonts w:eastAsia="Times New Roman" w:cstheme="minorHAnsi"/>
                <w:color w:val="000000"/>
              </w:rPr>
              <w:t>SLCC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3D34A0" w:rsidRPr="00CB46D1">
              <w:rPr>
                <w:rFonts w:eastAsia="Times New Roman" w:cstheme="minorHAnsi"/>
                <w:color w:val="000000"/>
              </w:rPr>
              <w:t>meet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3D34A0" w:rsidRPr="00CB46D1">
              <w:rPr>
                <w:rFonts w:eastAsia="Times New Roman" w:cstheme="minorHAnsi"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3D34A0" w:rsidRPr="00CB46D1">
              <w:rPr>
                <w:rFonts w:eastAsia="Times New Roman" w:cstheme="minorHAnsi"/>
                <w:color w:val="000000"/>
              </w:rPr>
              <w:t>accreditation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3D34A0" w:rsidRPr="00CB46D1">
              <w:rPr>
                <w:rFonts w:eastAsia="Times New Roman" w:cstheme="minorHAnsi"/>
                <w:color w:val="000000"/>
              </w:rPr>
              <w:t>requirement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3D34A0" w:rsidRPr="00CB46D1">
              <w:rPr>
                <w:rFonts w:eastAsia="Times New Roman" w:cstheme="minorHAnsi"/>
                <w:color w:val="000000"/>
              </w:rPr>
              <w:t>in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3D34A0" w:rsidRPr="00CB46D1">
              <w:rPr>
                <w:rFonts w:eastAsia="Times New Roman" w:cstheme="minorHAnsi"/>
                <w:color w:val="000000"/>
              </w:rPr>
              <w:t>Delaware.</w:t>
            </w:r>
          </w:p>
          <w:p w14:paraId="3EDA021F" w14:textId="5420C71B" w:rsidR="00D45BDB" w:rsidRPr="00CB46D1" w:rsidRDefault="00D45BDB" w:rsidP="00581E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Examination</w:t>
            </w:r>
            <w:r w:rsidR="00715769" w:rsidRPr="00CB46D1">
              <w:rPr>
                <w:rFonts w:eastAsia="Times New Roman" w:cstheme="minorHAnsi"/>
                <w:b/>
                <w:bCs/>
                <w:color w:val="000000"/>
              </w:rPr>
              <w:t xml:space="preserve">: </w:t>
            </w:r>
            <w:hyperlink r:id="rId77" w:history="1">
              <w:r w:rsidRPr="00CB46D1">
                <w:rPr>
                  <w:rStyle w:val="Hyperlink"/>
                  <w:rFonts w:eastAsia="Times New Roman" w:cstheme="minorHAnsi"/>
                </w:rPr>
                <w:t>NCLEX-RN</w:t>
              </w:r>
            </w:hyperlink>
            <w:r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3BFD07F7" w14:textId="2E9A4333" w:rsidR="0061014B" w:rsidRPr="00CB46D1" w:rsidRDefault="00613F30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Licensure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Compact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hyperlink r:id="rId78" w:history="1">
              <w:r w:rsidR="001B0E1B" w:rsidRPr="00CB46D1">
                <w:rPr>
                  <w:rStyle w:val="Hyperlink"/>
                  <w:rFonts w:eastAsia="Times New Roman" w:cstheme="minorHAnsi"/>
                </w:rPr>
                <w:t>NLC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1B0E1B" w:rsidRPr="00CB46D1">
                <w:rPr>
                  <w:rStyle w:val="Hyperlink"/>
                  <w:rFonts w:eastAsia="Times New Roman" w:cstheme="minorHAnsi"/>
                </w:rPr>
                <w:t>state</w:t>
              </w:r>
            </w:hyperlink>
            <w:r w:rsidR="001B0E1B"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425F8CBC" w14:textId="70836F19" w:rsidR="00613F30" w:rsidRPr="00CB46D1" w:rsidRDefault="00613F30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Additional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Information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753CE91E" w14:textId="67711049" w:rsidR="00BE7FA7" w:rsidRPr="00CB46D1" w:rsidRDefault="00BE7FA7" w:rsidP="00581E1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color w:val="000000"/>
              </w:rPr>
              <w:t>Fingerprint-based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criminal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background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check.</w:t>
            </w:r>
          </w:p>
          <w:p w14:paraId="778C568A" w14:textId="6404418A" w:rsidR="00364AB4" w:rsidRPr="00CB46D1" w:rsidRDefault="00144E30" w:rsidP="00581E1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color w:val="000000"/>
              </w:rPr>
              <w:t>Applicant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must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submit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official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college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transcripts.</w:t>
            </w:r>
          </w:p>
          <w:p w14:paraId="3D659C93" w14:textId="6AC21EDA" w:rsidR="003A0288" w:rsidRPr="00CB46D1" w:rsidRDefault="003A0288" w:rsidP="009B55D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4F7314" w:rsidRPr="00CB46D1" w14:paraId="32AA94C5" w14:textId="77777777" w:rsidTr="007208B3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8F9B492" w14:textId="11643727" w:rsidR="009013AE" w:rsidRPr="00CB46D1" w:rsidRDefault="009013AE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</w:rPr>
              <w:t>District</w:t>
            </w:r>
            <w:r w:rsidR="004168A0" w:rsidRPr="00CB46D1">
              <w:rPr>
                <w:rFonts w:eastAsia="Times New Roman" w:cstheme="minorHAnsi"/>
              </w:rPr>
              <w:t xml:space="preserve"> </w:t>
            </w:r>
            <w:r w:rsidRPr="00CB46D1">
              <w:rPr>
                <w:rFonts w:eastAsia="Times New Roman" w:cstheme="minorHAnsi"/>
              </w:rPr>
              <w:t>of</w:t>
            </w:r>
            <w:r w:rsidR="004168A0" w:rsidRPr="00CB46D1">
              <w:rPr>
                <w:rFonts w:eastAsia="Times New Roman" w:cstheme="minorHAnsi"/>
              </w:rPr>
              <w:t xml:space="preserve"> </w:t>
            </w:r>
            <w:r w:rsidRPr="00CB46D1">
              <w:rPr>
                <w:rFonts w:eastAsia="Times New Roman" w:cstheme="minorHAnsi"/>
              </w:rPr>
              <w:t>Columbia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14:paraId="6DD43660" w14:textId="03197A81" w:rsidR="00613F30" w:rsidRPr="00CB46D1" w:rsidRDefault="00B53C76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Determination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211F10" w:rsidRPr="00CB46D1">
              <w:rPr>
                <w:rFonts w:eastAsia="Times New Roman" w:cstheme="minorHAnsi"/>
                <w:i/>
                <w:iCs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211F10" w:rsidRPr="00CB46D1">
              <w:rPr>
                <w:rFonts w:eastAsia="Times New Roman" w:cstheme="minorHAnsi"/>
                <w:i/>
                <w:iCs/>
                <w:color w:val="000000"/>
              </w:rPr>
              <w:t>SLCC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211F10" w:rsidRPr="00CB46D1">
              <w:rPr>
                <w:rFonts w:eastAsia="Times New Roman" w:cstheme="minorHAnsi"/>
                <w:i/>
                <w:iCs/>
                <w:color w:val="000000"/>
              </w:rPr>
              <w:t>Nursing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211F10" w:rsidRPr="00CB46D1">
              <w:rPr>
                <w:rFonts w:eastAsia="Times New Roman" w:cstheme="minorHAnsi"/>
                <w:i/>
                <w:iCs/>
                <w:color w:val="000000"/>
              </w:rPr>
              <w:t>Program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FA5444" w:rsidRPr="00CB46D1">
              <w:rPr>
                <w:rFonts w:eastAsia="Times New Roman" w:cstheme="minorHAnsi"/>
                <w:i/>
                <w:iCs/>
                <w:color w:val="000000"/>
              </w:rPr>
              <w:t>MEETS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211F10" w:rsidRPr="00CB46D1">
              <w:rPr>
                <w:rFonts w:eastAsia="Times New Roman" w:cstheme="minorHAnsi"/>
                <w:i/>
                <w:iCs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211F10" w:rsidRPr="00CB46D1">
              <w:rPr>
                <w:rFonts w:eastAsia="Times New Roman" w:cstheme="minorHAnsi"/>
                <w:i/>
                <w:iCs/>
                <w:color w:val="000000"/>
              </w:rPr>
              <w:t>education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211F10" w:rsidRPr="00CB46D1">
              <w:rPr>
                <w:rFonts w:eastAsia="Times New Roman" w:cstheme="minorHAnsi"/>
                <w:i/>
                <w:iCs/>
                <w:color w:val="000000"/>
              </w:rPr>
              <w:t>requirement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211F10" w:rsidRPr="00CB46D1">
              <w:rPr>
                <w:rFonts w:eastAsia="Times New Roman" w:cstheme="minorHAnsi"/>
                <w:i/>
                <w:iCs/>
                <w:color w:val="000000"/>
              </w:rPr>
              <w:t>for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211F10" w:rsidRPr="00CB46D1">
              <w:rPr>
                <w:rFonts w:eastAsia="Times New Roman" w:cstheme="minorHAnsi"/>
                <w:i/>
                <w:iCs/>
                <w:color w:val="000000"/>
              </w:rPr>
              <w:t>licensur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211F10" w:rsidRPr="00CB46D1">
              <w:rPr>
                <w:rFonts w:eastAsia="Times New Roman" w:cstheme="minorHAnsi"/>
                <w:i/>
                <w:iCs/>
                <w:color w:val="000000"/>
              </w:rPr>
              <w:t>in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211F10" w:rsidRPr="00CB46D1">
              <w:rPr>
                <w:rFonts w:eastAsia="Times New Roman" w:cstheme="minorHAnsi"/>
                <w:i/>
                <w:iCs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211F10" w:rsidRPr="00CB46D1">
              <w:rPr>
                <w:rFonts w:eastAsia="Times New Roman" w:cstheme="minorHAnsi"/>
                <w:i/>
                <w:iCs/>
                <w:color w:val="000000"/>
              </w:rPr>
              <w:t>District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211F10" w:rsidRPr="00CB46D1">
              <w:rPr>
                <w:rFonts w:eastAsia="Times New Roman" w:cstheme="minorHAnsi"/>
                <w:i/>
                <w:iCs/>
                <w:color w:val="000000"/>
              </w:rPr>
              <w:t>of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211F10" w:rsidRPr="00CB46D1">
              <w:rPr>
                <w:rFonts w:eastAsia="Times New Roman" w:cstheme="minorHAnsi"/>
                <w:i/>
                <w:iCs/>
                <w:color w:val="000000"/>
              </w:rPr>
              <w:t>Columbia.</w:t>
            </w:r>
          </w:p>
          <w:p w14:paraId="409D965F" w14:textId="35C92C01" w:rsidR="00BA2583" w:rsidRPr="00CB46D1" w:rsidRDefault="00BA2583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715769" w:rsidRPr="00CB46D1">
              <w:rPr>
                <w:rFonts w:eastAsia="Times New Roman" w:cstheme="minorHAnsi"/>
                <w:b/>
                <w:bCs/>
                <w:color w:val="000000"/>
              </w:rPr>
              <w:t xml:space="preserve">: </w:t>
            </w:r>
            <w:hyperlink r:id="rId79" w:history="1">
              <w:r w:rsidR="00377D60" w:rsidRPr="00CB46D1">
                <w:rPr>
                  <w:rStyle w:val="Hyperlink"/>
                  <w:rFonts w:eastAsia="Times New Roman" w:cstheme="minorHAnsi"/>
                </w:rPr>
                <w:t>DC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377D60" w:rsidRPr="00CB46D1">
                <w:rPr>
                  <w:rStyle w:val="Hyperlink"/>
                  <w:rFonts w:eastAsia="Times New Roman" w:cstheme="minorHAnsi"/>
                </w:rPr>
                <w:t>Board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377D60" w:rsidRPr="00CB46D1">
                <w:rPr>
                  <w:rStyle w:val="Hyperlink"/>
                  <w:rFonts w:eastAsia="Times New Roman" w:cstheme="minorHAnsi"/>
                </w:rPr>
                <w:t>of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377D60" w:rsidRPr="00CB46D1">
                <w:rPr>
                  <w:rStyle w:val="Hyperlink"/>
                  <w:rFonts w:eastAsia="Times New Roman" w:cstheme="minorHAnsi"/>
                </w:rPr>
                <w:t>Nursing</w:t>
              </w:r>
            </w:hyperlink>
          </w:p>
          <w:p w14:paraId="23CA0680" w14:textId="52776F05" w:rsidR="00075816" w:rsidRPr="00CB46D1" w:rsidRDefault="00E1036A" w:rsidP="00581E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297492" w:rsidRPr="00CB46D1">
              <w:rPr>
                <w:rFonts w:eastAsia="Times New Roman" w:cstheme="minorHAnsi"/>
                <w:color w:val="000000"/>
              </w:rPr>
              <w:t>899 North Capitol Street NE</w:t>
            </w:r>
            <w:r w:rsidR="00075816" w:rsidRPr="00CB46D1">
              <w:rPr>
                <w:rFonts w:eastAsia="Times New Roman" w:cstheme="minorHAnsi"/>
                <w:color w:val="000000"/>
              </w:rPr>
              <w:t>,</w:t>
            </w:r>
            <w:r w:rsidR="00F43E07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075816" w:rsidRPr="00CB46D1">
              <w:rPr>
                <w:rFonts w:eastAsia="Times New Roman" w:cstheme="minorHAnsi"/>
                <w:color w:val="000000"/>
              </w:rPr>
              <w:t>Washington</w:t>
            </w:r>
            <w:r w:rsidR="00F43E07" w:rsidRPr="00CB46D1">
              <w:rPr>
                <w:rFonts w:eastAsia="Times New Roman" w:cstheme="minorHAnsi"/>
                <w:color w:val="000000"/>
              </w:rPr>
              <w:t xml:space="preserve">, </w:t>
            </w:r>
            <w:r w:rsidR="00075816" w:rsidRPr="00CB46D1">
              <w:rPr>
                <w:rFonts w:eastAsia="Times New Roman" w:cstheme="minorHAnsi"/>
                <w:color w:val="000000"/>
              </w:rPr>
              <w:t>DC</w:t>
            </w:r>
            <w:r w:rsidR="00F43E07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075816" w:rsidRPr="00CB46D1">
              <w:rPr>
                <w:rFonts w:eastAsia="Times New Roman" w:cstheme="minorHAnsi"/>
                <w:color w:val="000000"/>
              </w:rPr>
              <w:t>20002</w:t>
            </w:r>
            <w:r w:rsidR="00D50699" w:rsidRPr="00CB46D1">
              <w:rPr>
                <w:rFonts w:eastAsia="Times New Roman" w:cstheme="minorHAnsi"/>
                <w:color w:val="000000"/>
              </w:rPr>
              <w:t xml:space="preserve">. Phone: </w:t>
            </w:r>
            <w:r w:rsidR="00FD37C8" w:rsidRPr="00CB46D1">
              <w:rPr>
                <w:rFonts w:eastAsia="Times New Roman" w:cstheme="minorHAnsi"/>
                <w:color w:val="000000"/>
              </w:rPr>
              <w:t>(</w:t>
            </w:r>
            <w:r w:rsidR="00A544F7" w:rsidRPr="00CB46D1">
              <w:rPr>
                <w:rFonts w:eastAsia="Times New Roman" w:cstheme="minorHAnsi"/>
                <w:color w:val="000000"/>
              </w:rPr>
              <w:t>202</w:t>
            </w:r>
            <w:r w:rsidR="00FD37C8" w:rsidRPr="00CB46D1">
              <w:rPr>
                <w:rFonts w:eastAsia="Times New Roman" w:cstheme="minorHAnsi"/>
                <w:color w:val="000000"/>
              </w:rPr>
              <w:t xml:space="preserve">) </w:t>
            </w:r>
            <w:r w:rsidR="00A544F7" w:rsidRPr="00CB46D1">
              <w:rPr>
                <w:rFonts w:eastAsia="Times New Roman" w:cstheme="minorHAnsi"/>
                <w:color w:val="000000"/>
              </w:rPr>
              <w:t>724-8800</w:t>
            </w:r>
            <w:r w:rsidR="00D50699" w:rsidRPr="00CB46D1">
              <w:rPr>
                <w:rFonts w:eastAsia="Times New Roman" w:cstheme="minorHAnsi"/>
                <w:color w:val="000000"/>
              </w:rPr>
              <w:t xml:space="preserve">. Email: </w:t>
            </w:r>
            <w:hyperlink r:id="rId80" w:history="1">
              <w:r w:rsidR="00A544F7" w:rsidRPr="00CB46D1">
                <w:rPr>
                  <w:rStyle w:val="Hyperlink"/>
                </w:rPr>
                <w:t>examapplications@dc.gov</w:t>
              </w:r>
            </w:hyperlink>
            <w:r w:rsidR="00A544F7" w:rsidRPr="00CB46D1">
              <w:t xml:space="preserve"> </w:t>
            </w:r>
          </w:p>
          <w:p w14:paraId="0136ECA0" w14:textId="56EEA025" w:rsidR="00613F30" w:rsidRPr="00CB46D1" w:rsidRDefault="00613F30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Nursing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Practice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ct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hyperlink r:id="rId81" w:history="1">
              <w:r w:rsidR="006E197A" w:rsidRPr="00CB46D1">
                <w:rPr>
                  <w:rStyle w:val="Hyperlink"/>
                </w:rPr>
                <w:t>Nursing Regulations</w:t>
              </w:r>
            </w:hyperlink>
            <w:r w:rsidR="006E197A" w:rsidRPr="00CB46D1">
              <w:t>.</w:t>
            </w:r>
          </w:p>
          <w:p w14:paraId="33207165" w14:textId="731CBAF1" w:rsidR="00613F30" w:rsidRPr="00CB46D1" w:rsidRDefault="00613F30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Accreditation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nd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pproval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211F10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211F10" w:rsidRPr="00CB46D1">
              <w:rPr>
                <w:rFonts w:cstheme="minorHAnsi"/>
                <w:color w:val="000000"/>
              </w:rPr>
              <w:t>SLCC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211F10" w:rsidRPr="00CB46D1">
              <w:rPr>
                <w:rFonts w:cstheme="minorHAnsi"/>
                <w:color w:val="000000"/>
              </w:rPr>
              <w:t>Nursing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211F10" w:rsidRPr="00CB46D1">
              <w:rPr>
                <w:rFonts w:cstheme="minorHAnsi"/>
                <w:color w:val="000000"/>
              </w:rPr>
              <w:t>AAS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211F10" w:rsidRPr="00CB46D1">
              <w:rPr>
                <w:rFonts w:cstheme="minorHAnsi"/>
                <w:color w:val="000000"/>
              </w:rPr>
              <w:t>program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211F10" w:rsidRPr="00CB46D1">
              <w:rPr>
                <w:rFonts w:cstheme="minorHAnsi"/>
                <w:color w:val="000000"/>
              </w:rPr>
              <w:t>is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211F10" w:rsidRPr="00CB46D1">
              <w:rPr>
                <w:rFonts w:cstheme="minorHAnsi"/>
                <w:color w:val="000000"/>
              </w:rPr>
              <w:t>accredited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211F10" w:rsidRPr="00CB46D1">
              <w:rPr>
                <w:rFonts w:cstheme="minorHAnsi"/>
                <w:color w:val="000000"/>
              </w:rPr>
              <w:t>by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211F10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hyperlink r:id="rId82" w:tgtFrame="_blank" w:history="1">
              <w:r w:rsidR="00211F10" w:rsidRPr="00CB46D1">
                <w:rPr>
                  <w:rStyle w:val="Hyperlink"/>
                  <w:rFonts w:cstheme="minorHAnsi"/>
                  <w:color w:val="4472C4" w:themeColor="accent1"/>
                </w:rPr>
                <w:t>Accreditat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211F10" w:rsidRPr="00CB46D1">
                <w:rPr>
                  <w:rStyle w:val="Hyperlink"/>
                  <w:rFonts w:cstheme="minorHAnsi"/>
                  <w:color w:val="4472C4" w:themeColor="accent1"/>
                </w:rPr>
                <w:t>Commiss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211F10" w:rsidRPr="00CB46D1">
                <w:rPr>
                  <w:rStyle w:val="Hyperlink"/>
                  <w:rFonts w:cstheme="minorHAnsi"/>
                  <w:color w:val="4472C4" w:themeColor="accent1"/>
                </w:rPr>
                <w:t>for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211F10" w:rsidRPr="00CB46D1">
                <w:rPr>
                  <w:rStyle w:val="Hyperlink"/>
                  <w:rFonts w:cstheme="minorHAnsi"/>
                  <w:color w:val="4472C4" w:themeColor="accent1"/>
                </w:rPr>
                <w:t>Educat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211F10" w:rsidRPr="00CB46D1">
                <w:rPr>
                  <w:rStyle w:val="Hyperlink"/>
                  <w:rFonts w:cstheme="minorHAnsi"/>
                  <w:color w:val="4472C4" w:themeColor="accent1"/>
                </w:rPr>
                <w:t>i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211F10" w:rsidRPr="00CB46D1">
                <w:rPr>
                  <w:rStyle w:val="Hyperlink"/>
                  <w:rFonts w:cstheme="minorHAnsi"/>
                  <w:color w:val="4472C4" w:themeColor="accent1"/>
                </w:rPr>
                <w:t>Nursing,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211F10" w:rsidRPr="00CB46D1">
                <w:rPr>
                  <w:rStyle w:val="Hyperlink"/>
                  <w:rFonts w:cstheme="minorHAnsi"/>
                  <w:color w:val="4472C4" w:themeColor="accent1"/>
                </w:rPr>
                <w:t>Inc.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211F10" w:rsidRPr="00CB46D1">
                <w:rPr>
                  <w:rStyle w:val="Hyperlink"/>
                  <w:rFonts w:cstheme="minorHAnsi"/>
                  <w:color w:val="4472C4" w:themeColor="accent1"/>
                </w:rPr>
                <w:t>(ACEN)</w:t>
              </w:r>
            </w:hyperlink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211F10" w:rsidRPr="00CB46D1">
              <w:rPr>
                <w:rFonts w:cstheme="minorHAnsi"/>
                <w:color w:val="000000"/>
              </w:rPr>
              <w:t>and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211F10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hyperlink r:id="rId83" w:history="1">
              <w:r w:rsidR="00211F10" w:rsidRPr="00CB46D1">
                <w:rPr>
                  <w:rStyle w:val="Hyperlink"/>
                  <w:rFonts w:cstheme="minorHAnsi"/>
                  <w:shd w:val="clear" w:color="auto" w:fill="FFFFFF"/>
                </w:rPr>
                <w:t>Utah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211F10" w:rsidRPr="00CB46D1">
                <w:rPr>
                  <w:rStyle w:val="Hyperlink"/>
                  <w:rFonts w:cstheme="minorHAnsi"/>
                  <w:shd w:val="clear" w:color="auto" w:fill="FFFFFF"/>
                </w:rPr>
                <w:t>State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211F10" w:rsidRPr="00CB46D1">
                <w:rPr>
                  <w:rStyle w:val="Hyperlink"/>
                  <w:rFonts w:cstheme="minorHAnsi"/>
                  <w:shd w:val="clear" w:color="auto" w:fill="FFFFFF"/>
                </w:rPr>
                <w:t>Board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211F10" w:rsidRPr="00CB46D1">
                <w:rPr>
                  <w:rStyle w:val="Hyperlink"/>
                  <w:rFonts w:cstheme="minorHAnsi"/>
                  <w:shd w:val="clear" w:color="auto" w:fill="FFFFFF"/>
                </w:rPr>
                <w:t>of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211F10" w:rsidRPr="00CB46D1">
                <w:rPr>
                  <w:rStyle w:val="Hyperlink"/>
                  <w:rFonts w:cstheme="minorHAnsi"/>
                  <w:shd w:val="clear" w:color="auto" w:fill="FFFFFF"/>
                </w:rPr>
                <w:t>Nursing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211F10" w:rsidRPr="00CB46D1">
                <w:rPr>
                  <w:rStyle w:val="Hyperlink"/>
                  <w:rFonts w:cstheme="minorHAnsi"/>
                  <w:shd w:val="clear" w:color="auto" w:fill="FFFFFF"/>
                </w:rPr>
                <w:t>(UBON)</w:t>
              </w:r>
            </w:hyperlink>
            <w:r w:rsidR="00715769" w:rsidRPr="00CB46D1">
              <w:rPr>
                <w:rFonts w:cstheme="minorHAnsi"/>
                <w:color w:val="000000"/>
              </w:rPr>
              <w:t xml:space="preserve">. </w:t>
            </w:r>
            <w:r w:rsidR="00211F10" w:rsidRPr="00CB46D1">
              <w:rPr>
                <w:rFonts w:eastAsia="Times New Roman" w:cstheme="minorHAnsi"/>
                <w:color w:val="000000"/>
              </w:rPr>
              <w:t>SLCC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211F10" w:rsidRPr="00CB46D1">
              <w:rPr>
                <w:rFonts w:eastAsia="Times New Roman" w:cstheme="minorHAnsi"/>
                <w:color w:val="000000"/>
              </w:rPr>
              <w:t>meet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211F10" w:rsidRPr="00CB46D1">
              <w:rPr>
                <w:rFonts w:eastAsia="Times New Roman" w:cstheme="minorHAnsi"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211F10" w:rsidRPr="00CB46D1">
              <w:rPr>
                <w:rFonts w:eastAsia="Times New Roman" w:cstheme="minorHAnsi"/>
                <w:color w:val="000000"/>
              </w:rPr>
              <w:t>accreditation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211F10" w:rsidRPr="00CB46D1">
              <w:rPr>
                <w:rFonts w:eastAsia="Times New Roman" w:cstheme="minorHAnsi"/>
                <w:color w:val="000000"/>
              </w:rPr>
              <w:t>requirement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211F10" w:rsidRPr="00CB46D1">
              <w:rPr>
                <w:rFonts w:eastAsia="Times New Roman" w:cstheme="minorHAnsi"/>
                <w:color w:val="000000"/>
              </w:rPr>
              <w:t>in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211F10" w:rsidRPr="00CB46D1">
              <w:rPr>
                <w:rFonts w:eastAsia="Times New Roman" w:cstheme="minorHAnsi"/>
                <w:color w:val="000000"/>
              </w:rPr>
              <w:t>DC.</w:t>
            </w:r>
          </w:p>
          <w:p w14:paraId="3ECC569E" w14:textId="3E8280E3" w:rsidR="00D45BDB" w:rsidRPr="00CB46D1" w:rsidRDefault="00D45BDB" w:rsidP="00581E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Examination</w:t>
            </w:r>
            <w:r w:rsidR="00715769" w:rsidRPr="00CB46D1">
              <w:rPr>
                <w:rFonts w:eastAsia="Times New Roman" w:cstheme="minorHAnsi"/>
                <w:b/>
                <w:bCs/>
                <w:color w:val="000000"/>
              </w:rPr>
              <w:t xml:space="preserve">: </w:t>
            </w:r>
            <w:hyperlink r:id="rId84" w:history="1">
              <w:r w:rsidRPr="00CB46D1">
                <w:rPr>
                  <w:rStyle w:val="Hyperlink"/>
                  <w:rFonts w:eastAsia="Times New Roman" w:cstheme="minorHAnsi"/>
                </w:rPr>
                <w:t>NCLEX-RN</w:t>
              </w:r>
            </w:hyperlink>
            <w:r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313AF511" w14:textId="2AFF6106" w:rsidR="0061014B" w:rsidRPr="00CB46D1" w:rsidRDefault="00613F30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Licensure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Compact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C91079" w:rsidRPr="00CB46D1">
              <w:rPr>
                <w:rFonts w:eastAsia="Times New Roman" w:cstheme="minorHAnsi"/>
                <w:bCs/>
                <w:color w:val="000000"/>
              </w:rPr>
              <w:t>Pending NLC legislation.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00BF38EC" w14:textId="0E411D15" w:rsidR="00613F30" w:rsidRPr="00CB46D1" w:rsidRDefault="00613F30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Additional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Information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3CC815A4" w14:textId="69DEEC54" w:rsidR="00BE7FA7" w:rsidRPr="00CB46D1" w:rsidRDefault="00BE7FA7" w:rsidP="00581E1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color w:val="000000"/>
              </w:rPr>
              <w:t>Fingerprint-based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criminal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background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check.</w:t>
            </w:r>
          </w:p>
          <w:p w14:paraId="14EC3E34" w14:textId="1EDF8286" w:rsidR="00364AB4" w:rsidRPr="00CB46D1" w:rsidRDefault="00364AB4" w:rsidP="00581E1C">
            <w:pPr>
              <w:pStyle w:val="NormalWeb"/>
              <w:numPr>
                <w:ilvl w:val="0"/>
                <w:numId w:val="4"/>
              </w:numPr>
              <w:spacing w:after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pplicants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ust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have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graduated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from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high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chool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or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its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equivalent</w:t>
            </w:r>
            <w:r w:rsidR="00715769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  <w:p w14:paraId="263B60C9" w14:textId="5410CC3D" w:rsidR="00D3580F" w:rsidRPr="00CB46D1" w:rsidRDefault="00144E30" w:rsidP="00581E1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color w:val="000000"/>
              </w:rPr>
              <w:t>Applicant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must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submit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official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college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transcripts.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338E49BA" w14:textId="61D55812" w:rsidR="00A80631" w:rsidRPr="00CB46D1" w:rsidRDefault="00A80631" w:rsidP="00581E1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color w:val="000000"/>
              </w:rPr>
              <w:t xml:space="preserve">Applicants must submit a copy of a </w:t>
            </w:r>
            <w:r w:rsidR="00CB1135" w:rsidRPr="00CB46D1">
              <w:rPr>
                <w:rFonts w:eastAsia="Times New Roman" w:cstheme="minorHAnsi"/>
                <w:color w:val="000000"/>
              </w:rPr>
              <w:t>government-issued photo ID, such as a driver’s license.</w:t>
            </w:r>
          </w:p>
          <w:p w14:paraId="4E912E50" w14:textId="4171E39B" w:rsidR="003A0288" w:rsidRPr="00CB46D1" w:rsidRDefault="003A0288" w:rsidP="009B55D9">
            <w:pPr>
              <w:pStyle w:val="NormalWeb"/>
              <w:spacing w:after="0"/>
              <w:textAlignment w:val="baseline"/>
              <w:rPr>
                <w:rFonts w:eastAsia="Times New Roman" w:cstheme="minorHAnsi"/>
                <w:i/>
                <w:color w:val="000000"/>
              </w:rPr>
            </w:pPr>
          </w:p>
        </w:tc>
      </w:tr>
      <w:tr w:rsidR="004F7314" w:rsidRPr="00CB46D1" w14:paraId="113AEBAD" w14:textId="77777777" w:rsidTr="007208B3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1E1AC46" w14:textId="5F74F21C" w:rsidR="00C21BE9" w:rsidRPr="00CB46D1" w:rsidRDefault="00C21BE9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</w:rPr>
              <w:t>Florida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14:paraId="29CDC045" w14:textId="7B448A2C" w:rsidR="00613F30" w:rsidRPr="00CB46D1" w:rsidRDefault="00B53C76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Determination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D87327" w:rsidRPr="00CB46D1">
              <w:rPr>
                <w:rFonts w:eastAsia="Times New Roman" w:cstheme="minorHAnsi"/>
                <w:i/>
                <w:iCs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D87327" w:rsidRPr="00CB46D1">
              <w:rPr>
                <w:rFonts w:eastAsia="Times New Roman" w:cstheme="minorHAnsi"/>
                <w:i/>
                <w:iCs/>
                <w:color w:val="000000"/>
              </w:rPr>
              <w:t>SLCC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D87327" w:rsidRPr="00CB46D1">
              <w:rPr>
                <w:rFonts w:eastAsia="Times New Roman" w:cstheme="minorHAnsi"/>
                <w:i/>
                <w:iCs/>
                <w:color w:val="000000"/>
              </w:rPr>
              <w:t>Nursing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D87327" w:rsidRPr="00CB46D1">
              <w:rPr>
                <w:rFonts w:eastAsia="Times New Roman" w:cstheme="minorHAnsi"/>
                <w:i/>
                <w:iCs/>
                <w:color w:val="000000"/>
              </w:rPr>
              <w:t>Program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FA5444" w:rsidRPr="00CB46D1">
              <w:rPr>
                <w:rFonts w:eastAsia="Times New Roman" w:cstheme="minorHAnsi"/>
                <w:i/>
                <w:iCs/>
                <w:color w:val="000000"/>
              </w:rPr>
              <w:t>MEETS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D87327" w:rsidRPr="00CB46D1">
              <w:rPr>
                <w:rFonts w:eastAsia="Times New Roman" w:cstheme="minorHAnsi"/>
                <w:i/>
                <w:iCs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D87327" w:rsidRPr="00CB46D1">
              <w:rPr>
                <w:rFonts w:eastAsia="Times New Roman" w:cstheme="minorHAnsi"/>
                <w:i/>
                <w:iCs/>
                <w:color w:val="000000"/>
              </w:rPr>
              <w:t>education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D87327" w:rsidRPr="00CB46D1">
              <w:rPr>
                <w:rFonts w:eastAsia="Times New Roman" w:cstheme="minorHAnsi"/>
                <w:i/>
                <w:iCs/>
                <w:color w:val="000000"/>
              </w:rPr>
              <w:t>requirement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D87327" w:rsidRPr="00CB46D1">
              <w:rPr>
                <w:rFonts w:eastAsia="Times New Roman" w:cstheme="minorHAnsi"/>
                <w:i/>
                <w:iCs/>
                <w:color w:val="000000"/>
              </w:rPr>
              <w:t>for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D87327" w:rsidRPr="00CB46D1">
              <w:rPr>
                <w:rFonts w:eastAsia="Times New Roman" w:cstheme="minorHAnsi"/>
                <w:i/>
                <w:iCs/>
                <w:color w:val="000000"/>
              </w:rPr>
              <w:t>licensur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D87327" w:rsidRPr="00CB46D1">
              <w:rPr>
                <w:rFonts w:eastAsia="Times New Roman" w:cstheme="minorHAnsi"/>
                <w:i/>
                <w:iCs/>
                <w:color w:val="000000"/>
              </w:rPr>
              <w:t>in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9E59C7" w:rsidRPr="00CB46D1">
              <w:rPr>
                <w:rFonts w:eastAsia="Times New Roman" w:cstheme="minorHAnsi"/>
                <w:i/>
                <w:iCs/>
                <w:color w:val="000000"/>
              </w:rPr>
              <w:t>Florida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12583D73" w14:textId="245131B4" w:rsidR="00CA5C8B" w:rsidRPr="00CB46D1" w:rsidRDefault="00CA5C8B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715769" w:rsidRPr="00CB46D1">
              <w:rPr>
                <w:rFonts w:eastAsia="Times New Roman" w:cstheme="minorHAnsi"/>
                <w:b/>
                <w:bCs/>
                <w:color w:val="000000"/>
              </w:rPr>
              <w:t xml:space="preserve">: </w:t>
            </w:r>
            <w:hyperlink r:id="rId85" w:history="1">
              <w:r w:rsidR="00B82661" w:rsidRPr="00CB46D1">
                <w:rPr>
                  <w:rStyle w:val="Hyperlink"/>
                  <w:rFonts w:eastAsia="Times New Roman" w:cstheme="minorHAnsi"/>
                </w:rPr>
                <w:t>Florida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B82661" w:rsidRPr="00CB46D1">
                <w:rPr>
                  <w:rStyle w:val="Hyperlink"/>
                  <w:rFonts w:eastAsia="Times New Roman" w:cstheme="minorHAnsi"/>
                </w:rPr>
                <w:t>Board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B82661" w:rsidRPr="00CB46D1">
                <w:rPr>
                  <w:rStyle w:val="Hyperlink"/>
                  <w:rFonts w:eastAsia="Times New Roman" w:cstheme="minorHAnsi"/>
                </w:rPr>
                <w:t>of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B82661" w:rsidRPr="00CB46D1">
                <w:rPr>
                  <w:rStyle w:val="Hyperlink"/>
                  <w:rFonts w:eastAsia="Times New Roman" w:cstheme="minorHAnsi"/>
                </w:rPr>
                <w:t>Nursing</w:t>
              </w:r>
            </w:hyperlink>
          </w:p>
          <w:p w14:paraId="7CDE1B24" w14:textId="28A89BE3" w:rsidR="00280466" w:rsidRPr="00CB46D1" w:rsidRDefault="00E1036A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276AEC" w:rsidRPr="00CB46D1">
              <w:rPr>
                <w:rFonts w:eastAsia="Times New Roman" w:cstheme="minorHAnsi"/>
                <w:color w:val="000000"/>
              </w:rPr>
              <w:t>4052 Bald Cypress Way Bin C-02</w:t>
            </w:r>
            <w:r w:rsidR="002C5B66" w:rsidRPr="00CB46D1">
              <w:rPr>
                <w:rFonts w:eastAsia="Times New Roman" w:cstheme="minorHAnsi"/>
                <w:color w:val="000000"/>
              </w:rPr>
              <w:t xml:space="preserve">, </w:t>
            </w:r>
            <w:r w:rsidR="00276AEC" w:rsidRPr="00CB46D1">
              <w:rPr>
                <w:rFonts w:eastAsia="Times New Roman" w:cstheme="minorHAnsi"/>
                <w:color w:val="000000"/>
              </w:rPr>
              <w:t>Tallahassee</w:t>
            </w:r>
            <w:r w:rsidR="002739FB" w:rsidRPr="00CB46D1">
              <w:rPr>
                <w:rFonts w:eastAsia="Times New Roman" w:cstheme="minorHAnsi"/>
                <w:color w:val="000000"/>
              </w:rPr>
              <w:t xml:space="preserve">, </w:t>
            </w:r>
            <w:r w:rsidR="00276AEC" w:rsidRPr="00CB46D1">
              <w:rPr>
                <w:rFonts w:eastAsia="Times New Roman" w:cstheme="minorHAnsi"/>
                <w:color w:val="000000"/>
              </w:rPr>
              <w:t>FL</w:t>
            </w:r>
            <w:r w:rsidR="002739FB" w:rsidRPr="00CB46D1">
              <w:rPr>
                <w:rFonts w:eastAsia="Times New Roman" w:cstheme="minorHAnsi"/>
                <w:color w:val="000000"/>
              </w:rPr>
              <w:t xml:space="preserve">, </w:t>
            </w:r>
            <w:r w:rsidR="00276AEC" w:rsidRPr="00CB46D1">
              <w:rPr>
                <w:rFonts w:eastAsia="Times New Roman" w:cstheme="minorHAnsi"/>
                <w:color w:val="000000"/>
              </w:rPr>
              <w:t>32399</w:t>
            </w:r>
            <w:r w:rsidR="00B27866" w:rsidRPr="00CB46D1">
              <w:rPr>
                <w:rFonts w:eastAsia="Times New Roman" w:cstheme="minorHAnsi"/>
                <w:color w:val="000000"/>
              </w:rPr>
              <w:t xml:space="preserve">. Phone: </w:t>
            </w:r>
            <w:r w:rsidR="00276AEC" w:rsidRPr="00CB46D1">
              <w:rPr>
                <w:rFonts w:eastAsia="Times New Roman" w:cstheme="minorHAnsi"/>
                <w:color w:val="000000"/>
              </w:rPr>
              <w:t>850</w:t>
            </w:r>
            <w:r w:rsidR="00B27866" w:rsidRPr="00CB46D1">
              <w:rPr>
                <w:rFonts w:eastAsia="Times New Roman" w:cstheme="minorHAnsi"/>
                <w:color w:val="000000"/>
              </w:rPr>
              <w:t>-</w:t>
            </w:r>
            <w:r w:rsidR="00276AEC" w:rsidRPr="00CB46D1">
              <w:rPr>
                <w:rFonts w:eastAsia="Times New Roman" w:cstheme="minorHAnsi"/>
                <w:color w:val="000000"/>
              </w:rPr>
              <w:t>488-0595</w:t>
            </w:r>
            <w:r w:rsidR="002739FB" w:rsidRPr="00CB46D1">
              <w:rPr>
                <w:rFonts w:eastAsia="Times New Roman" w:cstheme="minorHAnsi"/>
                <w:color w:val="000000"/>
              </w:rPr>
              <w:t>.</w:t>
            </w:r>
            <w:r w:rsidR="00B27866" w:rsidRPr="00CB46D1">
              <w:rPr>
                <w:rFonts w:eastAsia="Times New Roman" w:cstheme="minorHAnsi"/>
                <w:color w:val="000000"/>
              </w:rPr>
              <w:t xml:space="preserve"> Email: </w:t>
            </w:r>
            <w:hyperlink r:id="rId86" w:history="1">
              <w:r w:rsidR="00B27866" w:rsidRPr="00CB46D1">
                <w:rPr>
                  <w:rStyle w:val="Hyperlink"/>
                  <w:rFonts w:eastAsia="Times New Roman" w:cstheme="minorHAnsi"/>
                </w:rPr>
                <w:t>health@flhealth.gov</w:t>
              </w:r>
            </w:hyperlink>
            <w:r w:rsidR="00B27866" w:rsidRPr="00CB46D1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5555F001" w14:textId="65644DC2" w:rsidR="00613F30" w:rsidRPr="00CB46D1" w:rsidRDefault="00613F30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Nursing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Practice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ct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hyperlink r:id="rId87" w:history="1">
              <w:r w:rsidR="001A5C87" w:rsidRPr="00CB46D1">
                <w:rPr>
                  <w:rStyle w:val="Hyperlink"/>
                  <w:rFonts w:eastAsia="Times New Roman" w:cstheme="minorHAnsi"/>
                </w:rPr>
                <w:t>Nursing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1A5C87" w:rsidRPr="00CB46D1">
                <w:rPr>
                  <w:rStyle w:val="Hyperlink"/>
                  <w:rFonts w:eastAsia="Times New Roman" w:cstheme="minorHAnsi"/>
                </w:rPr>
                <w:t>Practice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1A5C87" w:rsidRPr="00CB46D1">
                <w:rPr>
                  <w:rStyle w:val="Hyperlink"/>
                  <w:rFonts w:eastAsia="Times New Roman" w:cstheme="minorHAnsi"/>
                </w:rPr>
                <w:t>Act</w:t>
              </w:r>
            </w:hyperlink>
            <w:r w:rsidR="001A5C87"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5CE54781" w14:textId="207C99F4" w:rsidR="00613F30" w:rsidRPr="00CB46D1" w:rsidRDefault="00613F30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Accreditation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nd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pproval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2C37D3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2C37D3" w:rsidRPr="00CB46D1">
              <w:rPr>
                <w:rFonts w:cstheme="minorHAnsi"/>
                <w:color w:val="000000"/>
              </w:rPr>
              <w:t>SLCC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2C37D3" w:rsidRPr="00CB46D1">
              <w:rPr>
                <w:rFonts w:cstheme="minorHAnsi"/>
                <w:color w:val="000000"/>
              </w:rPr>
              <w:t>Nursing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2C37D3" w:rsidRPr="00CB46D1">
              <w:rPr>
                <w:rFonts w:cstheme="minorHAnsi"/>
                <w:color w:val="000000"/>
              </w:rPr>
              <w:t>AAS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2C37D3" w:rsidRPr="00CB46D1">
              <w:rPr>
                <w:rFonts w:cstheme="minorHAnsi"/>
                <w:color w:val="000000"/>
              </w:rPr>
              <w:t>program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2C37D3" w:rsidRPr="00CB46D1">
              <w:rPr>
                <w:rFonts w:cstheme="minorHAnsi"/>
                <w:color w:val="000000"/>
              </w:rPr>
              <w:t>is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2C37D3" w:rsidRPr="00CB46D1">
              <w:rPr>
                <w:rFonts w:cstheme="minorHAnsi"/>
                <w:color w:val="000000"/>
              </w:rPr>
              <w:t>accredited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2C37D3" w:rsidRPr="00CB46D1">
              <w:rPr>
                <w:rFonts w:cstheme="minorHAnsi"/>
                <w:color w:val="000000"/>
              </w:rPr>
              <w:t>by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2C37D3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hyperlink r:id="rId88" w:tgtFrame="_blank" w:history="1">
              <w:r w:rsidR="002C37D3" w:rsidRPr="00CB46D1">
                <w:rPr>
                  <w:rStyle w:val="Hyperlink"/>
                  <w:rFonts w:cstheme="minorHAnsi"/>
                  <w:color w:val="4472C4" w:themeColor="accent1"/>
                </w:rPr>
                <w:t>Accreditat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2C37D3" w:rsidRPr="00CB46D1">
                <w:rPr>
                  <w:rStyle w:val="Hyperlink"/>
                  <w:rFonts w:cstheme="minorHAnsi"/>
                  <w:color w:val="4472C4" w:themeColor="accent1"/>
                </w:rPr>
                <w:t>Commiss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2C37D3" w:rsidRPr="00CB46D1">
                <w:rPr>
                  <w:rStyle w:val="Hyperlink"/>
                  <w:rFonts w:cstheme="minorHAnsi"/>
                  <w:color w:val="4472C4" w:themeColor="accent1"/>
                </w:rPr>
                <w:t>for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2C37D3" w:rsidRPr="00CB46D1">
                <w:rPr>
                  <w:rStyle w:val="Hyperlink"/>
                  <w:rFonts w:cstheme="minorHAnsi"/>
                  <w:color w:val="4472C4" w:themeColor="accent1"/>
                </w:rPr>
                <w:t>Educat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2C37D3" w:rsidRPr="00CB46D1">
                <w:rPr>
                  <w:rStyle w:val="Hyperlink"/>
                  <w:rFonts w:cstheme="minorHAnsi"/>
                  <w:color w:val="4472C4" w:themeColor="accent1"/>
                </w:rPr>
                <w:t>i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2C37D3" w:rsidRPr="00CB46D1">
                <w:rPr>
                  <w:rStyle w:val="Hyperlink"/>
                  <w:rFonts w:cstheme="minorHAnsi"/>
                  <w:color w:val="4472C4" w:themeColor="accent1"/>
                </w:rPr>
                <w:t>Nursing,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2C37D3" w:rsidRPr="00CB46D1">
                <w:rPr>
                  <w:rStyle w:val="Hyperlink"/>
                  <w:rFonts w:cstheme="minorHAnsi"/>
                  <w:color w:val="4472C4" w:themeColor="accent1"/>
                </w:rPr>
                <w:t>Inc.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2C37D3" w:rsidRPr="00CB46D1">
                <w:rPr>
                  <w:rStyle w:val="Hyperlink"/>
                  <w:rFonts w:cstheme="minorHAnsi"/>
                  <w:color w:val="4472C4" w:themeColor="accent1"/>
                </w:rPr>
                <w:t>(ACEN)</w:t>
              </w:r>
            </w:hyperlink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2C37D3" w:rsidRPr="00CB46D1">
              <w:rPr>
                <w:rFonts w:cstheme="minorHAnsi"/>
                <w:color w:val="000000"/>
              </w:rPr>
              <w:t>and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2C37D3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hyperlink r:id="rId89" w:history="1">
              <w:r w:rsidR="002C37D3" w:rsidRPr="00CB46D1">
                <w:rPr>
                  <w:rStyle w:val="Hyperlink"/>
                  <w:rFonts w:cstheme="minorHAnsi"/>
                  <w:shd w:val="clear" w:color="auto" w:fill="FFFFFF"/>
                </w:rPr>
                <w:t>Utah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2C37D3" w:rsidRPr="00CB46D1">
                <w:rPr>
                  <w:rStyle w:val="Hyperlink"/>
                  <w:rFonts w:cstheme="minorHAnsi"/>
                  <w:shd w:val="clear" w:color="auto" w:fill="FFFFFF"/>
                </w:rPr>
                <w:t>State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2C37D3" w:rsidRPr="00CB46D1">
                <w:rPr>
                  <w:rStyle w:val="Hyperlink"/>
                  <w:rFonts w:cstheme="minorHAnsi"/>
                  <w:shd w:val="clear" w:color="auto" w:fill="FFFFFF"/>
                </w:rPr>
                <w:t>Board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2C37D3" w:rsidRPr="00CB46D1">
                <w:rPr>
                  <w:rStyle w:val="Hyperlink"/>
                  <w:rFonts w:cstheme="minorHAnsi"/>
                  <w:shd w:val="clear" w:color="auto" w:fill="FFFFFF"/>
                </w:rPr>
                <w:t>of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2C37D3" w:rsidRPr="00CB46D1">
                <w:rPr>
                  <w:rStyle w:val="Hyperlink"/>
                  <w:rFonts w:cstheme="minorHAnsi"/>
                  <w:shd w:val="clear" w:color="auto" w:fill="FFFFFF"/>
                </w:rPr>
                <w:t>Nursing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2C37D3" w:rsidRPr="00CB46D1">
                <w:rPr>
                  <w:rStyle w:val="Hyperlink"/>
                  <w:rFonts w:cstheme="minorHAnsi"/>
                  <w:shd w:val="clear" w:color="auto" w:fill="FFFFFF"/>
                </w:rPr>
                <w:t>(UBON)</w:t>
              </w:r>
            </w:hyperlink>
            <w:r w:rsidR="00715769" w:rsidRPr="00CB46D1">
              <w:rPr>
                <w:rFonts w:cstheme="minorHAnsi"/>
                <w:color w:val="000000"/>
              </w:rPr>
              <w:t xml:space="preserve">. </w:t>
            </w:r>
            <w:r w:rsidR="002C37D3" w:rsidRPr="00CB46D1">
              <w:rPr>
                <w:rFonts w:eastAsia="Times New Roman" w:cstheme="minorHAnsi"/>
                <w:color w:val="000000"/>
              </w:rPr>
              <w:t>SLCC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2C37D3" w:rsidRPr="00CB46D1">
              <w:rPr>
                <w:rFonts w:eastAsia="Times New Roman" w:cstheme="minorHAnsi"/>
                <w:color w:val="000000"/>
              </w:rPr>
              <w:t>meet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2C37D3" w:rsidRPr="00CB46D1">
              <w:rPr>
                <w:rFonts w:eastAsia="Times New Roman" w:cstheme="minorHAnsi"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2C37D3" w:rsidRPr="00CB46D1">
              <w:rPr>
                <w:rFonts w:eastAsia="Times New Roman" w:cstheme="minorHAnsi"/>
                <w:color w:val="000000"/>
              </w:rPr>
              <w:t>accreditation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2C37D3" w:rsidRPr="00CB46D1">
              <w:rPr>
                <w:rFonts w:eastAsia="Times New Roman" w:cstheme="minorHAnsi"/>
                <w:color w:val="000000"/>
              </w:rPr>
              <w:t>requirement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2C37D3" w:rsidRPr="00CB46D1">
              <w:rPr>
                <w:rFonts w:eastAsia="Times New Roman" w:cstheme="minorHAnsi"/>
                <w:color w:val="000000"/>
              </w:rPr>
              <w:t>in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D15EDD" w:rsidRPr="00CB46D1">
              <w:rPr>
                <w:rFonts w:eastAsia="Times New Roman" w:cstheme="minorHAnsi"/>
                <w:color w:val="000000"/>
              </w:rPr>
              <w:t>Florida.</w:t>
            </w:r>
          </w:p>
          <w:p w14:paraId="3949215B" w14:textId="17D036FF" w:rsidR="00D45BDB" w:rsidRPr="00CB46D1" w:rsidRDefault="00D45BDB" w:rsidP="00581E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Examination</w:t>
            </w:r>
            <w:r w:rsidR="00715769" w:rsidRPr="00CB46D1">
              <w:rPr>
                <w:rFonts w:eastAsia="Times New Roman" w:cstheme="minorHAnsi"/>
                <w:b/>
                <w:bCs/>
                <w:color w:val="000000"/>
              </w:rPr>
              <w:t xml:space="preserve">: </w:t>
            </w:r>
            <w:hyperlink r:id="rId90" w:history="1">
              <w:r w:rsidRPr="00CB46D1">
                <w:rPr>
                  <w:rStyle w:val="Hyperlink"/>
                  <w:rFonts w:eastAsia="Times New Roman" w:cstheme="minorHAnsi"/>
                </w:rPr>
                <w:t>NCLEX-RN</w:t>
              </w:r>
            </w:hyperlink>
            <w:r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6D5B4F38" w14:textId="421CF5C1" w:rsidR="0061014B" w:rsidRPr="00CB46D1" w:rsidRDefault="00613F30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Licensure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Compact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hyperlink r:id="rId91" w:history="1">
              <w:r w:rsidR="003B668E" w:rsidRPr="00CB46D1">
                <w:rPr>
                  <w:rStyle w:val="Hyperlink"/>
                  <w:rFonts w:eastAsia="Times New Roman" w:cstheme="minorHAnsi"/>
                </w:rPr>
                <w:t>NLC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3B668E" w:rsidRPr="00CB46D1">
                <w:rPr>
                  <w:rStyle w:val="Hyperlink"/>
                  <w:rFonts w:eastAsia="Times New Roman" w:cstheme="minorHAnsi"/>
                </w:rPr>
                <w:t>state</w:t>
              </w:r>
            </w:hyperlink>
            <w:r w:rsidR="003B668E"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6CB46DB2" w14:textId="434478C6" w:rsidR="00613F30" w:rsidRPr="00CB46D1" w:rsidRDefault="00613F30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Additional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Information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62F3043A" w14:textId="2DF8A2FD" w:rsidR="00BE7FA7" w:rsidRPr="00CB46D1" w:rsidRDefault="00BE7FA7" w:rsidP="00581E1C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color w:val="000000"/>
              </w:rPr>
              <w:t>Fingerprint-based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criminal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background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check.</w:t>
            </w:r>
          </w:p>
          <w:p w14:paraId="071EDF8A" w14:textId="750B60B6" w:rsidR="00364AB4" w:rsidRPr="00CB46D1" w:rsidRDefault="00364AB4" w:rsidP="00581E1C">
            <w:pPr>
              <w:pStyle w:val="NormalWeb"/>
              <w:numPr>
                <w:ilvl w:val="0"/>
                <w:numId w:val="39"/>
              </w:numPr>
              <w:spacing w:after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pplicants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ust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have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graduated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from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high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chool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or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its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equivalent</w:t>
            </w:r>
            <w:r w:rsidR="00715769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  <w:p w14:paraId="149A864C" w14:textId="292789BC" w:rsidR="00364AB4" w:rsidRPr="00CB46D1" w:rsidRDefault="00144E30" w:rsidP="00581E1C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CB46D1">
              <w:rPr>
                <w:rFonts w:eastAsia="Times New Roman" w:cstheme="minorHAnsi"/>
                <w:color w:val="000000"/>
              </w:rPr>
              <w:t>Applicant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must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submit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official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college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transcripts.</w:t>
            </w:r>
          </w:p>
          <w:p w14:paraId="099AC316" w14:textId="146FB846" w:rsidR="003A0288" w:rsidRPr="00CB46D1" w:rsidRDefault="003A0288" w:rsidP="00F75E4C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4F7314" w:rsidRPr="00CB46D1" w14:paraId="2E25D554" w14:textId="77777777" w:rsidTr="007208B3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C7006AB" w14:textId="53DDF095" w:rsidR="00C21BE9" w:rsidRPr="00CB46D1" w:rsidRDefault="00C21BE9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</w:rPr>
              <w:lastRenderedPageBreak/>
              <w:t>Georgia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14:paraId="53F490F5" w14:textId="3282989A" w:rsidR="008564DE" w:rsidRPr="00CB46D1" w:rsidRDefault="00B53C76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Determination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D87327" w:rsidRPr="00CB46D1">
              <w:rPr>
                <w:rFonts w:eastAsia="Times New Roman" w:cstheme="minorHAnsi"/>
                <w:i/>
                <w:iCs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D87327" w:rsidRPr="00CB46D1">
              <w:rPr>
                <w:rFonts w:eastAsia="Times New Roman" w:cstheme="minorHAnsi"/>
                <w:i/>
                <w:iCs/>
                <w:color w:val="000000"/>
              </w:rPr>
              <w:t>SLCC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D87327" w:rsidRPr="00CB46D1">
              <w:rPr>
                <w:rFonts w:eastAsia="Times New Roman" w:cstheme="minorHAnsi"/>
                <w:i/>
                <w:iCs/>
                <w:color w:val="000000"/>
              </w:rPr>
              <w:t>Nursing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D87327" w:rsidRPr="00CB46D1">
              <w:rPr>
                <w:rFonts w:eastAsia="Times New Roman" w:cstheme="minorHAnsi"/>
                <w:i/>
                <w:iCs/>
                <w:color w:val="000000"/>
              </w:rPr>
              <w:t>Program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FA5444" w:rsidRPr="00CB46D1">
              <w:rPr>
                <w:rFonts w:eastAsia="Times New Roman" w:cstheme="minorHAnsi"/>
                <w:i/>
                <w:iCs/>
                <w:color w:val="000000"/>
              </w:rPr>
              <w:t>MEETS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D87327" w:rsidRPr="00CB46D1">
              <w:rPr>
                <w:rFonts w:eastAsia="Times New Roman" w:cstheme="minorHAnsi"/>
                <w:i/>
                <w:iCs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D87327" w:rsidRPr="00CB46D1">
              <w:rPr>
                <w:rFonts w:eastAsia="Times New Roman" w:cstheme="minorHAnsi"/>
                <w:i/>
                <w:iCs/>
                <w:color w:val="000000"/>
              </w:rPr>
              <w:t>education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D87327" w:rsidRPr="00CB46D1">
              <w:rPr>
                <w:rFonts w:eastAsia="Times New Roman" w:cstheme="minorHAnsi"/>
                <w:i/>
                <w:iCs/>
                <w:color w:val="000000"/>
              </w:rPr>
              <w:t>requirement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D87327" w:rsidRPr="00CB46D1">
              <w:rPr>
                <w:rFonts w:eastAsia="Times New Roman" w:cstheme="minorHAnsi"/>
                <w:i/>
                <w:iCs/>
                <w:color w:val="000000"/>
              </w:rPr>
              <w:t>for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D87327" w:rsidRPr="00CB46D1">
              <w:rPr>
                <w:rFonts w:eastAsia="Times New Roman" w:cstheme="minorHAnsi"/>
                <w:i/>
                <w:iCs/>
                <w:color w:val="000000"/>
              </w:rPr>
              <w:t>licensur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D87327" w:rsidRPr="00CB46D1">
              <w:rPr>
                <w:rFonts w:eastAsia="Times New Roman" w:cstheme="minorHAnsi"/>
                <w:i/>
                <w:iCs/>
                <w:color w:val="000000"/>
              </w:rPr>
              <w:t>in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52265F" w:rsidRPr="00CB46D1">
              <w:rPr>
                <w:rFonts w:eastAsia="Times New Roman" w:cstheme="minorHAnsi"/>
                <w:i/>
                <w:iCs/>
                <w:color w:val="000000"/>
              </w:rPr>
              <w:t>Georgia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5E3A0FB6" w14:textId="343BD111" w:rsidR="00CA5C8B" w:rsidRPr="00CB46D1" w:rsidRDefault="00CA5C8B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715769" w:rsidRPr="00CB46D1">
              <w:rPr>
                <w:rFonts w:eastAsia="Times New Roman" w:cstheme="minorHAnsi"/>
                <w:b/>
                <w:bCs/>
                <w:color w:val="000000"/>
              </w:rPr>
              <w:t xml:space="preserve">: </w:t>
            </w:r>
            <w:hyperlink r:id="rId92" w:history="1">
              <w:r w:rsidR="008C471D" w:rsidRPr="00CB46D1">
                <w:rPr>
                  <w:rStyle w:val="Hyperlink"/>
                  <w:rFonts w:eastAsia="Times New Roman" w:cstheme="minorHAnsi"/>
                </w:rPr>
                <w:t>Georgia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8C471D" w:rsidRPr="00CB46D1">
                <w:rPr>
                  <w:rStyle w:val="Hyperlink"/>
                  <w:rFonts w:eastAsia="Times New Roman" w:cstheme="minorHAnsi"/>
                </w:rPr>
                <w:t>Board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8C471D" w:rsidRPr="00CB46D1">
                <w:rPr>
                  <w:rStyle w:val="Hyperlink"/>
                  <w:rFonts w:eastAsia="Times New Roman" w:cstheme="minorHAnsi"/>
                </w:rPr>
                <w:t>of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8C471D" w:rsidRPr="00CB46D1">
                <w:rPr>
                  <w:rStyle w:val="Hyperlink"/>
                  <w:rFonts w:eastAsia="Times New Roman" w:cstheme="minorHAnsi"/>
                </w:rPr>
                <w:t>Nursing</w:t>
              </w:r>
            </w:hyperlink>
          </w:p>
          <w:p w14:paraId="7524BF64" w14:textId="40070321" w:rsidR="004B4D95" w:rsidRPr="00CB46D1" w:rsidRDefault="00E1036A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94670B" w:rsidRPr="00CB46D1">
              <w:rPr>
                <w:rFonts w:eastAsia="Times New Roman" w:cstheme="minorHAnsi"/>
                <w:color w:val="000000"/>
              </w:rPr>
              <w:t>237 Coliseum Drive</w:t>
            </w:r>
            <w:r w:rsidR="001A21DF" w:rsidRPr="00CB46D1">
              <w:rPr>
                <w:rFonts w:eastAsia="Times New Roman" w:cstheme="minorHAnsi"/>
                <w:color w:val="000000"/>
              </w:rPr>
              <w:t xml:space="preserve">, </w:t>
            </w:r>
            <w:r w:rsidR="0094670B" w:rsidRPr="00CB46D1">
              <w:rPr>
                <w:rFonts w:eastAsia="Times New Roman" w:cstheme="minorHAnsi"/>
                <w:color w:val="000000"/>
              </w:rPr>
              <w:t>Macon</w:t>
            </w:r>
            <w:r w:rsidR="001A21DF" w:rsidRPr="00CB46D1">
              <w:rPr>
                <w:rFonts w:eastAsia="Times New Roman" w:cstheme="minorHAnsi"/>
                <w:color w:val="000000"/>
              </w:rPr>
              <w:t xml:space="preserve">, </w:t>
            </w:r>
            <w:r w:rsidR="0094670B" w:rsidRPr="00CB46D1">
              <w:rPr>
                <w:rFonts w:eastAsia="Times New Roman" w:cstheme="minorHAnsi"/>
                <w:color w:val="000000"/>
              </w:rPr>
              <w:t>GA</w:t>
            </w:r>
            <w:r w:rsidR="00FD3051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94670B" w:rsidRPr="00CB46D1">
              <w:rPr>
                <w:rFonts w:eastAsia="Times New Roman" w:cstheme="minorHAnsi"/>
                <w:color w:val="000000"/>
              </w:rPr>
              <w:t>31217</w:t>
            </w:r>
            <w:r w:rsidR="00FD3051" w:rsidRPr="00CB46D1">
              <w:rPr>
                <w:rFonts w:eastAsia="Times New Roman" w:cstheme="minorHAnsi"/>
                <w:color w:val="000000"/>
              </w:rPr>
              <w:t xml:space="preserve">. Phone: </w:t>
            </w:r>
            <w:r w:rsidR="0094670B" w:rsidRPr="00CB46D1">
              <w:rPr>
                <w:rFonts w:eastAsia="Times New Roman" w:cstheme="minorHAnsi"/>
                <w:color w:val="000000"/>
              </w:rPr>
              <w:t>844</w:t>
            </w:r>
            <w:r w:rsidR="00FD3051" w:rsidRPr="00CB46D1">
              <w:rPr>
                <w:rFonts w:eastAsia="Times New Roman" w:cstheme="minorHAnsi"/>
                <w:color w:val="000000"/>
              </w:rPr>
              <w:t>-</w:t>
            </w:r>
            <w:r w:rsidR="0094670B" w:rsidRPr="00CB46D1">
              <w:rPr>
                <w:rFonts w:eastAsia="Times New Roman" w:cstheme="minorHAnsi"/>
                <w:color w:val="000000"/>
              </w:rPr>
              <w:t>753-7825</w:t>
            </w:r>
            <w:r w:rsidR="00FD3051" w:rsidRPr="00CB46D1">
              <w:rPr>
                <w:rFonts w:eastAsia="Times New Roman" w:cstheme="minorHAnsi"/>
                <w:color w:val="000000"/>
              </w:rPr>
              <w:t xml:space="preserve">. Email: </w:t>
            </w:r>
            <w:hyperlink r:id="rId93" w:history="1">
              <w:r w:rsidR="00FD3051" w:rsidRPr="00CB46D1">
                <w:rPr>
                  <w:rStyle w:val="Hyperlink"/>
                  <w:rFonts w:eastAsia="Times New Roman" w:cstheme="minorHAnsi"/>
                </w:rPr>
                <w:t>nursing@sos.ga.gov</w:t>
              </w:r>
            </w:hyperlink>
            <w:r w:rsidR="001A21DF" w:rsidRPr="00CB46D1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6869F79E" w14:textId="42C6351C" w:rsidR="008564DE" w:rsidRPr="00CB46D1" w:rsidRDefault="008564DE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Nursing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Practice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ct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hyperlink r:id="rId94" w:history="1">
              <w:r w:rsidR="004C75B1">
                <w:rPr>
                  <w:rStyle w:val="Hyperlink"/>
                  <w:rFonts w:eastAsia="Times New Roman" w:cstheme="minorHAnsi"/>
                </w:rPr>
                <w:t>Georgia Nursing Practice Act</w:t>
              </w:r>
            </w:hyperlink>
          </w:p>
          <w:p w14:paraId="444D68D3" w14:textId="042C50A4" w:rsidR="008564DE" w:rsidRPr="00CB46D1" w:rsidRDefault="008564DE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Accreditation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nd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pproval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DD5E42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DD5E42" w:rsidRPr="00CB46D1">
              <w:rPr>
                <w:rFonts w:cstheme="minorHAnsi"/>
                <w:color w:val="000000"/>
              </w:rPr>
              <w:t>SLCC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DD5E42" w:rsidRPr="00CB46D1">
              <w:rPr>
                <w:rFonts w:cstheme="minorHAnsi"/>
                <w:color w:val="000000"/>
              </w:rPr>
              <w:t>Nursing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DD5E42" w:rsidRPr="00CB46D1">
              <w:rPr>
                <w:rFonts w:cstheme="minorHAnsi"/>
                <w:color w:val="000000"/>
              </w:rPr>
              <w:t>AAS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DD5E42" w:rsidRPr="00CB46D1">
              <w:rPr>
                <w:rFonts w:cstheme="minorHAnsi"/>
                <w:color w:val="000000"/>
              </w:rPr>
              <w:t>program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DD5E42" w:rsidRPr="00CB46D1">
              <w:rPr>
                <w:rFonts w:cstheme="minorHAnsi"/>
                <w:color w:val="000000"/>
              </w:rPr>
              <w:t>is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DD5E42" w:rsidRPr="00CB46D1">
              <w:rPr>
                <w:rFonts w:cstheme="minorHAnsi"/>
                <w:color w:val="000000"/>
              </w:rPr>
              <w:t>accredited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DD5E42" w:rsidRPr="00CB46D1">
              <w:rPr>
                <w:rFonts w:cstheme="minorHAnsi"/>
                <w:color w:val="000000"/>
              </w:rPr>
              <w:t>by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DD5E42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hyperlink r:id="rId95" w:tgtFrame="_blank" w:history="1">
              <w:r w:rsidR="00DD5E42" w:rsidRPr="00CB46D1">
                <w:rPr>
                  <w:rStyle w:val="Hyperlink"/>
                  <w:rFonts w:cstheme="minorHAnsi"/>
                  <w:color w:val="4472C4" w:themeColor="accent1"/>
                </w:rPr>
                <w:t>Accreditat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DD5E42" w:rsidRPr="00CB46D1">
                <w:rPr>
                  <w:rStyle w:val="Hyperlink"/>
                  <w:rFonts w:cstheme="minorHAnsi"/>
                  <w:color w:val="4472C4" w:themeColor="accent1"/>
                </w:rPr>
                <w:t>Commiss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DD5E42" w:rsidRPr="00CB46D1">
                <w:rPr>
                  <w:rStyle w:val="Hyperlink"/>
                  <w:rFonts w:cstheme="minorHAnsi"/>
                  <w:color w:val="4472C4" w:themeColor="accent1"/>
                </w:rPr>
                <w:t>for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DD5E42" w:rsidRPr="00CB46D1">
                <w:rPr>
                  <w:rStyle w:val="Hyperlink"/>
                  <w:rFonts w:cstheme="minorHAnsi"/>
                  <w:color w:val="4472C4" w:themeColor="accent1"/>
                </w:rPr>
                <w:t>Educat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DD5E42" w:rsidRPr="00CB46D1">
                <w:rPr>
                  <w:rStyle w:val="Hyperlink"/>
                  <w:rFonts w:cstheme="minorHAnsi"/>
                  <w:color w:val="4472C4" w:themeColor="accent1"/>
                </w:rPr>
                <w:t>i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DD5E42" w:rsidRPr="00CB46D1">
                <w:rPr>
                  <w:rStyle w:val="Hyperlink"/>
                  <w:rFonts w:cstheme="minorHAnsi"/>
                  <w:color w:val="4472C4" w:themeColor="accent1"/>
                </w:rPr>
                <w:t>Nursing,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DD5E42" w:rsidRPr="00CB46D1">
                <w:rPr>
                  <w:rStyle w:val="Hyperlink"/>
                  <w:rFonts w:cstheme="minorHAnsi"/>
                  <w:color w:val="4472C4" w:themeColor="accent1"/>
                </w:rPr>
                <w:t>Inc.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DD5E42" w:rsidRPr="00CB46D1">
                <w:rPr>
                  <w:rStyle w:val="Hyperlink"/>
                  <w:rFonts w:cstheme="minorHAnsi"/>
                  <w:color w:val="4472C4" w:themeColor="accent1"/>
                </w:rPr>
                <w:t>(ACEN)</w:t>
              </w:r>
            </w:hyperlink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DD5E42" w:rsidRPr="00CB46D1">
              <w:rPr>
                <w:rFonts w:cstheme="minorHAnsi"/>
                <w:color w:val="000000"/>
              </w:rPr>
              <w:t>and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DD5E42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hyperlink r:id="rId96" w:history="1">
              <w:r w:rsidR="00DD5E42" w:rsidRPr="00CB46D1">
                <w:rPr>
                  <w:rStyle w:val="Hyperlink"/>
                  <w:rFonts w:cstheme="minorHAnsi"/>
                  <w:shd w:val="clear" w:color="auto" w:fill="FFFFFF"/>
                </w:rPr>
                <w:t>Utah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DD5E42" w:rsidRPr="00CB46D1">
                <w:rPr>
                  <w:rStyle w:val="Hyperlink"/>
                  <w:rFonts w:cstheme="minorHAnsi"/>
                  <w:shd w:val="clear" w:color="auto" w:fill="FFFFFF"/>
                </w:rPr>
                <w:t>State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DD5E42" w:rsidRPr="00CB46D1">
                <w:rPr>
                  <w:rStyle w:val="Hyperlink"/>
                  <w:rFonts w:cstheme="minorHAnsi"/>
                  <w:shd w:val="clear" w:color="auto" w:fill="FFFFFF"/>
                </w:rPr>
                <w:t>Board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DD5E42" w:rsidRPr="00CB46D1">
                <w:rPr>
                  <w:rStyle w:val="Hyperlink"/>
                  <w:rFonts w:cstheme="minorHAnsi"/>
                  <w:shd w:val="clear" w:color="auto" w:fill="FFFFFF"/>
                </w:rPr>
                <w:t>of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DD5E42" w:rsidRPr="00CB46D1">
                <w:rPr>
                  <w:rStyle w:val="Hyperlink"/>
                  <w:rFonts w:cstheme="minorHAnsi"/>
                  <w:shd w:val="clear" w:color="auto" w:fill="FFFFFF"/>
                </w:rPr>
                <w:t>Nursing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DD5E42" w:rsidRPr="00CB46D1">
                <w:rPr>
                  <w:rStyle w:val="Hyperlink"/>
                  <w:rFonts w:cstheme="minorHAnsi"/>
                  <w:shd w:val="clear" w:color="auto" w:fill="FFFFFF"/>
                </w:rPr>
                <w:t>(UBON)</w:t>
              </w:r>
            </w:hyperlink>
            <w:r w:rsidR="00715769" w:rsidRPr="00CB46D1">
              <w:rPr>
                <w:rFonts w:cstheme="minorHAnsi"/>
                <w:color w:val="000000"/>
              </w:rPr>
              <w:t xml:space="preserve">. </w:t>
            </w:r>
            <w:r w:rsidR="00DD5E42" w:rsidRPr="00CB46D1">
              <w:rPr>
                <w:rFonts w:eastAsia="Times New Roman" w:cstheme="minorHAnsi"/>
                <w:color w:val="000000"/>
              </w:rPr>
              <w:t>SLCC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DD5E42" w:rsidRPr="00CB46D1">
              <w:rPr>
                <w:rFonts w:eastAsia="Times New Roman" w:cstheme="minorHAnsi"/>
                <w:color w:val="000000"/>
              </w:rPr>
              <w:t>meet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DD5E42" w:rsidRPr="00CB46D1">
              <w:rPr>
                <w:rFonts w:eastAsia="Times New Roman" w:cstheme="minorHAnsi"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DD5E42" w:rsidRPr="00CB46D1">
              <w:rPr>
                <w:rFonts w:eastAsia="Times New Roman" w:cstheme="minorHAnsi"/>
                <w:color w:val="000000"/>
              </w:rPr>
              <w:t>accreditation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DD5E42" w:rsidRPr="00CB46D1">
              <w:rPr>
                <w:rFonts w:eastAsia="Times New Roman" w:cstheme="minorHAnsi"/>
                <w:color w:val="000000"/>
              </w:rPr>
              <w:t>requirement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DD5E42" w:rsidRPr="00CB46D1">
              <w:rPr>
                <w:rFonts w:eastAsia="Times New Roman" w:cstheme="minorHAnsi"/>
                <w:color w:val="000000"/>
              </w:rPr>
              <w:t>in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DD5E42" w:rsidRPr="00CB46D1">
              <w:rPr>
                <w:rFonts w:eastAsia="Times New Roman" w:cstheme="minorHAnsi"/>
                <w:color w:val="000000"/>
              </w:rPr>
              <w:t>Georgia.</w:t>
            </w:r>
          </w:p>
          <w:p w14:paraId="57617C88" w14:textId="5D7697BA" w:rsidR="007B31D3" w:rsidRPr="00CB46D1" w:rsidRDefault="007B31D3" w:rsidP="00581E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Examination</w:t>
            </w:r>
            <w:r w:rsidR="00715769" w:rsidRPr="00CB46D1">
              <w:rPr>
                <w:rFonts w:eastAsia="Times New Roman" w:cstheme="minorHAnsi"/>
                <w:b/>
                <w:bCs/>
                <w:color w:val="000000"/>
              </w:rPr>
              <w:t xml:space="preserve">: </w:t>
            </w:r>
            <w:hyperlink r:id="rId97" w:history="1">
              <w:r w:rsidRPr="00CB46D1">
                <w:rPr>
                  <w:rStyle w:val="Hyperlink"/>
                  <w:rFonts w:eastAsia="Times New Roman" w:cstheme="minorHAnsi"/>
                </w:rPr>
                <w:t>NCLEX-RN</w:t>
              </w:r>
            </w:hyperlink>
            <w:r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1040FD9F" w14:textId="1F48570C" w:rsidR="0061014B" w:rsidRPr="00CB46D1" w:rsidRDefault="008564DE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Licensure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Compact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hyperlink r:id="rId98" w:history="1">
              <w:r w:rsidR="003B668E" w:rsidRPr="00CB46D1">
                <w:rPr>
                  <w:rStyle w:val="Hyperlink"/>
                  <w:rFonts w:eastAsia="Times New Roman" w:cstheme="minorHAnsi"/>
                </w:rPr>
                <w:t>NLC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3B668E" w:rsidRPr="00CB46D1">
                <w:rPr>
                  <w:rStyle w:val="Hyperlink"/>
                  <w:rFonts w:eastAsia="Times New Roman" w:cstheme="minorHAnsi"/>
                </w:rPr>
                <w:t>state</w:t>
              </w:r>
            </w:hyperlink>
            <w:r w:rsidR="003B668E"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748E9D75" w14:textId="7BA5039F" w:rsidR="008564DE" w:rsidRPr="00CB46D1" w:rsidRDefault="008564DE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Additional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Information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4F2161AB" w14:textId="61013DFB" w:rsidR="00DD5E42" w:rsidRPr="00CB46D1" w:rsidRDefault="00DD5E42" w:rsidP="00581E1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color w:val="000000"/>
              </w:rPr>
              <w:t>Criminal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background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check.</w:t>
            </w:r>
          </w:p>
          <w:p w14:paraId="00D54D37" w14:textId="680FDD35" w:rsidR="00DD5E42" w:rsidRPr="00CB46D1" w:rsidRDefault="00DD5E42" w:rsidP="00581E1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color w:val="000000"/>
              </w:rPr>
              <w:t>Applicant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must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submit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official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college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transcripts.</w:t>
            </w:r>
          </w:p>
          <w:p w14:paraId="7AA585E5" w14:textId="62E3C144" w:rsidR="001543DD" w:rsidRPr="00CB46D1" w:rsidRDefault="001543DD" w:rsidP="00581E1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color w:val="000000"/>
              </w:rPr>
              <w:t>Applicants are required to submit an “Affidavit of Citizenship</w:t>
            </w:r>
            <w:r w:rsidR="00110626" w:rsidRPr="00CB46D1">
              <w:rPr>
                <w:rFonts w:eastAsia="Times New Roman" w:cstheme="minorHAnsi"/>
                <w:color w:val="000000"/>
              </w:rPr>
              <w:t>” or submit immigrant documentation.</w:t>
            </w:r>
          </w:p>
          <w:p w14:paraId="10BC9827" w14:textId="34860B60" w:rsidR="003A0288" w:rsidRPr="00CB46D1" w:rsidRDefault="003A0288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8A282E" w:rsidRPr="00CB46D1" w14:paraId="6EE445D2" w14:textId="77777777" w:rsidTr="007208B3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746F507" w14:textId="53714278" w:rsidR="008A282E" w:rsidRPr="00CB46D1" w:rsidRDefault="008A282E" w:rsidP="00581E1C">
            <w:pPr>
              <w:spacing w:after="0" w:line="240" w:lineRule="auto"/>
              <w:rPr>
                <w:rFonts w:eastAsia="Times New Roman" w:cstheme="minorHAnsi"/>
              </w:rPr>
            </w:pPr>
            <w:r w:rsidRPr="00CB46D1">
              <w:rPr>
                <w:rFonts w:eastAsia="Times New Roman" w:cstheme="minorHAnsi"/>
              </w:rPr>
              <w:t>Guam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14:paraId="7DB88C29" w14:textId="45C5D199" w:rsidR="008564DE" w:rsidRPr="00CB46D1" w:rsidRDefault="00B53C76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Determination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D87327" w:rsidRPr="00CB46D1">
              <w:rPr>
                <w:rFonts w:eastAsia="Times New Roman" w:cstheme="minorHAnsi"/>
                <w:i/>
                <w:iCs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D87327" w:rsidRPr="00CB46D1">
              <w:rPr>
                <w:rFonts w:eastAsia="Times New Roman" w:cstheme="minorHAnsi"/>
                <w:i/>
                <w:iCs/>
                <w:color w:val="000000"/>
              </w:rPr>
              <w:t>SLCC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D87327" w:rsidRPr="00CB46D1">
              <w:rPr>
                <w:rFonts w:eastAsia="Times New Roman" w:cstheme="minorHAnsi"/>
                <w:i/>
                <w:iCs/>
                <w:color w:val="000000"/>
              </w:rPr>
              <w:t>Nursing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D87327" w:rsidRPr="00CB46D1">
              <w:rPr>
                <w:rFonts w:eastAsia="Times New Roman" w:cstheme="minorHAnsi"/>
                <w:i/>
                <w:iCs/>
                <w:color w:val="000000"/>
              </w:rPr>
              <w:t>Program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FA5444" w:rsidRPr="00CB46D1">
              <w:rPr>
                <w:rFonts w:eastAsia="Times New Roman" w:cstheme="minorHAnsi"/>
                <w:i/>
                <w:iCs/>
                <w:color w:val="000000"/>
              </w:rPr>
              <w:t>MEETS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D87327" w:rsidRPr="00CB46D1">
              <w:rPr>
                <w:rFonts w:eastAsia="Times New Roman" w:cstheme="minorHAnsi"/>
                <w:i/>
                <w:iCs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D87327" w:rsidRPr="00CB46D1">
              <w:rPr>
                <w:rFonts w:eastAsia="Times New Roman" w:cstheme="minorHAnsi"/>
                <w:i/>
                <w:iCs/>
                <w:color w:val="000000"/>
              </w:rPr>
              <w:t>education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D87327" w:rsidRPr="00CB46D1">
              <w:rPr>
                <w:rFonts w:eastAsia="Times New Roman" w:cstheme="minorHAnsi"/>
                <w:i/>
                <w:iCs/>
                <w:color w:val="000000"/>
              </w:rPr>
              <w:t>requirement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D87327" w:rsidRPr="00CB46D1">
              <w:rPr>
                <w:rFonts w:eastAsia="Times New Roman" w:cstheme="minorHAnsi"/>
                <w:i/>
                <w:iCs/>
                <w:color w:val="000000"/>
              </w:rPr>
              <w:t>for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D87327" w:rsidRPr="00CB46D1">
              <w:rPr>
                <w:rFonts w:eastAsia="Times New Roman" w:cstheme="minorHAnsi"/>
                <w:i/>
                <w:iCs/>
                <w:color w:val="000000"/>
              </w:rPr>
              <w:t>licensur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D87327" w:rsidRPr="00CB46D1">
              <w:rPr>
                <w:rFonts w:eastAsia="Times New Roman" w:cstheme="minorHAnsi"/>
                <w:i/>
                <w:iCs/>
                <w:color w:val="000000"/>
              </w:rPr>
              <w:t>in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0B65E1" w:rsidRPr="00CB46D1">
              <w:rPr>
                <w:rFonts w:eastAsia="Times New Roman" w:cstheme="minorHAnsi"/>
                <w:i/>
                <w:iCs/>
                <w:color w:val="000000"/>
              </w:rPr>
              <w:t>Guam</w:t>
            </w:r>
            <w:r w:rsidR="00715769" w:rsidRPr="00CB46D1">
              <w:rPr>
                <w:rFonts w:eastAsia="Times New Roman" w:cstheme="minorHAnsi"/>
                <w:i/>
                <w:iCs/>
                <w:color w:val="000000"/>
              </w:rPr>
              <w:t xml:space="preserve">. </w:t>
            </w:r>
          </w:p>
          <w:p w14:paraId="74799607" w14:textId="16C8C63D" w:rsidR="00CA5C8B" w:rsidRPr="00CB46D1" w:rsidRDefault="00CA5C8B" w:rsidP="00581E1C">
            <w:pPr>
              <w:spacing w:after="0" w:line="240" w:lineRule="auto"/>
              <w:rPr>
                <w:rStyle w:val="Hyperlink"/>
                <w:rFonts w:eastAsia="Times New Roman" w:cstheme="minorHAnsi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715769" w:rsidRPr="00CB46D1">
              <w:rPr>
                <w:rFonts w:eastAsia="Times New Roman" w:cstheme="minorHAnsi"/>
                <w:b/>
                <w:bCs/>
                <w:color w:val="000000"/>
              </w:rPr>
              <w:t xml:space="preserve">: </w:t>
            </w:r>
            <w:r w:rsidR="00C14655" w:rsidRPr="00CB46D1">
              <w:rPr>
                <w:rFonts w:eastAsia="Times New Roman" w:cstheme="minorHAnsi"/>
              </w:rPr>
              <w:fldChar w:fldCharType="begin"/>
            </w:r>
            <w:r w:rsidR="000E4576" w:rsidRPr="00CB46D1">
              <w:rPr>
                <w:rFonts w:eastAsia="Times New Roman" w:cstheme="minorHAnsi"/>
              </w:rPr>
              <w:instrText>HYPERLINK "https://guamhplo.org/gbne"</w:instrText>
            </w:r>
            <w:r w:rsidR="00C14655" w:rsidRPr="00CB46D1">
              <w:rPr>
                <w:rFonts w:eastAsia="Times New Roman" w:cstheme="minorHAnsi"/>
              </w:rPr>
            </w:r>
            <w:r w:rsidR="00C14655" w:rsidRPr="00CB46D1">
              <w:rPr>
                <w:rFonts w:eastAsia="Times New Roman" w:cstheme="minorHAnsi"/>
              </w:rPr>
              <w:fldChar w:fldCharType="separate"/>
            </w:r>
            <w:r w:rsidR="00CB30F4" w:rsidRPr="00CB46D1">
              <w:rPr>
                <w:rStyle w:val="Hyperlink"/>
                <w:rFonts w:eastAsia="Times New Roman" w:cstheme="minorHAnsi"/>
              </w:rPr>
              <w:t>Guam</w:t>
            </w:r>
            <w:r w:rsidR="004168A0" w:rsidRPr="00CB46D1">
              <w:rPr>
                <w:rStyle w:val="Hyperlink"/>
                <w:rFonts w:eastAsia="Times New Roman" w:cstheme="minorHAnsi"/>
              </w:rPr>
              <w:t xml:space="preserve"> </w:t>
            </w:r>
            <w:r w:rsidR="00CB30F4" w:rsidRPr="00CB46D1">
              <w:rPr>
                <w:rStyle w:val="Hyperlink"/>
                <w:rFonts w:eastAsia="Times New Roman" w:cstheme="minorHAnsi"/>
              </w:rPr>
              <w:t>Board</w:t>
            </w:r>
            <w:r w:rsidR="004168A0" w:rsidRPr="00CB46D1">
              <w:rPr>
                <w:rStyle w:val="Hyperlink"/>
                <w:rFonts w:eastAsia="Times New Roman" w:cstheme="minorHAnsi"/>
              </w:rPr>
              <w:t xml:space="preserve"> </w:t>
            </w:r>
            <w:r w:rsidR="00CB30F4" w:rsidRPr="00CB46D1">
              <w:rPr>
                <w:rStyle w:val="Hyperlink"/>
                <w:rFonts w:eastAsia="Times New Roman" w:cstheme="minorHAnsi"/>
              </w:rPr>
              <w:t>of</w:t>
            </w:r>
            <w:r w:rsidR="004168A0" w:rsidRPr="00CB46D1">
              <w:rPr>
                <w:rStyle w:val="Hyperlink"/>
                <w:rFonts w:eastAsia="Times New Roman" w:cstheme="minorHAnsi"/>
              </w:rPr>
              <w:t xml:space="preserve"> </w:t>
            </w:r>
            <w:r w:rsidR="00CB30F4" w:rsidRPr="00CB46D1">
              <w:rPr>
                <w:rStyle w:val="Hyperlink"/>
                <w:rFonts w:eastAsia="Times New Roman" w:cstheme="minorHAnsi"/>
              </w:rPr>
              <w:t>Nurse</w:t>
            </w:r>
            <w:r w:rsidR="004168A0" w:rsidRPr="00CB46D1">
              <w:rPr>
                <w:rStyle w:val="Hyperlink"/>
                <w:rFonts w:eastAsia="Times New Roman" w:cstheme="minorHAnsi"/>
              </w:rPr>
              <w:t xml:space="preserve"> </w:t>
            </w:r>
            <w:r w:rsidR="00CB30F4" w:rsidRPr="00CB46D1">
              <w:rPr>
                <w:rStyle w:val="Hyperlink"/>
                <w:rFonts w:eastAsia="Times New Roman" w:cstheme="minorHAnsi"/>
              </w:rPr>
              <w:t>Examiners</w:t>
            </w:r>
          </w:p>
          <w:p w14:paraId="03C0B7B1" w14:textId="2F69D380" w:rsidR="00DC7447" w:rsidRPr="00CB46D1" w:rsidRDefault="00C14655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</w:rPr>
              <w:fldChar w:fldCharType="end"/>
            </w:r>
            <w:r w:rsidR="006B3940" w:rsidRPr="00CB46D1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="006B3940"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933ED3" w:rsidRPr="00CB46D1">
              <w:rPr>
                <w:rFonts w:eastAsia="Times New Roman" w:cstheme="minorHAnsi"/>
                <w:color w:val="000000"/>
              </w:rPr>
              <w:t>194 Herman Cortez Avenu</w:t>
            </w:r>
            <w:r w:rsidR="00497103" w:rsidRPr="00CB46D1">
              <w:rPr>
                <w:rFonts w:eastAsia="Times New Roman" w:cstheme="minorHAnsi"/>
                <w:color w:val="000000"/>
              </w:rPr>
              <w:t>e</w:t>
            </w:r>
            <w:r w:rsidR="00933ED3" w:rsidRPr="00CB46D1">
              <w:rPr>
                <w:rFonts w:eastAsia="Times New Roman" w:cstheme="minorHAnsi"/>
                <w:color w:val="000000"/>
              </w:rPr>
              <w:t xml:space="preserve">, Suite 213, </w:t>
            </w:r>
            <w:proofErr w:type="spellStart"/>
            <w:r w:rsidR="00B75DF4" w:rsidRPr="00CB46D1">
              <w:rPr>
                <w:rFonts w:eastAsia="Times New Roman" w:cstheme="minorHAnsi"/>
                <w:color w:val="000000"/>
              </w:rPr>
              <w:t>Hagatna</w:t>
            </w:r>
            <w:proofErr w:type="spellEnd"/>
            <w:r w:rsidR="005A59A3" w:rsidRPr="00CB46D1">
              <w:rPr>
                <w:rFonts w:eastAsia="Times New Roman" w:cstheme="minorHAnsi"/>
                <w:color w:val="000000"/>
              </w:rPr>
              <w:t>, Guam</w:t>
            </w:r>
            <w:r w:rsidR="00E74CF0" w:rsidRPr="00CB46D1">
              <w:rPr>
                <w:rFonts w:eastAsia="Times New Roman" w:cstheme="minorHAnsi"/>
                <w:color w:val="000000"/>
              </w:rPr>
              <w:t>,</w:t>
            </w:r>
            <w:r w:rsidR="005A59A3" w:rsidRPr="00CB46D1">
              <w:rPr>
                <w:rFonts w:eastAsia="Times New Roman" w:cstheme="minorHAnsi"/>
                <w:color w:val="000000"/>
              </w:rPr>
              <w:t xml:space="preserve"> 9691</w:t>
            </w:r>
            <w:r w:rsidR="00B75DF4" w:rsidRPr="00CB46D1">
              <w:rPr>
                <w:rFonts w:eastAsia="Times New Roman" w:cstheme="minorHAnsi"/>
                <w:color w:val="000000"/>
              </w:rPr>
              <w:t>0</w:t>
            </w:r>
            <w:r w:rsidRPr="00CB46D1">
              <w:rPr>
                <w:rFonts w:eastAsia="Times New Roman" w:cstheme="minorHAnsi"/>
                <w:color w:val="000000"/>
              </w:rPr>
              <w:t xml:space="preserve">. Phone: </w:t>
            </w:r>
            <w:r w:rsidR="00DC7447" w:rsidRPr="00CB46D1">
              <w:rPr>
                <w:rFonts w:eastAsia="Times New Roman" w:cstheme="minorHAnsi"/>
                <w:color w:val="000000"/>
              </w:rPr>
              <w:t>671</w:t>
            </w:r>
            <w:r w:rsidRPr="00CB46D1">
              <w:rPr>
                <w:rFonts w:eastAsia="Times New Roman" w:cstheme="minorHAnsi"/>
                <w:color w:val="000000"/>
              </w:rPr>
              <w:t>-</w:t>
            </w:r>
            <w:r w:rsidR="00DC7447" w:rsidRPr="00CB46D1">
              <w:rPr>
                <w:rFonts w:eastAsia="Times New Roman" w:cstheme="minorHAnsi"/>
                <w:color w:val="000000"/>
              </w:rPr>
              <w:t>735-7409.</w:t>
            </w:r>
            <w:r w:rsidRPr="00CB46D1">
              <w:rPr>
                <w:rFonts w:eastAsia="Times New Roman" w:cstheme="minorHAnsi"/>
                <w:color w:val="000000"/>
              </w:rPr>
              <w:t xml:space="preserve"> Email: </w:t>
            </w:r>
            <w:hyperlink r:id="rId99" w:history="1">
              <w:r w:rsidRPr="00CB46D1">
                <w:rPr>
                  <w:rStyle w:val="Hyperlink"/>
                  <w:rFonts w:eastAsia="Times New Roman" w:cstheme="minorHAnsi"/>
                </w:rPr>
                <w:t>publichealth@dphss.guam.gov</w:t>
              </w:r>
            </w:hyperlink>
            <w:r w:rsidRPr="00CB46D1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2BE609CA" w14:textId="214F2918" w:rsidR="008564DE" w:rsidRPr="00CB46D1" w:rsidRDefault="008564DE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Nursing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Practice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ct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hyperlink r:id="rId100" w:history="1">
              <w:r w:rsidR="00367732" w:rsidRPr="00CB46D1">
                <w:rPr>
                  <w:rStyle w:val="Hyperlink"/>
                  <w:rFonts w:eastAsia="Times New Roman" w:cstheme="minorHAnsi"/>
                </w:rPr>
                <w:t>Nurse Practice Act (PDF)</w:t>
              </w:r>
            </w:hyperlink>
          </w:p>
          <w:p w14:paraId="4AFAF86F" w14:textId="35A41B52" w:rsidR="002F318A" w:rsidRPr="00CB46D1" w:rsidRDefault="008564DE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Accreditation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nd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pproval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2F318A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2F318A" w:rsidRPr="00CB46D1">
              <w:rPr>
                <w:rFonts w:cstheme="minorHAnsi"/>
                <w:color w:val="000000"/>
              </w:rPr>
              <w:t>SLCC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2F318A" w:rsidRPr="00CB46D1">
              <w:rPr>
                <w:rFonts w:cstheme="minorHAnsi"/>
                <w:color w:val="000000"/>
              </w:rPr>
              <w:t>Nursing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2F318A" w:rsidRPr="00CB46D1">
              <w:rPr>
                <w:rFonts w:cstheme="minorHAnsi"/>
                <w:color w:val="000000"/>
              </w:rPr>
              <w:t>AAS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2F318A" w:rsidRPr="00CB46D1">
              <w:rPr>
                <w:rFonts w:cstheme="minorHAnsi"/>
                <w:color w:val="000000"/>
              </w:rPr>
              <w:t>program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2F318A" w:rsidRPr="00CB46D1">
              <w:rPr>
                <w:rFonts w:cstheme="minorHAnsi"/>
                <w:color w:val="000000"/>
              </w:rPr>
              <w:t>is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2F318A" w:rsidRPr="00CB46D1">
              <w:rPr>
                <w:rFonts w:cstheme="minorHAnsi"/>
                <w:color w:val="000000"/>
              </w:rPr>
              <w:t>accredited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2F318A" w:rsidRPr="00CB46D1">
              <w:rPr>
                <w:rFonts w:cstheme="minorHAnsi"/>
                <w:color w:val="000000"/>
              </w:rPr>
              <w:t>by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2F318A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hyperlink r:id="rId101" w:tgtFrame="_blank" w:history="1">
              <w:r w:rsidR="002F318A" w:rsidRPr="00CB46D1">
                <w:rPr>
                  <w:rStyle w:val="Hyperlink"/>
                  <w:rFonts w:cstheme="minorHAnsi"/>
                  <w:color w:val="4472C4" w:themeColor="accent1"/>
                </w:rPr>
                <w:t>Accreditat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2F318A" w:rsidRPr="00CB46D1">
                <w:rPr>
                  <w:rStyle w:val="Hyperlink"/>
                  <w:rFonts w:cstheme="minorHAnsi"/>
                  <w:color w:val="4472C4" w:themeColor="accent1"/>
                </w:rPr>
                <w:t>Commiss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2F318A" w:rsidRPr="00CB46D1">
                <w:rPr>
                  <w:rStyle w:val="Hyperlink"/>
                  <w:rFonts w:cstheme="minorHAnsi"/>
                  <w:color w:val="4472C4" w:themeColor="accent1"/>
                </w:rPr>
                <w:t>for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2F318A" w:rsidRPr="00CB46D1">
                <w:rPr>
                  <w:rStyle w:val="Hyperlink"/>
                  <w:rFonts w:cstheme="minorHAnsi"/>
                  <w:color w:val="4472C4" w:themeColor="accent1"/>
                </w:rPr>
                <w:t>Educat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2F318A" w:rsidRPr="00CB46D1">
                <w:rPr>
                  <w:rStyle w:val="Hyperlink"/>
                  <w:rFonts w:cstheme="minorHAnsi"/>
                  <w:color w:val="4472C4" w:themeColor="accent1"/>
                </w:rPr>
                <w:t>i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2F318A" w:rsidRPr="00CB46D1">
                <w:rPr>
                  <w:rStyle w:val="Hyperlink"/>
                  <w:rFonts w:cstheme="minorHAnsi"/>
                  <w:color w:val="4472C4" w:themeColor="accent1"/>
                </w:rPr>
                <w:t>Nursing,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2F318A" w:rsidRPr="00CB46D1">
                <w:rPr>
                  <w:rStyle w:val="Hyperlink"/>
                  <w:rFonts w:cstheme="minorHAnsi"/>
                  <w:color w:val="4472C4" w:themeColor="accent1"/>
                </w:rPr>
                <w:t>Inc.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2F318A" w:rsidRPr="00CB46D1">
                <w:rPr>
                  <w:rStyle w:val="Hyperlink"/>
                  <w:rFonts w:cstheme="minorHAnsi"/>
                  <w:color w:val="4472C4" w:themeColor="accent1"/>
                </w:rPr>
                <w:t>(ACEN)</w:t>
              </w:r>
            </w:hyperlink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2F318A" w:rsidRPr="00CB46D1">
              <w:rPr>
                <w:rFonts w:cstheme="minorHAnsi"/>
                <w:color w:val="000000"/>
              </w:rPr>
              <w:t>and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2F318A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hyperlink r:id="rId102" w:history="1">
              <w:r w:rsidR="002F318A" w:rsidRPr="00CB46D1">
                <w:rPr>
                  <w:rStyle w:val="Hyperlink"/>
                  <w:rFonts w:cstheme="minorHAnsi"/>
                  <w:shd w:val="clear" w:color="auto" w:fill="FFFFFF"/>
                </w:rPr>
                <w:t>Utah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2F318A" w:rsidRPr="00CB46D1">
                <w:rPr>
                  <w:rStyle w:val="Hyperlink"/>
                  <w:rFonts w:cstheme="minorHAnsi"/>
                  <w:shd w:val="clear" w:color="auto" w:fill="FFFFFF"/>
                </w:rPr>
                <w:t>State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2F318A" w:rsidRPr="00CB46D1">
                <w:rPr>
                  <w:rStyle w:val="Hyperlink"/>
                  <w:rFonts w:cstheme="minorHAnsi"/>
                  <w:shd w:val="clear" w:color="auto" w:fill="FFFFFF"/>
                </w:rPr>
                <w:t>Board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2F318A" w:rsidRPr="00CB46D1">
                <w:rPr>
                  <w:rStyle w:val="Hyperlink"/>
                  <w:rFonts w:cstheme="minorHAnsi"/>
                  <w:shd w:val="clear" w:color="auto" w:fill="FFFFFF"/>
                </w:rPr>
                <w:t>of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2F318A" w:rsidRPr="00CB46D1">
                <w:rPr>
                  <w:rStyle w:val="Hyperlink"/>
                  <w:rFonts w:cstheme="minorHAnsi"/>
                  <w:shd w:val="clear" w:color="auto" w:fill="FFFFFF"/>
                </w:rPr>
                <w:t>Nursing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2F318A" w:rsidRPr="00CB46D1">
                <w:rPr>
                  <w:rStyle w:val="Hyperlink"/>
                  <w:rFonts w:cstheme="minorHAnsi"/>
                  <w:shd w:val="clear" w:color="auto" w:fill="FFFFFF"/>
                </w:rPr>
                <w:t>(UBON)</w:t>
              </w:r>
            </w:hyperlink>
            <w:r w:rsidR="00715769" w:rsidRPr="00CB46D1">
              <w:rPr>
                <w:rFonts w:cstheme="minorHAnsi"/>
                <w:color w:val="000000"/>
              </w:rPr>
              <w:t xml:space="preserve">. </w:t>
            </w:r>
            <w:r w:rsidR="002F318A" w:rsidRPr="00CB46D1">
              <w:rPr>
                <w:rFonts w:eastAsia="Times New Roman" w:cstheme="minorHAnsi"/>
                <w:color w:val="000000"/>
              </w:rPr>
              <w:t>SLCC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2F318A" w:rsidRPr="00CB46D1">
              <w:rPr>
                <w:rFonts w:eastAsia="Times New Roman" w:cstheme="minorHAnsi"/>
                <w:color w:val="000000"/>
              </w:rPr>
              <w:t>meet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2F318A" w:rsidRPr="00CB46D1">
              <w:rPr>
                <w:rFonts w:eastAsia="Times New Roman" w:cstheme="minorHAnsi"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2F318A" w:rsidRPr="00CB46D1">
              <w:rPr>
                <w:rFonts w:eastAsia="Times New Roman" w:cstheme="minorHAnsi"/>
                <w:color w:val="000000"/>
              </w:rPr>
              <w:t>accreditation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2F318A" w:rsidRPr="00CB46D1">
              <w:rPr>
                <w:rFonts w:eastAsia="Times New Roman" w:cstheme="minorHAnsi"/>
                <w:color w:val="000000"/>
              </w:rPr>
              <w:t>requirement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2F318A" w:rsidRPr="00CB46D1">
              <w:rPr>
                <w:rFonts w:eastAsia="Times New Roman" w:cstheme="minorHAnsi"/>
                <w:color w:val="000000"/>
              </w:rPr>
              <w:t>in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2F318A" w:rsidRPr="00CB46D1">
              <w:rPr>
                <w:rFonts w:eastAsia="Times New Roman" w:cstheme="minorHAnsi"/>
                <w:color w:val="000000"/>
              </w:rPr>
              <w:t>Guam.</w:t>
            </w:r>
          </w:p>
          <w:p w14:paraId="579FD9EB" w14:textId="38CF6CE5" w:rsidR="007B31D3" w:rsidRPr="00CB46D1" w:rsidRDefault="007B31D3" w:rsidP="00581E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Examination</w:t>
            </w:r>
            <w:r w:rsidR="00715769" w:rsidRPr="00CB46D1">
              <w:rPr>
                <w:rFonts w:eastAsia="Times New Roman" w:cstheme="minorHAnsi"/>
                <w:b/>
                <w:bCs/>
                <w:color w:val="000000"/>
              </w:rPr>
              <w:t xml:space="preserve">: </w:t>
            </w:r>
            <w:hyperlink r:id="rId103" w:history="1">
              <w:r w:rsidRPr="00CB46D1">
                <w:rPr>
                  <w:rStyle w:val="Hyperlink"/>
                  <w:rFonts w:eastAsia="Times New Roman" w:cstheme="minorHAnsi"/>
                </w:rPr>
                <w:t>NCLEX-RN</w:t>
              </w:r>
            </w:hyperlink>
            <w:r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39EDC2B8" w14:textId="2EE3B6F2" w:rsidR="004336AD" w:rsidRPr="00CB46D1" w:rsidRDefault="008564DE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Licensure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Compact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hyperlink r:id="rId104" w:history="1">
              <w:r w:rsidR="00AF390B" w:rsidRPr="00CB46D1">
                <w:rPr>
                  <w:rStyle w:val="Hyperlink"/>
                  <w:rFonts w:eastAsia="Times New Roman" w:cstheme="minorHAnsi"/>
                  <w:bCs/>
                </w:rPr>
                <w:t>Partial Implementation of NLC</w:t>
              </w:r>
            </w:hyperlink>
            <w:r w:rsidR="003D75E2" w:rsidRPr="00CB46D1">
              <w:rPr>
                <w:rFonts w:eastAsia="Times New Roman" w:cstheme="minorHAnsi"/>
                <w:bCs/>
                <w:color w:val="000000"/>
              </w:rPr>
              <w:t>.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62FC8A80" w14:textId="2043D502" w:rsidR="008564DE" w:rsidRPr="00CB46D1" w:rsidRDefault="008564DE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Additional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Information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11986761" w14:textId="6993133B" w:rsidR="003D319B" w:rsidRPr="00CB46D1" w:rsidRDefault="00004695" w:rsidP="00581E1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color w:val="000000"/>
              </w:rPr>
              <w:t>Criminal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background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check.</w:t>
            </w:r>
          </w:p>
          <w:p w14:paraId="46726103" w14:textId="18386810" w:rsidR="00364AB4" w:rsidRPr="00CB46D1" w:rsidRDefault="00364AB4" w:rsidP="00581E1C">
            <w:pPr>
              <w:pStyle w:val="NormalWeb"/>
              <w:numPr>
                <w:ilvl w:val="0"/>
                <w:numId w:val="5"/>
              </w:numPr>
              <w:spacing w:after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pplicants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ust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have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graduated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from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high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chool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or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its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equivalent</w:t>
            </w:r>
            <w:r w:rsidR="00715769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  <w:p w14:paraId="751609C8" w14:textId="59F5A79C" w:rsidR="006D1A1D" w:rsidRPr="00CB46D1" w:rsidRDefault="006D1A1D" w:rsidP="00581E1C">
            <w:pPr>
              <w:pStyle w:val="NormalWeb"/>
              <w:numPr>
                <w:ilvl w:val="0"/>
                <w:numId w:val="5"/>
              </w:numPr>
              <w:spacing w:after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pplicants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ust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ubmit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official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ollege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transcripts.</w:t>
            </w:r>
          </w:p>
          <w:p w14:paraId="1832C60B" w14:textId="794C0604" w:rsidR="00C76D9A" w:rsidRPr="00CB46D1" w:rsidRDefault="00C76D9A" w:rsidP="00BD1AE3">
            <w:pPr>
              <w:pStyle w:val="NormalWeb"/>
              <w:spacing w:after="0"/>
              <w:ind w:left="360"/>
              <w:textAlignment w:val="baseline"/>
              <w:rPr>
                <w:rFonts w:eastAsia="Times New Roman" w:cstheme="minorHAnsi"/>
                <w:color w:val="000000"/>
              </w:rPr>
            </w:pPr>
          </w:p>
        </w:tc>
      </w:tr>
      <w:tr w:rsidR="004F7314" w:rsidRPr="00CB46D1" w14:paraId="451BE5C0" w14:textId="77777777" w:rsidTr="007208B3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C75C417" w14:textId="6A64722C" w:rsidR="00C21BE9" w:rsidRPr="00CB46D1" w:rsidRDefault="00C21BE9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</w:rPr>
              <w:t>Hawaii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14:paraId="724AD576" w14:textId="0A6C7797" w:rsidR="008564DE" w:rsidRPr="00CB46D1" w:rsidRDefault="00B53C76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Determination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234043" w:rsidRPr="00CB46D1">
              <w:rPr>
                <w:rFonts w:eastAsia="Times New Roman" w:cstheme="minorHAnsi"/>
                <w:i/>
                <w:iCs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234043" w:rsidRPr="00CB46D1">
              <w:rPr>
                <w:rFonts w:eastAsia="Times New Roman" w:cstheme="minorHAnsi"/>
                <w:i/>
                <w:iCs/>
                <w:color w:val="000000"/>
              </w:rPr>
              <w:t>SLCC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234043" w:rsidRPr="00CB46D1">
              <w:rPr>
                <w:rFonts w:eastAsia="Times New Roman" w:cstheme="minorHAnsi"/>
                <w:i/>
                <w:iCs/>
                <w:color w:val="000000"/>
              </w:rPr>
              <w:t>Nursing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234043" w:rsidRPr="00CB46D1">
              <w:rPr>
                <w:rFonts w:eastAsia="Times New Roman" w:cstheme="minorHAnsi"/>
                <w:i/>
                <w:iCs/>
                <w:color w:val="000000"/>
              </w:rPr>
              <w:t>Program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FA5444" w:rsidRPr="00CB46D1">
              <w:rPr>
                <w:rFonts w:eastAsia="Times New Roman" w:cstheme="minorHAnsi"/>
                <w:i/>
                <w:iCs/>
                <w:color w:val="000000"/>
              </w:rPr>
              <w:t>MEETS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234043" w:rsidRPr="00CB46D1">
              <w:rPr>
                <w:rFonts w:eastAsia="Times New Roman" w:cstheme="minorHAnsi"/>
                <w:i/>
                <w:iCs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234043" w:rsidRPr="00CB46D1">
              <w:rPr>
                <w:rFonts w:eastAsia="Times New Roman" w:cstheme="minorHAnsi"/>
                <w:i/>
                <w:iCs/>
                <w:color w:val="000000"/>
              </w:rPr>
              <w:t>education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234043" w:rsidRPr="00CB46D1">
              <w:rPr>
                <w:rFonts w:eastAsia="Times New Roman" w:cstheme="minorHAnsi"/>
                <w:i/>
                <w:iCs/>
                <w:color w:val="000000"/>
              </w:rPr>
              <w:t>requirement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234043" w:rsidRPr="00CB46D1">
              <w:rPr>
                <w:rFonts w:eastAsia="Times New Roman" w:cstheme="minorHAnsi"/>
                <w:i/>
                <w:iCs/>
                <w:color w:val="000000"/>
              </w:rPr>
              <w:t>for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234043" w:rsidRPr="00CB46D1">
              <w:rPr>
                <w:rFonts w:eastAsia="Times New Roman" w:cstheme="minorHAnsi"/>
                <w:i/>
                <w:iCs/>
                <w:color w:val="000000"/>
              </w:rPr>
              <w:t>licensur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234043" w:rsidRPr="00CB46D1">
              <w:rPr>
                <w:rFonts w:eastAsia="Times New Roman" w:cstheme="minorHAnsi"/>
                <w:i/>
                <w:iCs/>
                <w:color w:val="000000"/>
              </w:rPr>
              <w:t>in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234043" w:rsidRPr="00CB46D1">
              <w:rPr>
                <w:rFonts w:eastAsia="Times New Roman" w:cstheme="minorHAnsi"/>
                <w:i/>
                <w:iCs/>
                <w:color w:val="000000"/>
              </w:rPr>
              <w:t>Hawaii</w:t>
            </w:r>
          </w:p>
          <w:p w14:paraId="777D6D5F" w14:textId="341AD914" w:rsidR="00CA5C8B" w:rsidRPr="00CB46D1" w:rsidRDefault="00CA5C8B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715769" w:rsidRPr="00CB46D1">
              <w:rPr>
                <w:rFonts w:eastAsia="Times New Roman" w:cstheme="minorHAnsi"/>
                <w:b/>
                <w:bCs/>
                <w:color w:val="000000"/>
              </w:rPr>
              <w:t xml:space="preserve">: </w:t>
            </w:r>
            <w:hyperlink r:id="rId105" w:history="1">
              <w:r w:rsidR="0061276A" w:rsidRPr="00CB46D1">
                <w:rPr>
                  <w:rStyle w:val="Hyperlink"/>
                  <w:rFonts w:eastAsia="Times New Roman" w:cstheme="minorHAnsi"/>
                </w:rPr>
                <w:t>Hawaii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61276A" w:rsidRPr="00CB46D1">
                <w:rPr>
                  <w:rStyle w:val="Hyperlink"/>
                  <w:rFonts w:eastAsia="Times New Roman" w:cstheme="minorHAnsi"/>
                </w:rPr>
                <w:t>Board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61276A" w:rsidRPr="00CB46D1">
                <w:rPr>
                  <w:rStyle w:val="Hyperlink"/>
                  <w:rFonts w:eastAsia="Times New Roman" w:cstheme="minorHAnsi"/>
                </w:rPr>
                <w:t>of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61276A" w:rsidRPr="00CB46D1">
                <w:rPr>
                  <w:rStyle w:val="Hyperlink"/>
                  <w:rFonts w:eastAsia="Times New Roman" w:cstheme="minorHAnsi"/>
                </w:rPr>
                <w:t>Nursing</w:t>
              </w:r>
            </w:hyperlink>
          </w:p>
          <w:p w14:paraId="0489E3B4" w14:textId="5B639460" w:rsidR="00142AA5" w:rsidRPr="00CB46D1" w:rsidRDefault="00E1036A" w:rsidP="00581E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C14655" w:rsidRPr="00CB46D1">
              <w:rPr>
                <w:rFonts w:eastAsia="Times New Roman" w:cstheme="minorHAnsi"/>
                <w:color w:val="000000"/>
              </w:rPr>
              <w:t xml:space="preserve">PO Box </w:t>
            </w:r>
            <w:r w:rsidR="00142AA5" w:rsidRPr="00CB46D1">
              <w:rPr>
                <w:rFonts w:eastAsia="Times New Roman" w:cstheme="minorHAnsi"/>
                <w:color w:val="000000"/>
              </w:rPr>
              <w:t>3469</w:t>
            </w:r>
            <w:r w:rsidR="001D5601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142AA5" w:rsidRPr="00CB46D1">
              <w:rPr>
                <w:rFonts w:eastAsia="Times New Roman" w:cstheme="minorHAnsi"/>
                <w:color w:val="000000"/>
              </w:rPr>
              <w:t>Honolulu</w:t>
            </w:r>
            <w:r w:rsidR="001D5601" w:rsidRPr="00CB46D1">
              <w:rPr>
                <w:rFonts w:eastAsia="Times New Roman" w:cstheme="minorHAnsi"/>
                <w:color w:val="000000"/>
              </w:rPr>
              <w:t xml:space="preserve">, </w:t>
            </w:r>
            <w:r w:rsidR="00142AA5" w:rsidRPr="00CB46D1">
              <w:rPr>
                <w:rFonts w:eastAsia="Times New Roman" w:cstheme="minorHAnsi"/>
                <w:color w:val="000000"/>
              </w:rPr>
              <w:t>HI</w:t>
            </w:r>
            <w:r w:rsidR="001D5601" w:rsidRPr="00CB46D1">
              <w:rPr>
                <w:rFonts w:eastAsia="Times New Roman" w:cstheme="minorHAnsi"/>
                <w:color w:val="000000"/>
              </w:rPr>
              <w:t xml:space="preserve">, </w:t>
            </w:r>
            <w:r w:rsidR="00142AA5" w:rsidRPr="00CB46D1">
              <w:rPr>
                <w:rFonts w:eastAsia="Times New Roman" w:cstheme="minorHAnsi"/>
                <w:color w:val="000000"/>
              </w:rPr>
              <w:t>96801</w:t>
            </w:r>
            <w:r w:rsidR="00C30C68" w:rsidRPr="00CB46D1">
              <w:rPr>
                <w:rFonts w:eastAsia="Times New Roman" w:cstheme="minorHAnsi"/>
                <w:color w:val="000000"/>
              </w:rPr>
              <w:t xml:space="preserve">. Phone: </w:t>
            </w:r>
            <w:r w:rsidR="00142AA5" w:rsidRPr="00CB46D1">
              <w:rPr>
                <w:rFonts w:eastAsia="Times New Roman" w:cstheme="minorHAnsi"/>
                <w:color w:val="000000"/>
              </w:rPr>
              <w:t>808</w:t>
            </w:r>
            <w:r w:rsidR="00C30C68" w:rsidRPr="00CB46D1">
              <w:rPr>
                <w:rFonts w:eastAsia="Times New Roman" w:cstheme="minorHAnsi"/>
                <w:color w:val="000000"/>
              </w:rPr>
              <w:t>-</w:t>
            </w:r>
            <w:r w:rsidR="00142AA5" w:rsidRPr="00CB46D1">
              <w:rPr>
                <w:rFonts w:eastAsia="Times New Roman" w:cstheme="minorHAnsi"/>
                <w:color w:val="000000"/>
              </w:rPr>
              <w:t>586-2695</w:t>
            </w:r>
            <w:r w:rsidR="00C30C68" w:rsidRPr="00CB46D1">
              <w:rPr>
                <w:rFonts w:eastAsia="Times New Roman" w:cstheme="minorHAnsi"/>
                <w:color w:val="000000"/>
              </w:rPr>
              <w:t xml:space="preserve">. Email: </w:t>
            </w:r>
            <w:hyperlink r:id="rId106" w:history="1">
              <w:r w:rsidR="00C30C68" w:rsidRPr="00CB46D1">
                <w:rPr>
                  <w:rStyle w:val="Hyperlink"/>
                  <w:rFonts w:eastAsia="Times New Roman" w:cstheme="minorHAnsi"/>
                </w:rPr>
                <w:t>nursing@dcca.hawaii.gov</w:t>
              </w:r>
            </w:hyperlink>
            <w:r w:rsidR="00F96841" w:rsidRPr="00CB46D1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3BEC12D8" w14:textId="695855C0" w:rsidR="008564DE" w:rsidRPr="00CB46D1" w:rsidRDefault="008564DE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Nursing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Practice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ct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hyperlink r:id="rId107" w:history="1">
              <w:r w:rsidR="002C3FE7" w:rsidRPr="00CB46D1">
                <w:rPr>
                  <w:rStyle w:val="Hyperlink"/>
                  <w:rFonts w:eastAsia="Times New Roman" w:cstheme="minorHAnsi"/>
                </w:rPr>
                <w:t>Chapter 457 Nurses (PDF)</w:t>
              </w:r>
            </w:hyperlink>
          </w:p>
          <w:p w14:paraId="6A9BAF6C" w14:textId="6DA3ADD4" w:rsidR="008564DE" w:rsidRPr="00CB46D1" w:rsidRDefault="008564DE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Accreditation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nd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pproval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631B81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631B81" w:rsidRPr="00CB46D1">
              <w:rPr>
                <w:rFonts w:cstheme="minorHAnsi"/>
                <w:color w:val="000000"/>
              </w:rPr>
              <w:t>SLCC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631B81" w:rsidRPr="00CB46D1">
              <w:rPr>
                <w:rFonts w:cstheme="minorHAnsi"/>
                <w:color w:val="000000"/>
              </w:rPr>
              <w:t>Nursing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631B81" w:rsidRPr="00CB46D1">
              <w:rPr>
                <w:rFonts w:cstheme="minorHAnsi"/>
                <w:color w:val="000000"/>
              </w:rPr>
              <w:t>AAS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631B81" w:rsidRPr="00CB46D1">
              <w:rPr>
                <w:rFonts w:cstheme="minorHAnsi"/>
                <w:color w:val="000000"/>
              </w:rPr>
              <w:t>program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631B81" w:rsidRPr="00CB46D1">
              <w:rPr>
                <w:rFonts w:cstheme="minorHAnsi"/>
                <w:color w:val="000000"/>
              </w:rPr>
              <w:t>is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631B81" w:rsidRPr="00CB46D1">
              <w:rPr>
                <w:rFonts w:cstheme="minorHAnsi"/>
                <w:color w:val="000000"/>
              </w:rPr>
              <w:t>accredited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631B81" w:rsidRPr="00CB46D1">
              <w:rPr>
                <w:rFonts w:cstheme="minorHAnsi"/>
                <w:color w:val="000000"/>
              </w:rPr>
              <w:t>by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631B81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hyperlink r:id="rId108" w:tgtFrame="_blank" w:history="1">
              <w:r w:rsidR="00631B81" w:rsidRPr="00CB46D1">
                <w:rPr>
                  <w:rStyle w:val="Hyperlink"/>
                  <w:rFonts w:cstheme="minorHAnsi"/>
                  <w:color w:val="4472C4" w:themeColor="accent1"/>
                </w:rPr>
                <w:t>Accreditat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631B81" w:rsidRPr="00CB46D1">
                <w:rPr>
                  <w:rStyle w:val="Hyperlink"/>
                  <w:rFonts w:cstheme="minorHAnsi"/>
                  <w:color w:val="4472C4" w:themeColor="accent1"/>
                </w:rPr>
                <w:t>Commiss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631B81" w:rsidRPr="00CB46D1">
                <w:rPr>
                  <w:rStyle w:val="Hyperlink"/>
                  <w:rFonts w:cstheme="minorHAnsi"/>
                  <w:color w:val="4472C4" w:themeColor="accent1"/>
                </w:rPr>
                <w:t>for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631B81" w:rsidRPr="00CB46D1">
                <w:rPr>
                  <w:rStyle w:val="Hyperlink"/>
                  <w:rFonts w:cstheme="minorHAnsi"/>
                  <w:color w:val="4472C4" w:themeColor="accent1"/>
                </w:rPr>
                <w:t>Educat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631B81" w:rsidRPr="00CB46D1">
                <w:rPr>
                  <w:rStyle w:val="Hyperlink"/>
                  <w:rFonts w:cstheme="minorHAnsi"/>
                  <w:color w:val="4472C4" w:themeColor="accent1"/>
                </w:rPr>
                <w:t>i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631B81" w:rsidRPr="00CB46D1">
                <w:rPr>
                  <w:rStyle w:val="Hyperlink"/>
                  <w:rFonts w:cstheme="minorHAnsi"/>
                  <w:color w:val="4472C4" w:themeColor="accent1"/>
                </w:rPr>
                <w:t>Nursing,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631B81" w:rsidRPr="00CB46D1">
                <w:rPr>
                  <w:rStyle w:val="Hyperlink"/>
                  <w:rFonts w:cstheme="minorHAnsi"/>
                  <w:color w:val="4472C4" w:themeColor="accent1"/>
                </w:rPr>
                <w:t>Inc.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631B81" w:rsidRPr="00CB46D1">
                <w:rPr>
                  <w:rStyle w:val="Hyperlink"/>
                  <w:rFonts w:cstheme="minorHAnsi"/>
                  <w:color w:val="4472C4" w:themeColor="accent1"/>
                </w:rPr>
                <w:t>(ACEN)</w:t>
              </w:r>
            </w:hyperlink>
            <w:r w:rsidR="004168A0" w:rsidRPr="00CB46D1">
              <w:rPr>
                <w:rFonts w:cstheme="minorHAnsi"/>
                <w:color w:val="4472C4" w:themeColor="accent1"/>
              </w:rPr>
              <w:t xml:space="preserve"> </w:t>
            </w:r>
            <w:r w:rsidR="00631B81" w:rsidRPr="00CB46D1">
              <w:rPr>
                <w:rFonts w:cstheme="minorHAnsi"/>
                <w:color w:val="000000"/>
              </w:rPr>
              <w:t>and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631B81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hyperlink r:id="rId109" w:history="1">
              <w:r w:rsidR="00631B81" w:rsidRPr="00CB46D1">
                <w:rPr>
                  <w:rStyle w:val="Hyperlink"/>
                  <w:rFonts w:cstheme="minorHAnsi"/>
                  <w:shd w:val="clear" w:color="auto" w:fill="FFFFFF"/>
                </w:rPr>
                <w:t>Utah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631B81" w:rsidRPr="00CB46D1">
                <w:rPr>
                  <w:rStyle w:val="Hyperlink"/>
                  <w:rFonts w:cstheme="minorHAnsi"/>
                  <w:shd w:val="clear" w:color="auto" w:fill="FFFFFF"/>
                </w:rPr>
                <w:t>State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631B81" w:rsidRPr="00CB46D1">
                <w:rPr>
                  <w:rStyle w:val="Hyperlink"/>
                  <w:rFonts w:cstheme="minorHAnsi"/>
                  <w:shd w:val="clear" w:color="auto" w:fill="FFFFFF"/>
                </w:rPr>
                <w:t>Board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631B81" w:rsidRPr="00CB46D1">
                <w:rPr>
                  <w:rStyle w:val="Hyperlink"/>
                  <w:rFonts w:cstheme="minorHAnsi"/>
                  <w:shd w:val="clear" w:color="auto" w:fill="FFFFFF"/>
                </w:rPr>
                <w:t>of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631B81" w:rsidRPr="00CB46D1">
                <w:rPr>
                  <w:rStyle w:val="Hyperlink"/>
                  <w:rFonts w:cstheme="minorHAnsi"/>
                  <w:shd w:val="clear" w:color="auto" w:fill="FFFFFF"/>
                </w:rPr>
                <w:t>Nursing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631B81" w:rsidRPr="00CB46D1">
                <w:rPr>
                  <w:rStyle w:val="Hyperlink"/>
                  <w:rFonts w:cstheme="minorHAnsi"/>
                  <w:shd w:val="clear" w:color="auto" w:fill="FFFFFF"/>
                </w:rPr>
                <w:t>(UBON)</w:t>
              </w:r>
            </w:hyperlink>
            <w:r w:rsidR="00715769" w:rsidRPr="00CB46D1">
              <w:rPr>
                <w:rFonts w:cstheme="minorHAnsi"/>
                <w:color w:val="000000"/>
              </w:rPr>
              <w:t xml:space="preserve">. </w:t>
            </w:r>
            <w:r w:rsidR="00631B81" w:rsidRPr="00CB46D1">
              <w:rPr>
                <w:rFonts w:eastAsia="Times New Roman" w:cstheme="minorHAnsi"/>
                <w:color w:val="000000"/>
              </w:rPr>
              <w:t>SLCC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631B81" w:rsidRPr="00CB46D1">
              <w:rPr>
                <w:rFonts w:eastAsia="Times New Roman" w:cstheme="minorHAnsi"/>
                <w:color w:val="000000"/>
              </w:rPr>
              <w:t>meet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631B81" w:rsidRPr="00CB46D1">
              <w:rPr>
                <w:rFonts w:eastAsia="Times New Roman" w:cstheme="minorHAnsi"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631B81" w:rsidRPr="00CB46D1">
              <w:rPr>
                <w:rFonts w:eastAsia="Times New Roman" w:cstheme="minorHAnsi"/>
                <w:color w:val="000000"/>
              </w:rPr>
              <w:t>accreditation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631B81" w:rsidRPr="00CB46D1">
              <w:rPr>
                <w:rFonts w:eastAsia="Times New Roman" w:cstheme="minorHAnsi"/>
                <w:color w:val="000000"/>
              </w:rPr>
              <w:t>requirement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631B81" w:rsidRPr="00CB46D1">
              <w:rPr>
                <w:rFonts w:eastAsia="Times New Roman" w:cstheme="minorHAnsi"/>
                <w:color w:val="000000"/>
              </w:rPr>
              <w:t>in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631B81" w:rsidRPr="00CB46D1">
              <w:rPr>
                <w:rFonts w:eastAsia="Times New Roman" w:cstheme="minorHAnsi"/>
                <w:color w:val="000000"/>
              </w:rPr>
              <w:t>Hawaii.</w:t>
            </w:r>
          </w:p>
          <w:p w14:paraId="730821E7" w14:textId="2BE895AB" w:rsidR="007B31D3" w:rsidRPr="00CB46D1" w:rsidRDefault="007B31D3" w:rsidP="00581E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Examination</w:t>
            </w:r>
            <w:r w:rsidR="00715769" w:rsidRPr="00CB46D1">
              <w:rPr>
                <w:rFonts w:eastAsia="Times New Roman" w:cstheme="minorHAnsi"/>
                <w:b/>
                <w:bCs/>
                <w:color w:val="000000"/>
              </w:rPr>
              <w:t xml:space="preserve">: </w:t>
            </w:r>
            <w:hyperlink r:id="rId110" w:history="1">
              <w:r w:rsidRPr="00CB46D1">
                <w:rPr>
                  <w:rStyle w:val="Hyperlink"/>
                  <w:rFonts w:eastAsia="Times New Roman" w:cstheme="minorHAnsi"/>
                </w:rPr>
                <w:t>NCLEX-RN</w:t>
              </w:r>
            </w:hyperlink>
            <w:r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2459EC2D" w14:textId="3B5E85BA" w:rsidR="004336AD" w:rsidRPr="00CB46D1" w:rsidRDefault="008564DE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Licensure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Compact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hyperlink r:id="rId111" w:history="1">
              <w:r w:rsidR="00BE7D03" w:rsidRPr="00CB46D1">
                <w:rPr>
                  <w:rStyle w:val="Hyperlink"/>
                  <w:rFonts w:eastAsia="Times New Roman" w:cstheme="minorHAnsi"/>
                  <w:bCs/>
                </w:rPr>
                <w:t>Pending NLC Legislation</w:t>
              </w:r>
            </w:hyperlink>
            <w:r w:rsidR="009559FD" w:rsidRPr="00CB46D1">
              <w:rPr>
                <w:rFonts w:eastAsia="Times New Roman" w:cstheme="minorHAnsi"/>
                <w:bCs/>
                <w:color w:val="000000"/>
              </w:rPr>
              <w:t>.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7F353373" w14:textId="4EA5E7CE" w:rsidR="008564DE" w:rsidRPr="00CB46D1" w:rsidRDefault="008564DE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Additional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Information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3BBC9CC2" w14:textId="0E9DE29E" w:rsidR="00BE7FA7" w:rsidRPr="00CB46D1" w:rsidRDefault="00BE7FA7" w:rsidP="00581E1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color w:val="000000"/>
              </w:rPr>
              <w:t>Fingerprint-based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criminal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background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check.</w:t>
            </w:r>
          </w:p>
          <w:p w14:paraId="5AFD0FDF" w14:textId="5BA6424C" w:rsidR="00DE2CF8" w:rsidRPr="00CB46D1" w:rsidRDefault="00DE2CF8" w:rsidP="00581E1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color w:val="000000"/>
              </w:rPr>
              <w:t>Applicants are asked about US citizenship or authorization to work in the US.</w:t>
            </w:r>
          </w:p>
          <w:p w14:paraId="4FC334F3" w14:textId="443324CB" w:rsidR="006D1A1D" w:rsidRPr="00CB46D1" w:rsidRDefault="006D1A1D" w:rsidP="00581E1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color w:val="000000"/>
              </w:rPr>
              <w:t>Applicant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must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submit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official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college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transcripts.</w:t>
            </w:r>
          </w:p>
          <w:p w14:paraId="4CF0989F" w14:textId="46D51DE2" w:rsidR="008F4EC6" w:rsidRPr="00CB46D1" w:rsidRDefault="008F4EC6" w:rsidP="009B55D9">
            <w:pPr>
              <w:pStyle w:val="NormalWeb"/>
              <w:spacing w:after="0"/>
              <w:textAlignment w:val="baseline"/>
              <w:rPr>
                <w:rFonts w:eastAsia="Times New Roman" w:cstheme="minorHAnsi"/>
                <w:color w:val="000000"/>
              </w:rPr>
            </w:pPr>
          </w:p>
        </w:tc>
      </w:tr>
      <w:tr w:rsidR="004F7314" w:rsidRPr="00CB46D1" w14:paraId="779FA803" w14:textId="77777777" w:rsidTr="007208B3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A49D65B" w14:textId="3AAEF97A" w:rsidR="00C21BE9" w:rsidRPr="00CB46D1" w:rsidRDefault="00C21BE9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</w:rPr>
              <w:t>Idaho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14:paraId="3C92497B" w14:textId="40FB6698" w:rsidR="008564DE" w:rsidRPr="00CB46D1" w:rsidRDefault="00B53C76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Determination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234043" w:rsidRPr="00CB46D1">
              <w:rPr>
                <w:rFonts w:eastAsia="Times New Roman" w:cstheme="minorHAnsi"/>
                <w:i/>
                <w:iCs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234043" w:rsidRPr="00CB46D1">
              <w:rPr>
                <w:rFonts w:eastAsia="Times New Roman" w:cstheme="minorHAnsi"/>
                <w:i/>
                <w:iCs/>
                <w:color w:val="000000"/>
              </w:rPr>
              <w:t>SLCC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234043" w:rsidRPr="00CB46D1">
              <w:rPr>
                <w:rFonts w:eastAsia="Times New Roman" w:cstheme="minorHAnsi"/>
                <w:i/>
                <w:iCs/>
                <w:color w:val="000000"/>
              </w:rPr>
              <w:t>Nursing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234043" w:rsidRPr="00CB46D1">
              <w:rPr>
                <w:rFonts w:eastAsia="Times New Roman" w:cstheme="minorHAnsi"/>
                <w:i/>
                <w:iCs/>
                <w:color w:val="000000"/>
              </w:rPr>
              <w:t>Program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FA5444" w:rsidRPr="00CB46D1">
              <w:rPr>
                <w:rFonts w:eastAsia="Times New Roman" w:cstheme="minorHAnsi"/>
                <w:i/>
                <w:iCs/>
                <w:color w:val="000000"/>
              </w:rPr>
              <w:t>MEETS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234043" w:rsidRPr="00CB46D1">
              <w:rPr>
                <w:rFonts w:eastAsia="Times New Roman" w:cstheme="minorHAnsi"/>
                <w:i/>
                <w:iCs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234043" w:rsidRPr="00CB46D1">
              <w:rPr>
                <w:rFonts w:eastAsia="Times New Roman" w:cstheme="minorHAnsi"/>
                <w:i/>
                <w:iCs/>
                <w:color w:val="000000"/>
              </w:rPr>
              <w:t>education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234043" w:rsidRPr="00CB46D1">
              <w:rPr>
                <w:rFonts w:eastAsia="Times New Roman" w:cstheme="minorHAnsi"/>
                <w:i/>
                <w:iCs/>
                <w:color w:val="000000"/>
              </w:rPr>
              <w:t>requirement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234043" w:rsidRPr="00CB46D1">
              <w:rPr>
                <w:rFonts w:eastAsia="Times New Roman" w:cstheme="minorHAnsi"/>
                <w:i/>
                <w:iCs/>
                <w:color w:val="000000"/>
              </w:rPr>
              <w:t>for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234043" w:rsidRPr="00CB46D1">
              <w:rPr>
                <w:rFonts w:eastAsia="Times New Roman" w:cstheme="minorHAnsi"/>
                <w:i/>
                <w:iCs/>
                <w:color w:val="000000"/>
              </w:rPr>
              <w:t>licensur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234043" w:rsidRPr="00CB46D1">
              <w:rPr>
                <w:rFonts w:eastAsia="Times New Roman" w:cstheme="minorHAnsi"/>
                <w:i/>
                <w:iCs/>
                <w:color w:val="000000"/>
              </w:rPr>
              <w:t>in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234043" w:rsidRPr="00CB46D1">
              <w:rPr>
                <w:rFonts w:eastAsia="Times New Roman" w:cstheme="minorHAnsi"/>
                <w:i/>
                <w:iCs/>
                <w:color w:val="000000"/>
              </w:rPr>
              <w:t>Idaho.</w:t>
            </w:r>
          </w:p>
          <w:p w14:paraId="21D9C5D5" w14:textId="70981B30" w:rsidR="00CA5C8B" w:rsidRPr="00CB46D1" w:rsidRDefault="00CA5C8B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715769" w:rsidRPr="00CB46D1">
              <w:rPr>
                <w:rFonts w:eastAsia="Times New Roman" w:cstheme="minorHAnsi"/>
                <w:b/>
                <w:bCs/>
                <w:color w:val="000000"/>
              </w:rPr>
              <w:t xml:space="preserve">: </w:t>
            </w:r>
            <w:hyperlink r:id="rId112" w:history="1">
              <w:r w:rsidR="00901A59" w:rsidRPr="00CB46D1">
                <w:rPr>
                  <w:rStyle w:val="Hyperlink"/>
                  <w:rFonts w:eastAsia="Times New Roman" w:cstheme="minorHAnsi"/>
                </w:rPr>
                <w:t>Idaho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901A59" w:rsidRPr="00CB46D1">
                <w:rPr>
                  <w:rStyle w:val="Hyperlink"/>
                  <w:rFonts w:eastAsia="Times New Roman" w:cstheme="minorHAnsi"/>
                </w:rPr>
                <w:t>Board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901A59" w:rsidRPr="00CB46D1">
                <w:rPr>
                  <w:rStyle w:val="Hyperlink"/>
                  <w:rFonts w:eastAsia="Times New Roman" w:cstheme="minorHAnsi"/>
                </w:rPr>
                <w:t>of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901A59" w:rsidRPr="00CB46D1">
                <w:rPr>
                  <w:rStyle w:val="Hyperlink"/>
                  <w:rFonts w:eastAsia="Times New Roman" w:cstheme="minorHAnsi"/>
                </w:rPr>
                <w:t>Nursing</w:t>
              </w:r>
            </w:hyperlink>
          </w:p>
          <w:p w14:paraId="4C3C35BA" w14:textId="15F8F596" w:rsidR="00F96841" w:rsidRPr="00CB46D1" w:rsidRDefault="00E1036A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C30C68" w:rsidRPr="00CB46D1">
              <w:rPr>
                <w:rFonts w:eastAsia="Times New Roman" w:cstheme="minorHAnsi"/>
                <w:color w:val="000000"/>
              </w:rPr>
              <w:t xml:space="preserve">PO Box 83720, Boise, ID 83720. Phone: </w:t>
            </w:r>
            <w:r w:rsidR="00E7554B" w:rsidRPr="00CB46D1">
              <w:rPr>
                <w:rFonts w:eastAsia="Times New Roman" w:cstheme="minorHAnsi"/>
                <w:color w:val="000000"/>
              </w:rPr>
              <w:t>208</w:t>
            </w:r>
            <w:r w:rsidR="00C30C68" w:rsidRPr="00CB46D1">
              <w:rPr>
                <w:rFonts w:eastAsia="Times New Roman" w:cstheme="minorHAnsi"/>
                <w:color w:val="000000"/>
              </w:rPr>
              <w:t>-</w:t>
            </w:r>
            <w:r w:rsidR="00E7554B" w:rsidRPr="00CB46D1">
              <w:rPr>
                <w:rFonts w:eastAsia="Times New Roman" w:cstheme="minorHAnsi"/>
                <w:color w:val="000000"/>
              </w:rPr>
              <w:t>577-2476</w:t>
            </w:r>
            <w:r w:rsidR="00C30C68" w:rsidRPr="00CB46D1">
              <w:rPr>
                <w:rFonts w:eastAsia="Times New Roman" w:cstheme="minorHAnsi"/>
                <w:color w:val="000000"/>
              </w:rPr>
              <w:t xml:space="preserve">. Email: </w:t>
            </w:r>
            <w:hyperlink r:id="rId113" w:history="1">
              <w:r w:rsidR="00C30C68" w:rsidRPr="00CB46D1">
                <w:rPr>
                  <w:rStyle w:val="Hyperlink"/>
                  <w:rFonts w:eastAsia="Times New Roman" w:cstheme="minorHAnsi"/>
                </w:rPr>
                <w:t>IBN-info@dopl.idaho.gov</w:t>
              </w:r>
            </w:hyperlink>
            <w:r w:rsidR="00C30C68" w:rsidRPr="00CB46D1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5319C521" w14:textId="09163967" w:rsidR="008564DE" w:rsidRPr="00CB46D1" w:rsidRDefault="008564DE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Nursing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Practice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ct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hyperlink r:id="rId114" w:history="1">
              <w:r w:rsidR="00C60542" w:rsidRPr="00CB46D1">
                <w:rPr>
                  <w:rStyle w:val="Hyperlink"/>
                  <w:rFonts w:eastAsia="Times New Roman" w:cstheme="minorHAnsi"/>
                </w:rPr>
                <w:t>Chapter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C60542" w:rsidRPr="00CB46D1">
                <w:rPr>
                  <w:rStyle w:val="Hyperlink"/>
                  <w:rFonts w:eastAsia="Times New Roman" w:cstheme="minorHAnsi"/>
                </w:rPr>
                <w:t>14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C60542" w:rsidRPr="00CB46D1">
                <w:rPr>
                  <w:rStyle w:val="Hyperlink"/>
                  <w:rFonts w:eastAsia="Times New Roman" w:cstheme="minorHAnsi"/>
                </w:rPr>
                <w:t>Nurses</w:t>
              </w:r>
            </w:hyperlink>
          </w:p>
          <w:p w14:paraId="1EAC6DD7" w14:textId="09EC8E65" w:rsidR="008564DE" w:rsidRPr="00CB46D1" w:rsidRDefault="008564DE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Accreditation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nd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pproval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234043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234043" w:rsidRPr="00CB46D1">
              <w:rPr>
                <w:rFonts w:cstheme="minorHAnsi"/>
                <w:color w:val="000000"/>
              </w:rPr>
              <w:t>SLCC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234043" w:rsidRPr="00CB46D1">
              <w:rPr>
                <w:rFonts w:cstheme="minorHAnsi"/>
                <w:color w:val="000000"/>
              </w:rPr>
              <w:t>Nursing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234043" w:rsidRPr="00CB46D1">
              <w:rPr>
                <w:rFonts w:cstheme="minorHAnsi"/>
                <w:color w:val="000000"/>
              </w:rPr>
              <w:t>AAS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234043" w:rsidRPr="00CB46D1">
              <w:rPr>
                <w:rFonts w:cstheme="minorHAnsi"/>
                <w:color w:val="000000"/>
              </w:rPr>
              <w:t>program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234043" w:rsidRPr="00CB46D1">
              <w:rPr>
                <w:rFonts w:cstheme="minorHAnsi"/>
                <w:color w:val="000000"/>
              </w:rPr>
              <w:t>is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234043" w:rsidRPr="00CB46D1">
              <w:rPr>
                <w:rFonts w:cstheme="minorHAnsi"/>
                <w:color w:val="000000"/>
              </w:rPr>
              <w:t>accredited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234043" w:rsidRPr="00CB46D1">
              <w:rPr>
                <w:rFonts w:cstheme="minorHAnsi"/>
                <w:color w:val="000000"/>
              </w:rPr>
              <w:t>by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234043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hyperlink r:id="rId115" w:tgtFrame="_blank" w:history="1">
              <w:r w:rsidR="00234043" w:rsidRPr="00CB46D1">
                <w:rPr>
                  <w:rStyle w:val="Hyperlink"/>
                  <w:rFonts w:cstheme="minorHAnsi"/>
                  <w:color w:val="4472C4" w:themeColor="accent1"/>
                </w:rPr>
                <w:t>Accreditat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234043" w:rsidRPr="00CB46D1">
                <w:rPr>
                  <w:rStyle w:val="Hyperlink"/>
                  <w:rFonts w:cstheme="minorHAnsi"/>
                  <w:color w:val="4472C4" w:themeColor="accent1"/>
                </w:rPr>
                <w:t>Commiss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234043" w:rsidRPr="00CB46D1">
                <w:rPr>
                  <w:rStyle w:val="Hyperlink"/>
                  <w:rFonts w:cstheme="minorHAnsi"/>
                  <w:color w:val="4472C4" w:themeColor="accent1"/>
                </w:rPr>
                <w:t>for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234043" w:rsidRPr="00CB46D1">
                <w:rPr>
                  <w:rStyle w:val="Hyperlink"/>
                  <w:rFonts w:cstheme="minorHAnsi"/>
                  <w:color w:val="4472C4" w:themeColor="accent1"/>
                </w:rPr>
                <w:t>Educat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234043" w:rsidRPr="00CB46D1">
                <w:rPr>
                  <w:rStyle w:val="Hyperlink"/>
                  <w:rFonts w:cstheme="minorHAnsi"/>
                  <w:color w:val="4472C4" w:themeColor="accent1"/>
                </w:rPr>
                <w:t>i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234043" w:rsidRPr="00CB46D1">
                <w:rPr>
                  <w:rStyle w:val="Hyperlink"/>
                  <w:rFonts w:cstheme="minorHAnsi"/>
                  <w:color w:val="4472C4" w:themeColor="accent1"/>
                </w:rPr>
                <w:t>Nursing,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234043" w:rsidRPr="00CB46D1">
                <w:rPr>
                  <w:rStyle w:val="Hyperlink"/>
                  <w:rFonts w:cstheme="minorHAnsi"/>
                  <w:color w:val="4472C4" w:themeColor="accent1"/>
                </w:rPr>
                <w:t>Inc.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234043" w:rsidRPr="00CB46D1">
                <w:rPr>
                  <w:rStyle w:val="Hyperlink"/>
                  <w:rFonts w:cstheme="minorHAnsi"/>
                  <w:color w:val="4472C4" w:themeColor="accent1"/>
                </w:rPr>
                <w:t>(ACEN)</w:t>
              </w:r>
            </w:hyperlink>
            <w:r w:rsidR="004168A0" w:rsidRPr="00CB46D1">
              <w:rPr>
                <w:rFonts w:cstheme="minorHAnsi"/>
                <w:color w:val="4472C4" w:themeColor="accent1"/>
              </w:rPr>
              <w:t xml:space="preserve"> </w:t>
            </w:r>
            <w:r w:rsidR="00234043" w:rsidRPr="00CB46D1">
              <w:rPr>
                <w:rFonts w:cstheme="minorHAnsi"/>
                <w:color w:val="000000"/>
              </w:rPr>
              <w:t>and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234043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hyperlink r:id="rId116" w:history="1">
              <w:r w:rsidR="00234043" w:rsidRPr="00CB46D1">
                <w:rPr>
                  <w:rStyle w:val="Hyperlink"/>
                  <w:rFonts w:cstheme="minorHAnsi"/>
                  <w:shd w:val="clear" w:color="auto" w:fill="FFFFFF"/>
                </w:rPr>
                <w:t>Utah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234043" w:rsidRPr="00CB46D1">
                <w:rPr>
                  <w:rStyle w:val="Hyperlink"/>
                  <w:rFonts w:cstheme="minorHAnsi"/>
                  <w:shd w:val="clear" w:color="auto" w:fill="FFFFFF"/>
                </w:rPr>
                <w:t>State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234043" w:rsidRPr="00CB46D1">
                <w:rPr>
                  <w:rStyle w:val="Hyperlink"/>
                  <w:rFonts w:cstheme="minorHAnsi"/>
                  <w:shd w:val="clear" w:color="auto" w:fill="FFFFFF"/>
                </w:rPr>
                <w:t>Board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234043" w:rsidRPr="00CB46D1">
                <w:rPr>
                  <w:rStyle w:val="Hyperlink"/>
                  <w:rFonts w:cstheme="minorHAnsi"/>
                  <w:shd w:val="clear" w:color="auto" w:fill="FFFFFF"/>
                </w:rPr>
                <w:t>of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234043" w:rsidRPr="00CB46D1">
                <w:rPr>
                  <w:rStyle w:val="Hyperlink"/>
                  <w:rFonts w:cstheme="minorHAnsi"/>
                  <w:shd w:val="clear" w:color="auto" w:fill="FFFFFF"/>
                </w:rPr>
                <w:t>Nursing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234043" w:rsidRPr="00CB46D1">
                <w:rPr>
                  <w:rStyle w:val="Hyperlink"/>
                  <w:rFonts w:cstheme="minorHAnsi"/>
                  <w:shd w:val="clear" w:color="auto" w:fill="FFFFFF"/>
                </w:rPr>
                <w:t>(UBON)</w:t>
              </w:r>
            </w:hyperlink>
            <w:r w:rsidR="00715769" w:rsidRPr="00CB46D1">
              <w:rPr>
                <w:rFonts w:cstheme="minorHAnsi"/>
                <w:color w:val="000000"/>
              </w:rPr>
              <w:t xml:space="preserve">. </w:t>
            </w:r>
            <w:r w:rsidR="00234043" w:rsidRPr="00CB46D1">
              <w:rPr>
                <w:rFonts w:eastAsia="Times New Roman" w:cstheme="minorHAnsi"/>
                <w:color w:val="000000"/>
              </w:rPr>
              <w:t>SLCC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234043" w:rsidRPr="00CB46D1">
              <w:rPr>
                <w:rFonts w:eastAsia="Times New Roman" w:cstheme="minorHAnsi"/>
                <w:color w:val="000000"/>
              </w:rPr>
              <w:t>meet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234043" w:rsidRPr="00CB46D1">
              <w:rPr>
                <w:rFonts w:eastAsia="Times New Roman" w:cstheme="minorHAnsi"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234043" w:rsidRPr="00CB46D1">
              <w:rPr>
                <w:rFonts w:eastAsia="Times New Roman" w:cstheme="minorHAnsi"/>
                <w:color w:val="000000"/>
              </w:rPr>
              <w:t>accreditation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234043" w:rsidRPr="00CB46D1">
              <w:rPr>
                <w:rFonts w:eastAsia="Times New Roman" w:cstheme="minorHAnsi"/>
                <w:color w:val="000000"/>
              </w:rPr>
              <w:t>requirement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234043" w:rsidRPr="00CB46D1">
              <w:rPr>
                <w:rFonts w:eastAsia="Times New Roman" w:cstheme="minorHAnsi"/>
                <w:color w:val="000000"/>
              </w:rPr>
              <w:t>in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234043" w:rsidRPr="00CB46D1">
              <w:rPr>
                <w:rFonts w:eastAsia="Times New Roman" w:cstheme="minorHAnsi"/>
                <w:color w:val="000000"/>
              </w:rPr>
              <w:t>Idaho.</w:t>
            </w:r>
          </w:p>
          <w:p w14:paraId="06CC5F4B" w14:textId="62E1439B" w:rsidR="007B31D3" w:rsidRPr="00CB46D1" w:rsidRDefault="007B31D3" w:rsidP="00581E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Examination</w:t>
            </w:r>
            <w:r w:rsidR="00715769" w:rsidRPr="00CB46D1">
              <w:rPr>
                <w:rFonts w:eastAsia="Times New Roman" w:cstheme="minorHAnsi"/>
                <w:b/>
                <w:bCs/>
                <w:color w:val="000000"/>
              </w:rPr>
              <w:t xml:space="preserve">: </w:t>
            </w:r>
            <w:hyperlink r:id="rId117" w:history="1">
              <w:r w:rsidRPr="00CB46D1">
                <w:rPr>
                  <w:rStyle w:val="Hyperlink"/>
                  <w:rFonts w:eastAsia="Times New Roman" w:cstheme="minorHAnsi"/>
                </w:rPr>
                <w:t>NCLEX-RN</w:t>
              </w:r>
            </w:hyperlink>
            <w:r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2323797C" w14:textId="437F9FB0" w:rsidR="004336AD" w:rsidRPr="00CB46D1" w:rsidRDefault="008564DE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lastRenderedPageBreak/>
              <w:t>Licensure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Compact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hyperlink r:id="rId118" w:history="1">
              <w:r w:rsidR="003B668E" w:rsidRPr="00CB46D1">
                <w:rPr>
                  <w:rStyle w:val="Hyperlink"/>
                  <w:rFonts w:eastAsia="Times New Roman" w:cstheme="minorHAnsi"/>
                </w:rPr>
                <w:t>NLC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3B668E" w:rsidRPr="00CB46D1">
                <w:rPr>
                  <w:rStyle w:val="Hyperlink"/>
                  <w:rFonts w:eastAsia="Times New Roman" w:cstheme="minorHAnsi"/>
                </w:rPr>
                <w:t>state</w:t>
              </w:r>
            </w:hyperlink>
            <w:r w:rsidR="003B668E"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5A4DD882" w14:textId="240129C2" w:rsidR="008564DE" w:rsidRPr="00CB46D1" w:rsidRDefault="008564DE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Additional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Information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4DD6801D" w14:textId="31395BB7" w:rsidR="00BE7FA7" w:rsidRPr="00CB46D1" w:rsidRDefault="00BE7FA7" w:rsidP="00581E1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color w:val="000000"/>
              </w:rPr>
              <w:t>Fingerprint-based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criminal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background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check.</w:t>
            </w:r>
          </w:p>
          <w:p w14:paraId="141D49BD" w14:textId="44C0A1BE" w:rsidR="006D1A1D" w:rsidRPr="00CB46D1" w:rsidRDefault="006D1A1D" w:rsidP="00581E1C">
            <w:pPr>
              <w:pStyle w:val="NormalWeb"/>
              <w:numPr>
                <w:ilvl w:val="0"/>
                <w:numId w:val="43"/>
              </w:numPr>
              <w:spacing w:after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pplicants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ust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ubmit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official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ollege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transcripts.</w:t>
            </w:r>
          </w:p>
          <w:p w14:paraId="5DB15891" w14:textId="06DDA66D" w:rsidR="00664FF6" w:rsidRPr="00CB46D1" w:rsidRDefault="00664FF6" w:rsidP="009B55D9">
            <w:pPr>
              <w:pStyle w:val="NormalWeb"/>
              <w:spacing w:after="0"/>
              <w:textAlignment w:val="baseline"/>
              <w:rPr>
                <w:rFonts w:eastAsia="Times New Roman" w:cstheme="minorHAnsi"/>
                <w:color w:val="000000"/>
              </w:rPr>
            </w:pPr>
          </w:p>
        </w:tc>
      </w:tr>
      <w:tr w:rsidR="004F7314" w:rsidRPr="00CB46D1" w14:paraId="0D47F478" w14:textId="77777777" w:rsidTr="007208B3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2FD662A" w14:textId="1B18236A" w:rsidR="00C21BE9" w:rsidRPr="00CB46D1" w:rsidRDefault="00C21BE9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</w:rPr>
              <w:lastRenderedPageBreak/>
              <w:t>Illinois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14:paraId="7777C9C4" w14:textId="7BA01838" w:rsidR="008564DE" w:rsidRPr="00CB46D1" w:rsidRDefault="00B53C76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Determination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4B1960" w:rsidRPr="00CB46D1">
              <w:rPr>
                <w:rFonts w:eastAsia="Times New Roman" w:cstheme="minorHAnsi"/>
                <w:i/>
                <w:iCs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4B1960" w:rsidRPr="00CB46D1">
              <w:rPr>
                <w:rFonts w:eastAsia="Times New Roman" w:cstheme="minorHAnsi"/>
                <w:i/>
                <w:iCs/>
                <w:color w:val="000000"/>
              </w:rPr>
              <w:t>SLCC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4B1960" w:rsidRPr="00CB46D1">
              <w:rPr>
                <w:rFonts w:eastAsia="Times New Roman" w:cstheme="minorHAnsi"/>
                <w:i/>
                <w:iCs/>
                <w:color w:val="000000"/>
              </w:rPr>
              <w:t>Nursing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4B1960" w:rsidRPr="00CB46D1">
              <w:rPr>
                <w:rFonts w:eastAsia="Times New Roman" w:cstheme="minorHAnsi"/>
                <w:i/>
                <w:iCs/>
                <w:color w:val="000000"/>
              </w:rPr>
              <w:t>Program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FA5444" w:rsidRPr="00CB46D1">
              <w:rPr>
                <w:rFonts w:eastAsia="Times New Roman" w:cstheme="minorHAnsi"/>
                <w:i/>
                <w:iCs/>
                <w:color w:val="000000"/>
              </w:rPr>
              <w:t>MEETS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4B1960" w:rsidRPr="00CB46D1">
              <w:rPr>
                <w:rFonts w:eastAsia="Times New Roman" w:cstheme="minorHAnsi"/>
                <w:i/>
                <w:iCs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4B1960" w:rsidRPr="00CB46D1">
              <w:rPr>
                <w:rFonts w:eastAsia="Times New Roman" w:cstheme="minorHAnsi"/>
                <w:i/>
                <w:iCs/>
                <w:color w:val="000000"/>
              </w:rPr>
              <w:t>education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4B1960" w:rsidRPr="00CB46D1">
              <w:rPr>
                <w:rFonts w:eastAsia="Times New Roman" w:cstheme="minorHAnsi"/>
                <w:i/>
                <w:iCs/>
                <w:color w:val="000000"/>
              </w:rPr>
              <w:t>requirement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4B1960" w:rsidRPr="00CB46D1">
              <w:rPr>
                <w:rFonts w:eastAsia="Times New Roman" w:cstheme="minorHAnsi"/>
                <w:i/>
                <w:iCs/>
                <w:color w:val="000000"/>
              </w:rPr>
              <w:t>for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4B1960" w:rsidRPr="00CB46D1">
              <w:rPr>
                <w:rFonts w:eastAsia="Times New Roman" w:cstheme="minorHAnsi"/>
                <w:i/>
                <w:iCs/>
                <w:color w:val="000000"/>
              </w:rPr>
              <w:t>licensur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4B1960" w:rsidRPr="00CB46D1">
              <w:rPr>
                <w:rFonts w:eastAsia="Times New Roman" w:cstheme="minorHAnsi"/>
                <w:i/>
                <w:iCs/>
                <w:color w:val="000000"/>
              </w:rPr>
              <w:t>in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4B1960" w:rsidRPr="00CB46D1">
              <w:rPr>
                <w:rFonts w:eastAsia="Times New Roman" w:cstheme="minorHAnsi"/>
                <w:i/>
                <w:iCs/>
                <w:color w:val="000000"/>
              </w:rPr>
              <w:t>Illinois.</w:t>
            </w:r>
          </w:p>
          <w:p w14:paraId="3A873AA5" w14:textId="6CD7BF09" w:rsidR="00CA5C8B" w:rsidRPr="00CB46D1" w:rsidRDefault="00CA5C8B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715769" w:rsidRPr="00CB46D1">
              <w:rPr>
                <w:rFonts w:eastAsia="Times New Roman" w:cstheme="minorHAnsi"/>
                <w:b/>
                <w:bCs/>
                <w:color w:val="000000"/>
              </w:rPr>
              <w:t xml:space="preserve">: </w:t>
            </w:r>
            <w:hyperlink r:id="rId119" w:history="1">
              <w:r w:rsidR="009539E6" w:rsidRPr="00CB46D1">
                <w:rPr>
                  <w:rStyle w:val="Hyperlink"/>
                  <w:rFonts w:eastAsia="Times New Roman" w:cstheme="minorHAnsi"/>
                </w:rPr>
                <w:t>Illinois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9539E6" w:rsidRPr="00CB46D1">
                <w:rPr>
                  <w:rStyle w:val="Hyperlink"/>
                  <w:rFonts w:eastAsia="Times New Roman" w:cstheme="minorHAnsi"/>
                </w:rPr>
                <w:t>Board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9539E6" w:rsidRPr="00CB46D1">
                <w:rPr>
                  <w:rStyle w:val="Hyperlink"/>
                  <w:rFonts w:eastAsia="Times New Roman" w:cstheme="minorHAnsi"/>
                </w:rPr>
                <w:t>of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9539E6" w:rsidRPr="00CB46D1">
                <w:rPr>
                  <w:rStyle w:val="Hyperlink"/>
                  <w:rFonts w:eastAsia="Times New Roman" w:cstheme="minorHAnsi"/>
                </w:rPr>
                <w:t>Nursing</w:t>
              </w:r>
            </w:hyperlink>
          </w:p>
          <w:p w14:paraId="56F8D0C5" w14:textId="219ED18F" w:rsidR="007373AE" w:rsidRPr="00CB46D1" w:rsidRDefault="00E1036A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FE2DD8" w:rsidRPr="00CB46D1">
              <w:rPr>
                <w:rFonts w:eastAsia="Times New Roman" w:cstheme="minorHAnsi"/>
                <w:color w:val="000000"/>
              </w:rPr>
              <w:t>320 W. Washington St., 3</w:t>
            </w:r>
            <w:r w:rsidR="00FE2DD8" w:rsidRPr="00CB46D1">
              <w:rPr>
                <w:rFonts w:eastAsia="Times New Roman" w:cstheme="minorHAnsi"/>
                <w:color w:val="000000"/>
                <w:vertAlign w:val="superscript"/>
              </w:rPr>
              <w:t>rd</w:t>
            </w:r>
            <w:r w:rsidR="00FE2DD8" w:rsidRPr="00CB46D1">
              <w:rPr>
                <w:rFonts w:eastAsia="Times New Roman" w:cstheme="minorHAnsi"/>
                <w:color w:val="000000"/>
              </w:rPr>
              <w:t xml:space="preserve"> Floor, Springfield, IL 62786. Phone: 800-560-6420. </w:t>
            </w:r>
            <w:hyperlink r:id="rId120" w:history="1">
              <w:r w:rsidR="00FE2DD8" w:rsidRPr="00CB46D1">
                <w:rPr>
                  <w:rStyle w:val="Hyperlink"/>
                  <w:rFonts w:eastAsia="Times New Roman" w:cstheme="minorHAnsi"/>
                </w:rPr>
                <w:t>Online contact form</w:t>
              </w:r>
            </w:hyperlink>
            <w:r w:rsidR="00FE2DD8" w:rsidRPr="00CB46D1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49845C8A" w14:textId="4EDC40BD" w:rsidR="008564DE" w:rsidRPr="00CB46D1" w:rsidRDefault="008564DE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Nursing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Practice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ct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hyperlink r:id="rId121" w:history="1">
              <w:r w:rsidR="005B315F" w:rsidRPr="00CB46D1">
                <w:rPr>
                  <w:rStyle w:val="Hyperlink"/>
                  <w:rFonts w:eastAsia="Times New Roman" w:cstheme="minorHAnsi"/>
                </w:rPr>
                <w:t>Nursing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5B315F" w:rsidRPr="00CB46D1">
                <w:rPr>
                  <w:rStyle w:val="Hyperlink"/>
                  <w:rFonts w:eastAsia="Times New Roman" w:cstheme="minorHAnsi"/>
                </w:rPr>
                <w:t>Act</w:t>
              </w:r>
            </w:hyperlink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5B315F" w:rsidRPr="00CB46D1">
              <w:rPr>
                <w:rFonts w:eastAsia="Times New Roman" w:cstheme="minorHAnsi"/>
                <w:color w:val="000000"/>
              </w:rPr>
              <w:t>and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hyperlink r:id="rId122" w:history="1">
              <w:r w:rsidR="005B315F" w:rsidRPr="00CB46D1">
                <w:rPr>
                  <w:rStyle w:val="Hyperlink"/>
                  <w:rFonts w:eastAsia="Times New Roman" w:cstheme="minorHAnsi"/>
                </w:rPr>
                <w:t>Administrative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5B315F" w:rsidRPr="00CB46D1">
                <w:rPr>
                  <w:rStyle w:val="Hyperlink"/>
                  <w:rFonts w:eastAsia="Times New Roman" w:cstheme="minorHAnsi"/>
                </w:rPr>
                <w:t>Code</w:t>
              </w:r>
            </w:hyperlink>
          </w:p>
          <w:p w14:paraId="75DEE92E" w14:textId="1CD64672" w:rsidR="008564DE" w:rsidRPr="00CB46D1" w:rsidRDefault="008564DE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Accreditation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nd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pproval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4B1960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4B1960" w:rsidRPr="00CB46D1">
              <w:rPr>
                <w:rFonts w:cstheme="minorHAnsi"/>
                <w:color w:val="000000"/>
              </w:rPr>
              <w:t>SLCC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4B1960" w:rsidRPr="00CB46D1">
              <w:rPr>
                <w:rFonts w:cstheme="minorHAnsi"/>
                <w:color w:val="000000"/>
              </w:rPr>
              <w:t>Nursing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4B1960" w:rsidRPr="00CB46D1">
              <w:rPr>
                <w:rFonts w:cstheme="minorHAnsi"/>
                <w:color w:val="000000"/>
              </w:rPr>
              <w:t>AAS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4B1960" w:rsidRPr="00CB46D1">
              <w:rPr>
                <w:rFonts w:cstheme="minorHAnsi"/>
                <w:color w:val="000000"/>
              </w:rPr>
              <w:t>program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4B1960" w:rsidRPr="00CB46D1">
              <w:rPr>
                <w:rFonts w:cstheme="minorHAnsi"/>
                <w:color w:val="000000"/>
              </w:rPr>
              <w:t>is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4B1960" w:rsidRPr="00CB46D1">
              <w:rPr>
                <w:rFonts w:cstheme="minorHAnsi"/>
                <w:color w:val="000000"/>
              </w:rPr>
              <w:t>accredited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4B1960" w:rsidRPr="00CB46D1">
              <w:rPr>
                <w:rFonts w:cstheme="minorHAnsi"/>
                <w:color w:val="000000"/>
              </w:rPr>
              <w:t>by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4B1960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hyperlink r:id="rId123" w:tgtFrame="_blank" w:history="1">
              <w:r w:rsidR="004B1960" w:rsidRPr="00CB46D1">
                <w:rPr>
                  <w:rStyle w:val="Hyperlink"/>
                  <w:rFonts w:cstheme="minorHAnsi"/>
                  <w:color w:val="4472C4" w:themeColor="accent1"/>
                </w:rPr>
                <w:t>Accreditat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4B1960" w:rsidRPr="00CB46D1">
                <w:rPr>
                  <w:rStyle w:val="Hyperlink"/>
                  <w:rFonts w:cstheme="minorHAnsi"/>
                  <w:color w:val="4472C4" w:themeColor="accent1"/>
                </w:rPr>
                <w:t>Commiss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4B1960" w:rsidRPr="00CB46D1">
                <w:rPr>
                  <w:rStyle w:val="Hyperlink"/>
                  <w:rFonts w:cstheme="minorHAnsi"/>
                  <w:color w:val="4472C4" w:themeColor="accent1"/>
                </w:rPr>
                <w:t>for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4B1960" w:rsidRPr="00CB46D1">
                <w:rPr>
                  <w:rStyle w:val="Hyperlink"/>
                  <w:rFonts w:cstheme="minorHAnsi"/>
                  <w:color w:val="4472C4" w:themeColor="accent1"/>
                </w:rPr>
                <w:t>Educat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4B1960" w:rsidRPr="00CB46D1">
                <w:rPr>
                  <w:rStyle w:val="Hyperlink"/>
                  <w:rFonts w:cstheme="minorHAnsi"/>
                  <w:color w:val="4472C4" w:themeColor="accent1"/>
                </w:rPr>
                <w:t>i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4B1960" w:rsidRPr="00CB46D1">
                <w:rPr>
                  <w:rStyle w:val="Hyperlink"/>
                  <w:rFonts w:cstheme="minorHAnsi"/>
                  <w:color w:val="4472C4" w:themeColor="accent1"/>
                </w:rPr>
                <w:t>Nursing,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4B1960" w:rsidRPr="00CB46D1">
                <w:rPr>
                  <w:rStyle w:val="Hyperlink"/>
                  <w:rFonts w:cstheme="minorHAnsi"/>
                  <w:color w:val="4472C4" w:themeColor="accent1"/>
                </w:rPr>
                <w:t>Inc.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4B1960" w:rsidRPr="00CB46D1">
                <w:rPr>
                  <w:rStyle w:val="Hyperlink"/>
                  <w:rFonts w:cstheme="minorHAnsi"/>
                  <w:color w:val="4472C4" w:themeColor="accent1"/>
                </w:rPr>
                <w:t>(ACEN)</w:t>
              </w:r>
            </w:hyperlink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4B1960" w:rsidRPr="00CB46D1">
              <w:rPr>
                <w:rFonts w:cstheme="minorHAnsi"/>
                <w:color w:val="000000"/>
              </w:rPr>
              <w:t>and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4B1960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hyperlink r:id="rId124" w:history="1">
              <w:r w:rsidR="004B1960" w:rsidRPr="00CB46D1">
                <w:rPr>
                  <w:rStyle w:val="Hyperlink"/>
                  <w:rFonts w:cstheme="minorHAnsi"/>
                  <w:shd w:val="clear" w:color="auto" w:fill="FFFFFF"/>
                </w:rPr>
                <w:t>Utah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4B1960" w:rsidRPr="00CB46D1">
                <w:rPr>
                  <w:rStyle w:val="Hyperlink"/>
                  <w:rFonts w:cstheme="minorHAnsi"/>
                  <w:shd w:val="clear" w:color="auto" w:fill="FFFFFF"/>
                </w:rPr>
                <w:t>State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4B1960" w:rsidRPr="00CB46D1">
                <w:rPr>
                  <w:rStyle w:val="Hyperlink"/>
                  <w:rFonts w:cstheme="minorHAnsi"/>
                  <w:shd w:val="clear" w:color="auto" w:fill="FFFFFF"/>
                </w:rPr>
                <w:t>Board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4B1960" w:rsidRPr="00CB46D1">
                <w:rPr>
                  <w:rStyle w:val="Hyperlink"/>
                  <w:rFonts w:cstheme="minorHAnsi"/>
                  <w:shd w:val="clear" w:color="auto" w:fill="FFFFFF"/>
                </w:rPr>
                <w:t>of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4B1960" w:rsidRPr="00CB46D1">
                <w:rPr>
                  <w:rStyle w:val="Hyperlink"/>
                  <w:rFonts w:cstheme="minorHAnsi"/>
                  <w:shd w:val="clear" w:color="auto" w:fill="FFFFFF"/>
                </w:rPr>
                <w:t>Nursing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4B1960" w:rsidRPr="00CB46D1">
                <w:rPr>
                  <w:rStyle w:val="Hyperlink"/>
                  <w:rFonts w:cstheme="minorHAnsi"/>
                  <w:shd w:val="clear" w:color="auto" w:fill="FFFFFF"/>
                </w:rPr>
                <w:t>(UBON)</w:t>
              </w:r>
            </w:hyperlink>
            <w:r w:rsidR="00715769" w:rsidRPr="00CB46D1">
              <w:rPr>
                <w:rFonts w:cstheme="minorHAnsi"/>
                <w:color w:val="000000"/>
              </w:rPr>
              <w:t xml:space="preserve">. </w:t>
            </w:r>
            <w:r w:rsidR="004B1960" w:rsidRPr="00CB46D1">
              <w:rPr>
                <w:rFonts w:eastAsia="Times New Roman" w:cstheme="minorHAnsi"/>
                <w:color w:val="000000"/>
              </w:rPr>
              <w:t>SLCC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4B1960" w:rsidRPr="00CB46D1">
              <w:rPr>
                <w:rFonts w:eastAsia="Times New Roman" w:cstheme="minorHAnsi"/>
                <w:color w:val="000000"/>
              </w:rPr>
              <w:t>meet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4B1960" w:rsidRPr="00CB46D1">
              <w:rPr>
                <w:rFonts w:eastAsia="Times New Roman" w:cstheme="minorHAnsi"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4B1960" w:rsidRPr="00CB46D1">
              <w:rPr>
                <w:rFonts w:eastAsia="Times New Roman" w:cstheme="minorHAnsi"/>
                <w:color w:val="000000"/>
              </w:rPr>
              <w:t>accreditation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4B1960" w:rsidRPr="00CB46D1">
              <w:rPr>
                <w:rFonts w:eastAsia="Times New Roman" w:cstheme="minorHAnsi"/>
                <w:color w:val="000000"/>
              </w:rPr>
              <w:t>requirement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4B1960" w:rsidRPr="00CB46D1">
              <w:rPr>
                <w:rFonts w:eastAsia="Times New Roman" w:cstheme="minorHAnsi"/>
                <w:color w:val="000000"/>
              </w:rPr>
              <w:t>in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4B1960" w:rsidRPr="00CB46D1">
              <w:rPr>
                <w:rFonts w:eastAsia="Times New Roman" w:cstheme="minorHAnsi"/>
                <w:color w:val="000000"/>
              </w:rPr>
              <w:t>Illinois.</w:t>
            </w:r>
          </w:p>
          <w:p w14:paraId="4E57CE3D" w14:textId="674AED03" w:rsidR="00F5752F" w:rsidRPr="00CB46D1" w:rsidRDefault="00F5752F" w:rsidP="00581E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Examination</w:t>
            </w:r>
            <w:r w:rsidR="00715769" w:rsidRPr="00CB46D1">
              <w:rPr>
                <w:rFonts w:eastAsia="Times New Roman" w:cstheme="minorHAnsi"/>
                <w:b/>
                <w:bCs/>
                <w:color w:val="000000"/>
              </w:rPr>
              <w:t xml:space="preserve">: </w:t>
            </w:r>
            <w:hyperlink r:id="rId125" w:history="1">
              <w:r w:rsidRPr="00CB46D1">
                <w:rPr>
                  <w:rStyle w:val="Hyperlink"/>
                  <w:rFonts w:eastAsia="Times New Roman" w:cstheme="minorHAnsi"/>
                </w:rPr>
                <w:t>NCLEX-RN</w:t>
              </w:r>
            </w:hyperlink>
            <w:r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7D5EFEDE" w14:textId="6612B3AE" w:rsidR="006D3629" w:rsidRPr="00CB46D1" w:rsidRDefault="008564DE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Licensure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Compact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hyperlink r:id="rId126" w:history="1">
              <w:r w:rsidR="007B3BB9" w:rsidRPr="00CB46D1">
                <w:rPr>
                  <w:rStyle w:val="Hyperlink"/>
                  <w:rFonts w:eastAsia="Times New Roman" w:cstheme="minorHAnsi"/>
                  <w:bCs/>
                </w:rPr>
                <w:t>Pending NLC legislation</w:t>
              </w:r>
            </w:hyperlink>
            <w:r w:rsidR="009559FD" w:rsidRPr="00CB46D1">
              <w:rPr>
                <w:rFonts w:eastAsia="Times New Roman" w:cstheme="minorHAnsi"/>
                <w:bCs/>
                <w:color w:val="000000"/>
              </w:rPr>
              <w:t>.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582C6045" w14:textId="65E1F8A8" w:rsidR="008564DE" w:rsidRPr="00CB46D1" w:rsidRDefault="008564DE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Additional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Information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43ECE915" w14:textId="484439E2" w:rsidR="00BE7FA7" w:rsidRPr="00CB46D1" w:rsidRDefault="00BE7FA7" w:rsidP="00581E1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color w:val="000000"/>
              </w:rPr>
              <w:t>Fingerprint-based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criminal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background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check.</w:t>
            </w:r>
          </w:p>
          <w:p w14:paraId="12D083EB" w14:textId="753BE537" w:rsidR="000640BA" w:rsidRPr="00CB46D1" w:rsidRDefault="000640BA" w:rsidP="00581E1C">
            <w:pPr>
              <w:pStyle w:val="NormalWeb"/>
              <w:numPr>
                <w:ilvl w:val="0"/>
                <w:numId w:val="7"/>
              </w:numPr>
              <w:spacing w:after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pplicants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ust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have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graduated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from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high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chool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or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its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equivalent</w:t>
            </w:r>
            <w:r w:rsidR="00715769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  <w:p w14:paraId="1984B2EA" w14:textId="10A89C6A" w:rsidR="000640BA" w:rsidRPr="00CB46D1" w:rsidRDefault="006D1A1D" w:rsidP="00581E1C">
            <w:pPr>
              <w:pStyle w:val="NormalWeb"/>
              <w:numPr>
                <w:ilvl w:val="0"/>
                <w:numId w:val="7"/>
              </w:numPr>
              <w:spacing w:after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pplicants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ust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ubmit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official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ollege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transcripts.</w:t>
            </w:r>
          </w:p>
          <w:p w14:paraId="0E452277" w14:textId="06F2B369" w:rsidR="00F851BD" w:rsidRPr="00CB46D1" w:rsidRDefault="00F851BD" w:rsidP="009B55D9">
            <w:pPr>
              <w:pStyle w:val="NormalWeb"/>
              <w:spacing w:after="0"/>
              <w:textAlignment w:val="baseline"/>
              <w:rPr>
                <w:rFonts w:eastAsia="Times New Roman" w:cstheme="minorHAnsi"/>
                <w:color w:val="000000"/>
              </w:rPr>
            </w:pPr>
          </w:p>
        </w:tc>
      </w:tr>
      <w:tr w:rsidR="004F7314" w:rsidRPr="00CB46D1" w14:paraId="26875131" w14:textId="77777777" w:rsidTr="007208B3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C7A4CC7" w14:textId="78CA23D5" w:rsidR="00C21BE9" w:rsidRPr="00CB46D1" w:rsidRDefault="00C21BE9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</w:rPr>
              <w:t>Indiana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14:paraId="39762A02" w14:textId="49C5319F" w:rsidR="008564DE" w:rsidRPr="00CB46D1" w:rsidRDefault="00B53C76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Determination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D159D6" w:rsidRPr="00CB46D1">
              <w:rPr>
                <w:rFonts w:eastAsia="Times New Roman" w:cstheme="minorHAnsi"/>
                <w:i/>
                <w:iCs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D159D6" w:rsidRPr="00CB46D1">
              <w:rPr>
                <w:rFonts w:eastAsia="Times New Roman" w:cstheme="minorHAnsi"/>
                <w:i/>
                <w:iCs/>
                <w:color w:val="000000"/>
              </w:rPr>
              <w:t>SLCC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D159D6" w:rsidRPr="00CB46D1">
              <w:rPr>
                <w:rFonts w:eastAsia="Times New Roman" w:cstheme="minorHAnsi"/>
                <w:i/>
                <w:iCs/>
                <w:color w:val="000000"/>
              </w:rPr>
              <w:t>Nursing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D159D6" w:rsidRPr="00CB46D1">
              <w:rPr>
                <w:rFonts w:eastAsia="Times New Roman" w:cstheme="minorHAnsi"/>
                <w:i/>
                <w:iCs/>
                <w:color w:val="000000"/>
              </w:rPr>
              <w:t>Program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FA5444" w:rsidRPr="00CB46D1">
              <w:rPr>
                <w:rFonts w:eastAsia="Times New Roman" w:cstheme="minorHAnsi"/>
                <w:i/>
                <w:iCs/>
                <w:color w:val="000000"/>
              </w:rPr>
              <w:t>MEETS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D159D6" w:rsidRPr="00CB46D1">
              <w:rPr>
                <w:rFonts w:eastAsia="Times New Roman" w:cstheme="minorHAnsi"/>
                <w:i/>
                <w:iCs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D159D6" w:rsidRPr="00CB46D1">
              <w:rPr>
                <w:rFonts w:eastAsia="Times New Roman" w:cstheme="minorHAnsi"/>
                <w:i/>
                <w:iCs/>
                <w:color w:val="000000"/>
              </w:rPr>
              <w:t>education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D159D6" w:rsidRPr="00CB46D1">
              <w:rPr>
                <w:rFonts w:eastAsia="Times New Roman" w:cstheme="minorHAnsi"/>
                <w:i/>
                <w:iCs/>
                <w:color w:val="000000"/>
              </w:rPr>
              <w:t>requirement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D159D6" w:rsidRPr="00CB46D1">
              <w:rPr>
                <w:rFonts w:eastAsia="Times New Roman" w:cstheme="minorHAnsi"/>
                <w:i/>
                <w:iCs/>
                <w:color w:val="000000"/>
              </w:rPr>
              <w:t>for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D159D6" w:rsidRPr="00CB46D1">
              <w:rPr>
                <w:rFonts w:eastAsia="Times New Roman" w:cstheme="minorHAnsi"/>
                <w:i/>
                <w:iCs/>
                <w:color w:val="000000"/>
              </w:rPr>
              <w:t>licensur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D159D6" w:rsidRPr="00CB46D1">
              <w:rPr>
                <w:rFonts w:eastAsia="Times New Roman" w:cstheme="minorHAnsi"/>
                <w:i/>
                <w:iCs/>
                <w:color w:val="000000"/>
              </w:rPr>
              <w:t>in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D159D6" w:rsidRPr="00CB46D1">
              <w:rPr>
                <w:rFonts w:eastAsia="Times New Roman" w:cstheme="minorHAnsi"/>
                <w:i/>
                <w:iCs/>
                <w:color w:val="000000"/>
              </w:rPr>
              <w:t>Indiana.</w:t>
            </w:r>
          </w:p>
          <w:p w14:paraId="70E1A39B" w14:textId="44987CB6" w:rsidR="00CA5C8B" w:rsidRPr="00CB46D1" w:rsidRDefault="00CA5C8B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715769" w:rsidRPr="00CB46D1">
              <w:rPr>
                <w:rFonts w:eastAsia="Times New Roman" w:cstheme="minorHAnsi"/>
                <w:b/>
                <w:bCs/>
                <w:color w:val="000000"/>
              </w:rPr>
              <w:t xml:space="preserve">: </w:t>
            </w:r>
            <w:hyperlink r:id="rId127" w:history="1">
              <w:r w:rsidR="00D90FD3" w:rsidRPr="00CB46D1">
                <w:rPr>
                  <w:rStyle w:val="Hyperlink"/>
                  <w:rFonts w:eastAsia="Times New Roman" w:cstheme="minorHAnsi"/>
                </w:rPr>
                <w:t>Indiana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D90FD3" w:rsidRPr="00CB46D1">
                <w:rPr>
                  <w:rStyle w:val="Hyperlink"/>
                  <w:rFonts w:eastAsia="Times New Roman" w:cstheme="minorHAnsi"/>
                </w:rPr>
                <w:t>State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D90FD3" w:rsidRPr="00CB46D1">
                <w:rPr>
                  <w:rStyle w:val="Hyperlink"/>
                  <w:rFonts w:eastAsia="Times New Roman" w:cstheme="minorHAnsi"/>
                </w:rPr>
                <w:t>Board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D90FD3" w:rsidRPr="00CB46D1">
                <w:rPr>
                  <w:rStyle w:val="Hyperlink"/>
                  <w:rFonts w:eastAsia="Times New Roman" w:cstheme="minorHAnsi"/>
                </w:rPr>
                <w:t>of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D90FD3" w:rsidRPr="00CB46D1">
                <w:rPr>
                  <w:rStyle w:val="Hyperlink"/>
                  <w:rFonts w:eastAsia="Times New Roman" w:cstheme="minorHAnsi"/>
                </w:rPr>
                <w:t>Nursing</w:t>
              </w:r>
            </w:hyperlink>
          </w:p>
          <w:p w14:paraId="1E2AB55E" w14:textId="43D1FFF2" w:rsidR="000D35CB" w:rsidRPr="00CB46D1" w:rsidRDefault="00E1036A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48041C" w:rsidRPr="00CB46D1">
              <w:rPr>
                <w:rFonts w:eastAsia="Times New Roman" w:cstheme="minorHAnsi"/>
                <w:color w:val="000000"/>
              </w:rPr>
              <w:t>402 W. Washington Street, Room W072, Indianapolis, IN, 46204</w:t>
            </w:r>
            <w:r w:rsidR="000436AF" w:rsidRPr="00CB46D1">
              <w:rPr>
                <w:rFonts w:eastAsia="Times New Roman" w:cstheme="minorHAnsi"/>
                <w:color w:val="000000"/>
              </w:rPr>
              <w:t xml:space="preserve">. Phone: </w:t>
            </w:r>
            <w:r w:rsidR="0048041C" w:rsidRPr="00CB46D1">
              <w:rPr>
                <w:rFonts w:eastAsia="Times New Roman" w:cstheme="minorHAnsi"/>
                <w:color w:val="000000"/>
              </w:rPr>
              <w:t>317</w:t>
            </w:r>
            <w:r w:rsidR="000436AF" w:rsidRPr="00CB46D1">
              <w:rPr>
                <w:rFonts w:eastAsia="Times New Roman" w:cstheme="minorHAnsi"/>
                <w:color w:val="000000"/>
              </w:rPr>
              <w:t>-</w:t>
            </w:r>
            <w:r w:rsidR="0048041C" w:rsidRPr="00CB46D1">
              <w:rPr>
                <w:rFonts w:eastAsia="Times New Roman" w:cstheme="minorHAnsi"/>
                <w:color w:val="000000"/>
              </w:rPr>
              <w:t>234-2043</w:t>
            </w:r>
            <w:r w:rsidR="000436AF" w:rsidRPr="00CB46D1">
              <w:rPr>
                <w:rFonts w:eastAsia="Times New Roman" w:cstheme="minorHAnsi"/>
                <w:color w:val="000000"/>
              </w:rPr>
              <w:t>. Email:</w:t>
            </w:r>
            <w:r w:rsidR="00403C57" w:rsidRPr="00CB46D1">
              <w:rPr>
                <w:rFonts w:eastAsia="Times New Roman" w:cstheme="minorHAnsi"/>
                <w:color w:val="000000"/>
              </w:rPr>
              <w:t xml:space="preserve"> </w:t>
            </w:r>
            <w:hyperlink r:id="rId128" w:history="1">
              <w:r w:rsidR="00403C57" w:rsidRPr="00CB46D1">
                <w:rPr>
                  <w:rStyle w:val="Hyperlink"/>
                  <w:rFonts w:eastAsia="Times New Roman" w:cstheme="minorHAnsi"/>
                </w:rPr>
                <w:t>pla2@pla.IN.gov</w:t>
              </w:r>
            </w:hyperlink>
            <w:r w:rsidR="00403C57" w:rsidRPr="00CB46D1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05365AA2" w14:textId="58D42C2C" w:rsidR="008564DE" w:rsidRPr="00CB46D1" w:rsidRDefault="008564DE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Nursing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Practice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ct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hyperlink r:id="rId129" w:anchor="State_Statute" w:history="1">
              <w:r w:rsidR="002F2EF8" w:rsidRPr="00CB46D1">
                <w:rPr>
                  <w:rStyle w:val="Hyperlink"/>
                  <w:rFonts w:eastAsia="Times New Roman" w:cstheme="minorHAnsi"/>
                </w:rPr>
                <w:t>Statutes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2F2EF8" w:rsidRPr="00CB46D1">
                <w:rPr>
                  <w:rStyle w:val="Hyperlink"/>
                  <w:rFonts w:eastAsia="Times New Roman" w:cstheme="minorHAnsi"/>
                </w:rPr>
                <w:t>and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2F2EF8" w:rsidRPr="00CB46D1">
                <w:rPr>
                  <w:rStyle w:val="Hyperlink"/>
                  <w:rFonts w:eastAsia="Times New Roman" w:cstheme="minorHAnsi"/>
                </w:rPr>
                <w:t>Rules</w:t>
              </w:r>
            </w:hyperlink>
            <w:r w:rsidR="002F2EF8"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113FAC68" w14:textId="304AC1CB" w:rsidR="008564DE" w:rsidRPr="00CB46D1" w:rsidRDefault="008564DE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Accreditation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nd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pproval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D159D6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D159D6" w:rsidRPr="00CB46D1">
              <w:rPr>
                <w:rFonts w:cstheme="minorHAnsi"/>
                <w:color w:val="000000"/>
              </w:rPr>
              <w:t>SLCC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D159D6" w:rsidRPr="00CB46D1">
              <w:rPr>
                <w:rFonts w:cstheme="minorHAnsi"/>
                <w:color w:val="000000"/>
              </w:rPr>
              <w:t>Nursing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D159D6" w:rsidRPr="00CB46D1">
              <w:rPr>
                <w:rFonts w:cstheme="minorHAnsi"/>
                <w:color w:val="000000"/>
              </w:rPr>
              <w:t>AAS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D159D6" w:rsidRPr="00CB46D1">
              <w:rPr>
                <w:rFonts w:cstheme="minorHAnsi"/>
                <w:color w:val="000000"/>
              </w:rPr>
              <w:t>program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D159D6" w:rsidRPr="00CB46D1">
              <w:rPr>
                <w:rFonts w:cstheme="minorHAnsi"/>
                <w:color w:val="000000"/>
              </w:rPr>
              <w:t>is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D159D6" w:rsidRPr="00CB46D1">
              <w:rPr>
                <w:rFonts w:cstheme="minorHAnsi"/>
                <w:color w:val="000000"/>
              </w:rPr>
              <w:t>accredited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D159D6" w:rsidRPr="00CB46D1">
              <w:rPr>
                <w:rFonts w:cstheme="minorHAnsi"/>
                <w:color w:val="000000"/>
              </w:rPr>
              <w:t>by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D159D6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hyperlink r:id="rId130" w:tgtFrame="_blank" w:history="1">
              <w:r w:rsidR="00D159D6" w:rsidRPr="00CB46D1">
                <w:rPr>
                  <w:rStyle w:val="Hyperlink"/>
                  <w:rFonts w:cstheme="minorHAnsi"/>
                  <w:color w:val="4472C4" w:themeColor="accent1"/>
                </w:rPr>
                <w:t>Accreditat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D159D6" w:rsidRPr="00CB46D1">
                <w:rPr>
                  <w:rStyle w:val="Hyperlink"/>
                  <w:rFonts w:cstheme="minorHAnsi"/>
                  <w:color w:val="4472C4" w:themeColor="accent1"/>
                </w:rPr>
                <w:t>Commiss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D159D6" w:rsidRPr="00CB46D1">
                <w:rPr>
                  <w:rStyle w:val="Hyperlink"/>
                  <w:rFonts w:cstheme="minorHAnsi"/>
                  <w:color w:val="4472C4" w:themeColor="accent1"/>
                </w:rPr>
                <w:t>for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D159D6" w:rsidRPr="00CB46D1">
                <w:rPr>
                  <w:rStyle w:val="Hyperlink"/>
                  <w:rFonts w:cstheme="minorHAnsi"/>
                  <w:color w:val="4472C4" w:themeColor="accent1"/>
                </w:rPr>
                <w:t>Educat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D159D6" w:rsidRPr="00CB46D1">
                <w:rPr>
                  <w:rStyle w:val="Hyperlink"/>
                  <w:rFonts w:cstheme="minorHAnsi"/>
                  <w:color w:val="4472C4" w:themeColor="accent1"/>
                </w:rPr>
                <w:t>i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D159D6" w:rsidRPr="00CB46D1">
                <w:rPr>
                  <w:rStyle w:val="Hyperlink"/>
                  <w:rFonts w:cstheme="minorHAnsi"/>
                  <w:color w:val="4472C4" w:themeColor="accent1"/>
                </w:rPr>
                <w:t>Nursing,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D159D6" w:rsidRPr="00CB46D1">
                <w:rPr>
                  <w:rStyle w:val="Hyperlink"/>
                  <w:rFonts w:cstheme="minorHAnsi"/>
                  <w:color w:val="4472C4" w:themeColor="accent1"/>
                </w:rPr>
                <w:t>Inc.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D159D6" w:rsidRPr="00CB46D1">
                <w:rPr>
                  <w:rStyle w:val="Hyperlink"/>
                  <w:rFonts w:cstheme="minorHAnsi"/>
                  <w:color w:val="4472C4" w:themeColor="accent1"/>
                </w:rPr>
                <w:t>(ACEN)</w:t>
              </w:r>
            </w:hyperlink>
            <w:r w:rsidR="004168A0" w:rsidRPr="00CB46D1">
              <w:rPr>
                <w:rFonts w:cstheme="minorHAnsi"/>
                <w:color w:val="4472C4" w:themeColor="accent1"/>
              </w:rPr>
              <w:t xml:space="preserve"> </w:t>
            </w:r>
            <w:r w:rsidR="00D159D6" w:rsidRPr="00CB46D1">
              <w:rPr>
                <w:rFonts w:cstheme="minorHAnsi"/>
                <w:color w:val="000000"/>
              </w:rPr>
              <w:t>and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D159D6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hyperlink r:id="rId131" w:history="1">
              <w:r w:rsidR="00D159D6" w:rsidRPr="00CB46D1">
                <w:rPr>
                  <w:rStyle w:val="Hyperlink"/>
                  <w:rFonts w:cstheme="minorHAnsi"/>
                  <w:shd w:val="clear" w:color="auto" w:fill="FFFFFF"/>
                </w:rPr>
                <w:t>Utah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D159D6" w:rsidRPr="00CB46D1">
                <w:rPr>
                  <w:rStyle w:val="Hyperlink"/>
                  <w:rFonts w:cstheme="minorHAnsi"/>
                  <w:shd w:val="clear" w:color="auto" w:fill="FFFFFF"/>
                </w:rPr>
                <w:t>State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D159D6" w:rsidRPr="00CB46D1">
                <w:rPr>
                  <w:rStyle w:val="Hyperlink"/>
                  <w:rFonts w:cstheme="minorHAnsi"/>
                  <w:shd w:val="clear" w:color="auto" w:fill="FFFFFF"/>
                </w:rPr>
                <w:t>Board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D159D6" w:rsidRPr="00CB46D1">
                <w:rPr>
                  <w:rStyle w:val="Hyperlink"/>
                  <w:rFonts w:cstheme="minorHAnsi"/>
                  <w:shd w:val="clear" w:color="auto" w:fill="FFFFFF"/>
                </w:rPr>
                <w:t>of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D159D6" w:rsidRPr="00CB46D1">
                <w:rPr>
                  <w:rStyle w:val="Hyperlink"/>
                  <w:rFonts w:cstheme="minorHAnsi"/>
                  <w:shd w:val="clear" w:color="auto" w:fill="FFFFFF"/>
                </w:rPr>
                <w:t>Nursing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D159D6" w:rsidRPr="00CB46D1">
                <w:rPr>
                  <w:rStyle w:val="Hyperlink"/>
                  <w:rFonts w:cstheme="minorHAnsi"/>
                  <w:shd w:val="clear" w:color="auto" w:fill="FFFFFF"/>
                </w:rPr>
                <w:t>(UBON)</w:t>
              </w:r>
            </w:hyperlink>
            <w:r w:rsidR="00715769" w:rsidRPr="00CB46D1">
              <w:rPr>
                <w:rFonts w:cstheme="minorHAnsi"/>
                <w:color w:val="000000"/>
              </w:rPr>
              <w:t xml:space="preserve">. </w:t>
            </w:r>
            <w:r w:rsidR="00D159D6" w:rsidRPr="00CB46D1">
              <w:rPr>
                <w:rFonts w:eastAsia="Times New Roman" w:cstheme="minorHAnsi"/>
                <w:color w:val="000000"/>
              </w:rPr>
              <w:t>SLCC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D159D6" w:rsidRPr="00CB46D1">
              <w:rPr>
                <w:rFonts w:eastAsia="Times New Roman" w:cstheme="minorHAnsi"/>
                <w:color w:val="000000"/>
              </w:rPr>
              <w:t>meet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D159D6" w:rsidRPr="00CB46D1">
              <w:rPr>
                <w:rFonts w:eastAsia="Times New Roman" w:cstheme="minorHAnsi"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D159D6" w:rsidRPr="00CB46D1">
              <w:rPr>
                <w:rFonts w:eastAsia="Times New Roman" w:cstheme="minorHAnsi"/>
                <w:color w:val="000000"/>
              </w:rPr>
              <w:t>accreditation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D159D6" w:rsidRPr="00CB46D1">
              <w:rPr>
                <w:rFonts w:eastAsia="Times New Roman" w:cstheme="minorHAnsi"/>
                <w:color w:val="000000"/>
              </w:rPr>
              <w:t>requirement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D159D6" w:rsidRPr="00CB46D1">
              <w:rPr>
                <w:rFonts w:eastAsia="Times New Roman" w:cstheme="minorHAnsi"/>
                <w:color w:val="000000"/>
              </w:rPr>
              <w:t>in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D159D6" w:rsidRPr="00CB46D1">
              <w:rPr>
                <w:rFonts w:eastAsia="Times New Roman" w:cstheme="minorHAnsi"/>
                <w:color w:val="000000"/>
              </w:rPr>
              <w:t>Indiana.</w:t>
            </w:r>
          </w:p>
          <w:p w14:paraId="64B32BEB" w14:textId="3140EF75" w:rsidR="00F5752F" w:rsidRPr="00CB46D1" w:rsidRDefault="00F5752F" w:rsidP="00581E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Examination</w:t>
            </w:r>
            <w:r w:rsidR="00715769" w:rsidRPr="00CB46D1">
              <w:rPr>
                <w:rFonts w:eastAsia="Times New Roman" w:cstheme="minorHAnsi"/>
                <w:b/>
                <w:bCs/>
                <w:color w:val="000000"/>
              </w:rPr>
              <w:t xml:space="preserve">: </w:t>
            </w:r>
            <w:hyperlink r:id="rId132" w:history="1">
              <w:r w:rsidRPr="00CB46D1">
                <w:rPr>
                  <w:rStyle w:val="Hyperlink"/>
                  <w:rFonts w:eastAsia="Times New Roman" w:cstheme="minorHAnsi"/>
                </w:rPr>
                <w:t>NCLEX-RN</w:t>
              </w:r>
            </w:hyperlink>
            <w:r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4911BE02" w14:textId="61F686FB" w:rsidR="006D3629" w:rsidRPr="00CB46D1" w:rsidRDefault="008564DE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Licensure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Compact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hyperlink r:id="rId133" w:history="1">
              <w:r w:rsidR="00627DB9" w:rsidRPr="00CB46D1">
                <w:rPr>
                  <w:rStyle w:val="Hyperlink"/>
                  <w:rFonts w:eastAsia="Times New Roman" w:cstheme="minorHAnsi"/>
                </w:rPr>
                <w:t>NLC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627DB9" w:rsidRPr="00CB46D1">
                <w:rPr>
                  <w:rStyle w:val="Hyperlink"/>
                  <w:rFonts w:eastAsia="Times New Roman" w:cstheme="minorHAnsi"/>
                </w:rPr>
                <w:t>state</w:t>
              </w:r>
            </w:hyperlink>
            <w:r w:rsidR="00627DB9"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07FF48B9" w14:textId="6089FD57" w:rsidR="008564DE" w:rsidRPr="00CB46D1" w:rsidRDefault="008564DE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Additional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Information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352CEE29" w14:textId="3E24E7D1" w:rsidR="001775A9" w:rsidRPr="00CB46D1" w:rsidRDefault="001775A9" w:rsidP="00B20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color w:val="000000"/>
              </w:rPr>
              <w:t>Fingerprint-based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criminal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background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check.</w:t>
            </w:r>
          </w:p>
          <w:p w14:paraId="646177BB" w14:textId="7FC3AC1C" w:rsidR="000640BA" w:rsidRPr="00CB46D1" w:rsidRDefault="000640BA" w:rsidP="00581E1C">
            <w:pPr>
              <w:pStyle w:val="NormalWeb"/>
              <w:numPr>
                <w:ilvl w:val="0"/>
                <w:numId w:val="1"/>
              </w:numPr>
              <w:spacing w:after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pplicants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ust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have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graduated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from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high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chool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or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its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equivalent</w:t>
            </w:r>
            <w:r w:rsidR="00715769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  <w:p w14:paraId="16343B8C" w14:textId="21C7FCD8" w:rsidR="002F313E" w:rsidRPr="00CB46D1" w:rsidRDefault="001608E0" w:rsidP="00581E1C">
            <w:pPr>
              <w:pStyle w:val="NormalWeb"/>
              <w:numPr>
                <w:ilvl w:val="0"/>
                <w:numId w:val="1"/>
              </w:numPr>
              <w:spacing w:after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pplicants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ust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ubmit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official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ollege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transcripts.</w:t>
            </w:r>
          </w:p>
          <w:p w14:paraId="1AE03614" w14:textId="4E3B3183" w:rsidR="00BB4FB0" w:rsidRPr="00CB46D1" w:rsidRDefault="00BB4FB0" w:rsidP="005A00EC">
            <w:pPr>
              <w:pStyle w:val="ListParagraph"/>
              <w:shd w:val="clear" w:color="auto" w:fill="FFFFFF"/>
              <w:spacing w:after="0" w:line="240" w:lineRule="auto"/>
              <w:ind w:left="0"/>
              <w:rPr>
                <w:rFonts w:eastAsia="Times New Roman" w:cstheme="minorHAnsi"/>
                <w:color w:val="000000"/>
              </w:rPr>
            </w:pPr>
          </w:p>
        </w:tc>
      </w:tr>
      <w:tr w:rsidR="004F7314" w:rsidRPr="00CB46D1" w14:paraId="564A2087" w14:textId="77777777" w:rsidTr="007208B3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04299EC" w14:textId="5439676E" w:rsidR="00C21BE9" w:rsidRPr="00CB46D1" w:rsidRDefault="00C21BE9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</w:rPr>
              <w:t>Iowa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14:paraId="67958971" w14:textId="7B447F2C" w:rsidR="008564DE" w:rsidRPr="00CB46D1" w:rsidRDefault="00B53C76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Determination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144B9B" w:rsidRPr="00CB46D1">
              <w:rPr>
                <w:rFonts w:eastAsia="Times New Roman" w:cstheme="minorHAnsi"/>
                <w:i/>
                <w:iCs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144B9B" w:rsidRPr="00CB46D1">
              <w:rPr>
                <w:rFonts w:eastAsia="Times New Roman" w:cstheme="minorHAnsi"/>
                <w:i/>
                <w:iCs/>
                <w:color w:val="000000"/>
              </w:rPr>
              <w:t>SLCC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144B9B" w:rsidRPr="00CB46D1">
              <w:rPr>
                <w:rFonts w:eastAsia="Times New Roman" w:cstheme="minorHAnsi"/>
                <w:i/>
                <w:iCs/>
                <w:color w:val="000000"/>
              </w:rPr>
              <w:t>Nursing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144B9B" w:rsidRPr="00CB46D1">
              <w:rPr>
                <w:rFonts w:eastAsia="Times New Roman" w:cstheme="minorHAnsi"/>
                <w:i/>
                <w:iCs/>
                <w:color w:val="000000"/>
              </w:rPr>
              <w:t>Program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FA5444" w:rsidRPr="00CB46D1">
              <w:rPr>
                <w:rFonts w:eastAsia="Times New Roman" w:cstheme="minorHAnsi"/>
                <w:i/>
                <w:iCs/>
                <w:color w:val="000000"/>
              </w:rPr>
              <w:t>MEETS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144B9B" w:rsidRPr="00CB46D1">
              <w:rPr>
                <w:rFonts w:eastAsia="Times New Roman" w:cstheme="minorHAnsi"/>
                <w:i/>
                <w:iCs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144B9B" w:rsidRPr="00CB46D1">
              <w:rPr>
                <w:rFonts w:eastAsia="Times New Roman" w:cstheme="minorHAnsi"/>
                <w:i/>
                <w:iCs/>
                <w:color w:val="000000"/>
              </w:rPr>
              <w:t>education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144B9B" w:rsidRPr="00CB46D1">
              <w:rPr>
                <w:rFonts w:eastAsia="Times New Roman" w:cstheme="minorHAnsi"/>
                <w:i/>
                <w:iCs/>
                <w:color w:val="000000"/>
              </w:rPr>
              <w:t>requirement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144B9B" w:rsidRPr="00CB46D1">
              <w:rPr>
                <w:rFonts w:eastAsia="Times New Roman" w:cstheme="minorHAnsi"/>
                <w:i/>
                <w:iCs/>
                <w:color w:val="000000"/>
              </w:rPr>
              <w:t>for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144B9B" w:rsidRPr="00CB46D1">
              <w:rPr>
                <w:rFonts w:eastAsia="Times New Roman" w:cstheme="minorHAnsi"/>
                <w:i/>
                <w:iCs/>
                <w:color w:val="000000"/>
              </w:rPr>
              <w:t>licensur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144B9B" w:rsidRPr="00CB46D1">
              <w:rPr>
                <w:rFonts w:eastAsia="Times New Roman" w:cstheme="minorHAnsi"/>
                <w:i/>
                <w:iCs/>
                <w:color w:val="000000"/>
              </w:rPr>
              <w:t>in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144B9B" w:rsidRPr="00CB46D1">
              <w:rPr>
                <w:rFonts w:eastAsia="Times New Roman" w:cstheme="minorHAnsi"/>
                <w:i/>
                <w:iCs/>
                <w:color w:val="000000"/>
              </w:rPr>
              <w:t>Iowa.</w:t>
            </w:r>
          </w:p>
          <w:p w14:paraId="1B4E5F15" w14:textId="2E10E63C" w:rsidR="00CA5C8B" w:rsidRPr="00CB46D1" w:rsidRDefault="00CA5C8B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715769" w:rsidRPr="00CB46D1">
              <w:rPr>
                <w:rFonts w:eastAsia="Times New Roman" w:cstheme="minorHAnsi"/>
                <w:b/>
                <w:bCs/>
                <w:color w:val="000000"/>
              </w:rPr>
              <w:t xml:space="preserve">: </w:t>
            </w:r>
            <w:hyperlink r:id="rId134" w:history="1">
              <w:r w:rsidR="006B5131" w:rsidRPr="00CB46D1">
                <w:rPr>
                  <w:rStyle w:val="Hyperlink"/>
                  <w:rFonts w:eastAsia="Times New Roman" w:cstheme="minorHAnsi"/>
                </w:rPr>
                <w:t>Iowa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6B5131" w:rsidRPr="00CB46D1">
                <w:rPr>
                  <w:rStyle w:val="Hyperlink"/>
                  <w:rFonts w:eastAsia="Times New Roman" w:cstheme="minorHAnsi"/>
                </w:rPr>
                <w:t>Board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6B5131" w:rsidRPr="00CB46D1">
                <w:rPr>
                  <w:rStyle w:val="Hyperlink"/>
                  <w:rFonts w:eastAsia="Times New Roman" w:cstheme="minorHAnsi"/>
                </w:rPr>
                <w:t>of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6B5131" w:rsidRPr="00CB46D1">
                <w:rPr>
                  <w:rStyle w:val="Hyperlink"/>
                  <w:rFonts w:eastAsia="Times New Roman" w:cstheme="minorHAnsi"/>
                </w:rPr>
                <w:t>Nursing</w:t>
              </w:r>
            </w:hyperlink>
          </w:p>
          <w:p w14:paraId="7276EF53" w14:textId="2D571FA0" w:rsidR="00403C57" w:rsidRPr="00CB46D1" w:rsidRDefault="00E1036A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C3368C" w:rsidRPr="00CB46D1">
              <w:rPr>
                <w:rFonts w:eastAsia="Times New Roman" w:cstheme="minorHAnsi"/>
                <w:color w:val="000000"/>
              </w:rPr>
              <w:t>400 SW 8th Street, Suite B</w:t>
            </w:r>
            <w:r w:rsidR="00F5254D" w:rsidRPr="00CB46D1">
              <w:rPr>
                <w:rFonts w:eastAsia="Times New Roman" w:cstheme="minorHAnsi"/>
                <w:color w:val="000000"/>
              </w:rPr>
              <w:t xml:space="preserve">, </w:t>
            </w:r>
            <w:r w:rsidR="00C3368C" w:rsidRPr="00CB46D1">
              <w:rPr>
                <w:rFonts w:eastAsia="Times New Roman" w:cstheme="minorHAnsi"/>
                <w:color w:val="000000"/>
              </w:rPr>
              <w:t>Des Moines</w:t>
            </w:r>
            <w:r w:rsidR="00F5254D" w:rsidRPr="00CB46D1">
              <w:rPr>
                <w:rFonts w:eastAsia="Times New Roman" w:cstheme="minorHAnsi"/>
                <w:color w:val="000000"/>
              </w:rPr>
              <w:t xml:space="preserve">, </w:t>
            </w:r>
            <w:r w:rsidR="00C3368C" w:rsidRPr="00CB46D1">
              <w:rPr>
                <w:rFonts w:eastAsia="Times New Roman" w:cstheme="minorHAnsi"/>
                <w:color w:val="000000"/>
              </w:rPr>
              <w:t>IA</w:t>
            </w:r>
            <w:r w:rsidR="00F5254D" w:rsidRPr="00CB46D1">
              <w:rPr>
                <w:rFonts w:eastAsia="Times New Roman" w:cstheme="minorHAnsi"/>
                <w:color w:val="000000"/>
              </w:rPr>
              <w:t xml:space="preserve">, </w:t>
            </w:r>
            <w:r w:rsidR="00C3368C" w:rsidRPr="00CB46D1">
              <w:rPr>
                <w:rFonts w:eastAsia="Times New Roman" w:cstheme="minorHAnsi"/>
                <w:color w:val="000000"/>
              </w:rPr>
              <w:t>50309</w:t>
            </w:r>
            <w:r w:rsidR="00642D90" w:rsidRPr="00CB46D1">
              <w:rPr>
                <w:rFonts w:eastAsia="Times New Roman" w:cstheme="minorHAnsi"/>
                <w:color w:val="000000"/>
              </w:rPr>
              <w:t xml:space="preserve">. Phone: </w:t>
            </w:r>
            <w:r w:rsidR="00C3368C" w:rsidRPr="00CB46D1">
              <w:rPr>
                <w:rFonts w:eastAsia="Times New Roman" w:cstheme="minorHAnsi"/>
                <w:color w:val="000000"/>
              </w:rPr>
              <w:t>515</w:t>
            </w:r>
            <w:r w:rsidR="00642D90" w:rsidRPr="00CB46D1">
              <w:rPr>
                <w:rFonts w:eastAsia="Times New Roman" w:cstheme="minorHAnsi"/>
                <w:color w:val="000000"/>
              </w:rPr>
              <w:t>-</w:t>
            </w:r>
            <w:r w:rsidR="00C3368C" w:rsidRPr="00CB46D1">
              <w:rPr>
                <w:rFonts w:eastAsia="Times New Roman" w:cstheme="minorHAnsi"/>
                <w:color w:val="000000"/>
              </w:rPr>
              <w:t>281-3255</w:t>
            </w:r>
            <w:r w:rsidR="00642D90" w:rsidRPr="00CB46D1">
              <w:rPr>
                <w:rFonts w:eastAsia="Times New Roman" w:cstheme="minorHAnsi"/>
                <w:color w:val="000000"/>
              </w:rPr>
              <w:t xml:space="preserve">. </w:t>
            </w:r>
            <w:hyperlink r:id="rId135" w:history="1">
              <w:r w:rsidR="00642D90" w:rsidRPr="00CB46D1">
                <w:rPr>
                  <w:rStyle w:val="Hyperlink"/>
                  <w:rFonts w:eastAsia="Times New Roman" w:cstheme="minorHAnsi"/>
                </w:rPr>
                <w:t>Email list by specialty/subject</w:t>
              </w:r>
            </w:hyperlink>
          </w:p>
          <w:p w14:paraId="6EC6A2A4" w14:textId="6C5C2F0D" w:rsidR="008564DE" w:rsidRPr="00CB46D1" w:rsidRDefault="008564DE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Nursing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Practice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ct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hyperlink r:id="rId136" w:history="1">
              <w:r w:rsidR="001E081C" w:rsidRPr="00CB46D1">
                <w:rPr>
                  <w:rStyle w:val="Hyperlink"/>
                  <w:rFonts w:eastAsia="Times New Roman" w:cstheme="minorHAnsi"/>
                </w:rPr>
                <w:t>Iowa Administrative Code</w:t>
              </w:r>
            </w:hyperlink>
            <w:r w:rsidR="001E081C"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555A71AD" w14:textId="527CC611" w:rsidR="008564DE" w:rsidRPr="00CB46D1" w:rsidRDefault="008564DE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Accreditation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nd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pproval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144B9B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144B9B" w:rsidRPr="00CB46D1">
              <w:rPr>
                <w:rFonts w:cstheme="minorHAnsi"/>
                <w:color w:val="000000"/>
              </w:rPr>
              <w:t>SLCC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144B9B" w:rsidRPr="00CB46D1">
              <w:rPr>
                <w:rFonts w:cstheme="minorHAnsi"/>
                <w:color w:val="000000"/>
              </w:rPr>
              <w:t>Nursing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144B9B" w:rsidRPr="00CB46D1">
              <w:rPr>
                <w:rFonts w:cstheme="minorHAnsi"/>
                <w:color w:val="000000"/>
              </w:rPr>
              <w:t>AAS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144B9B" w:rsidRPr="00CB46D1">
              <w:rPr>
                <w:rFonts w:cstheme="minorHAnsi"/>
                <w:color w:val="000000"/>
              </w:rPr>
              <w:t>program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144B9B" w:rsidRPr="00CB46D1">
              <w:rPr>
                <w:rFonts w:cstheme="minorHAnsi"/>
                <w:color w:val="000000"/>
              </w:rPr>
              <w:t>is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144B9B" w:rsidRPr="00CB46D1">
              <w:rPr>
                <w:rFonts w:cstheme="minorHAnsi"/>
                <w:color w:val="000000"/>
              </w:rPr>
              <w:t>accredited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144B9B" w:rsidRPr="00CB46D1">
              <w:rPr>
                <w:rFonts w:cstheme="minorHAnsi"/>
                <w:color w:val="000000"/>
              </w:rPr>
              <w:t>by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144B9B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hyperlink r:id="rId137" w:tgtFrame="_blank" w:history="1">
              <w:r w:rsidR="00144B9B" w:rsidRPr="00CB46D1">
                <w:rPr>
                  <w:rStyle w:val="Hyperlink"/>
                  <w:rFonts w:cstheme="minorHAnsi"/>
                  <w:color w:val="4472C4" w:themeColor="accent1"/>
                </w:rPr>
                <w:t>Accreditat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144B9B" w:rsidRPr="00CB46D1">
                <w:rPr>
                  <w:rStyle w:val="Hyperlink"/>
                  <w:rFonts w:cstheme="minorHAnsi"/>
                  <w:color w:val="4472C4" w:themeColor="accent1"/>
                </w:rPr>
                <w:t>Commiss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144B9B" w:rsidRPr="00CB46D1">
                <w:rPr>
                  <w:rStyle w:val="Hyperlink"/>
                  <w:rFonts w:cstheme="minorHAnsi"/>
                  <w:color w:val="4472C4" w:themeColor="accent1"/>
                </w:rPr>
                <w:t>for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144B9B" w:rsidRPr="00CB46D1">
                <w:rPr>
                  <w:rStyle w:val="Hyperlink"/>
                  <w:rFonts w:cstheme="minorHAnsi"/>
                  <w:color w:val="4472C4" w:themeColor="accent1"/>
                </w:rPr>
                <w:t>Educat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144B9B" w:rsidRPr="00CB46D1">
                <w:rPr>
                  <w:rStyle w:val="Hyperlink"/>
                  <w:rFonts w:cstheme="minorHAnsi"/>
                  <w:color w:val="4472C4" w:themeColor="accent1"/>
                </w:rPr>
                <w:t>i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144B9B" w:rsidRPr="00CB46D1">
                <w:rPr>
                  <w:rStyle w:val="Hyperlink"/>
                  <w:rFonts w:cstheme="minorHAnsi"/>
                  <w:color w:val="4472C4" w:themeColor="accent1"/>
                </w:rPr>
                <w:t>Nursing,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144B9B" w:rsidRPr="00CB46D1">
                <w:rPr>
                  <w:rStyle w:val="Hyperlink"/>
                  <w:rFonts w:cstheme="minorHAnsi"/>
                  <w:color w:val="4472C4" w:themeColor="accent1"/>
                </w:rPr>
                <w:t>Inc.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144B9B" w:rsidRPr="00CB46D1">
                <w:rPr>
                  <w:rStyle w:val="Hyperlink"/>
                  <w:rFonts w:cstheme="minorHAnsi"/>
                  <w:color w:val="4472C4" w:themeColor="accent1"/>
                </w:rPr>
                <w:t>(ACEN)</w:t>
              </w:r>
            </w:hyperlink>
            <w:r w:rsidR="004168A0" w:rsidRPr="00CB46D1">
              <w:rPr>
                <w:rFonts w:cstheme="minorHAnsi"/>
                <w:color w:val="4472C4" w:themeColor="accent1"/>
              </w:rPr>
              <w:t xml:space="preserve"> </w:t>
            </w:r>
            <w:r w:rsidR="00144B9B" w:rsidRPr="00CB46D1">
              <w:rPr>
                <w:rFonts w:cstheme="minorHAnsi"/>
                <w:color w:val="000000"/>
              </w:rPr>
              <w:t>and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144B9B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hyperlink r:id="rId138" w:history="1">
              <w:r w:rsidR="00144B9B" w:rsidRPr="00CB46D1">
                <w:rPr>
                  <w:rStyle w:val="Hyperlink"/>
                  <w:rFonts w:cstheme="minorHAnsi"/>
                  <w:shd w:val="clear" w:color="auto" w:fill="FFFFFF"/>
                </w:rPr>
                <w:t>Utah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144B9B" w:rsidRPr="00CB46D1">
                <w:rPr>
                  <w:rStyle w:val="Hyperlink"/>
                  <w:rFonts w:cstheme="minorHAnsi"/>
                  <w:shd w:val="clear" w:color="auto" w:fill="FFFFFF"/>
                </w:rPr>
                <w:t>State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144B9B" w:rsidRPr="00CB46D1">
                <w:rPr>
                  <w:rStyle w:val="Hyperlink"/>
                  <w:rFonts w:cstheme="minorHAnsi"/>
                  <w:shd w:val="clear" w:color="auto" w:fill="FFFFFF"/>
                </w:rPr>
                <w:t>Board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144B9B" w:rsidRPr="00CB46D1">
                <w:rPr>
                  <w:rStyle w:val="Hyperlink"/>
                  <w:rFonts w:cstheme="minorHAnsi"/>
                  <w:shd w:val="clear" w:color="auto" w:fill="FFFFFF"/>
                </w:rPr>
                <w:t>of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144B9B" w:rsidRPr="00CB46D1">
                <w:rPr>
                  <w:rStyle w:val="Hyperlink"/>
                  <w:rFonts w:cstheme="minorHAnsi"/>
                  <w:shd w:val="clear" w:color="auto" w:fill="FFFFFF"/>
                </w:rPr>
                <w:t>Nursing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144B9B" w:rsidRPr="00CB46D1">
                <w:rPr>
                  <w:rStyle w:val="Hyperlink"/>
                  <w:rFonts w:cstheme="minorHAnsi"/>
                  <w:shd w:val="clear" w:color="auto" w:fill="FFFFFF"/>
                </w:rPr>
                <w:t>(UBON)</w:t>
              </w:r>
            </w:hyperlink>
            <w:r w:rsidR="00715769" w:rsidRPr="00CB46D1">
              <w:rPr>
                <w:rFonts w:cstheme="minorHAnsi"/>
                <w:color w:val="000000"/>
              </w:rPr>
              <w:t xml:space="preserve">. </w:t>
            </w:r>
            <w:r w:rsidR="00144B9B" w:rsidRPr="00CB46D1">
              <w:rPr>
                <w:rFonts w:eastAsia="Times New Roman" w:cstheme="minorHAnsi"/>
                <w:color w:val="000000"/>
              </w:rPr>
              <w:t>SLCC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144B9B" w:rsidRPr="00CB46D1">
              <w:rPr>
                <w:rFonts w:eastAsia="Times New Roman" w:cstheme="minorHAnsi"/>
                <w:color w:val="000000"/>
              </w:rPr>
              <w:t>meet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144B9B" w:rsidRPr="00CB46D1">
              <w:rPr>
                <w:rFonts w:eastAsia="Times New Roman" w:cstheme="minorHAnsi"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144B9B" w:rsidRPr="00CB46D1">
              <w:rPr>
                <w:rFonts w:eastAsia="Times New Roman" w:cstheme="minorHAnsi"/>
                <w:color w:val="000000"/>
              </w:rPr>
              <w:t>accreditation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144B9B" w:rsidRPr="00CB46D1">
              <w:rPr>
                <w:rFonts w:eastAsia="Times New Roman" w:cstheme="minorHAnsi"/>
                <w:color w:val="000000"/>
              </w:rPr>
              <w:t>requirement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144B9B" w:rsidRPr="00CB46D1">
              <w:rPr>
                <w:rFonts w:eastAsia="Times New Roman" w:cstheme="minorHAnsi"/>
                <w:color w:val="000000"/>
              </w:rPr>
              <w:t>in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144B9B" w:rsidRPr="00CB46D1">
              <w:rPr>
                <w:rFonts w:eastAsia="Times New Roman" w:cstheme="minorHAnsi"/>
                <w:color w:val="000000"/>
              </w:rPr>
              <w:t>Iowa.</w:t>
            </w:r>
          </w:p>
          <w:p w14:paraId="61FC477A" w14:textId="7EFBC474" w:rsidR="00F5752F" w:rsidRPr="00CB46D1" w:rsidRDefault="00F5752F" w:rsidP="00581E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Examination</w:t>
            </w:r>
            <w:r w:rsidR="00715769" w:rsidRPr="00CB46D1">
              <w:rPr>
                <w:rFonts w:eastAsia="Times New Roman" w:cstheme="minorHAnsi"/>
                <w:b/>
                <w:bCs/>
                <w:color w:val="000000"/>
              </w:rPr>
              <w:t xml:space="preserve">: </w:t>
            </w:r>
            <w:hyperlink r:id="rId139" w:history="1">
              <w:r w:rsidRPr="00CB46D1">
                <w:rPr>
                  <w:rStyle w:val="Hyperlink"/>
                  <w:rFonts w:eastAsia="Times New Roman" w:cstheme="minorHAnsi"/>
                </w:rPr>
                <w:t>NCLEX-RN</w:t>
              </w:r>
            </w:hyperlink>
            <w:r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45EFEDDF" w14:textId="43B5064F" w:rsidR="006D3629" w:rsidRPr="00CB46D1" w:rsidRDefault="008564DE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Licensure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Compact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hyperlink r:id="rId140" w:history="1">
              <w:r w:rsidR="003D75E2" w:rsidRPr="00CB46D1">
                <w:rPr>
                  <w:rStyle w:val="Hyperlink"/>
                  <w:rFonts w:eastAsia="Times New Roman" w:cstheme="minorHAnsi"/>
                </w:rPr>
                <w:t>NLC state</w:t>
              </w:r>
            </w:hyperlink>
            <w:r w:rsidR="003D75E2"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5369C917" w14:textId="66673EB1" w:rsidR="008564DE" w:rsidRPr="00CB46D1" w:rsidRDefault="008564DE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Additional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Information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532E4124" w14:textId="23369EC9" w:rsidR="001775A9" w:rsidRPr="00CB46D1" w:rsidRDefault="001775A9" w:rsidP="00581E1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color w:val="000000"/>
              </w:rPr>
              <w:t>Fingerprint-based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criminal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background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check.</w:t>
            </w:r>
          </w:p>
          <w:p w14:paraId="2573E5A4" w14:textId="54A1529E" w:rsidR="00017FE4" w:rsidRPr="00CB46D1" w:rsidRDefault="00017FE4" w:rsidP="00581E1C">
            <w:pPr>
              <w:pStyle w:val="NormalWeb"/>
              <w:numPr>
                <w:ilvl w:val="0"/>
                <w:numId w:val="8"/>
              </w:numPr>
              <w:spacing w:after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pplicants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ust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have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graduated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from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high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chool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or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its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equivalent</w:t>
            </w:r>
            <w:r w:rsidR="00715769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  <w:p w14:paraId="097E73D4" w14:textId="026502D0" w:rsidR="001775A9" w:rsidRPr="00CB46D1" w:rsidRDefault="001608E0" w:rsidP="00581E1C">
            <w:pPr>
              <w:pStyle w:val="NormalWeb"/>
              <w:numPr>
                <w:ilvl w:val="0"/>
                <w:numId w:val="8"/>
              </w:numPr>
              <w:spacing w:after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pplicants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ust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ubmit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official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ollege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transcripts.</w:t>
            </w:r>
          </w:p>
          <w:p w14:paraId="0617B367" w14:textId="5515E0D6" w:rsidR="00656D4E" w:rsidRPr="00CB46D1" w:rsidRDefault="00656D4E" w:rsidP="004238DB">
            <w:pPr>
              <w:pStyle w:val="NormalWeb"/>
              <w:spacing w:after="0"/>
              <w:textAlignment w:val="baseline"/>
              <w:rPr>
                <w:rFonts w:eastAsia="Times New Roman" w:cstheme="minorHAnsi"/>
                <w:color w:val="000000"/>
              </w:rPr>
            </w:pPr>
          </w:p>
        </w:tc>
      </w:tr>
      <w:tr w:rsidR="004F7314" w:rsidRPr="00CB46D1" w14:paraId="1DD6CBBB" w14:textId="77777777" w:rsidTr="007208B3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4CEB807" w14:textId="2C71346B" w:rsidR="00C21BE9" w:rsidRPr="00CB46D1" w:rsidRDefault="00C21BE9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</w:rPr>
              <w:t>Kansas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14:paraId="687FC71E" w14:textId="1528048F" w:rsidR="00082C5F" w:rsidRPr="00CB46D1" w:rsidRDefault="00B53C76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Determination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F02285" w:rsidRPr="00CB46D1">
              <w:rPr>
                <w:rFonts w:eastAsia="Times New Roman" w:cstheme="minorHAnsi"/>
                <w:i/>
                <w:iCs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F02285" w:rsidRPr="00CB46D1">
              <w:rPr>
                <w:rFonts w:eastAsia="Times New Roman" w:cstheme="minorHAnsi"/>
                <w:i/>
                <w:iCs/>
                <w:color w:val="000000"/>
              </w:rPr>
              <w:t>SLCC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F02285" w:rsidRPr="00CB46D1">
              <w:rPr>
                <w:rFonts w:eastAsia="Times New Roman" w:cstheme="minorHAnsi"/>
                <w:i/>
                <w:iCs/>
                <w:color w:val="000000"/>
              </w:rPr>
              <w:t>Nursing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F02285" w:rsidRPr="00CB46D1">
              <w:rPr>
                <w:rFonts w:eastAsia="Times New Roman" w:cstheme="minorHAnsi"/>
                <w:i/>
                <w:iCs/>
                <w:color w:val="000000"/>
              </w:rPr>
              <w:t>Program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F02285" w:rsidRPr="00CB46D1">
              <w:rPr>
                <w:rFonts w:eastAsia="Times New Roman" w:cstheme="minorHAnsi"/>
                <w:i/>
                <w:iCs/>
                <w:color w:val="000000"/>
              </w:rPr>
              <w:t>meets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F02285" w:rsidRPr="00CB46D1">
              <w:rPr>
                <w:rFonts w:eastAsia="Times New Roman" w:cstheme="minorHAnsi"/>
                <w:i/>
                <w:iCs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F02285" w:rsidRPr="00CB46D1">
              <w:rPr>
                <w:rFonts w:eastAsia="Times New Roman" w:cstheme="minorHAnsi"/>
                <w:i/>
                <w:iCs/>
                <w:color w:val="000000"/>
              </w:rPr>
              <w:t>education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F02285" w:rsidRPr="00CB46D1">
              <w:rPr>
                <w:rFonts w:eastAsia="Times New Roman" w:cstheme="minorHAnsi"/>
                <w:i/>
                <w:iCs/>
                <w:color w:val="000000"/>
              </w:rPr>
              <w:t>requirement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F02285" w:rsidRPr="00CB46D1">
              <w:rPr>
                <w:rFonts w:eastAsia="Times New Roman" w:cstheme="minorHAnsi"/>
                <w:i/>
                <w:iCs/>
                <w:color w:val="000000"/>
              </w:rPr>
              <w:t>for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F02285" w:rsidRPr="00CB46D1">
              <w:rPr>
                <w:rFonts w:eastAsia="Times New Roman" w:cstheme="minorHAnsi"/>
                <w:i/>
                <w:iCs/>
                <w:color w:val="000000"/>
              </w:rPr>
              <w:t>licensur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F02285" w:rsidRPr="00CB46D1">
              <w:rPr>
                <w:rFonts w:eastAsia="Times New Roman" w:cstheme="minorHAnsi"/>
                <w:i/>
                <w:iCs/>
                <w:color w:val="000000"/>
              </w:rPr>
              <w:t>in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F02285" w:rsidRPr="00CB46D1">
              <w:rPr>
                <w:rFonts w:eastAsia="Times New Roman" w:cstheme="minorHAnsi"/>
                <w:i/>
                <w:iCs/>
                <w:color w:val="000000"/>
              </w:rPr>
              <w:t>Kansas.</w:t>
            </w:r>
          </w:p>
          <w:p w14:paraId="28A26027" w14:textId="7A2EB29D" w:rsidR="00CA5C8B" w:rsidRPr="00CB46D1" w:rsidRDefault="00CA5C8B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715769" w:rsidRPr="00CB46D1">
              <w:rPr>
                <w:rFonts w:eastAsia="Times New Roman" w:cstheme="minorHAnsi"/>
                <w:b/>
                <w:bCs/>
                <w:color w:val="000000"/>
              </w:rPr>
              <w:t xml:space="preserve">: </w:t>
            </w:r>
            <w:hyperlink r:id="rId141" w:history="1">
              <w:r w:rsidR="00D21373" w:rsidRPr="00CB46D1">
                <w:rPr>
                  <w:rStyle w:val="Hyperlink"/>
                  <w:rFonts w:eastAsia="Times New Roman" w:cstheme="minorHAnsi"/>
                </w:rPr>
                <w:t>Kansas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383FD8" w:rsidRPr="00CB46D1">
                <w:rPr>
                  <w:rStyle w:val="Hyperlink"/>
                  <w:rFonts w:eastAsia="Times New Roman" w:cstheme="minorHAnsi"/>
                </w:rPr>
                <w:t>Board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383FD8" w:rsidRPr="00CB46D1">
                <w:rPr>
                  <w:rStyle w:val="Hyperlink"/>
                  <w:rFonts w:eastAsia="Times New Roman" w:cstheme="minorHAnsi"/>
                </w:rPr>
                <w:t>of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383FD8" w:rsidRPr="00CB46D1">
                <w:rPr>
                  <w:rStyle w:val="Hyperlink"/>
                  <w:rFonts w:eastAsia="Times New Roman" w:cstheme="minorHAnsi"/>
                </w:rPr>
                <w:t>Nursing</w:t>
              </w:r>
            </w:hyperlink>
          </w:p>
          <w:p w14:paraId="15FA9207" w14:textId="435A45D6" w:rsidR="003A0093" w:rsidRPr="00CB46D1" w:rsidRDefault="00E1036A" w:rsidP="00581E1C">
            <w:pPr>
              <w:tabs>
                <w:tab w:val="left" w:pos="2629"/>
              </w:tabs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lastRenderedPageBreak/>
              <w:t>Contact</w:t>
            </w:r>
            <w:r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9F208F" w:rsidRPr="00CB46D1">
              <w:rPr>
                <w:rFonts w:eastAsia="Times New Roman" w:cstheme="minorHAnsi"/>
                <w:color w:val="000000"/>
              </w:rPr>
              <w:t>900 SW Jackson Street, Suite 1051</w:t>
            </w:r>
            <w:r w:rsidR="00D36092" w:rsidRPr="00CB46D1">
              <w:rPr>
                <w:rFonts w:eastAsia="Times New Roman" w:cstheme="minorHAnsi"/>
                <w:color w:val="000000"/>
              </w:rPr>
              <w:t xml:space="preserve">, </w:t>
            </w:r>
            <w:r w:rsidR="009F208F" w:rsidRPr="00CB46D1">
              <w:rPr>
                <w:rFonts w:eastAsia="Times New Roman" w:cstheme="minorHAnsi"/>
                <w:color w:val="000000"/>
              </w:rPr>
              <w:t>Topeka</w:t>
            </w:r>
            <w:r w:rsidR="00D36092" w:rsidRPr="00CB46D1">
              <w:rPr>
                <w:rFonts w:eastAsia="Times New Roman" w:cstheme="minorHAnsi"/>
                <w:color w:val="000000"/>
              </w:rPr>
              <w:t xml:space="preserve">, </w:t>
            </w:r>
            <w:r w:rsidR="009F208F" w:rsidRPr="00CB46D1">
              <w:rPr>
                <w:rFonts w:eastAsia="Times New Roman" w:cstheme="minorHAnsi"/>
                <w:color w:val="000000"/>
              </w:rPr>
              <w:t>KS</w:t>
            </w:r>
            <w:r w:rsidR="00D36092" w:rsidRPr="00CB46D1">
              <w:rPr>
                <w:rFonts w:eastAsia="Times New Roman" w:cstheme="minorHAnsi"/>
                <w:color w:val="000000"/>
              </w:rPr>
              <w:t xml:space="preserve">, </w:t>
            </w:r>
            <w:r w:rsidR="009F208F" w:rsidRPr="00CB46D1">
              <w:rPr>
                <w:rFonts w:eastAsia="Times New Roman" w:cstheme="minorHAnsi"/>
                <w:color w:val="000000"/>
              </w:rPr>
              <w:t>66612</w:t>
            </w:r>
            <w:r w:rsidR="00FE6EF9" w:rsidRPr="00CB46D1">
              <w:rPr>
                <w:rFonts w:eastAsia="Times New Roman" w:cstheme="minorHAnsi"/>
                <w:color w:val="000000"/>
              </w:rPr>
              <w:t xml:space="preserve">. Phone: </w:t>
            </w:r>
            <w:r w:rsidR="009F208F" w:rsidRPr="00CB46D1">
              <w:rPr>
                <w:rFonts w:eastAsia="Times New Roman" w:cstheme="minorHAnsi"/>
                <w:color w:val="000000"/>
              </w:rPr>
              <w:t>785</w:t>
            </w:r>
            <w:r w:rsidR="00FE6EF9" w:rsidRPr="00CB46D1">
              <w:rPr>
                <w:rFonts w:eastAsia="Times New Roman" w:cstheme="minorHAnsi"/>
                <w:color w:val="000000"/>
              </w:rPr>
              <w:t>-</w:t>
            </w:r>
            <w:r w:rsidR="009F208F" w:rsidRPr="00CB46D1">
              <w:rPr>
                <w:rFonts w:eastAsia="Times New Roman" w:cstheme="minorHAnsi"/>
                <w:color w:val="000000"/>
              </w:rPr>
              <w:t>296-4929</w:t>
            </w:r>
            <w:r w:rsidR="00FE6EF9" w:rsidRPr="00CB46D1">
              <w:rPr>
                <w:rFonts w:eastAsia="Times New Roman" w:cstheme="minorHAnsi"/>
                <w:color w:val="000000"/>
              </w:rPr>
              <w:t xml:space="preserve">. Email: </w:t>
            </w:r>
            <w:hyperlink r:id="rId142" w:history="1">
              <w:r w:rsidR="00FE6EF9" w:rsidRPr="00CB46D1">
                <w:rPr>
                  <w:rStyle w:val="Hyperlink"/>
                  <w:rFonts w:eastAsia="Times New Roman" w:cstheme="minorHAnsi"/>
                </w:rPr>
                <w:t>carol.moreland@ks.gov</w:t>
              </w:r>
            </w:hyperlink>
            <w:r w:rsidR="00D36092" w:rsidRPr="00CB46D1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0906A95C" w14:textId="18B82B80" w:rsidR="00082C5F" w:rsidRPr="00CB46D1" w:rsidRDefault="00082C5F" w:rsidP="00581E1C">
            <w:pPr>
              <w:tabs>
                <w:tab w:val="left" w:pos="2629"/>
              </w:tabs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Nursing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Practice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ct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hyperlink r:id="rId143" w:history="1">
              <w:r w:rsidR="00C05E21" w:rsidRPr="00CB46D1">
                <w:rPr>
                  <w:rStyle w:val="Hyperlink"/>
                  <w:rFonts w:eastAsia="Times New Roman" w:cstheme="minorHAnsi"/>
                </w:rPr>
                <w:t>Statutes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C05E21" w:rsidRPr="00CB46D1">
                <w:rPr>
                  <w:rStyle w:val="Hyperlink"/>
                  <w:rFonts w:eastAsia="Times New Roman" w:cstheme="minorHAnsi"/>
                </w:rPr>
                <w:t>and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C05E21" w:rsidRPr="00CB46D1">
                <w:rPr>
                  <w:rStyle w:val="Hyperlink"/>
                  <w:rFonts w:eastAsia="Times New Roman" w:cstheme="minorHAnsi"/>
                </w:rPr>
                <w:t>Regulations</w:t>
              </w:r>
            </w:hyperlink>
            <w:r w:rsidR="00C05E21"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5F9BF1A2" w14:textId="0B92F0AF" w:rsidR="00082C5F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Accreditation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nd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pproval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F02285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F02285" w:rsidRPr="00CB46D1">
              <w:rPr>
                <w:rFonts w:cstheme="minorHAnsi"/>
                <w:color w:val="000000"/>
              </w:rPr>
              <w:t>SLCC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F02285" w:rsidRPr="00CB46D1">
              <w:rPr>
                <w:rFonts w:cstheme="minorHAnsi"/>
                <w:color w:val="000000"/>
              </w:rPr>
              <w:t>Nursing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F02285" w:rsidRPr="00CB46D1">
              <w:rPr>
                <w:rFonts w:cstheme="minorHAnsi"/>
                <w:color w:val="000000"/>
              </w:rPr>
              <w:t>AAS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F02285" w:rsidRPr="00CB46D1">
              <w:rPr>
                <w:rFonts w:cstheme="minorHAnsi"/>
                <w:color w:val="000000"/>
              </w:rPr>
              <w:t>program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F02285" w:rsidRPr="00CB46D1">
              <w:rPr>
                <w:rFonts w:cstheme="minorHAnsi"/>
                <w:color w:val="000000"/>
              </w:rPr>
              <w:t>is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F02285" w:rsidRPr="00CB46D1">
              <w:rPr>
                <w:rFonts w:cstheme="minorHAnsi"/>
                <w:color w:val="000000"/>
              </w:rPr>
              <w:t>accredited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F02285" w:rsidRPr="00CB46D1">
              <w:rPr>
                <w:rFonts w:cstheme="minorHAnsi"/>
                <w:color w:val="000000"/>
              </w:rPr>
              <w:t>by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F02285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hyperlink r:id="rId144" w:tgtFrame="_blank" w:history="1">
              <w:r w:rsidR="00F02285" w:rsidRPr="00CB46D1">
                <w:rPr>
                  <w:rStyle w:val="Hyperlink"/>
                  <w:rFonts w:cstheme="minorHAnsi"/>
                  <w:color w:val="4472C4" w:themeColor="accent1"/>
                </w:rPr>
                <w:t>Accreditat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F02285" w:rsidRPr="00CB46D1">
                <w:rPr>
                  <w:rStyle w:val="Hyperlink"/>
                  <w:rFonts w:cstheme="minorHAnsi"/>
                  <w:color w:val="4472C4" w:themeColor="accent1"/>
                </w:rPr>
                <w:t>Commiss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F02285" w:rsidRPr="00CB46D1">
                <w:rPr>
                  <w:rStyle w:val="Hyperlink"/>
                  <w:rFonts w:cstheme="minorHAnsi"/>
                  <w:color w:val="4472C4" w:themeColor="accent1"/>
                </w:rPr>
                <w:t>for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F02285" w:rsidRPr="00CB46D1">
                <w:rPr>
                  <w:rStyle w:val="Hyperlink"/>
                  <w:rFonts w:cstheme="minorHAnsi"/>
                  <w:color w:val="4472C4" w:themeColor="accent1"/>
                </w:rPr>
                <w:t>Educat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F02285" w:rsidRPr="00CB46D1">
                <w:rPr>
                  <w:rStyle w:val="Hyperlink"/>
                  <w:rFonts w:cstheme="minorHAnsi"/>
                  <w:color w:val="4472C4" w:themeColor="accent1"/>
                </w:rPr>
                <w:t>i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F02285" w:rsidRPr="00CB46D1">
                <w:rPr>
                  <w:rStyle w:val="Hyperlink"/>
                  <w:rFonts w:cstheme="minorHAnsi"/>
                  <w:color w:val="4472C4" w:themeColor="accent1"/>
                </w:rPr>
                <w:t>Nursing,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F02285" w:rsidRPr="00CB46D1">
                <w:rPr>
                  <w:rStyle w:val="Hyperlink"/>
                  <w:rFonts w:cstheme="minorHAnsi"/>
                  <w:color w:val="4472C4" w:themeColor="accent1"/>
                </w:rPr>
                <w:t>Inc.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F02285" w:rsidRPr="00CB46D1">
                <w:rPr>
                  <w:rStyle w:val="Hyperlink"/>
                  <w:rFonts w:cstheme="minorHAnsi"/>
                  <w:color w:val="4472C4" w:themeColor="accent1"/>
                </w:rPr>
                <w:t>(ACEN)</w:t>
              </w:r>
            </w:hyperlink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F02285" w:rsidRPr="00CB46D1">
              <w:rPr>
                <w:rFonts w:cstheme="minorHAnsi"/>
                <w:color w:val="000000"/>
              </w:rPr>
              <w:t>and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F02285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hyperlink r:id="rId145" w:history="1">
              <w:r w:rsidR="00F02285" w:rsidRPr="00CB46D1">
                <w:rPr>
                  <w:rStyle w:val="Hyperlink"/>
                  <w:rFonts w:cstheme="minorHAnsi"/>
                  <w:shd w:val="clear" w:color="auto" w:fill="FFFFFF"/>
                </w:rPr>
                <w:t>Utah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F02285" w:rsidRPr="00CB46D1">
                <w:rPr>
                  <w:rStyle w:val="Hyperlink"/>
                  <w:rFonts w:cstheme="minorHAnsi"/>
                  <w:shd w:val="clear" w:color="auto" w:fill="FFFFFF"/>
                </w:rPr>
                <w:t>State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F02285" w:rsidRPr="00CB46D1">
                <w:rPr>
                  <w:rStyle w:val="Hyperlink"/>
                  <w:rFonts w:cstheme="minorHAnsi"/>
                  <w:shd w:val="clear" w:color="auto" w:fill="FFFFFF"/>
                </w:rPr>
                <w:t>Board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F02285" w:rsidRPr="00CB46D1">
                <w:rPr>
                  <w:rStyle w:val="Hyperlink"/>
                  <w:rFonts w:cstheme="minorHAnsi"/>
                  <w:shd w:val="clear" w:color="auto" w:fill="FFFFFF"/>
                </w:rPr>
                <w:t>of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F02285" w:rsidRPr="00CB46D1">
                <w:rPr>
                  <w:rStyle w:val="Hyperlink"/>
                  <w:rFonts w:cstheme="minorHAnsi"/>
                  <w:shd w:val="clear" w:color="auto" w:fill="FFFFFF"/>
                </w:rPr>
                <w:t>Nursing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F02285" w:rsidRPr="00CB46D1">
                <w:rPr>
                  <w:rStyle w:val="Hyperlink"/>
                  <w:rFonts w:cstheme="minorHAnsi"/>
                  <w:shd w:val="clear" w:color="auto" w:fill="FFFFFF"/>
                </w:rPr>
                <w:t>(UBON)</w:t>
              </w:r>
            </w:hyperlink>
            <w:r w:rsidR="00715769" w:rsidRPr="00CB46D1">
              <w:rPr>
                <w:rFonts w:cstheme="minorHAnsi"/>
                <w:color w:val="000000"/>
              </w:rPr>
              <w:t xml:space="preserve">. </w:t>
            </w:r>
            <w:r w:rsidR="00F02285" w:rsidRPr="00CB46D1">
              <w:rPr>
                <w:rFonts w:eastAsia="Times New Roman" w:cstheme="minorHAnsi"/>
                <w:color w:val="000000"/>
              </w:rPr>
              <w:t>SLCC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F02285" w:rsidRPr="00CB46D1">
              <w:rPr>
                <w:rFonts w:eastAsia="Times New Roman" w:cstheme="minorHAnsi"/>
                <w:color w:val="000000"/>
              </w:rPr>
              <w:t>meet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F02285" w:rsidRPr="00CB46D1">
              <w:rPr>
                <w:rFonts w:eastAsia="Times New Roman" w:cstheme="minorHAnsi"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F02285" w:rsidRPr="00CB46D1">
              <w:rPr>
                <w:rFonts w:eastAsia="Times New Roman" w:cstheme="minorHAnsi"/>
                <w:color w:val="000000"/>
              </w:rPr>
              <w:t>accreditation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F02285" w:rsidRPr="00CB46D1">
              <w:rPr>
                <w:rFonts w:eastAsia="Times New Roman" w:cstheme="minorHAnsi"/>
                <w:color w:val="000000"/>
              </w:rPr>
              <w:t>requirement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F02285" w:rsidRPr="00CB46D1">
              <w:rPr>
                <w:rFonts w:eastAsia="Times New Roman" w:cstheme="minorHAnsi"/>
                <w:color w:val="000000"/>
              </w:rPr>
              <w:t>in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F02285" w:rsidRPr="00CB46D1">
              <w:rPr>
                <w:rFonts w:eastAsia="Times New Roman" w:cstheme="minorHAnsi"/>
                <w:color w:val="000000"/>
              </w:rPr>
              <w:t>Kansas.</w:t>
            </w:r>
          </w:p>
          <w:p w14:paraId="222B54F8" w14:textId="23B1E3B1" w:rsidR="00F5752F" w:rsidRPr="00CB46D1" w:rsidRDefault="00F5752F" w:rsidP="00581E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Examination</w:t>
            </w:r>
            <w:r w:rsidR="00715769" w:rsidRPr="00CB46D1">
              <w:rPr>
                <w:rFonts w:eastAsia="Times New Roman" w:cstheme="minorHAnsi"/>
                <w:b/>
                <w:bCs/>
                <w:color w:val="000000"/>
              </w:rPr>
              <w:t xml:space="preserve">: </w:t>
            </w:r>
            <w:hyperlink r:id="rId146" w:history="1">
              <w:r w:rsidRPr="00CB46D1">
                <w:rPr>
                  <w:rStyle w:val="Hyperlink"/>
                  <w:rFonts w:eastAsia="Times New Roman" w:cstheme="minorHAnsi"/>
                </w:rPr>
                <w:t>NCLEX-RN</w:t>
              </w:r>
            </w:hyperlink>
            <w:r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693550C6" w14:textId="069DABE1" w:rsidR="006D3629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Licensure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Compact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hyperlink r:id="rId147" w:history="1">
              <w:r w:rsidR="003B668E" w:rsidRPr="00CB46D1">
                <w:rPr>
                  <w:rStyle w:val="Hyperlink"/>
                  <w:rFonts w:eastAsia="Times New Roman" w:cstheme="minorHAnsi"/>
                </w:rPr>
                <w:t>NLC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3B668E" w:rsidRPr="00CB46D1">
                <w:rPr>
                  <w:rStyle w:val="Hyperlink"/>
                  <w:rFonts w:eastAsia="Times New Roman" w:cstheme="minorHAnsi"/>
                </w:rPr>
                <w:t>state</w:t>
              </w:r>
            </w:hyperlink>
            <w:r w:rsidR="003B668E"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7B5C957F" w14:textId="0B124659" w:rsidR="00082C5F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Additional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Information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1D17CD86" w14:textId="2FD8FF59" w:rsidR="001775A9" w:rsidRPr="00CB46D1" w:rsidRDefault="001775A9" w:rsidP="00581E1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color w:val="000000"/>
              </w:rPr>
              <w:t>Fingerprint-based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criminal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background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check.</w:t>
            </w:r>
          </w:p>
          <w:p w14:paraId="19138667" w14:textId="7935F310" w:rsidR="001775A9" w:rsidRPr="00CB46D1" w:rsidRDefault="001608E0" w:rsidP="00581E1C">
            <w:pPr>
              <w:pStyle w:val="NormalWeb"/>
              <w:numPr>
                <w:ilvl w:val="0"/>
                <w:numId w:val="9"/>
              </w:numPr>
              <w:spacing w:after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pplicants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ust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ubmit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official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ollege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transcripts.</w:t>
            </w:r>
          </w:p>
          <w:p w14:paraId="3976CE58" w14:textId="36DBCC09" w:rsidR="00A62F5F" w:rsidRPr="00CB46D1" w:rsidRDefault="00A62F5F" w:rsidP="004238DB">
            <w:pPr>
              <w:pStyle w:val="NormalWeb"/>
              <w:spacing w:after="0"/>
              <w:textAlignment w:val="baseline"/>
              <w:rPr>
                <w:rFonts w:eastAsia="Times New Roman" w:cstheme="minorHAnsi"/>
                <w:color w:val="000000"/>
              </w:rPr>
            </w:pPr>
          </w:p>
        </w:tc>
      </w:tr>
      <w:tr w:rsidR="004F7314" w:rsidRPr="00CB46D1" w14:paraId="01F25C4E" w14:textId="77777777" w:rsidTr="007208B3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4527C88" w14:textId="0221C9AC" w:rsidR="00C21BE9" w:rsidRPr="00CB46D1" w:rsidRDefault="00C21BE9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</w:rPr>
              <w:lastRenderedPageBreak/>
              <w:t>Kentucky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14:paraId="29E01FC0" w14:textId="737E2714" w:rsidR="00082C5F" w:rsidRPr="00CB46D1" w:rsidRDefault="00B53C76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Determination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D55E0F" w:rsidRPr="00CB46D1">
              <w:rPr>
                <w:rFonts w:eastAsia="Times New Roman" w:cstheme="minorHAnsi"/>
                <w:i/>
                <w:iCs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D55E0F" w:rsidRPr="00CB46D1">
              <w:rPr>
                <w:rFonts w:eastAsia="Times New Roman" w:cstheme="minorHAnsi"/>
                <w:i/>
                <w:iCs/>
                <w:color w:val="000000"/>
              </w:rPr>
              <w:t>SLCC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D55E0F" w:rsidRPr="00CB46D1">
              <w:rPr>
                <w:rFonts w:eastAsia="Times New Roman" w:cstheme="minorHAnsi"/>
                <w:i/>
                <w:iCs/>
                <w:color w:val="000000"/>
              </w:rPr>
              <w:t>Nursing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D55E0F" w:rsidRPr="00CB46D1">
              <w:rPr>
                <w:rFonts w:eastAsia="Times New Roman" w:cstheme="minorHAnsi"/>
                <w:i/>
                <w:iCs/>
                <w:color w:val="000000"/>
              </w:rPr>
              <w:t>Program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FA5444" w:rsidRPr="00CB46D1">
              <w:rPr>
                <w:rFonts w:eastAsia="Times New Roman" w:cstheme="minorHAnsi"/>
                <w:i/>
                <w:iCs/>
                <w:color w:val="000000"/>
              </w:rPr>
              <w:t>MEETS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D55E0F" w:rsidRPr="00CB46D1">
              <w:rPr>
                <w:rFonts w:eastAsia="Times New Roman" w:cstheme="minorHAnsi"/>
                <w:i/>
                <w:iCs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D55E0F" w:rsidRPr="00CB46D1">
              <w:rPr>
                <w:rFonts w:eastAsia="Times New Roman" w:cstheme="minorHAnsi"/>
                <w:i/>
                <w:iCs/>
                <w:color w:val="000000"/>
              </w:rPr>
              <w:t>education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D55E0F" w:rsidRPr="00CB46D1">
              <w:rPr>
                <w:rFonts w:eastAsia="Times New Roman" w:cstheme="minorHAnsi"/>
                <w:i/>
                <w:iCs/>
                <w:color w:val="000000"/>
              </w:rPr>
              <w:t>requirement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D55E0F" w:rsidRPr="00CB46D1">
              <w:rPr>
                <w:rFonts w:eastAsia="Times New Roman" w:cstheme="minorHAnsi"/>
                <w:i/>
                <w:iCs/>
                <w:color w:val="000000"/>
              </w:rPr>
              <w:t>for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D55E0F" w:rsidRPr="00CB46D1">
              <w:rPr>
                <w:rFonts w:eastAsia="Times New Roman" w:cstheme="minorHAnsi"/>
                <w:i/>
                <w:iCs/>
                <w:color w:val="000000"/>
              </w:rPr>
              <w:t>licensur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D55E0F" w:rsidRPr="00CB46D1">
              <w:rPr>
                <w:rFonts w:eastAsia="Times New Roman" w:cstheme="minorHAnsi"/>
                <w:i/>
                <w:iCs/>
                <w:color w:val="000000"/>
              </w:rPr>
              <w:t>in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D55E0F" w:rsidRPr="00CB46D1">
              <w:rPr>
                <w:rFonts w:eastAsia="Times New Roman" w:cstheme="minorHAnsi"/>
                <w:i/>
                <w:iCs/>
                <w:color w:val="000000"/>
              </w:rPr>
              <w:t>Kentucky.</w:t>
            </w:r>
          </w:p>
          <w:p w14:paraId="784F827E" w14:textId="6A8CE550" w:rsidR="00CA5C8B" w:rsidRPr="00CB46D1" w:rsidRDefault="00CA5C8B" w:rsidP="00581E1C">
            <w:pPr>
              <w:spacing w:after="0" w:line="240" w:lineRule="auto"/>
              <w:rPr>
                <w:rStyle w:val="Hyperlink"/>
                <w:rFonts w:eastAsia="Times New Roman" w:cstheme="minorHAnsi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715769" w:rsidRPr="00CB46D1">
              <w:rPr>
                <w:rFonts w:eastAsia="Times New Roman" w:cstheme="minorHAnsi"/>
                <w:b/>
                <w:bCs/>
                <w:color w:val="000000"/>
              </w:rPr>
              <w:t xml:space="preserve">: </w:t>
            </w:r>
            <w:hyperlink r:id="rId148" w:history="1">
              <w:r w:rsidR="00AB32F4" w:rsidRPr="00CB46D1">
                <w:rPr>
                  <w:rStyle w:val="Hyperlink"/>
                  <w:rFonts w:eastAsia="Times New Roman" w:cstheme="minorHAnsi"/>
                </w:rPr>
                <w:t>Kentucky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CA4F2D" w:rsidRPr="00CB46D1">
                <w:rPr>
                  <w:rStyle w:val="Hyperlink"/>
                  <w:rFonts w:eastAsia="Times New Roman" w:cstheme="minorHAnsi"/>
                </w:rPr>
                <w:t>Board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CA4F2D" w:rsidRPr="00CB46D1">
                <w:rPr>
                  <w:rStyle w:val="Hyperlink"/>
                  <w:rFonts w:eastAsia="Times New Roman" w:cstheme="minorHAnsi"/>
                </w:rPr>
                <w:t>of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CA4F2D" w:rsidRPr="00CB46D1">
                <w:rPr>
                  <w:rStyle w:val="Hyperlink"/>
                  <w:rFonts w:eastAsia="Times New Roman" w:cstheme="minorHAnsi"/>
                </w:rPr>
                <w:t>Nursing</w:t>
              </w:r>
            </w:hyperlink>
            <w:r w:rsidR="004168A0" w:rsidRPr="00CB46D1">
              <w:rPr>
                <w:rStyle w:val="Hyperlink"/>
                <w:rFonts w:eastAsia="Times New Roman" w:cstheme="minorHAnsi"/>
              </w:rPr>
              <w:t xml:space="preserve"> </w:t>
            </w:r>
          </w:p>
          <w:p w14:paraId="75257EF2" w14:textId="33D84326" w:rsidR="00351891" w:rsidRPr="00CB46D1" w:rsidRDefault="00E1036A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817740" w:rsidRPr="00CB46D1">
              <w:rPr>
                <w:rFonts w:eastAsia="Times New Roman" w:cstheme="minorHAnsi"/>
                <w:color w:val="000000"/>
              </w:rPr>
              <w:t xml:space="preserve">312 Whittington </w:t>
            </w:r>
            <w:proofErr w:type="spellStart"/>
            <w:r w:rsidR="00817740" w:rsidRPr="00CB46D1">
              <w:rPr>
                <w:rFonts w:eastAsia="Times New Roman" w:cstheme="minorHAnsi"/>
                <w:color w:val="000000"/>
              </w:rPr>
              <w:t>Pky</w:t>
            </w:r>
            <w:proofErr w:type="spellEnd"/>
            <w:r w:rsidR="00817740" w:rsidRPr="00CB46D1">
              <w:rPr>
                <w:rFonts w:eastAsia="Times New Roman" w:cstheme="minorHAnsi"/>
                <w:color w:val="000000"/>
              </w:rPr>
              <w:t>, Suite 300</w:t>
            </w:r>
            <w:r w:rsidR="0055659D" w:rsidRPr="00CB46D1">
              <w:rPr>
                <w:rFonts w:eastAsia="Times New Roman" w:cstheme="minorHAnsi"/>
                <w:color w:val="000000"/>
              </w:rPr>
              <w:t xml:space="preserve">, </w:t>
            </w:r>
            <w:r w:rsidR="00817740" w:rsidRPr="00CB46D1">
              <w:rPr>
                <w:rFonts w:eastAsia="Times New Roman" w:cstheme="minorHAnsi"/>
                <w:color w:val="000000"/>
              </w:rPr>
              <w:t>Louisville</w:t>
            </w:r>
            <w:r w:rsidR="0055659D" w:rsidRPr="00CB46D1">
              <w:rPr>
                <w:rFonts w:eastAsia="Times New Roman" w:cstheme="minorHAnsi"/>
                <w:color w:val="000000"/>
              </w:rPr>
              <w:t xml:space="preserve">, </w:t>
            </w:r>
            <w:r w:rsidR="00817740" w:rsidRPr="00CB46D1">
              <w:rPr>
                <w:rFonts w:eastAsia="Times New Roman" w:cstheme="minorHAnsi"/>
                <w:color w:val="000000"/>
              </w:rPr>
              <w:t>KY</w:t>
            </w:r>
            <w:r w:rsidR="00FE6EF9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817740" w:rsidRPr="00CB46D1">
              <w:rPr>
                <w:rFonts w:eastAsia="Times New Roman" w:cstheme="minorHAnsi"/>
                <w:color w:val="000000"/>
              </w:rPr>
              <w:t>40222</w:t>
            </w:r>
            <w:r w:rsidR="00FE6EF9" w:rsidRPr="00CB46D1">
              <w:rPr>
                <w:rFonts w:eastAsia="Times New Roman" w:cstheme="minorHAnsi"/>
                <w:color w:val="000000"/>
              </w:rPr>
              <w:t xml:space="preserve">. Phone: </w:t>
            </w:r>
            <w:r w:rsidR="00817740" w:rsidRPr="00CB46D1">
              <w:rPr>
                <w:rFonts w:eastAsia="Times New Roman" w:cstheme="minorHAnsi"/>
                <w:color w:val="000000"/>
              </w:rPr>
              <w:t>502</w:t>
            </w:r>
            <w:r w:rsidR="00FE6EF9" w:rsidRPr="00CB46D1">
              <w:rPr>
                <w:rFonts w:eastAsia="Times New Roman" w:cstheme="minorHAnsi"/>
                <w:color w:val="000000"/>
              </w:rPr>
              <w:t>-</w:t>
            </w:r>
            <w:r w:rsidR="00817740" w:rsidRPr="00CB46D1">
              <w:rPr>
                <w:rFonts w:eastAsia="Times New Roman" w:cstheme="minorHAnsi"/>
                <w:color w:val="000000"/>
              </w:rPr>
              <w:t>429-3300</w:t>
            </w:r>
            <w:r w:rsidR="00103FEA" w:rsidRPr="00CB46D1">
              <w:rPr>
                <w:rFonts w:eastAsia="Times New Roman" w:cstheme="minorHAnsi"/>
                <w:color w:val="000000"/>
              </w:rPr>
              <w:t xml:space="preserve">. Email: </w:t>
            </w:r>
          </w:p>
          <w:p w14:paraId="1D112B0D" w14:textId="229B59C0" w:rsidR="00082C5F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Accreditation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nd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pproval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D55E0F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D55E0F" w:rsidRPr="00CB46D1">
              <w:rPr>
                <w:rFonts w:cstheme="minorHAnsi"/>
                <w:color w:val="000000"/>
              </w:rPr>
              <w:t>SLCC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D55E0F" w:rsidRPr="00CB46D1">
              <w:rPr>
                <w:rFonts w:cstheme="minorHAnsi"/>
                <w:color w:val="000000"/>
              </w:rPr>
              <w:t>Nursing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D55E0F" w:rsidRPr="00CB46D1">
              <w:rPr>
                <w:rFonts w:cstheme="minorHAnsi"/>
                <w:color w:val="000000"/>
              </w:rPr>
              <w:t>AAS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D55E0F" w:rsidRPr="00CB46D1">
              <w:rPr>
                <w:rFonts w:cstheme="minorHAnsi"/>
                <w:color w:val="000000"/>
              </w:rPr>
              <w:t>program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D55E0F" w:rsidRPr="00CB46D1">
              <w:rPr>
                <w:rFonts w:cstheme="minorHAnsi"/>
                <w:color w:val="000000"/>
              </w:rPr>
              <w:t>is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D55E0F" w:rsidRPr="00CB46D1">
              <w:rPr>
                <w:rFonts w:cstheme="minorHAnsi"/>
                <w:color w:val="000000"/>
              </w:rPr>
              <w:t>accredited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D55E0F" w:rsidRPr="00CB46D1">
              <w:rPr>
                <w:rFonts w:cstheme="minorHAnsi"/>
                <w:color w:val="000000"/>
              </w:rPr>
              <w:t>by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D55E0F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hyperlink r:id="rId149" w:tgtFrame="_blank" w:history="1">
              <w:r w:rsidR="00D55E0F" w:rsidRPr="00CB46D1">
                <w:rPr>
                  <w:rStyle w:val="Hyperlink"/>
                  <w:rFonts w:cstheme="minorHAnsi"/>
                  <w:color w:val="4472C4" w:themeColor="accent1"/>
                </w:rPr>
                <w:t>Accreditat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D55E0F" w:rsidRPr="00CB46D1">
                <w:rPr>
                  <w:rStyle w:val="Hyperlink"/>
                  <w:rFonts w:cstheme="minorHAnsi"/>
                  <w:color w:val="4472C4" w:themeColor="accent1"/>
                </w:rPr>
                <w:t>Commiss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D55E0F" w:rsidRPr="00CB46D1">
                <w:rPr>
                  <w:rStyle w:val="Hyperlink"/>
                  <w:rFonts w:cstheme="minorHAnsi"/>
                  <w:color w:val="4472C4" w:themeColor="accent1"/>
                </w:rPr>
                <w:t>for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D55E0F" w:rsidRPr="00CB46D1">
                <w:rPr>
                  <w:rStyle w:val="Hyperlink"/>
                  <w:rFonts w:cstheme="minorHAnsi"/>
                  <w:color w:val="4472C4" w:themeColor="accent1"/>
                </w:rPr>
                <w:t>Educat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D55E0F" w:rsidRPr="00CB46D1">
                <w:rPr>
                  <w:rStyle w:val="Hyperlink"/>
                  <w:rFonts w:cstheme="minorHAnsi"/>
                  <w:color w:val="4472C4" w:themeColor="accent1"/>
                </w:rPr>
                <w:t>i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D55E0F" w:rsidRPr="00CB46D1">
                <w:rPr>
                  <w:rStyle w:val="Hyperlink"/>
                  <w:rFonts w:cstheme="minorHAnsi"/>
                  <w:color w:val="4472C4" w:themeColor="accent1"/>
                </w:rPr>
                <w:t>Nursing,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D55E0F" w:rsidRPr="00CB46D1">
                <w:rPr>
                  <w:rStyle w:val="Hyperlink"/>
                  <w:rFonts w:cstheme="minorHAnsi"/>
                  <w:color w:val="4472C4" w:themeColor="accent1"/>
                </w:rPr>
                <w:t>Inc.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D55E0F" w:rsidRPr="00CB46D1">
                <w:rPr>
                  <w:rStyle w:val="Hyperlink"/>
                  <w:rFonts w:cstheme="minorHAnsi"/>
                  <w:color w:val="4472C4" w:themeColor="accent1"/>
                </w:rPr>
                <w:t>(ACEN)</w:t>
              </w:r>
            </w:hyperlink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D55E0F" w:rsidRPr="00CB46D1">
              <w:rPr>
                <w:rFonts w:cstheme="minorHAnsi"/>
                <w:color w:val="000000"/>
              </w:rPr>
              <w:t>and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D55E0F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hyperlink r:id="rId150" w:history="1">
              <w:r w:rsidR="00D55E0F" w:rsidRPr="00CB46D1">
                <w:rPr>
                  <w:rStyle w:val="Hyperlink"/>
                  <w:rFonts w:cstheme="minorHAnsi"/>
                  <w:shd w:val="clear" w:color="auto" w:fill="FFFFFF"/>
                </w:rPr>
                <w:t>Utah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D55E0F" w:rsidRPr="00CB46D1">
                <w:rPr>
                  <w:rStyle w:val="Hyperlink"/>
                  <w:rFonts w:cstheme="minorHAnsi"/>
                  <w:shd w:val="clear" w:color="auto" w:fill="FFFFFF"/>
                </w:rPr>
                <w:t>State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D55E0F" w:rsidRPr="00CB46D1">
                <w:rPr>
                  <w:rStyle w:val="Hyperlink"/>
                  <w:rFonts w:cstheme="minorHAnsi"/>
                  <w:shd w:val="clear" w:color="auto" w:fill="FFFFFF"/>
                </w:rPr>
                <w:t>Board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D55E0F" w:rsidRPr="00CB46D1">
                <w:rPr>
                  <w:rStyle w:val="Hyperlink"/>
                  <w:rFonts w:cstheme="minorHAnsi"/>
                  <w:shd w:val="clear" w:color="auto" w:fill="FFFFFF"/>
                </w:rPr>
                <w:t>of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D55E0F" w:rsidRPr="00CB46D1">
                <w:rPr>
                  <w:rStyle w:val="Hyperlink"/>
                  <w:rFonts w:cstheme="minorHAnsi"/>
                  <w:shd w:val="clear" w:color="auto" w:fill="FFFFFF"/>
                </w:rPr>
                <w:t>Nursing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D55E0F" w:rsidRPr="00CB46D1">
                <w:rPr>
                  <w:rStyle w:val="Hyperlink"/>
                  <w:rFonts w:cstheme="minorHAnsi"/>
                  <w:shd w:val="clear" w:color="auto" w:fill="FFFFFF"/>
                </w:rPr>
                <w:t>(UBON)</w:t>
              </w:r>
            </w:hyperlink>
            <w:r w:rsidR="00715769" w:rsidRPr="00CB46D1">
              <w:rPr>
                <w:rFonts w:cstheme="minorHAnsi"/>
                <w:color w:val="000000"/>
              </w:rPr>
              <w:t xml:space="preserve">. </w:t>
            </w:r>
            <w:r w:rsidR="00D55E0F" w:rsidRPr="00CB46D1">
              <w:rPr>
                <w:rFonts w:eastAsia="Times New Roman" w:cstheme="minorHAnsi"/>
                <w:color w:val="000000"/>
              </w:rPr>
              <w:t>SLCC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D55E0F" w:rsidRPr="00CB46D1">
              <w:rPr>
                <w:rFonts w:eastAsia="Times New Roman" w:cstheme="minorHAnsi"/>
                <w:color w:val="000000"/>
              </w:rPr>
              <w:t>meet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D55E0F" w:rsidRPr="00CB46D1">
              <w:rPr>
                <w:rFonts w:eastAsia="Times New Roman" w:cstheme="minorHAnsi"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D55E0F" w:rsidRPr="00CB46D1">
              <w:rPr>
                <w:rFonts w:eastAsia="Times New Roman" w:cstheme="minorHAnsi"/>
                <w:color w:val="000000"/>
              </w:rPr>
              <w:t>accreditation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D55E0F" w:rsidRPr="00CB46D1">
              <w:rPr>
                <w:rFonts w:eastAsia="Times New Roman" w:cstheme="minorHAnsi"/>
                <w:color w:val="000000"/>
              </w:rPr>
              <w:t>requirement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D55E0F" w:rsidRPr="00CB46D1">
              <w:rPr>
                <w:rFonts w:eastAsia="Times New Roman" w:cstheme="minorHAnsi"/>
                <w:color w:val="000000"/>
              </w:rPr>
              <w:t>in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D55E0F" w:rsidRPr="00CB46D1">
              <w:rPr>
                <w:rFonts w:eastAsia="Times New Roman" w:cstheme="minorHAnsi"/>
                <w:color w:val="000000"/>
              </w:rPr>
              <w:t>Kansas.</w:t>
            </w:r>
          </w:p>
          <w:p w14:paraId="5A7E8251" w14:textId="74EB979E" w:rsidR="00846D50" w:rsidRPr="00CB46D1" w:rsidRDefault="00846D50" w:rsidP="00846D5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Nurse Practice Act</w:t>
            </w:r>
            <w:r w:rsidRPr="00CB46D1">
              <w:rPr>
                <w:rFonts w:eastAsia="Times New Roman" w:cstheme="minorHAnsi"/>
                <w:color w:val="000000"/>
              </w:rPr>
              <w:t xml:space="preserve">: </w:t>
            </w:r>
            <w:hyperlink r:id="rId151" w:history="1">
              <w:r w:rsidR="00A216C6" w:rsidRPr="00CB46D1">
                <w:rPr>
                  <w:rStyle w:val="Hyperlink"/>
                  <w:rFonts w:eastAsia="Times New Roman" w:cstheme="minorHAnsi"/>
                </w:rPr>
                <w:t>Laws and Regulations</w:t>
              </w:r>
            </w:hyperlink>
            <w:r w:rsidR="00A216C6" w:rsidRPr="00CB46D1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141ECAEC" w14:textId="4C039F89" w:rsidR="00F5752F" w:rsidRPr="00CB46D1" w:rsidRDefault="00F5752F" w:rsidP="00581E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Examination</w:t>
            </w:r>
            <w:r w:rsidR="00715769" w:rsidRPr="00CB46D1">
              <w:rPr>
                <w:rFonts w:eastAsia="Times New Roman" w:cstheme="minorHAnsi"/>
                <w:b/>
                <w:bCs/>
                <w:color w:val="000000"/>
              </w:rPr>
              <w:t xml:space="preserve">: </w:t>
            </w:r>
            <w:hyperlink r:id="rId152" w:history="1">
              <w:r w:rsidRPr="00CB46D1">
                <w:rPr>
                  <w:rStyle w:val="Hyperlink"/>
                  <w:rFonts w:eastAsia="Times New Roman" w:cstheme="minorHAnsi"/>
                </w:rPr>
                <w:t>NCLEX-RN</w:t>
              </w:r>
            </w:hyperlink>
            <w:r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1580212E" w14:textId="698BA7D2" w:rsidR="006D3629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Licensure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Compact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hyperlink r:id="rId153" w:history="1">
              <w:r w:rsidR="00627DB9" w:rsidRPr="00CB46D1">
                <w:rPr>
                  <w:rStyle w:val="Hyperlink"/>
                  <w:rFonts w:eastAsia="Times New Roman" w:cstheme="minorHAnsi"/>
                </w:rPr>
                <w:t>NLC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627DB9" w:rsidRPr="00CB46D1">
                <w:rPr>
                  <w:rStyle w:val="Hyperlink"/>
                  <w:rFonts w:eastAsia="Times New Roman" w:cstheme="minorHAnsi"/>
                </w:rPr>
                <w:t>state</w:t>
              </w:r>
            </w:hyperlink>
            <w:r w:rsidR="00627DB9"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3238B0B3" w14:textId="23F1C280" w:rsidR="00082C5F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Additional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Information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572C1EF2" w14:textId="5FDE45F6" w:rsidR="001775A9" w:rsidRPr="00CB46D1" w:rsidRDefault="001775A9" w:rsidP="006E76D7">
            <w:pPr>
              <w:pStyle w:val="NormalWeb"/>
              <w:numPr>
                <w:ilvl w:val="0"/>
                <w:numId w:val="92"/>
              </w:numPr>
              <w:spacing w:after="0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Fingerprint-based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riminal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background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heck.</w:t>
            </w:r>
          </w:p>
          <w:p w14:paraId="343B0499" w14:textId="0F096353" w:rsidR="001775A9" w:rsidRPr="00CB46D1" w:rsidRDefault="001608E0" w:rsidP="006E76D7">
            <w:pPr>
              <w:pStyle w:val="NormalWeb"/>
              <w:numPr>
                <w:ilvl w:val="0"/>
                <w:numId w:val="92"/>
              </w:numPr>
              <w:spacing w:after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pplicants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ust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ubmit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official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ollege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transcripts.</w:t>
            </w:r>
          </w:p>
          <w:p w14:paraId="0E57C1B5" w14:textId="64FB5165" w:rsidR="00F02285" w:rsidRPr="00CB46D1" w:rsidRDefault="00F02285" w:rsidP="006E76D7">
            <w:pPr>
              <w:pStyle w:val="NormalWeb"/>
              <w:numPr>
                <w:ilvl w:val="0"/>
                <w:numId w:val="92"/>
              </w:numPr>
              <w:spacing w:after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CB46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entucky</w:t>
            </w:r>
            <w:r w:rsidR="004168A0" w:rsidRPr="00CB46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quires</w:t>
            </w:r>
            <w:r w:rsidR="004168A0" w:rsidRPr="00CB46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="004168A0" w:rsidRPr="00CB46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hyperlink r:id="rId154" w:history="1">
              <w:r w:rsidRPr="00CB46D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Jurisprudence</w:t>
              </w:r>
              <w:r w:rsidR="004168A0" w:rsidRPr="00CB46D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 </w:t>
              </w:r>
              <w:r w:rsidRPr="00CB46D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Exam</w:t>
              </w:r>
            </w:hyperlink>
            <w:r w:rsidR="00715769" w:rsidRPr="00CB46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  <w:p w14:paraId="7B803EB3" w14:textId="5CC5B973" w:rsidR="00245B88" w:rsidRPr="00CB46D1" w:rsidRDefault="00245B88" w:rsidP="004238DB">
            <w:pPr>
              <w:pStyle w:val="NormalWeb"/>
              <w:spacing w:after="0"/>
              <w:textAlignment w:val="baseline"/>
              <w:rPr>
                <w:rFonts w:eastAsia="Times New Roman" w:cstheme="minorHAnsi"/>
                <w:color w:val="000000"/>
              </w:rPr>
            </w:pPr>
          </w:p>
        </w:tc>
      </w:tr>
      <w:tr w:rsidR="004F7314" w:rsidRPr="00CB46D1" w14:paraId="0C790113" w14:textId="77777777" w:rsidTr="007208B3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9CBD8CE" w14:textId="4443E713" w:rsidR="00C21BE9" w:rsidRPr="00CB46D1" w:rsidRDefault="00C21BE9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</w:rPr>
              <w:t>Louisiana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14:paraId="43DF81E4" w14:textId="3797C6D3" w:rsidR="00082C5F" w:rsidRPr="00CB46D1" w:rsidRDefault="00B53C76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Determination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C02AC6" w:rsidRPr="00CB46D1">
              <w:rPr>
                <w:rFonts w:eastAsia="Times New Roman" w:cstheme="minorHAnsi"/>
                <w:i/>
                <w:iCs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C02AC6" w:rsidRPr="00CB46D1">
              <w:rPr>
                <w:rFonts w:eastAsia="Times New Roman" w:cstheme="minorHAnsi"/>
                <w:i/>
                <w:iCs/>
                <w:color w:val="000000"/>
              </w:rPr>
              <w:t>SLCC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C02AC6" w:rsidRPr="00CB46D1">
              <w:rPr>
                <w:rFonts w:eastAsia="Times New Roman" w:cstheme="minorHAnsi"/>
                <w:i/>
                <w:iCs/>
                <w:color w:val="000000"/>
              </w:rPr>
              <w:t>Nursing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C02AC6" w:rsidRPr="00CB46D1">
              <w:rPr>
                <w:rFonts w:eastAsia="Times New Roman" w:cstheme="minorHAnsi"/>
                <w:i/>
                <w:iCs/>
                <w:color w:val="000000"/>
              </w:rPr>
              <w:t>Program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FA5444" w:rsidRPr="00CB46D1">
              <w:rPr>
                <w:rFonts w:eastAsia="Times New Roman" w:cstheme="minorHAnsi"/>
                <w:i/>
                <w:iCs/>
                <w:color w:val="000000"/>
              </w:rPr>
              <w:t>MEETS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C02AC6" w:rsidRPr="00CB46D1">
              <w:rPr>
                <w:rFonts w:eastAsia="Times New Roman" w:cstheme="minorHAnsi"/>
                <w:i/>
                <w:iCs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C02AC6" w:rsidRPr="00CB46D1">
              <w:rPr>
                <w:rFonts w:eastAsia="Times New Roman" w:cstheme="minorHAnsi"/>
                <w:i/>
                <w:iCs/>
                <w:color w:val="000000"/>
              </w:rPr>
              <w:t>education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C02AC6" w:rsidRPr="00CB46D1">
              <w:rPr>
                <w:rFonts w:eastAsia="Times New Roman" w:cstheme="minorHAnsi"/>
                <w:i/>
                <w:iCs/>
                <w:color w:val="000000"/>
              </w:rPr>
              <w:t>requirement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C02AC6" w:rsidRPr="00CB46D1">
              <w:rPr>
                <w:rFonts w:eastAsia="Times New Roman" w:cstheme="minorHAnsi"/>
                <w:i/>
                <w:iCs/>
                <w:color w:val="000000"/>
              </w:rPr>
              <w:t>for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C02AC6" w:rsidRPr="00CB46D1">
              <w:rPr>
                <w:rFonts w:eastAsia="Times New Roman" w:cstheme="minorHAnsi"/>
                <w:i/>
                <w:iCs/>
                <w:color w:val="000000"/>
              </w:rPr>
              <w:t>licensur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C02AC6" w:rsidRPr="00CB46D1">
              <w:rPr>
                <w:rFonts w:eastAsia="Times New Roman" w:cstheme="minorHAnsi"/>
                <w:i/>
                <w:iCs/>
                <w:color w:val="000000"/>
              </w:rPr>
              <w:t>in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C02AC6" w:rsidRPr="00CB46D1">
              <w:rPr>
                <w:rFonts w:eastAsia="Times New Roman" w:cstheme="minorHAnsi"/>
                <w:i/>
                <w:iCs/>
                <w:color w:val="000000"/>
              </w:rPr>
              <w:t>Louisiana.</w:t>
            </w:r>
          </w:p>
          <w:p w14:paraId="1D4E232C" w14:textId="00AEBC0F" w:rsidR="00CA5C8B" w:rsidRPr="00CB46D1" w:rsidRDefault="00CA5C8B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715769" w:rsidRPr="00CB46D1">
              <w:rPr>
                <w:rFonts w:eastAsia="Times New Roman" w:cstheme="minorHAnsi"/>
                <w:b/>
                <w:bCs/>
                <w:color w:val="000000"/>
              </w:rPr>
              <w:t xml:space="preserve">: </w:t>
            </w:r>
            <w:hyperlink r:id="rId155" w:history="1">
              <w:r w:rsidR="0033685D" w:rsidRPr="00CB46D1">
                <w:rPr>
                  <w:rStyle w:val="Hyperlink"/>
                  <w:rFonts w:eastAsia="Times New Roman" w:cstheme="minorHAnsi"/>
                </w:rPr>
                <w:t>Louisiana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33685D" w:rsidRPr="00CB46D1">
                <w:rPr>
                  <w:rStyle w:val="Hyperlink"/>
                  <w:rFonts w:eastAsia="Times New Roman" w:cstheme="minorHAnsi"/>
                </w:rPr>
                <w:t>State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33685D" w:rsidRPr="00CB46D1">
                <w:rPr>
                  <w:rStyle w:val="Hyperlink"/>
                  <w:rFonts w:eastAsia="Times New Roman" w:cstheme="minorHAnsi"/>
                </w:rPr>
                <w:t>Board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33685D" w:rsidRPr="00CB46D1">
                <w:rPr>
                  <w:rStyle w:val="Hyperlink"/>
                  <w:rFonts w:eastAsia="Times New Roman" w:cstheme="minorHAnsi"/>
                </w:rPr>
                <w:t>of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33685D" w:rsidRPr="00CB46D1">
                <w:rPr>
                  <w:rStyle w:val="Hyperlink"/>
                  <w:rFonts w:eastAsia="Times New Roman" w:cstheme="minorHAnsi"/>
                </w:rPr>
                <w:t>Nursing</w:t>
              </w:r>
            </w:hyperlink>
          </w:p>
          <w:p w14:paraId="3F19AFD2" w14:textId="783D1AB1" w:rsidR="00F01D88" w:rsidRPr="00CB46D1" w:rsidRDefault="00E1036A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F01D88" w:rsidRPr="00CB46D1">
              <w:rPr>
                <w:rFonts w:eastAsia="Times New Roman" w:cstheme="minorHAnsi"/>
                <w:color w:val="000000"/>
              </w:rPr>
              <w:t>17373 Perkins Rd</w:t>
            </w:r>
            <w:r w:rsidR="004872BB" w:rsidRPr="00CB46D1">
              <w:rPr>
                <w:rFonts w:eastAsia="Times New Roman" w:cstheme="minorHAnsi"/>
                <w:color w:val="000000"/>
              </w:rPr>
              <w:t xml:space="preserve">, </w:t>
            </w:r>
            <w:r w:rsidR="00F01D88" w:rsidRPr="00CB46D1">
              <w:rPr>
                <w:rFonts w:eastAsia="Times New Roman" w:cstheme="minorHAnsi"/>
                <w:color w:val="000000"/>
              </w:rPr>
              <w:t>Baton Rouge</w:t>
            </w:r>
            <w:r w:rsidR="004872BB" w:rsidRPr="00CB46D1">
              <w:rPr>
                <w:rFonts w:eastAsia="Times New Roman" w:cstheme="minorHAnsi"/>
                <w:color w:val="000000"/>
              </w:rPr>
              <w:t xml:space="preserve">, </w:t>
            </w:r>
            <w:r w:rsidR="00F01D88" w:rsidRPr="00CB46D1">
              <w:rPr>
                <w:rFonts w:eastAsia="Times New Roman" w:cstheme="minorHAnsi"/>
                <w:color w:val="000000"/>
              </w:rPr>
              <w:t>LA</w:t>
            </w:r>
            <w:r w:rsidR="00103FEA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F01D88" w:rsidRPr="00CB46D1">
              <w:rPr>
                <w:rFonts w:eastAsia="Times New Roman" w:cstheme="minorHAnsi"/>
                <w:color w:val="000000"/>
              </w:rPr>
              <w:t>70810</w:t>
            </w:r>
            <w:r w:rsidR="00474DB4" w:rsidRPr="00CB46D1">
              <w:rPr>
                <w:rFonts w:eastAsia="Times New Roman" w:cstheme="minorHAnsi"/>
                <w:color w:val="000000"/>
              </w:rPr>
              <w:t xml:space="preserve">. Phone: </w:t>
            </w:r>
            <w:r w:rsidR="00F01D88" w:rsidRPr="00CB46D1">
              <w:rPr>
                <w:rFonts w:eastAsia="Times New Roman" w:cstheme="minorHAnsi"/>
                <w:color w:val="000000"/>
              </w:rPr>
              <w:t>225</w:t>
            </w:r>
            <w:r w:rsidR="00474DB4" w:rsidRPr="00CB46D1">
              <w:rPr>
                <w:rFonts w:eastAsia="Times New Roman" w:cstheme="minorHAnsi"/>
                <w:color w:val="000000"/>
              </w:rPr>
              <w:t>-</w:t>
            </w:r>
            <w:r w:rsidR="00F01D88" w:rsidRPr="00CB46D1">
              <w:rPr>
                <w:rFonts w:eastAsia="Times New Roman" w:cstheme="minorHAnsi"/>
                <w:color w:val="000000"/>
              </w:rPr>
              <w:t>755-7500</w:t>
            </w:r>
            <w:r w:rsidR="00474DB4" w:rsidRPr="00CB46D1">
              <w:rPr>
                <w:rFonts w:eastAsia="Times New Roman" w:cstheme="minorHAnsi"/>
                <w:color w:val="000000"/>
              </w:rPr>
              <w:t xml:space="preserve">. Email: </w:t>
            </w:r>
            <w:hyperlink r:id="rId156" w:history="1">
              <w:r w:rsidR="00474DB4" w:rsidRPr="00CB46D1">
                <w:rPr>
                  <w:rStyle w:val="Hyperlink"/>
                  <w:rFonts w:eastAsia="Times New Roman" w:cstheme="minorHAnsi"/>
                </w:rPr>
                <w:t>lsbn@lsbn.state.la.us</w:t>
              </w:r>
            </w:hyperlink>
            <w:r w:rsidR="00BD5BD7" w:rsidRPr="00CB46D1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4BFE401C" w14:textId="1B701EF6" w:rsidR="00A216C6" w:rsidRPr="00CB46D1" w:rsidRDefault="00A216C6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Nurse Practice Act</w:t>
            </w:r>
            <w:r w:rsidRPr="00CB46D1">
              <w:rPr>
                <w:rFonts w:eastAsia="Times New Roman" w:cstheme="minorHAnsi"/>
                <w:color w:val="000000"/>
              </w:rPr>
              <w:t xml:space="preserve">: </w:t>
            </w:r>
            <w:hyperlink r:id="rId157" w:history="1">
              <w:r w:rsidR="00923868" w:rsidRPr="00CB46D1">
                <w:rPr>
                  <w:rStyle w:val="Hyperlink"/>
                  <w:rFonts w:eastAsia="Times New Roman" w:cstheme="minorHAnsi"/>
                </w:rPr>
                <w:t>Laws and Rules</w:t>
              </w:r>
            </w:hyperlink>
            <w:r w:rsidR="00923868"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03D3B48B" w14:textId="0D247DE4" w:rsidR="00082C5F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Accreditation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nd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pproval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C02AC6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C02AC6" w:rsidRPr="00CB46D1">
              <w:rPr>
                <w:rFonts w:cstheme="minorHAnsi"/>
                <w:color w:val="000000"/>
              </w:rPr>
              <w:t>SLCC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C02AC6" w:rsidRPr="00CB46D1">
              <w:rPr>
                <w:rFonts w:cstheme="minorHAnsi"/>
                <w:color w:val="000000"/>
              </w:rPr>
              <w:t>Nursing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C02AC6" w:rsidRPr="00CB46D1">
              <w:rPr>
                <w:rFonts w:cstheme="minorHAnsi"/>
                <w:color w:val="000000"/>
              </w:rPr>
              <w:t>AAS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C02AC6" w:rsidRPr="00CB46D1">
              <w:rPr>
                <w:rFonts w:cstheme="minorHAnsi"/>
                <w:color w:val="000000"/>
              </w:rPr>
              <w:t>program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C02AC6" w:rsidRPr="00CB46D1">
              <w:rPr>
                <w:rFonts w:cstheme="minorHAnsi"/>
                <w:color w:val="000000"/>
              </w:rPr>
              <w:t>is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C02AC6" w:rsidRPr="00CB46D1">
              <w:rPr>
                <w:rFonts w:cstheme="minorHAnsi"/>
                <w:color w:val="000000"/>
              </w:rPr>
              <w:t>accredited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C02AC6" w:rsidRPr="00CB46D1">
              <w:rPr>
                <w:rFonts w:cstheme="minorHAnsi"/>
                <w:color w:val="000000"/>
              </w:rPr>
              <w:t>by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C02AC6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hyperlink r:id="rId158" w:tgtFrame="_blank" w:history="1">
              <w:r w:rsidR="00C02AC6" w:rsidRPr="00CB46D1">
                <w:rPr>
                  <w:rStyle w:val="Hyperlink"/>
                  <w:rFonts w:cstheme="minorHAnsi"/>
                  <w:color w:val="4472C4" w:themeColor="accent1"/>
                </w:rPr>
                <w:t>Accreditat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C02AC6" w:rsidRPr="00CB46D1">
                <w:rPr>
                  <w:rStyle w:val="Hyperlink"/>
                  <w:rFonts w:cstheme="minorHAnsi"/>
                  <w:color w:val="4472C4" w:themeColor="accent1"/>
                </w:rPr>
                <w:t>Commiss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C02AC6" w:rsidRPr="00CB46D1">
                <w:rPr>
                  <w:rStyle w:val="Hyperlink"/>
                  <w:rFonts w:cstheme="minorHAnsi"/>
                  <w:color w:val="4472C4" w:themeColor="accent1"/>
                </w:rPr>
                <w:t>for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C02AC6" w:rsidRPr="00CB46D1">
                <w:rPr>
                  <w:rStyle w:val="Hyperlink"/>
                  <w:rFonts w:cstheme="minorHAnsi"/>
                  <w:color w:val="4472C4" w:themeColor="accent1"/>
                </w:rPr>
                <w:t>Educat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C02AC6" w:rsidRPr="00CB46D1">
                <w:rPr>
                  <w:rStyle w:val="Hyperlink"/>
                  <w:rFonts w:cstheme="minorHAnsi"/>
                  <w:color w:val="4472C4" w:themeColor="accent1"/>
                </w:rPr>
                <w:t>i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C02AC6" w:rsidRPr="00CB46D1">
                <w:rPr>
                  <w:rStyle w:val="Hyperlink"/>
                  <w:rFonts w:cstheme="minorHAnsi"/>
                  <w:color w:val="4472C4" w:themeColor="accent1"/>
                </w:rPr>
                <w:t>Nursing,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C02AC6" w:rsidRPr="00CB46D1">
                <w:rPr>
                  <w:rStyle w:val="Hyperlink"/>
                  <w:rFonts w:cstheme="minorHAnsi"/>
                  <w:color w:val="4472C4" w:themeColor="accent1"/>
                </w:rPr>
                <w:t>Inc.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C02AC6" w:rsidRPr="00CB46D1">
                <w:rPr>
                  <w:rStyle w:val="Hyperlink"/>
                  <w:rFonts w:cstheme="minorHAnsi"/>
                  <w:color w:val="4472C4" w:themeColor="accent1"/>
                </w:rPr>
                <w:t>(ACEN)</w:t>
              </w:r>
            </w:hyperlink>
            <w:r w:rsidR="004168A0" w:rsidRPr="00CB46D1">
              <w:rPr>
                <w:rFonts w:cstheme="minorHAnsi"/>
                <w:color w:val="4472C4" w:themeColor="accent1"/>
              </w:rPr>
              <w:t xml:space="preserve"> </w:t>
            </w:r>
            <w:r w:rsidR="00C02AC6" w:rsidRPr="00CB46D1">
              <w:rPr>
                <w:rFonts w:cstheme="minorHAnsi"/>
                <w:color w:val="000000"/>
              </w:rPr>
              <w:t>and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C02AC6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hyperlink r:id="rId159" w:history="1">
              <w:r w:rsidR="00C02AC6" w:rsidRPr="00CB46D1">
                <w:rPr>
                  <w:rStyle w:val="Hyperlink"/>
                  <w:rFonts w:cstheme="minorHAnsi"/>
                  <w:shd w:val="clear" w:color="auto" w:fill="FFFFFF"/>
                </w:rPr>
                <w:t>Utah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C02AC6" w:rsidRPr="00CB46D1">
                <w:rPr>
                  <w:rStyle w:val="Hyperlink"/>
                  <w:rFonts w:cstheme="minorHAnsi"/>
                  <w:shd w:val="clear" w:color="auto" w:fill="FFFFFF"/>
                </w:rPr>
                <w:t>State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C02AC6" w:rsidRPr="00CB46D1">
                <w:rPr>
                  <w:rStyle w:val="Hyperlink"/>
                  <w:rFonts w:cstheme="minorHAnsi"/>
                  <w:shd w:val="clear" w:color="auto" w:fill="FFFFFF"/>
                </w:rPr>
                <w:t>Board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C02AC6" w:rsidRPr="00CB46D1">
                <w:rPr>
                  <w:rStyle w:val="Hyperlink"/>
                  <w:rFonts w:cstheme="minorHAnsi"/>
                  <w:shd w:val="clear" w:color="auto" w:fill="FFFFFF"/>
                </w:rPr>
                <w:t>of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C02AC6" w:rsidRPr="00CB46D1">
                <w:rPr>
                  <w:rStyle w:val="Hyperlink"/>
                  <w:rFonts w:cstheme="minorHAnsi"/>
                  <w:shd w:val="clear" w:color="auto" w:fill="FFFFFF"/>
                </w:rPr>
                <w:t>Nursing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C02AC6" w:rsidRPr="00CB46D1">
                <w:rPr>
                  <w:rStyle w:val="Hyperlink"/>
                  <w:rFonts w:cstheme="minorHAnsi"/>
                  <w:shd w:val="clear" w:color="auto" w:fill="FFFFFF"/>
                </w:rPr>
                <w:t>(UBON)</w:t>
              </w:r>
            </w:hyperlink>
            <w:r w:rsidR="00715769" w:rsidRPr="00CB46D1">
              <w:rPr>
                <w:rFonts w:cstheme="minorHAnsi"/>
                <w:color w:val="000000"/>
              </w:rPr>
              <w:t xml:space="preserve">. </w:t>
            </w:r>
            <w:r w:rsidR="00C02AC6" w:rsidRPr="00CB46D1">
              <w:rPr>
                <w:rFonts w:eastAsia="Times New Roman" w:cstheme="minorHAnsi"/>
                <w:color w:val="000000"/>
              </w:rPr>
              <w:t>SLCC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C02AC6" w:rsidRPr="00CB46D1">
              <w:rPr>
                <w:rFonts w:eastAsia="Times New Roman" w:cstheme="minorHAnsi"/>
                <w:color w:val="000000"/>
              </w:rPr>
              <w:t>meet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C02AC6" w:rsidRPr="00CB46D1">
              <w:rPr>
                <w:rFonts w:eastAsia="Times New Roman" w:cstheme="minorHAnsi"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C02AC6" w:rsidRPr="00CB46D1">
              <w:rPr>
                <w:rFonts w:eastAsia="Times New Roman" w:cstheme="minorHAnsi"/>
                <w:color w:val="000000"/>
              </w:rPr>
              <w:t>accreditation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C02AC6" w:rsidRPr="00CB46D1">
              <w:rPr>
                <w:rFonts w:eastAsia="Times New Roman" w:cstheme="minorHAnsi"/>
                <w:color w:val="000000"/>
              </w:rPr>
              <w:t>requirement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C02AC6" w:rsidRPr="00CB46D1">
              <w:rPr>
                <w:rFonts w:eastAsia="Times New Roman" w:cstheme="minorHAnsi"/>
                <w:color w:val="000000"/>
              </w:rPr>
              <w:t>in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4677DD" w:rsidRPr="00CB46D1">
              <w:rPr>
                <w:rFonts w:eastAsia="Times New Roman" w:cstheme="minorHAnsi"/>
                <w:color w:val="000000"/>
              </w:rPr>
              <w:t>Louisiana.</w:t>
            </w:r>
          </w:p>
          <w:p w14:paraId="7D4C3553" w14:textId="6E6D9C5A" w:rsidR="00F5752F" w:rsidRPr="00CB46D1" w:rsidRDefault="00F5752F" w:rsidP="00581E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Examination</w:t>
            </w:r>
            <w:r w:rsidR="00715769" w:rsidRPr="00CB46D1">
              <w:rPr>
                <w:rFonts w:eastAsia="Times New Roman" w:cstheme="minorHAnsi"/>
                <w:b/>
                <w:bCs/>
                <w:color w:val="000000"/>
              </w:rPr>
              <w:t xml:space="preserve">: </w:t>
            </w:r>
            <w:hyperlink r:id="rId160" w:history="1">
              <w:r w:rsidRPr="00CB46D1">
                <w:rPr>
                  <w:rStyle w:val="Hyperlink"/>
                  <w:rFonts w:eastAsia="Times New Roman" w:cstheme="minorHAnsi"/>
                </w:rPr>
                <w:t>NCLEX-RN</w:t>
              </w:r>
            </w:hyperlink>
            <w:r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14522689" w14:textId="64B44545" w:rsidR="006D3629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Licensure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Compact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hyperlink r:id="rId161" w:history="1">
              <w:r w:rsidR="003B668E" w:rsidRPr="00CB46D1">
                <w:rPr>
                  <w:rStyle w:val="Hyperlink"/>
                  <w:rFonts w:eastAsia="Times New Roman" w:cstheme="minorHAnsi"/>
                </w:rPr>
                <w:t>NLC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3B668E" w:rsidRPr="00CB46D1">
                <w:rPr>
                  <w:rStyle w:val="Hyperlink"/>
                  <w:rFonts w:eastAsia="Times New Roman" w:cstheme="minorHAnsi"/>
                </w:rPr>
                <w:t>state</w:t>
              </w:r>
            </w:hyperlink>
            <w:r w:rsidR="003B668E"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0A94B4FA" w14:textId="0AE6088A" w:rsidR="00082C5F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Additional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Information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3D33B7A9" w14:textId="1DC8709C" w:rsidR="001775A9" w:rsidRPr="00CB46D1" w:rsidRDefault="001775A9" w:rsidP="000F5487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color w:val="000000"/>
              </w:rPr>
              <w:t>Fingerprint-based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criminal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background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check.</w:t>
            </w:r>
          </w:p>
          <w:p w14:paraId="5B7D77C4" w14:textId="38838F00" w:rsidR="00384931" w:rsidRPr="00CB46D1" w:rsidRDefault="00384931" w:rsidP="000F5487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color w:val="000000"/>
              </w:rPr>
              <w:t>Applicants must submit a current government issued photo ID.</w:t>
            </w:r>
          </w:p>
          <w:p w14:paraId="1A05DE04" w14:textId="11C8EBAA" w:rsidR="000640BA" w:rsidRPr="00CB46D1" w:rsidRDefault="00076937" w:rsidP="000F5487">
            <w:pPr>
              <w:pStyle w:val="NormalWeb"/>
              <w:numPr>
                <w:ilvl w:val="0"/>
                <w:numId w:val="49"/>
              </w:numPr>
              <w:spacing w:after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pplicants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ust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ubmit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official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ollege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transcripts</w:t>
            </w:r>
            <w:r w:rsidR="00715769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. </w:t>
            </w:r>
            <w:r w:rsidR="0007713D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Out-of-state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07713D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pplicants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07713D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ust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07713D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lso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07713D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ubmit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07713D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n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hyperlink r:id="rId162" w:history="1">
              <w:r w:rsidR="00807883" w:rsidRPr="00CB46D1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</w:rPr>
                <w:t>Out-of-State</w:t>
              </w:r>
              <w:r w:rsidR="004168A0" w:rsidRPr="00CB46D1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</w:rPr>
                <w:t xml:space="preserve"> </w:t>
              </w:r>
              <w:r w:rsidR="0007713D" w:rsidRPr="00CB46D1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</w:rPr>
                <w:t>Affidavit</w:t>
              </w:r>
              <w:r w:rsidR="004168A0" w:rsidRPr="00CB46D1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</w:rPr>
                <w:t xml:space="preserve"> </w:t>
              </w:r>
              <w:r w:rsidR="0007713D" w:rsidRPr="00CB46D1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</w:rPr>
                <w:t>of</w:t>
              </w:r>
              <w:r w:rsidR="004168A0" w:rsidRPr="00CB46D1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</w:rPr>
                <w:t xml:space="preserve"> </w:t>
              </w:r>
              <w:r w:rsidR="0007713D" w:rsidRPr="00CB46D1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</w:rPr>
                <w:t>Graduation</w:t>
              </w:r>
            </w:hyperlink>
            <w:r w:rsidR="00524084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07713D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form.</w:t>
            </w:r>
            <w:r w:rsidR="00524084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2C4920B8" w14:textId="63E8AA3D" w:rsidR="00215BED" w:rsidRPr="00CB46D1" w:rsidRDefault="00215BED" w:rsidP="004238DB">
            <w:pPr>
              <w:pStyle w:val="NormalWeb"/>
              <w:spacing w:after="0"/>
              <w:textAlignment w:val="baseline"/>
              <w:rPr>
                <w:rFonts w:eastAsia="Times New Roman" w:cstheme="minorHAnsi"/>
                <w:color w:val="000000"/>
              </w:rPr>
            </w:pPr>
          </w:p>
        </w:tc>
      </w:tr>
      <w:tr w:rsidR="004F7314" w:rsidRPr="00CB46D1" w14:paraId="4F7BA397" w14:textId="77777777" w:rsidTr="007208B3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92ADB4B" w14:textId="58103499" w:rsidR="00BC73AC" w:rsidRPr="00CB46D1" w:rsidRDefault="00C21BE9" w:rsidP="00581E1C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r w:rsidRPr="00CB46D1">
              <w:rPr>
                <w:rFonts w:eastAsia="Times New Roman" w:cstheme="minorHAnsi"/>
              </w:rPr>
              <w:t>Maine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14:paraId="05EF8A1B" w14:textId="0041EF07" w:rsidR="00082C5F" w:rsidRPr="00CB46D1" w:rsidRDefault="00B53C76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Determination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410FB8" w:rsidRPr="00CB46D1">
              <w:rPr>
                <w:rFonts w:eastAsia="Times New Roman" w:cstheme="minorHAnsi"/>
                <w:i/>
                <w:iCs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410FB8" w:rsidRPr="00CB46D1">
              <w:rPr>
                <w:rFonts w:eastAsia="Times New Roman" w:cstheme="minorHAnsi"/>
                <w:i/>
                <w:iCs/>
                <w:color w:val="000000"/>
              </w:rPr>
              <w:t>SLCC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410FB8" w:rsidRPr="00CB46D1">
              <w:rPr>
                <w:rFonts w:eastAsia="Times New Roman" w:cstheme="minorHAnsi"/>
                <w:i/>
                <w:iCs/>
                <w:color w:val="000000"/>
              </w:rPr>
              <w:t>Nursing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410FB8" w:rsidRPr="00CB46D1">
              <w:rPr>
                <w:rFonts w:eastAsia="Times New Roman" w:cstheme="minorHAnsi"/>
                <w:i/>
                <w:iCs/>
                <w:color w:val="000000"/>
              </w:rPr>
              <w:t>Program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FA5444" w:rsidRPr="00CB46D1">
              <w:rPr>
                <w:rFonts w:eastAsia="Times New Roman" w:cstheme="minorHAnsi"/>
                <w:i/>
                <w:iCs/>
                <w:color w:val="000000"/>
              </w:rPr>
              <w:t>MEETS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410FB8" w:rsidRPr="00CB46D1">
              <w:rPr>
                <w:rFonts w:eastAsia="Times New Roman" w:cstheme="minorHAnsi"/>
                <w:i/>
                <w:iCs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410FB8" w:rsidRPr="00CB46D1">
              <w:rPr>
                <w:rFonts w:eastAsia="Times New Roman" w:cstheme="minorHAnsi"/>
                <w:i/>
                <w:iCs/>
                <w:color w:val="000000"/>
              </w:rPr>
              <w:t>education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410FB8" w:rsidRPr="00CB46D1">
              <w:rPr>
                <w:rFonts w:eastAsia="Times New Roman" w:cstheme="minorHAnsi"/>
                <w:i/>
                <w:iCs/>
                <w:color w:val="000000"/>
              </w:rPr>
              <w:t>requirement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410FB8" w:rsidRPr="00CB46D1">
              <w:rPr>
                <w:rFonts w:eastAsia="Times New Roman" w:cstheme="minorHAnsi"/>
                <w:i/>
                <w:iCs/>
                <w:color w:val="000000"/>
              </w:rPr>
              <w:t>for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410FB8" w:rsidRPr="00CB46D1">
              <w:rPr>
                <w:rFonts w:eastAsia="Times New Roman" w:cstheme="minorHAnsi"/>
                <w:i/>
                <w:iCs/>
                <w:color w:val="000000"/>
              </w:rPr>
              <w:t>licensur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410FB8" w:rsidRPr="00CB46D1">
              <w:rPr>
                <w:rFonts w:eastAsia="Times New Roman" w:cstheme="minorHAnsi"/>
                <w:i/>
                <w:iCs/>
                <w:color w:val="000000"/>
              </w:rPr>
              <w:t>in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410FB8" w:rsidRPr="00CB46D1">
              <w:rPr>
                <w:rFonts w:eastAsia="Times New Roman" w:cstheme="minorHAnsi"/>
                <w:i/>
                <w:iCs/>
                <w:color w:val="000000"/>
              </w:rPr>
              <w:t>Maine.</w:t>
            </w:r>
          </w:p>
          <w:p w14:paraId="59A80B27" w14:textId="0FB7B282" w:rsidR="00CA5C8B" w:rsidRPr="00CB46D1" w:rsidRDefault="00CA5C8B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715769" w:rsidRPr="00CB46D1">
              <w:rPr>
                <w:rFonts w:eastAsia="Times New Roman" w:cstheme="minorHAnsi"/>
                <w:b/>
                <w:bCs/>
                <w:color w:val="000000"/>
              </w:rPr>
              <w:t xml:space="preserve">: </w:t>
            </w:r>
            <w:hyperlink r:id="rId163" w:history="1">
              <w:r w:rsidR="00C92712" w:rsidRPr="00CB46D1">
                <w:rPr>
                  <w:rStyle w:val="Hyperlink"/>
                  <w:rFonts w:eastAsia="Times New Roman" w:cstheme="minorHAnsi"/>
                </w:rPr>
                <w:t>Maine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C92712" w:rsidRPr="00CB46D1">
                <w:rPr>
                  <w:rStyle w:val="Hyperlink"/>
                  <w:rFonts w:eastAsia="Times New Roman" w:cstheme="minorHAnsi"/>
                </w:rPr>
                <w:t>State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C92712" w:rsidRPr="00CB46D1">
                <w:rPr>
                  <w:rStyle w:val="Hyperlink"/>
                  <w:rFonts w:eastAsia="Times New Roman" w:cstheme="minorHAnsi"/>
                </w:rPr>
                <w:t>Board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C92712" w:rsidRPr="00CB46D1">
                <w:rPr>
                  <w:rStyle w:val="Hyperlink"/>
                  <w:rFonts w:eastAsia="Times New Roman" w:cstheme="minorHAnsi"/>
                </w:rPr>
                <w:t>of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C92712" w:rsidRPr="00CB46D1">
                <w:rPr>
                  <w:rStyle w:val="Hyperlink"/>
                  <w:rFonts w:eastAsia="Times New Roman" w:cstheme="minorHAnsi"/>
                </w:rPr>
                <w:t>Nursing</w:t>
              </w:r>
            </w:hyperlink>
          </w:p>
          <w:p w14:paraId="04E0062D" w14:textId="63F7055D" w:rsidR="004872BB" w:rsidRPr="00CB46D1" w:rsidRDefault="00E1036A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240304" w:rsidRPr="00CB46D1">
              <w:rPr>
                <w:rFonts w:eastAsia="Times New Roman" w:cstheme="minorHAnsi"/>
                <w:color w:val="000000"/>
              </w:rPr>
              <w:t>161 Capitol St.</w:t>
            </w:r>
            <w:r w:rsidR="00172F87" w:rsidRPr="00CB46D1">
              <w:rPr>
                <w:rFonts w:eastAsia="Times New Roman" w:cstheme="minorHAnsi"/>
                <w:color w:val="000000"/>
              </w:rPr>
              <w:t xml:space="preserve">, </w:t>
            </w:r>
            <w:r w:rsidR="00240304" w:rsidRPr="00CB46D1">
              <w:rPr>
                <w:rFonts w:eastAsia="Times New Roman" w:cstheme="minorHAnsi"/>
                <w:color w:val="000000"/>
              </w:rPr>
              <w:t>Augusta</w:t>
            </w:r>
            <w:r w:rsidR="00172F87" w:rsidRPr="00CB46D1">
              <w:rPr>
                <w:rFonts w:eastAsia="Times New Roman" w:cstheme="minorHAnsi"/>
                <w:color w:val="000000"/>
              </w:rPr>
              <w:t xml:space="preserve">, </w:t>
            </w:r>
            <w:r w:rsidR="00240304" w:rsidRPr="00CB46D1">
              <w:rPr>
                <w:rFonts w:eastAsia="Times New Roman" w:cstheme="minorHAnsi"/>
                <w:color w:val="000000"/>
              </w:rPr>
              <w:t>ME</w:t>
            </w:r>
            <w:r w:rsidR="00474DB4" w:rsidRPr="00CB46D1">
              <w:rPr>
                <w:rFonts w:eastAsia="Times New Roman" w:cstheme="minorHAnsi"/>
                <w:color w:val="000000"/>
              </w:rPr>
              <w:t xml:space="preserve"> 04333. Phone:</w:t>
            </w:r>
            <w:r w:rsidR="00172F87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240304" w:rsidRPr="00CB46D1">
              <w:rPr>
                <w:rFonts w:eastAsia="Times New Roman" w:cstheme="minorHAnsi"/>
                <w:color w:val="000000"/>
              </w:rPr>
              <w:t>207</w:t>
            </w:r>
            <w:r w:rsidR="00474DB4" w:rsidRPr="00CB46D1">
              <w:rPr>
                <w:rFonts w:eastAsia="Times New Roman" w:cstheme="minorHAnsi"/>
                <w:color w:val="000000"/>
              </w:rPr>
              <w:t>-</w:t>
            </w:r>
            <w:r w:rsidR="00240304" w:rsidRPr="00CB46D1">
              <w:rPr>
                <w:rFonts w:eastAsia="Times New Roman" w:cstheme="minorHAnsi"/>
                <w:color w:val="000000"/>
              </w:rPr>
              <w:t>287-1133</w:t>
            </w:r>
            <w:r w:rsidR="00474DB4" w:rsidRPr="00CB46D1">
              <w:rPr>
                <w:rFonts w:eastAsia="Times New Roman" w:cstheme="minorHAnsi"/>
                <w:color w:val="000000"/>
              </w:rPr>
              <w:t xml:space="preserve">. Email: </w:t>
            </w:r>
            <w:hyperlink r:id="rId164" w:history="1">
              <w:r w:rsidR="00474DB4" w:rsidRPr="00CB46D1">
                <w:rPr>
                  <w:rStyle w:val="Hyperlink"/>
                  <w:rFonts w:eastAsia="Times New Roman" w:cstheme="minorHAnsi"/>
                </w:rPr>
                <w:t>Kim.Esquibel@maine.gov</w:t>
              </w:r>
            </w:hyperlink>
            <w:r w:rsidR="00172F87" w:rsidRPr="00CB46D1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0D4890C9" w14:textId="57CA2B5C" w:rsidR="00923868" w:rsidRPr="00CB46D1" w:rsidRDefault="00923868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Nurse Practice Act</w:t>
            </w:r>
            <w:r w:rsidRPr="00CB46D1">
              <w:rPr>
                <w:rFonts w:eastAsia="Times New Roman" w:cstheme="minorHAnsi"/>
                <w:color w:val="000000"/>
              </w:rPr>
              <w:t xml:space="preserve">: </w:t>
            </w:r>
            <w:hyperlink r:id="rId165" w:history="1">
              <w:r w:rsidR="00DD7074" w:rsidRPr="00CB46D1">
                <w:rPr>
                  <w:rStyle w:val="Hyperlink"/>
                  <w:rFonts w:eastAsia="Times New Roman" w:cstheme="minorHAnsi"/>
                </w:rPr>
                <w:t>Laws and Rules</w:t>
              </w:r>
            </w:hyperlink>
            <w:r w:rsidR="00DD7074"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624638AB" w14:textId="376087DA" w:rsidR="00082C5F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Accreditation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nd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pproval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9462D5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9462D5" w:rsidRPr="00CB46D1">
              <w:rPr>
                <w:rFonts w:cstheme="minorHAnsi"/>
                <w:color w:val="000000"/>
              </w:rPr>
              <w:t>SLCC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9462D5" w:rsidRPr="00CB46D1">
              <w:rPr>
                <w:rFonts w:cstheme="minorHAnsi"/>
                <w:color w:val="000000"/>
              </w:rPr>
              <w:t>Nursing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9462D5" w:rsidRPr="00CB46D1">
              <w:rPr>
                <w:rFonts w:cstheme="minorHAnsi"/>
                <w:color w:val="000000"/>
              </w:rPr>
              <w:t>AAS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9462D5" w:rsidRPr="00CB46D1">
              <w:rPr>
                <w:rFonts w:cstheme="minorHAnsi"/>
                <w:color w:val="000000"/>
              </w:rPr>
              <w:t>program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9462D5" w:rsidRPr="00CB46D1">
              <w:rPr>
                <w:rFonts w:cstheme="minorHAnsi"/>
                <w:color w:val="000000"/>
              </w:rPr>
              <w:t>is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9462D5" w:rsidRPr="00CB46D1">
              <w:rPr>
                <w:rFonts w:cstheme="minorHAnsi"/>
                <w:color w:val="000000"/>
              </w:rPr>
              <w:t>accredited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9462D5" w:rsidRPr="00CB46D1">
              <w:rPr>
                <w:rFonts w:cstheme="minorHAnsi"/>
                <w:color w:val="000000"/>
              </w:rPr>
              <w:t>by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9462D5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hyperlink r:id="rId166" w:tgtFrame="_blank" w:history="1">
              <w:r w:rsidR="009462D5" w:rsidRPr="00CB46D1">
                <w:rPr>
                  <w:rStyle w:val="Hyperlink"/>
                  <w:rFonts w:cstheme="minorHAnsi"/>
                  <w:color w:val="4472C4" w:themeColor="accent1"/>
                </w:rPr>
                <w:t>Accreditat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9462D5" w:rsidRPr="00CB46D1">
                <w:rPr>
                  <w:rStyle w:val="Hyperlink"/>
                  <w:rFonts w:cstheme="minorHAnsi"/>
                  <w:color w:val="4472C4" w:themeColor="accent1"/>
                </w:rPr>
                <w:t>Commiss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9462D5" w:rsidRPr="00CB46D1">
                <w:rPr>
                  <w:rStyle w:val="Hyperlink"/>
                  <w:rFonts w:cstheme="minorHAnsi"/>
                  <w:color w:val="4472C4" w:themeColor="accent1"/>
                </w:rPr>
                <w:t>for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9462D5" w:rsidRPr="00CB46D1">
                <w:rPr>
                  <w:rStyle w:val="Hyperlink"/>
                  <w:rFonts w:cstheme="minorHAnsi"/>
                  <w:color w:val="4472C4" w:themeColor="accent1"/>
                </w:rPr>
                <w:t>Educat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9462D5" w:rsidRPr="00CB46D1">
                <w:rPr>
                  <w:rStyle w:val="Hyperlink"/>
                  <w:rFonts w:cstheme="minorHAnsi"/>
                  <w:color w:val="4472C4" w:themeColor="accent1"/>
                </w:rPr>
                <w:t>i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9462D5" w:rsidRPr="00CB46D1">
                <w:rPr>
                  <w:rStyle w:val="Hyperlink"/>
                  <w:rFonts w:cstheme="minorHAnsi"/>
                  <w:color w:val="4472C4" w:themeColor="accent1"/>
                </w:rPr>
                <w:t>Nursing,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9462D5" w:rsidRPr="00CB46D1">
                <w:rPr>
                  <w:rStyle w:val="Hyperlink"/>
                  <w:rFonts w:cstheme="minorHAnsi"/>
                  <w:color w:val="4472C4" w:themeColor="accent1"/>
                </w:rPr>
                <w:t>Inc.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9462D5" w:rsidRPr="00CB46D1">
                <w:rPr>
                  <w:rStyle w:val="Hyperlink"/>
                  <w:rFonts w:cstheme="minorHAnsi"/>
                  <w:color w:val="4472C4" w:themeColor="accent1"/>
                </w:rPr>
                <w:t>(ACEN)</w:t>
              </w:r>
            </w:hyperlink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9462D5" w:rsidRPr="00CB46D1">
              <w:rPr>
                <w:rFonts w:cstheme="minorHAnsi"/>
                <w:color w:val="000000"/>
              </w:rPr>
              <w:t>and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9462D5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hyperlink r:id="rId167" w:history="1">
              <w:r w:rsidR="009462D5" w:rsidRPr="00CB46D1">
                <w:rPr>
                  <w:rStyle w:val="Hyperlink"/>
                  <w:rFonts w:cstheme="minorHAnsi"/>
                  <w:shd w:val="clear" w:color="auto" w:fill="FFFFFF"/>
                </w:rPr>
                <w:t>Utah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9462D5" w:rsidRPr="00CB46D1">
                <w:rPr>
                  <w:rStyle w:val="Hyperlink"/>
                  <w:rFonts w:cstheme="minorHAnsi"/>
                  <w:shd w:val="clear" w:color="auto" w:fill="FFFFFF"/>
                </w:rPr>
                <w:t>State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9462D5" w:rsidRPr="00CB46D1">
                <w:rPr>
                  <w:rStyle w:val="Hyperlink"/>
                  <w:rFonts w:cstheme="minorHAnsi"/>
                  <w:shd w:val="clear" w:color="auto" w:fill="FFFFFF"/>
                </w:rPr>
                <w:t>Board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9462D5" w:rsidRPr="00CB46D1">
                <w:rPr>
                  <w:rStyle w:val="Hyperlink"/>
                  <w:rFonts w:cstheme="minorHAnsi"/>
                  <w:shd w:val="clear" w:color="auto" w:fill="FFFFFF"/>
                </w:rPr>
                <w:t>of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9462D5" w:rsidRPr="00CB46D1">
                <w:rPr>
                  <w:rStyle w:val="Hyperlink"/>
                  <w:rFonts w:cstheme="minorHAnsi"/>
                  <w:shd w:val="clear" w:color="auto" w:fill="FFFFFF"/>
                </w:rPr>
                <w:t>Nursing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9462D5" w:rsidRPr="00CB46D1">
                <w:rPr>
                  <w:rStyle w:val="Hyperlink"/>
                  <w:rFonts w:cstheme="minorHAnsi"/>
                  <w:shd w:val="clear" w:color="auto" w:fill="FFFFFF"/>
                </w:rPr>
                <w:t>(UBON)</w:t>
              </w:r>
            </w:hyperlink>
            <w:r w:rsidR="00715769" w:rsidRPr="00CB46D1">
              <w:rPr>
                <w:rFonts w:cstheme="minorHAnsi"/>
                <w:color w:val="000000"/>
              </w:rPr>
              <w:t xml:space="preserve">. </w:t>
            </w:r>
            <w:r w:rsidR="009462D5" w:rsidRPr="00CB46D1">
              <w:rPr>
                <w:rFonts w:eastAsia="Times New Roman" w:cstheme="minorHAnsi"/>
                <w:color w:val="000000"/>
              </w:rPr>
              <w:t>SLCC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9462D5" w:rsidRPr="00CB46D1">
              <w:rPr>
                <w:rFonts w:eastAsia="Times New Roman" w:cstheme="minorHAnsi"/>
                <w:color w:val="000000"/>
              </w:rPr>
              <w:t>meet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9462D5" w:rsidRPr="00CB46D1">
              <w:rPr>
                <w:rFonts w:eastAsia="Times New Roman" w:cstheme="minorHAnsi"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9462D5" w:rsidRPr="00CB46D1">
              <w:rPr>
                <w:rFonts w:eastAsia="Times New Roman" w:cstheme="minorHAnsi"/>
                <w:color w:val="000000"/>
              </w:rPr>
              <w:t>accreditation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9462D5" w:rsidRPr="00CB46D1">
              <w:rPr>
                <w:rFonts w:eastAsia="Times New Roman" w:cstheme="minorHAnsi"/>
                <w:color w:val="000000"/>
              </w:rPr>
              <w:t>requirement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9462D5" w:rsidRPr="00CB46D1">
              <w:rPr>
                <w:rFonts w:eastAsia="Times New Roman" w:cstheme="minorHAnsi"/>
                <w:color w:val="000000"/>
              </w:rPr>
              <w:t>in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9462D5" w:rsidRPr="00CB46D1">
              <w:rPr>
                <w:rFonts w:eastAsia="Times New Roman" w:cstheme="minorHAnsi"/>
                <w:color w:val="000000"/>
              </w:rPr>
              <w:t>Maine.</w:t>
            </w:r>
          </w:p>
          <w:p w14:paraId="6FE7C817" w14:textId="17B5C212" w:rsidR="00F5752F" w:rsidRPr="00CB46D1" w:rsidRDefault="00F5752F" w:rsidP="00581E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Examination</w:t>
            </w:r>
            <w:r w:rsidR="00715769" w:rsidRPr="00CB46D1">
              <w:rPr>
                <w:rFonts w:eastAsia="Times New Roman" w:cstheme="minorHAnsi"/>
                <w:b/>
                <w:bCs/>
                <w:color w:val="000000"/>
              </w:rPr>
              <w:t xml:space="preserve">: </w:t>
            </w:r>
            <w:hyperlink r:id="rId168" w:history="1">
              <w:r w:rsidRPr="00CB46D1">
                <w:rPr>
                  <w:rStyle w:val="Hyperlink"/>
                  <w:rFonts w:eastAsia="Times New Roman" w:cstheme="minorHAnsi"/>
                </w:rPr>
                <w:t>NCLEX-RN</w:t>
              </w:r>
            </w:hyperlink>
            <w:r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3CDCC208" w14:textId="4473CE3B" w:rsidR="006D3629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Licensure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Compact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hyperlink r:id="rId169" w:history="1">
              <w:r w:rsidR="00942EFE" w:rsidRPr="00CB46D1">
                <w:rPr>
                  <w:rStyle w:val="Hyperlink"/>
                  <w:rFonts w:eastAsia="Times New Roman" w:cstheme="minorHAnsi"/>
                </w:rPr>
                <w:t>NLC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942EFE" w:rsidRPr="00CB46D1">
                <w:rPr>
                  <w:rStyle w:val="Hyperlink"/>
                  <w:rFonts w:eastAsia="Times New Roman" w:cstheme="minorHAnsi"/>
                </w:rPr>
                <w:t>state</w:t>
              </w:r>
            </w:hyperlink>
            <w:r w:rsidR="00942EFE"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7778F214" w14:textId="17C336D1" w:rsidR="00082C5F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Additional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Information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66170FCC" w14:textId="653AF3CD" w:rsidR="00A5725F" w:rsidRPr="00CB46D1" w:rsidRDefault="00A5725F" w:rsidP="00581E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color w:val="000000"/>
              </w:rPr>
              <w:t>Fingerprint-based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criminal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background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check.</w:t>
            </w:r>
          </w:p>
          <w:p w14:paraId="75FDBF73" w14:textId="3C6248A1" w:rsidR="008D2CA4" w:rsidRPr="00CB46D1" w:rsidRDefault="008D2CA4" w:rsidP="00581E1C">
            <w:pPr>
              <w:pStyle w:val="NormalWeb"/>
              <w:numPr>
                <w:ilvl w:val="0"/>
                <w:numId w:val="10"/>
              </w:numPr>
              <w:spacing w:after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pplicants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ust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have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graduated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from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high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chool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or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its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equivalent</w:t>
            </w:r>
            <w:r w:rsidR="00715769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  <w:p w14:paraId="648EF78A" w14:textId="0AD2C617" w:rsidR="001775A9" w:rsidRPr="00CB46D1" w:rsidRDefault="00076937" w:rsidP="00581E1C">
            <w:pPr>
              <w:pStyle w:val="NormalWeb"/>
              <w:numPr>
                <w:ilvl w:val="0"/>
                <w:numId w:val="10"/>
              </w:numPr>
              <w:spacing w:after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lastRenderedPageBreak/>
              <w:t>Applicants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ust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ubmit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official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ollege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transcripts</w:t>
            </w:r>
            <w:r w:rsidR="00715769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. </w:t>
            </w:r>
            <w:r w:rsidR="00F8689B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Out-of-state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F8689B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pplicants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F8689B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ust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F8689B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lso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F8689B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ubmit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F8689B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</w:t>
            </w:r>
            <w:r w:rsidR="001058B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n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hyperlink r:id="rId170" w:history="1">
              <w:r w:rsidR="001058B0" w:rsidRPr="00CB46D1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</w:rPr>
                <w:t>School</w:t>
              </w:r>
              <w:r w:rsidR="004168A0" w:rsidRPr="00CB46D1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</w:rPr>
                <w:t xml:space="preserve"> </w:t>
              </w:r>
              <w:r w:rsidR="001058B0" w:rsidRPr="00CB46D1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</w:rPr>
                <w:t>Certification</w:t>
              </w:r>
              <w:r w:rsidR="004168A0" w:rsidRPr="00CB46D1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</w:rPr>
                <w:t xml:space="preserve"> </w:t>
              </w:r>
              <w:r w:rsidR="001058B0" w:rsidRPr="00CB46D1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</w:rPr>
                <w:t>Form</w:t>
              </w:r>
            </w:hyperlink>
            <w:r w:rsidR="001058B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1C2B983A" w14:textId="5CEAE08F" w:rsidR="007A1359" w:rsidRPr="00CB46D1" w:rsidRDefault="007A1359" w:rsidP="004238D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4F7314" w:rsidRPr="00CB46D1" w14:paraId="434E1D65" w14:textId="77777777" w:rsidTr="007208B3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53FAC60" w14:textId="32076EC3" w:rsidR="00BC73AC" w:rsidRPr="00CB46D1" w:rsidRDefault="00C21BE9" w:rsidP="00581E1C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r w:rsidRPr="00CB46D1">
              <w:rPr>
                <w:rFonts w:eastAsia="Times New Roman" w:cstheme="minorHAnsi"/>
              </w:rPr>
              <w:lastRenderedPageBreak/>
              <w:t>Maryland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14:paraId="0DCEFC2E" w14:textId="2D4DC6C6" w:rsidR="0081431D" w:rsidRPr="00CB46D1" w:rsidRDefault="00B53C76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Determination</w:t>
            </w:r>
            <w:r w:rsidR="0081431D" w:rsidRPr="00CB46D1">
              <w:rPr>
                <w:rFonts w:eastAsia="Times New Roman" w:cstheme="minorHAnsi"/>
                <w:color w:val="000000"/>
              </w:rPr>
              <w:t>:</w:t>
            </w:r>
            <w:r w:rsidR="00BD5BD7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81431D" w:rsidRPr="00CB46D1">
              <w:rPr>
                <w:rFonts w:eastAsia="Times New Roman" w:cstheme="minorHAnsi"/>
                <w:i/>
                <w:iCs/>
                <w:color w:val="000000"/>
              </w:rPr>
              <w:t xml:space="preserve">The SLCC Nursing Program </w:t>
            </w:r>
            <w:r w:rsidR="00FA5444" w:rsidRPr="00CB46D1">
              <w:rPr>
                <w:rFonts w:eastAsia="Times New Roman" w:cstheme="minorHAnsi"/>
                <w:i/>
                <w:iCs/>
                <w:color w:val="000000"/>
              </w:rPr>
              <w:t>MEETS</w:t>
            </w:r>
            <w:r w:rsidR="0081431D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the education requirement for licensure in Maryland.</w:t>
            </w:r>
          </w:p>
          <w:p w14:paraId="58AD1A4C" w14:textId="2F076A1E" w:rsidR="0081431D" w:rsidRPr="00CB46D1" w:rsidRDefault="0081431D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Board:</w:t>
            </w:r>
            <w:r w:rsidR="00BD5BD7" w:rsidRPr="00CB46D1">
              <w:rPr>
                <w:rFonts w:eastAsia="Times New Roman" w:cstheme="minorHAnsi"/>
                <w:color w:val="000000"/>
              </w:rPr>
              <w:t xml:space="preserve"> </w:t>
            </w:r>
            <w:hyperlink r:id="rId171" w:history="1">
              <w:r w:rsidRPr="00CB46D1">
                <w:rPr>
                  <w:rStyle w:val="Hyperlink"/>
                  <w:rFonts w:eastAsia="Times New Roman" w:cstheme="minorHAnsi"/>
                </w:rPr>
                <w:t>Maryland Board of Nursing</w:t>
              </w:r>
            </w:hyperlink>
          </w:p>
          <w:p w14:paraId="5414685B" w14:textId="6EB2CCB8" w:rsidR="008B149C" w:rsidRPr="00CB46D1" w:rsidRDefault="008B149C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 xml:space="preserve">Contact: </w:t>
            </w:r>
            <w:r w:rsidRPr="00CB46D1">
              <w:rPr>
                <w:rFonts w:eastAsia="Times New Roman" w:cstheme="minorHAnsi"/>
                <w:color w:val="000000"/>
              </w:rPr>
              <w:t xml:space="preserve">4140 Patterson Avenue, Baltimore, MD, 21215. Phone: 410-585-1900. </w:t>
            </w:r>
            <w:r w:rsidR="0097578A" w:rsidRPr="00CB46D1">
              <w:rPr>
                <w:rFonts w:eastAsia="Times New Roman" w:cstheme="minorHAnsi"/>
                <w:color w:val="000000"/>
              </w:rPr>
              <w:t>Email: MDBON.NBEXAM@maryland.gov</w:t>
            </w:r>
          </w:p>
          <w:p w14:paraId="2EC0FB5F" w14:textId="7E969358" w:rsidR="00DD7074" w:rsidRPr="00CB46D1" w:rsidRDefault="00DD7074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Nurse Practice Act</w:t>
            </w:r>
            <w:r w:rsidRPr="00CB46D1">
              <w:rPr>
                <w:rFonts w:eastAsia="Times New Roman" w:cstheme="minorHAnsi"/>
                <w:color w:val="000000"/>
              </w:rPr>
              <w:t xml:space="preserve">: </w:t>
            </w:r>
            <w:hyperlink r:id="rId172" w:history="1">
              <w:r w:rsidR="00E5668C" w:rsidRPr="00CB46D1">
                <w:rPr>
                  <w:rStyle w:val="Hyperlink"/>
                  <w:rFonts w:eastAsia="Times New Roman" w:cstheme="minorHAnsi"/>
                </w:rPr>
                <w:t>NPA</w:t>
              </w:r>
            </w:hyperlink>
            <w:r w:rsidR="00E5668C"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5CFECCFE" w14:textId="01EE51B3" w:rsidR="0081431D" w:rsidRPr="00CB46D1" w:rsidRDefault="0081431D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Accreditation and Approval</w:t>
            </w:r>
            <w:r w:rsidRPr="00CB46D1">
              <w:rPr>
                <w:rFonts w:eastAsia="Times New Roman" w:cstheme="minorHAnsi"/>
                <w:color w:val="000000"/>
              </w:rPr>
              <w:t>:</w:t>
            </w:r>
            <w:r w:rsidR="00BD5BD7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cstheme="minorHAnsi"/>
                <w:color w:val="000000"/>
              </w:rPr>
              <w:t xml:space="preserve">The SLCC Nursing AAS program is accredited by the </w:t>
            </w:r>
            <w:hyperlink r:id="rId173" w:tgtFrame="_blank" w:history="1">
              <w:r w:rsidRPr="00CB46D1">
                <w:rPr>
                  <w:rStyle w:val="Hyperlink"/>
                  <w:rFonts w:cstheme="minorHAnsi"/>
                  <w:color w:val="003865"/>
                </w:rPr>
                <w:t>Accreditation Commission for Education in Nursing, Inc. (ACEN)</w:t>
              </w:r>
            </w:hyperlink>
            <w:r w:rsidRPr="00CB46D1">
              <w:rPr>
                <w:rFonts w:cstheme="minorHAnsi"/>
                <w:color w:val="000000"/>
              </w:rPr>
              <w:t xml:space="preserve"> and the </w:t>
            </w:r>
            <w:hyperlink r:id="rId174" w:history="1">
              <w:r w:rsidRPr="00CB46D1">
                <w:rPr>
                  <w:rStyle w:val="Hyperlink"/>
                  <w:rFonts w:cstheme="minorHAnsi"/>
                  <w:shd w:val="clear" w:color="auto" w:fill="FFFFFF"/>
                </w:rPr>
                <w:t>Utah State Board of Nursing (UBON)</w:t>
              </w:r>
            </w:hyperlink>
            <w:r w:rsidRPr="00CB46D1">
              <w:rPr>
                <w:rFonts w:cstheme="minorHAnsi"/>
                <w:color w:val="000000"/>
              </w:rPr>
              <w:t>.</w:t>
            </w:r>
            <w:r w:rsidR="00BD5BD7" w:rsidRPr="00CB46D1">
              <w:rPr>
                <w:rFonts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 xml:space="preserve">Update 8/9/2021—The SLCC Nursing Program is now approved by the </w:t>
            </w:r>
            <w:hyperlink r:id="rId175" w:history="1">
              <w:r w:rsidRPr="00CB46D1">
                <w:rPr>
                  <w:rStyle w:val="Hyperlink"/>
                  <w:rFonts w:eastAsia="Times New Roman" w:cstheme="minorHAnsi"/>
                </w:rPr>
                <w:t>Maryland Board of Nursing</w:t>
              </w:r>
            </w:hyperlink>
            <w:r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360B15C6" w14:textId="37C7D7EB" w:rsidR="0081431D" w:rsidRPr="00CB46D1" w:rsidRDefault="0081431D" w:rsidP="00581E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Examination:</w:t>
            </w:r>
            <w:r w:rsidR="00BD5BD7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hyperlink r:id="rId176" w:history="1">
              <w:r w:rsidRPr="00CB46D1">
                <w:rPr>
                  <w:rStyle w:val="Hyperlink"/>
                  <w:rFonts w:eastAsia="Times New Roman" w:cstheme="minorHAnsi"/>
                </w:rPr>
                <w:t>NCLEX-RN</w:t>
              </w:r>
            </w:hyperlink>
            <w:r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624F1D2D" w14:textId="5C4C69F1" w:rsidR="0081431D" w:rsidRPr="00CB46D1" w:rsidRDefault="0081431D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Licensure Compact</w:t>
            </w:r>
            <w:r w:rsidRPr="00CB46D1">
              <w:rPr>
                <w:rFonts w:eastAsia="Times New Roman" w:cstheme="minorHAnsi"/>
                <w:color w:val="000000"/>
              </w:rPr>
              <w:t>:</w:t>
            </w:r>
            <w:r w:rsidR="00BD5BD7" w:rsidRPr="00CB46D1">
              <w:rPr>
                <w:rFonts w:eastAsia="Times New Roman" w:cstheme="minorHAnsi"/>
                <w:color w:val="000000"/>
              </w:rPr>
              <w:t xml:space="preserve"> </w:t>
            </w:r>
            <w:hyperlink r:id="rId177" w:history="1">
              <w:r w:rsidRPr="00CB46D1">
                <w:rPr>
                  <w:rStyle w:val="Hyperlink"/>
                  <w:rFonts w:eastAsia="Times New Roman" w:cstheme="minorHAnsi"/>
                </w:rPr>
                <w:t>NLC state</w:t>
              </w:r>
            </w:hyperlink>
            <w:r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2FA51F55" w14:textId="7DFE015A" w:rsidR="00082C5F" w:rsidRPr="00CB46D1" w:rsidRDefault="0081431D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 w:rsidRPr="00CB46D1">
              <w:rPr>
                <w:rFonts w:eastAsia="Times New Roman" w:cstheme="minorHAnsi"/>
                <w:color w:val="000000"/>
              </w:rPr>
              <w:t>:</w:t>
            </w:r>
            <w:r w:rsidR="00BD5BD7" w:rsidRPr="00CB46D1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5F756DF6" w14:textId="56452D6D" w:rsidR="00A5725F" w:rsidRPr="00CB46D1" w:rsidRDefault="00A5725F" w:rsidP="00581E1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color w:val="000000"/>
              </w:rPr>
              <w:t>Fingerprint-based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criminal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background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check.</w:t>
            </w:r>
          </w:p>
          <w:p w14:paraId="67605730" w14:textId="5091FE17" w:rsidR="008D2CA4" w:rsidRPr="00CB46D1" w:rsidRDefault="008D2CA4" w:rsidP="00581E1C">
            <w:pPr>
              <w:pStyle w:val="NormalWeb"/>
              <w:numPr>
                <w:ilvl w:val="0"/>
                <w:numId w:val="11"/>
              </w:numPr>
              <w:spacing w:after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pplicants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ust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have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graduated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from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high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chool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or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its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equivalent</w:t>
            </w:r>
            <w:r w:rsidR="00715769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  <w:p w14:paraId="4F00742B" w14:textId="172773D3" w:rsidR="00A5725F" w:rsidRPr="00CB46D1" w:rsidRDefault="00076937" w:rsidP="00581E1C">
            <w:pPr>
              <w:pStyle w:val="NormalWeb"/>
              <w:numPr>
                <w:ilvl w:val="0"/>
                <w:numId w:val="11"/>
              </w:numPr>
              <w:spacing w:after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pplicants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ust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ubmit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official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ollege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transcripts.</w:t>
            </w:r>
          </w:p>
          <w:p w14:paraId="06C4B486" w14:textId="228F761E" w:rsidR="003A0288" w:rsidRPr="00CB46D1" w:rsidRDefault="003A0288" w:rsidP="007208B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4F7314" w:rsidRPr="00CB46D1" w14:paraId="7471A06F" w14:textId="77777777" w:rsidTr="007208B3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6CA85AF" w14:textId="0F1E0D44" w:rsidR="00BC73AC" w:rsidRPr="00CB46D1" w:rsidRDefault="00C21BE9" w:rsidP="00581E1C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r w:rsidRPr="00CB46D1">
              <w:rPr>
                <w:rFonts w:eastAsia="Times New Roman" w:cstheme="minorHAnsi"/>
              </w:rPr>
              <w:t>Massachusetts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14:paraId="6CAFBCA5" w14:textId="7E93B583" w:rsidR="00082C5F" w:rsidRPr="00CB46D1" w:rsidRDefault="00B53C76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Determination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D96960" w:rsidRPr="00CB46D1">
              <w:rPr>
                <w:rFonts w:eastAsia="Times New Roman" w:cstheme="minorHAnsi"/>
                <w:i/>
                <w:iCs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D96960" w:rsidRPr="00CB46D1">
              <w:rPr>
                <w:rFonts w:eastAsia="Times New Roman" w:cstheme="minorHAnsi"/>
                <w:i/>
                <w:iCs/>
                <w:color w:val="000000"/>
              </w:rPr>
              <w:t>SLCC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D96960" w:rsidRPr="00CB46D1">
              <w:rPr>
                <w:rFonts w:eastAsia="Times New Roman" w:cstheme="minorHAnsi"/>
                <w:i/>
                <w:iCs/>
                <w:color w:val="000000"/>
              </w:rPr>
              <w:t>Nursing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D96960" w:rsidRPr="00CB46D1">
              <w:rPr>
                <w:rFonts w:eastAsia="Times New Roman" w:cstheme="minorHAnsi"/>
                <w:i/>
                <w:iCs/>
                <w:color w:val="000000"/>
              </w:rPr>
              <w:t>Program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FA5444" w:rsidRPr="00CB46D1">
              <w:rPr>
                <w:rFonts w:eastAsia="Times New Roman" w:cstheme="minorHAnsi"/>
                <w:i/>
                <w:iCs/>
                <w:color w:val="000000"/>
              </w:rPr>
              <w:t>MEETS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D96960" w:rsidRPr="00CB46D1">
              <w:rPr>
                <w:rFonts w:eastAsia="Times New Roman" w:cstheme="minorHAnsi"/>
                <w:i/>
                <w:iCs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D96960" w:rsidRPr="00CB46D1">
              <w:rPr>
                <w:rFonts w:eastAsia="Times New Roman" w:cstheme="minorHAnsi"/>
                <w:i/>
                <w:iCs/>
                <w:color w:val="000000"/>
              </w:rPr>
              <w:t>education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D96960" w:rsidRPr="00CB46D1">
              <w:rPr>
                <w:rFonts w:eastAsia="Times New Roman" w:cstheme="minorHAnsi"/>
                <w:i/>
                <w:iCs/>
                <w:color w:val="000000"/>
              </w:rPr>
              <w:t>requirement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D96960" w:rsidRPr="00CB46D1">
              <w:rPr>
                <w:rFonts w:eastAsia="Times New Roman" w:cstheme="minorHAnsi"/>
                <w:i/>
                <w:iCs/>
                <w:color w:val="000000"/>
              </w:rPr>
              <w:t>for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D96960" w:rsidRPr="00CB46D1">
              <w:rPr>
                <w:rFonts w:eastAsia="Times New Roman" w:cstheme="minorHAnsi"/>
                <w:i/>
                <w:iCs/>
                <w:color w:val="000000"/>
              </w:rPr>
              <w:t>licensur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D96960" w:rsidRPr="00CB46D1">
              <w:rPr>
                <w:rFonts w:eastAsia="Times New Roman" w:cstheme="minorHAnsi"/>
                <w:i/>
                <w:iCs/>
                <w:color w:val="000000"/>
              </w:rPr>
              <w:t>in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D96960" w:rsidRPr="00CB46D1">
              <w:rPr>
                <w:rFonts w:eastAsia="Times New Roman" w:cstheme="minorHAnsi"/>
                <w:i/>
                <w:iCs/>
                <w:color w:val="000000"/>
              </w:rPr>
              <w:t>Massachusetts.</w:t>
            </w:r>
          </w:p>
          <w:p w14:paraId="608194D6" w14:textId="22439AD7" w:rsidR="00CA5C8B" w:rsidRPr="00CB46D1" w:rsidRDefault="00CA5C8B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715769" w:rsidRPr="00CB46D1">
              <w:rPr>
                <w:rFonts w:eastAsia="Times New Roman" w:cstheme="minorHAnsi"/>
                <w:b/>
                <w:bCs/>
                <w:color w:val="000000"/>
              </w:rPr>
              <w:t xml:space="preserve">: </w:t>
            </w:r>
            <w:hyperlink r:id="rId178" w:history="1">
              <w:r w:rsidR="00FF226B" w:rsidRPr="00CB46D1">
                <w:rPr>
                  <w:rStyle w:val="Hyperlink"/>
                  <w:rFonts w:eastAsia="Times New Roman" w:cstheme="minorHAnsi"/>
                </w:rPr>
                <w:t>Massachusetts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FF226B" w:rsidRPr="00CB46D1">
                <w:rPr>
                  <w:rStyle w:val="Hyperlink"/>
                  <w:rFonts w:eastAsia="Times New Roman" w:cstheme="minorHAnsi"/>
                </w:rPr>
                <w:t>Board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FF226B" w:rsidRPr="00CB46D1">
                <w:rPr>
                  <w:rStyle w:val="Hyperlink"/>
                  <w:rFonts w:eastAsia="Times New Roman" w:cstheme="minorHAnsi"/>
                </w:rPr>
                <w:t>of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FF226B" w:rsidRPr="00CB46D1">
                <w:rPr>
                  <w:rStyle w:val="Hyperlink"/>
                  <w:rFonts w:eastAsia="Times New Roman" w:cstheme="minorHAnsi"/>
                </w:rPr>
                <w:t>Registration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FF226B" w:rsidRPr="00CB46D1">
                <w:rPr>
                  <w:rStyle w:val="Hyperlink"/>
                  <w:rFonts w:eastAsia="Times New Roman" w:cstheme="minorHAnsi"/>
                </w:rPr>
                <w:t>in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757C8E" w:rsidRPr="00CB46D1">
                <w:rPr>
                  <w:rStyle w:val="Hyperlink"/>
                  <w:rFonts w:eastAsia="Times New Roman" w:cstheme="minorHAnsi"/>
                </w:rPr>
                <w:t>Nursing</w:t>
              </w:r>
            </w:hyperlink>
          </w:p>
          <w:p w14:paraId="4C266F5F" w14:textId="4E9E0A54" w:rsidR="00BA764A" w:rsidRPr="00CB46D1" w:rsidRDefault="00E1036A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BC0BCA" w:rsidRPr="00CB46D1">
              <w:rPr>
                <w:rFonts w:eastAsia="Times New Roman" w:cstheme="minorHAnsi"/>
                <w:color w:val="000000"/>
              </w:rPr>
              <w:t>239 Causeway St., Suite 500, 5th Floor</w:t>
            </w:r>
            <w:r w:rsidR="002E2883" w:rsidRPr="00CB46D1">
              <w:rPr>
                <w:rFonts w:eastAsia="Times New Roman" w:cstheme="minorHAnsi"/>
                <w:color w:val="000000"/>
              </w:rPr>
              <w:t xml:space="preserve">, </w:t>
            </w:r>
            <w:r w:rsidR="00BC0BCA" w:rsidRPr="00CB46D1">
              <w:rPr>
                <w:rFonts w:eastAsia="Times New Roman" w:cstheme="minorHAnsi"/>
                <w:color w:val="000000"/>
              </w:rPr>
              <w:t>Boston</w:t>
            </w:r>
            <w:r w:rsidR="002E2883" w:rsidRPr="00CB46D1">
              <w:rPr>
                <w:rFonts w:eastAsia="Times New Roman" w:cstheme="minorHAnsi"/>
                <w:color w:val="000000"/>
              </w:rPr>
              <w:t xml:space="preserve">, </w:t>
            </w:r>
            <w:r w:rsidR="00BC0BCA" w:rsidRPr="00CB46D1">
              <w:rPr>
                <w:rFonts w:eastAsia="Times New Roman" w:cstheme="minorHAnsi"/>
                <w:color w:val="000000"/>
              </w:rPr>
              <w:t>MA</w:t>
            </w:r>
            <w:r w:rsidR="002E2883" w:rsidRPr="00CB46D1">
              <w:rPr>
                <w:rFonts w:eastAsia="Times New Roman" w:cstheme="minorHAnsi"/>
                <w:color w:val="000000"/>
              </w:rPr>
              <w:t xml:space="preserve"> 0</w:t>
            </w:r>
            <w:r w:rsidR="00BC0BCA" w:rsidRPr="00CB46D1">
              <w:rPr>
                <w:rFonts w:eastAsia="Times New Roman" w:cstheme="minorHAnsi"/>
                <w:color w:val="000000"/>
              </w:rPr>
              <w:t>2114</w:t>
            </w:r>
            <w:r w:rsidR="002E2883" w:rsidRPr="00CB46D1">
              <w:rPr>
                <w:rFonts w:eastAsia="Times New Roman" w:cstheme="minorHAnsi"/>
                <w:color w:val="000000"/>
              </w:rPr>
              <w:t xml:space="preserve">. Phone: </w:t>
            </w:r>
            <w:r w:rsidR="00BC0BCA" w:rsidRPr="00CB46D1">
              <w:rPr>
                <w:rFonts w:eastAsia="Times New Roman" w:cstheme="minorHAnsi"/>
                <w:color w:val="000000"/>
              </w:rPr>
              <w:t>800</w:t>
            </w:r>
            <w:r w:rsidR="002E2883" w:rsidRPr="00CB46D1">
              <w:rPr>
                <w:rFonts w:eastAsia="Times New Roman" w:cstheme="minorHAnsi"/>
                <w:color w:val="000000"/>
              </w:rPr>
              <w:t>-</w:t>
            </w:r>
            <w:r w:rsidR="00BC0BCA" w:rsidRPr="00CB46D1">
              <w:rPr>
                <w:rFonts w:eastAsia="Times New Roman" w:cstheme="minorHAnsi"/>
                <w:color w:val="000000"/>
              </w:rPr>
              <w:t>414-0168 OR 617</w:t>
            </w:r>
            <w:r w:rsidR="00AE7E07" w:rsidRPr="00CB46D1">
              <w:rPr>
                <w:rFonts w:eastAsia="Times New Roman" w:cstheme="minorHAnsi"/>
                <w:color w:val="000000"/>
              </w:rPr>
              <w:t>-</w:t>
            </w:r>
            <w:r w:rsidR="00BC0BCA" w:rsidRPr="00CB46D1">
              <w:rPr>
                <w:rFonts w:eastAsia="Times New Roman" w:cstheme="minorHAnsi"/>
                <w:color w:val="000000"/>
              </w:rPr>
              <w:t>973-0900</w:t>
            </w:r>
            <w:r w:rsidR="00AE7E07" w:rsidRPr="00CB46D1">
              <w:rPr>
                <w:rFonts w:eastAsia="Times New Roman" w:cstheme="minorHAnsi"/>
                <w:color w:val="000000"/>
              </w:rPr>
              <w:t xml:space="preserve">. Email: </w:t>
            </w:r>
            <w:hyperlink r:id="rId179" w:history="1">
              <w:r w:rsidR="000B1997" w:rsidRPr="00CB46D1">
                <w:rPr>
                  <w:rStyle w:val="Hyperlink"/>
                  <w:rFonts w:eastAsia="Times New Roman" w:cstheme="minorHAnsi"/>
                </w:rPr>
                <w:t>nursing.admin@state.ma.us</w:t>
              </w:r>
            </w:hyperlink>
            <w:r w:rsidR="00EE1050" w:rsidRPr="00CB46D1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2CE4EBB2" w14:textId="5E5289D0" w:rsidR="00082C5F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Nursing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Practice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ct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hyperlink r:id="rId180" w:history="1">
              <w:r w:rsidR="00250773" w:rsidRPr="00CB46D1">
                <w:rPr>
                  <w:rStyle w:val="Hyperlink"/>
                  <w:rFonts w:eastAsia="Times New Roman" w:cstheme="minorHAnsi"/>
                </w:rPr>
                <w:t>Laws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250773" w:rsidRPr="00CB46D1">
                <w:rPr>
                  <w:rStyle w:val="Hyperlink"/>
                  <w:rFonts w:eastAsia="Times New Roman" w:cstheme="minorHAnsi"/>
                </w:rPr>
                <w:t>and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250773" w:rsidRPr="00CB46D1">
                <w:rPr>
                  <w:rStyle w:val="Hyperlink"/>
                  <w:rFonts w:eastAsia="Times New Roman" w:cstheme="minorHAnsi"/>
                </w:rPr>
                <w:t>Regulations</w:t>
              </w:r>
            </w:hyperlink>
            <w:r w:rsidR="00250773"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6532D8EA" w14:textId="59738313" w:rsidR="00082C5F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Accreditation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nd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pproval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D96960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D96960" w:rsidRPr="00CB46D1">
              <w:rPr>
                <w:rFonts w:cstheme="minorHAnsi"/>
                <w:color w:val="000000"/>
              </w:rPr>
              <w:t>SLCC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D96960" w:rsidRPr="00CB46D1">
              <w:rPr>
                <w:rFonts w:cstheme="minorHAnsi"/>
                <w:color w:val="000000"/>
              </w:rPr>
              <w:t>Nursing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D96960" w:rsidRPr="00CB46D1">
              <w:rPr>
                <w:rFonts w:cstheme="minorHAnsi"/>
                <w:color w:val="000000"/>
              </w:rPr>
              <w:t>AAS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D96960" w:rsidRPr="00CB46D1">
              <w:rPr>
                <w:rFonts w:cstheme="minorHAnsi"/>
                <w:color w:val="000000"/>
              </w:rPr>
              <w:t>program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D96960" w:rsidRPr="00CB46D1">
              <w:rPr>
                <w:rFonts w:cstheme="minorHAnsi"/>
                <w:color w:val="000000"/>
              </w:rPr>
              <w:t>is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D96960" w:rsidRPr="00CB46D1">
              <w:rPr>
                <w:rFonts w:cstheme="minorHAnsi"/>
                <w:color w:val="000000"/>
              </w:rPr>
              <w:t>accredited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D96960" w:rsidRPr="00CB46D1">
              <w:rPr>
                <w:rFonts w:cstheme="minorHAnsi"/>
                <w:color w:val="000000"/>
              </w:rPr>
              <w:t>by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D96960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hyperlink r:id="rId181" w:tgtFrame="_blank" w:history="1">
              <w:r w:rsidR="00D96960" w:rsidRPr="00CB46D1">
                <w:rPr>
                  <w:rStyle w:val="Hyperlink"/>
                  <w:rFonts w:cstheme="minorHAnsi"/>
                  <w:color w:val="4472C4" w:themeColor="accent1"/>
                </w:rPr>
                <w:t>Accreditat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D96960" w:rsidRPr="00CB46D1">
                <w:rPr>
                  <w:rStyle w:val="Hyperlink"/>
                  <w:rFonts w:cstheme="minorHAnsi"/>
                  <w:color w:val="4472C4" w:themeColor="accent1"/>
                </w:rPr>
                <w:t>Commiss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D96960" w:rsidRPr="00CB46D1">
                <w:rPr>
                  <w:rStyle w:val="Hyperlink"/>
                  <w:rFonts w:cstheme="minorHAnsi"/>
                  <w:color w:val="4472C4" w:themeColor="accent1"/>
                </w:rPr>
                <w:t>for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D96960" w:rsidRPr="00CB46D1">
                <w:rPr>
                  <w:rStyle w:val="Hyperlink"/>
                  <w:rFonts w:cstheme="minorHAnsi"/>
                  <w:color w:val="4472C4" w:themeColor="accent1"/>
                </w:rPr>
                <w:t>Educat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D96960" w:rsidRPr="00CB46D1">
                <w:rPr>
                  <w:rStyle w:val="Hyperlink"/>
                  <w:rFonts w:cstheme="minorHAnsi"/>
                  <w:color w:val="4472C4" w:themeColor="accent1"/>
                </w:rPr>
                <w:t>i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D96960" w:rsidRPr="00CB46D1">
                <w:rPr>
                  <w:rStyle w:val="Hyperlink"/>
                  <w:rFonts w:cstheme="minorHAnsi"/>
                  <w:color w:val="4472C4" w:themeColor="accent1"/>
                </w:rPr>
                <w:t>Nursing,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D96960" w:rsidRPr="00CB46D1">
                <w:rPr>
                  <w:rStyle w:val="Hyperlink"/>
                  <w:rFonts w:cstheme="minorHAnsi"/>
                  <w:color w:val="4472C4" w:themeColor="accent1"/>
                </w:rPr>
                <w:t>Inc.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D96960" w:rsidRPr="00CB46D1">
                <w:rPr>
                  <w:rStyle w:val="Hyperlink"/>
                  <w:rFonts w:cstheme="minorHAnsi"/>
                  <w:color w:val="4472C4" w:themeColor="accent1"/>
                </w:rPr>
                <w:t>(ACEN)</w:t>
              </w:r>
            </w:hyperlink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D96960" w:rsidRPr="00CB46D1">
              <w:rPr>
                <w:rFonts w:cstheme="minorHAnsi"/>
                <w:color w:val="000000"/>
              </w:rPr>
              <w:t>and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D96960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hyperlink r:id="rId182" w:history="1">
              <w:r w:rsidR="00D96960" w:rsidRPr="00CB46D1">
                <w:rPr>
                  <w:rStyle w:val="Hyperlink"/>
                  <w:rFonts w:cstheme="minorHAnsi"/>
                  <w:shd w:val="clear" w:color="auto" w:fill="FFFFFF"/>
                </w:rPr>
                <w:t>Utah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D96960" w:rsidRPr="00CB46D1">
                <w:rPr>
                  <w:rStyle w:val="Hyperlink"/>
                  <w:rFonts w:cstheme="minorHAnsi"/>
                  <w:shd w:val="clear" w:color="auto" w:fill="FFFFFF"/>
                </w:rPr>
                <w:t>State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D96960" w:rsidRPr="00CB46D1">
                <w:rPr>
                  <w:rStyle w:val="Hyperlink"/>
                  <w:rFonts w:cstheme="minorHAnsi"/>
                  <w:shd w:val="clear" w:color="auto" w:fill="FFFFFF"/>
                </w:rPr>
                <w:t>Board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D96960" w:rsidRPr="00CB46D1">
                <w:rPr>
                  <w:rStyle w:val="Hyperlink"/>
                  <w:rFonts w:cstheme="minorHAnsi"/>
                  <w:shd w:val="clear" w:color="auto" w:fill="FFFFFF"/>
                </w:rPr>
                <w:t>of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D96960" w:rsidRPr="00CB46D1">
                <w:rPr>
                  <w:rStyle w:val="Hyperlink"/>
                  <w:rFonts w:cstheme="minorHAnsi"/>
                  <w:shd w:val="clear" w:color="auto" w:fill="FFFFFF"/>
                </w:rPr>
                <w:t>Nursing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D96960" w:rsidRPr="00CB46D1">
                <w:rPr>
                  <w:rStyle w:val="Hyperlink"/>
                  <w:rFonts w:cstheme="minorHAnsi"/>
                  <w:shd w:val="clear" w:color="auto" w:fill="FFFFFF"/>
                </w:rPr>
                <w:t>(UBON)</w:t>
              </w:r>
            </w:hyperlink>
            <w:r w:rsidR="00715769" w:rsidRPr="00CB46D1">
              <w:rPr>
                <w:rFonts w:cstheme="minorHAnsi"/>
                <w:color w:val="000000"/>
              </w:rPr>
              <w:t xml:space="preserve">. </w:t>
            </w:r>
            <w:r w:rsidR="00D96960" w:rsidRPr="00CB46D1">
              <w:rPr>
                <w:rFonts w:eastAsia="Times New Roman" w:cstheme="minorHAnsi"/>
                <w:color w:val="000000"/>
              </w:rPr>
              <w:t>SLCC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D96960" w:rsidRPr="00CB46D1">
              <w:rPr>
                <w:rFonts w:eastAsia="Times New Roman" w:cstheme="minorHAnsi"/>
                <w:color w:val="000000"/>
              </w:rPr>
              <w:t>meet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D96960" w:rsidRPr="00CB46D1">
              <w:rPr>
                <w:rFonts w:eastAsia="Times New Roman" w:cstheme="minorHAnsi"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D96960" w:rsidRPr="00CB46D1">
              <w:rPr>
                <w:rFonts w:eastAsia="Times New Roman" w:cstheme="minorHAnsi"/>
                <w:color w:val="000000"/>
              </w:rPr>
              <w:t>accreditation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D96960" w:rsidRPr="00CB46D1">
              <w:rPr>
                <w:rFonts w:eastAsia="Times New Roman" w:cstheme="minorHAnsi"/>
                <w:color w:val="000000"/>
              </w:rPr>
              <w:t>requirement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D96960" w:rsidRPr="00CB46D1">
              <w:rPr>
                <w:rFonts w:eastAsia="Times New Roman" w:cstheme="minorHAnsi"/>
                <w:color w:val="000000"/>
              </w:rPr>
              <w:t>in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D96960" w:rsidRPr="00CB46D1">
              <w:rPr>
                <w:rFonts w:eastAsia="Times New Roman" w:cstheme="minorHAnsi"/>
                <w:color w:val="000000"/>
              </w:rPr>
              <w:t>Massachusetts.</w:t>
            </w:r>
          </w:p>
          <w:p w14:paraId="2437930F" w14:textId="21324331" w:rsidR="00F5752F" w:rsidRPr="00CB46D1" w:rsidRDefault="00F5752F" w:rsidP="00581E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Examination</w:t>
            </w:r>
            <w:r w:rsidR="00715769" w:rsidRPr="00CB46D1">
              <w:rPr>
                <w:rFonts w:eastAsia="Times New Roman" w:cstheme="minorHAnsi"/>
                <w:b/>
                <w:bCs/>
                <w:color w:val="000000"/>
              </w:rPr>
              <w:t xml:space="preserve">: </w:t>
            </w:r>
            <w:hyperlink r:id="rId183" w:history="1">
              <w:r w:rsidRPr="00CB46D1">
                <w:rPr>
                  <w:rStyle w:val="Hyperlink"/>
                  <w:rFonts w:eastAsia="Times New Roman" w:cstheme="minorHAnsi"/>
                </w:rPr>
                <w:t>NCLEX-RN</w:t>
              </w:r>
            </w:hyperlink>
            <w:r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556245E2" w14:textId="7D786534" w:rsidR="006D3629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Licensure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Compact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hyperlink r:id="rId184" w:history="1">
              <w:r w:rsidR="00C57C24" w:rsidRPr="00CB46D1">
                <w:rPr>
                  <w:rStyle w:val="Hyperlink"/>
                  <w:rFonts w:eastAsia="Times New Roman" w:cstheme="minorHAnsi"/>
                  <w:bCs/>
                </w:rPr>
                <w:t>Pending NLC legislation</w:t>
              </w:r>
            </w:hyperlink>
            <w:r w:rsidR="009559FD" w:rsidRPr="00CB46D1">
              <w:rPr>
                <w:rFonts w:eastAsia="Times New Roman" w:cstheme="minorHAnsi"/>
                <w:bCs/>
                <w:color w:val="000000"/>
              </w:rPr>
              <w:t>.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40447E87" w14:textId="538B6E65" w:rsidR="00082C5F" w:rsidRPr="00CB46D1" w:rsidRDefault="00082C5F" w:rsidP="00581E1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Additional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Information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55DCE8B5" w14:textId="3F6FDCA2" w:rsidR="00A5725F" w:rsidRPr="00CB46D1" w:rsidRDefault="00E11B48" w:rsidP="003E746B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512"/>
              <w:jc w:val="both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color w:val="000000"/>
              </w:rPr>
              <w:t>Applicant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must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submit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official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college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transcripts.</w:t>
            </w:r>
          </w:p>
          <w:p w14:paraId="416FF982" w14:textId="22E4E304" w:rsidR="005B607F" w:rsidRPr="00CB46D1" w:rsidRDefault="005B607F" w:rsidP="003E746B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512"/>
              <w:jc w:val="both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color w:val="000000"/>
              </w:rPr>
              <w:t xml:space="preserve">Applicants who are applying by examination (those who aren’t </w:t>
            </w:r>
            <w:r w:rsidR="0043657B" w:rsidRPr="00CB46D1">
              <w:rPr>
                <w:rFonts w:eastAsia="Times New Roman" w:cstheme="minorHAnsi"/>
                <w:color w:val="000000"/>
              </w:rPr>
              <w:t xml:space="preserve">already </w:t>
            </w:r>
            <w:r w:rsidRPr="00CB46D1">
              <w:rPr>
                <w:rFonts w:eastAsia="Times New Roman" w:cstheme="minorHAnsi"/>
                <w:color w:val="000000"/>
              </w:rPr>
              <w:t>licensed in another state) must graduate from a board-approved nursing program</w:t>
            </w:r>
            <w:r w:rsidR="0043657B" w:rsidRPr="00CB46D1">
              <w:rPr>
                <w:rFonts w:eastAsia="Times New Roman" w:cstheme="minorHAnsi"/>
                <w:color w:val="000000"/>
              </w:rPr>
              <w:t xml:space="preserve"> from Massachusetts.</w:t>
            </w:r>
            <w:r w:rsidR="004B6B48" w:rsidRPr="00CB46D1">
              <w:rPr>
                <w:rFonts w:eastAsia="Times New Roman" w:cstheme="minorHAnsi"/>
                <w:color w:val="000000"/>
              </w:rPr>
              <w:t xml:space="preserve"> SLCC is board-approved in Utah. </w:t>
            </w:r>
            <w:r w:rsidR="0043657B" w:rsidRPr="00CB46D1">
              <w:rPr>
                <w:rFonts w:eastAsia="Times New Roman" w:cstheme="minorHAnsi"/>
                <w:color w:val="000000"/>
              </w:rPr>
              <w:t xml:space="preserve"> More information is available </w:t>
            </w:r>
            <w:hyperlink r:id="rId185" w:history="1">
              <w:r w:rsidR="0043657B" w:rsidRPr="00CB46D1">
                <w:rPr>
                  <w:rStyle w:val="Hyperlink"/>
                  <w:rFonts w:eastAsia="Times New Roman" w:cstheme="minorHAnsi"/>
                </w:rPr>
                <w:t>here</w:t>
              </w:r>
            </w:hyperlink>
            <w:r w:rsidR="0043657B" w:rsidRPr="00CB46D1">
              <w:rPr>
                <w:rFonts w:eastAsia="Times New Roman" w:cstheme="minorHAnsi"/>
                <w:color w:val="000000"/>
              </w:rPr>
              <w:t xml:space="preserve">. </w:t>
            </w:r>
            <w:r w:rsidRPr="00CB46D1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023F9179" w14:textId="2F2D375F" w:rsidR="008D7679" w:rsidRPr="00CB46D1" w:rsidRDefault="00484F63" w:rsidP="003E746B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512"/>
              <w:jc w:val="both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color w:val="000000"/>
              </w:rPr>
              <w:t xml:space="preserve">Applicants must submit a Certificate of Graduation (COG) signed by the program administrator. </w:t>
            </w:r>
          </w:p>
          <w:p w14:paraId="292C124B" w14:textId="59263948" w:rsidR="00270365" w:rsidRPr="00CB46D1" w:rsidRDefault="00270365" w:rsidP="003E746B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512"/>
              <w:jc w:val="both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color w:val="000000"/>
              </w:rPr>
              <w:t xml:space="preserve">Applicants must complete a </w:t>
            </w:r>
            <w:r w:rsidR="00F23CC9" w:rsidRPr="00CB46D1">
              <w:rPr>
                <w:rFonts w:eastAsia="Times New Roman" w:cstheme="minorHAnsi"/>
                <w:color w:val="000000"/>
              </w:rPr>
              <w:t>Domestic and Sexual Violence Training session.</w:t>
            </w:r>
            <w:r w:rsidR="00832456" w:rsidRPr="00CB46D1">
              <w:rPr>
                <w:rFonts w:eastAsia="Times New Roman" w:cstheme="minorHAnsi"/>
                <w:color w:val="000000"/>
              </w:rPr>
              <w:t xml:space="preserve"> The class is </w:t>
            </w:r>
            <w:r w:rsidR="008F46EC" w:rsidRPr="00CB46D1">
              <w:rPr>
                <w:rFonts w:eastAsia="Times New Roman" w:cstheme="minorHAnsi"/>
                <w:color w:val="000000"/>
              </w:rPr>
              <w:t>FREE</w:t>
            </w:r>
            <w:r w:rsidR="00832456" w:rsidRPr="00CB46D1">
              <w:rPr>
                <w:rFonts w:eastAsia="Times New Roman" w:cstheme="minorHAnsi"/>
                <w:color w:val="000000"/>
              </w:rPr>
              <w:t xml:space="preserve"> </w:t>
            </w:r>
            <w:hyperlink r:id="rId186" w:history="1">
              <w:r w:rsidR="00832456" w:rsidRPr="00CB46D1">
                <w:rPr>
                  <w:rStyle w:val="Hyperlink"/>
                  <w:rFonts w:eastAsia="Times New Roman" w:cstheme="minorHAnsi"/>
                </w:rPr>
                <w:t>and can be completed online</w:t>
              </w:r>
            </w:hyperlink>
            <w:r w:rsidR="00832456"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427743D2" w14:textId="45B1FD51" w:rsidR="00BB57B6" w:rsidRPr="00CB46D1" w:rsidRDefault="00BB57B6" w:rsidP="007208B3">
            <w:pPr>
              <w:pStyle w:val="ListParagraph"/>
              <w:widowControl w:val="0"/>
              <w:tabs>
                <w:tab w:val="left" w:pos="1200"/>
                <w:tab w:val="left" w:pos="1555"/>
                <w:tab w:val="left" w:pos="2275"/>
                <w:tab w:val="left" w:pos="2635"/>
                <w:tab w:val="left" w:pos="2995"/>
                <w:tab w:val="left" w:pos="7675"/>
              </w:tabs>
              <w:snapToGrid w:val="0"/>
              <w:spacing w:after="0" w:line="240" w:lineRule="auto"/>
              <w:ind w:left="782"/>
              <w:rPr>
                <w:rFonts w:eastAsia="Times New Roman" w:cstheme="minorHAnsi"/>
                <w:color w:val="000000"/>
              </w:rPr>
            </w:pPr>
          </w:p>
        </w:tc>
      </w:tr>
      <w:tr w:rsidR="004F7314" w:rsidRPr="00CB46D1" w14:paraId="5C2BB977" w14:textId="77777777" w:rsidTr="007208B3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624B7A9" w14:textId="1A2E56B8" w:rsidR="00BC73AC" w:rsidRPr="00CB46D1" w:rsidRDefault="00C21BE9" w:rsidP="00581E1C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r w:rsidRPr="00CB46D1">
              <w:rPr>
                <w:rFonts w:eastAsia="Times New Roman" w:cstheme="minorHAnsi"/>
              </w:rPr>
              <w:t>Michigan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14:paraId="1EB6DD0F" w14:textId="49630206" w:rsidR="00082C5F" w:rsidRPr="00CB46D1" w:rsidRDefault="00B53C76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Determination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6F05FF" w:rsidRPr="00CB46D1">
              <w:rPr>
                <w:rFonts w:eastAsia="Times New Roman" w:cstheme="minorHAnsi"/>
                <w:i/>
                <w:iCs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6F05FF" w:rsidRPr="00CB46D1">
              <w:rPr>
                <w:rFonts w:eastAsia="Times New Roman" w:cstheme="minorHAnsi"/>
                <w:i/>
                <w:iCs/>
                <w:color w:val="000000"/>
              </w:rPr>
              <w:t>SLCC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6F05FF" w:rsidRPr="00CB46D1">
              <w:rPr>
                <w:rFonts w:eastAsia="Times New Roman" w:cstheme="minorHAnsi"/>
                <w:i/>
                <w:iCs/>
                <w:color w:val="000000"/>
              </w:rPr>
              <w:t>Nursing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6F05FF" w:rsidRPr="00CB46D1">
              <w:rPr>
                <w:rFonts w:eastAsia="Times New Roman" w:cstheme="minorHAnsi"/>
                <w:i/>
                <w:iCs/>
                <w:color w:val="000000"/>
              </w:rPr>
              <w:t>Program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FA5444" w:rsidRPr="00CB46D1">
              <w:rPr>
                <w:rFonts w:eastAsia="Times New Roman" w:cstheme="minorHAnsi"/>
                <w:i/>
                <w:iCs/>
                <w:color w:val="000000"/>
              </w:rPr>
              <w:t>MEETS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6F05FF" w:rsidRPr="00CB46D1">
              <w:rPr>
                <w:rFonts w:eastAsia="Times New Roman" w:cstheme="minorHAnsi"/>
                <w:i/>
                <w:iCs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6F05FF" w:rsidRPr="00CB46D1">
              <w:rPr>
                <w:rFonts w:eastAsia="Times New Roman" w:cstheme="minorHAnsi"/>
                <w:i/>
                <w:iCs/>
                <w:color w:val="000000"/>
              </w:rPr>
              <w:t>education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6F05FF" w:rsidRPr="00CB46D1">
              <w:rPr>
                <w:rFonts w:eastAsia="Times New Roman" w:cstheme="minorHAnsi"/>
                <w:i/>
                <w:iCs/>
                <w:color w:val="000000"/>
              </w:rPr>
              <w:t>requirement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6F05FF" w:rsidRPr="00CB46D1">
              <w:rPr>
                <w:rFonts w:eastAsia="Times New Roman" w:cstheme="minorHAnsi"/>
                <w:i/>
                <w:iCs/>
                <w:color w:val="000000"/>
              </w:rPr>
              <w:t>for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6F05FF" w:rsidRPr="00CB46D1">
              <w:rPr>
                <w:rFonts w:eastAsia="Times New Roman" w:cstheme="minorHAnsi"/>
                <w:i/>
                <w:iCs/>
                <w:color w:val="000000"/>
              </w:rPr>
              <w:t>licensur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6F05FF" w:rsidRPr="00CB46D1">
              <w:rPr>
                <w:rFonts w:eastAsia="Times New Roman" w:cstheme="minorHAnsi"/>
                <w:i/>
                <w:iCs/>
                <w:color w:val="000000"/>
              </w:rPr>
              <w:t>in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6F05FF" w:rsidRPr="00CB46D1">
              <w:rPr>
                <w:rFonts w:eastAsia="Times New Roman" w:cstheme="minorHAnsi"/>
                <w:i/>
                <w:iCs/>
                <w:color w:val="000000"/>
              </w:rPr>
              <w:t>Michigan.</w:t>
            </w:r>
          </w:p>
          <w:p w14:paraId="6637CF6C" w14:textId="215B7C63" w:rsidR="00CA5C8B" w:rsidRPr="00CB46D1" w:rsidRDefault="00CA5C8B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715769" w:rsidRPr="00CB46D1">
              <w:rPr>
                <w:rFonts w:eastAsia="Times New Roman" w:cstheme="minorHAnsi"/>
                <w:b/>
                <w:bCs/>
                <w:color w:val="000000"/>
              </w:rPr>
              <w:t xml:space="preserve">: </w:t>
            </w:r>
            <w:hyperlink r:id="rId187" w:history="1">
              <w:r w:rsidR="00757C8E" w:rsidRPr="00CB46D1">
                <w:rPr>
                  <w:rStyle w:val="Hyperlink"/>
                  <w:rFonts w:eastAsia="Times New Roman" w:cstheme="minorHAnsi"/>
                </w:rPr>
                <w:t>Michigan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D562A1" w:rsidRPr="00CB46D1">
                <w:rPr>
                  <w:rStyle w:val="Hyperlink"/>
                  <w:rFonts w:eastAsia="Times New Roman" w:cstheme="minorHAnsi"/>
                </w:rPr>
                <w:t>Board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D562A1" w:rsidRPr="00CB46D1">
                <w:rPr>
                  <w:rStyle w:val="Hyperlink"/>
                  <w:rFonts w:eastAsia="Times New Roman" w:cstheme="minorHAnsi"/>
                </w:rPr>
                <w:t>of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D562A1" w:rsidRPr="00CB46D1">
                <w:rPr>
                  <w:rStyle w:val="Hyperlink"/>
                  <w:rFonts w:eastAsia="Times New Roman" w:cstheme="minorHAnsi"/>
                </w:rPr>
                <w:t>Nursing</w:t>
              </w:r>
            </w:hyperlink>
          </w:p>
          <w:p w14:paraId="7CFAAA47" w14:textId="77156E50" w:rsidR="00EE1050" w:rsidRPr="00CB46D1" w:rsidRDefault="00E1036A" w:rsidP="00581E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4472A5" w:rsidRPr="00CB46D1">
              <w:rPr>
                <w:rFonts w:eastAsia="Times New Roman" w:cstheme="minorHAnsi"/>
                <w:color w:val="000000"/>
              </w:rPr>
              <w:t>611 W. Ottawa Street - Central Office</w:t>
            </w:r>
            <w:r w:rsidR="006C6EAA" w:rsidRPr="00CB46D1">
              <w:rPr>
                <w:rFonts w:eastAsia="Times New Roman" w:cstheme="minorHAnsi"/>
                <w:color w:val="000000"/>
              </w:rPr>
              <w:t>,</w:t>
            </w:r>
            <w:r w:rsidR="0054427D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4472A5" w:rsidRPr="00CB46D1">
              <w:rPr>
                <w:rFonts w:eastAsia="Times New Roman" w:cstheme="minorHAnsi"/>
                <w:color w:val="000000"/>
              </w:rPr>
              <w:t>Lansing</w:t>
            </w:r>
            <w:r w:rsidR="0054427D" w:rsidRPr="00CB46D1">
              <w:rPr>
                <w:rFonts w:eastAsia="Times New Roman" w:cstheme="minorHAnsi"/>
                <w:color w:val="000000"/>
              </w:rPr>
              <w:t xml:space="preserve">, </w:t>
            </w:r>
            <w:r w:rsidR="004472A5" w:rsidRPr="00CB46D1">
              <w:rPr>
                <w:rFonts w:eastAsia="Times New Roman" w:cstheme="minorHAnsi"/>
                <w:color w:val="000000"/>
              </w:rPr>
              <w:t>MI</w:t>
            </w:r>
            <w:r w:rsidR="0054427D" w:rsidRPr="00CB46D1">
              <w:rPr>
                <w:rFonts w:eastAsia="Times New Roman" w:cstheme="minorHAnsi"/>
                <w:color w:val="000000"/>
              </w:rPr>
              <w:t xml:space="preserve">, </w:t>
            </w:r>
            <w:r w:rsidR="004472A5" w:rsidRPr="00CB46D1">
              <w:rPr>
                <w:rFonts w:eastAsia="Times New Roman" w:cstheme="minorHAnsi"/>
                <w:color w:val="000000"/>
              </w:rPr>
              <w:t>48909</w:t>
            </w:r>
            <w:r w:rsidR="0082564D" w:rsidRPr="00CB46D1">
              <w:rPr>
                <w:rFonts w:eastAsia="Times New Roman" w:cstheme="minorHAnsi"/>
                <w:color w:val="000000"/>
              </w:rPr>
              <w:t xml:space="preserve">. Phone: </w:t>
            </w:r>
            <w:r w:rsidR="004472A5" w:rsidRPr="00CB46D1">
              <w:rPr>
                <w:rFonts w:eastAsia="Times New Roman" w:cstheme="minorHAnsi"/>
                <w:color w:val="000000"/>
              </w:rPr>
              <w:t>517</w:t>
            </w:r>
            <w:r w:rsidR="004E7D29" w:rsidRPr="00CB46D1">
              <w:rPr>
                <w:rFonts w:eastAsia="Times New Roman" w:cstheme="minorHAnsi"/>
                <w:color w:val="000000"/>
              </w:rPr>
              <w:t>-</w:t>
            </w:r>
            <w:r w:rsidR="004472A5" w:rsidRPr="00CB46D1">
              <w:rPr>
                <w:rFonts w:eastAsia="Times New Roman" w:cstheme="minorHAnsi"/>
                <w:color w:val="000000"/>
              </w:rPr>
              <w:t>335-1980</w:t>
            </w:r>
            <w:r w:rsidR="004E7D29" w:rsidRPr="00CB46D1">
              <w:rPr>
                <w:rFonts w:eastAsia="Times New Roman" w:cstheme="minorHAnsi"/>
                <w:color w:val="000000"/>
              </w:rPr>
              <w:t xml:space="preserve">. Email: </w:t>
            </w:r>
            <w:hyperlink r:id="rId188" w:history="1">
              <w:r w:rsidR="004E7D29" w:rsidRPr="00CB46D1">
                <w:rPr>
                  <w:rStyle w:val="Hyperlink"/>
                  <w:rFonts w:eastAsia="Times New Roman" w:cstheme="minorHAnsi"/>
                </w:rPr>
                <w:t>BCHS-Help@michigan.gov</w:t>
              </w:r>
            </w:hyperlink>
            <w:r w:rsidR="00BD5BD7" w:rsidRPr="00CB46D1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684B3E05" w14:textId="4E5E2D79" w:rsidR="00082C5F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Nursing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Practice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ct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hyperlink r:id="rId189" w:history="1">
              <w:r w:rsidR="00C00B17" w:rsidRPr="00CB46D1">
                <w:rPr>
                  <w:rStyle w:val="Hyperlink"/>
                  <w:rFonts w:eastAsia="Times New Roman" w:cstheme="minorHAnsi"/>
                </w:rPr>
                <w:t>Laws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C00B17" w:rsidRPr="00CB46D1">
                <w:rPr>
                  <w:rStyle w:val="Hyperlink"/>
                  <w:rFonts w:eastAsia="Times New Roman" w:cstheme="minorHAnsi"/>
                </w:rPr>
                <w:t>and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C00B17" w:rsidRPr="00CB46D1">
                <w:rPr>
                  <w:rStyle w:val="Hyperlink"/>
                  <w:rFonts w:eastAsia="Times New Roman" w:cstheme="minorHAnsi"/>
                </w:rPr>
                <w:t>Rules</w:t>
              </w:r>
            </w:hyperlink>
            <w:r w:rsidR="00C00B17"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29974126" w14:textId="0755514F" w:rsidR="00082C5F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Accreditation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nd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pproval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6F05FF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6F05FF" w:rsidRPr="00CB46D1">
              <w:rPr>
                <w:rFonts w:cstheme="minorHAnsi"/>
                <w:color w:val="000000"/>
              </w:rPr>
              <w:t>SLCC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6F05FF" w:rsidRPr="00CB46D1">
              <w:rPr>
                <w:rFonts w:cstheme="minorHAnsi"/>
                <w:color w:val="000000"/>
              </w:rPr>
              <w:t>Nursing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6F05FF" w:rsidRPr="00CB46D1">
              <w:rPr>
                <w:rFonts w:cstheme="minorHAnsi"/>
                <w:color w:val="000000"/>
              </w:rPr>
              <w:t>AAS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6F05FF" w:rsidRPr="00CB46D1">
              <w:rPr>
                <w:rFonts w:cstheme="minorHAnsi"/>
                <w:color w:val="000000"/>
              </w:rPr>
              <w:t>program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6F05FF" w:rsidRPr="00CB46D1">
              <w:rPr>
                <w:rFonts w:cstheme="minorHAnsi"/>
                <w:color w:val="000000"/>
              </w:rPr>
              <w:t>is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6F05FF" w:rsidRPr="00CB46D1">
              <w:rPr>
                <w:rFonts w:cstheme="minorHAnsi"/>
                <w:color w:val="000000"/>
              </w:rPr>
              <w:t>accredited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6F05FF" w:rsidRPr="00CB46D1">
              <w:rPr>
                <w:rFonts w:cstheme="minorHAnsi"/>
                <w:color w:val="000000"/>
              </w:rPr>
              <w:t>by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6F05FF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hyperlink r:id="rId190" w:tgtFrame="_blank" w:history="1">
              <w:r w:rsidR="006F05FF" w:rsidRPr="00CB46D1">
                <w:rPr>
                  <w:rStyle w:val="Hyperlink"/>
                  <w:rFonts w:cstheme="minorHAnsi"/>
                  <w:color w:val="4472C4" w:themeColor="accent1"/>
                </w:rPr>
                <w:t>Accreditat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6F05FF" w:rsidRPr="00CB46D1">
                <w:rPr>
                  <w:rStyle w:val="Hyperlink"/>
                  <w:rFonts w:cstheme="minorHAnsi"/>
                  <w:color w:val="4472C4" w:themeColor="accent1"/>
                </w:rPr>
                <w:t>Commiss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6F05FF" w:rsidRPr="00CB46D1">
                <w:rPr>
                  <w:rStyle w:val="Hyperlink"/>
                  <w:rFonts w:cstheme="minorHAnsi"/>
                  <w:color w:val="4472C4" w:themeColor="accent1"/>
                </w:rPr>
                <w:t>for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6F05FF" w:rsidRPr="00CB46D1">
                <w:rPr>
                  <w:rStyle w:val="Hyperlink"/>
                  <w:rFonts w:cstheme="minorHAnsi"/>
                  <w:color w:val="4472C4" w:themeColor="accent1"/>
                </w:rPr>
                <w:t>Educat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6F05FF" w:rsidRPr="00CB46D1">
                <w:rPr>
                  <w:rStyle w:val="Hyperlink"/>
                  <w:rFonts w:cstheme="minorHAnsi"/>
                  <w:color w:val="4472C4" w:themeColor="accent1"/>
                </w:rPr>
                <w:t>i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6F05FF" w:rsidRPr="00CB46D1">
                <w:rPr>
                  <w:rStyle w:val="Hyperlink"/>
                  <w:rFonts w:cstheme="minorHAnsi"/>
                  <w:color w:val="4472C4" w:themeColor="accent1"/>
                </w:rPr>
                <w:t>Nursing,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6F05FF" w:rsidRPr="00CB46D1">
                <w:rPr>
                  <w:rStyle w:val="Hyperlink"/>
                  <w:rFonts w:cstheme="minorHAnsi"/>
                  <w:color w:val="4472C4" w:themeColor="accent1"/>
                </w:rPr>
                <w:t>Inc.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6F05FF" w:rsidRPr="00CB46D1">
                <w:rPr>
                  <w:rStyle w:val="Hyperlink"/>
                  <w:rFonts w:cstheme="minorHAnsi"/>
                  <w:color w:val="4472C4" w:themeColor="accent1"/>
                </w:rPr>
                <w:t>(ACEN)</w:t>
              </w:r>
            </w:hyperlink>
            <w:r w:rsidR="004168A0" w:rsidRPr="00CB46D1">
              <w:rPr>
                <w:rFonts w:cstheme="minorHAnsi"/>
                <w:color w:val="4472C4" w:themeColor="accent1"/>
              </w:rPr>
              <w:t xml:space="preserve"> </w:t>
            </w:r>
            <w:r w:rsidR="006F05FF" w:rsidRPr="00CB46D1">
              <w:rPr>
                <w:rFonts w:cstheme="minorHAnsi"/>
                <w:color w:val="000000"/>
              </w:rPr>
              <w:t>and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6F05FF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hyperlink r:id="rId191" w:history="1">
              <w:r w:rsidR="006F05FF" w:rsidRPr="00CB46D1">
                <w:rPr>
                  <w:rStyle w:val="Hyperlink"/>
                  <w:rFonts w:cstheme="minorHAnsi"/>
                  <w:shd w:val="clear" w:color="auto" w:fill="FFFFFF"/>
                </w:rPr>
                <w:t>Utah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6F05FF" w:rsidRPr="00CB46D1">
                <w:rPr>
                  <w:rStyle w:val="Hyperlink"/>
                  <w:rFonts w:cstheme="minorHAnsi"/>
                  <w:shd w:val="clear" w:color="auto" w:fill="FFFFFF"/>
                </w:rPr>
                <w:t>State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6F05FF" w:rsidRPr="00CB46D1">
                <w:rPr>
                  <w:rStyle w:val="Hyperlink"/>
                  <w:rFonts w:cstheme="minorHAnsi"/>
                  <w:shd w:val="clear" w:color="auto" w:fill="FFFFFF"/>
                </w:rPr>
                <w:t>Board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6F05FF" w:rsidRPr="00CB46D1">
                <w:rPr>
                  <w:rStyle w:val="Hyperlink"/>
                  <w:rFonts w:cstheme="minorHAnsi"/>
                  <w:shd w:val="clear" w:color="auto" w:fill="FFFFFF"/>
                </w:rPr>
                <w:t>of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6F05FF" w:rsidRPr="00CB46D1">
                <w:rPr>
                  <w:rStyle w:val="Hyperlink"/>
                  <w:rFonts w:cstheme="minorHAnsi"/>
                  <w:shd w:val="clear" w:color="auto" w:fill="FFFFFF"/>
                </w:rPr>
                <w:t>Nursing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6F05FF" w:rsidRPr="00CB46D1">
                <w:rPr>
                  <w:rStyle w:val="Hyperlink"/>
                  <w:rFonts w:cstheme="minorHAnsi"/>
                  <w:shd w:val="clear" w:color="auto" w:fill="FFFFFF"/>
                </w:rPr>
                <w:t>(UBON)</w:t>
              </w:r>
            </w:hyperlink>
            <w:r w:rsidR="00715769" w:rsidRPr="00CB46D1">
              <w:rPr>
                <w:rFonts w:cstheme="minorHAnsi"/>
                <w:color w:val="000000"/>
              </w:rPr>
              <w:t xml:space="preserve">. </w:t>
            </w:r>
            <w:r w:rsidR="006F05FF" w:rsidRPr="00CB46D1">
              <w:rPr>
                <w:rFonts w:eastAsia="Times New Roman" w:cstheme="minorHAnsi"/>
                <w:color w:val="000000"/>
              </w:rPr>
              <w:t>SLCC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6F05FF" w:rsidRPr="00CB46D1">
              <w:rPr>
                <w:rFonts w:eastAsia="Times New Roman" w:cstheme="minorHAnsi"/>
                <w:color w:val="000000"/>
              </w:rPr>
              <w:t>meet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6F05FF" w:rsidRPr="00CB46D1">
              <w:rPr>
                <w:rFonts w:eastAsia="Times New Roman" w:cstheme="minorHAnsi"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6F05FF" w:rsidRPr="00CB46D1">
              <w:rPr>
                <w:rFonts w:eastAsia="Times New Roman" w:cstheme="minorHAnsi"/>
                <w:color w:val="000000"/>
              </w:rPr>
              <w:t>accreditation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6F05FF" w:rsidRPr="00CB46D1">
              <w:rPr>
                <w:rFonts w:eastAsia="Times New Roman" w:cstheme="minorHAnsi"/>
                <w:color w:val="000000"/>
              </w:rPr>
              <w:t>requirement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6F05FF" w:rsidRPr="00CB46D1">
              <w:rPr>
                <w:rFonts w:eastAsia="Times New Roman" w:cstheme="minorHAnsi"/>
                <w:color w:val="000000"/>
              </w:rPr>
              <w:t>in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6F05FF" w:rsidRPr="00CB46D1">
              <w:rPr>
                <w:rFonts w:eastAsia="Times New Roman" w:cstheme="minorHAnsi"/>
                <w:color w:val="000000"/>
              </w:rPr>
              <w:t>Michigan.</w:t>
            </w:r>
          </w:p>
          <w:p w14:paraId="24834745" w14:textId="0EA7E0D3" w:rsidR="00F5752F" w:rsidRPr="00CB46D1" w:rsidRDefault="00F5752F" w:rsidP="00581E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Examination</w:t>
            </w:r>
            <w:r w:rsidR="00715769" w:rsidRPr="00CB46D1">
              <w:rPr>
                <w:rFonts w:eastAsia="Times New Roman" w:cstheme="minorHAnsi"/>
                <w:b/>
                <w:bCs/>
                <w:color w:val="000000"/>
              </w:rPr>
              <w:t xml:space="preserve">: </w:t>
            </w:r>
            <w:hyperlink r:id="rId192" w:history="1">
              <w:r w:rsidRPr="00CB46D1">
                <w:rPr>
                  <w:rStyle w:val="Hyperlink"/>
                  <w:rFonts w:eastAsia="Times New Roman" w:cstheme="minorHAnsi"/>
                </w:rPr>
                <w:t>NCLEX-RN</w:t>
              </w:r>
            </w:hyperlink>
            <w:r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27F2CABA" w14:textId="26EE4C89" w:rsidR="006D3629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Licensure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Compact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hyperlink r:id="rId193" w:history="1">
              <w:r w:rsidR="00C57C24" w:rsidRPr="00CB46D1">
                <w:rPr>
                  <w:rStyle w:val="Hyperlink"/>
                  <w:rFonts w:eastAsia="Times New Roman" w:cstheme="minorHAnsi"/>
                  <w:bCs/>
                </w:rPr>
                <w:t>Pending NLC legislation</w:t>
              </w:r>
            </w:hyperlink>
            <w:r w:rsidR="00F51509" w:rsidRPr="00CB46D1">
              <w:rPr>
                <w:rFonts w:eastAsia="Times New Roman" w:cstheme="minorHAnsi"/>
                <w:bCs/>
                <w:color w:val="000000"/>
              </w:rPr>
              <w:t>.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032654E9" w14:textId="25DF14EB" w:rsidR="00082C5F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Additional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Information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0B25931F" w14:textId="0E0CF94E" w:rsidR="00A5725F" w:rsidRPr="00CB46D1" w:rsidRDefault="00A5725F" w:rsidP="00581E1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color w:val="000000"/>
              </w:rPr>
              <w:t>Fingerprint-based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criminal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background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check.</w:t>
            </w:r>
          </w:p>
          <w:p w14:paraId="043BF4A8" w14:textId="0C35EF39" w:rsidR="00A5725F" w:rsidRPr="00CB46D1" w:rsidRDefault="00E11B48" w:rsidP="00581E1C">
            <w:pPr>
              <w:pStyle w:val="NormalWeb"/>
              <w:numPr>
                <w:ilvl w:val="0"/>
                <w:numId w:val="13"/>
              </w:numPr>
              <w:spacing w:after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pplicants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ust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ubmit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official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ollege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transcripts.</w:t>
            </w:r>
          </w:p>
          <w:p w14:paraId="0C271070" w14:textId="3E4F2CD6" w:rsidR="004E7D29" w:rsidRPr="00CB46D1" w:rsidRDefault="003F180F" w:rsidP="00581E1C">
            <w:pPr>
              <w:pStyle w:val="NormalWeb"/>
              <w:numPr>
                <w:ilvl w:val="0"/>
                <w:numId w:val="13"/>
              </w:numPr>
              <w:spacing w:after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hyperlink r:id="rId194" w:history="1">
              <w:r w:rsidR="00B51ECD" w:rsidRPr="00CB46D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Nursing Licensing Guide</w:t>
              </w:r>
            </w:hyperlink>
            <w:r w:rsidR="00B51ECD" w:rsidRPr="00CB46D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E7D29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337A9B29" w14:textId="75770B41" w:rsidR="00A673A9" w:rsidRPr="00CB46D1" w:rsidRDefault="00951CA5" w:rsidP="00FA28DC">
            <w:pPr>
              <w:pStyle w:val="ListParagraph"/>
              <w:numPr>
                <w:ilvl w:val="0"/>
                <w:numId w:val="13"/>
              </w:numPr>
            </w:pPr>
            <w:r w:rsidRPr="00CB46D1">
              <w:rPr>
                <w:rFonts w:eastAsia="Times New Roman" w:cstheme="minorHAnsi"/>
                <w:color w:val="000000"/>
              </w:rPr>
              <w:lastRenderedPageBreak/>
              <w:t>Michigan requires applicants to take a</w:t>
            </w:r>
            <w:r w:rsidR="00A673A9" w:rsidRPr="00CB46D1">
              <w:rPr>
                <w:rFonts w:eastAsia="Times New Roman" w:cstheme="minorHAnsi"/>
                <w:color w:val="000000"/>
              </w:rPr>
              <w:t xml:space="preserve"> Human Trafficking class. One option: </w:t>
            </w:r>
            <w:r w:rsidR="00A673A9" w:rsidRPr="00CB46D1">
              <w:t xml:space="preserve">Free online class </w:t>
            </w:r>
            <w:hyperlink r:id="rId195" w:history="1">
              <w:r w:rsidR="00FA28DC" w:rsidRPr="00CB46D1">
                <w:rPr>
                  <w:rStyle w:val="Hyperlink"/>
                </w:rPr>
                <w:t>from University of Michigan</w:t>
              </w:r>
            </w:hyperlink>
            <w:r w:rsidR="00FA28DC" w:rsidRPr="00CB46D1">
              <w:t>.</w:t>
            </w:r>
          </w:p>
          <w:p w14:paraId="56B06EB7" w14:textId="477A36D6" w:rsidR="00951CA5" w:rsidRPr="00CB46D1" w:rsidRDefault="00AA3290" w:rsidP="000173EA">
            <w:pPr>
              <w:pStyle w:val="ListParagraph"/>
              <w:numPr>
                <w:ilvl w:val="0"/>
                <w:numId w:val="13"/>
              </w:numPr>
              <w:spacing w:after="0"/>
              <w:textAlignment w:val="baseline"/>
              <w:rPr>
                <w:rFonts w:eastAsia="Times New Roman" w:cstheme="minorHAnsi"/>
                <w:color w:val="000000"/>
              </w:rPr>
            </w:pPr>
            <w:r w:rsidRPr="00CB46D1">
              <w:t xml:space="preserve">Michigan also requires applicants to take an Implicit Bias class. </w:t>
            </w:r>
            <w:hyperlink r:id="rId196" w:history="1">
              <w:r w:rsidR="00FF429F" w:rsidRPr="00CB46D1">
                <w:rPr>
                  <w:rStyle w:val="Hyperlink"/>
                </w:rPr>
                <w:t>Here is an FAQ</w:t>
              </w:r>
            </w:hyperlink>
            <w:r w:rsidR="00FF429F" w:rsidRPr="00CB46D1">
              <w:t xml:space="preserve">. Classes can be online and synchronous or asynchronous. </w:t>
            </w:r>
          </w:p>
          <w:p w14:paraId="09A6B99F" w14:textId="32FDA725" w:rsidR="009B0CEC" w:rsidRPr="00CB46D1" w:rsidRDefault="009B0CEC" w:rsidP="00C1735E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4F7314" w:rsidRPr="00CB46D1" w14:paraId="5656F94A" w14:textId="77777777" w:rsidTr="007208B3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476E69F" w14:textId="658A3B15" w:rsidR="00BC73AC" w:rsidRPr="00CB46D1" w:rsidRDefault="00C21BE9" w:rsidP="00581E1C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r w:rsidRPr="00CB46D1">
              <w:rPr>
                <w:rFonts w:eastAsia="Times New Roman" w:cstheme="minorHAnsi"/>
              </w:rPr>
              <w:lastRenderedPageBreak/>
              <w:t>Minnesota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14:paraId="70942484" w14:textId="55CC98A5" w:rsidR="00082C5F" w:rsidRPr="00CB46D1" w:rsidRDefault="00B53C76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Determination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3D75E2" w:rsidRPr="00CB46D1">
              <w:rPr>
                <w:rFonts w:eastAsia="Times New Roman" w:cstheme="minorHAnsi"/>
                <w:i/>
                <w:iCs/>
                <w:color w:val="000000"/>
              </w:rPr>
              <w:t xml:space="preserve">The SLCC Nursing Program </w:t>
            </w:r>
            <w:r w:rsidR="00FA5444" w:rsidRPr="00CB46D1">
              <w:rPr>
                <w:rFonts w:eastAsia="Times New Roman" w:cstheme="minorHAnsi"/>
                <w:i/>
                <w:iCs/>
                <w:color w:val="000000"/>
              </w:rPr>
              <w:t>MEETS</w:t>
            </w:r>
            <w:r w:rsidR="003D75E2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the education requirement for licensure in </w:t>
            </w:r>
            <w:r w:rsidR="00B025F0" w:rsidRPr="00CB46D1">
              <w:rPr>
                <w:rFonts w:eastAsia="Times New Roman" w:cstheme="minorHAnsi"/>
                <w:i/>
                <w:iCs/>
                <w:color w:val="000000"/>
              </w:rPr>
              <w:t>Minnesota.</w:t>
            </w:r>
          </w:p>
          <w:p w14:paraId="061D61D7" w14:textId="5B2DE6B9" w:rsidR="00CA5C8B" w:rsidRPr="00CB46D1" w:rsidRDefault="00CA5C8B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715769" w:rsidRPr="00CB46D1">
              <w:rPr>
                <w:rFonts w:eastAsia="Times New Roman" w:cstheme="minorHAnsi"/>
                <w:b/>
                <w:bCs/>
                <w:color w:val="000000"/>
              </w:rPr>
              <w:t xml:space="preserve">: </w:t>
            </w:r>
            <w:hyperlink r:id="rId197" w:history="1">
              <w:r w:rsidR="00D562A1" w:rsidRPr="00CB46D1">
                <w:rPr>
                  <w:rStyle w:val="Hyperlink"/>
                  <w:rFonts w:eastAsia="Times New Roman" w:cstheme="minorHAnsi"/>
                </w:rPr>
                <w:t>Minnesota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8F3188" w:rsidRPr="00CB46D1">
                <w:rPr>
                  <w:rStyle w:val="Hyperlink"/>
                  <w:rFonts w:eastAsia="Times New Roman" w:cstheme="minorHAnsi"/>
                </w:rPr>
                <w:t>Board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8F3188" w:rsidRPr="00CB46D1">
                <w:rPr>
                  <w:rStyle w:val="Hyperlink"/>
                  <w:rFonts w:eastAsia="Times New Roman" w:cstheme="minorHAnsi"/>
                </w:rPr>
                <w:t>of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8F3188" w:rsidRPr="00CB46D1">
                <w:rPr>
                  <w:rStyle w:val="Hyperlink"/>
                  <w:rFonts w:eastAsia="Times New Roman" w:cstheme="minorHAnsi"/>
                </w:rPr>
                <w:t>Nursing</w:t>
              </w:r>
            </w:hyperlink>
          </w:p>
          <w:p w14:paraId="274A95FA" w14:textId="10D9CC98" w:rsidR="0054427D" w:rsidRPr="00CB46D1" w:rsidRDefault="00E1036A" w:rsidP="00581E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956B48" w:rsidRPr="00CB46D1">
              <w:rPr>
                <w:rFonts w:eastAsia="Times New Roman" w:cstheme="minorHAnsi"/>
                <w:color w:val="000000"/>
              </w:rPr>
              <w:t>1210 Northland Drive</w:t>
            </w:r>
            <w:r w:rsidR="008D713F" w:rsidRPr="00CB46D1">
              <w:rPr>
                <w:rFonts w:eastAsia="Times New Roman" w:cstheme="minorHAnsi"/>
                <w:color w:val="000000"/>
              </w:rPr>
              <w:t>,</w:t>
            </w:r>
            <w:r w:rsidR="00956B48" w:rsidRPr="00CB46D1">
              <w:rPr>
                <w:rFonts w:eastAsia="Times New Roman" w:cstheme="minorHAnsi"/>
                <w:color w:val="000000"/>
              </w:rPr>
              <w:t xml:space="preserve"> Suite 120</w:t>
            </w:r>
            <w:r w:rsidR="008D713F" w:rsidRPr="00CB46D1">
              <w:rPr>
                <w:rFonts w:eastAsia="Times New Roman" w:cstheme="minorHAnsi"/>
                <w:color w:val="000000"/>
              </w:rPr>
              <w:t xml:space="preserve">, </w:t>
            </w:r>
            <w:r w:rsidR="00956B48" w:rsidRPr="00CB46D1">
              <w:rPr>
                <w:rFonts w:eastAsia="Times New Roman" w:cstheme="minorHAnsi"/>
                <w:color w:val="000000"/>
              </w:rPr>
              <w:t>Mendota Heights</w:t>
            </w:r>
            <w:r w:rsidR="008D713F" w:rsidRPr="00CB46D1">
              <w:rPr>
                <w:rFonts w:eastAsia="Times New Roman" w:cstheme="minorHAnsi"/>
                <w:color w:val="000000"/>
              </w:rPr>
              <w:t xml:space="preserve">, </w:t>
            </w:r>
            <w:r w:rsidR="00956B48" w:rsidRPr="00CB46D1">
              <w:rPr>
                <w:rFonts w:eastAsia="Times New Roman" w:cstheme="minorHAnsi"/>
                <w:color w:val="000000"/>
              </w:rPr>
              <w:t>MN</w:t>
            </w:r>
            <w:r w:rsidR="00AE02B1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956B48" w:rsidRPr="00CB46D1">
              <w:rPr>
                <w:rFonts w:eastAsia="Times New Roman" w:cstheme="minorHAnsi"/>
                <w:color w:val="000000"/>
              </w:rPr>
              <w:t>55120</w:t>
            </w:r>
            <w:r w:rsidR="00AE02B1" w:rsidRPr="00CB46D1">
              <w:rPr>
                <w:rFonts w:eastAsia="Times New Roman" w:cstheme="minorHAnsi"/>
                <w:color w:val="000000"/>
              </w:rPr>
              <w:t xml:space="preserve">. Phone: </w:t>
            </w:r>
            <w:r w:rsidR="00956B48" w:rsidRPr="00CB46D1">
              <w:rPr>
                <w:rFonts w:eastAsia="Times New Roman" w:cstheme="minorHAnsi"/>
                <w:color w:val="000000"/>
              </w:rPr>
              <w:t>612</w:t>
            </w:r>
            <w:r w:rsidR="00AE02B1" w:rsidRPr="00CB46D1">
              <w:rPr>
                <w:rFonts w:eastAsia="Times New Roman" w:cstheme="minorHAnsi"/>
                <w:color w:val="000000"/>
              </w:rPr>
              <w:t>-</w:t>
            </w:r>
            <w:r w:rsidR="00956B48" w:rsidRPr="00CB46D1">
              <w:rPr>
                <w:rFonts w:eastAsia="Times New Roman" w:cstheme="minorHAnsi"/>
                <w:color w:val="000000"/>
              </w:rPr>
              <w:t>317-3000</w:t>
            </w:r>
            <w:r w:rsidR="00584752" w:rsidRPr="00CB46D1">
              <w:rPr>
                <w:rFonts w:eastAsia="Times New Roman" w:cstheme="minorHAnsi"/>
                <w:color w:val="000000"/>
              </w:rPr>
              <w:t xml:space="preserve">. Email: </w:t>
            </w:r>
            <w:hyperlink r:id="rId198" w:history="1">
              <w:r w:rsidR="00AB1B7B" w:rsidRPr="00CB46D1">
                <w:rPr>
                  <w:rStyle w:val="Hyperlink"/>
                  <w:rFonts w:eastAsia="Times New Roman" w:cstheme="minorHAnsi"/>
                </w:rPr>
                <w:t>Nursing.Board@state.mn.us</w:t>
              </w:r>
            </w:hyperlink>
            <w:r w:rsidR="008D713F" w:rsidRPr="00CB46D1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3CAD15D1" w14:textId="15F392D0" w:rsidR="00E96E1F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Nursing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Practice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ct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hyperlink r:id="rId199" w:history="1">
              <w:r w:rsidR="00E96E1F" w:rsidRPr="00CB46D1">
                <w:rPr>
                  <w:rStyle w:val="Hyperlink"/>
                  <w:rFonts w:eastAsia="Times New Roman" w:cstheme="minorHAnsi"/>
                </w:rPr>
                <w:t>Laws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E96E1F" w:rsidRPr="00CB46D1">
                <w:rPr>
                  <w:rStyle w:val="Hyperlink"/>
                  <w:rFonts w:eastAsia="Times New Roman" w:cstheme="minorHAnsi"/>
                </w:rPr>
                <w:t>and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E96E1F" w:rsidRPr="00CB46D1">
                <w:rPr>
                  <w:rStyle w:val="Hyperlink"/>
                  <w:rFonts w:eastAsia="Times New Roman" w:cstheme="minorHAnsi"/>
                </w:rPr>
                <w:t>Rules</w:t>
              </w:r>
            </w:hyperlink>
            <w:r w:rsidR="00E96E1F"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70428DCA" w14:textId="48E60CC9" w:rsidR="00082C5F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Accreditation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nd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pproval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E96E1F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E96E1F" w:rsidRPr="00CB46D1">
              <w:rPr>
                <w:rFonts w:cstheme="minorHAnsi"/>
                <w:color w:val="000000"/>
              </w:rPr>
              <w:t>SLCC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E96E1F" w:rsidRPr="00CB46D1">
              <w:rPr>
                <w:rFonts w:cstheme="minorHAnsi"/>
                <w:color w:val="000000"/>
              </w:rPr>
              <w:t>Nursing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E96E1F" w:rsidRPr="00CB46D1">
              <w:rPr>
                <w:rFonts w:cstheme="minorHAnsi"/>
                <w:color w:val="000000"/>
              </w:rPr>
              <w:t>AAS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E96E1F" w:rsidRPr="00CB46D1">
              <w:rPr>
                <w:rFonts w:cstheme="minorHAnsi"/>
                <w:color w:val="000000"/>
              </w:rPr>
              <w:t>program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E96E1F" w:rsidRPr="00CB46D1">
              <w:rPr>
                <w:rFonts w:cstheme="minorHAnsi"/>
                <w:color w:val="000000"/>
              </w:rPr>
              <w:t>is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E96E1F" w:rsidRPr="00CB46D1">
              <w:rPr>
                <w:rFonts w:cstheme="minorHAnsi"/>
                <w:color w:val="000000"/>
              </w:rPr>
              <w:t>accredited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E96E1F" w:rsidRPr="00CB46D1">
              <w:rPr>
                <w:rFonts w:cstheme="minorHAnsi"/>
                <w:color w:val="000000"/>
              </w:rPr>
              <w:t>by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E96E1F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hyperlink r:id="rId200" w:tgtFrame="_blank" w:history="1">
              <w:r w:rsidR="00E96E1F" w:rsidRPr="00CB46D1">
                <w:rPr>
                  <w:rStyle w:val="Hyperlink"/>
                  <w:rFonts w:cstheme="minorHAnsi"/>
                  <w:color w:val="4472C4" w:themeColor="accent1"/>
                </w:rPr>
                <w:t>Accreditat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E96E1F" w:rsidRPr="00CB46D1">
                <w:rPr>
                  <w:rStyle w:val="Hyperlink"/>
                  <w:rFonts w:cstheme="minorHAnsi"/>
                  <w:color w:val="4472C4" w:themeColor="accent1"/>
                </w:rPr>
                <w:t>Commiss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E96E1F" w:rsidRPr="00CB46D1">
                <w:rPr>
                  <w:rStyle w:val="Hyperlink"/>
                  <w:rFonts w:cstheme="minorHAnsi"/>
                  <w:color w:val="4472C4" w:themeColor="accent1"/>
                </w:rPr>
                <w:t>for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E96E1F" w:rsidRPr="00CB46D1">
                <w:rPr>
                  <w:rStyle w:val="Hyperlink"/>
                  <w:rFonts w:cstheme="minorHAnsi"/>
                  <w:color w:val="4472C4" w:themeColor="accent1"/>
                </w:rPr>
                <w:t>Educat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E96E1F" w:rsidRPr="00CB46D1">
                <w:rPr>
                  <w:rStyle w:val="Hyperlink"/>
                  <w:rFonts w:cstheme="minorHAnsi"/>
                  <w:color w:val="4472C4" w:themeColor="accent1"/>
                </w:rPr>
                <w:t>i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E96E1F" w:rsidRPr="00CB46D1">
                <w:rPr>
                  <w:rStyle w:val="Hyperlink"/>
                  <w:rFonts w:cstheme="minorHAnsi"/>
                  <w:color w:val="4472C4" w:themeColor="accent1"/>
                </w:rPr>
                <w:t>Nursing,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E96E1F" w:rsidRPr="00CB46D1">
                <w:rPr>
                  <w:rStyle w:val="Hyperlink"/>
                  <w:rFonts w:cstheme="minorHAnsi"/>
                  <w:color w:val="4472C4" w:themeColor="accent1"/>
                </w:rPr>
                <w:t>Inc.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E96E1F" w:rsidRPr="00CB46D1">
                <w:rPr>
                  <w:rStyle w:val="Hyperlink"/>
                  <w:rFonts w:cstheme="minorHAnsi"/>
                  <w:color w:val="4472C4" w:themeColor="accent1"/>
                </w:rPr>
                <w:t>(ACEN)</w:t>
              </w:r>
            </w:hyperlink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E96E1F" w:rsidRPr="00CB46D1">
              <w:rPr>
                <w:rFonts w:cstheme="minorHAnsi"/>
                <w:color w:val="000000"/>
              </w:rPr>
              <w:t>and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E96E1F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hyperlink r:id="rId201" w:history="1">
              <w:r w:rsidR="00E96E1F" w:rsidRPr="00CB46D1">
                <w:rPr>
                  <w:rStyle w:val="Hyperlink"/>
                  <w:rFonts w:cstheme="minorHAnsi"/>
                  <w:shd w:val="clear" w:color="auto" w:fill="FFFFFF"/>
                </w:rPr>
                <w:t>Utah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E96E1F" w:rsidRPr="00CB46D1">
                <w:rPr>
                  <w:rStyle w:val="Hyperlink"/>
                  <w:rFonts w:cstheme="minorHAnsi"/>
                  <w:shd w:val="clear" w:color="auto" w:fill="FFFFFF"/>
                </w:rPr>
                <w:t>State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E96E1F" w:rsidRPr="00CB46D1">
                <w:rPr>
                  <w:rStyle w:val="Hyperlink"/>
                  <w:rFonts w:cstheme="minorHAnsi"/>
                  <w:shd w:val="clear" w:color="auto" w:fill="FFFFFF"/>
                </w:rPr>
                <w:t>Board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E96E1F" w:rsidRPr="00CB46D1">
                <w:rPr>
                  <w:rStyle w:val="Hyperlink"/>
                  <w:rFonts w:cstheme="minorHAnsi"/>
                  <w:shd w:val="clear" w:color="auto" w:fill="FFFFFF"/>
                </w:rPr>
                <w:t>of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E96E1F" w:rsidRPr="00CB46D1">
                <w:rPr>
                  <w:rStyle w:val="Hyperlink"/>
                  <w:rFonts w:cstheme="minorHAnsi"/>
                  <w:shd w:val="clear" w:color="auto" w:fill="FFFFFF"/>
                </w:rPr>
                <w:t>Nursing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E96E1F" w:rsidRPr="00CB46D1">
                <w:rPr>
                  <w:rStyle w:val="Hyperlink"/>
                  <w:rFonts w:cstheme="minorHAnsi"/>
                  <w:shd w:val="clear" w:color="auto" w:fill="FFFFFF"/>
                </w:rPr>
                <w:t>(UBON)</w:t>
              </w:r>
            </w:hyperlink>
            <w:r w:rsidR="00715769" w:rsidRPr="00CB46D1">
              <w:rPr>
                <w:rFonts w:cstheme="minorHAnsi"/>
                <w:color w:val="000000"/>
              </w:rPr>
              <w:t xml:space="preserve">. </w:t>
            </w:r>
            <w:r w:rsidR="00E96E1F" w:rsidRPr="00CB46D1">
              <w:rPr>
                <w:rFonts w:eastAsia="Times New Roman" w:cstheme="minorHAnsi"/>
                <w:color w:val="000000"/>
              </w:rPr>
              <w:t>SLCC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E96E1F" w:rsidRPr="00CB46D1">
              <w:rPr>
                <w:rFonts w:eastAsia="Times New Roman" w:cstheme="minorHAnsi"/>
                <w:color w:val="000000"/>
              </w:rPr>
              <w:t>meet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E96E1F" w:rsidRPr="00CB46D1">
              <w:rPr>
                <w:rFonts w:eastAsia="Times New Roman" w:cstheme="minorHAnsi"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E96E1F" w:rsidRPr="00CB46D1">
              <w:rPr>
                <w:rFonts w:eastAsia="Times New Roman" w:cstheme="minorHAnsi"/>
                <w:color w:val="000000"/>
              </w:rPr>
              <w:t>accreditation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E96E1F" w:rsidRPr="00CB46D1">
              <w:rPr>
                <w:rFonts w:eastAsia="Times New Roman" w:cstheme="minorHAnsi"/>
                <w:color w:val="000000"/>
              </w:rPr>
              <w:t>requirement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E96E1F" w:rsidRPr="00CB46D1">
              <w:rPr>
                <w:rFonts w:eastAsia="Times New Roman" w:cstheme="minorHAnsi"/>
                <w:color w:val="000000"/>
              </w:rPr>
              <w:t>in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E96E1F" w:rsidRPr="00CB46D1">
              <w:rPr>
                <w:rFonts w:eastAsia="Times New Roman" w:cstheme="minorHAnsi"/>
                <w:color w:val="000000"/>
              </w:rPr>
              <w:t>Minnesota.</w:t>
            </w:r>
          </w:p>
          <w:p w14:paraId="25FE1CE3" w14:textId="70A7A52A" w:rsidR="00F5752F" w:rsidRPr="00CB46D1" w:rsidRDefault="00F5752F" w:rsidP="00581E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Examination</w:t>
            </w:r>
            <w:r w:rsidR="00715769" w:rsidRPr="00CB46D1">
              <w:rPr>
                <w:rFonts w:eastAsia="Times New Roman" w:cstheme="minorHAnsi"/>
                <w:b/>
                <w:bCs/>
                <w:color w:val="000000"/>
              </w:rPr>
              <w:t xml:space="preserve">: </w:t>
            </w:r>
            <w:hyperlink r:id="rId202" w:history="1">
              <w:r w:rsidRPr="00CB46D1">
                <w:rPr>
                  <w:rStyle w:val="Hyperlink"/>
                  <w:rFonts w:eastAsia="Times New Roman" w:cstheme="minorHAnsi"/>
                </w:rPr>
                <w:t>NCLEX-RN</w:t>
              </w:r>
            </w:hyperlink>
            <w:r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5368D644" w14:textId="13F72632" w:rsidR="006D3629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Licensure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Compact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hyperlink r:id="rId203" w:history="1">
              <w:r w:rsidR="003F6CED" w:rsidRPr="00CB46D1">
                <w:rPr>
                  <w:rStyle w:val="Hyperlink"/>
                  <w:rFonts w:eastAsia="Times New Roman" w:cstheme="minorHAnsi"/>
                  <w:bCs/>
                </w:rPr>
                <w:t>Pending NLC legislation</w:t>
              </w:r>
            </w:hyperlink>
            <w:r w:rsidR="009559FD" w:rsidRPr="00CB46D1">
              <w:rPr>
                <w:rFonts w:eastAsia="Times New Roman" w:cstheme="minorHAnsi"/>
                <w:bCs/>
                <w:color w:val="000000"/>
              </w:rPr>
              <w:t>.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5F33D515" w14:textId="4FBA81E8" w:rsidR="00082C5F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Additional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Information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2FB579AE" w14:textId="3471C16B" w:rsidR="00A5725F" w:rsidRPr="00CB46D1" w:rsidRDefault="00A5725F" w:rsidP="00581E1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color w:val="000000"/>
              </w:rPr>
              <w:t>Fingerprint-based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criminal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background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check.</w:t>
            </w:r>
          </w:p>
          <w:p w14:paraId="5A2B3133" w14:textId="0B33C57E" w:rsidR="00A210DD" w:rsidRPr="00CB46D1" w:rsidRDefault="00E11B48" w:rsidP="00581E1C">
            <w:pPr>
              <w:pStyle w:val="NormalWeb"/>
              <w:numPr>
                <w:ilvl w:val="0"/>
                <w:numId w:val="14"/>
              </w:numPr>
              <w:spacing w:after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pplicants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ust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ubmit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official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ollege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transcripts</w:t>
            </w:r>
            <w:r w:rsidR="00715769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. </w:t>
            </w:r>
            <w:r w:rsidR="009A339C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pplicants must also submit a Confirmation of Program Completion form.</w:t>
            </w:r>
          </w:p>
          <w:p w14:paraId="307A13D1" w14:textId="6C2CA326" w:rsidR="00A909FE" w:rsidRPr="00CB46D1" w:rsidRDefault="00A909FE" w:rsidP="00C1735E">
            <w:pPr>
              <w:pStyle w:val="NormalWeb"/>
              <w:spacing w:after="0"/>
              <w:textAlignment w:val="baseline"/>
              <w:rPr>
                <w:rFonts w:eastAsia="Times New Roman" w:cstheme="minorHAnsi"/>
                <w:color w:val="000000"/>
              </w:rPr>
            </w:pPr>
          </w:p>
        </w:tc>
      </w:tr>
      <w:tr w:rsidR="004F7314" w:rsidRPr="00CB46D1" w14:paraId="52BB347D" w14:textId="77777777" w:rsidTr="007208B3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1A666D8" w14:textId="1EA8A332" w:rsidR="00BC73AC" w:rsidRPr="00CB46D1" w:rsidRDefault="00C21BE9" w:rsidP="00581E1C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r w:rsidRPr="00CB46D1">
              <w:rPr>
                <w:rFonts w:eastAsia="Times New Roman" w:cstheme="minorHAnsi"/>
              </w:rPr>
              <w:t>Mississippi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14:paraId="628274EC" w14:textId="61331EA6" w:rsidR="00082C5F" w:rsidRPr="00CB46D1" w:rsidRDefault="00B53C76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Determination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FC03AD" w:rsidRPr="00CB46D1">
              <w:rPr>
                <w:rFonts w:eastAsia="Times New Roman" w:cstheme="minorHAnsi"/>
                <w:i/>
                <w:iCs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FC03AD" w:rsidRPr="00CB46D1">
              <w:rPr>
                <w:rFonts w:eastAsia="Times New Roman" w:cstheme="minorHAnsi"/>
                <w:i/>
                <w:iCs/>
                <w:color w:val="000000"/>
              </w:rPr>
              <w:t>SLCC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FC03AD" w:rsidRPr="00CB46D1">
              <w:rPr>
                <w:rFonts w:eastAsia="Times New Roman" w:cstheme="minorHAnsi"/>
                <w:i/>
                <w:iCs/>
                <w:color w:val="000000"/>
              </w:rPr>
              <w:t>Nursing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FC03AD" w:rsidRPr="00CB46D1">
              <w:rPr>
                <w:rFonts w:eastAsia="Times New Roman" w:cstheme="minorHAnsi"/>
                <w:i/>
                <w:iCs/>
                <w:color w:val="000000"/>
              </w:rPr>
              <w:t>Program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FA5444" w:rsidRPr="00CB46D1">
              <w:rPr>
                <w:rFonts w:eastAsia="Times New Roman" w:cstheme="minorHAnsi"/>
                <w:i/>
                <w:iCs/>
                <w:color w:val="000000"/>
              </w:rPr>
              <w:t>MEETS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FC03AD" w:rsidRPr="00CB46D1">
              <w:rPr>
                <w:rFonts w:eastAsia="Times New Roman" w:cstheme="minorHAnsi"/>
                <w:i/>
                <w:iCs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FC03AD" w:rsidRPr="00CB46D1">
              <w:rPr>
                <w:rFonts w:eastAsia="Times New Roman" w:cstheme="minorHAnsi"/>
                <w:i/>
                <w:iCs/>
                <w:color w:val="000000"/>
              </w:rPr>
              <w:t>education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FC03AD" w:rsidRPr="00CB46D1">
              <w:rPr>
                <w:rFonts w:eastAsia="Times New Roman" w:cstheme="minorHAnsi"/>
                <w:i/>
                <w:iCs/>
                <w:color w:val="000000"/>
              </w:rPr>
              <w:t>requirement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FC03AD" w:rsidRPr="00CB46D1">
              <w:rPr>
                <w:rFonts w:eastAsia="Times New Roman" w:cstheme="minorHAnsi"/>
                <w:i/>
                <w:iCs/>
                <w:color w:val="000000"/>
              </w:rPr>
              <w:t>for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FC03AD" w:rsidRPr="00CB46D1">
              <w:rPr>
                <w:rFonts w:eastAsia="Times New Roman" w:cstheme="minorHAnsi"/>
                <w:i/>
                <w:iCs/>
                <w:color w:val="000000"/>
              </w:rPr>
              <w:t>licensur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FC03AD" w:rsidRPr="00CB46D1">
              <w:rPr>
                <w:rFonts w:eastAsia="Times New Roman" w:cstheme="minorHAnsi"/>
                <w:i/>
                <w:iCs/>
                <w:color w:val="000000"/>
              </w:rPr>
              <w:t>in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FC03AD" w:rsidRPr="00CB46D1">
              <w:rPr>
                <w:rFonts w:eastAsia="Times New Roman" w:cstheme="minorHAnsi"/>
                <w:i/>
                <w:iCs/>
                <w:color w:val="000000"/>
              </w:rPr>
              <w:t>Mississippi.</w:t>
            </w:r>
          </w:p>
          <w:p w14:paraId="303F3565" w14:textId="1C3B82EF" w:rsidR="00CA5C8B" w:rsidRPr="00CB46D1" w:rsidRDefault="00CA5C8B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715769" w:rsidRPr="00CB46D1">
              <w:rPr>
                <w:rFonts w:eastAsia="Times New Roman" w:cstheme="minorHAnsi"/>
                <w:b/>
                <w:bCs/>
                <w:color w:val="000000"/>
              </w:rPr>
              <w:t xml:space="preserve">: </w:t>
            </w:r>
            <w:hyperlink r:id="rId204" w:history="1">
              <w:r w:rsidR="008F3188" w:rsidRPr="00CB46D1">
                <w:rPr>
                  <w:rStyle w:val="Hyperlink"/>
                  <w:rFonts w:eastAsia="Times New Roman" w:cstheme="minorHAnsi"/>
                </w:rPr>
                <w:t>Mississippi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8F3188" w:rsidRPr="00CB46D1">
                <w:rPr>
                  <w:rStyle w:val="Hyperlink"/>
                  <w:rFonts w:eastAsia="Times New Roman" w:cstheme="minorHAnsi"/>
                </w:rPr>
                <w:t>Board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8F3188" w:rsidRPr="00CB46D1">
                <w:rPr>
                  <w:rStyle w:val="Hyperlink"/>
                  <w:rFonts w:eastAsia="Times New Roman" w:cstheme="minorHAnsi"/>
                </w:rPr>
                <w:t>of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8F3188" w:rsidRPr="00CB46D1">
                <w:rPr>
                  <w:rStyle w:val="Hyperlink"/>
                  <w:rFonts w:eastAsia="Times New Roman" w:cstheme="minorHAnsi"/>
                </w:rPr>
                <w:t>Nursing</w:t>
              </w:r>
            </w:hyperlink>
          </w:p>
          <w:p w14:paraId="4F87A537" w14:textId="56167889" w:rsidR="00A22532" w:rsidRPr="00CB46D1" w:rsidRDefault="00E1036A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6064A0" w:rsidRPr="00CB46D1">
              <w:rPr>
                <w:rFonts w:eastAsia="Times New Roman" w:cstheme="minorHAnsi"/>
                <w:color w:val="000000"/>
              </w:rPr>
              <w:t>713 Pear Orchard Road, Plaza II, Suite 300, Ridgeland, MS</w:t>
            </w:r>
            <w:r w:rsidR="00BA499B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6064A0" w:rsidRPr="00CB46D1">
              <w:rPr>
                <w:rFonts w:eastAsia="Times New Roman" w:cstheme="minorHAnsi"/>
                <w:color w:val="000000"/>
              </w:rPr>
              <w:t>39157</w:t>
            </w:r>
            <w:r w:rsidR="00703E2C" w:rsidRPr="00CB46D1">
              <w:rPr>
                <w:rFonts w:eastAsia="Times New Roman" w:cstheme="minorHAnsi"/>
                <w:color w:val="000000"/>
              </w:rPr>
              <w:t xml:space="preserve">. Phone: </w:t>
            </w:r>
            <w:r w:rsidR="006064A0" w:rsidRPr="00CB46D1">
              <w:rPr>
                <w:rFonts w:eastAsia="Times New Roman" w:cstheme="minorHAnsi"/>
                <w:color w:val="000000"/>
              </w:rPr>
              <w:t>601</w:t>
            </w:r>
            <w:r w:rsidR="00703E2C" w:rsidRPr="00CB46D1">
              <w:rPr>
                <w:rFonts w:eastAsia="Times New Roman" w:cstheme="minorHAnsi"/>
                <w:color w:val="000000"/>
              </w:rPr>
              <w:t>-</w:t>
            </w:r>
            <w:r w:rsidR="006064A0" w:rsidRPr="00CB46D1">
              <w:rPr>
                <w:rFonts w:eastAsia="Times New Roman" w:cstheme="minorHAnsi"/>
                <w:color w:val="000000"/>
              </w:rPr>
              <w:t>957-6300</w:t>
            </w:r>
            <w:r w:rsidR="00703E2C" w:rsidRPr="00CB46D1">
              <w:rPr>
                <w:rFonts w:eastAsia="Times New Roman" w:cstheme="minorHAnsi"/>
                <w:color w:val="000000"/>
              </w:rPr>
              <w:t xml:space="preserve">. Email: </w:t>
            </w:r>
            <w:hyperlink r:id="rId205" w:history="1">
              <w:r w:rsidR="0018423B" w:rsidRPr="00CB46D1">
                <w:rPr>
                  <w:rStyle w:val="Hyperlink"/>
                  <w:rFonts w:eastAsia="Times New Roman" w:cstheme="minorHAnsi"/>
                </w:rPr>
                <w:t>pjohnson@msbn.ms.gov</w:t>
              </w:r>
            </w:hyperlink>
          </w:p>
          <w:p w14:paraId="41CC69F6" w14:textId="466548C2" w:rsidR="00082C5F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Nursing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Practice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ct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hyperlink r:id="rId206" w:history="1">
              <w:r w:rsidR="003168AC" w:rsidRPr="00CB46D1">
                <w:rPr>
                  <w:rStyle w:val="Hyperlink"/>
                  <w:rFonts w:eastAsia="Times New Roman" w:cstheme="minorHAnsi"/>
                </w:rPr>
                <w:t>Laws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3168AC" w:rsidRPr="00CB46D1">
                <w:rPr>
                  <w:rStyle w:val="Hyperlink"/>
                  <w:rFonts w:eastAsia="Times New Roman" w:cstheme="minorHAnsi"/>
                </w:rPr>
                <w:t>and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3168AC" w:rsidRPr="00CB46D1">
                <w:rPr>
                  <w:rStyle w:val="Hyperlink"/>
                  <w:rFonts w:eastAsia="Times New Roman" w:cstheme="minorHAnsi"/>
                </w:rPr>
                <w:t>Rules</w:t>
              </w:r>
            </w:hyperlink>
            <w:r w:rsidR="003168AC"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5A09CF3E" w14:textId="4F5483C4" w:rsidR="00082C5F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Accreditation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nd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pproval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FC03AD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FC03AD" w:rsidRPr="00CB46D1">
              <w:rPr>
                <w:rFonts w:cstheme="minorHAnsi"/>
                <w:color w:val="000000"/>
              </w:rPr>
              <w:t>SLCC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FC03AD" w:rsidRPr="00CB46D1">
              <w:rPr>
                <w:rFonts w:cstheme="minorHAnsi"/>
                <w:color w:val="000000"/>
              </w:rPr>
              <w:t>Nursing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FC03AD" w:rsidRPr="00CB46D1">
              <w:rPr>
                <w:rFonts w:cstheme="minorHAnsi"/>
                <w:color w:val="000000"/>
              </w:rPr>
              <w:t>AAS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FC03AD" w:rsidRPr="00CB46D1">
              <w:rPr>
                <w:rFonts w:cstheme="minorHAnsi"/>
                <w:color w:val="000000"/>
              </w:rPr>
              <w:t>program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FC03AD" w:rsidRPr="00CB46D1">
              <w:rPr>
                <w:rFonts w:cstheme="minorHAnsi"/>
                <w:color w:val="000000"/>
              </w:rPr>
              <w:t>is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FC03AD" w:rsidRPr="00CB46D1">
              <w:rPr>
                <w:rFonts w:cstheme="minorHAnsi"/>
                <w:color w:val="000000"/>
              </w:rPr>
              <w:t>accredited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FC03AD" w:rsidRPr="00CB46D1">
              <w:rPr>
                <w:rFonts w:cstheme="minorHAnsi"/>
                <w:color w:val="000000"/>
              </w:rPr>
              <w:t>by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FC03AD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hyperlink r:id="rId207" w:tgtFrame="_blank" w:history="1">
              <w:r w:rsidR="00FC03AD" w:rsidRPr="00CB46D1">
                <w:rPr>
                  <w:rStyle w:val="Hyperlink"/>
                  <w:rFonts w:cstheme="minorHAnsi"/>
                  <w:color w:val="4472C4" w:themeColor="accent1"/>
                </w:rPr>
                <w:t>Accreditat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FC03AD" w:rsidRPr="00CB46D1">
                <w:rPr>
                  <w:rStyle w:val="Hyperlink"/>
                  <w:rFonts w:cstheme="minorHAnsi"/>
                  <w:color w:val="4472C4" w:themeColor="accent1"/>
                </w:rPr>
                <w:t>Commiss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FC03AD" w:rsidRPr="00CB46D1">
                <w:rPr>
                  <w:rStyle w:val="Hyperlink"/>
                  <w:rFonts w:cstheme="minorHAnsi"/>
                  <w:color w:val="4472C4" w:themeColor="accent1"/>
                </w:rPr>
                <w:t>for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FC03AD" w:rsidRPr="00CB46D1">
                <w:rPr>
                  <w:rStyle w:val="Hyperlink"/>
                  <w:rFonts w:cstheme="minorHAnsi"/>
                  <w:color w:val="4472C4" w:themeColor="accent1"/>
                </w:rPr>
                <w:t>Educat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FC03AD" w:rsidRPr="00CB46D1">
                <w:rPr>
                  <w:rStyle w:val="Hyperlink"/>
                  <w:rFonts w:cstheme="minorHAnsi"/>
                  <w:color w:val="4472C4" w:themeColor="accent1"/>
                </w:rPr>
                <w:t>i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FC03AD" w:rsidRPr="00CB46D1">
                <w:rPr>
                  <w:rStyle w:val="Hyperlink"/>
                  <w:rFonts w:cstheme="minorHAnsi"/>
                  <w:color w:val="4472C4" w:themeColor="accent1"/>
                </w:rPr>
                <w:t>Nursing,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FC03AD" w:rsidRPr="00CB46D1">
                <w:rPr>
                  <w:rStyle w:val="Hyperlink"/>
                  <w:rFonts w:cstheme="minorHAnsi"/>
                  <w:color w:val="4472C4" w:themeColor="accent1"/>
                </w:rPr>
                <w:t>Inc.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FC03AD" w:rsidRPr="00CB46D1">
                <w:rPr>
                  <w:rStyle w:val="Hyperlink"/>
                  <w:rFonts w:cstheme="minorHAnsi"/>
                  <w:color w:val="4472C4" w:themeColor="accent1"/>
                </w:rPr>
                <w:t>(ACEN)</w:t>
              </w:r>
            </w:hyperlink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FC03AD" w:rsidRPr="00CB46D1">
              <w:rPr>
                <w:rFonts w:cstheme="minorHAnsi"/>
                <w:color w:val="000000"/>
              </w:rPr>
              <w:t>and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FC03AD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hyperlink r:id="rId208" w:history="1">
              <w:r w:rsidR="00FC03AD" w:rsidRPr="00CB46D1">
                <w:rPr>
                  <w:rStyle w:val="Hyperlink"/>
                  <w:rFonts w:cstheme="minorHAnsi"/>
                  <w:shd w:val="clear" w:color="auto" w:fill="FFFFFF"/>
                </w:rPr>
                <w:t>Utah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FC03AD" w:rsidRPr="00CB46D1">
                <w:rPr>
                  <w:rStyle w:val="Hyperlink"/>
                  <w:rFonts w:cstheme="minorHAnsi"/>
                  <w:shd w:val="clear" w:color="auto" w:fill="FFFFFF"/>
                </w:rPr>
                <w:t>State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FC03AD" w:rsidRPr="00CB46D1">
                <w:rPr>
                  <w:rStyle w:val="Hyperlink"/>
                  <w:rFonts w:cstheme="minorHAnsi"/>
                  <w:shd w:val="clear" w:color="auto" w:fill="FFFFFF"/>
                </w:rPr>
                <w:t>Board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FC03AD" w:rsidRPr="00CB46D1">
                <w:rPr>
                  <w:rStyle w:val="Hyperlink"/>
                  <w:rFonts w:cstheme="minorHAnsi"/>
                  <w:shd w:val="clear" w:color="auto" w:fill="FFFFFF"/>
                </w:rPr>
                <w:t>of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FC03AD" w:rsidRPr="00CB46D1">
                <w:rPr>
                  <w:rStyle w:val="Hyperlink"/>
                  <w:rFonts w:cstheme="minorHAnsi"/>
                  <w:shd w:val="clear" w:color="auto" w:fill="FFFFFF"/>
                </w:rPr>
                <w:t>Nursing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FC03AD" w:rsidRPr="00CB46D1">
                <w:rPr>
                  <w:rStyle w:val="Hyperlink"/>
                  <w:rFonts w:cstheme="minorHAnsi"/>
                  <w:shd w:val="clear" w:color="auto" w:fill="FFFFFF"/>
                </w:rPr>
                <w:t>(UBON)</w:t>
              </w:r>
            </w:hyperlink>
            <w:r w:rsidR="00715769" w:rsidRPr="00CB46D1">
              <w:rPr>
                <w:rFonts w:cstheme="minorHAnsi"/>
                <w:color w:val="000000"/>
              </w:rPr>
              <w:t xml:space="preserve">. </w:t>
            </w:r>
            <w:r w:rsidR="00FC03AD" w:rsidRPr="00CB46D1">
              <w:rPr>
                <w:rFonts w:eastAsia="Times New Roman" w:cstheme="minorHAnsi"/>
                <w:color w:val="000000"/>
              </w:rPr>
              <w:t>SLCC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FC03AD" w:rsidRPr="00CB46D1">
              <w:rPr>
                <w:rFonts w:eastAsia="Times New Roman" w:cstheme="minorHAnsi"/>
                <w:color w:val="000000"/>
              </w:rPr>
              <w:t>meet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FC03AD" w:rsidRPr="00CB46D1">
              <w:rPr>
                <w:rFonts w:eastAsia="Times New Roman" w:cstheme="minorHAnsi"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FC03AD" w:rsidRPr="00CB46D1">
              <w:rPr>
                <w:rFonts w:eastAsia="Times New Roman" w:cstheme="minorHAnsi"/>
                <w:color w:val="000000"/>
              </w:rPr>
              <w:t>accreditation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FC03AD" w:rsidRPr="00CB46D1">
              <w:rPr>
                <w:rFonts w:eastAsia="Times New Roman" w:cstheme="minorHAnsi"/>
                <w:color w:val="000000"/>
              </w:rPr>
              <w:t>requirement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FC03AD" w:rsidRPr="00CB46D1">
              <w:rPr>
                <w:rFonts w:eastAsia="Times New Roman" w:cstheme="minorHAnsi"/>
                <w:color w:val="000000"/>
              </w:rPr>
              <w:t>in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FC03AD" w:rsidRPr="00CB46D1">
              <w:rPr>
                <w:rFonts w:eastAsia="Times New Roman" w:cstheme="minorHAnsi"/>
                <w:color w:val="000000"/>
              </w:rPr>
              <w:t>Mississippi.</w:t>
            </w:r>
          </w:p>
          <w:p w14:paraId="54955F5D" w14:textId="3B3C4E70" w:rsidR="00F5752F" w:rsidRPr="00CB46D1" w:rsidRDefault="00F5752F" w:rsidP="00581E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Examination</w:t>
            </w:r>
            <w:r w:rsidR="00715769" w:rsidRPr="00CB46D1">
              <w:rPr>
                <w:rFonts w:eastAsia="Times New Roman" w:cstheme="minorHAnsi"/>
                <w:b/>
                <w:bCs/>
                <w:color w:val="000000"/>
              </w:rPr>
              <w:t xml:space="preserve">: </w:t>
            </w:r>
            <w:hyperlink r:id="rId209" w:history="1">
              <w:r w:rsidRPr="00CB46D1">
                <w:rPr>
                  <w:rStyle w:val="Hyperlink"/>
                  <w:rFonts w:eastAsia="Times New Roman" w:cstheme="minorHAnsi"/>
                </w:rPr>
                <w:t>NCLEX-RN</w:t>
              </w:r>
            </w:hyperlink>
            <w:r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6B46A6E2" w14:textId="11FD65F4" w:rsidR="006D3629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Licensure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Compact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hyperlink r:id="rId210" w:history="1">
              <w:r w:rsidR="00175DB0" w:rsidRPr="00CB46D1">
                <w:rPr>
                  <w:rStyle w:val="Hyperlink"/>
                  <w:rFonts w:eastAsia="Times New Roman" w:cstheme="minorHAnsi"/>
                </w:rPr>
                <w:t>NLC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175DB0" w:rsidRPr="00CB46D1">
                <w:rPr>
                  <w:rStyle w:val="Hyperlink"/>
                  <w:rFonts w:eastAsia="Times New Roman" w:cstheme="minorHAnsi"/>
                </w:rPr>
                <w:t>state</w:t>
              </w:r>
            </w:hyperlink>
            <w:r w:rsidR="00175DB0"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1E1B0468" w14:textId="5E010A20" w:rsidR="00082C5F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Additional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Information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6E7EF70F" w14:textId="51FA1E1F" w:rsidR="00A5725F" w:rsidRPr="00CB46D1" w:rsidRDefault="00A5725F" w:rsidP="00581E1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color w:val="000000"/>
              </w:rPr>
              <w:t>Fingerprint-based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criminal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background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check.</w:t>
            </w:r>
          </w:p>
          <w:p w14:paraId="74A8101C" w14:textId="3279F845" w:rsidR="00A5725F" w:rsidRPr="00CB46D1" w:rsidRDefault="00E11B48" w:rsidP="00581E1C">
            <w:pPr>
              <w:pStyle w:val="NormalWeb"/>
              <w:numPr>
                <w:ilvl w:val="0"/>
                <w:numId w:val="14"/>
              </w:numPr>
              <w:spacing w:after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pplicants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ust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ubmit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official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ollege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transcripts.</w:t>
            </w:r>
          </w:p>
          <w:p w14:paraId="47C459F0" w14:textId="4D7C604E" w:rsidR="00C14C75" w:rsidRPr="00CB46D1" w:rsidRDefault="00C14C75" w:rsidP="00730DBE">
            <w:pPr>
              <w:pStyle w:val="NormalWeb"/>
              <w:spacing w:after="0"/>
              <w:ind w:left="720"/>
              <w:textAlignment w:val="baseline"/>
              <w:rPr>
                <w:rFonts w:eastAsia="Times New Roman" w:cstheme="minorHAnsi"/>
                <w:color w:val="000000"/>
              </w:rPr>
            </w:pPr>
          </w:p>
        </w:tc>
      </w:tr>
      <w:tr w:rsidR="004F7314" w:rsidRPr="00CB46D1" w14:paraId="51D7E905" w14:textId="77777777" w:rsidTr="007208B3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2D97341" w14:textId="227FED3C" w:rsidR="00BC73AC" w:rsidRPr="00CB46D1" w:rsidRDefault="00C21BE9" w:rsidP="00581E1C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r w:rsidRPr="00CB46D1">
              <w:rPr>
                <w:rFonts w:eastAsia="Times New Roman" w:cstheme="minorHAnsi"/>
              </w:rPr>
              <w:t>Missouri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4BD8F" w14:textId="04C4D96C" w:rsidR="00082C5F" w:rsidRPr="00CB46D1" w:rsidRDefault="00B53C76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Determination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4B7786" w:rsidRPr="00CB46D1">
              <w:rPr>
                <w:rFonts w:eastAsia="Times New Roman" w:cstheme="minorHAnsi"/>
                <w:i/>
                <w:iCs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4B7786" w:rsidRPr="00CB46D1">
              <w:rPr>
                <w:rFonts w:eastAsia="Times New Roman" w:cstheme="minorHAnsi"/>
                <w:i/>
                <w:iCs/>
                <w:color w:val="000000"/>
              </w:rPr>
              <w:t>SLCC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4B7786" w:rsidRPr="00CB46D1">
              <w:rPr>
                <w:rFonts w:eastAsia="Times New Roman" w:cstheme="minorHAnsi"/>
                <w:i/>
                <w:iCs/>
                <w:color w:val="000000"/>
              </w:rPr>
              <w:t>Nursing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4B7786" w:rsidRPr="00CB46D1">
              <w:rPr>
                <w:rFonts w:eastAsia="Times New Roman" w:cstheme="minorHAnsi"/>
                <w:i/>
                <w:iCs/>
                <w:color w:val="000000"/>
              </w:rPr>
              <w:t>Program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FA5444" w:rsidRPr="00CB46D1">
              <w:rPr>
                <w:rFonts w:eastAsia="Times New Roman" w:cstheme="minorHAnsi"/>
                <w:i/>
                <w:iCs/>
                <w:color w:val="000000"/>
              </w:rPr>
              <w:t>MEETS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4B7786" w:rsidRPr="00CB46D1">
              <w:rPr>
                <w:rFonts w:eastAsia="Times New Roman" w:cstheme="minorHAnsi"/>
                <w:i/>
                <w:iCs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4B7786" w:rsidRPr="00CB46D1">
              <w:rPr>
                <w:rFonts w:eastAsia="Times New Roman" w:cstheme="minorHAnsi"/>
                <w:i/>
                <w:iCs/>
                <w:color w:val="000000"/>
              </w:rPr>
              <w:t>education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4B7786" w:rsidRPr="00CB46D1">
              <w:rPr>
                <w:rFonts w:eastAsia="Times New Roman" w:cstheme="minorHAnsi"/>
                <w:i/>
                <w:iCs/>
                <w:color w:val="000000"/>
              </w:rPr>
              <w:t>requirement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4B7786" w:rsidRPr="00CB46D1">
              <w:rPr>
                <w:rFonts w:eastAsia="Times New Roman" w:cstheme="minorHAnsi"/>
                <w:i/>
                <w:iCs/>
                <w:color w:val="000000"/>
              </w:rPr>
              <w:t>for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4B7786" w:rsidRPr="00CB46D1">
              <w:rPr>
                <w:rFonts w:eastAsia="Times New Roman" w:cstheme="minorHAnsi"/>
                <w:i/>
                <w:iCs/>
                <w:color w:val="000000"/>
              </w:rPr>
              <w:t>licensur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4B7786" w:rsidRPr="00CB46D1">
              <w:rPr>
                <w:rFonts w:eastAsia="Times New Roman" w:cstheme="minorHAnsi"/>
                <w:i/>
                <w:iCs/>
                <w:color w:val="000000"/>
              </w:rPr>
              <w:t>in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4B7786" w:rsidRPr="00CB46D1">
              <w:rPr>
                <w:rFonts w:eastAsia="Times New Roman" w:cstheme="minorHAnsi"/>
                <w:i/>
                <w:iCs/>
                <w:color w:val="000000"/>
              </w:rPr>
              <w:t>Missouri.</w:t>
            </w:r>
          </w:p>
          <w:p w14:paraId="03F037B1" w14:textId="0106A03F" w:rsidR="00CA5C8B" w:rsidRPr="00CB46D1" w:rsidRDefault="00CA5C8B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715769" w:rsidRPr="00CB46D1">
              <w:rPr>
                <w:rFonts w:eastAsia="Times New Roman" w:cstheme="minorHAnsi"/>
                <w:b/>
                <w:bCs/>
                <w:color w:val="000000"/>
              </w:rPr>
              <w:t xml:space="preserve">: </w:t>
            </w:r>
            <w:hyperlink r:id="rId211" w:history="1">
              <w:r w:rsidR="005270A7" w:rsidRPr="00CB46D1">
                <w:rPr>
                  <w:rStyle w:val="Hyperlink"/>
                  <w:rFonts w:eastAsia="Times New Roman" w:cstheme="minorHAnsi"/>
                </w:rPr>
                <w:t>Missouri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D662A7" w:rsidRPr="00CB46D1">
                <w:rPr>
                  <w:rStyle w:val="Hyperlink"/>
                  <w:rFonts w:eastAsia="Times New Roman" w:cstheme="minorHAnsi"/>
                </w:rPr>
                <w:t>Board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D662A7" w:rsidRPr="00CB46D1">
                <w:rPr>
                  <w:rStyle w:val="Hyperlink"/>
                  <w:rFonts w:eastAsia="Times New Roman" w:cstheme="minorHAnsi"/>
                </w:rPr>
                <w:t>of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D662A7" w:rsidRPr="00CB46D1">
                <w:rPr>
                  <w:rStyle w:val="Hyperlink"/>
                  <w:rFonts w:eastAsia="Times New Roman" w:cstheme="minorHAnsi"/>
                </w:rPr>
                <w:t>Nursing</w:t>
              </w:r>
            </w:hyperlink>
          </w:p>
          <w:p w14:paraId="6A3BE901" w14:textId="5372515E" w:rsidR="00337EFA" w:rsidRPr="00CB46D1" w:rsidRDefault="00E1036A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504F6C" w:rsidRPr="00CB46D1">
              <w:rPr>
                <w:rFonts w:eastAsia="Times New Roman" w:cstheme="minorHAnsi"/>
                <w:color w:val="000000"/>
              </w:rPr>
              <w:t>3605 Missouri Boulevar</w:t>
            </w:r>
            <w:r w:rsidR="00722F31" w:rsidRPr="00CB46D1">
              <w:rPr>
                <w:rFonts w:eastAsia="Times New Roman" w:cstheme="minorHAnsi"/>
                <w:color w:val="000000"/>
              </w:rPr>
              <w:t>d</w:t>
            </w:r>
            <w:r w:rsidR="00825A24" w:rsidRPr="00CB46D1">
              <w:rPr>
                <w:rFonts w:eastAsia="Times New Roman" w:cstheme="minorHAnsi"/>
                <w:color w:val="000000"/>
              </w:rPr>
              <w:t xml:space="preserve">, </w:t>
            </w:r>
            <w:r w:rsidR="00504F6C" w:rsidRPr="00CB46D1">
              <w:rPr>
                <w:rFonts w:eastAsia="Times New Roman" w:cstheme="minorHAnsi"/>
                <w:color w:val="000000"/>
              </w:rPr>
              <w:t>Jefferson City</w:t>
            </w:r>
            <w:r w:rsidR="00825A24" w:rsidRPr="00CB46D1">
              <w:rPr>
                <w:rFonts w:eastAsia="Times New Roman" w:cstheme="minorHAnsi"/>
                <w:color w:val="000000"/>
              </w:rPr>
              <w:t xml:space="preserve">, </w:t>
            </w:r>
            <w:r w:rsidR="00504F6C" w:rsidRPr="00CB46D1">
              <w:rPr>
                <w:rFonts w:eastAsia="Times New Roman" w:cstheme="minorHAnsi"/>
                <w:color w:val="000000"/>
              </w:rPr>
              <w:t>MO</w:t>
            </w:r>
            <w:r w:rsidR="00825A24" w:rsidRPr="00CB46D1">
              <w:rPr>
                <w:rFonts w:eastAsia="Times New Roman" w:cstheme="minorHAnsi"/>
                <w:color w:val="000000"/>
              </w:rPr>
              <w:t xml:space="preserve">, </w:t>
            </w:r>
            <w:r w:rsidR="00504F6C" w:rsidRPr="00CB46D1">
              <w:rPr>
                <w:rFonts w:eastAsia="Times New Roman" w:cstheme="minorHAnsi"/>
                <w:color w:val="000000"/>
              </w:rPr>
              <w:t>6510</w:t>
            </w:r>
            <w:r w:rsidR="002C3726" w:rsidRPr="00CB46D1">
              <w:rPr>
                <w:rFonts w:eastAsia="Times New Roman" w:cstheme="minorHAnsi"/>
                <w:color w:val="000000"/>
              </w:rPr>
              <w:t xml:space="preserve">9. Phone: </w:t>
            </w:r>
            <w:r w:rsidR="00504F6C" w:rsidRPr="00CB46D1">
              <w:rPr>
                <w:rFonts w:eastAsia="Times New Roman" w:cstheme="minorHAnsi"/>
                <w:color w:val="000000"/>
              </w:rPr>
              <w:t>573</w:t>
            </w:r>
            <w:r w:rsidR="002C3726" w:rsidRPr="00CB46D1">
              <w:rPr>
                <w:rFonts w:eastAsia="Times New Roman" w:cstheme="minorHAnsi"/>
                <w:color w:val="000000"/>
              </w:rPr>
              <w:t>-</w:t>
            </w:r>
            <w:r w:rsidR="00504F6C" w:rsidRPr="00CB46D1">
              <w:rPr>
                <w:rFonts w:eastAsia="Times New Roman" w:cstheme="minorHAnsi"/>
                <w:color w:val="000000"/>
              </w:rPr>
              <w:t>751-0681</w:t>
            </w:r>
            <w:r w:rsidR="002C3726" w:rsidRPr="00CB46D1">
              <w:rPr>
                <w:rFonts w:eastAsia="Times New Roman" w:cstheme="minorHAnsi"/>
                <w:color w:val="000000"/>
              </w:rPr>
              <w:t xml:space="preserve">. Email: </w:t>
            </w:r>
            <w:hyperlink r:id="rId212" w:history="1">
              <w:r w:rsidR="00B1584A" w:rsidRPr="00CB46D1">
                <w:rPr>
                  <w:rStyle w:val="Hyperlink"/>
                  <w:rFonts w:eastAsia="Times New Roman" w:cstheme="minorHAnsi"/>
                </w:rPr>
                <w:t>nursing@pr.mo.gov</w:t>
              </w:r>
            </w:hyperlink>
            <w:r w:rsidR="00C13ECB" w:rsidRPr="00CB46D1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3868DE22" w14:textId="4E41906A" w:rsidR="00082C5F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Nursing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Practice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ct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hyperlink r:id="rId213" w:history="1">
              <w:r w:rsidR="00DB0FDE" w:rsidRPr="00CB46D1">
                <w:rPr>
                  <w:rStyle w:val="Hyperlink"/>
                  <w:rFonts w:eastAsia="Times New Roman" w:cstheme="minorHAnsi"/>
                </w:rPr>
                <w:t>Rules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DB0FDE" w:rsidRPr="00CB46D1">
                <w:rPr>
                  <w:rStyle w:val="Hyperlink"/>
                  <w:rFonts w:eastAsia="Times New Roman" w:cstheme="minorHAnsi"/>
                </w:rPr>
                <w:t>&amp;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DB0FDE" w:rsidRPr="00CB46D1">
                <w:rPr>
                  <w:rStyle w:val="Hyperlink"/>
                  <w:rFonts w:eastAsia="Times New Roman" w:cstheme="minorHAnsi"/>
                </w:rPr>
                <w:t>Statutes</w:t>
              </w:r>
            </w:hyperlink>
            <w:r w:rsidR="00DB0FDE"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2A1E8742" w14:textId="12596E0F" w:rsidR="00082C5F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Accreditation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nd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pproval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4B7786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4B7786" w:rsidRPr="00CB46D1">
              <w:rPr>
                <w:rFonts w:cstheme="minorHAnsi"/>
                <w:color w:val="000000"/>
              </w:rPr>
              <w:t>SLCC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4B7786" w:rsidRPr="00CB46D1">
              <w:rPr>
                <w:rFonts w:cstheme="minorHAnsi"/>
                <w:color w:val="000000"/>
              </w:rPr>
              <w:t>Nursing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4B7786" w:rsidRPr="00CB46D1">
              <w:rPr>
                <w:rFonts w:cstheme="minorHAnsi"/>
                <w:color w:val="000000"/>
              </w:rPr>
              <w:t>AAS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4B7786" w:rsidRPr="00CB46D1">
              <w:rPr>
                <w:rFonts w:cstheme="minorHAnsi"/>
                <w:color w:val="000000"/>
              </w:rPr>
              <w:t>program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4B7786" w:rsidRPr="00CB46D1">
              <w:rPr>
                <w:rFonts w:cstheme="minorHAnsi"/>
                <w:color w:val="000000"/>
              </w:rPr>
              <w:t>is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4B7786" w:rsidRPr="00CB46D1">
              <w:rPr>
                <w:rFonts w:cstheme="minorHAnsi"/>
                <w:color w:val="000000"/>
              </w:rPr>
              <w:t>accredited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4B7786" w:rsidRPr="00CB46D1">
              <w:rPr>
                <w:rFonts w:cstheme="minorHAnsi"/>
                <w:color w:val="000000"/>
              </w:rPr>
              <w:t>by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4B7786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hyperlink r:id="rId214" w:tgtFrame="_blank" w:history="1">
              <w:r w:rsidR="004B7786" w:rsidRPr="00CB46D1">
                <w:rPr>
                  <w:rStyle w:val="Hyperlink"/>
                  <w:rFonts w:cstheme="minorHAnsi"/>
                  <w:color w:val="4472C4" w:themeColor="accent1"/>
                </w:rPr>
                <w:t>Accreditat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4B7786" w:rsidRPr="00CB46D1">
                <w:rPr>
                  <w:rStyle w:val="Hyperlink"/>
                  <w:rFonts w:cstheme="minorHAnsi"/>
                  <w:color w:val="4472C4" w:themeColor="accent1"/>
                </w:rPr>
                <w:t>Commiss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4B7786" w:rsidRPr="00CB46D1">
                <w:rPr>
                  <w:rStyle w:val="Hyperlink"/>
                  <w:rFonts w:cstheme="minorHAnsi"/>
                  <w:color w:val="4472C4" w:themeColor="accent1"/>
                </w:rPr>
                <w:t>for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4B7786" w:rsidRPr="00CB46D1">
                <w:rPr>
                  <w:rStyle w:val="Hyperlink"/>
                  <w:rFonts w:cstheme="minorHAnsi"/>
                  <w:color w:val="4472C4" w:themeColor="accent1"/>
                </w:rPr>
                <w:t>Educat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4B7786" w:rsidRPr="00CB46D1">
                <w:rPr>
                  <w:rStyle w:val="Hyperlink"/>
                  <w:rFonts w:cstheme="minorHAnsi"/>
                  <w:color w:val="4472C4" w:themeColor="accent1"/>
                </w:rPr>
                <w:t>i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4B7786" w:rsidRPr="00CB46D1">
                <w:rPr>
                  <w:rStyle w:val="Hyperlink"/>
                  <w:rFonts w:cstheme="minorHAnsi"/>
                  <w:color w:val="4472C4" w:themeColor="accent1"/>
                </w:rPr>
                <w:t>Nursing,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4B7786" w:rsidRPr="00CB46D1">
                <w:rPr>
                  <w:rStyle w:val="Hyperlink"/>
                  <w:rFonts w:cstheme="minorHAnsi"/>
                  <w:color w:val="4472C4" w:themeColor="accent1"/>
                </w:rPr>
                <w:t>Inc.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4B7786" w:rsidRPr="00CB46D1">
                <w:rPr>
                  <w:rStyle w:val="Hyperlink"/>
                  <w:rFonts w:cstheme="minorHAnsi"/>
                  <w:color w:val="4472C4" w:themeColor="accent1"/>
                </w:rPr>
                <w:t>(ACEN)</w:t>
              </w:r>
            </w:hyperlink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4B7786" w:rsidRPr="00CB46D1">
              <w:rPr>
                <w:rFonts w:cstheme="minorHAnsi"/>
                <w:color w:val="000000"/>
              </w:rPr>
              <w:t>and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4B7786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hyperlink r:id="rId215" w:history="1">
              <w:r w:rsidR="004B7786" w:rsidRPr="00CB46D1">
                <w:rPr>
                  <w:rStyle w:val="Hyperlink"/>
                  <w:rFonts w:cstheme="minorHAnsi"/>
                  <w:shd w:val="clear" w:color="auto" w:fill="FFFFFF"/>
                </w:rPr>
                <w:t>Utah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4B7786" w:rsidRPr="00CB46D1">
                <w:rPr>
                  <w:rStyle w:val="Hyperlink"/>
                  <w:rFonts w:cstheme="minorHAnsi"/>
                  <w:shd w:val="clear" w:color="auto" w:fill="FFFFFF"/>
                </w:rPr>
                <w:t>State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4B7786" w:rsidRPr="00CB46D1">
                <w:rPr>
                  <w:rStyle w:val="Hyperlink"/>
                  <w:rFonts w:cstheme="minorHAnsi"/>
                  <w:shd w:val="clear" w:color="auto" w:fill="FFFFFF"/>
                </w:rPr>
                <w:t>Board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4B7786" w:rsidRPr="00CB46D1">
                <w:rPr>
                  <w:rStyle w:val="Hyperlink"/>
                  <w:rFonts w:cstheme="minorHAnsi"/>
                  <w:shd w:val="clear" w:color="auto" w:fill="FFFFFF"/>
                </w:rPr>
                <w:t>of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4B7786" w:rsidRPr="00CB46D1">
                <w:rPr>
                  <w:rStyle w:val="Hyperlink"/>
                  <w:rFonts w:cstheme="minorHAnsi"/>
                  <w:shd w:val="clear" w:color="auto" w:fill="FFFFFF"/>
                </w:rPr>
                <w:t>Nursing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4B7786" w:rsidRPr="00CB46D1">
                <w:rPr>
                  <w:rStyle w:val="Hyperlink"/>
                  <w:rFonts w:cstheme="minorHAnsi"/>
                  <w:shd w:val="clear" w:color="auto" w:fill="FFFFFF"/>
                </w:rPr>
                <w:t>(UBON)</w:t>
              </w:r>
            </w:hyperlink>
            <w:r w:rsidR="00715769" w:rsidRPr="00CB46D1">
              <w:rPr>
                <w:rFonts w:cstheme="minorHAnsi"/>
                <w:color w:val="000000"/>
              </w:rPr>
              <w:t xml:space="preserve">. </w:t>
            </w:r>
            <w:r w:rsidR="004B7786" w:rsidRPr="00CB46D1">
              <w:rPr>
                <w:rFonts w:eastAsia="Times New Roman" w:cstheme="minorHAnsi"/>
                <w:color w:val="000000"/>
              </w:rPr>
              <w:t>SLCC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4B7786" w:rsidRPr="00CB46D1">
              <w:rPr>
                <w:rFonts w:eastAsia="Times New Roman" w:cstheme="minorHAnsi"/>
                <w:color w:val="000000"/>
              </w:rPr>
              <w:t>meet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4B7786" w:rsidRPr="00CB46D1">
              <w:rPr>
                <w:rFonts w:eastAsia="Times New Roman" w:cstheme="minorHAnsi"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4B7786" w:rsidRPr="00CB46D1">
              <w:rPr>
                <w:rFonts w:eastAsia="Times New Roman" w:cstheme="minorHAnsi"/>
                <w:color w:val="000000"/>
              </w:rPr>
              <w:t>accreditation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4B7786" w:rsidRPr="00CB46D1">
              <w:rPr>
                <w:rFonts w:eastAsia="Times New Roman" w:cstheme="minorHAnsi"/>
                <w:color w:val="000000"/>
              </w:rPr>
              <w:t>requirement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4B7786" w:rsidRPr="00CB46D1">
              <w:rPr>
                <w:rFonts w:eastAsia="Times New Roman" w:cstheme="minorHAnsi"/>
                <w:color w:val="000000"/>
              </w:rPr>
              <w:t>in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4B7786" w:rsidRPr="00CB46D1">
              <w:rPr>
                <w:rFonts w:eastAsia="Times New Roman" w:cstheme="minorHAnsi"/>
                <w:color w:val="000000"/>
              </w:rPr>
              <w:t>Missouri.</w:t>
            </w:r>
          </w:p>
          <w:p w14:paraId="20A373FA" w14:textId="2A344BE3" w:rsidR="0024279A" w:rsidRPr="00CB46D1" w:rsidRDefault="0024279A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Examination</w:t>
            </w:r>
            <w:r w:rsidR="00715769" w:rsidRPr="00CB46D1">
              <w:rPr>
                <w:rFonts w:eastAsia="Times New Roman" w:cstheme="minorHAnsi"/>
                <w:b/>
                <w:bCs/>
                <w:color w:val="000000"/>
              </w:rPr>
              <w:t xml:space="preserve">: </w:t>
            </w:r>
            <w:hyperlink r:id="rId216" w:history="1">
              <w:r w:rsidRPr="00CB46D1">
                <w:rPr>
                  <w:rStyle w:val="Hyperlink"/>
                  <w:rFonts w:eastAsia="Times New Roman" w:cstheme="minorHAnsi"/>
                </w:rPr>
                <w:t>NCLEX-RN</w:t>
              </w:r>
            </w:hyperlink>
            <w:r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7B90E5A2" w14:textId="2067AEB4" w:rsidR="006D3629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Licensure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Compact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hyperlink r:id="rId217" w:history="1">
              <w:r w:rsidR="00175DB0" w:rsidRPr="00CB46D1">
                <w:rPr>
                  <w:rStyle w:val="Hyperlink"/>
                  <w:rFonts w:eastAsia="Times New Roman" w:cstheme="minorHAnsi"/>
                </w:rPr>
                <w:t>NLC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175DB0" w:rsidRPr="00CB46D1">
                <w:rPr>
                  <w:rStyle w:val="Hyperlink"/>
                  <w:rFonts w:eastAsia="Times New Roman" w:cstheme="minorHAnsi"/>
                </w:rPr>
                <w:t>state</w:t>
              </w:r>
            </w:hyperlink>
            <w:r w:rsidR="00175DB0"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259BBD0F" w14:textId="2EA64629" w:rsidR="00082C5F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Additional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Information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34DCA2F2" w14:textId="2E3939F1" w:rsidR="00EF2DF8" w:rsidRPr="00CB46D1" w:rsidRDefault="00EF2DF8" w:rsidP="00581E1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color w:val="000000"/>
              </w:rPr>
              <w:t>Fingerprint-based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criminal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background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check.</w:t>
            </w:r>
          </w:p>
          <w:p w14:paraId="41650A18" w14:textId="76F5543A" w:rsidR="00875F13" w:rsidRPr="00CB46D1" w:rsidRDefault="00875F13" w:rsidP="00581E1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color w:val="000000"/>
              </w:rPr>
              <w:t xml:space="preserve">Applicants must submit </w:t>
            </w:r>
            <w:r w:rsidR="00230B8F" w:rsidRPr="00CB46D1">
              <w:rPr>
                <w:rFonts w:eastAsia="Times New Roman" w:cstheme="minorHAnsi"/>
                <w:color w:val="000000"/>
              </w:rPr>
              <w:t>evidence of US citizenship or legal presence.</w:t>
            </w:r>
          </w:p>
          <w:p w14:paraId="7665D4D5" w14:textId="26EE77D8" w:rsidR="00A5725F" w:rsidRPr="00CB46D1" w:rsidRDefault="00E11B48" w:rsidP="00581E1C">
            <w:pPr>
              <w:pStyle w:val="NormalWeb"/>
              <w:numPr>
                <w:ilvl w:val="0"/>
                <w:numId w:val="15"/>
              </w:numPr>
              <w:spacing w:after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pplicants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ust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ubmit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official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ollege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transcripts.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1B276845" w14:textId="6A7131F5" w:rsidR="00831792" w:rsidRPr="00CB46D1" w:rsidRDefault="00831792" w:rsidP="00D551A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4F7314" w:rsidRPr="00CB46D1" w14:paraId="75DFED24" w14:textId="77777777" w:rsidTr="007208B3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313495E" w14:textId="09492755" w:rsidR="00BC73AC" w:rsidRPr="00CB46D1" w:rsidRDefault="00472BED" w:rsidP="00581E1C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r w:rsidRPr="00CB46D1">
              <w:rPr>
                <w:rFonts w:eastAsia="Times New Roman" w:cstheme="minorHAnsi"/>
                <w:lang w:val="es-US"/>
              </w:rPr>
              <w:t>Montana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0AECE" w14:textId="39E9C7C9" w:rsidR="00082C5F" w:rsidRPr="00CB46D1" w:rsidRDefault="00B53C76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Determination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11244E" w:rsidRPr="00CB46D1">
              <w:rPr>
                <w:rFonts w:eastAsia="Times New Roman" w:cstheme="minorHAnsi"/>
                <w:i/>
                <w:iCs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11244E" w:rsidRPr="00CB46D1">
              <w:rPr>
                <w:rFonts w:eastAsia="Times New Roman" w:cstheme="minorHAnsi"/>
                <w:i/>
                <w:iCs/>
                <w:color w:val="000000"/>
              </w:rPr>
              <w:t>SLCC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11244E" w:rsidRPr="00CB46D1">
              <w:rPr>
                <w:rFonts w:eastAsia="Times New Roman" w:cstheme="minorHAnsi"/>
                <w:i/>
                <w:iCs/>
                <w:color w:val="000000"/>
              </w:rPr>
              <w:t>Nursing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11244E" w:rsidRPr="00CB46D1">
              <w:rPr>
                <w:rFonts w:eastAsia="Times New Roman" w:cstheme="minorHAnsi"/>
                <w:i/>
                <w:iCs/>
                <w:color w:val="000000"/>
              </w:rPr>
              <w:t>Program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FA5444" w:rsidRPr="00CB46D1">
              <w:rPr>
                <w:rFonts w:eastAsia="Times New Roman" w:cstheme="minorHAnsi"/>
                <w:i/>
                <w:iCs/>
                <w:color w:val="000000"/>
              </w:rPr>
              <w:t>MEETS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11244E" w:rsidRPr="00CB46D1">
              <w:rPr>
                <w:rFonts w:eastAsia="Times New Roman" w:cstheme="minorHAnsi"/>
                <w:i/>
                <w:iCs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11244E" w:rsidRPr="00CB46D1">
              <w:rPr>
                <w:rFonts w:eastAsia="Times New Roman" w:cstheme="minorHAnsi"/>
                <w:i/>
                <w:iCs/>
                <w:color w:val="000000"/>
              </w:rPr>
              <w:t>education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11244E" w:rsidRPr="00CB46D1">
              <w:rPr>
                <w:rFonts w:eastAsia="Times New Roman" w:cstheme="minorHAnsi"/>
                <w:i/>
                <w:iCs/>
                <w:color w:val="000000"/>
              </w:rPr>
              <w:t>requirement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11244E" w:rsidRPr="00CB46D1">
              <w:rPr>
                <w:rFonts w:eastAsia="Times New Roman" w:cstheme="minorHAnsi"/>
                <w:i/>
                <w:iCs/>
                <w:color w:val="000000"/>
              </w:rPr>
              <w:t>for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11244E" w:rsidRPr="00CB46D1">
              <w:rPr>
                <w:rFonts w:eastAsia="Times New Roman" w:cstheme="minorHAnsi"/>
                <w:i/>
                <w:iCs/>
                <w:color w:val="000000"/>
              </w:rPr>
              <w:t>licensur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11244E" w:rsidRPr="00CB46D1">
              <w:rPr>
                <w:rFonts w:eastAsia="Times New Roman" w:cstheme="minorHAnsi"/>
                <w:i/>
                <w:iCs/>
                <w:color w:val="000000"/>
              </w:rPr>
              <w:t>in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11244E" w:rsidRPr="00CB46D1">
              <w:rPr>
                <w:rFonts w:eastAsia="Times New Roman" w:cstheme="minorHAnsi"/>
                <w:i/>
                <w:iCs/>
                <w:color w:val="000000"/>
              </w:rPr>
              <w:t>Montana.</w:t>
            </w:r>
          </w:p>
          <w:p w14:paraId="3195262B" w14:textId="00A73808" w:rsidR="00CA5C8B" w:rsidRPr="00CB46D1" w:rsidRDefault="00CA5C8B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715769" w:rsidRPr="00CB46D1">
              <w:rPr>
                <w:rFonts w:eastAsia="Times New Roman" w:cstheme="minorHAnsi"/>
                <w:b/>
                <w:bCs/>
                <w:color w:val="000000"/>
              </w:rPr>
              <w:t xml:space="preserve">: </w:t>
            </w:r>
            <w:hyperlink r:id="rId218" w:history="1">
              <w:r w:rsidR="002E12B1" w:rsidRPr="00CB46D1">
                <w:rPr>
                  <w:rStyle w:val="Hyperlink"/>
                  <w:rFonts w:eastAsia="Times New Roman" w:cstheme="minorHAnsi"/>
                </w:rPr>
                <w:t>Montana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2E12B1" w:rsidRPr="00CB46D1">
                <w:rPr>
                  <w:rStyle w:val="Hyperlink"/>
                  <w:rFonts w:eastAsia="Times New Roman" w:cstheme="minorHAnsi"/>
                </w:rPr>
                <w:t>Board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2E12B1" w:rsidRPr="00CB46D1">
                <w:rPr>
                  <w:rStyle w:val="Hyperlink"/>
                  <w:rFonts w:eastAsia="Times New Roman" w:cstheme="minorHAnsi"/>
                </w:rPr>
                <w:t>of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2E12B1" w:rsidRPr="00CB46D1">
                <w:rPr>
                  <w:rStyle w:val="Hyperlink"/>
                  <w:rFonts w:eastAsia="Times New Roman" w:cstheme="minorHAnsi"/>
                </w:rPr>
                <w:t>Nursing</w:t>
              </w:r>
            </w:hyperlink>
          </w:p>
          <w:p w14:paraId="0ACA7443" w14:textId="543742BA" w:rsidR="009D7BD0" w:rsidRPr="00CB46D1" w:rsidRDefault="00E1036A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lastRenderedPageBreak/>
              <w:t>Contact</w:t>
            </w:r>
            <w:r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A978D5" w:rsidRPr="00CB46D1">
              <w:rPr>
                <w:rFonts w:eastAsia="Times New Roman" w:cstheme="minorHAnsi"/>
                <w:color w:val="000000"/>
              </w:rPr>
              <w:t>301 S. Park Ave</w:t>
            </w:r>
            <w:r w:rsidR="00FE5B5E" w:rsidRPr="00CB46D1">
              <w:rPr>
                <w:rFonts w:eastAsia="Times New Roman" w:cstheme="minorHAnsi"/>
                <w:color w:val="000000"/>
              </w:rPr>
              <w:t>,</w:t>
            </w:r>
            <w:r w:rsidR="00A978D5" w:rsidRPr="00CB46D1">
              <w:rPr>
                <w:rFonts w:eastAsia="Times New Roman" w:cstheme="minorHAnsi"/>
                <w:color w:val="000000"/>
              </w:rPr>
              <w:t xml:space="preserve"> 4th Floor</w:t>
            </w:r>
            <w:r w:rsidR="00990829" w:rsidRPr="00CB46D1">
              <w:rPr>
                <w:rFonts w:eastAsia="Times New Roman" w:cstheme="minorHAnsi"/>
                <w:color w:val="000000"/>
              </w:rPr>
              <w:t xml:space="preserve">, </w:t>
            </w:r>
            <w:r w:rsidR="00A978D5" w:rsidRPr="00CB46D1">
              <w:rPr>
                <w:rFonts w:eastAsia="Times New Roman" w:cstheme="minorHAnsi"/>
                <w:color w:val="000000"/>
              </w:rPr>
              <w:t>Helena</w:t>
            </w:r>
            <w:r w:rsidR="00990829" w:rsidRPr="00CB46D1">
              <w:rPr>
                <w:rFonts w:eastAsia="Times New Roman" w:cstheme="minorHAnsi"/>
                <w:color w:val="000000"/>
              </w:rPr>
              <w:t xml:space="preserve">, </w:t>
            </w:r>
            <w:r w:rsidR="00A978D5" w:rsidRPr="00CB46D1">
              <w:rPr>
                <w:rFonts w:eastAsia="Times New Roman" w:cstheme="minorHAnsi"/>
                <w:color w:val="000000"/>
              </w:rPr>
              <w:t>MT</w:t>
            </w:r>
            <w:r w:rsidR="00912D79" w:rsidRPr="00CB46D1">
              <w:rPr>
                <w:rFonts w:eastAsia="Times New Roman" w:cstheme="minorHAnsi"/>
                <w:color w:val="000000"/>
              </w:rPr>
              <w:t xml:space="preserve"> 59</w:t>
            </w:r>
            <w:r w:rsidR="00A978D5" w:rsidRPr="00CB46D1">
              <w:rPr>
                <w:rFonts w:eastAsia="Times New Roman" w:cstheme="minorHAnsi"/>
                <w:color w:val="000000"/>
              </w:rPr>
              <w:t>620</w:t>
            </w:r>
            <w:r w:rsidR="00912D79" w:rsidRPr="00CB46D1">
              <w:rPr>
                <w:rFonts w:eastAsia="Times New Roman" w:cstheme="minorHAnsi"/>
                <w:color w:val="000000"/>
              </w:rPr>
              <w:t xml:space="preserve">. Phone: </w:t>
            </w:r>
            <w:r w:rsidR="00A978D5" w:rsidRPr="00CB46D1">
              <w:rPr>
                <w:rFonts w:eastAsia="Times New Roman" w:cstheme="minorHAnsi"/>
                <w:color w:val="000000"/>
              </w:rPr>
              <w:t>406</w:t>
            </w:r>
            <w:r w:rsidR="00912D79" w:rsidRPr="00CB46D1">
              <w:rPr>
                <w:rFonts w:eastAsia="Times New Roman" w:cstheme="minorHAnsi"/>
                <w:color w:val="000000"/>
              </w:rPr>
              <w:t>-</w:t>
            </w:r>
            <w:r w:rsidR="00A978D5" w:rsidRPr="00CB46D1">
              <w:rPr>
                <w:rFonts w:eastAsia="Times New Roman" w:cstheme="minorHAnsi"/>
                <w:color w:val="000000"/>
              </w:rPr>
              <w:t>444-6880</w:t>
            </w:r>
            <w:r w:rsidR="00912D79" w:rsidRPr="00CB46D1">
              <w:rPr>
                <w:rFonts w:eastAsia="Times New Roman" w:cstheme="minorHAnsi"/>
                <w:color w:val="000000"/>
              </w:rPr>
              <w:t xml:space="preserve">. Email: </w:t>
            </w:r>
            <w:hyperlink r:id="rId219" w:history="1">
              <w:r w:rsidR="00651276" w:rsidRPr="00CB46D1">
                <w:rPr>
                  <w:rStyle w:val="Hyperlink"/>
                  <w:rFonts w:eastAsia="Times New Roman" w:cstheme="minorHAnsi"/>
                </w:rPr>
                <w:t>DLIBSDHELP@MT.GOV</w:t>
              </w:r>
            </w:hyperlink>
            <w:r w:rsidR="00FE5B5E" w:rsidRPr="00CB46D1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04461303" w14:textId="0F18A3F4" w:rsidR="00B970D6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Nursing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Practice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ct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B970D6" w:rsidRPr="00CB46D1">
              <w:rPr>
                <w:rFonts w:eastAsia="Times New Roman" w:cstheme="minorHAnsi"/>
                <w:color w:val="000000"/>
              </w:rPr>
              <w:t>Rule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B970D6" w:rsidRPr="00CB46D1">
              <w:rPr>
                <w:rFonts w:eastAsia="Times New Roman" w:cstheme="minorHAnsi"/>
                <w:color w:val="000000"/>
              </w:rPr>
              <w:t>Chapter: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hyperlink r:id="rId220" w:history="1">
              <w:r w:rsidR="00B970D6" w:rsidRPr="00CB46D1">
                <w:rPr>
                  <w:rStyle w:val="Hyperlink"/>
                  <w:rFonts w:eastAsia="Times New Roman" w:cstheme="minorHAnsi"/>
                </w:rPr>
                <w:t>24.159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B970D6" w:rsidRPr="00CB46D1">
                <w:rPr>
                  <w:rStyle w:val="Hyperlink"/>
                  <w:rFonts w:eastAsia="Times New Roman" w:cstheme="minorHAnsi"/>
                </w:rPr>
                <w:t>Board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B970D6" w:rsidRPr="00CB46D1">
                <w:rPr>
                  <w:rStyle w:val="Hyperlink"/>
                  <w:rFonts w:eastAsia="Times New Roman" w:cstheme="minorHAnsi"/>
                </w:rPr>
                <w:t>of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B970D6" w:rsidRPr="00CB46D1">
                <w:rPr>
                  <w:rStyle w:val="Hyperlink"/>
                  <w:rFonts w:eastAsia="Times New Roman" w:cstheme="minorHAnsi"/>
                </w:rPr>
                <w:t>Nursing</w:t>
              </w:r>
            </w:hyperlink>
            <w:r w:rsidR="00715769" w:rsidRPr="00CB46D1">
              <w:rPr>
                <w:rFonts w:eastAsia="Times New Roman" w:cstheme="minorHAnsi"/>
                <w:color w:val="000000"/>
              </w:rPr>
              <w:t xml:space="preserve">. </w:t>
            </w:r>
            <w:r w:rsidR="00062F58" w:rsidRPr="00CB46D1">
              <w:rPr>
                <w:rFonts w:eastAsia="Times New Roman" w:cstheme="minorHAnsi"/>
                <w:color w:val="000000"/>
              </w:rPr>
              <w:t>And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hyperlink r:id="rId221" w:history="1">
              <w:r w:rsidR="00062F58" w:rsidRPr="00CB46D1">
                <w:rPr>
                  <w:rStyle w:val="Hyperlink"/>
                  <w:rFonts w:eastAsia="Times New Roman" w:cstheme="minorHAnsi"/>
                </w:rPr>
                <w:t>Montana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062F58" w:rsidRPr="00CB46D1">
                <w:rPr>
                  <w:rStyle w:val="Hyperlink"/>
                  <w:rFonts w:eastAsia="Times New Roman" w:cstheme="minorHAnsi"/>
                </w:rPr>
                <w:t>Code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062F58" w:rsidRPr="00CB46D1">
                <w:rPr>
                  <w:rStyle w:val="Hyperlink"/>
                  <w:rFonts w:eastAsia="Times New Roman" w:cstheme="minorHAnsi"/>
                </w:rPr>
                <w:t>Annotated,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062F58" w:rsidRPr="00CB46D1">
                <w:rPr>
                  <w:rStyle w:val="Hyperlink"/>
                  <w:rFonts w:eastAsia="Times New Roman" w:cstheme="minorHAnsi"/>
                </w:rPr>
                <w:t>Nursing</w:t>
              </w:r>
            </w:hyperlink>
            <w:r w:rsidR="00B970D6"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39C02F67" w14:textId="72764E50" w:rsidR="00082C5F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Accreditation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nd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pproval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5D45BC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5D45BC" w:rsidRPr="00CB46D1">
              <w:rPr>
                <w:rFonts w:cstheme="minorHAnsi"/>
                <w:color w:val="000000"/>
              </w:rPr>
              <w:t>SLCC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5D45BC" w:rsidRPr="00CB46D1">
              <w:rPr>
                <w:rFonts w:cstheme="minorHAnsi"/>
                <w:color w:val="000000"/>
              </w:rPr>
              <w:t>Nursing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5D45BC" w:rsidRPr="00CB46D1">
              <w:rPr>
                <w:rFonts w:cstheme="minorHAnsi"/>
                <w:color w:val="000000"/>
              </w:rPr>
              <w:t>AAS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5D45BC" w:rsidRPr="00CB46D1">
              <w:rPr>
                <w:rFonts w:cstheme="minorHAnsi"/>
                <w:color w:val="000000"/>
              </w:rPr>
              <w:t>program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5D45BC" w:rsidRPr="00CB46D1">
              <w:rPr>
                <w:rFonts w:cstheme="minorHAnsi"/>
                <w:color w:val="000000"/>
              </w:rPr>
              <w:t>is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5D45BC" w:rsidRPr="00CB46D1">
              <w:rPr>
                <w:rFonts w:cstheme="minorHAnsi"/>
                <w:color w:val="000000"/>
              </w:rPr>
              <w:t>accredited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5D45BC" w:rsidRPr="00CB46D1">
              <w:rPr>
                <w:rFonts w:cstheme="minorHAnsi"/>
                <w:color w:val="000000"/>
              </w:rPr>
              <w:t>by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5D45BC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hyperlink r:id="rId222" w:tgtFrame="_blank" w:history="1">
              <w:r w:rsidR="005D45BC" w:rsidRPr="00CB46D1">
                <w:rPr>
                  <w:rStyle w:val="Hyperlink"/>
                  <w:rFonts w:cstheme="minorHAnsi"/>
                  <w:color w:val="4472C4" w:themeColor="accent1"/>
                </w:rPr>
                <w:t>Accreditat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5D45BC" w:rsidRPr="00CB46D1">
                <w:rPr>
                  <w:rStyle w:val="Hyperlink"/>
                  <w:rFonts w:cstheme="minorHAnsi"/>
                  <w:color w:val="4472C4" w:themeColor="accent1"/>
                </w:rPr>
                <w:t>Commiss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5D45BC" w:rsidRPr="00CB46D1">
                <w:rPr>
                  <w:rStyle w:val="Hyperlink"/>
                  <w:rFonts w:cstheme="minorHAnsi"/>
                  <w:color w:val="4472C4" w:themeColor="accent1"/>
                </w:rPr>
                <w:t>for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5D45BC" w:rsidRPr="00CB46D1">
                <w:rPr>
                  <w:rStyle w:val="Hyperlink"/>
                  <w:rFonts w:cstheme="minorHAnsi"/>
                  <w:color w:val="4472C4" w:themeColor="accent1"/>
                </w:rPr>
                <w:t>Educat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5D45BC" w:rsidRPr="00CB46D1">
                <w:rPr>
                  <w:rStyle w:val="Hyperlink"/>
                  <w:rFonts w:cstheme="minorHAnsi"/>
                  <w:color w:val="4472C4" w:themeColor="accent1"/>
                </w:rPr>
                <w:t>i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5D45BC" w:rsidRPr="00CB46D1">
                <w:rPr>
                  <w:rStyle w:val="Hyperlink"/>
                  <w:rFonts w:cstheme="minorHAnsi"/>
                  <w:color w:val="4472C4" w:themeColor="accent1"/>
                </w:rPr>
                <w:t>Nursing,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5D45BC" w:rsidRPr="00CB46D1">
                <w:rPr>
                  <w:rStyle w:val="Hyperlink"/>
                  <w:rFonts w:cstheme="minorHAnsi"/>
                  <w:color w:val="4472C4" w:themeColor="accent1"/>
                </w:rPr>
                <w:t>Inc.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5D45BC" w:rsidRPr="00CB46D1">
                <w:rPr>
                  <w:rStyle w:val="Hyperlink"/>
                  <w:rFonts w:cstheme="minorHAnsi"/>
                  <w:color w:val="4472C4" w:themeColor="accent1"/>
                </w:rPr>
                <w:t>(ACEN)</w:t>
              </w:r>
            </w:hyperlink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5D45BC" w:rsidRPr="00CB46D1">
              <w:rPr>
                <w:rFonts w:cstheme="minorHAnsi"/>
                <w:color w:val="000000"/>
              </w:rPr>
              <w:t>and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5D45BC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hyperlink r:id="rId223" w:history="1">
              <w:r w:rsidR="005D45BC" w:rsidRPr="00CB46D1">
                <w:rPr>
                  <w:rStyle w:val="Hyperlink"/>
                  <w:rFonts w:cstheme="minorHAnsi"/>
                  <w:shd w:val="clear" w:color="auto" w:fill="FFFFFF"/>
                </w:rPr>
                <w:t>Utah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5D45BC" w:rsidRPr="00CB46D1">
                <w:rPr>
                  <w:rStyle w:val="Hyperlink"/>
                  <w:rFonts w:cstheme="minorHAnsi"/>
                  <w:shd w:val="clear" w:color="auto" w:fill="FFFFFF"/>
                </w:rPr>
                <w:t>State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5D45BC" w:rsidRPr="00CB46D1">
                <w:rPr>
                  <w:rStyle w:val="Hyperlink"/>
                  <w:rFonts w:cstheme="minorHAnsi"/>
                  <w:shd w:val="clear" w:color="auto" w:fill="FFFFFF"/>
                </w:rPr>
                <w:t>Board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5D45BC" w:rsidRPr="00CB46D1">
                <w:rPr>
                  <w:rStyle w:val="Hyperlink"/>
                  <w:rFonts w:cstheme="minorHAnsi"/>
                  <w:shd w:val="clear" w:color="auto" w:fill="FFFFFF"/>
                </w:rPr>
                <w:t>of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5D45BC" w:rsidRPr="00CB46D1">
                <w:rPr>
                  <w:rStyle w:val="Hyperlink"/>
                  <w:rFonts w:cstheme="minorHAnsi"/>
                  <w:shd w:val="clear" w:color="auto" w:fill="FFFFFF"/>
                </w:rPr>
                <w:t>Nursing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5D45BC" w:rsidRPr="00CB46D1">
                <w:rPr>
                  <w:rStyle w:val="Hyperlink"/>
                  <w:rFonts w:cstheme="minorHAnsi"/>
                  <w:shd w:val="clear" w:color="auto" w:fill="FFFFFF"/>
                </w:rPr>
                <w:t>(UBON)</w:t>
              </w:r>
            </w:hyperlink>
            <w:r w:rsidR="00715769" w:rsidRPr="00CB46D1">
              <w:rPr>
                <w:rFonts w:cstheme="minorHAnsi"/>
                <w:color w:val="000000"/>
              </w:rPr>
              <w:t xml:space="preserve">. </w:t>
            </w:r>
            <w:r w:rsidR="005D45BC" w:rsidRPr="00CB46D1">
              <w:rPr>
                <w:rFonts w:eastAsia="Times New Roman" w:cstheme="minorHAnsi"/>
                <w:color w:val="000000"/>
              </w:rPr>
              <w:t>SLCC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5D45BC" w:rsidRPr="00CB46D1">
              <w:rPr>
                <w:rFonts w:eastAsia="Times New Roman" w:cstheme="minorHAnsi"/>
                <w:color w:val="000000"/>
              </w:rPr>
              <w:t>meet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5D45BC" w:rsidRPr="00CB46D1">
              <w:rPr>
                <w:rFonts w:eastAsia="Times New Roman" w:cstheme="minorHAnsi"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5D45BC" w:rsidRPr="00CB46D1">
              <w:rPr>
                <w:rFonts w:eastAsia="Times New Roman" w:cstheme="minorHAnsi"/>
                <w:color w:val="000000"/>
              </w:rPr>
              <w:t>accreditation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5D45BC" w:rsidRPr="00CB46D1">
              <w:rPr>
                <w:rFonts w:eastAsia="Times New Roman" w:cstheme="minorHAnsi"/>
                <w:color w:val="000000"/>
              </w:rPr>
              <w:t>requirement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5D45BC" w:rsidRPr="00CB46D1">
              <w:rPr>
                <w:rFonts w:eastAsia="Times New Roman" w:cstheme="minorHAnsi"/>
                <w:color w:val="000000"/>
              </w:rPr>
              <w:t>in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5D45BC" w:rsidRPr="00CB46D1">
              <w:rPr>
                <w:rFonts w:eastAsia="Times New Roman" w:cstheme="minorHAnsi"/>
                <w:color w:val="000000"/>
              </w:rPr>
              <w:t>Montana.</w:t>
            </w:r>
          </w:p>
          <w:p w14:paraId="09425158" w14:textId="430590F0" w:rsidR="0024279A" w:rsidRPr="00CB46D1" w:rsidRDefault="0024279A" w:rsidP="00581E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Examination</w:t>
            </w:r>
            <w:r w:rsidR="00715769" w:rsidRPr="00CB46D1">
              <w:rPr>
                <w:rFonts w:eastAsia="Times New Roman" w:cstheme="minorHAnsi"/>
                <w:b/>
                <w:bCs/>
                <w:color w:val="000000"/>
              </w:rPr>
              <w:t xml:space="preserve">: </w:t>
            </w:r>
            <w:hyperlink r:id="rId224" w:history="1">
              <w:r w:rsidRPr="00CB46D1">
                <w:rPr>
                  <w:rStyle w:val="Hyperlink"/>
                  <w:rFonts w:eastAsia="Times New Roman" w:cstheme="minorHAnsi"/>
                </w:rPr>
                <w:t>NCLEX-RN</w:t>
              </w:r>
            </w:hyperlink>
            <w:r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005738FC" w14:textId="636CF302" w:rsidR="006D3629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Licensure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Compact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hyperlink r:id="rId225" w:history="1">
              <w:r w:rsidR="00175DB0" w:rsidRPr="00CB46D1">
                <w:rPr>
                  <w:rStyle w:val="Hyperlink"/>
                  <w:rFonts w:eastAsia="Times New Roman" w:cstheme="minorHAnsi"/>
                </w:rPr>
                <w:t>NLC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175DB0" w:rsidRPr="00CB46D1">
                <w:rPr>
                  <w:rStyle w:val="Hyperlink"/>
                  <w:rFonts w:eastAsia="Times New Roman" w:cstheme="minorHAnsi"/>
                </w:rPr>
                <w:t>state</w:t>
              </w:r>
            </w:hyperlink>
            <w:r w:rsidR="00175DB0"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73B3F72C" w14:textId="33D4B36E" w:rsidR="00082C5F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Additional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Information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437AF921" w14:textId="38900687" w:rsidR="00EF2DF8" w:rsidRPr="00CB46D1" w:rsidRDefault="00EF2DF8" w:rsidP="00581E1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color w:val="000000"/>
              </w:rPr>
              <w:t>Fingerprint-based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criminal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background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check.</w:t>
            </w:r>
          </w:p>
          <w:p w14:paraId="63D02C13" w14:textId="2E36D4C3" w:rsidR="00E11B48" w:rsidRPr="00CB46D1" w:rsidRDefault="00CC47C2" w:rsidP="00581E1C">
            <w:pPr>
              <w:pStyle w:val="NormalWeb"/>
              <w:numPr>
                <w:ilvl w:val="0"/>
                <w:numId w:val="16"/>
              </w:numPr>
              <w:spacing w:after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pplicants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ust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ubmit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official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ollege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transcripts.</w:t>
            </w:r>
          </w:p>
          <w:p w14:paraId="75F29235" w14:textId="159BA17D" w:rsidR="006C63D3" w:rsidRPr="00CB46D1" w:rsidRDefault="006C63D3" w:rsidP="00461D35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4F7314" w:rsidRPr="00CB46D1" w14:paraId="67829607" w14:textId="77777777" w:rsidTr="007208B3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A9981E1" w14:textId="20DF1077" w:rsidR="00BC73AC" w:rsidRPr="00CB46D1" w:rsidRDefault="00C21BE9" w:rsidP="00581E1C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r w:rsidRPr="00CB46D1">
              <w:rPr>
                <w:rFonts w:eastAsia="Times New Roman" w:cstheme="minorHAnsi"/>
              </w:rPr>
              <w:lastRenderedPageBreak/>
              <w:t>Nebraska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14:paraId="5A1E37D6" w14:textId="6114CB0B" w:rsidR="00082C5F" w:rsidRPr="00CB46D1" w:rsidRDefault="00B53C76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Determination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605BFA" w:rsidRPr="00CB46D1">
              <w:rPr>
                <w:rFonts w:eastAsia="Times New Roman" w:cstheme="minorHAnsi"/>
                <w:i/>
                <w:iCs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605BFA" w:rsidRPr="00CB46D1">
              <w:rPr>
                <w:rFonts w:eastAsia="Times New Roman" w:cstheme="minorHAnsi"/>
                <w:i/>
                <w:iCs/>
                <w:color w:val="000000"/>
              </w:rPr>
              <w:t>SLCC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605BFA" w:rsidRPr="00CB46D1">
              <w:rPr>
                <w:rFonts w:eastAsia="Times New Roman" w:cstheme="minorHAnsi"/>
                <w:i/>
                <w:iCs/>
                <w:color w:val="000000"/>
              </w:rPr>
              <w:t>Nursing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605BFA" w:rsidRPr="00CB46D1">
              <w:rPr>
                <w:rFonts w:eastAsia="Times New Roman" w:cstheme="minorHAnsi"/>
                <w:i/>
                <w:iCs/>
                <w:color w:val="000000"/>
              </w:rPr>
              <w:t>Program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FA5444" w:rsidRPr="00CB46D1">
              <w:rPr>
                <w:rFonts w:eastAsia="Times New Roman" w:cstheme="minorHAnsi"/>
                <w:i/>
                <w:iCs/>
                <w:color w:val="000000"/>
              </w:rPr>
              <w:t>MEETS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605BFA" w:rsidRPr="00CB46D1">
              <w:rPr>
                <w:rFonts w:eastAsia="Times New Roman" w:cstheme="minorHAnsi"/>
                <w:i/>
                <w:iCs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605BFA" w:rsidRPr="00CB46D1">
              <w:rPr>
                <w:rFonts w:eastAsia="Times New Roman" w:cstheme="minorHAnsi"/>
                <w:i/>
                <w:iCs/>
                <w:color w:val="000000"/>
              </w:rPr>
              <w:t>education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605BFA" w:rsidRPr="00CB46D1">
              <w:rPr>
                <w:rFonts w:eastAsia="Times New Roman" w:cstheme="minorHAnsi"/>
                <w:i/>
                <w:iCs/>
                <w:color w:val="000000"/>
              </w:rPr>
              <w:t>requirement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605BFA" w:rsidRPr="00CB46D1">
              <w:rPr>
                <w:rFonts w:eastAsia="Times New Roman" w:cstheme="minorHAnsi"/>
                <w:i/>
                <w:iCs/>
                <w:color w:val="000000"/>
              </w:rPr>
              <w:t>for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605BFA" w:rsidRPr="00CB46D1">
              <w:rPr>
                <w:rFonts w:eastAsia="Times New Roman" w:cstheme="minorHAnsi"/>
                <w:i/>
                <w:iCs/>
                <w:color w:val="000000"/>
              </w:rPr>
              <w:t>licensur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605BFA" w:rsidRPr="00CB46D1">
              <w:rPr>
                <w:rFonts w:eastAsia="Times New Roman" w:cstheme="minorHAnsi"/>
                <w:i/>
                <w:iCs/>
                <w:color w:val="000000"/>
              </w:rPr>
              <w:t>in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605BFA" w:rsidRPr="00CB46D1">
              <w:rPr>
                <w:rFonts w:eastAsia="Times New Roman" w:cstheme="minorHAnsi"/>
                <w:i/>
                <w:iCs/>
                <w:color w:val="000000"/>
              </w:rPr>
              <w:t>Nebraska.</w:t>
            </w:r>
          </w:p>
          <w:p w14:paraId="41E6012F" w14:textId="3CADD922" w:rsidR="00CA5C8B" w:rsidRPr="00CB46D1" w:rsidRDefault="00CA5C8B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715769" w:rsidRPr="00CB46D1">
              <w:rPr>
                <w:rFonts w:eastAsia="Times New Roman" w:cstheme="minorHAnsi"/>
                <w:b/>
                <w:bCs/>
                <w:color w:val="000000"/>
              </w:rPr>
              <w:t xml:space="preserve">: </w:t>
            </w:r>
            <w:hyperlink r:id="rId226" w:history="1">
              <w:r w:rsidR="00553624" w:rsidRPr="00CB46D1">
                <w:rPr>
                  <w:rStyle w:val="Hyperlink"/>
                  <w:rFonts w:eastAsia="Times New Roman" w:cstheme="minorHAnsi"/>
                </w:rPr>
                <w:t>Nebraska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AF5D0A" w:rsidRPr="00CB46D1">
                <w:rPr>
                  <w:rStyle w:val="Hyperlink"/>
                  <w:rFonts w:eastAsia="Times New Roman" w:cstheme="minorHAnsi"/>
                </w:rPr>
                <w:t>Board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AF5D0A" w:rsidRPr="00CB46D1">
                <w:rPr>
                  <w:rStyle w:val="Hyperlink"/>
                  <w:rFonts w:eastAsia="Times New Roman" w:cstheme="minorHAnsi"/>
                </w:rPr>
                <w:t>of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AF5D0A" w:rsidRPr="00CB46D1">
                <w:rPr>
                  <w:rStyle w:val="Hyperlink"/>
                  <w:rFonts w:eastAsia="Times New Roman" w:cstheme="minorHAnsi"/>
                </w:rPr>
                <w:t>Nursing</w:t>
              </w:r>
            </w:hyperlink>
          </w:p>
          <w:p w14:paraId="12905D76" w14:textId="687443EE" w:rsidR="001F2862" w:rsidRPr="00CB46D1" w:rsidRDefault="00E1036A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7146C3" w:rsidRPr="00CB46D1">
              <w:rPr>
                <w:rFonts w:eastAsia="Times New Roman" w:cstheme="minorHAnsi"/>
                <w:color w:val="000000"/>
              </w:rPr>
              <w:t>301 Centennial Mall South, 1st floor, 14th and M Streets, Lincoln, NE</w:t>
            </w:r>
            <w:r w:rsidR="005A7773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7146C3" w:rsidRPr="00CB46D1">
              <w:rPr>
                <w:rFonts w:eastAsia="Times New Roman" w:cstheme="minorHAnsi"/>
                <w:color w:val="000000"/>
              </w:rPr>
              <w:t>68508</w:t>
            </w:r>
            <w:r w:rsidR="00FB0856" w:rsidRPr="00CB46D1">
              <w:rPr>
                <w:rFonts w:eastAsia="Times New Roman" w:cstheme="minorHAnsi"/>
                <w:color w:val="000000"/>
              </w:rPr>
              <w:t xml:space="preserve">. Phone: </w:t>
            </w:r>
            <w:r w:rsidR="007146C3" w:rsidRPr="00CB46D1">
              <w:rPr>
                <w:rFonts w:eastAsia="Times New Roman" w:cstheme="minorHAnsi"/>
                <w:color w:val="000000"/>
              </w:rPr>
              <w:t>402</w:t>
            </w:r>
            <w:r w:rsidR="00FB0856" w:rsidRPr="00CB46D1">
              <w:rPr>
                <w:rFonts w:eastAsia="Times New Roman" w:cstheme="minorHAnsi"/>
                <w:color w:val="000000"/>
              </w:rPr>
              <w:t>-</w:t>
            </w:r>
            <w:r w:rsidR="007146C3" w:rsidRPr="00CB46D1">
              <w:rPr>
                <w:rFonts w:eastAsia="Times New Roman" w:cstheme="minorHAnsi"/>
                <w:color w:val="000000"/>
              </w:rPr>
              <w:t>471-4376</w:t>
            </w:r>
            <w:r w:rsidR="00FB0856" w:rsidRPr="00CB46D1">
              <w:rPr>
                <w:rFonts w:eastAsia="Times New Roman" w:cstheme="minorHAnsi"/>
                <w:color w:val="000000"/>
              </w:rPr>
              <w:t xml:space="preserve">. Email: </w:t>
            </w:r>
            <w:hyperlink r:id="rId227" w:history="1">
              <w:r w:rsidR="00FB0856" w:rsidRPr="00CB46D1">
                <w:rPr>
                  <w:rStyle w:val="Hyperlink"/>
                  <w:rFonts w:eastAsia="Times New Roman" w:cstheme="minorHAnsi"/>
                </w:rPr>
                <w:t>DHHS.NursingOffice@nebraska.gov</w:t>
              </w:r>
            </w:hyperlink>
            <w:r w:rsidR="00864CB8" w:rsidRPr="00CB46D1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5450F976" w14:textId="7E0BA20C" w:rsidR="00082C5F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Nursing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Practice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ct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hyperlink r:id="rId228" w:history="1">
              <w:r w:rsidR="00A304BA" w:rsidRPr="00CB46D1">
                <w:rPr>
                  <w:rStyle w:val="Hyperlink"/>
                  <w:rFonts w:eastAsia="Times New Roman" w:cstheme="minorHAnsi"/>
                </w:rPr>
                <w:t>Regulations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A304BA" w:rsidRPr="00CB46D1">
                <w:rPr>
                  <w:rStyle w:val="Hyperlink"/>
                  <w:rFonts w:eastAsia="Times New Roman" w:cstheme="minorHAnsi"/>
                </w:rPr>
                <w:t>and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A304BA" w:rsidRPr="00CB46D1">
                <w:rPr>
                  <w:rStyle w:val="Hyperlink"/>
                  <w:rFonts w:eastAsia="Times New Roman" w:cstheme="minorHAnsi"/>
                </w:rPr>
                <w:t>Statutes</w:t>
              </w:r>
            </w:hyperlink>
            <w:r w:rsidR="00A304BA" w:rsidRPr="00CB46D1">
              <w:rPr>
                <w:rFonts w:eastAsia="Times New Roman" w:cstheme="minorHAnsi"/>
                <w:color w:val="000000"/>
              </w:rPr>
              <w:t>.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417F1336" w14:textId="7FF69655" w:rsidR="00082C5F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Accreditation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nd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pproval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5D45BC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5D45BC" w:rsidRPr="00CB46D1">
              <w:rPr>
                <w:rFonts w:cstheme="minorHAnsi"/>
                <w:color w:val="000000"/>
              </w:rPr>
              <w:t>SLCC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5D45BC" w:rsidRPr="00CB46D1">
              <w:rPr>
                <w:rFonts w:cstheme="minorHAnsi"/>
                <w:color w:val="000000"/>
              </w:rPr>
              <w:t>Nursing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5D45BC" w:rsidRPr="00CB46D1">
              <w:rPr>
                <w:rFonts w:cstheme="minorHAnsi"/>
                <w:color w:val="000000"/>
              </w:rPr>
              <w:t>AAS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5D45BC" w:rsidRPr="00CB46D1">
              <w:rPr>
                <w:rFonts w:cstheme="minorHAnsi"/>
                <w:color w:val="000000"/>
              </w:rPr>
              <w:t>program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5D45BC" w:rsidRPr="00CB46D1">
              <w:rPr>
                <w:rFonts w:cstheme="minorHAnsi"/>
                <w:color w:val="000000"/>
              </w:rPr>
              <w:t>is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5D45BC" w:rsidRPr="00CB46D1">
              <w:rPr>
                <w:rFonts w:cstheme="minorHAnsi"/>
                <w:color w:val="000000"/>
              </w:rPr>
              <w:t>accredited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5D45BC" w:rsidRPr="00CB46D1">
              <w:rPr>
                <w:rFonts w:cstheme="minorHAnsi"/>
                <w:color w:val="000000"/>
              </w:rPr>
              <w:t>by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5D45BC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hyperlink r:id="rId229" w:tgtFrame="_blank" w:history="1">
              <w:r w:rsidR="005D45BC" w:rsidRPr="00CB46D1">
                <w:rPr>
                  <w:rStyle w:val="Hyperlink"/>
                  <w:rFonts w:cstheme="minorHAnsi"/>
                  <w:color w:val="4472C4" w:themeColor="accent1"/>
                </w:rPr>
                <w:t>Accreditat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5D45BC" w:rsidRPr="00CB46D1">
                <w:rPr>
                  <w:rStyle w:val="Hyperlink"/>
                  <w:rFonts w:cstheme="minorHAnsi"/>
                  <w:color w:val="4472C4" w:themeColor="accent1"/>
                </w:rPr>
                <w:t>Commiss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5D45BC" w:rsidRPr="00CB46D1">
                <w:rPr>
                  <w:rStyle w:val="Hyperlink"/>
                  <w:rFonts w:cstheme="minorHAnsi"/>
                  <w:color w:val="4472C4" w:themeColor="accent1"/>
                </w:rPr>
                <w:t>for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5D45BC" w:rsidRPr="00CB46D1">
                <w:rPr>
                  <w:rStyle w:val="Hyperlink"/>
                  <w:rFonts w:cstheme="minorHAnsi"/>
                  <w:color w:val="4472C4" w:themeColor="accent1"/>
                </w:rPr>
                <w:t>Educat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5D45BC" w:rsidRPr="00CB46D1">
                <w:rPr>
                  <w:rStyle w:val="Hyperlink"/>
                  <w:rFonts w:cstheme="minorHAnsi"/>
                  <w:color w:val="4472C4" w:themeColor="accent1"/>
                </w:rPr>
                <w:t>i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5D45BC" w:rsidRPr="00CB46D1">
                <w:rPr>
                  <w:rStyle w:val="Hyperlink"/>
                  <w:rFonts w:cstheme="minorHAnsi"/>
                  <w:color w:val="4472C4" w:themeColor="accent1"/>
                </w:rPr>
                <w:t>Nursing,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5D45BC" w:rsidRPr="00CB46D1">
                <w:rPr>
                  <w:rStyle w:val="Hyperlink"/>
                  <w:rFonts w:cstheme="minorHAnsi"/>
                  <w:color w:val="4472C4" w:themeColor="accent1"/>
                </w:rPr>
                <w:t>Inc.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5D45BC" w:rsidRPr="00CB46D1">
                <w:rPr>
                  <w:rStyle w:val="Hyperlink"/>
                  <w:rFonts w:cstheme="minorHAnsi"/>
                  <w:color w:val="4472C4" w:themeColor="accent1"/>
                </w:rPr>
                <w:t>(ACEN)</w:t>
              </w:r>
            </w:hyperlink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5D45BC" w:rsidRPr="00CB46D1">
              <w:rPr>
                <w:rFonts w:cstheme="minorHAnsi"/>
                <w:color w:val="000000"/>
              </w:rPr>
              <w:t>and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5D45BC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hyperlink r:id="rId230" w:history="1">
              <w:r w:rsidR="005D45BC" w:rsidRPr="00CB46D1">
                <w:rPr>
                  <w:rStyle w:val="Hyperlink"/>
                  <w:rFonts w:cstheme="minorHAnsi"/>
                  <w:shd w:val="clear" w:color="auto" w:fill="FFFFFF"/>
                </w:rPr>
                <w:t>Utah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5D45BC" w:rsidRPr="00CB46D1">
                <w:rPr>
                  <w:rStyle w:val="Hyperlink"/>
                  <w:rFonts w:cstheme="minorHAnsi"/>
                  <w:shd w:val="clear" w:color="auto" w:fill="FFFFFF"/>
                </w:rPr>
                <w:t>State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5D45BC" w:rsidRPr="00CB46D1">
                <w:rPr>
                  <w:rStyle w:val="Hyperlink"/>
                  <w:rFonts w:cstheme="minorHAnsi"/>
                  <w:shd w:val="clear" w:color="auto" w:fill="FFFFFF"/>
                </w:rPr>
                <w:t>Board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5D45BC" w:rsidRPr="00CB46D1">
                <w:rPr>
                  <w:rStyle w:val="Hyperlink"/>
                  <w:rFonts w:cstheme="minorHAnsi"/>
                  <w:shd w:val="clear" w:color="auto" w:fill="FFFFFF"/>
                </w:rPr>
                <w:t>of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5D45BC" w:rsidRPr="00CB46D1">
                <w:rPr>
                  <w:rStyle w:val="Hyperlink"/>
                  <w:rFonts w:cstheme="minorHAnsi"/>
                  <w:shd w:val="clear" w:color="auto" w:fill="FFFFFF"/>
                </w:rPr>
                <w:t>Nursing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5D45BC" w:rsidRPr="00CB46D1">
                <w:rPr>
                  <w:rStyle w:val="Hyperlink"/>
                  <w:rFonts w:cstheme="minorHAnsi"/>
                  <w:shd w:val="clear" w:color="auto" w:fill="FFFFFF"/>
                </w:rPr>
                <w:t>(UBON)</w:t>
              </w:r>
            </w:hyperlink>
            <w:r w:rsidR="00715769" w:rsidRPr="00CB46D1">
              <w:rPr>
                <w:rFonts w:cstheme="minorHAnsi"/>
                <w:color w:val="000000"/>
              </w:rPr>
              <w:t xml:space="preserve">. </w:t>
            </w:r>
            <w:r w:rsidR="005D45BC" w:rsidRPr="00CB46D1">
              <w:rPr>
                <w:rFonts w:eastAsia="Times New Roman" w:cstheme="minorHAnsi"/>
                <w:color w:val="000000"/>
              </w:rPr>
              <w:t>SLCC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5D45BC" w:rsidRPr="00CB46D1">
              <w:rPr>
                <w:rFonts w:eastAsia="Times New Roman" w:cstheme="minorHAnsi"/>
                <w:color w:val="000000"/>
              </w:rPr>
              <w:t>meet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5D45BC" w:rsidRPr="00CB46D1">
              <w:rPr>
                <w:rFonts w:eastAsia="Times New Roman" w:cstheme="minorHAnsi"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5D45BC" w:rsidRPr="00CB46D1">
              <w:rPr>
                <w:rFonts w:eastAsia="Times New Roman" w:cstheme="minorHAnsi"/>
                <w:color w:val="000000"/>
              </w:rPr>
              <w:t>accreditation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5D45BC" w:rsidRPr="00CB46D1">
              <w:rPr>
                <w:rFonts w:eastAsia="Times New Roman" w:cstheme="minorHAnsi"/>
                <w:color w:val="000000"/>
              </w:rPr>
              <w:t>requirement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5D45BC" w:rsidRPr="00CB46D1">
              <w:rPr>
                <w:rFonts w:eastAsia="Times New Roman" w:cstheme="minorHAnsi"/>
                <w:color w:val="000000"/>
              </w:rPr>
              <w:t>in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5D45BC" w:rsidRPr="00CB46D1">
              <w:rPr>
                <w:rFonts w:eastAsia="Times New Roman" w:cstheme="minorHAnsi"/>
                <w:color w:val="000000"/>
              </w:rPr>
              <w:t>Nebraska.</w:t>
            </w:r>
          </w:p>
          <w:p w14:paraId="60E11715" w14:textId="530EA249" w:rsidR="0024279A" w:rsidRPr="00CB46D1" w:rsidRDefault="0024279A" w:rsidP="00581E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Examination</w:t>
            </w:r>
            <w:r w:rsidR="00715769" w:rsidRPr="00CB46D1">
              <w:rPr>
                <w:rFonts w:eastAsia="Times New Roman" w:cstheme="minorHAnsi"/>
                <w:b/>
                <w:bCs/>
                <w:color w:val="000000"/>
              </w:rPr>
              <w:t xml:space="preserve">: </w:t>
            </w:r>
            <w:hyperlink r:id="rId231" w:history="1">
              <w:r w:rsidRPr="00CB46D1">
                <w:rPr>
                  <w:rStyle w:val="Hyperlink"/>
                  <w:rFonts w:eastAsia="Times New Roman" w:cstheme="minorHAnsi"/>
                </w:rPr>
                <w:t>NCLEX-RN</w:t>
              </w:r>
            </w:hyperlink>
            <w:r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252F9176" w14:textId="5CAFB0A5" w:rsidR="006D3629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Licensure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Compact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hyperlink r:id="rId232" w:history="1">
              <w:r w:rsidR="00175DB0" w:rsidRPr="00CB46D1">
                <w:rPr>
                  <w:rStyle w:val="Hyperlink"/>
                  <w:rFonts w:eastAsia="Times New Roman" w:cstheme="minorHAnsi"/>
                </w:rPr>
                <w:t>NLC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175DB0" w:rsidRPr="00CB46D1">
                <w:rPr>
                  <w:rStyle w:val="Hyperlink"/>
                  <w:rFonts w:eastAsia="Times New Roman" w:cstheme="minorHAnsi"/>
                </w:rPr>
                <w:t>state</w:t>
              </w:r>
            </w:hyperlink>
            <w:r w:rsidR="00175DB0"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77D4179B" w14:textId="58224EB4" w:rsidR="00082C5F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Additional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Information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6903E5DF" w14:textId="1B60290E" w:rsidR="00EF2DF8" w:rsidRPr="00CB46D1" w:rsidRDefault="00EF2DF8" w:rsidP="00581E1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color w:val="000000"/>
              </w:rPr>
              <w:t>Fingerprint-based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criminal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background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check.</w:t>
            </w:r>
          </w:p>
          <w:p w14:paraId="04A652E8" w14:textId="04626096" w:rsidR="00CC47C2" w:rsidRPr="00CB46D1" w:rsidRDefault="00CC47C2" w:rsidP="00581E1C">
            <w:pPr>
              <w:pStyle w:val="NormalWeb"/>
              <w:numPr>
                <w:ilvl w:val="0"/>
                <w:numId w:val="17"/>
              </w:numPr>
              <w:spacing w:after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pplicants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ust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ubmit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official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ollege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transcripts.</w:t>
            </w:r>
          </w:p>
          <w:p w14:paraId="0C45ADDE" w14:textId="63750AAF" w:rsidR="001F124B" w:rsidRPr="00CB46D1" w:rsidRDefault="001F124B" w:rsidP="00581E1C">
            <w:pPr>
              <w:pStyle w:val="NormalWeb"/>
              <w:numPr>
                <w:ilvl w:val="0"/>
                <w:numId w:val="17"/>
              </w:numPr>
              <w:spacing w:after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pplicants must submit evidence of US citizenship or work eligibility.</w:t>
            </w:r>
          </w:p>
          <w:p w14:paraId="5E185BB2" w14:textId="57781E87" w:rsidR="00937EA9" w:rsidRPr="00CB46D1" w:rsidRDefault="00937EA9" w:rsidP="00461D35">
            <w:pPr>
              <w:pStyle w:val="NormalWeb"/>
              <w:spacing w:after="0"/>
              <w:textAlignment w:val="baseline"/>
              <w:rPr>
                <w:rFonts w:eastAsia="Times New Roman" w:cstheme="minorHAnsi"/>
                <w:color w:val="000000"/>
              </w:rPr>
            </w:pPr>
          </w:p>
        </w:tc>
      </w:tr>
      <w:tr w:rsidR="004F7314" w:rsidRPr="00CB46D1" w14:paraId="3CF0208A" w14:textId="77777777" w:rsidTr="007208B3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7C266A2" w14:textId="6B490A96" w:rsidR="00BC73AC" w:rsidRPr="00CB46D1" w:rsidRDefault="00C21BE9" w:rsidP="00581E1C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r w:rsidRPr="00CB46D1">
              <w:rPr>
                <w:rFonts w:eastAsia="Times New Roman" w:cstheme="minorHAnsi"/>
              </w:rPr>
              <w:t>Nevada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14:paraId="1E9A8255" w14:textId="22239F63" w:rsidR="00082C5F" w:rsidRPr="00CB46D1" w:rsidRDefault="00B53C76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Determination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C3124F" w:rsidRPr="00CB46D1">
              <w:rPr>
                <w:rFonts w:eastAsia="Times New Roman" w:cstheme="minorHAnsi"/>
                <w:i/>
                <w:iCs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C3124F" w:rsidRPr="00CB46D1">
              <w:rPr>
                <w:rFonts w:eastAsia="Times New Roman" w:cstheme="minorHAnsi"/>
                <w:i/>
                <w:iCs/>
                <w:color w:val="000000"/>
              </w:rPr>
              <w:t>SLCC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C3124F" w:rsidRPr="00CB46D1">
              <w:rPr>
                <w:rFonts w:eastAsia="Times New Roman" w:cstheme="minorHAnsi"/>
                <w:i/>
                <w:iCs/>
                <w:color w:val="000000"/>
              </w:rPr>
              <w:t>Nursing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C3124F" w:rsidRPr="00CB46D1">
              <w:rPr>
                <w:rFonts w:eastAsia="Times New Roman" w:cstheme="minorHAnsi"/>
                <w:i/>
                <w:iCs/>
                <w:color w:val="000000"/>
              </w:rPr>
              <w:t>Program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FA5444" w:rsidRPr="00CB46D1">
              <w:rPr>
                <w:rFonts w:eastAsia="Times New Roman" w:cstheme="minorHAnsi"/>
                <w:i/>
                <w:iCs/>
                <w:color w:val="000000"/>
              </w:rPr>
              <w:t>MEETS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C3124F" w:rsidRPr="00CB46D1">
              <w:rPr>
                <w:rFonts w:eastAsia="Times New Roman" w:cstheme="minorHAnsi"/>
                <w:i/>
                <w:iCs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C3124F" w:rsidRPr="00CB46D1">
              <w:rPr>
                <w:rFonts w:eastAsia="Times New Roman" w:cstheme="minorHAnsi"/>
                <w:i/>
                <w:iCs/>
                <w:color w:val="000000"/>
              </w:rPr>
              <w:t>education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C3124F" w:rsidRPr="00CB46D1">
              <w:rPr>
                <w:rFonts w:eastAsia="Times New Roman" w:cstheme="minorHAnsi"/>
                <w:i/>
                <w:iCs/>
                <w:color w:val="000000"/>
              </w:rPr>
              <w:t>requirement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C3124F" w:rsidRPr="00CB46D1">
              <w:rPr>
                <w:rFonts w:eastAsia="Times New Roman" w:cstheme="minorHAnsi"/>
                <w:i/>
                <w:iCs/>
                <w:color w:val="000000"/>
              </w:rPr>
              <w:t>for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C3124F" w:rsidRPr="00CB46D1">
              <w:rPr>
                <w:rFonts w:eastAsia="Times New Roman" w:cstheme="minorHAnsi"/>
                <w:i/>
                <w:iCs/>
                <w:color w:val="000000"/>
              </w:rPr>
              <w:t>licensur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C3124F" w:rsidRPr="00CB46D1">
              <w:rPr>
                <w:rFonts w:eastAsia="Times New Roman" w:cstheme="minorHAnsi"/>
                <w:i/>
                <w:iCs/>
                <w:color w:val="000000"/>
              </w:rPr>
              <w:t>in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C3124F" w:rsidRPr="00CB46D1">
              <w:rPr>
                <w:rFonts w:eastAsia="Times New Roman" w:cstheme="minorHAnsi"/>
                <w:i/>
                <w:iCs/>
                <w:color w:val="000000"/>
              </w:rPr>
              <w:t>Nevada.</w:t>
            </w:r>
          </w:p>
          <w:p w14:paraId="2FC83F71" w14:textId="474A77B0" w:rsidR="00CA5C8B" w:rsidRPr="00CB46D1" w:rsidRDefault="00CA5C8B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715769" w:rsidRPr="00CB46D1">
              <w:rPr>
                <w:rFonts w:eastAsia="Times New Roman" w:cstheme="minorHAnsi"/>
                <w:b/>
                <w:bCs/>
                <w:color w:val="000000"/>
              </w:rPr>
              <w:t xml:space="preserve">: </w:t>
            </w:r>
            <w:hyperlink r:id="rId233" w:history="1">
              <w:r w:rsidR="00566435" w:rsidRPr="00CB46D1">
                <w:rPr>
                  <w:rStyle w:val="Hyperlink"/>
                  <w:rFonts w:eastAsia="Times New Roman" w:cstheme="minorHAnsi"/>
                </w:rPr>
                <w:t>Nevada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566435" w:rsidRPr="00CB46D1">
                <w:rPr>
                  <w:rStyle w:val="Hyperlink"/>
                  <w:rFonts w:eastAsia="Times New Roman" w:cstheme="minorHAnsi"/>
                </w:rPr>
                <w:t>State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566435" w:rsidRPr="00CB46D1">
                <w:rPr>
                  <w:rStyle w:val="Hyperlink"/>
                  <w:rFonts w:eastAsia="Times New Roman" w:cstheme="minorHAnsi"/>
                </w:rPr>
                <w:t>Board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566435" w:rsidRPr="00CB46D1">
                <w:rPr>
                  <w:rStyle w:val="Hyperlink"/>
                  <w:rFonts w:eastAsia="Times New Roman" w:cstheme="minorHAnsi"/>
                </w:rPr>
                <w:t>of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566435" w:rsidRPr="00CB46D1">
                <w:rPr>
                  <w:rStyle w:val="Hyperlink"/>
                  <w:rFonts w:eastAsia="Times New Roman" w:cstheme="minorHAnsi"/>
                </w:rPr>
                <w:t>Nursing</w:t>
              </w:r>
            </w:hyperlink>
          </w:p>
          <w:p w14:paraId="06855671" w14:textId="7308AC2F" w:rsidR="00864CB8" w:rsidRPr="00CB46D1" w:rsidRDefault="00E1036A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260921" w:rsidRPr="00CB46D1">
              <w:rPr>
                <w:rFonts w:eastAsia="Times New Roman" w:cstheme="minorHAnsi"/>
                <w:color w:val="000000"/>
              </w:rPr>
              <w:t>5011 Meadowood Mall Way, Suite 300</w:t>
            </w:r>
            <w:r w:rsidR="00246D9C" w:rsidRPr="00CB46D1">
              <w:rPr>
                <w:rFonts w:eastAsia="Times New Roman" w:cstheme="minorHAnsi"/>
                <w:color w:val="000000"/>
              </w:rPr>
              <w:t xml:space="preserve">, </w:t>
            </w:r>
            <w:r w:rsidR="00260921" w:rsidRPr="00CB46D1">
              <w:rPr>
                <w:rFonts w:eastAsia="Times New Roman" w:cstheme="minorHAnsi"/>
                <w:color w:val="000000"/>
              </w:rPr>
              <w:t>Reno</w:t>
            </w:r>
            <w:r w:rsidR="00246D9C" w:rsidRPr="00CB46D1">
              <w:rPr>
                <w:rFonts w:eastAsia="Times New Roman" w:cstheme="minorHAnsi"/>
                <w:color w:val="000000"/>
              </w:rPr>
              <w:t xml:space="preserve">, </w:t>
            </w:r>
            <w:r w:rsidR="00260921" w:rsidRPr="00CB46D1">
              <w:rPr>
                <w:rFonts w:eastAsia="Times New Roman" w:cstheme="minorHAnsi"/>
                <w:color w:val="000000"/>
              </w:rPr>
              <w:t>NV</w:t>
            </w:r>
            <w:r w:rsidR="004A145E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260921" w:rsidRPr="00CB46D1">
              <w:rPr>
                <w:rFonts w:eastAsia="Times New Roman" w:cstheme="minorHAnsi"/>
                <w:color w:val="000000"/>
              </w:rPr>
              <w:t>89502</w:t>
            </w:r>
            <w:r w:rsidR="004A145E" w:rsidRPr="00CB46D1">
              <w:rPr>
                <w:rFonts w:eastAsia="Times New Roman" w:cstheme="minorHAnsi"/>
                <w:color w:val="000000"/>
              </w:rPr>
              <w:t xml:space="preserve">. Phone: </w:t>
            </w:r>
            <w:r w:rsidR="00C84B96" w:rsidRPr="00CB46D1">
              <w:rPr>
                <w:rFonts w:eastAsia="Times New Roman" w:cstheme="minorHAnsi"/>
                <w:color w:val="000000"/>
              </w:rPr>
              <w:t>888</w:t>
            </w:r>
            <w:r w:rsidR="004A145E" w:rsidRPr="00CB46D1">
              <w:rPr>
                <w:rFonts w:eastAsia="Times New Roman" w:cstheme="minorHAnsi"/>
                <w:color w:val="000000"/>
              </w:rPr>
              <w:t>-</w:t>
            </w:r>
            <w:r w:rsidR="00260921" w:rsidRPr="00CB46D1">
              <w:rPr>
                <w:rFonts w:eastAsia="Times New Roman" w:cstheme="minorHAnsi"/>
                <w:color w:val="000000"/>
              </w:rPr>
              <w:t>590-6726</w:t>
            </w:r>
            <w:r w:rsidR="003C0AAB" w:rsidRPr="00CB46D1">
              <w:rPr>
                <w:rFonts w:eastAsia="Times New Roman" w:cstheme="minorHAnsi"/>
                <w:color w:val="000000"/>
              </w:rPr>
              <w:t xml:space="preserve">. Email: </w:t>
            </w:r>
            <w:hyperlink r:id="rId234" w:history="1">
              <w:r w:rsidR="00C84B96" w:rsidRPr="00CB46D1">
                <w:rPr>
                  <w:rStyle w:val="Hyperlink"/>
                  <w:rFonts w:eastAsia="Times New Roman" w:cstheme="minorHAnsi"/>
                </w:rPr>
                <w:t>Nursingboard@nsbn.state.nv.us</w:t>
              </w:r>
            </w:hyperlink>
            <w:r w:rsidR="00246D9C" w:rsidRPr="00CB46D1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2886B572" w14:textId="7C0060E5" w:rsidR="00082C5F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Nursing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Practice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ct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hyperlink r:id="rId235" w:history="1">
              <w:r w:rsidR="002C5679" w:rsidRPr="00CB46D1">
                <w:rPr>
                  <w:rStyle w:val="Hyperlink"/>
                  <w:rFonts w:eastAsia="Times New Roman" w:cstheme="minorHAnsi"/>
                </w:rPr>
                <w:t>NRS 632 - Nursing</w:t>
              </w:r>
            </w:hyperlink>
          </w:p>
          <w:p w14:paraId="52EBA397" w14:textId="3B8A1B1D" w:rsidR="00082C5F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Accreditation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nd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pproval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C3124F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C3124F" w:rsidRPr="00CB46D1">
              <w:rPr>
                <w:rFonts w:cstheme="minorHAnsi"/>
                <w:color w:val="000000"/>
              </w:rPr>
              <w:t>SLCC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C3124F" w:rsidRPr="00CB46D1">
              <w:rPr>
                <w:rFonts w:cstheme="minorHAnsi"/>
                <w:color w:val="000000"/>
              </w:rPr>
              <w:t>Nursing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C3124F" w:rsidRPr="00CB46D1">
              <w:rPr>
                <w:rFonts w:cstheme="minorHAnsi"/>
                <w:color w:val="000000"/>
              </w:rPr>
              <w:t>AAS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C3124F" w:rsidRPr="00CB46D1">
              <w:rPr>
                <w:rFonts w:cstheme="minorHAnsi"/>
                <w:color w:val="000000"/>
              </w:rPr>
              <w:t>program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C3124F" w:rsidRPr="00CB46D1">
              <w:rPr>
                <w:rFonts w:cstheme="minorHAnsi"/>
                <w:color w:val="000000"/>
              </w:rPr>
              <w:t>is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C3124F" w:rsidRPr="00CB46D1">
              <w:rPr>
                <w:rFonts w:cstheme="minorHAnsi"/>
                <w:color w:val="000000"/>
              </w:rPr>
              <w:t>accredited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C3124F" w:rsidRPr="00CB46D1">
              <w:rPr>
                <w:rFonts w:cstheme="minorHAnsi"/>
                <w:color w:val="000000"/>
              </w:rPr>
              <w:t>by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C3124F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hyperlink r:id="rId236" w:tgtFrame="_blank" w:history="1">
              <w:r w:rsidR="00C3124F" w:rsidRPr="00CB46D1">
                <w:rPr>
                  <w:rStyle w:val="Hyperlink"/>
                  <w:rFonts w:cstheme="minorHAnsi"/>
                  <w:color w:val="4472C4" w:themeColor="accent1"/>
                </w:rPr>
                <w:t>Accreditat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C3124F" w:rsidRPr="00CB46D1">
                <w:rPr>
                  <w:rStyle w:val="Hyperlink"/>
                  <w:rFonts w:cstheme="minorHAnsi"/>
                  <w:color w:val="4472C4" w:themeColor="accent1"/>
                </w:rPr>
                <w:t>Commiss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C3124F" w:rsidRPr="00CB46D1">
                <w:rPr>
                  <w:rStyle w:val="Hyperlink"/>
                  <w:rFonts w:cstheme="minorHAnsi"/>
                  <w:color w:val="4472C4" w:themeColor="accent1"/>
                </w:rPr>
                <w:t>for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C3124F" w:rsidRPr="00CB46D1">
                <w:rPr>
                  <w:rStyle w:val="Hyperlink"/>
                  <w:rFonts w:cstheme="minorHAnsi"/>
                  <w:color w:val="4472C4" w:themeColor="accent1"/>
                </w:rPr>
                <w:t>Educat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C3124F" w:rsidRPr="00CB46D1">
                <w:rPr>
                  <w:rStyle w:val="Hyperlink"/>
                  <w:rFonts w:cstheme="minorHAnsi"/>
                  <w:color w:val="4472C4" w:themeColor="accent1"/>
                </w:rPr>
                <w:t>i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C3124F" w:rsidRPr="00CB46D1">
                <w:rPr>
                  <w:rStyle w:val="Hyperlink"/>
                  <w:rFonts w:cstheme="minorHAnsi"/>
                  <w:color w:val="4472C4" w:themeColor="accent1"/>
                </w:rPr>
                <w:t>Nursing,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C3124F" w:rsidRPr="00CB46D1">
                <w:rPr>
                  <w:rStyle w:val="Hyperlink"/>
                  <w:rFonts w:cstheme="minorHAnsi"/>
                  <w:color w:val="4472C4" w:themeColor="accent1"/>
                </w:rPr>
                <w:t>Inc.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C3124F" w:rsidRPr="00CB46D1">
                <w:rPr>
                  <w:rStyle w:val="Hyperlink"/>
                  <w:rFonts w:cstheme="minorHAnsi"/>
                  <w:color w:val="4472C4" w:themeColor="accent1"/>
                </w:rPr>
                <w:t>(ACEN)</w:t>
              </w:r>
            </w:hyperlink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C3124F" w:rsidRPr="00CB46D1">
              <w:rPr>
                <w:rFonts w:cstheme="minorHAnsi"/>
                <w:color w:val="000000"/>
              </w:rPr>
              <w:t>and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C3124F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hyperlink r:id="rId237" w:history="1">
              <w:r w:rsidR="00C3124F" w:rsidRPr="00CB46D1">
                <w:rPr>
                  <w:rStyle w:val="Hyperlink"/>
                  <w:rFonts w:cstheme="minorHAnsi"/>
                  <w:shd w:val="clear" w:color="auto" w:fill="FFFFFF"/>
                </w:rPr>
                <w:t>Utah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C3124F" w:rsidRPr="00CB46D1">
                <w:rPr>
                  <w:rStyle w:val="Hyperlink"/>
                  <w:rFonts w:cstheme="minorHAnsi"/>
                  <w:shd w:val="clear" w:color="auto" w:fill="FFFFFF"/>
                </w:rPr>
                <w:t>State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C3124F" w:rsidRPr="00CB46D1">
                <w:rPr>
                  <w:rStyle w:val="Hyperlink"/>
                  <w:rFonts w:cstheme="minorHAnsi"/>
                  <w:shd w:val="clear" w:color="auto" w:fill="FFFFFF"/>
                </w:rPr>
                <w:t>Board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C3124F" w:rsidRPr="00CB46D1">
                <w:rPr>
                  <w:rStyle w:val="Hyperlink"/>
                  <w:rFonts w:cstheme="minorHAnsi"/>
                  <w:shd w:val="clear" w:color="auto" w:fill="FFFFFF"/>
                </w:rPr>
                <w:t>of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C3124F" w:rsidRPr="00CB46D1">
                <w:rPr>
                  <w:rStyle w:val="Hyperlink"/>
                  <w:rFonts w:cstheme="minorHAnsi"/>
                  <w:shd w:val="clear" w:color="auto" w:fill="FFFFFF"/>
                </w:rPr>
                <w:t>Nursing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C3124F" w:rsidRPr="00CB46D1">
                <w:rPr>
                  <w:rStyle w:val="Hyperlink"/>
                  <w:rFonts w:cstheme="minorHAnsi"/>
                  <w:shd w:val="clear" w:color="auto" w:fill="FFFFFF"/>
                </w:rPr>
                <w:t>(UBON)</w:t>
              </w:r>
            </w:hyperlink>
            <w:r w:rsidR="00715769" w:rsidRPr="00CB46D1">
              <w:rPr>
                <w:rFonts w:cstheme="minorHAnsi"/>
                <w:color w:val="000000"/>
              </w:rPr>
              <w:t xml:space="preserve">. </w:t>
            </w:r>
            <w:r w:rsidR="00C3124F" w:rsidRPr="00CB46D1">
              <w:rPr>
                <w:rFonts w:eastAsia="Times New Roman" w:cstheme="minorHAnsi"/>
                <w:color w:val="000000"/>
              </w:rPr>
              <w:t>SLCC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C3124F" w:rsidRPr="00CB46D1">
              <w:rPr>
                <w:rFonts w:eastAsia="Times New Roman" w:cstheme="minorHAnsi"/>
                <w:color w:val="000000"/>
              </w:rPr>
              <w:t>meet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C3124F" w:rsidRPr="00CB46D1">
              <w:rPr>
                <w:rFonts w:eastAsia="Times New Roman" w:cstheme="minorHAnsi"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C3124F" w:rsidRPr="00CB46D1">
              <w:rPr>
                <w:rFonts w:eastAsia="Times New Roman" w:cstheme="minorHAnsi"/>
                <w:color w:val="000000"/>
              </w:rPr>
              <w:t>accreditation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C3124F" w:rsidRPr="00CB46D1">
              <w:rPr>
                <w:rFonts w:eastAsia="Times New Roman" w:cstheme="minorHAnsi"/>
                <w:color w:val="000000"/>
              </w:rPr>
              <w:t>requirement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C3124F" w:rsidRPr="00CB46D1">
              <w:rPr>
                <w:rFonts w:eastAsia="Times New Roman" w:cstheme="minorHAnsi"/>
                <w:color w:val="000000"/>
              </w:rPr>
              <w:t>in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C3124F" w:rsidRPr="00CB46D1">
              <w:rPr>
                <w:rFonts w:eastAsia="Times New Roman" w:cstheme="minorHAnsi"/>
                <w:color w:val="000000"/>
              </w:rPr>
              <w:t>Nevada.</w:t>
            </w:r>
          </w:p>
          <w:p w14:paraId="1280BD5A" w14:textId="0142F4F3" w:rsidR="0024279A" w:rsidRPr="00CB46D1" w:rsidRDefault="0024279A" w:rsidP="00581E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Examination</w:t>
            </w:r>
            <w:r w:rsidR="00715769" w:rsidRPr="00CB46D1">
              <w:rPr>
                <w:rFonts w:eastAsia="Times New Roman" w:cstheme="minorHAnsi"/>
                <w:b/>
                <w:bCs/>
                <w:color w:val="000000"/>
              </w:rPr>
              <w:t xml:space="preserve">: </w:t>
            </w:r>
            <w:hyperlink r:id="rId238" w:history="1">
              <w:r w:rsidRPr="00CB46D1">
                <w:rPr>
                  <w:rStyle w:val="Hyperlink"/>
                  <w:rFonts w:eastAsia="Times New Roman" w:cstheme="minorHAnsi"/>
                </w:rPr>
                <w:t>NCLEX-RN</w:t>
              </w:r>
            </w:hyperlink>
            <w:r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1891E95B" w14:textId="3DE38BCE" w:rsidR="006D3629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Licensure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Compact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hyperlink r:id="rId239" w:history="1">
              <w:r w:rsidR="009559FD" w:rsidRPr="00CB46D1">
                <w:rPr>
                  <w:rStyle w:val="Hyperlink"/>
                  <w:rFonts w:eastAsia="Times New Roman" w:cstheme="minorHAnsi"/>
                  <w:bCs/>
                </w:rPr>
                <w:t>Not a NLC state</w:t>
              </w:r>
            </w:hyperlink>
            <w:r w:rsidR="009559FD" w:rsidRPr="00CB46D1">
              <w:rPr>
                <w:rFonts w:eastAsia="Times New Roman" w:cstheme="minorHAnsi"/>
                <w:bCs/>
                <w:color w:val="000000"/>
              </w:rPr>
              <w:t>.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6B050562" w14:textId="590B8352" w:rsidR="00082C5F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Additional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Information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50F05ABD" w14:textId="5BD3ED6E" w:rsidR="00EF2DF8" w:rsidRPr="00CB46D1" w:rsidRDefault="00EF2DF8" w:rsidP="00581E1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color w:val="000000"/>
              </w:rPr>
              <w:t>Fingerprint-based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criminal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background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check.</w:t>
            </w:r>
          </w:p>
          <w:p w14:paraId="17D373CC" w14:textId="5C2A3236" w:rsidR="00CC47C2" w:rsidRPr="00CB46D1" w:rsidRDefault="00CC47C2" w:rsidP="00581E1C">
            <w:pPr>
              <w:pStyle w:val="NormalWeb"/>
              <w:numPr>
                <w:ilvl w:val="0"/>
                <w:numId w:val="18"/>
              </w:numPr>
              <w:spacing w:after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pplicants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ust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ubmit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official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ollege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transcripts.</w:t>
            </w:r>
          </w:p>
          <w:p w14:paraId="59D518FB" w14:textId="3644B59C" w:rsidR="00BF0F51" w:rsidRPr="00CB46D1" w:rsidRDefault="003F180F" w:rsidP="00581E1C">
            <w:pPr>
              <w:pStyle w:val="NormalWeb"/>
              <w:numPr>
                <w:ilvl w:val="0"/>
                <w:numId w:val="18"/>
              </w:numPr>
              <w:spacing w:after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hyperlink r:id="rId240" w:history="1">
              <w:r w:rsidR="00BF0F51" w:rsidRPr="00CB46D1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</w:rPr>
                <w:t>Forms/Frequently Asked Questions.</w:t>
              </w:r>
            </w:hyperlink>
            <w:r w:rsidR="00BF0F51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17E81165" w14:textId="3547598C" w:rsidR="00977039" w:rsidRPr="00CB46D1" w:rsidRDefault="00977039" w:rsidP="00461D35">
            <w:pPr>
              <w:pStyle w:val="ListParagraph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</w:rPr>
            </w:pPr>
          </w:p>
        </w:tc>
      </w:tr>
      <w:tr w:rsidR="004F7314" w:rsidRPr="00CB46D1" w14:paraId="36A2B2ED" w14:textId="77777777" w:rsidTr="007208B3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31D2798" w14:textId="6D599992" w:rsidR="00532840" w:rsidRPr="00CB46D1" w:rsidRDefault="00C21BE9" w:rsidP="00581E1C">
            <w:pPr>
              <w:spacing w:after="0" w:line="240" w:lineRule="auto"/>
              <w:rPr>
                <w:rFonts w:eastAsia="Times New Roman" w:cstheme="minorHAnsi"/>
                <w:i/>
                <w:lang w:val="es-US"/>
              </w:rPr>
            </w:pPr>
            <w:r w:rsidRPr="00CB46D1">
              <w:rPr>
                <w:rFonts w:eastAsia="Times New Roman" w:cstheme="minorHAnsi"/>
              </w:rPr>
              <w:t>New</w:t>
            </w:r>
            <w:r w:rsidR="004168A0" w:rsidRPr="00CB46D1">
              <w:rPr>
                <w:rFonts w:eastAsia="Times New Roman" w:cstheme="minorHAnsi"/>
              </w:rPr>
              <w:t xml:space="preserve"> </w:t>
            </w:r>
            <w:r w:rsidRPr="00CB46D1">
              <w:rPr>
                <w:rFonts w:eastAsia="Times New Roman" w:cstheme="minorHAnsi"/>
              </w:rPr>
              <w:t>Hampshire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14:paraId="3AAC829A" w14:textId="4642578D" w:rsidR="00082C5F" w:rsidRPr="00CB46D1" w:rsidRDefault="00B53C76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Determination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D61E68" w:rsidRPr="00CB46D1">
              <w:rPr>
                <w:rFonts w:eastAsia="Times New Roman" w:cstheme="minorHAnsi"/>
                <w:i/>
                <w:iCs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D61E68" w:rsidRPr="00CB46D1">
              <w:rPr>
                <w:rFonts w:eastAsia="Times New Roman" w:cstheme="minorHAnsi"/>
                <w:i/>
                <w:iCs/>
                <w:color w:val="000000"/>
              </w:rPr>
              <w:t>SLCC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D61E68" w:rsidRPr="00CB46D1">
              <w:rPr>
                <w:rFonts w:eastAsia="Times New Roman" w:cstheme="minorHAnsi"/>
                <w:i/>
                <w:iCs/>
                <w:color w:val="000000"/>
              </w:rPr>
              <w:t>Nursing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D61E68" w:rsidRPr="00CB46D1">
              <w:rPr>
                <w:rFonts w:eastAsia="Times New Roman" w:cstheme="minorHAnsi"/>
                <w:i/>
                <w:iCs/>
                <w:color w:val="000000"/>
              </w:rPr>
              <w:t>Program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FA5444" w:rsidRPr="00CB46D1">
              <w:rPr>
                <w:rFonts w:eastAsia="Times New Roman" w:cstheme="minorHAnsi"/>
                <w:i/>
                <w:iCs/>
                <w:color w:val="000000"/>
              </w:rPr>
              <w:t>MEETS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D61E68" w:rsidRPr="00CB46D1">
              <w:rPr>
                <w:rFonts w:eastAsia="Times New Roman" w:cstheme="minorHAnsi"/>
                <w:i/>
                <w:iCs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D61E68" w:rsidRPr="00CB46D1">
              <w:rPr>
                <w:rFonts w:eastAsia="Times New Roman" w:cstheme="minorHAnsi"/>
                <w:i/>
                <w:iCs/>
                <w:color w:val="000000"/>
              </w:rPr>
              <w:t>education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D61E68" w:rsidRPr="00CB46D1">
              <w:rPr>
                <w:rFonts w:eastAsia="Times New Roman" w:cstheme="minorHAnsi"/>
                <w:i/>
                <w:iCs/>
                <w:color w:val="000000"/>
              </w:rPr>
              <w:t>requirement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D61E68" w:rsidRPr="00CB46D1">
              <w:rPr>
                <w:rFonts w:eastAsia="Times New Roman" w:cstheme="minorHAnsi"/>
                <w:i/>
                <w:iCs/>
                <w:color w:val="000000"/>
              </w:rPr>
              <w:t>for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D61E68" w:rsidRPr="00CB46D1">
              <w:rPr>
                <w:rFonts w:eastAsia="Times New Roman" w:cstheme="minorHAnsi"/>
                <w:i/>
                <w:iCs/>
                <w:color w:val="000000"/>
              </w:rPr>
              <w:t>licensur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D61E68" w:rsidRPr="00CB46D1">
              <w:rPr>
                <w:rFonts w:eastAsia="Times New Roman" w:cstheme="minorHAnsi"/>
                <w:i/>
                <w:iCs/>
                <w:color w:val="000000"/>
              </w:rPr>
              <w:t>in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D61E68" w:rsidRPr="00CB46D1">
              <w:rPr>
                <w:rFonts w:eastAsia="Times New Roman" w:cstheme="minorHAnsi"/>
                <w:i/>
                <w:iCs/>
                <w:color w:val="000000"/>
              </w:rPr>
              <w:t>New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D61E68" w:rsidRPr="00CB46D1">
              <w:rPr>
                <w:rFonts w:eastAsia="Times New Roman" w:cstheme="minorHAnsi"/>
                <w:i/>
                <w:iCs/>
                <w:color w:val="000000"/>
              </w:rPr>
              <w:t>Hampshire.</w:t>
            </w:r>
          </w:p>
          <w:p w14:paraId="3036A3F3" w14:textId="143EC29B" w:rsidR="00CA5C8B" w:rsidRPr="00CB46D1" w:rsidRDefault="00CA5C8B" w:rsidP="00581E1C">
            <w:pPr>
              <w:spacing w:after="0" w:line="240" w:lineRule="auto"/>
              <w:rPr>
                <w:rStyle w:val="Hyperlink"/>
                <w:rFonts w:eastAsia="Times New Roman" w:cstheme="minorHAnsi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715769" w:rsidRPr="00CB46D1">
              <w:rPr>
                <w:rFonts w:eastAsia="Times New Roman" w:cstheme="minorHAnsi"/>
                <w:b/>
                <w:bCs/>
                <w:color w:val="000000"/>
              </w:rPr>
              <w:t xml:space="preserve">: </w:t>
            </w:r>
            <w:r w:rsidR="00C57BF8" w:rsidRPr="00CB46D1">
              <w:rPr>
                <w:rFonts w:eastAsia="Times New Roman" w:cstheme="minorHAnsi"/>
              </w:rPr>
              <w:fldChar w:fldCharType="begin"/>
            </w:r>
            <w:r w:rsidR="00C57BF8" w:rsidRPr="00CB46D1">
              <w:rPr>
                <w:rFonts w:eastAsia="Times New Roman" w:cstheme="minorHAnsi"/>
              </w:rPr>
              <w:instrText xml:space="preserve"> HYPERLINK "https://www.oplc.nh.gov/new-hampshire-board-nursing" </w:instrText>
            </w:r>
            <w:r w:rsidR="00C57BF8" w:rsidRPr="00CB46D1">
              <w:rPr>
                <w:rFonts w:eastAsia="Times New Roman" w:cstheme="minorHAnsi"/>
              </w:rPr>
            </w:r>
            <w:r w:rsidR="00C57BF8" w:rsidRPr="00CB46D1">
              <w:rPr>
                <w:rFonts w:eastAsia="Times New Roman" w:cstheme="minorHAnsi"/>
              </w:rPr>
              <w:fldChar w:fldCharType="separate"/>
            </w:r>
            <w:r w:rsidR="00E74CC0" w:rsidRPr="00CB46D1">
              <w:rPr>
                <w:rStyle w:val="Hyperlink"/>
                <w:rFonts w:eastAsia="Times New Roman" w:cstheme="minorHAnsi"/>
              </w:rPr>
              <w:t>New</w:t>
            </w:r>
            <w:r w:rsidR="004168A0" w:rsidRPr="00CB46D1">
              <w:rPr>
                <w:rStyle w:val="Hyperlink"/>
                <w:rFonts w:eastAsia="Times New Roman" w:cstheme="minorHAnsi"/>
              </w:rPr>
              <w:t xml:space="preserve"> </w:t>
            </w:r>
            <w:r w:rsidR="00E74CC0" w:rsidRPr="00CB46D1">
              <w:rPr>
                <w:rStyle w:val="Hyperlink"/>
                <w:rFonts w:eastAsia="Times New Roman" w:cstheme="minorHAnsi"/>
              </w:rPr>
              <w:t>Hampshire</w:t>
            </w:r>
            <w:r w:rsidR="004168A0" w:rsidRPr="00CB46D1">
              <w:rPr>
                <w:rStyle w:val="Hyperlink"/>
                <w:rFonts w:eastAsia="Times New Roman" w:cstheme="minorHAnsi"/>
              </w:rPr>
              <w:t xml:space="preserve"> </w:t>
            </w:r>
            <w:r w:rsidR="00E74CC0" w:rsidRPr="00CB46D1">
              <w:rPr>
                <w:rStyle w:val="Hyperlink"/>
                <w:rFonts w:eastAsia="Times New Roman" w:cstheme="minorHAnsi"/>
              </w:rPr>
              <w:t>Board</w:t>
            </w:r>
            <w:r w:rsidR="004168A0" w:rsidRPr="00CB46D1">
              <w:rPr>
                <w:rStyle w:val="Hyperlink"/>
                <w:rFonts w:eastAsia="Times New Roman" w:cstheme="minorHAnsi"/>
              </w:rPr>
              <w:t xml:space="preserve"> </w:t>
            </w:r>
            <w:r w:rsidR="00E74CC0" w:rsidRPr="00CB46D1">
              <w:rPr>
                <w:rStyle w:val="Hyperlink"/>
                <w:rFonts w:eastAsia="Times New Roman" w:cstheme="minorHAnsi"/>
              </w:rPr>
              <w:t>of</w:t>
            </w:r>
            <w:r w:rsidR="004168A0" w:rsidRPr="00CB46D1">
              <w:rPr>
                <w:rStyle w:val="Hyperlink"/>
                <w:rFonts w:eastAsia="Times New Roman" w:cstheme="minorHAnsi"/>
              </w:rPr>
              <w:t xml:space="preserve"> </w:t>
            </w:r>
            <w:r w:rsidR="00E74CC0" w:rsidRPr="00CB46D1">
              <w:rPr>
                <w:rStyle w:val="Hyperlink"/>
                <w:rFonts w:eastAsia="Times New Roman" w:cstheme="minorHAnsi"/>
              </w:rPr>
              <w:t>Nursing</w:t>
            </w:r>
          </w:p>
          <w:p w14:paraId="2EC6370E" w14:textId="059B2556" w:rsidR="004F2D00" w:rsidRPr="00CB46D1" w:rsidRDefault="00C57BF8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</w:rPr>
              <w:fldChar w:fldCharType="end"/>
            </w:r>
            <w:r w:rsidR="00E1036A" w:rsidRPr="00CB46D1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="00E1036A"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600FA8" w:rsidRPr="00CB46D1">
              <w:rPr>
                <w:rFonts w:eastAsia="Times New Roman" w:cstheme="minorHAnsi"/>
                <w:color w:val="000000"/>
              </w:rPr>
              <w:t>7 Eagle Square, Concord</w:t>
            </w:r>
            <w:r w:rsidR="00ED4F08" w:rsidRPr="00CB46D1">
              <w:rPr>
                <w:rFonts w:eastAsia="Times New Roman" w:cstheme="minorHAnsi"/>
                <w:color w:val="000000"/>
              </w:rPr>
              <w:t xml:space="preserve">, </w:t>
            </w:r>
            <w:r w:rsidR="00642ABE" w:rsidRPr="00CB46D1">
              <w:rPr>
                <w:rFonts w:eastAsia="Times New Roman" w:cstheme="minorHAnsi"/>
                <w:color w:val="000000"/>
              </w:rPr>
              <w:t>NH</w:t>
            </w:r>
            <w:r w:rsidR="00ED4F08" w:rsidRPr="00CB46D1">
              <w:rPr>
                <w:rFonts w:eastAsia="Times New Roman" w:cstheme="minorHAnsi"/>
                <w:color w:val="000000"/>
              </w:rPr>
              <w:t xml:space="preserve">, </w:t>
            </w:r>
            <w:r w:rsidR="00642ABE" w:rsidRPr="00CB46D1">
              <w:rPr>
                <w:rFonts w:eastAsia="Times New Roman" w:cstheme="minorHAnsi"/>
                <w:color w:val="000000"/>
              </w:rPr>
              <w:t>03301</w:t>
            </w:r>
            <w:r w:rsidR="00600FA8" w:rsidRPr="00CB46D1">
              <w:rPr>
                <w:rFonts w:eastAsia="Times New Roman" w:cstheme="minorHAnsi"/>
                <w:color w:val="000000"/>
              </w:rPr>
              <w:t xml:space="preserve">. Phone: </w:t>
            </w:r>
            <w:r w:rsidR="00642ABE" w:rsidRPr="00CB46D1">
              <w:rPr>
                <w:rFonts w:eastAsia="Times New Roman" w:cstheme="minorHAnsi"/>
                <w:color w:val="000000"/>
              </w:rPr>
              <w:t>603</w:t>
            </w:r>
            <w:r w:rsidR="00600FA8" w:rsidRPr="00CB46D1">
              <w:rPr>
                <w:rFonts w:eastAsia="Times New Roman" w:cstheme="minorHAnsi"/>
                <w:color w:val="000000"/>
              </w:rPr>
              <w:t>-</w:t>
            </w:r>
            <w:r w:rsidR="00642ABE" w:rsidRPr="00CB46D1">
              <w:rPr>
                <w:rFonts w:eastAsia="Times New Roman" w:cstheme="minorHAnsi"/>
                <w:color w:val="000000"/>
              </w:rPr>
              <w:t>271-</w:t>
            </w:r>
            <w:r w:rsidR="00AE1818" w:rsidRPr="00CB46D1">
              <w:rPr>
                <w:rFonts w:eastAsia="Times New Roman" w:cstheme="minorHAnsi"/>
                <w:color w:val="000000"/>
              </w:rPr>
              <w:t xml:space="preserve">2152. Email: </w:t>
            </w:r>
            <w:hyperlink r:id="rId241" w:history="1">
              <w:r w:rsidR="00AE1818" w:rsidRPr="00CB46D1">
                <w:rPr>
                  <w:rStyle w:val="Hyperlink"/>
                  <w:rFonts w:eastAsia="Times New Roman" w:cstheme="minorHAnsi"/>
                </w:rPr>
                <w:t>board.questions@oplc.nh.gov</w:t>
              </w:r>
            </w:hyperlink>
            <w:r w:rsidR="00ED4F08" w:rsidRPr="00CB46D1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071B2D7C" w14:textId="5C569173" w:rsidR="00082C5F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Nursing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Practice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ct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hyperlink r:id="rId242" w:history="1">
              <w:r w:rsidR="00A14619" w:rsidRPr="00CB46D1">
                <w:rPr>
                  <w:rStyle w:val="Hyperlink"/>
                  <w:rFonts w:eastAsia="Times New Roman" w:cstheme="minorHAnsi"/>
                </w:rPr>
                <w:t>Laws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A14619" w:rsidRPr="00CB46D1">
                <w:rPr>
                  <w:rStyle w:val="Hyperlink"/>
                  <w:rFonts w:eastAsia="Times New Roman" w:cstheme="minorHAnsi"/>
                </w:rPr>
                <w:t>and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A14619" w:rsidRPr="00CB46D1">
                <w:rPr>
                  <w:rStyle w:val="Hyperlink"/>
                  <w:rFonts w:eastAsia="Times New Roman" w:cstheme="minorHAnsi"/>
                </w:rPr>
                <w:t>Rules.</w:t>
              </w:r>
            </w:hyperlink>
          </w:p>
          <w:p w14:paraId="38AC91DD" w14:textId="17B61032" w:rsidR="00082C5F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Accreditation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nd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pproval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D61E68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D61E68" w:rsidRPr="00CB46D1">
              <w:rPr>
                <w:rFonts w:cstheme="minorHAnsi"/>
                <w:color w:val="000000"/>
              </w:rPr>
              <w:t>SLCC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D61E68" w:rsidRPr="00CB46D1">
              <w:rPr>
                <w:rFonts w:cstheme="minorHAnsi"/>
                <w:color w:val="000000"/>
              </w:rPr>
              <w:t>Nursing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D61E68" w:rsidRPr="00CB46D1">
              <w:rPr>
                <w:rFonts w:cstheme="minorHAnsi"/>
                <w:color w:val="000000"/>
              </w:rPr>
              <w:t>AAS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D61E68" w:rsidRPr="00CB46D1">
              <w:rPr>
                <w:rFonts w:cstheme="minorHAnsi"/>
                <w:color w:val="000000"/>
              </w:rPr>
              <w:t>program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D61E68" w:rsidRPr="00CB46D1">
              <w:rPr>
                <w:rFonts w:cstheme="minorHAnsi"/>
                <w:color w:val="000000"/>
              </w:rPr>
              <w:t>is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D61E68" w:rsidRPr="00CB46D1">
              <w:rPr>
                <w:rFonts w:cstheme="minorHAnsi"/>
                <w:color w:val="000000"/>
              </w:rPr>
              <w:t>accredited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D61E68" w:rsidRPr="00CB46D1">
              <w:rPr>
                <w:rFonts w:cstheme="minorHAnsi"/>
                <w:color w:val="000000"/>
              </w:rPr>
              <w:t>by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D61E68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hyperlink r:id="rId243" w:tgtFrame="_blank" w:history="1">
              <w:r w:rsidR="00D61E68" w:rsidRPr="00CB46D1">
                <w:rPr>
                  <w:rStyle w:val="Hyperlink"/>
                  <w:rFonts w:cstheme="minorHAnsi"/>
                  <w:color w:val="4472C4" w:themeColor="accent1"/>
                </w:rPr>
                <w:t>Accreditat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D61E68" w:rsidRPr="00CB46D1">
                <w:rPr>
                  <w:rStyle w:val="Hyperlink"/>
                  <w:rFonts w:cstheme="minorHAnsi"/>
                  <w:color w:val="4472C4" w:themeColor="accent1"/>
                </w:rPr>
                <w:t>Commiss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D61E68" w:rsidRPr="00CB46D1">
                <w:rPr>
                  <w:rStyle w:val="Hyperlink"/>
                  <w:rFonts w:cstheme="minorHAnsi"/>
                  <w:color w:val="4472C4" w:themeColor="accent1"/>
                </w:rPr>
                <w:t>for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D61E68" w:rsidRPr="00CB46D1">
                <w:rPr>
                  <w:rStyle w:val="Hyperlink"/>
                  <w:rFonts w:cstheme="minorHAnsi"/>
                  <w:color w:val="4472C4" w:themeColor="accent1"/>
                </w:rPr>
                <w:t>Educat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D61E68" w:rsidRPr="00CB46D1">
                <w:rPr>
                  <w:rStyle w:val="Hyperlink"/>
                  <w:rFonts w:cstheme="minorHAnsi"/>
                  <w:color w:val="4472C4" w:themeColor="accent1"/>
                </w:rPr>
                <w:t>i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D61E68" w:rsidRPr="00CB46D1">
                <w:rPr>
                  <w:rStyle w:val="Hyperlink"/>
                  <w:rFonts w:cstheme="minorHAnsi"/>
                  <w:color w:val="4472C4" w:themeColor="accent1"/>
                </w:rPr>
                <w:t>Nursing,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D61E68" w:rsidRPr="00CB46D1">
                <w:rPr>
                  <w:rStyle w:val="Hyperlink"/>
                  <w:rFonts w:cstheme="minorHAnsi"/>
                  <w:color w:val="4472C4" w:themeColor="accent1"/>
                </w:rPr>
                <w:t>Inc.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D61E68" w:rsidRPr="00CB46D1">
                <w:rPr>
                  <w:rStyle w:val="Hyperlink"/>
                  <w:rFonts w:cstheme="minorHAnsi"/>
                  <w:color w:val="4472C4" w:themeColor="accent1"/>
                </w:rPr>
                <w:t>(ACEN)</w:t>
              </w:r>
            </w:hyperlink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D61E68" w:rsidRPr="00CB46D1">
              <w:rPr>
                <w:rFonts w:cstheme="minorHAnsi"/>
                <w:color w:val="000000"/>
              </w:rPr>
              <w:t>and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D61E68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hyperlink r:id="rId244" w:history="1">
              <w:r w:rsidR="00D61E68" w:rsidRPr="00CB46D1">
                <w:rPr>
                  <w:rStyle w:val="Hyperlink"/>
                  <w:rFonts w:cstheme="minorHAnsi"/>
                  <w:shd w:val="clear" w:color="auto" w:fill="FFFFFF"/>
                </w:rPr>
                <w:t>Utah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D61E68" w:rsidRPr="00CB46D1">
                <w:rPr>
                  <w:rStyle w:val="Hyperlink"/>
                  <w:rFonts w:cstheme="minorHAnsi"/>
                  <w:shd w:val="clear" w:color="auto" w:fill="FFFFFF"/>
                </w:rPr>
                <w:t>State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D61E68" w:rsidRPr="00CB46D1">
                <w:rPr>
                  <w:rStyle w:val="Hyperlink"/>
                  <w:rFonts w:cstheme="minorHAnsi"/>
                  <w:shd w:val="clear" w:color="auto" w:fill="FFFFFF"/>
                </w:rPr>
                <w:t>Board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D61E68" w:rsidRPr="00CB46D1">
                <w:rPr>
                  <w:rStyle w:val="Hyperlink"/>
                  <w:rFonts w:cstheme="minorHAnsi"/>
                  <w:shd w:val="clear" w:color="auto" w:fill="FFFFFF"/>
                </w:rPr>
                <w:t>of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D61E68" w:rsidRPr="00CB46D1">
                <w:rPr>
                  <w:rStyle w:val="Hyperlink"/>
                  <w:rFonts w:cstheme="minorHAnsi"/>
                  <w:shd w:val="clear" w:color="auto" w:fill="FFFFFF"/>
                </w:rPr>
                <w:t>Nursing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D61E68" w:rsidRPr="00CB46D1">
                <w:rPr>
                  <w:rStyle w:val="Hyperlink"/>
                  <w:rFonts w:cstheme="minorHAnsi"/>
                  <w:shd w:val="clear" w:color="auto" w:fill="FFFFFF"/>
                </w:rPr>
                <w:t>(UBON)</w:t>
              </w:r>
            </w:hyperlink>
            <w:r w:rsidR="00715769" w:rsidRPr="00CB46D1">
              <w:rPr>
                <w:rFonts w:cstheme="minorHAnsi"/>
                <w:color w:val="000000"/>
              </w:rPr>
              <w:t xml:space="preserve">. </w:t>
            </w:r>
            <w:r w:rsidR="00D61E68" w:rsidRPr="00CB46D1">
              <w:rPr>
                <w:rFonts w:eastAsia="Times New Roman" w:cstheme="minorHAnsi"/>
                <w:color w:val="000000"/>
              </w:rPr>
              <w:t>SLCC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D61E68" w:rsidRPr="00CB46D1">
              <w:rPr>
                <w:rFonts w:eastAsia="Times New Roman" w:cstheme="minorHAnsi"/>
                <w:color w:val="000000"/>
              </w:rPr>
              <w:t>meet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D61E68" w:rsidRPr="00CB46D1">
              <w:rPr>
                <w:rFonts w:eastAsia="Times New Roman" w:cstheme="minorHAnsi"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D61E68" w:rsidRPr="00CB46D1">
              <w:rPr>
                <w:rFonts w:eastAsia="Times New Roman" w:cstheme="minorHAnsi"/>
                <w:color w:val="000000"/>
              </w:rPr>
              <w:t>accreditation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D61E68" w:rsidRPr="00CB46D1">
              <w:rPr>
                <w:rFonts w:eastAsia="Times New Roman" w:cstheme="minorHAnsi"/>
                <w:color w:val="000000"/>
              </w:rPr>
              <w:t>requirement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D61E68" w:rsidRPr="00CB46D1">
              <w:rPr>
                <w:rFonts w:eastAsia="Times New Roman" w:cstheme="minorHAnsi"/>
                <w:color w:val="000000"/>
              </w:rPr>
              <w:t>in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D61E68" w:rsidRPr="00CB46D1">
              <w:rPr>
                <w:rFonts w:eastAsia="Times New Roman" w:cstheme="minorHAnsi"/>
                <w:color w:val="000000"/>
              </w:rPr>
              <w:t>New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D61E68" w:rsidRPr="00CB46D1">
              <w:rPr>
                <w:rFonts w:eastAsia="Times New Roman" w:cstheme="minorHAnsi"/>
                <w:color w:val="000000"/>
              </w:rPr>
              <w:t>Hampshire.</w:t>
            </w:r>
          </w:p>
          <w:p w14:paraId="4B8878B3" w14:textId="659DDAB1" w:rsidR="0024279A" w:rsidRPr="00CB46D1" w:rsidRDefault="0024279A" w:rsidP="00581E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Examination</w:t>
            </w:r>
            <w:r w:rsidR="00715769" w:rsidRPr="00CB46D1">
              <w:rPr>
                <w:rFonts w:eastAsia="Times New Roman" w:cstheme="minorHAnsi"/>
                <w:b/>
                <w:bCs/>
                <w:color w:val="000000"/>
              </w:rPr>
              <w:t xml:space="preserve">: </w:t>
            </w:r>
            <w:hyperlink r:id="rId245" w:history="1">
              <w:r w:rsidRPr="00CB46D1">
                <w:rPr>
                  <w:rStyle w:val="Hyperlink"/>
                  <w:rFonts w:eastAsia="Times New Roman" w:cstheme="minorHAnsi"/>
                </w:rPr>
                <w:t>NCLEX-RN</w:t>
              </w:r>
            </w:hyperlink>
            <w:r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1989A728" w14:textId="4AE0F0F9" w:rsidR="006D3629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Licensure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Compact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hyperlink r:id="rId246" w:history="1">
              <w:r w:rsidR="00175DB0" w:rsidRPr="00CB46D1">
                <w:rPr>
                  <w:rStyle w:val="Hyperlink"/>
                  <w:rFonts w:eastAsia="Times New Roman" w:cstheme="minorHAnsi"/>
                </w:rPr>
                <w:t>NLC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175DB0" w:rsidRPr="00CB46D1">
                <w:rPr>
                  <w:rStyle w:val="Hyperlink"/>
                  <w:rFonts w:eastAsia="Times New Roman" w:cstheme="minorHAnsi"/>
                </w:rPr>
                <w:t>state</w:t>
              </w:r>
            </w:hyperlink>
            <w:r w:rsidR="00175DB0"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621CD9EF" w14:textId="59AD6F0A" w:rsidR="00082C5F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Additional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Information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3BC0E7D9" w14:textId="54D8D021" w:rsidR="00F92C61" w:rsidRPr="00CB46D1" w:rsidRDefault="00F92C61" w:rsidP="00581E1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color w:val="000000"/>
              </w:rPr>
              <w:lastRenderedPageBreak/>
              <w:t>Fingerprint-based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criminal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background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check.</w:t>
            </w:r>
          </w:p>
          <w:p w14:paraId="7FAD0B0C" w14:textId="30D9B958" w:rsidR="001827A4" w:rsidRPr="00CB46D1" w:rsidRDefault="001827A4" w:rsidP="00581E1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color w:val="000000"/>
              </w:rPr>
              <w:t>Applicants must submit a copy of a state-issued Driver’s License.</w:t>
            </w:r>
          </w:p>
          <w:p w14:paraId="13071D44" w14:textId="692A0F12" w:rsidR="00EB0ED9" w:rsidRPr="00CB46D1" w:rsidRDefault="00CC47C2" w:rsidP="00581E1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color w:val="000000"/>
              </w:rPr>
              <w:t>Applicant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must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submit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official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college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transcripts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. </w:t>
            </w:r>
            <w:r w:rsidR="007C789C" w:rsidRPr="00CB46D1">
              <w:rPr>
                <w:rFonts w:eastAsia="Times New Roman" w:cstheme="minorHAnsi"/>
                <w:color w:val="000000"/>
              </w:rPr>
              <w:t>Applicant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7C789C" w:rsidRPr="00CB46D1">
              <w:rPr>
                <w:rFonts w:eastAsia="Times New Roman" w:cstheme="minorHAnsi"/>
                <w:color w:val="000000"/>
              </w:rPr>
              <w:t>must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7C789C" w:rsidRPr="00CB46D1">
              <w:rPr>
                <w:rFonts w:eastAsia="Times New Roman" w:cstheme="minorHAnsi"/>
                <w:color w:val="000000"/>
              </w:rPr>
              <w:t>also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7C789C" w:rsidRPr="00CB46D1">
              <w:rPr>
                <w:rFonts w:eastAsia="Times New Roman" w:cstheme="minorHAnsi"/>
                <w:color w:val="000000"/>
              </w:rPr>
              <w:t>submit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7C789C" w:rsidRPr="00CB46D1">
              <w:rPr>
                <w:rFonts w:eastAsia="Times New Roman" w:cstheme="minorHAnsi"/>
                <w:color w:val="000000"/>
              </w:rPr>
              <w:t>a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hyperlink r:id="rId247" w:history="1">
              <w:r w:rsidR="000417FC" w:rsidRPr="00CB46D1">
                <w:rPr>
                  <w:rStyle w:val="Hyperlink"/>
                  <w:rFonts w:eastAsia="Times New Roman" w:cstheme="minorHAnsi"/>
                </w:rPr>
                <w:t>RN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0417FC" w:rsidRPr="00CB46D1">
                <w:rPr>
                  <w:rStyle w:val="Hyperlink"/>
                  <w:rFonts w:eastAsia="Times New Roman" w:cstheme="minorHAnsi"/>
                </w:rPr>
                <w:t>Comparable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0417FC" w:rsidRPr="00CB46D1">
                <w:rPr>
                  <w:rStyle w:val="Hyperlink"/>
                  <w:rFonts w:eastAsia="Times New Roman" w:cstheme="minorHAnsi"/>
                </w:rPr>
                <w:t>Education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0417FC" w:rsidRPr="00CB46D1">
                <w:rPr>
                  <w:rStyle w:val="Hyperlink"/>
                  <w:rFonts w:eastAsia="Times New Roman" w:cstheme="minorHAnsi"/>
                </w:rPr>
                <w:t>Verification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0417FC" w:rsidRPr="00CB46D1">
                <w:rPr>
                  <w:rStyle w:val="Hyperlink"/>
                  <w:rFonts w:eastAsia="Times New Roman" w:cstheme="minorHAnsi"/>
                </w:rPr>
                <w:t>F</w:t>
              </w:r>
              <w:r w:rsidR="007C789C" w:rsidRPr="00CB46D1">
                <w:rPr>
                  <w:rStyle w:val="Hyperlink"/>
                  <w:rFonts w:eastAsia="Times New Roman" w:cstheme="minorHAnsi"/>
                </w:rPr>
                <w:t>orm</w:t>
              </w:r>
            </w:hyperlink>
            <w:r w:rsidR="007C789C"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7084EDC6" w14:textId="4732D94C" w:rsidR="00505334" w:rsidRPr="00CB46D1" w:rsidRDefault="00505334" w:rsidP="00461D3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4F7314" w:rsidRPr="00CB46D1" w14:paraId="02F383FF" w14:textId="77777777" w:rsidTr="007208B3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AB6FA74" w14:textId="4AD52D19" w:rsidR="00BC73AC" w:rsidRPr="00CB46D1" w:rsidRDefault="00C21BE9" w:rsidP="00581E1C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r w:rsidRPr="00CB46D1">
              <w:rPr>
                <w:rFonts w:eastAsia="Times New Roman" w:cstheme="minorHAnsi"/>
              </w:rPr>
              <w:lastRenderedPageBreak/>
              <w:t>New</w:t>
            </w:r>
            <w:r w:rsidR="004168A0" w:rsidRPr="00CB46D1">
              <w:rPr>
                <w:rFonts w:eastAsia="Times New Roman" w:cstheme="minorHAnsi"/>
              </w:rPr>
              <w:t xml:space="preserve"> </w:t>
            </w:r>
            <w:r w:rsidRPr="00CB46D1">
              <w:rPr>
                <w:rFonts w:eastAsia="Times New Roman" w:cstheme="minorHAnsi"/>
              </w:rPr>
              <w:t>Jersey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14:paraId="07E198D8" w14:textId="0D3489EC" w:rsidR="00082C5F" w:rsidRPr="00CB46D1" w:rsidRDefault="00B53C76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Determination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7B54FA" w:rsidRPr="00CB46D1">
              <w:rPr>
                <w:rFonts w:eastAsia="Times New Roman" w:cstheme="minorHAnsi"/>
                <w:i/>
                <w:iCs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7B54FA" w:rsidRPr="00CB46D1">
              <w:rPr>
                <w:rFonts w:eastAsia="Times New Roman" w:cstheme="minorHAnsi"/>
                <w:i/>
                <w:iCs/>
                <w:color w:val="000000"/>
              </w:rPr>
              <w:t>SLCC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7B54FA" w:rsidRPr="00CB46D1">
              <w:rPr>
                <w:rFonts w:eastAsia="Times New Roman" w:cstheme="minorHAnsi"/>
                <w:i/>
                <w:iCs/>
                <w:color w:val="000000"/>
              </w:rPr>
              <w:t>Nursing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7B54FA" w:rsidRPr="00CB46D1">
              <w:rPr>
                <w:rFonts w:eastAsia="Times New Roman" w:cstheme="minorHAnsi"/>
                <w:i/>
                <w:iCs/>
                <w:color w:val="000000"/>
              </w:rPr>
              <w:t>Program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FA5444" w:rsidRPr="00CB46D1">
              <w:rPr>
                <w:rFonts w:eastAsia="Times New Roman" w:cstheme="minorHAnsi"/>
                <w:i/>
                <w:iCs/>
                <w:color w:val="000000"/>
              </w:rPr>
              <w:t>MEETS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7B54FA" w:rsidRPr="00CB46D1">
              <w:rPr>
                <w:rFonts w:eastAsia="Times New Roman" w:cstheme="minorHAnsi"/>
                <w:i/>
                <w:iCs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7B54FA" w:rsidRPr="00CB46D1">
              <w:rPr>
                <w:rFonts w:eastAsia="Times New Roman" w:cstheme="minorHAnsi"/>
                <w:i/>
                <w:iCs/>
                <w:color w:val="000000"/>
              </w:rPr>
              <w:t>education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7B54FA" w:rsidRPr="00CB46D1">
              <w:rPr>
                <w:rFonts w:eastAsia="Times New Roman" w:cstheme="minorHAnsi"/>
                <w:i/>
                <w:iCs/>
                <w:color w:val="000000"/>
              </w:rPr>
              <w:t>requirement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7B54FA" w:rsidRPr="00CB46D1">
              <w:rPr>
                <w:rFonts w:eastAsia="Times New Roman" w:cstheme="minorHAnsi"/>
                <w:i/>
                <w:iCs/>
                <w:color w:val="000000"/>
              </w:rPr>
              <w:t>for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7B54FA" w:rsidRPr="00CB46D1">
              <w:rPr>
                <w:rFonts w:eastAsia="Times New Roman" w:cstheme="minorHAnsi"/>
                <w:i/>
                <w:iCs/>
                <w:color w:val="000000"/>
              </w:rPr>
              <w:t>licensur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7B54FA" w:rsidRPr="00CB46D1">
              <w:rPr>
                <w:rFonts w:eastAsia="Times New Roman" w:cstheme="minorHAnsi"/>
                <w:i/>
                <w:iCs/>
                <w:color w:val="000000"/>
              </w:rPr>
              <w:t>in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7B54FA" w:rsidRPr="00CB46D1">
              <w:rPr>
                <w:rFonts w:eastAsia="Times New Roman" w:cstheme="minorHAnsi"/>
                <w:i/>
                <w:iCs/>
                <w:color w:val="000000"/>
              </w:rPr>
              <w:t>New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7B54FA" w:rsidRPr="00CB46D1">
              <w:rPr>
                <w:rFonts w:eastAsia="Times New Roman" w:cstheme="minorHAnsi"/>
                <w:i/>
                <w:iCs/>
                <w:color w:val="000000"/>
              </w:rPr>
              <w:t>Jersey.</w:t>
            </w:r>
          </w:p>
          <w:p w14:paraId="3B3C6936" w14:textId="1C658242" w:rsidR="00CA5C8B" w:rsidRPr="00CB46D1" w:rsidRDefault="00CA5C8B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715769" w:rsidRPr="00CB46D1">
              <w:rPr>
                <w:rFonts w:eastAsia="Times New Roman" w:cstheme="minorHAnsi"/>
                <w:b/>
                <w:bCs/>
                <w:color w:val="000000"/>
              </w:rPr>
              <w:t xml:space="preserve">: </w:t>
            </w:r>
            <w:hyperlink r:id="rId248" w:history="1">
              <w:r w:rsidR="0069231E" w:rsidRPr="00CB46D1">
                <w:rPr>
                  <w:rStyle w:val="Hyperlink"/>
                  <w:rFonts w:eastAsia="Times New Roman" w:cstheme="minorHAnsi"/>
                </w:rPr>
                <w:t>New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69231E" w:rsidRPr="00CB46D1">
                <w:rPr>
                  <w:rStyle w:val="Hyperlink"/>
                  <w:rFonts w:eastAsia="Times New Roman" w:cstheme="minorHAnsi"/>
                </w:rPr>
                <w:t>Jersey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69231E" w:rsidRPr="00CB46D1">
                <w:rPr>
                  <w:rStyle w:val="Hyperlink"/>
                  <w:rFonts w:eastAsia="Times New Roman" w:cstheme="minorHAnsi"/>
                </w:rPr>
                <w:t>Board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69231E" w:rsidRPr="00CB46D1">
                <w:rPr>
                  <w:rStyle w:val="Hyperlink"/>
                  <w:rFonts w:eastAsia="Times New Roman" w:cstheme="minorHAnsi"/>
                </w:rPr>
                <w:t>of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69231E" w:rsidRPr="00CB46D1">
                <w:rPr>
                  <w:rStyle w:val="Hyperlink"/>
                  <w:rFonts w:eastAsia="Times New Roman" w:cstheme="minorHAnsi"/>
                </w:rPr>
                <w:t>Nursing</w:t>
              </w:r>
            </w:hyperlink>
          </w:p>
          <w:p w14:paraId="62B656BF" w14:textId="5CB8E392" w:rsidR="00D60C30" w:rsidRPr="00CB46D1" w:rsidRDefault="00E1036A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982934" w:rsidRPr="00CB46D1">
              <w:rPr>
                <w:rFonts w:eastAsia="Times New Roman" w:cstheme="minorHAnsi"/>
                <w:color w:val="000000"/>
              </w:rPr>
              <w:t>124 Halsey Street</w:t>
            </w:r>
            <w:r w:rsidR="00516927" w:rsidRPr="00CB46D1">
              <w:rPr>
                <w:rFonts w:eastAsia="Times New Roman" w:cstheme="minorHAnsi"/>
                <w:color w:val="000000"/>
              </w:rPr>
              <w:t>,</w:t>
            </w:r>
            <w:r w:rsidR="00BD5BD7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982934" w:rsidRPr="00CB46D1">
              <w:rPr>
                <w:rFonts w:eastAsia="Times New Roman" w:cstheme="minorHAnsi"/>
                <w:color w:val="000000"/>
              </w:rPr>
              <w:t>6th Floor</w:t>
            </w:r>
            <w:r w:rsidR="00516927" w:rsidRPr="00CB46D1">
              <w:rPr>
                <w:rFonts w:eastAsia="Times New Roman" w:cstheme="minorHAnsi"/>
                <w:color w:val="000000"/>
              </w:rPr>
              <w:t xml:space="preserve">, </w:t>
            </w:r>
            <w:r w:rsidR="002C5C70" w:rsidRPr="00CB46D1">
              <w:rPr>
                <w:rFonts w:eastAsia="Times New Roman" w:cstheme="minorHAnsi"/>
                <w:color w:val="000000"/>
              </w:rPr>
              <w:t xml:space="preserve">PO Box 45010, </w:t>
            </w:r>
            <w:r w:rsidR="00982934" w:rsidRPr="00CB46D1">
              <w:rPr>
                <w:rFonts w:eastAsia="Times New Roman" w:cstheme="minorHAnsi"/>
                <w:color w:val="000000"/>
              </w:rPr>
              <w:t>Newark</w:t>
            </w:r>
            <w:r w:rsidR="00516927" w:rsidRPr="00CB46D1">
              <w:rPr>
                <w:rFonts w:eastAsia="Times New Roman" w:cstheme="minorHAnsi"/>
                <w:color w:val="000000"/>
              </w:rPr>
              <w:t xml:space="preserve">, </w:t>
            </w:r>
            <w:r w:rsidR="00982934" w:rsidRPr="00CB46D1">
              <w:rPr>
                <w:rFonts w:eastAsia="Times New Roman" w:cstheme="minorHAnsi"/>
                <w:color w:val="000000"/>
              </w:rPr>
              <w:t>NJ</w:t>
            </w:r>
            <w:r w:rsidR="003C73FD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982934" w:rsidRPr="00CB46D1">
              <w:rPr>
                <w:rFonts w:eastAsia="Times New Roman" w:cstheme="minorHAnsi"/>
                <w:color w:val="000000"/>
              </w:rPr>
              <w:t>07101</w:t>
            </w:r>
            <w:r w:rsidR="003C73FD" w:rsidRPr="00CB46D1">
              <w:rPr>
                <w:rFonts w:eastAsia="Times New Roman" w:cstheme="minorHAnsi"/>
                <w:color w:val="000000"/>
              </w:rPr>
              <w:t xml:space="preserve">. Phone: </w:t>
            </w:r>
            <w:r w:rsidR="00982934" w:rsidRPr="00CB46D1">
              <w:rPr>
                <w:rFonts w:eastAsia="Times New Roman" w:cstheme="minorHAnsi"/>
                <w:color w:val="000000"/>
              </w:rPr>
              <w:t>973</w:t>
            </w:r>
            <w:r w:rsidR="003C73FD" w:rsidRPr="00CB46D1">
              <w:rPr>
                <w:rFonts w:eastAsia="Times New Roman" w:cstheme="minorHAnsi"/>
                <w:color w:val="000000"/>
              </w:rPr>
              <w:t>-</w:t>
            </w:r>
            <w:r w:rsidR="00982934" w:rsidRPr="00CB46D1">
              <w:rPr>
                <w:rFonts w:eastAsia="Times New Roman" w:cstheme="minorHAnsi"/>
                <w:color w:val="000000"/>
              </w:rPr>
              <w:t>504-6430</w:t>
            </w:r>
            <w:r w:rsidR="003C73FD" w:rsidRPr="00CB46D1">
              <w:rPr>
                <w:rFonts w:eastAsia="Times New Roman" w:cstheme="minorHAnsi"/>
                <w:color w:val="000000"/>
              </w:rPr>
              <w:t xml:space="preserve">. Email: </w:t>
            </w:r>
            <w:hyperlink r:id="rId249" w:history="1">
              <w:r w:rsidR="003C73FD" w:rsidRPr="00CB46D1">
                <w:rPr>
                  <w:rStyle w:val="Hyperlink"/>
                  <w:rFonts w:eastAsia="Times New Roman" w:cstheme="minorHAnsi"/>
                </w:rPr>
                <w:t>NursingUpdates@dca.lps.state.nj.us</w:t>
              </w:r>
            </w:hyperlink>
            <w:r w:rsidR="00F811FE" w:rsidRPr="00CB46D1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74B142F9" w14:textId="078C9F44" w:rsidR="00082C5F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Nursing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Practice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ct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hyperlink r:id="rId250" w:history="1">
              <w:r w:rsidR="00F2716A" w:rsidRPr="00CB46D1">
                <w:rPr>
                  <w:rStyle w:val="Hyperlink"/>
                  <w:rFonts w:eastAsia="Times New Roman" w:cstheme="minorHAnsi"/>
                </w:rPr>
                <w:t>Statutes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F2716A" w:rsidRPr="00CB46D1">
                <w:rPr>
                  <w:rStyle w:val="Hyperlink"/>
                  <w:rFonts w:eastAsia="Times New Roman" w:cstheme="minorHAnsi"/>
                </w:rPr>
                <w:t>and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F2716A" w:rsidRPr="00CB46D1">
                <w:rPr>
                  <w:rStyle w:val="Hyperlink"/>
                  <w:rFonts w:eastAsia="Times New Roman" w:cstheme="minorHAnsi"/>
                </w:rPr>
                <w:t>Regulations</w:t>
              </w:r>
            </w:hyperlink>
            <w:r w:rsidR="00F2716A"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4F63469D" w14:textId="5CA54430" w:rsidR="00082C5F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Accreditation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nd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pproval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7B54FA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7B54FA" w:rsidRPr="00CB46D1">
              <w:rPr>
                <w:rFonts w:cstheme="minorHAnsi"/>
                <w:color w:val="000000"/>
              </w:rPr>
              <w:t>SLCC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7B54FA" w:rsidRPr="00CB46D1">
              <w:rPr>
                <w:rFonts w:cstheme="minorHAnsi"/>
                <w:color w:val="000000"/>
              </w:rPr>
              <w:t>Nursing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7B54FA" w:rsidRPr="00CB46D1">
              <w:rPr>
                <w:rFonts w:cstheme="minorHAnsi"/>
                <w:color w:val="000000"/>
              </w:rPr>
              <w:t>AAS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7B54FA" w:rsidRPr="00CB46D1">
              <w:rPr>
                <w:rFonts w:cstheme="minorHAnsi"/>
                <w:color w:val="000000"/>
              </w:rPr>
              <w:t>program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7B54FA" w:rsidRPr="00CB46D1">
              <w:rPr>
                <w:rFonts w:cstheme="minorHAnsi"/>
                <w:color w:val="000000"/>
              </w:rPr>
              <w:t>is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7B54FA" w:rsidRPr="00CB46D1">
              <w:rPr>
                <w:rFonts w:cstheme="minorHAnsi"/>
                <w:color w:val="000000"/>
              </w:rPr>
              <w:t>accredited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7B54FA" w:rsidRPr="00CB46D1">
              <w:rPr>
                <w:rFonts w:cstheme="minorHAnsi"/>
                <w:color w:val="000000"/>
              </w:rPr>
              <w:t>by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7B54FA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hyperlink r:id="rId251" w:tgtFrame="_blank" w:history="1">
              <w:r w:rsidR="007B54FA" w:rsidRPr="00CB46D1">
                <w:rPr>
                  <w:rStyle w:val="Hyperlink"/>
                  <w:rFonts w:cstheme="minorHAnsi"/>
                  <w:color w:val="4472C4" w:themeColor="accent1"/>
                </w:rPr>
                <w:t>Accreditat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7B54FA" w:rsidRPr="00CB46D1">
                <w:rPr>
                  <w:rStyle w:val="Hyperlink"/>
                  <w:rFonts w:cstheme="minorHAnsi"/>
                  <w:color w:val="4472C4" w:themeColor="accent1"/>
                </w:rPr>
                <w:t>Commiss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7B54FA" w:rsidRPr="00CB46D1">
                <w:rPr>
                  <w:rStyle w:val="Hyperlink"/>
                  <w:rFonts w:cstheme="minorHAnsi"/>
                  <w:color w:val="4472C4" w:themeColor="accent1"/>
                </w:rPr>
                <w:t>for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7B54FA" w:rsidRPr="00CB46D1">
                <w:rPr>
                  <w:rStyle w:val="Hyperlink"/>
                  <w:rFonts w:cstheme="minorHAnsi"/>
                  <w:color w:val="4472C4" w:themeColor="accent1"/>
                </w:rPr>
                <w:t>Educat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7B54FA" w:rsidRPr="00CB46D1">
                <w:rPr>
                  <w:rStyle w:val="Hyperlink"/>
                  <w:rFonts w:cstheme="minorHAnsi"/>
                  <w:color w:val="4472C4" w:themeColor="accent1"/>
                </w:rPr>
                <w:t>i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7B54FA" w:rsidRPr="00CB46D1">
                <w:rPr>
                  <w:rStyle w:val="Hyperlink"/>
                  <w:rFonts w:cstheme="minorHAnsi"/>
                  <w:color w:val="4472C4" w:themeColor="accent1"/>
                </w:rPr>
                <w:t>Nursing,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7B54FA" w:rsidRPr="00CB46D1">
                <w:rPr>
                  <w:rStyle w:val="Hyperlink"/>
                  <w:rFonts w:cstheme="minorHAnsi"/>
                  <w:color w:val="4472C4" w:themeColor="accent1"/>
                </w:rPr>
                <w:t>Inc.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7B54FA" w:rsidRPr="00CB46D1">
                <w:rPr>
                  <w:rStyle w:val="Hyperlink"/>
                  <w:rFonts w:cstheme="minorHAnsi"/>
                  <w:color w:val="4472C4" w:themeColor="accent1"/>
                </w:rPr>
                <w:t>(ACEN)</w:t>
              </w:r>
            </w:hyperlink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7B54FA" w:rsidRPr="00CB46D1">
              <w:rPr>
                <w:rFonts w:cstheme="minorHAnsi"/>
                <w:color w:val="000000"/>
              </w:rPr>
              <w:t>and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7B54FA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hyperlink r:id="rId252" w:history="1">
              <w:r w:rsidR="007B54FA" w:rsidRPr="00CB46D1">
                <w:rPr>
                  <w:rStyle w:val="Hyperlink"/>
                  <w:rFonts w:cstheme="minorHAnsi"/>
                  <w:shd w:val="clear" w:color="auto" w:fill="FFFFFF"/>
                </w:rPr>
                <w:t>Utah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7B54FA" w:rsidRPr="00CB46D1">
                <w:rPr>
                  <w:rStyle w:val="Hyperlink"/>
                  <w:rFonts w:cstheme="minorHAnsi"/>
                  <w:shd w:val="clear" w:color="auto" w:fill="FFFFFF"/>
                </w:rPr>
                <w:t>State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7B54FA" w:rsidRPr="00CB46D1">
                <w:rPr>
                  <w:rStyle w:val="Hyperlink"/>
                  <w:rFonts w:cstheme="minorHAnsi"/>
                  <w:shd w:val="clear" w:color="auto" w:fill="FFFFFF"/>
                </w:rPr>
                <w:t>Board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7B54FA" w:rsidRPr="00CB46D1">
                <w:rPr>
                  <w:rStyle w:val="Hyperlink"/>
                  <w:rFonts w:cstheme="minorHAnsi"/>
                  <w:shd w:val="clear" w:color="auto" w:fill="FFFFFF"/>
                </w:rPr>
                <w:t>of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7B54FA" w:rsidRPr="00CB46D1">
                <w:rPr>
                  <w:rStyle w:val="Hyperlink"/>
                  <w:rFonts w:cstheme="minorHAnsi"/>
                  <w:shd w:val="clear" w:color="auto" w:fill="FFFFFF"/>
                </w:rPr>
                <w:t>Nursing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7B54FA" w:rsidRPr="00CB46D1">
                <w:rPr>
                  <w:rStyle w:val="Hyperlink"/>
                  <w:rFonts w:cstheme="minorHAnsi"/>
                  <w:shd w:val="clear" w:color="auto" w:fill="FFFFFF"/>
                </w:rPr>
                <w:t>(UBON)</w:t>
              </w:r>
            </w:hyperlink>
            <w:r w:rsidR="00715769" w:rsidRPr="00CB46D1">
              <w:rPr>
                <w:rFonts w:cstheme="minorHAnsi"/>
                <w:color w:val="000000"/>
              </w:rPr>
              <w:t xml:space="preserve">. </w:t>
            </w:r>
            <w:r w:rsidR="007B54FA" w:rsidRPr="00CB46D1">
              <w:rPr>
                <w:rFonts w:eastAsia="Times New Roman" w:cstheme="minorHAnsi"/>
                <w:color w:val="000000"/>
              </w:rPr>
              <w:t>SLCC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7B54FA" w:rsidRPr="00CB46D1">
              <w:rPr>
                <w:rFonts w:eastAsia="Times New Roman" w:cstheme="minorHAnsi"/>
                <w:color w:val="000000"/>
              </w:rPr>
              <w:t>meet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7B54FA" w:rsidRPr="00CB46D1">
              <w:rPr>
                <w:rFonts w:eastAsia="Times New Roman" w:cstheme="minorHAnsi"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7B54FA" w:rsidRPr="00CB46D1">
              <w:rPr>
                <w:rFonts w:eastAsia="Times New Roman" w:cstheme="minorHAnsi"/>
                <w:color w:val="000000"/>
              </w:rPr>
              <w:t>accreditation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7B54FA" w:rsidRPr="00CB46D1">
              <w:rPr>
                <w:rFonts w:eastAsia="Times New Roman" w:cstheme="minorHAnsi"/>
                <w:color w:val="000000"/>
              </w:rPr>
              <w:t>requirement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7B54FA" w:rsidRPr="00CB46D1">
              <w:rPr>
                <w:rFonts w:eastAsia="Times New Roman" w:cstheme="minorHAnsi"/>
                <w:color w:val="000000"/>
              </w:rPr>
              <w:t>in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7B54FA" w:rsidRPr="00CB46D1">
              <w:rPr>
                <w:rFonts w:eastAsia="Times New Roman" w:cstheme="minorHAnsi"/>
                <w:color w:val="000000"/>
              </w:rPr>
              <w:t>New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7B54FA" w:rsidRPr="00CB46D1">
              <w:rPr>
                <w:rFonts w:eastAsia="Times New Roman" w:cstheme="minorHAnsi"/>
                <w:color w:val="000000"/>
              </w:rPr>
              <w:t>Jersey.</w:t>
            </w:r>
          </w:p>
          <w:p w14:paraId="21C3E6E0" w14:textId="2244D0AE" w:rsidR="0024279A" w:rsidRPr="00CB46D1" w:rsidRDefault="0024279A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Examination</w:t>
            </w:r>
            <w:r w:rsidR="00715769" w:rsidRPr="00CB46D1">
              <w:rPr>
                <w:rFonts w:eastAsia="Times New Roman" w:cstheme="minorHAnsi"/>
                <w:b/>
                <w:bCs/>
                <w:color w:val="000000"/>
              </w:rPr>
              <w:t xml:space="preserve">: </w:t>
            </w:r>
            <w:hyperlink r:id="rId253" w:history="1">
              <w:r w:rsidRPr="00CB46D1">
                <w:rPr>
                  <w:rStyle w:val="Hyperlink"/>
                  <w:rFonts w:eastAsia="Times New Roman" w:cstheme="minorHAnsi"/>
                </w:rPr>
                <w:t>NCLEX-RN</w:t>
              </w:r>
            </w:hyperlink>
            <w:r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2FD2D202" w14:textId="7C2C1B68" w:rsidR="006D3629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Licensure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Compact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hyperlink r:id="rId254" w:history="1">
              <w:r w:rsidR="00D56B7A" w:rsidRPr="00CB46D1">
                <w:rPr>
                  <w:rStyle w:val="Hyperlink"/>
                  <w:rFonts w:eastAsia="Times New Roman" w:cstheme="minorHAnsi"/>
                  <w:bCs/>
                </w:rPr>
                <w:t>NLC State</w:t>
              </w:r>
            </w:hyperlink>
            <w:r w:rsidR="00D56B7A" w:rsidRPr="00CB46D1">
              <w:rPr>
                <w:rFonts w:eastAsia="Times New Roman" w:cstheme="minorHAnsi"/>
                <w:bCs/>
                <w:color w:val="000000"/>
              </w:rPr>
              <w:t>.</w:t>
            </w:r>
          </w:p>
          <w:p w14:paraId="37287A57" w14:textId="338469DE" w:rsidR="00082C5F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Additional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Information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65F0796B" w14:textId="3472ADDD" w:rsidR="00F92C61" w:rsidRPr="00CB46D1" w:rsidRDefault="00F92C61" w:rsidP="00581E1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color w:val="000000"/>
              </w:rPr>
              <w:t>Fingerprint-based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criminal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background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check.</w:t>
            </w:r>
          </w:p>
          <w:p w14:paraId="5EA7506F" w14:textId="1742A6FE" w:rsidR="008E2E17" w:rsidRPr="00CB46D1" w:rsidRDefault="008E2E17" w:rsidP="00581E1C">
            <w:pPr>
              <w:pStyle w:val="NormalWeb"/>
              <w:numPr>
                <w:ilvl w:val="0"/>
                <w:numId w:val="20"/>
              </w:numPr>
              <w:spacing w:after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pplicants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ust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ubmit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official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ollege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transcripts</w:t>
            </w:r>
            <w:r w:rsidR="00D30DB9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.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78B2EB23" w14:textId="6D71E22D" w:rsidR="00272D4B" w:rsidRPr="00CB46D1" w:rsidRDefault="00272D4B" w:rsidP="00730DBE">
            <w:pPr>
              <w:pStyle w:val="NormalWeb"/>
              <w:spacing w:after="0"/>
              <w:ind w:left="720"/>
              <w:textAlignment w:val="baseline"/>
              <w:rPr>
                <w:rFonts w:eastAsia="Times New Roman" w:cstheme="minorHAnsi"/>
                <w:color w:val="000000"/>
              </w:rPr>
            </w:pPr>
          </w:p>
        </w:tc>
      </w:tr>
      <w:tr w:rsidR="004F7314" w:rsidRPr="00CB46D1" w14:paraId="5E2203ED" w14:textId="77777777" w:rsidTr="007208B3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31B7EDD" w14:textId="1CF66132" w:rsidR="00BC73AC" w:rsidRPr="00CB46D1" w:rsidRDefault="00C21BE9" w:rsidP="00581E1C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r w:rsidRPr="00CB46D1">
              <w:rPr>
                <w:rFonts w:eastAsia="Times New Roman" w:cstheme="minorHAnsi"/>
              </w:rPr>
              <w:t>New</w:t>
            </w:r>
            <w:r w:rsidR="004168A0" w:rsidRPr="00CB46D1">
              <w:rPr>
                <w:rFonts w:eastAsia="Times New Roman" w:cstheme="minorHAnsi"/>
              </w:rPr>
              <w:t xml:space="preserve"> </w:t>
            </w:r>
            <w:r w:rsidRPr="00CB46D1">
              <w:rPr>
                <w:rFonts w:eastAsia="Times New Roman" w:cstheme="minorHAnsi"/>
              </w:rPr>
              <w:t>Mexico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14:paraId="26EA37D8" w14:textId="7C3C29DF" w:rsidR="00082C5F" w:rsidRPr="00CB46D1" w:rsidRDefault="00B53C76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Determination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7367E8" w:rsidRPr="00CB46D1">
              <w:rPr>
                <w:rFonts w:eastAsia="Times New Roman" w:cstheme="minorHAnsi"/>
                <w:i/>
                <w:iCs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7367E8" w:rsidRPr="00CB46D1">
              <w:rPr>
                <w:rFonts w:eastAsia="Times New Roman" w:cstheme="minorHAnsi"/>
                <w:i/>
                <w:iCs/>
                <w:color w:val="000000"/>
              </w:rPr>
              <w:t>SLCC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7367E8" w:rsidRPr="00CB46D1">
              <w:rPr>
                <w:rFonts w:eastAsia="Times New Roman" w:cstheme="minorHAnsi"/>
                <w:i/>
                <w:iCs/>
                <w:color w:val="000000"/>
              </w:rPr>
              <w:t>Nursing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7367E8" w:rsidRPr="00CB46D1">
              <w:rPr>
                <w:rFonts w:eastAsia="Times New Roman" w:cstheme="minorHAnsi"/>
                <w:i/>
                <w:iCs/>
                <w:color w:val="000000"/>
              </w:rPr>
              <w:t>Program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FA5444" w:rsidRPr="00CB46D1">
              <w:rPr>
                <w:rFonts w:eastAsia="Times New Roman" w:cstheme="minorHAnsi"/>
                <w:i/>
                <w:iCs/>
                <w:color w:val="000000"/>
              </w:rPr>
              <w:t>MEETS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7367E8" w:rsidRPr="00CB46D1">
              <w:rPr>
                <w:rFonts w:eastAsia="Times New Roman" w:cstheme="minorHAnsi"/>
                <w:i/>
                <w:iCs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7367E8" w:rsidRPr="00CB46D1">
              <w:rPr>
                <w:rFonts w:eastAsia="Times New Roman" w:cstheme="minorHAnsi"/>
                <w:i/>
                <w:iCs/>
                <w:color w:val="000000"/>
              </w:rPr>
              <w:t>education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7367E8" w:rsidRPr="00CB46D1">
              <w:rPr>
                <w:rFonts w:eastAsia="Times New Roman" w:cstheme="minorHAnsi"/>
                <w:i/>
                <w:iCs/>
                <w:color w:val="000000"/>
              </w:rPr>
              <w:t>requirement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7367E8" w:rsidRPr="00CB46D1">
              <w:rPr>
                <w:rFonts w:eastAsia="Times New Roman" w:cstheme="minorHAnsi"/>
                <w:i/>
                <w:iCs/>
                <w:color w:val="000000"/>
              </w:rPr>
              <w:t>for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7367E8" w:rsidRPr="00CB46D1">
              <w:rPr>
                <w:rFonts w:eastAsia="Times New Roman" w:cstheme="minorHAnsi"/>
                <w:i/>
                <w:iCs/>
                <w:color w:val="000000"/>
              </w:rPr>
              <w:t>licensur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7367E8" w:rsidRPr="00CB46D1">
              <w:rPr>
                <w:rFonts w:eastAsia="Times New Roman" w:cstheme="minorHAnsi"/>
                <w:i/>
                <w:iCs/>
                <w:color w:val="000000"/>
              </w:rPr>
              <w:t>in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7367E8" w:rsidRPr="00CB46D1">
              <w:rPr>
                <w:rFonts w:eastAsia="Times New Roman" w:cstheme="minorHAnsi"/>
                <w:i/>
                <w:iCs/>
                <w:color w:val="000000"/>
              </w:rPr>
              <w:t>New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7367E8" w:rsidRPr="00CB46D1">
              <w:rPr>
                <w:rFonts w:eastAsia="Times New Roman" w:cstheme="minorHAnsi"/>
                <w:i/>
                <w:iCs/>
                <w:color w:val="000000"/>
              </w:rPr>
              <w:t>Mexico.</w:t>
            </w:r>
          </w:p>
          <w:p w14:paraId="179CFE7B" w14:textId="5FEA2C07" w:rsidR="00CA5C8B" w:rsidRPr="00CB46D1" w:rsidRDefault="00CA5C8B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715769" w:rsidRPr="00CB46D1">
              <w:rPr>
                <w:rFonts w:eastAsia="Times New Roman" w:cstheme="minorHAnsi"/>
                <w:b/>
                <w:bCs/>
                <w:color w:val="000000"/>
              </w:rPr>
              <w:t xml:space="preserve">: </w:t>
            </w:r>
            <w:hyperlink r:id="rId255" w:history="1">
              <w:r w:rsidR="00A9057A" w:rsidRPr="00CB46D1">
                <w:rPr>
                  <w:rStyle w:val="Hyperlink"/>
                  <w:rFonts w:eastAsia="Times New Roman" w:cstheme="minorHAnsi"/>
                </w:rPr>
                <w:t>New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A9057A" w:rsidRPr="00CB46D1">
                <w:rPr>
                  <w:rStyle w:val="Hyperlink"/>
                  <w:rFonts w:eastAsia="Times New Roman" w:cstheme="minorHAnsi"/>
                </w:rPr>
                <w:t>Mexico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A9057A" w:rsidRPr="00CB46D1">
                <w:rPr>
                  <w:rStyle w:val="Hyperlink"/>
                  <w:rFonts w:eastAsia="Times New Roman" w:cstheme="minorHAnsi"/>
                </w:rPr>
                <w:t>Board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A9057A" w:rsidRPr="00CB46D1">
                <w:rPr>
                  <w:rStyle w:val="Hyperlink"/>
                  <w:rFonts w:eastAsia="Times New Roman" w:cstheme="minorHAnsi"/>
                </w:rPr>
                <w:t>of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A9057A" w:rsidRPr="00CB46D1">
                <w:rPr>
                  <w:rStyle w:val="Hyperlink"/>
                  <w:rFonts w:eastAsia="Times New Roman" w:cstheme="minorHAnsi"/>
                </w:rPr>
                <w:t>Nursing</w:t>
              </w:r>
            </w:hyperlink>
          </w:p>
          <w:p w14:paraId="137AB699" w14:textId="678341FB" w:rsidR="00632B03" w:rsidRPr="00CB46D1" w:rsidRDefault="00E1036A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D1012C" w:rsidRPr="00CB46D1">
              <w:rPr>
                <w:rFonts w:eastAsia="Times New Roman" w:cstheme="minorHAnsi"/>
                <w:color w:val="000000"/>
              </w:rPr>
              <w:t>6301 Indian School Rd NE Suite 710</w:t>
            </w:r>
            <w:r w:rsidR="005A7C6D" w:rsidRPr="00CB46D1">
              <w:rPr>
                <w:rFonts w:eastAsia="Times New Roman" w:cstheme="minorHAnsi"/>
                <w:color w:val="000000"/>
              </w:rPr>
              <w:t xml:space="preserve">, </w:t>
            </w:r>
            <w:r w:rsidR="00D1012C" w:rsidRPr="00CB46D1">
              <w:rPr>
                <w:rFonts w:eastAsia="Times New Roman" w:cstheme="minorHAnsi"/>
                <w:color w:val="000000"/>
              </w:rPr>
              <w:t>Albuquerque</w:t>
            </w:r>
            <w:r w:rsidR="005A7C6D" w:rsidRPr="00CB46D1">
              <w:rPr>
                <w:rFonts w:eastAsia="Times New Roman" w:cstheme="minorHAnsi"/>
                <w:color w:val="000000"/>
              </w:rPr>
              <w:t xml:space="preserve">, </w:t>
            </w:r>
            <w:r w:rsidR="00D1012C" w:rsidRPr="00CB46D1">
              <w:rPr>
                <w:rFonts w:eastAsia="Times New Roman" w:cstheme="minorHAnsi"/>
                <w:color w:val="000000"/>
              </w:rPr>
              <w:t>NM</w:t>
            </w:r>
            <w:r w:rsidR="000F65AE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D1012C" w:rsidRPr="00CB46D1">
              <w:rPr>
                <w:rFonts w:eastAsia="Times New Roman" w:cstheme="minorHAnsi"/>
                <w:color w:val="000000"/>
              </w:rPr>
              <w:t>87110</w:t>
            </w:r>
            <w:r w:rsidR="000F65AE" w:rsidRPr="00CB46D1">
              <w:rPr>
                <w:rFonts w:eastAsia="Times New Roman" w:cstheme="minorHAnsi"/>
                <w:color w:val="000000"/>
              </w:rPr>
              <w:t>. Phone: 5</w:t>
            </w:r>
            <w:r w:rsidR="00D1012C" w:rsidRPr="00CB46D1">
              <w:rPr>
                <w:rFonts w:eastAsia="Times New Roman" w:cstheme="minorHAnsi"/>
                <w:color w:val="000000"/>
              </w:rPr>
              <w:t>05</w:t>
            </w:r>
            <w:r w:rsidR="000F65AE" w:rsidRPr="00CB46D1">
              <w:rPr>
                <w:rFonts w:eastAsia="Times New Roman" w:cstheme="minorHAnsi"/>
                <w:color w:val="000000"/>
              </w:rPr>
              <w:t>-</w:t>
            </w:r>
            <w:r w:rsidR="00D1012C" w:rsidRPr="00CB46D1">
              <w:rPr>
                <w:rFonts w:eastAsia="Times New Roman" w:cstheme="minorHAnsi"/>
                <w:color w:val="000000"/>
              </w:rPr>
              <w:t>841-8340</w:t>
            </w:r>
            <w:r w:rsidR="000F65AE" w:rsidRPr="00CB46D1">
              <w:rPr>
                <w:rFonts w:eastAsia="Times New Roman" w:cstheme="minorHAnsi"/>
                <w:color w:val="000000"/>
              </w:rPr>
              <w:t xml:space="preserve">. Email: </w:t>
            </w:r>
            <w:hyperlink r:id="rId256" w:history="1">
              <w:r w:rsidR="00F03A69" w:rsidRPr="00CB46D1">
                <w:rPr>
                  <w:rStyle w:val="Hyperlink"/>
                  <w:rFonts w:eastAsia="Times New Roman" w:cstheme="minorHAnsi"/>
                </w:rPr>
                <w:t>EducationPractice.De@state.nm.us</w:t>
              </w:r>
            </w:hyperlink>
            <w:r w:rsidR="005A7C6D" w:rsidRPr="00CB46D1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026D23F4" w14:textId="71761BCD" w:rsidR="00082C5F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Nursing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Practice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ct</w:t>
            </w:r>
            <w:r w:rsidR="001A200A" w:rsidRPr="00CB46D1">
              <w:rPr>
                <w:rFonts w:eastAsia="Times New Roman" w:cstheme="minorHAnsi"/>
                <w:color w:val="000000"/>
              </w:rPr>
              <w:t xml:space="preserve">: </w:t>
            </w:r>
            <w:hyperlink r:id="rId257" w:history="1">
              <w:r w:rsidR="001A200A" w:rsidRPr="00CB46D1">
                <w:rPr>
                  <w:rStyle w:val="Hyperlink"/>
                  <w:rFonts w:eastAsia="Times New Roman" w:cstheme="minorHAnsi"/>
                </w:rPr>
                <w:t>Laws and Rules</w:t>
              </w:r>
            </w:hyperlink>
            <w:r w:rsidR="001A200A"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3008E9E2" w14:textId="0437AF64" w:rsidR="00082C5F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Accreditation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nd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pproval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7367E8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7367E8" w:rsidRPr="00CB46D1">
              <w:rPr>
                <w:rFonts w:cstheme="minorHAnsi"/>
                <w:color w:val="000000"/>
              </w:rPr>
              <w:t>SLCC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7367E8" w:rsidRPr="00CB46D1">
              <w:rPr>
                <w:rFonts w:cstheme="minorHAnsi"/>
                <w:color w:val="000000"/>
              </w:rPr>
              <w:t>Nursing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7367E8" w:rsidRPr="00CB46D1">
              <w:rPr>
                <w:rFonts w:cstheme="minorHAnsi"/>
                <w:color w:val="000000"/>
              </w:rPr>
              <w:t>AAS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7367E8" w:rsidRPr="00CB46D1">
              <w:rPr>
                <w:rFonts w:cstheme="minorHAnsi"/>
                <w:color w:val="000000"/>
              </w:rPr>
              <w:t>program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7367E8" w:rsidRPr="00CB46D1">
              <w:rPr>
                <w:rFonts w:cstheme="minorHAnsi"/>
                <w:color w:val="000000"/>
              </w:rPr>
              <w:t>is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7367E8" w:rsidRPr="00CB46D1">
              <w:rPr>
                <w:rFonts w:cstheme="minorHAnsi"/>
                <w:color w:val="000000"/>
              </w:rPr>
              <w:t>accredited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7367E8" w:rsidRPr="00CB46D1">
              <w:rPr>
                <w:rFonts w:cstheme="minorHAnsi"/>
                <w:color w:val="000000"/>
              </w:rPr>
              <w:t>by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7367E8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hyperlink r:id="rId258" w:tgtFrame="_blank" w:history="1">
              <w:r w:rsidR="007367E8" w:rsidRPr="00CB46D1">
                <w:rPr>
                  <w:rStyle w:val="Hyperlink"/>
                  <w:rFonts w:cstheme="minorHAnsi"/>
                  <w:color w:val="4472C4" w:themeColor="accent1"/>
                </w:rPr>
                <w:t>Accreditat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7367E8" w:rsidRPr="00CB46D1">
                <w:rPr>
                  <w:rStyle w:val="Hyperlink"/>
                  <w:rFonts w:cstheme="minorHAnsi"/>
                  <w:color w:val="4472C4" w:themeColor="accent1"/>
                </w:rPr>
                <w:t>Commiss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7367E8" w:rsidRPr="00CB46D1">
                <w:rPr>
                  <w:rStyle w:val="Hyperlink"/>
                  <w:rFonts w:cstheme="minorHAnsi"/>
                  <w:color w:val="4472C4" w:themeColor="accent1"/>
                </w:rPr>
                <w:t>for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7367E8" w:rsidRPr="00CB46D1">
                <w:rPr>
                  <w:rStyle w:val="Hyperlink"/>
                  <w:rFonts w:cstheme="minorHAnsi"/>
                  <w:color w:val="4472C4" w:themeColor="accent1"/>
                </w:rPr>
                <w:t>Educat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7367E8" w:rsidRPr="00CB46D1">
                <w:rPr>
                  <w:rStyle w:val="Hyperlink"/>
                  <w:rFonts w:cstheme="minorHAnsi"/>
                  <w:color w:val="4472C4" w:themeColor="accent1"/>
                </w:rPr>
                <w:t>i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7367E8" w:rsidRPr="00CB46D1">
                <w:rPr>
                  <w:rStyle w:val="Hyperlink"/>
                  <w:rFonts w:cstheme="minorHAnsi"/>
                  <w:color w:val="4472C4" w:themeColor="accent1"/>
                </w:rPr>
                <w:t>Nursing,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7367E8" w:rsidRPr="00CB46D1">
                <w:rPr>
                  <w:rStyle w:val="Hyperlink"/>
                  <w:rFonts w:cstheme="minorHAnsi"/>
                  <w:color w:val="4472C4" w:themeColor="accent1"/>
                </w:rPr>
                <w:t>Inc.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7367E8" w:rsidRPr="00CB46D1">
                <w:rPr>
                  <w:rStyle w:val="Hyperlink"/>
                  <w:rFonts w:cstheme="minorHAnsi"/>
                  <w:color w:val="4472C4" w:themeColor="accent1"/>
                </w:rPr>
                <w:t>(ACEN)</w:t>
              </w:r>
            </w:hyperlink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7367E8" w:rsidRPr="00CB46D1">
              <w:rPr>
                <w:rFonts w:cstheme="minorHAnsi"/>
                <w:color w:val="000000"/>
              </w:rPr>
              <w:t>and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7367E8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hyperlink r:id="rId259" w:history="1">
              <w:r w:rsidR="007367E8" w:rsidRPr="00CB46D1">
                <w:rPr>
                  <w:rStyle w:val="Hyperlink"/>
                  <w:rFonts w:cstheme="minorHAnsi"/>
                  <w:shd w:val="clear" w:color="auto" w:fill="FFFFFF"/>
                </w:rPr>
                <w:t>Utah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7367E8" w:rsidRPr="00CB46D1">
                <w:rPr>
                  <w:rStyle w:val="Hyperlink"/>
                  <w:rFonts w:cstheme="minorHAnsi"/>
                  <w:shd w:val="clear" w:color="auto" w:fill="FFFFFF"/>
                </w:rPr>
                <w:t>State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7367E8" w:rsidRPr="00CB46D1">
                <w:rPr>
                  <w:rStyle w:val="Hyperlink"/>
                  <w:rFonts w:cstheme="minorHAnsi"/>
                  <w:shd w:val="clear" w:color="auto" w:fill="FFFFFF"/>
                </w:rPr>
                <w:t>Board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7367E8" w:rsidRPr="00CB46D1">
                <w:rPr>
                  <w:rStyle w:val="Hyperlink"/>
                  <w:rFonts w:cstheme="minorHAnsi"/>
                  <w:shd w:val="clear" w:color="auto" w:fill="FFFFFF"/>
                </w:rPr>
                <w:t>of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7367E8" w:rsidRPr="00CB46D1">
                <w:rPr>
                  <w:rStyle w:val="Hyperlink"/>
                  <w:rFonts w:cstheme="minorHAnsi"/>
                  <w:shd w:val="clear" w:color="auto" w:fill="FFFFFF"/>
                </w:rPr>
                <w:t>Nursing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7367E8" w:rsidRPr="00CB46D1">
                <w:rPr>
                  <w:rStyle w:val="Hyperlink"/>
                  <w:rFonts w:cstheme="minorHAnsi"/>
                  <w:shd w:val="clear" w:color="auto" w:fill="FFFFFF"/>
                </w:rPr>
                <w:t>(UBON)</w:t>
              </w:r>
            </w:hyperlink>
            <w:r w:rsidR="00715769" w:rsidRPr="00CB46D1">
              <w:rPr>
                <w:rFonts w:cstheme="minorHAnsi"/>
                <w:color w:val="000000"/>
              </w:rPr>
              <w:t xml:space="preserve">. </w:t>
            </w:r>
            <w:r w:rsidR="007367E8" w:rsidRPr="00CB46D1">
              <w:rPr>
                <w:rFonts w:eastAsia="Times New Roman" w:cstheme="minorHAnsi"/>
                <w:color w:val="000000"/>
              </w:rPr>
              <w:t>SLCC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7367E8" w:rsidRPr="00CB46D1">
              <w:rPr>
                <w:rFonts w:eastAsia="Times New Roman" w:cstheme="minorHAnsi"/>
                <w:color w:val="000000"/>
              </w:rPr>
              <w:t>meet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7367E8" w:rsidRPr="00CB46D1">
              <w:rPr>
                <w:rFonts w:eastAsia="Times New Roman" w:cstheme="minorHAnsi"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7367E8" w:rsidRPr="00CB46D1">
              <w:rPr>
                <w:rFonts w:eastAsia="Times New Roman" w:cstheme="minorHAnsi"/>
                <w:color w:val="000000"/>
              </w:rPr>
              <w:t>accreditation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7367E8" w:rsidRPr="00CB46D1">
              <w:rPr>
                <w:rFonts w:eastAsia="Times New Roman" w:cstheme="minorHAnsi"/>
                <w:color w:val="000000"/>
              </w:rPr>
              <w:t>requirement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7367E8" w:rsidRPr="00CB46D1">
              <w:rPr>
                <w:rFonts w:eastAsia="Times New Roman" w:cstheme="minorHAnsi"/>
                <w:color w:val="000000"/>
              </w:rPr>
              <w:t>in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7367E8" w:rsidRPr="00CB46D1">
              <w:rPr>
                <w:rFonts w:eastAsia="Times New Roman" w:cstheme="minorHAnsi"/>
                <w:color w:val="000000"/>
              </w:rPr>
              <w:t>New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7367E8" w:rsidRPr="00CB46D1">
              <w:rPr>
                <w:rFonts w:eastAsia="Times New Roman" w:cstheme="minorHAnsi"/>
                <w:color w:val="000000"/>
              </w:rPr>
              <w:t>Mexico.</w:t>
            </w:r>
          </w:p>
          <w:p w14:paraId="04BBF94E" w14:textId="254409DB" w:rsidR="0024279A" w:rsidRPr="00CB46D1" w:rsidRDefault="0024279A" w:rsidP="00581E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Examination</w:t>
            </w:r>
            <w:r w:rsidR="00715769" w:rsidRPr="00CB46D1">
              <w:rPr>
                <w:rFonts w:eastAsia="Times New Roman" w:cstheme="minorHAnsi"/>
                <w:b/>
                <w:bCs/>
                <w:color w:val="000000"/>
              </w:rPr>
              <w:t xml:space="preserve">: </w:t>
            </w:r>
            <w:hyperlink r:id="rId260" w:history="1">
              <w:r w:rsidRPr="00CB46D1">
                <w:rPr>
                  <w:rStyle w:val="Hyperlink"/>
                  <w:rFonts w:eastAsia="Times New Roman" w:cstheme="minorHAnsi"/>
                </w:rPr>
                <w:t>NCLEX-RN</w:t>
              </w:r>
            </w:hyperlink>
            <w:r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3BD14D01" w14:textId="759FAC3D" w:rsidR="009A007C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Licensure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Compact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hyperlink r:id="rId261" w:history="1">
              <w:r w:rsidR="00175DB0" w:rsidRPr="00CB46D1">
                <w:rPr>
                  <w:rStyle w:val="Hyperlink"/>
                  <w:rFonts w:eastAsia="Times New Roman" w:cstheme="minorHAnsi"/>
                </w:rPr>
                <w:t>NLC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175DB0" w:rsidRPr="00CB46D1">
                <w:rPr>
                  <w:rStyle w:val="Hyperlink"/>
                  <w:rFonts w:eastAsia="Times New Roman" w:cstheme="minorHAnsi"/>
                </w:rPr>
                <w:t>state</w:t>
              </w:r>
            </w:hyperlink>
            <w:r w:rsidR="00175DB0"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0C65D195" w14:textId="4B118A88" w:rsidR="00082C5F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Additional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Information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60FD1DAB" w14:textId="17AC31B7" w:rsidR="00F92C61" w:rsidRPr="00CB46D1" w:rsidRDefault="00F92C61" w:rsidP="00581E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color w:val="000000"/>
              </w:rPr>
              <w:t>Fingerprint-based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criminal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background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check.</w:t>
            </w:r>
          </w:p>
          <w:p w14:paraId="76117032" w14:textId="69B09A68" w:rsidR="00C106B7" w:rsidRPr="00CB46D1" w:rsidRDefault="00C106B7" w:rsidP="00581E1C">
            <w:pPr>
              <w:pStyle w:val="NormalWeb"/>
              <w:numPr>
                <w:ilvl w:val="0"/>
                <w:numId w:val="21"/>
              </w:numPr>
              <w:spacing w:after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pplicants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ust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ubmit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official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ollege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transcripts</w:t>
            </w:r>
            <w:r w:rsidR="00715769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  <w:p w14:paraId="60DECB16" w14:textId="3CF45E7C" w:rsidR="00983D0D" w:rsidRPr="00CB46D1" w:rsidRDefault="00983D0D" w:rsidP="00461D3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4F7314" w:rsidRPr="00CB46D1" w14:paraId="17E21FE9" w14:textId="77777777" w:rsidTr="007208B3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9FD7B61" w14:textId="729C9D93" w:rsidR="00BC73AC" w:rsidRPr="00CB46D1" w:rsidRDefault="00C21BE9" w:rsidP="00581E1C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r w:rsidRPr="00CB46D1">
              <w:rPr>
                <w:rFonts w:eastAsia="Times New Roman" w:cstheme="minorHAnsi"/>
              </w:rPr>
              <w:t>New</w:t>
            </w:r>
            <w:r w:rsidR="004168A0" w:rsidRPr="00CB46D1">
              <w:rPr>
                <w:rFonts w:eastAsia="Times New Roman" w:cstheme="minorHAnsi"/>
              </w:rPr>
              <w:t xml:space="preserve"> </w:t>
            </w:r>
            <w:r w:rsidRPr="00CB46D1">
              <w:rPr>
                <w:rFonts w:eastAsia="Times New Roman" w:cstheme="minorHAnsi"/>
              </w:rPr>
              <w:t>York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14:paraId="3925FCD9" w14:textId="6C1E56AC" w:rsidR="00082C5F" w:rsidRPr="00CB46D1" w:rsidRDefault="00B53C76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Determination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8244D7" w:rsidRPr="00CB46D1">
              <w:rPr>
                <w:rFonts w:eastAsia="Times New Roman" w:cstheme="minorHAnsi"/>
                <w:i/>
                <w:iCs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8244D7" w:rsidRPr="00CB46D1">
              <w:rPr>
                <w:rFonts w:eastAsia="Times New Roman" w:cstheme="minorHAnsi"/>
                <w:i/>
                <w:iCs/>
                <w:color w:val="000000"/>
              </w:rPr>
              <w:t>SLCC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8244D7" w:rsidRPr="00CB46D1">
              <w:rPr>
                <w:rFonts w:eastAsia="Times New Roman" w:cstheme="minorHAnsi"/>
                <w:i/>
                <w:iCs/>
                <w:color w:val="000000"/>
              </w:rPr>
              <w:t>Nursing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8244D7" w:rsidRPr="00CB46D1">
              <w:rPr>
                <w:rFonts w:eastAsia="Times New Roman" w:cstheme="minorHAnsi"/>
                <w:i/>
                <w:iCs/>
                <w:color w:val="000000"/>
              </w:rPr>
              <w:t>Program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FA5444" w:rsidRPr="00CB46D1">
              <w:rPr>
                <w:rFonts w:eastAsia="Times New Roman" w:cstheme="minorHAnsi"/>
                <w:i/>
                <w:iCs/>
                <w:color w:val="000000"/>
              </w:rPr>
              <w:t>MEETS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8244D7" w:rsidRPr="00CB46D1">
              <w:rPr>
                <w:rFonts w:eastAsia="Times New Roman" w:cstheme="minorHAnsi"/>
                <w:i/>
                <w:iCs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8244D7" w:rsidRPr="00CB46D1">
              <w:rPr>
                <w:rFonts w:eastAsia="Times New Roman" w:cstheme="minorHAnsi"/>
                <w:i/>
                <w:iCs/>
                <w:color w:val="000000"/>
              </w:rPr>
              <w:t>education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8244D7" w:rsidRPr="00CB46D1">
              <w:rPr>
                <w:rFonts w:eastAsia="Times New Roman" w:cstheme="minorHAnsi"/>
                <w:i/>
                <w:iCs/>
                <w:color w:val="000000"/>
              </w:rPr>
              <w:t>requirement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8244D7" w:rsidRPr="00CB46D1">
              <w:rPr>
                <w:rFonts w:eastAsia="Times New Roman" w:cstheme="minorHAnsi"/>
                <w:i/>
                <w:iCs/>
                <w:color w:val="000000"/>
              </w:rPr>
              <w:t>for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8244D7" w:rsidRPr="00CB46D1">
              <w:rPr>
                <w:rFonts w:eastAsia="Times New Roman" w:cstheme="minorHAnsi"/>
                <w:i/>
                <w:iCs/>
                <w:color w:val="000000"/>
              </w:rPr>
              <w:t>licensur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8244D7" w:rsidRPr="00CB46D1">
              <w:rPr>
                <w:rFonts w:eastAsia="Times New Roman" w:cstheme="minorHAnsi"/>
                <w:i/>
                <w:iCs/>
                <w:color w:val="000000"/>
              </w:rPr>
              <w:t>in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8244D7" w:rsidRPr="00CB46D1">
              <w:rPr>
                <w:rFonts w:eastAsia="Times New Roman" w:cstheme="minorHAnsi"/>
                <w:i/>
                <w:iCs/>
                <w:color w:val="000000"/>
              </w:rPr>
              <w:t>New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8244D7" w:rsidRPr="00CB46D1">
              <w:rPr>
                <w:rFonts w:eastAsia="Times New Roman" w:cstheme="minorHAnsi"/>
                <w:i/>
                <w:iCs/>
                <w:color w:val="000000"/>
              </w:rPr>
              <w:t>York</w:t>
            </w:r>
            <w:r w:rsidR="00715769" w:rsidRPr="00CB46D1">
              <w:rPr>
                <w:rFonts w:eastAsia="Times New Roman" w:cstheme="minorHAnsi"/>
                <w:i/>
                <w:iCs/>
                <w:color w:val="000000"/>
              </w:rPr>
              <w:t xml:space="preserve">. </w:t>
            </w:r>
            <w:r w:rsidR="008244D7" w:rsidRPr="00CB46D1">
              <w:rPr>
                <w:rFonts w:eastAsia="Times New Roman" w:cstheme="minorHAnsi"/>
                <w:b/>
                <w:bCs/>
                <w:color w:val="000000"/>
              </w:rPr>
              <w:t>NOTE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CD4AF3" w:rsidRPr="00CB46D1">
              <w:rPr>
                <w:rFonts w:eastAsia="Times New Roman" w:cstheme="minorHAnsi"/>
                <w:color w:val="000000"/>
              </w:rPr>
              <w:t>New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CD4AF3" w:rsidRPr="00CB46D1">
              <w:rPr>
                <w:rFonts w:eastAsia="Times New Roman" w:cstheme="minorHAnsi"/>
                <w:color w:val="000000"/>
              </w:rPr>
              <w:t>York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CD4AF3" w:rsidRPr="00CB46D1">
              <w:rPr>
                <w:rFonts w:eastAsia="Times New Roman" w:cstheme="minorHAnsi"/>
                <w:color w:val="000000"/>
              </w:rPr>
              <w:t>require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CD4AF3" w:rsidRPr="00CB46D1">
              <w:rPr>
                <w:rFonts w:eastAsia="Times New Roman" w:cstheme="minorHAnsi"/>
                <w:color w:val="000000"/>
              </w:rPr>
              <w:t>a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CD4AF3" w:rsidRPr="00CB46D1">
              <w:rPr>
                <w:rFonts w:eastAsia="Times New Roman" w:cstheme="minorHAnsi"/>
                <w:color w:val="000000"/>
              </w:rPr>
              <w:t>NYSED-approved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CD4AF3" w:rsidRPr="00CB46D1">
              <w:rPr>
                <w:rFonts w:eastAsia="Times New Roman" w:cstheme="minorHAnsi"/>
                <w:color w:val="000000"/>
              </w:rPr>
              <w:t>child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CD4AF3" w:rsidRPr="00CB46D1">
              <w:rPr>
                <w:rFonts w:eastAsia="Times New Roman" w:cstheme="minorHAnsi"/>
                <w:color w:val="000000"/>
              </w:rPr>
              <w:t>abuse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CD4AF3" w:rsidRPr="00CB46D1">
              <w:rPr>
                <w:rFonts w:eastAsia="Times New Roman" w:cstheme="minorHAnsi"/>
                <w:color w:val="000000"/>
              </w:rPr>
              <w:t>reporting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8244D7" w:rsidRPr="00CB46D1">
              <w:rPr>
                <w:rFonts w:eastAsia="Times New Roman" w:cstheme="minorHAnsi"/>
                <w:color w:val="000000"/>
              </w:rPr>
              <w:t>continuing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8244D7" w:rsidRPr="00CB46D1">
              <w:rPr>
                <w:rFonts w:eastAsia="Times New Roman" w:cstheme="minorHAnsi"/>
                <w:color w:val="000000"/>
              </w:rPr>
              <w:t>education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CD4AF3" w:rsidRPr="00CB46D1">
              <w:rPr>
                <w:rFonts w:eastAsia="Times New Roman" w:cstheme="minorHAnsi"/>
                <w:color w:val="000000"/>
              </w:rPr>
              <w:t>course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CD4AF3" w:rsidRPr="00CB46D1">
              <w:rPr>
                <w:rFonts w:eastAsia="Times New Roman" w:cstheme="minorHAnsi"/>
                <w:color w:val="000000"/>
              </w:rPr>
              <w:t>and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CD4AF3" w:rsidRPr="00CB46D1">
              <w:rPr>
                <w:rFonts w:eastAsia="Times New Roman" w:cstheme="minorHAnsi"/>
                <w:color w:val="000000"/>
              </w:rPr>
              <w:t>a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473E77" w:rsidRPr="00CB46D1">
              <w:rPr>
                <w:rFonts w:eastAsia="Times New Roman" w:cstheme="minorHAnsi"/>
                <w:color w:val="000000"/>
              </w:rPr>
              <w:t>mandated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473E77" w:rsidRPr="00CB46D1">
              <w:rPr>
                <w:rFonts w:eastAsia="Times New Roman" w:cstheme="minorHAnsi"/>
                <w:color w:val="000000"/>
              </w:rPr>
              <w:t>infection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473E77" w:rsidRPr="00CB46D1">
              <w:rPr>
                <w:rFonts w:eastAsia="Times New Roman" w:cstheme="minorHAnsi"/>
                <w:color w:val="000000"/>
              </w:rPr>
              <w:t>control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8244D7" w:rsidRPr="00CB46D1">
              <w:rPr>
                <w:rFonts w:eastAsia="Times New Roman" w:cstheme="minorHAnsi"/>
                <w:color w:val="000000"/>
              </w:rPr>
              <w:t>continuing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8244D7" w:rsidRPr="00CB46D1">
              <w:rPr>
                <w:rFonts w:eastAsia="Times New Roman" w:cstheme="minorHAnsi"/>
                <w:color w:val="000000"/>
              </w:rPr>
              <w:t>education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473E77" w:rsidRPr="00CB46D1">
              <w:rPr>
                <w:rFonts w:eastAsia="Times New Roman" w:cstheme="minorHAnsi"/>
                <w:color w:val="000000"/>
              </w:rPr>
              <w:t>course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9F35E5" w:rsidRPr="00CB46D1">
              <w:rPr>
                <w:rFonts w:eastAsia="Times New Roman" w:cstheme="minorHAnsi"/>
                <w:color w:val="000000"/>
              </w:rPr>
              <w:t>a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9F35E5" w:rsidRPr="00CB46D1">
              <w:rPr>
                <w:rFonts w:eastAsia="Times New Roman" w:cstheme="minorHAnsi"/>
                <w:color w:val="000000"/>
              </w:rPr>
              <w:t>part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9F35E5" w:rsidRPr="00CB46D1">
              <w:rPr>
                <w:rFonts w:eastAsia="Times New Roman" w:cstheme="minorHAnsi"/>
                <w:color w:val="000000"/>
              </w:rPr>
              <w:t>of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9F35E5" w:rsidRPr="00CB46D1">
              <w:rPr>
                <w:rFonts w:eastAsia="Times New Roman" w:cstheme="minorHAnsi"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9F35E5" w:rsidRPr="00CB46D1">
              <w:rPr>
                <w:rFonts w:eastAsia="Times New Roman" w:cstheme="minorHAnsi"/>
                <w:color w:val="000000"/>
              </w:rPr>
              <w:t>licensure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9F35E5" w:rsidRPr="00CB46D1">
              <w:rPr>
                <w:rFonts w:eastAsia="Times New Roman" w:cstheme="minorHAnsi"/>
                <w:color w:val="000000"/>
              </w:rPr>
              <w:t>application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9F35E5" w:rsidRPr="00CB46D1">
              <w:rPr>
                <w:rFonts w:eastAsia="Times New Roman" w:cstheme="minorHAnsi"/>
                <w:color w:val="000000"/>
              </w:rPr>
              <w:t>process</w:t>
            </w:r>
            <w:r w:rsidR="00473E77"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7CDB818E" w14:textId="38413CDA" w:rsidR="00CA5C8B" w:rsidRPr="00CB46D1" w:rsidRDefault="00CA5C8B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715769" w:rsidRPr="00CB46D1">
              <w:rPr>
                <w:rFonts w:eastAsia="Times New Roman" w:cstheme="minorHAnsi"/>
                <w:b/>
                <w:bCs/>
                <w:color w:val="000000"/>
              </w:rPr>
              <w:t xml:space="preserve">: </w:t>
            </w:r>
            <w:hyperlink r:id="rId262" w:history="1">
              <w:r w:rsidR="00444943" w:rsidRPr="00CB46D1">
                <w:rPr>
                  <w:rStyle w:val="Hyperlink"/>
                  <w:rFonts w:eastAsia="Times New Roman" w:cstheme="minorHAnsi"/>
                </w:rPr>
                <w:t>New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444943" w:rsidRPr="00CB46D1">
                <w:rPr>
                  <w:rStyle w:val="Hyperlink"/>
                  <w:rFonts w:eastAsia="Times New Roman" w:cstheme="minorHAnsi"/>
                </w:rPr>
                <w:t>York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C85104" w:rsidRPr="00CB46D1">
                <w:rPr>
                  <w:rStyle w:val="Hyperlink"/>
                  <w:rFonts w:eastAsia="Times New Roman" w:cstheme="minorHAnsi"/>
                </w:rPr>
                <w:t>State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C85104" w:rsidRPr="00CB46D1">
                <w:rPr>
                  <w:rStyle w:val="Hyperlink"/>
                  <w:rFonts w:eastAsia="Times New Roman" w:cstheme="minorHAnsi"/>
                </w:rPr>
                <w:t>Board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C85104" w:rsidRPr="00CB46D1">
                <w:rPr>
                  <w:rStyle w:val="Hyperlink"/>
                  <w:rFonts w:eastAsia="Times New Roman" w:cstheme="minorHAnsi"/>
                </w:rPr>
                <w:t>of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C85104" w:rsidRPr="00CB46D1">
                <w:rPr>
                  <w:rStyle w:val="Hyperlink"/>
                  <w:rFonts w:eastAsia="Times New Roman" w:cstheme="minorHAnsi"/>
                </w:rPr>
                <w:t>Nursing</w:t>
              </w:r>
            </w:hyperlink>
          </w:p>
          <w:p w14:paraId="17865CD2" w14:textId="5EC44798" w:rsidR="0013718D" w:rsidRPr="00CB46D1" w:rsidRDefault="00E1036A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594440" w:rsidRPr="00CB46D1">
              <w:rPr>
                <w:rFonts w:eastAsia="Times New Roman" w:cstheme="minorHAnsi"/>
                <w:color w:val="000000"/>
              </w:rPr>
              <w:t>89 Washington Avenue</w:t>
            </w:r>
            <w:r w:rsidR="00215F56" w:rsidRPr="00CB46D1">
              <w:rPr>
                <w:rFonts w:eastAsia="Times New Roman" w:cstheme="minorHAnsi"/>
                <w:color w:val="000000"/>
              </w:rPr>
              <w:t xml:space="preserve">, </w:t>
            </w:r>
            <w:r w:rsidR="00594440" w:rsidRPr="00CB46D1">
              <w:rPr>
                <w:rFonts w:eastAsia="Times New Roman" w:cstheme="minorHAnsi"/>
                <w:color w:val="000000"/>
              </w:rPr>
              <w:t>Albany</w:t>
            </w:r>
            <w:r w:rsidR="00215F56" w:rsidRPr="00CB46D1">
              <w:rPr>
                <w:rFonts w:eastAsia="Times New Roman" w:cstheme="minorHAnsi"/>
                <w:color w:val="000000"/>
              </w:rPr>
              <w:t xml:space="preserve">, </w:t>
            </w:r>
            <w:r w:rsidR="00594440" w:rsidRPr="00CB46D1">
              <w:rPr>
                <w:rFonts w:eastAsia="Times New Roman" w:cstheme="minorHAnsi"/>
                <w:color w:val="000000"/>
              </w:rPr>
              <w:t>NY</w:t>
            </w:r>
            <w:r w:rsidR="00215F56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594440" w:rsidRPr="00CB46D1">
              <w:rPr>
                <w:rFonts w:eastAsia="Times New Roman" w:cstheme="minorHAnsi"/>
                <w:color w:val="000000"/>
              </w:rPr>
              <w:t>12234</w:t>
            </w:r>
            <w:r w:rsidR="00215F56" w:rsidRPr="00CB46D1">
              <w:rPr>
                <w:rFonts w:eastAsia="Times New Roman" w:cstheme="minorHAnsi"/>
                <w:color w:val="000000"/>
              </w:rPr>
              <w:t xml:space="preserve">. Phone: </w:t>
            </w:r>
            <w:r w:rsidR="00594440" w:rsidRPr="00CB46D1">
              <w:rPr>
                <w:rFonts w:eastAsia="Times New Roman" w:cstheme="minorHAnsi"/>
                <w:color w:val="000000"/>
              </w:rPr>
              <w:t>518</w:t>
            </w:r>
            <w:r w:rsidR="00215F56" w:rsidRPr="00CB46D1">
              <w:rPr>
                <w:rFonts w:eastAsia="Times New Roman" w:cstheme="minorHAnsi"/>
                <w:color w:val="000000"/>
              </w:rPr>
              <w:t>-</w:t>
            </w:r>
            <w:r w:rsidR="00594440" w:rsidRPr="00CB46D1">
              <w:rPr>
                <w:rFonts w:eastAsia="Times New Roman" w:cstheme="minorHAnsi"/>
                <w:color w:val="000000"/>
              </w:rPr>
              <w:t>474-3817</w:t>
            </w:r>
            <w:r w:rsidR="001B2AB5" w:rsidRPr="00CB46D1">
              <w:rPr>
                <w:rFonts w:eastAsia="Times New Roman" w:cstheme="minorHAnsi"/>
                <w:color w:val="000000"/>
              </w:rPr>
              <w:t xml:space="preserve">. Email: </w:t>
            </w:r>
            <w:hyperlink r:id="rId263" w:history="1">
              <w:r w:rsidR="00FC47F5" w:rsidRPr="00CB46D1">
                <w:rPr>
                  <w:rStyle w:val="Hyperlink"/>
                  <w:rFonts w:eastAsia="Times New Roman" w:cstheme="minorHAnsi"/>
                </w:rPr>
                <w:t>NURSEBD@nysed.gov</w:t>
              </w:r>
            </w:hyperlink>
            <w:r w:rsidR="00E72D82" w:rsidRPr="00CB46D1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0161E1C2" w14:textId="37C44902" w:rsidR="00082C5F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Nursing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Practice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ct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hyperlink r:id="rId264" w:history="1">
              <w:r w:rsidR="00A40D36" w:rsidRPr="00CB46D1">
                <w:rPr>
                  <w:rStyle w:val="Hyperlink"/>
                  <w:rFonts w:eastAsia="Times New Roman" w:cstheme="minorHAnsi"/>
                </w:rPr>
                <w:t>Laws,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A40D36" w:rsidRPr="00CB46D1">
                <w:rPr>
                  <w:rStyle w:val="Hyperlink"/>
                  <w:rFonts w:eastAsia="Times New Roman" w:cstheme="minorHAnsi"/>
                </w:rPr>
                <w:t>Rules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A40D36" w:rsidRPr="00CB46D1">
                <w:rPr>
                  <w:rStyle w:val="Hyperlink"/>
                  <w:rFonts w:eastAsia="Times New Roman" w:cstheme="minorHAnsi"/>
                </w:rPr>
                <w:t>&amp;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A40D36" w:rsidRPr="00CB46D1">
                <w:rPr>
                  <w:rStyle w:val="Hyperlink"/>
                  <w:rFonts w:eastAsia="Times New Roman" w:cstheme="minorHAnsi"/>
                </w:rPr>
                <w:t>Regulations</w:t>
              </w:r>
            </w:hyperlink>
            <w:r w:rsidR="00A40D36"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231E898C" w14:textId="62D64BD6" w:rsidR="00082C5F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Accreditation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nd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pproval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CD4AF3" w:rsidRPr="00CB46D1">
              <w:rPr>
                <w:rFonts w:eastAsia="Times New Roman" w:cstheme="minorHAnsi"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CD4AF3" w:rsidRPr="00CB46D1">
              <w:rPr>
                <w:rFonts w:eastAsia="Times New Roman" w:cstheme="minorHAnsi"/>
                <w:color w:val="000000"/>
              </w:rPr>
              <w:t>SLCC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CD4AF3" w:rsidRPr="00CB46D1">
              <w:rPr>
                <w:rFonts w:eastAsia="Times New Roman" w:cstheme="minorHAnsi"/>
                <w:color w:val="000000"/>
              </w:rPr>
              <w:t>Nursing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CD4AF3" w:rsidRPr="00CB46D1">
              <w:rPr>
                <w:rFonts w:eastAsia="Times New Roman" w:cstheme="minorHAnsi"/>
                <w:color w:val="000000"/>
              </w:rPr>
              <w:t>AA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CD4AF3" w:rsidRPr="00CB46D1">
              <w:rPr>
                <w:rFonts w:eastAsia="Times New Roman" w:cstheme="minorHAnsi"/>
                <w:color w:val="000000"/>
              </w:rPr>
              <w:t>program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CD4AF3" w:rsidRPr="00CB46D1">
              <w:rPr>
                <w:rFonts w:eastAsia="Times New Roman" w:cstheme="minorHAnsi"/>
                <w:color w:val="000000"/>
              </w:rPr>
              <w:t>i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CD4AF3" w:rsidRPr="00CB46D1">
              <w:rPr>
                <w:rFonts w:eastAsia="Times New Roman" w:cstheme="minorHAnsi"/>
                <w:color w:val="000000"/>
              </w:rPr>
              <w:t>not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CD4AF3" w:rsidRPr="00CB46D1">
              <w:rPr>
                <w:rFonts w:eastAsia="Times New Roman" w:cstheme="minorHAnsi"/>
                <w:color w:val="000000"/>
              </w:rPr>
              <w:t>registered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CD4AF3" w:rsidRPr="00CB46D1">
              <w:rPr>
                <w:rFonts w:eastAsia="Times New Roman" w:cstheme="minorHAnsi"/>
                <w:color w:val="000000"/>
              </w:rPr>
              <w:t>in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CD4AF3" w:rsidRPr="00CB46D1">
              <w:rPr>
                <w:rFonts w:eastAsia="Times New Roman" w:cstheme="minorHAnsi"/>
                <w:color w:val="000000"/>
              </w:rPr>
              <w:t>New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CD4AF3" w:rsidRPr="00CB46D1">
              <w:rPr>
                <w:rFonts w:eastAsia="Times New Roman" w:cstheme="minorHAnsi"/>
                <w:color w:val="000000"/>
              </w:rPr>
              <w:t>York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CD4AF3" w:rsidRPr="00CB46D1">
              <w:rPr>
                <w:rFonts w:eastAsia="Times New Roman" w:cstheme="minorHAnsi"/>
                <w:color w:val="000000"/>
              </w:rPr>
              <w:t>State.</w:t>
            </w:r>
          </w:p>
          <w:p w14:paraId="7AEBDE10" w14:textId="69FC278A" w:rsidR="0024279A" w:rsidRPr="00CB46D1" w:rsidRDefault="0024279A" w:rsidP="00581E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Examination</w:t>
            </w:r>
            <w:r w:rsidR="00715769" w:rsidRPr="00CB46D1">
              <w:rPr>
                <w:rFonts w:eastAsia="Times New Roman" w:cstheme="minorHAnsi"/>
                <w:b/>
                <w:bCs/>
                <w:color w:val="000000"/>
              </w:rPr>
              <w:t xml:space="preserve">: </w:t>
            </w:r>
            <w:hyperlink r:id="rId265" w:history="1">
              <w:r w:rsidRPr="00CB46D1">
                <w:rPr>
                  <w:rStyle w:val="Hyperlink"/>
                  <w:rFonts w:eastAsia="Times New Roman" w:cstheme="minorHAnsi"/>
                </w:rPr>
                <w:t>NCLEX-RN</w:t>
              </w:r>
            </w:hyperlink>
            <w:r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0C697785" w14:textId="17DB68D8" w:rsidR="009A007C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Licensure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Compact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hyperlink r:id="rId266" w:history="1">
              <w:r w:rsidR="00984C82" w:rsidRPr="00CB46D1">
                <w:rPr>
                  <w:rStyle w:val="Hyperlink"/>
                  <w:rFonts w:eastAsia="Times New Roman" w:cstheme="minorHAnsi"/>
                  <w:bCs/>
                </w:rPr>
                <w:t>Pending NLC legislation</w:t>
              </w:r>
            </w:hyperlink>
            <w:r w:rsidR="009559FD" w:rsidRPr="00CB46D1">
              <w:rPr>
                <w:rFonts w:eastAsia="Times New Roman" w:cstheme="minorHAnsi"/>
                <w:bCs/>
                <w:color w:val="000000"/>
              </w:rPr>
              <w:t>.</w:t>
            </w:r>
          </w:p>
          <w:p w14:paraId="4FB7F455" w14:textId="42E352D6" w:rsidR="00082C5F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Additional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Information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599F0280" w14:textId="0AFBB599" w:rsidR="00F92C61" w:rsidRPr="00CB46D1" w:rsidRDefault="00A8367B" w:rsidP="00581E1C">
            <w:pPr>
              <w:pStyle w:val="NormalWeb"/>
              <w:numPr>
                <w:ilvl w:val="0"/>
                <w:numId w:val="21"/>
              </w:numPr>
              <w:spacing w:after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“Limited Permits”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34BF7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re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34BF7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n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34BF7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option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34BF7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for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34BF7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pplicants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34BF7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pplying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34BF7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for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34BF7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licensure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34BF7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by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34BF7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examination.</w:t>
            </w:r>
          </w:p>
          <w:p w14:paraId="1C546FC1" w14:textId="1D7412A9" w:rsidR="00597228" w:rsidRPr="00CB46D1" w:rsidRDefault="00597228" w:rsidP="00581E1C">
            <w:pPr>
              <w:pStyle w:val="NormalWeb"/>
              <w:numPr>
                <w:ilvl w:val="0"/>
                <w:numId w:val="21"/>
              </w:numPr>
              <w:spacing w:after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pplicants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ust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have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graduated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from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high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chool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or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its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equivalent</w:t>
            </w:r>
            <w:r w:rsidR="00715769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  <w:p w14:paraId="6D89474F" w14:textId="412B2F71" w:rsidR="009446EC" w:rsidRPr="00CB46D1" w:rsidRDefault="00E930F6" w:rsidP="00581E1C">
            <w:pPr>
              <w:pStyle w:val="NormalWeb"/>
              <w:numPr>
                <w:ilvl w:val="0"/>
                <w:numId w:val="21"/>
              </w:numPr>
              <w:spacing w:after="0"/>
              <w:textAlignment w:val="baseline"/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CB46D1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ew</w:t>
            </w:r>
            <w:r w:rsidR="004168A0" w:rsidRPr="00CB46D1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Pr="00CB46D1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York</w:t>
            </w:r>
            <w:r w:rsidR="004168A0" w:rsidRPr="00CB46D1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="00FE1CA9" w:rsidRPr="00CB46D1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equires</w:t>
            </w:r>
            <w:r w:rsidR="004168A0" w:rsidRPr="00CB46D1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="00FE1CA9" w:rsidRPr="00CB46D1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</w:t>
            </w:r>
            <w:r w:rsidR="004168A0" w:rsidRPr="00CB46D1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="00FE1CA9" w:rsidRPr="00CB46D1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YSED-approved</w:t>
            </w:r>
            <w:r w:rsidR="004168A0" w:rsidRPr="00CB46D1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="00FE1CA9" w:rsidRPr="00CB46D1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hild</w:t>
            </w:r>
            <w:r w:rsidR="004168A0" w:rsidRPr="00CB46D1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="00FE1CA9" w:rsidRPr="00CB46D1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buse</w:t>
            </w:r>
            <w:r w:rsidR="004168A0" w:rsidRPr="00CB46D1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="00FE1CA9" w:rsidRPr="00CB46D1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eporting</w:t>
            </w:r>
            <w:r w:rsidR="004168A0" w:rsidRPr="00CB46D1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="00990EF7" w:rsidRPr="00CB46D1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ontinuin</w:t>
            </w:r>
            <w:r w:rsidR="00F053F9" w:rsidRPr="00CB46D1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</w:t>
            </w:r>
            <w:r w:rsidR="004168A0" w:rsidRPr="00CB46D1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="00990EF7" w:rsidRPr="00CB46D1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ducation</w:t>
            </w:r>
            <w:r w:rsidR="004168A0" w:rsidRPr="00CB46D1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="00473E77" w:rsidRPr="00CB46D1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ourse</w:t>
            </w:r>
            <w:r w:rsidR="00715769" w:rsidRPr="00CB46D1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. </w:t>
            </w:r>
            <w:hyperlink r:id="rId267" w:history="1">
              <w:r w:rsidR="002764AD" w:rsidRPr="00CB46D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More</w:t>
              </w:r>
              <w:r w:rsidR="004168A0" w:rsidRPr="00CB46D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 </w:t>
              </w:r>
              <w:r w:rsidR="002764AD" w:rsidRPr="00CB46D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Information</w:t>
              </w:r>
            </w:hyperlink>
            <w:r w:rsidR="00715769" w:rsidRPr="00CB46D1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. </w:t>
            </w:r>
            <w:hyperlink r:id="rId268" w:history="1">
              <w:r w:rsidR="009446EC" w:rsidRPr="00CB46D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hild</w:t>
              </w:r>
              <w:r w:rsidR="004168A0" w:rsidRPr="00CB46D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 </w:t>
              </w:r>
              <w:r w:rsidR="009446EC" w:rsidRPr="00CB46D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buse</w:t>
              </w:r>
              <w:r w:rsidR="004168A0" w:rsidRPr="00CB46D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 </w:t>
              </w:r>
              <w:r w:rsidR="009446EC" w:rsidRPr="00CB46D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Identification</w:t>
              </w:r>
              <w:r w:rsidR="004168A0" w:rsidRPr="00CB46D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 </w:t>
              </w:r>
              <w:r w:rsidR="009446EC" w:rsidRPr="00CB46D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&amp;</w:t>
              </w:r>
              <w:r w:rsidR="004168A0" w:rsidRPr="00CB46D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 </w:t>
              </w:r>
              <w:r w:rsidR="009446EC" w:rsidRPr="00CB46D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Reporting</w:t>
              </w:r>
              <w:r w:rsidR="004168A0" w:rsidRPr="00CB46D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 </w:t>
              </w:r>
              <w:r w:rsidR="009446EC" w:rsidRPr="00CB46D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pproved</w:t>
              </w:r>
              <w:r w:rsidR="004168A0" w:rsidRPr="00CB46D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 </w:t>
              </w:r>
              <w:r w:rsidR="009446EC" w:rsidRPr="00CB46D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roviders</w:t>
              </w:r>
              <w:r w:rsidR="004168A0" w:rsidRPr="00CB46D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 </w:t>
              </w:r>
              <w:r w:rsidR="009446EC" w:rsidRPr="00CB46D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of</w:t>
              </w:r>
              <w:r w:rsidR="004168A0" w:rsidRPr="00CB46D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 </w:t>
              </w:r>
              <w:r w:rsidR="009446EC" w:rsidRPr="00CB46D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Training</w:t>
              </w:r>
            </w:hyperlink>
            <w:r w:rsidR="00715769" w:rsidRPr="00CB46D1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. </w:t>
            </w:r>
          </w:p>
          <w:p w14:paraId="1F9A5CB2" w14:textId="32D0DBC3" w:rsidR="00E930F6" w:rsidRPr="00CB46D1" w:rsidRDefault="009446EC" w:rsidP="00581E1C">
            <w:pPr>
              <w:pStyle w:val="NormalWeb"/>
              <w:numPr>
                <w:ilvl w:val="0"/>
                <w:numId w:val="21"/>
              </w:numPr>
              <w:spacing w:after="0"/>
              <w:textAlignment w:val="baseline"/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CB46D1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ew</w:t>
            </w:r>
            <w:r w:rsidR="004168A0" w:rsidRPr="00CB46D1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Pr="00CB46D1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York</w:t>
            </w:r>
            <w:r w:rsidR="004168A0" w:rsidRPr="00CB46D1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Pr="00CB46D1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lso</w:t>
            </w:r>
            <w:r w:rsidR="004168A0" w:rsidRPr="00CB46D1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Pr="00CB46D1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equires</w:t>
            </w:r>
            <w:r w:rsidR="004168A0" w:rsidRPr="00CB46D1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="002764AD" w:rsidRPr="00CB46D1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</w:t>
            </w:r>
            <w:r w:rsidR="004168A0" w:rsidRPr="00CB46D1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="002764AD" w:rsidRPr="00CB46D1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ndated</w:t>
            </w:r>
            <w:r w:rsidR="004168A0" w:rsidRPr="00CB46D1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="00FE1CA9" w:rsidRPr="00CB46D1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nfection</w:t>
            </w:r>
            <w:r w:rsidR="004168A0" w:rsidRPr="00CB46D1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="00FE1CA9" w:rsidRPr="00CB46D1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ontrol</w:t>
            </w:r>
            <w:r w:rsidR="004168A0" w:rsidRPr="00CB46D1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="00B46E3C" w:rsidRPr="00CB46D1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ontinuing</w:t>
            </w:r>
            <w:r w:rsidR="004168A0" w:rsidRPr="00CB46D1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="00B46E3C" w:rsidRPr="00CB46D1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ducation</w:t>
            </w:r>
            <w:r w:rsidR="004168A0" w:rsidRPr="00CB46D1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E1CA9" w:rsidRPr="00CB46D1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ourse</w:t>
            </w:r>
            <w:r w:rsidR="00715769" w:rsidRPr="00CB46D1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. </w:t>
            </w:r>
            <w:hyperlink r:id="rId269" w:history="1">
              <w:r w:rsidR="00FD6558" w:rsidRPr="00CB46D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Mandated</w:t>
              </w:r>
              <w:r w:rsidR="004168A0" w:rsidRPr="00CB46D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 </w:t>
              </w:r>
              <w:r w:rsidR="00FD6558" w:rsidRPr="00CB46D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Training</w:t>
              </w:r>
              <w:r w:rsidR="004168A0" w:rsidRPr="00CB46D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 </w:t>
              </w:r>
              <w:r w:rsidR="00FD6558" w:rsidRPr="00CB46D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Related</w:t>
              </w:r>
              <w:r w:rsidR="004168A0" w:rsidRPr="00CB46D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 </w:t>
              </w:r>
              <w:r w:rsidR="00FD6558" w:rsidRPr="00CB46D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to</w:t>
              </w:r>
              <w:r w:rsidR="004168A0" w:rsidRPr="00CB46D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 </w:t>
              </w:r>
              <w:r w:rsidR="00FD6558" w:rsidRPr="00CB46D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Infection</w:t>
              </w:r>
              <w:r w:rsidR="004168A0" w:rsidRPr="00CB46D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 </w:t>
              </w:r>
              <w:r w:rsidR="00FD6558" w:rsidRPr="00CB46D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ontrol</w:t>
              </w:r>
            </w:hyperlink>
            <w:r w:rsidR="004A3711" w:rsidRPr="00CB46D1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. </w:t>
            </w:r>
          </w:p>
          <w:p w14:paraId="6C7321BC" w14:textId="380FAB9E" w:rsidR="003E1085" w:rsidRPr="00CB46D1" w:rsidRDefault="003E1085" w:rsidP="00461D3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</w:rPr>
            </w:pPr>
          </w:p>
        </w:tc>
      </w:tr>
      <w:tr w:rsidR="004F7314" w:rsidRPr="00CB46D1" w14:paraId="7AA25B09" w14:textId="77777777" w:rsidTr="007208B3">
        <w:trPr>
          <w:trHeight w:val="603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8EEF5CD" w14:textId="788D9B8E" w:rsidR="00BC73AC" w:rsidRPr="00CB46D1" w:rsidRDefault="00C21BE9" w:rsidP="00581E1C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r w:rsidRPr="00CB46D1">
              <w:rPr>
                <w:rFonts w:eastAsia="Times New Roman" w:cstheme="minorHAnsi"/>
              </w:rPr>
              <w:t>North</w:t>
            </w:r>
            <w:r w:rsidR="004168A0" w:rsidRPr="00CB46D1">
              <w:rPr>
                <w:rFonts w:eastAsia="Times New Roman" w:cstheme="minorHAnsi"/>
              </w:rPr>
              <w:t xml:space="preserve"> </w:t>
            </w:r>
            <w:r w:rsidRPr="00CB46D1">
              <w:rPr>
                <w:rFonts w:eastAsia="Times New Roman" w:cstheme="minorHAnsi"/>
              </w:rPr>
              <w:t>Carolina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14:paraId="5F253865" w14:textId="2AEE1CC3" w:rsidR="00082C5F" w:rsidRPr="00CB46D1" w:rsidRDefault="00B53C76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Determination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BB3F90" w:rsidRPr="00CB46D1">
              <w:rPr>
                <w:rFonts w:eastAsia="Times New Roman" w:cstheme="minorHAnsi"/>
                <w:i/>
                <w:iCs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BB3F90" w:rsidRPr="00CB46D1">
              <w:rPr>
                <w:rFonts w:eastAsia="Times New Roman" w:cstheme="minorHAnsi"/>
                <w:i/>
                <w:iCs/>
                <w:color w:val="000000"/>
              </w:rPr>
              <w:t>SLCC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BB3F90" w:rsidRPr="00CB46D1">
              <w:rPr>
                <w:rFonts w:eastAsia="Times New Roman" w:cstheme="minorHAnsi"/>
                <w:i/>
                <w:iCs/>
                <w:color w:val="000000"/>
              </w:rPr>
              <w:t>Nursing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BB3F90" w:rsidRPr="00CB46D1">
              <w:rPr>
                <w:rFonts w:eastAsia="Times New Roman" w:cstheme="minorHAnsi"/>
                <w:i/>
                <w:iCs/>
                <w:color w:val="000000"/>
              </w:rPr>
              <w:t>Program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FA5444" w:rsidRPr="00CB46D1">
              <w:rPr>
                <w:rFonts w:eastAsia="Times New Roman" w:cstheme="minorHAnsi"/>
                <w:i/>
                <w:iCs/>
                <w:color w:val="000000"/>
              </w:rPr>
              <w:t>MEETS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BB3F90" w:rsidRPr="00CB46D1">
              <w:rPr>
                <w:rFonts w:eastAsia="Times New Roman" w:cstheme="minorHAnsi"/>
                <w:i/>
                <w:iCs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BB3F90" w:rsidRPr="00CB46D1">
              <w:rPr>
                <w:rFonts w:eastAsia="Times New Roman" w:cstheme="minorHAnsi"/>
                <w:i/>
                <w:iCs/>
                <w:color w:val="000000"/>
              </w:rPr>
              <w:t>education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BB3F90" w:rsidRPr="00CB46D1">
              <w:rPr>
                <w:rFonts w:eastAsia="Times New Roman" w:cstheme="minorHAnsi"/>
                <w:i/>
                <w:iCs/>
                <w:color w:val="000000"/>
              </w:rPr>
              <w:t>requirement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BB3F90" w:rsidRPr="00CB46D1">
              <w:rPr>
                <w:rFonts w:eastAsia="Times New Roman" w:cstheme="minorHAnsi"/>
                <w:i/>
                <w:iCs/>
                <w:color w:val="000000"/>
              </w:rPr>
              <w:t>for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BB3F90" w:rsidRPr="00CB46D1">
              <w:rPr>
                <w:rFonts w:eastAsia="Times New Roman" w:cstheme="minorHAnsi"/>
                <w:i/>
                <w:iCs/>
                <w:color w:val="000000"/>
              </w:rPr>
              <w:t>licensur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BB3F90" w:rsidRPr="00CB46D1">
              <w:rPr>
                <w:rFonts w:eastAsia="Times New Roman" w:cstheme="minorHAnsi"/>
                <w:i/>
                <w:iCs/>
                <w:color w:val="000000"/>
              </w:rPr>
              <w:t>in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BB3F90" w:rsidRPr="00CB46D1">
              <w:rPr>
                <w:rFonts w:eastAsia="Times New Roman" w:cstheme="minorHAnsi"/>
                <w:i/>
                <w:iCs/>
                <w:color w:val="000000"/>
              </w:rPr>
              <w:t>North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BB3F90" w:rsidRPr="00CB46D1">
              <w:rPr>
                <w:rFonts w:eastAsia="Times New Roman" w:cstheme="minorHAnsi"/>
                <w:i/>
                <w:iCs/>
                <w:color w:val="000000"/>
              </w:rPr>
              <w:t>Carolina.</w:t>
            </w:r>
          </w:p>
          <w:p w14:paraId="2C8E6873" w14:textId="28CA991B" w:rsidR="00B17D3F" w:rsidRPr="00CB46D1" w:rsidRDefault="00B17D3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715769" w:rsidRPr="00CB46D1">
              <w:rPr>
                <w:rFonts w:eastAsia="Times New Roman" w:cstheme="minorHAnsi"/>
                <w:b/>
                <w:bCs/>
                <w:color w:val="000000"/>
              </w:rPr>
              <w:t xml:space="preserve">: </w:t>
            </w:r>
            <w:hyperlink r:id="rId270" w:history="1">
              <w:r w:rsidR="00621771" w:rsidRPr="00CB46D1">
                <w:rPr>
                  <w:rStyle w:val="Hyperlink"/>
                  <w:rFonts w:eastAsia="Times New Roman" w:cstheme="minorHAnsi"/>
                </w:rPr>
                <w:t>North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621771" w:rsidRPr="00CB46D1">
                <w:rPr>
                  <w:rStyle w:val="Hyperlink"/>
                  <w:rFonts w:eastAsia="Times New Roman" w:cstheme="minorHAnsi"/>
                </w:rPr>
                <w:t>Carolina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621771" w:rsidRPr="00CB46D1">
                <w:rPr>
                  <w:rStyle w:val="Hyperlink"/>
                  <w:rFonts w:eastAsia="Times New Roman" w:cstheme="minorHAnsi"/>
                </w:rPr>
                <w:t>Board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621771" w:rsidRPr="00CB46D1">
                <w:rPr>
                  <w:rStyle w:val="Hyperlink"/>
                  <w:rFonts w:eastAsia="Times New Roman" w:cstheme="minorHAnsi"/>
                </w:rPr>
                <w:t>of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621771" w:rsidRPr="00CB46D1">
                <w:rPr>
                  <w:rStyle w:val="Hyperlink"/>
                  <w:rFonts w:eastAsia="Times New Roman" w:cstheme="minorHAnsi"/>
                </w:rPr>
                <w:t>Nursing</w:t>
              </w:r>
            </w:hyperlink>
          </w:p>
          <w:p w14:paraId="5BAE4678" w14:textId="55051440" w:rsidR="00E72D82" w:rsidRPr="00CB46D1" w:rsidRDefault="00E1036A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lastRenderedPageBreak/>
              <w:t>Contact</w:t>
            </w:r>
            <w:r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7E262C" w:rsidRPr="00CB46D1">
              <w:rPr>
                <w:rFonts w:eastAsia="Times New Roman" w:cstheme="minorHAnsi"/>
                <w:color w:val="000000"/>
              </w:rPr>
              <w:t>4516 Lake</w:t>
            </w:r>
            <w:r w:rsidR="00965B44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7E262C" w:rsidRPr="00CB46D1">
              <w:rPr>
                <w:rFonts w:eastAsia="Times New Roman" w:cstheme="minorHAnsi"/>
                <w:color w:val="000000"/>
              </w:rPr>
              <w:t>Boone Trail</w:t>
            </w:r>
            <w:r w:rsidR="00965B44" w:rsidRPr="00CB46D1">
              <w:rPr>
                <w:rFonts w:eastAsia="Times New Roman" w:cstheme="minorHAnsi"/>
                <w:color w:val="000000"/>
              </w:rPr>
              <w:t xml:space="preserve">, </w:t>
            </w:r>
            <w:r w:rsidR="007E262C" w:rsidRPr="00CB46D1">
              <w:rPr>
                <w:rFonts w:eastAsia="Times New Roman" w:cstheme="minorHAnsi"/>
                <w:color w:val="000000"/>
              </w:rPr>
              <w:t>Raleigh</w:t>
            </w:r>
            <w:r w:rsidR="00965B44" w:rsidRPr="00CB46D1">
              <w:rPr>
                <w:rFonts w:eastAsia="Times New Roman" w:cstheme="minorHAnsi"/>
                <w:color w:val="000000"/>
              </w:rPr>
              <w:t xml:space="preserve">, </w:t>
            </w:r>
            <w:r w:rsidR="007E262C" w:rsidRPr="00CB46D1">
              <w:rPr>
                <w:rFonts w:eastAsia="Times New Roman" w:cstheme="minorHAnsi"/>
                <w:color w:val="000000"/>
              </w:rPr>
              <w:t>NC</w:t>
            </w:r>
            <w:r w:rsidR="003E4F0F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7E262C" w:rsidRPr="00CB46D1">
              <w:rPr>
                <w:rFonts w:eastAsia="Times New Roman" w:cstheme="minorHAnsi"/>
                <w:color w:val="000000"/>
              </w:rPr>
              <w:t>27607</w:t>
            </w:r>
            <w:r w:rsidR="003E4F0F" w:rsidRPr="00CB46D1">
              <w:rPr>
                <w:rFonts w:eastAsia="Times New Roman" w:cstheme="minorHAnsi"/>
                <w:color w:val="000000"/>
              </w:rPr>
              <w:t xml:space="preserve">. Phone: </w:t>
            </w:r>
            <w:r w:rsidR="007E262C" w:rsidRPr="00CB46D1">
              <w:rPr>
                <w:rFonts w:eastAsia="Times New Roman" w:cstheme="minorHAnsi"/>
                <w:color w:val="000000"/>
              </w:rPr>
              <w:t>919</w:t>
            </w:r>
            <w:r w:rsidR="003E4F0F" w:rsidRPr="00CB46D1">
              <w:rPr>
                <w:rFonts w:eastAsia="Times New Roman" w:cstheme="minorHAnsi"/>
                <w:color w:val="000000"/>
              </w:rPr>
              <w:t>-</w:t>
            </w:r>
            <w:r w:rsidR="007E262C" w:rsidRPr="00CB46D1">
              <w:rPr>
                <w:rFonts w:eastAsia="Times New Roman" w:cstheme="minorHAnsi"/>
                <w:color w:val="000000"/>
              </w:rPr>
              <w:t>782-3211</w:t>
            </w:r>
            <w:r w:rsidR="003A5AB7" w:rsidRPr="00CB46D1">
              <w:rPr>
                <w:rFonts w:eastAsia="Times New Roman" w:cstheme="minorHAnsi"/>
                <w:color w:val="000000"/>
              </w:rPr>
              <w:t>.</w:t>
            </w:r>
            <w:r w:rsidR="007E262C" w:rsidRPr="00CB46D1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31F15A87" w14:textId="3CF61251" w:rsidR="00082C5F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Nursing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Practice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ct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hyperlink r:id="rId271" w:history="1">
              <w:r w:rsidR="005309B1" w:rsidRPr="00CB46D1">
                <w:rPr>
                  <w:rStyle w:val="Hyperlink"/>
                  <w:rFonts w:eastAsia="Times New Roman" w:cstheme="minorHAnsi"/>
                </w:rPr>
                <w:t>Nursing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5309B1" w:rsidRPr="00CB46D1">
                <w:rPr>
                  <w:rStyle w:val="Hyperlink"/>
                  <w:rFonts w:eastAsia="Times New Roman" w:cstheme="minorHAnsi"/>
                </w:rPr>
                <w:t>Practice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5309B1" w:rsidRPr="00CB46D1">
                <w:rPr>
                  <w:rStyle w:val="Hyperlink"/>
                  <w:rFonts w:eastAsia="Times New Roman" w:cstheme="minorHAnsi"/>
                </w:rPr>
                <w:t>Act</w:t>
              </w:r>
            </w:hyperlink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15120F" w:rsidRPr="00CB46D1">
              <w:rPr>
                <w:rFonts w:eastAsia="Times New Roman" w:cstheme="minorHAnsi"/>
                <w:color w:val="000000"/>
              </w:rPr>
              <w:t>and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hyperlink r:id="rId272" w:history="1">
              <w:r w:rsidR="0015120F" w:rsidRPr="00CB46D1">
                <w:rPr>
                  <w:rStyle w:val="Hyperlink"/>
                  <w:rFonts w:eastAsia="Times New Roman" w:cstheme="minorHAnsi"/>
                </w:rPr>
                <w:t>Board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15120F" w:rsidRPr="00CB46D1">
                <w:rPr>
                  <w:rStyle w:val="Hyperlink"/>
                  <w:rFonts w:eastAsia="Times New Roman" w:cstheme="minorHAnsi"/>
                </w:rPr>
                <w:t>Rules</w:t>
              </w:r>
            </w:hyperlink>
            <w:r w:rsidR="00BD5BD7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132AACBC" w14:textId="02563DC4" w:rsidR="00082C5F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Accreditation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nd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pproval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BB3F90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BB3F90" w:rsidRPr="00CB46D1">
              <w:rPr>
                <w:rFonts w:cstheme="minorHAnsi"/>
                <w:color w:val="000000"/>
              </w:rPr>
              <w:t>SLCC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BB3F90" w:rsidRPr="00CB46D1">
              <w:rPr>
                <w:rFonts w:cstheme="minorHAnsi"/>
                <w:color w:val="000000"/>
              </w:rPr>
              <w:t>Nursing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BB3F90" w:rsidRPr="00CB46D1">
              <w:rPr>
                <w:rFonts w:cstheme="minorHAnsi"/>
                <w:color w:val="000000"/>
              </w:rPr>
              <w:t>AAS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BB3F90" w:rsidRPr="00CB46D1">
              <w:rPr>
                <w:rFonts w:cstheme="minorHAnsi"/>
                <w:color w:val="000000"/>
              </w:rPr>
              <w:t>program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BB3F90" w:rsidRPr="00CB46D1">
              <w:rPr>
                <w:rFonts w:cstheme="minorHAnsi"/>
                <w:color w:val="000000"/>
              </w:rPr>
              <w:t>is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BB3F90" w:rsidRPr="00CB46D1">
              <w:rPr>
                <w:rFonts w:cstheme="minorHAnsi"/>
                <w:color w:val="000000"/>
              </w:rPr>
              <w:t>accredited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BB3F90" w:rsidRPr="00CB46D1">
              <w:rPr>
                <w:rFonts w:cstheme="minorHAnsi"/>
                <w:color w:val="000000"/>
              </w:rPr>
              <w:t>by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BB3F90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hyperlink r:id="rId273" w:tgtFrame="_blank" w:history="1">
              <w:r w:rsidR="00BB3F90" w:rsidRPr="00CB46D1">
                <w:rPr>
                  <w:rStyle w:val="Hyperlink"/>
                  <w:rFonts w:cstheme="minorHAnsi"/>
                  <w:color w:val="4472C4" w:themeColor="accent1"/>
                </w:rPr>
                <w:t>Accreditat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BB3F90" w:rsidRPr="00CB46D1">
                <w:rPr>
                  <w:rStyle w:val="Hyperlink"/>
                  <w:rFonts w:cstheme="minorHAnsi"/>
                  <w:color w:val="4472C4" w:themeColor="accent1"/>
                </w:rPr>
                <w:t>Commiss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BB3F90" w:rsidRPr="00CB46D1">
                <w:rPr>
                  <w:rStyle w:val="Hyperlink"/>
                  <w:rFonts w:cstheme="minorHAnsi"/>
                  <w:color w:val="4472C4" w:themeColor="accent1"/>
                </w:rPr>
                <w:t>for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BB3F90" w:rsidRPr="00CB46D1">
                <w:rPr>
                  <w:rStyle w:val="Hyperlink"/>
                  <w:rFonts w:cstheme="minorHAnsi"/>
                  <w:color w:val="4472C4" w:themeColor="accent1"/>
                </w:rPr>
                <w:t>Educat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BB3F90" w:rsidRPr="00CB46D1">
                <w:rPr>
                  <w:rStyle w:val="Hyperlink"/>
                  <w:rFonts w:cstheme="minorHAnsi"/>
                  <w:color w:val="4472C4" w:themeColor="accent1"/>
                </w:rPr>
                <w:t>i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BB3F90" w:rsidRPr="00CB46D1">
                <w:rPr>
                  <w:rStyle w:val="Hyperlink"/>
                  <w:rFonts w:cstheme="minorHAnsi"/>
                  <w:color w:val="4472C4" w:themeColor="accent1"/>
                </w:rPr>
                <w:t>Nursing,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BB3F90" w:rsidRPr="00CB46D1">
                <w:rPr>
                  <w:rStyle w:val="Hyperlink"/>
                  <w:rFonts w:cstheme="minorHAnsi"/>
                  <w:color w:val="4472C4" w:themeColor="accent1"/>
                </w:rPr>
                <w:t>Inc.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BB3F90" w:rsidRPr="00CB46D1">
                <w:rPr>
                  <w:rStyle w:val="Hyperlink"/>
                  <w:rFonts w:cstheme="minorHAnsi"/>
                  <w:color w:val="4472C4" w:themeColor="accent1"/>
                </w:rPr>
                <w:t>(ACEN)</w:t>
              </w:r>
            </w:hyperlink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BB3F90" w:rsidRPr="00CB46D1">
              <w:rPr>
                <w:rFonts w:cstheme="minorHAnsi"/>
                <w:color w:val="000000"/>
              </w:rPr>
              <w:t>and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BB3F90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hyperlink r:id="rId274" w:history="1">
              <w:r w:rsidR="00BB3F90" w:rsidRPr="00CB46D1">
                <w:rPr>
                  <w:rStyle w:val="Hyperlink"/>
                  <w:rFonts w:cstheme="minorHAnsi"/>
                  <w:shd w:val="clear" w:color="auto" w:fill="FFFFFF"/>
                </w:rPr>
                <w:t>Utah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BB3F90" w:rsidRPr="00CB46D1">
                <w:rPr>
                  <w:rStyle w:val="Hyperlink"/>
                  <w:rFonts w:cstheme="minorHAnsi"/>
                  <w:shd w:val="clear" w:color="auto" w:fill="FFFFFF"/>
                </w:rPr>
                <w:t>State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BB3F90" w:rsidRPr="00CB46D1">
                <w:rPr>
                  <w:rStyle w:val="Hyperlink"/>
                  <w:rFonts w:cstheme="minorHAnsi"/>
                  <w:shd w:val="clear" w:color="auto" w:fill="FFFFFF"/>
                </w:rPr>
                <w:t>Board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BB3F90" w:rsidRPr="00CB46D1">
                <w:rPr>
                  <w:rStyle w:val="Hyperlink"/>
                  <w:rFonts w:cstheme="minorHAnsi"/>
                  <w:shd w:val="clear" w:color="auto" w:fill="FFFFFF"/>
                </w:rPr>
                <w:t>of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BB3F90" w:rsidRPr="00CB46D1">
                <w:rPr>
                  <w:rStyle w:val="Hyperlink"/>
                  <w:rFonts w:cstheme="minorHAnsi"/>
                  <w:shd w:val="clear" w:color="auto" w:fill="FFFFFF"/>
                </w:rPr>
                <w:t>Nursing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BB3F90" w:rsidRPr="00CB46D1">
                <w:rPr>
                  <w:rStyle w:val="Hyperlink"/>
                  <w:rFonts w:cstheme="minorHAnsi"/>
                  <w:shd w:val="clear" w:color="auto" w:fill="FFFFFF"/>
                </w:rPr>
                <w:t>(UBON)</w:t>
              </w:r>
            </w:hyperlink>
            <w:r w:rsidR="00715769" w:rsidRPr="00CB46D1">
              <w:rPr>
                <w:rFonts w:cstheme="minorHAnsi"/>
                <w:color w:val="000000"/>
              </w:rPr>
              <w:t xml:space="preserve">. </w:t>
            </w:r>
            <w:r w:rsidR="00BB3F90" w:rsidRPr="00CB46D1">
              <w:rPr>
                <w:rFonts w:eastAsia="Times New Roman" w:cstheme="minorHAnsi"/>
                <w:color w:val="000000"/>
              </w:rPr>
              <w:t>SLCC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BB3F90" w:rsidRPr="00CB46D1">
              <w:rPr>
                <w:rFonts w:eastAsia="Times New Roman" w:cstheme="minorHAnsi"/>
                <w:color w:val="000000"/>
              </w:rPr>
              <w:t>meet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BB3F90" w:rsidRPr="00CB46D1">
              <w:rPr>
                <w:rFonts w:eastAsia="Times New Roman" w:cstheme="minorHAnsi"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BB3F90" w:rsidRPr="00CB46D1">
              <w:rPr>
                <w:rFonts w:eastAsia="Times New Roman" w:cstheme="minorHAnsi"/>
                <w:color w:val="000000"/>
              </w:rPr>
              <w:t>accreditation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BB3F90" w:rsidRPr="00CB46D1">
              <w:rPr>
                <w:rFonts w:eastAsia="Times New Roman" w:cstheme="minorHAnsi"/>
                <w:color w:val="000000"/>
              </w:rPr>
              <w:t>requirement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BB3F90" w:rsidRPr="00CB46D1">
              <w:rPr>
                <w:rFonts w:eastAsia="Times New Roman" w:cstheme="minorHAnsi"/>
                <w:color w:val="000000"/>
              </w:rPr>
              <w:t>in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BB3F90" w:rsidRPr="00CB46D1">
              <w:rPr>
                <w:rFonts w:eastAsia="Times New Roman" w:cstheme="minorHAnsi"/>
                <w:color w:val="000000"/>
              </w:rPr>
              <w:t>North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BB3F90" w:rsidRPr="00CB46D1">
              <w:rPr>
                <w:rFonts w:eastAsia="Times New Roman" w:cstheme="minorHAnsi"/>
                <w:color w:val="000000"/>
              </w:rPr>
              <w:t>Carolina.</w:t>
            </w:r>
          </w:p>
          <w:p w14:paraId="736EA84B" w14:textId="107F66CD" w:rsidR="0024279A" w:rsidRPr="00CB46D1" w:rsidRDefault="0024279A" w:rsidP="00581E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Examination</w:t>
            </w:r>
            <w:r w:rsidR="00715769" w:rsidRPr="00CB46D1">
              <w:rPr>
                <w:rFonts w:eastAsia="Times New Roman" w:cstheme="minorHAnsi"/>
                <w:b/>
                <w:bCs/>
                <w:color w:val="000000"/>
              </w:rPr>
              <w:t xml:space="preserve">: </w:t>
            </w:r>
            <w:hyperlink r:id="rId275" w:history="1">
              <w:r w:rsidRPr="00CB46D1">
                <w:rPr>
                  <w:rStyle w:val="Hyperlink"/>
                  <w:rFonts w:eastAsia="Times New Roman" w:cstheme="minorHAnsi"/>
                </w:rPr>
                <w:t>NCLEX-RN</w:t>
              </w:r>
            </w:hyperlink>
            <w:r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3CA67562" w14:textId="064B5DAF" w:rsidR="009A007C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Licensure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Compact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hyperlink r:id="rId276" w:history="1">
              <w:r w:rsidR="00175DB0" w:rsidRPr="00CB46D1">
                <w:rPr>
                  <w:rStyle w:val="Hyperlink"/>
                  <w:rFonts w:eastAsia="Times New Roman" w:cstheme="minorHAnsi"/>
                </w:rPr>
                <w:t>NLC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175DB0" w:rsidRPr="00CB46D1">
                <w:rPr>
                  <w:rStyle w:val="Hyperlink"/>
                  <w:rFonts w:eastAsia="Times New Roman" w:cstheme="minorHAnsi"/>
                </w:rPr>
                <w:t>state</w:t>
              </w:r>
            </w:hyperlink>
            <w:r w:rsidR="00175DB0"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6DDF327A" w14:textId="360DE6B6" w:rsidR="00082C5F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Additional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Information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2BEA0118" w14:textId="723CDE26" w:rsidR="005B47E7" w:rsidRPr="00CB46D1" w:rsidRDefault="005B47E7" w:rsidP="00430394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color w:val="000000"/>
              </w:rPr>
              <w:t>Fingerprint-based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criminal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background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check.</w:t>
            </w:r>
          </w:p>
          <w:p w14:paraId="771CD6D4" w14:textId="299EEC8B" w:rsidR="00F92C61" w:rsidRPr="00CB46D1" w:rsidRDefault="007777A4" w:rsidP="00430394">
            <w:pPr>
              <w:pStyle w:val="NormalWeb"/>
              <w:numPr>
                <w:ilvl w:val="0"/>
                <w:numId w:val="60"/>
              </w:numPr>
              <w:spacing w:after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pplicants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ust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ubmit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official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ollege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transcripts.</w:t>
            </w:r>
          </w:p>
          <w:p w14:paraId="6258903D" w14:textId="44588690" w:rsidR="006E5CCD" w:rsidRPr="00CB46D1" w:rsidRDefault="006E5CCD" w:rsidP="00ED6303">
            <w:pPr>
              <w:pStyle w:val="Heading5"/>
              <w:shd w:val="clear" w:color="auto" w:fill="FFFFFF"/>
              <w:spacing w:before="0" w:line="240" w:lineRule="auto"/>
              <w:ind w:left="720"/>
              <w:rPr>
                <w:rFonts w:eastAsia="Times New Roman" w:cstheme="minorHAnsi"/>
                <w:color w:val="000000"/>
              </w:rPr>
            </w:pPr>
          </w:p>
        </w:tc>
      </w:tr>
      <w:tr w:rsidR="004F7314" w:rsidRPr="00CB46D1" w14:paraId="102744E2" w14:textId="77777777" w:rsidTr="007208B3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18B512B" w14:textId="613FFDBC" w:rsidR="00BC73AC" w:rsidRPr="00CB46D1" w:rsidRDefault="00C21BE9" w:rsidP="00581E1C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r w:rsidRPr="00CB46D1">
              <w:rPr>
                <w:rFonts w:eastAsia="Times New Roman" w:cstheme="minorHAnsi"/>
              </w:rPr>
              <w:lastRenderedPageBreak/>
              <w:t>North</w:t>
            </w:r>
            <w:r w:rsidR="004168A0" w:rsidRPr="00CB46D1">
              <w:rPr>
                <w:rFonts w:eastAsia="Times New Roman" w:cstheme="minorHAnsi"/>
              </w:rPr>
              <w:t xml:space="preserve"> </w:t>
            </w:r>
            <w:r w:rsidRPr="00CB46D1">
              <w:rPr>
                <w:rFonts w:eastAsia="Times New Roman" w:cstheme="minorHAnsi"/>
              </w:rPr>
              <w:t>Dakota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14:paraId="26A05740" w14:textId="173ABEBF" w:rsidR="00082C5F" w:rsidRPr="00CB46D1" w:rsidRDefault="00B53C76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Determination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28419D" w:rsidRPr="00CB46D1">
              <w:rPr>
                <w:rFonts w:eastAsia="Times New Roman" w:cstheme="minorHAnsi"/>
                <w:i/>
                <w:iCs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28419D" w:rsidRPr="00CB46D1">
              <w:rPr>
                <w:rFonts w:eastAsia="Times New Roman" w:cstheme="minorHAnsi"/>
                <w:i/>
                <w:iCs/>
                <w:color w:val="000000"/>
              </w:rPr>
              <w:t>SLCC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28419D" w:rsidRPr="00CB46D1">
              <w:rPr>
                <w:rFonts w:eastAsia="Times New Roman" w:cstheme="minorHAnsi"/>
                <w:i/>
                <w:iCs/>
                <w:color w:val="000000"/>
              </w:rPr>
              <w:t>Nursing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28419D" w:rsidRPr="00CB46D1">
              <w:rPr>
                <w:rFonts w:eastAsia="Times New Roman" w:cstheme="minorHAnsi"/>
                <w:i/>
                <w:iCs/>
                <w:color w:val="000000"/>
              </w:rPr>
              <w:t>Program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FA5444" w:rsidRPr="00CB46D1">
              <w:rPr>
                <w:rFonts w:eastAsia="Times New Roman" w:cstheme="minorHAnsi"/>
                <w:i/>
                <w:iCs/>
                <w:color w:val="000000"/>
              </w:rPr>
              <w:t>MEETS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28419D" w:rsidRPr="00CB46D1">
              <w:rPr>
                <w:rFonts w:eastAsia="Times New Roman" w:cstheme="minorHAnsi"/>
                <w:i/>
                <w:iCs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28419D" w:rsidRPr="00CB46D1">
              <w:rPr>
                <w:rFonts w:eastAsia="Times New Roman" w:cstheme="minorHAnsi"/>
                <w:i/>
                <w:iCs/>
                <w:color w:val="000000"/>
              </w:rPr>
              <w:t>education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28419D" w:rsidRPr="00CB46D1">
              <w:rPr>
                <w:rFonts w:eastAsia="Times New Roman" w:cstheme="minorHAnsi"/>
                <w:i/>
                <w:iCs/>
                <w:color w:val="000000"/>
              </w:rPr>
              <w:t>requirement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28419D" w:rsidRPr="00CB46D1">
              <w:rPr>
                <w:rFonts w:eastAsia="Times New Roman" w:cstheme="minorHAnsi"/>
                <w:i/>
                <w:iCs/>
                <w:color w:val="000000"/>
              </w:rPr>
              <w:t>for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28419D" w:rsidRPr="00CB46D1">
              <w:rPr>
                <w:rFonts w:eastAsia="Times New Roman" w:cstheme="minorHAnsi"/>
                <w:i/>
                <w:iCs/>
                <w:color w:val="000000"/>
              </w:rPr>
              <w:t>licensur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28419D" w:rsidRPr="00CB46D1">
              <w:rPr>
                <w:rFonts w:eastAsia="Times New Roman" w:cstheme="minorHAnsi"/>
                <w:i/>
                <w:iCs/>
                <w:color w:val="000000"/>
              </w:rPr>
              <w:t>in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28419D" w:rsidRPr="00CB46D1">
              <w:rPr>
                <w:rFonts w:eastAsia="Times New Roman" w:cstheme="minorHAnsi"/>
                <w:i/>
                <w:iCs/>
                <w:color w:val="000000"/>
              </w:rPr>
              <w:t>North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28419D" w:rsidRPr="00CB46D1">
              <w:rPr>
                <w:rFonts w:eastAsia="Times New Roman" w:cstheme="minorHAnsi"/>
                <w:i/>
                <w:iCs/>
                <w:color w:val="000000"/>
              </w:rPr>
              <w:t>Dakota.</w:t>
            </w:r>
          </w:p>
          <w:p w14:paraId="6E49D020" w14:textId="366CA01E" w:rsidR="00B17D3F" w:rsidRPr="00CB46D1" w:rsidRDefault="00B17D3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715769" w:rsidRPr="00CB46D1">
              <w:rPr>
                <w:rFonts w:eastAsia="Times New Roman" w:cstheme="minorHAnsi"/>
                <w:b/>
                <w:bCs/>
                <w:color w:val="000000"/>
              </w:rPr>
              <w:t xml:space="preserve">: </w:t>
            </w:r>
            <w:hyperlink r:id="rId277" w:history="1">
              <w:r w:rsidR="006B04A2" w:rsidRPr="00CB46D1">
                <w:rPr>
                  <w:rStyle w:val="Hyperlink"/>
                  <w:rFonts w:eastAsia="Times New Roman" w:cstheme="minorHAnsi"/>
                </w:rPr>
                <w:t>North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6B04A2" w:rsidRPr="00CB46D1">
                <w:rPr>
                  <w:rStyle w:val="Hyperlink"/>
                  <w:rFonts w:eastAsia="Times New Roman" w:cstheme="minorHAnsi"/>
                </w:rPr>
                <w:t>Dakota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6B04A2" w:rsidRPr="00CB46D1">
                <w:rPr>
                  <w:rStyle w:val="Hyperlink"/>
                  <w:rFonts w:eastAsia="Times New Roman" w:cstheme="minorHAnsi"/>
                </w:rPr>
                <w:t>Board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6B04A2" w:rsidRPr="00CB46D1">
                <w:rPr>
                  <w:rStyle w:val="Hyperlink"/>
                  <w:rFonts w:eastAsia="Times New Roman" w:cstheme="minorHAnsi"/>
                </w:rPr>
                <w:t>of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6B04A2" w:rsidRPr="00CB46D1">
                <w:rPr>
                  <w:rStyle w:val="Hyperlink"/>
                  <w:rFonts w:eastAsia="Times New Roman" w:cstheme="minorHAnsi"/>
                </w:rPr>
                <w:t>Nursing</w:t>
              </w:r>
            </w:hyperlink>
          </w:p>
          <w:p w14:paraId="43FC1927" w14:textId="3F4051A6" w:rsidR="00E56E71" w:rsidRPr="00CB46D1" w:rsidRDefault="00E1036A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CC7223" w:rsidRPr="00CB46D1">
              <w:rPr>
                <w:rFonts w:eastAsia="Times New Roman" w:cstheme="minorHAnsi"/>
                <w:color w:val="000000"/>
              </w:rPr>
              <w:t>919 S 7th St, Suite 504</w:t>
            </w:r>
            <w:r w:rsidR="000D4847" w:rsidRPr="00CB46D1">
              <w:rPr>
                <w:rFonts w:eastAsia="Times New Roman" w:cstheme="minorHAnsi"/>
                <w:color w:val="000000"/>
              </w:rPr>
              <w:t xml:space="preserve">, </w:t>
            </w:r>
            <w:r w:rsidR="00CC7223" w:rsidRPr="00CB46D1">
              <w:rPr>
                <w:rFonts w:eastAsia="Times New Roman" w:cstheme="minorHAnsi"/>
                <w:color w:val="000000"/>
              </w:rPr>
              <w:t>Bismarck</w:t>
            </w:r>
            <w:r w:rsidR="000D4847" w:rsidRPr="00CB46D1">
              <w:rPr>
                <w:rFonts w:eastAsia="Times New Roman" w:cstheme="minorHAnsi"/>
                <w:color w:val="000000"/>
              </w:rPr>
              <w:t xml:space="preserve">, </w:t>
            </w:r>
            <w:r w:rsidR="00CC7223" w:rsidRPr="00CB46D1">
              <w:rPr>
                <w:rFonts w:eastAsia="Times New Roman" w:cstheme="minorHAnsi"/>
                <w:color w:val="000000"/>
              </w:rPr>
              <w:t>ND</w:t>
            </w:r>
            <w:r w:rsidR="00C612AF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CC7223" w:rsidRPr="00CB46D1">
              <w:rPr>
                <w:rFonts w:eastAsia="Times New Roman" w:cstheme="minorHAnsi"/>
                <w:color w:val="000000"/>
              </w:rPr>
              <w:t>58504</w:t>
            </w:r>
            <w:r w:rsidR="00C612AF" w:rsidRPr="00CB46D1">
              <w:rPr>
                <w:rFonts w:eastAsia="Times New Roman" w:cstheme="minorHAnsi"/>
                <w:color w:val="000000"/>
              </w:rPr>
              <w:t xml:space="preserve">. Phone: </w:t>
            </w:r>
            <w:r w:rsidR="00CC7223" w:rsidRPr="00CB46D1">
              <w:rPr>
                <w:rFonts w:eastAsia="Times New Roman" w:cstheme="minorHAnsi"/>
                <w:color w:val="000000"/>
              </w:rPr>
              <w:t>701</w:t>
            </w:r>
            <w:r w:rsidR="00C612AF" w:rsidRPr="00CB46D1">
              <w:rPr>
                <w:rFonts w:eastAsia="Times New Roman" w:cstheme="minorHAnsi"/>
                <w:color w:val="000000"/>
              </w:rPr>
              <w:t>-</w:t>
            </w:r>
            <w:r w:rsidR="00CC7223" w:rsidRPr="00CB46D1">
              <w:rPr>
                <w:rFonts w:eastAsia="Times New Roman" w:cstheme="minorHAnsi"/>
                <w:color w:val="000000"/>
              </w:rPr>
              <w:t>328-9777</w:t>
            </w:r>
            <w:r w:rsidR="00807791" w:rsidRPr="00CB46D1">
              <w:rPr>
                <w:rFonts w:eastAsia="Times New Roman" w:cstheme="minorHAnsi"/>
                <w:color w:val="000000"/>
              </w:rPr>
              <w:t xml:space="preserve">. Email: </w:t>
            </w:r>
            <w:hyperlink r:id="rId278" w:history="1">
              <w:r w:rsidR="001229FC" w:rsidRPr="00CB46D1">
                <w:rPr>
                  <w:rStyle w:val="Hyperlink"/>
                  <w:rFonts w:eastAsia="Times New Roman" w:cstheme="minorHAnsi"/>
                </w:rPr>
                <w:t>contactus@ndbon.org</w:t>
              </w:r>
            </w:hyperlink>
            <w:r w:rsidR="000D4847" w:rsidRPr="00CB46D1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703FFF80" w14:textId="5093C078" w:rsidR="00082C5F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Nursing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Practice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ct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hyperlink r:id="rId279" w:history="1">
              <w:r w:rsidR="001B37BE" w:rsidRPr="00CB46D1">
                <w:rPr>
                  <w:rStyle w:val="Hyperlink"/>
                  <w:rFonts w:eastAsia="Times New Roman" w:cstheme="minorHAnsi"/>
                </w:rPr>
                <w:t>Law-Rules</w:t>
              </w:r>
            </w:hyperlink>
            <w:r w:rsidR="001B37BE"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6239B5C1" w14:textId="62B1BACB" w:rsidR="00082C5F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Accreditation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nd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pproval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28419D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28419D" w:rsidRPr="00CB46D1">
              <w:rPr>
                <w:rFonts w:cstheme="minorHAnsi"/>
                <w:color w:val="000000"/>
              </w:rPr>
              <w:t>SLCC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28419D" w:rsidRPr="00CB46D1">
              <w:rPr>
                <w:rFonts w:cstheme="minorHAnsi"/>
                <w:color w:val="000000"/>
              </w:rPr>
              <w:t>Nursing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28419D" w:rsidRPr="00CB46D1">
              <w:rPr>
                <w:rFonts w:cstheme="minorHAnsi"/>
                <w:color w:val="000000"/>
              </w:rPr>
              <w:t>AAS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28419D" w:rsidRPr="00CB46D1">
              <w:rPr>
                <w:rFonts w:cstheme="minorHAnsi"/>
                <w:color w:val="000000"/>
              </w:rPr>
              <w:t>program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28419D" w:rsidRPr="00CB46D1">
              <w:rPr>
                <w:rFonts w:cstheme="minorHAnsi"/>
                <w:color w:val="000000"/>
              </w:rPr>
              <w:t>is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28419D" w:rsidRPr="00CB46D1">
              <w:rPr>
                <w:rFonts w:cstheme="minorHAnsi"/>
                <w:color w:val="000000"/>
              </w:rPr>
              <w:t>accredited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28419D" w:rsidRPr="00CB46D1">
              <w:rPr>
                <w:rFonts w:cstheme="minorHAnsi"/>
                <w:color w:val="000000"/>
              </w:rPr>
              <w:t>by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28419D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hyperlink r:id="rId280" w:tgtFrame="_blank" w:history="1">
              <w:r w:rsidR="0028419D" w:rsidRPr="00CB46D1">
                <w:rPr>
                  <w:rStyle w:val="Hyperlink"/>
                  <w:rFonts w:cstheme="minorHAnsi"/>
                  <w:color w:val="4472C4" w:themeColor="accent1"/>
                </w:rPr>
                <w:t>Accreditat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28419D" w:rsidRPr="00CB46D1">
                <w:rPr>
                  <w:rStyle w:val="Hyperlink"/>
                  <w:rFonts w:cstheme="minorHAnsi"/>
                  <w:color w:val="4472C4" w:themeColor="accent1"/>
                </w:rPr>
                <w:t>Commiss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28419D" w:rsidRPr="00CB46D1">
                <w:rPr>
                  <w:rStyle w:val="Hyperlink"/>
                  <w:rFonts w:cstheme="minorHAnsi"/>
                  <w:color w:val="4472C4" w:themeColor="accent1"/>
                </w:rPr>
                <w:t>for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28419D" w:rsidRPr="00CB46D1">
                <w:rPr>
                  <w:rStyle w:val="Hyperlink"/>
                  <w:rFonts w:cstheme="minorHAnsi"/>
                  <w:color w:val="4472C4" w:themeColor="accent1"/>
                </w:rPr>
                <w:t>Educat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28419D" w:rsidRPr="00CB46D1">
                <w:rPr>
                  <w:rStyle w:val="Hyperlink"/>
                  <w:rFonts w:cstheme="minorHAnsi"/>
                  <w:color w:val="4472C4" w:themeColor="accent1"/>
                </w:rPr>
                <w:t>i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28419D" w:rsidRPr="00CB46D1">
                <w:rPr>
                  <w:rStyle w:val="Hyperlink"/>
                  <w:rFonts w:cstheme="minorHAnsi"/>
                  <w:color w:val="4472C4" w:themeColor="accent1"/>
                </w:rPr>
                <w:t>Nursing,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28419D" w:rsidRPr="00CB46D1">
                <w:rPr>
                  <w:rStyle w:val="Hyperlink"/>
                  <w:rFonts w:cstheme="minorHAnsi"/>
                  <w:color w:val="4472C4" w:themeColor="accent1"/>
                </w:rPr>
                <w:t>Inc.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28419D" w:rsidRPr="00CB46D1">
                <w:rPr>
                  <w:rStyle w:val="Hyperlink"/>
                  <w:rFonts w:cstheme="minorHAnsi"/>
                  <w:color w:val="4472C4" w:themeColor="accent1"/>
                </w:rPr>
                <w:t>(ACEN)</w:t>
              </w:r>
            </w:hyperlink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28419D" w:rsidRPr="00CB46D1">
              <w:rPr>
                <w:rFonts w:cstheme="minorHAnsi"/>
                <w:color w:val="000000"/>
              </w:rPr>
              <w:t>and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28419D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hyperlink r:id="rId281" w:history="1">
              <w:r w:rsidR="0028419D" w:rsidRPr="00CB46D1">
                <w:rPr>
                  <w:rStyle w:val="Hyperlink"/>
                  <w:rFonts w:cstheme="minorHAnsi"/>
                  <w:shd w:val="clear" w:color="auto" w:fill="FFFFFF"/>
                </w:rPr>
                <w:t>Utah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28419D" w:rsidRPr="00CB46D1">
                <w:rPr>
                  <w:rStyle w:val="Hyperlink"/>
                  <w:rFonts w:cstheme="minorHAnsi"/>
                  <w:shd w:val="clear" w:color="auto" w:fill="FFFFFF"/>
                </w:rPr>
                <w:t>State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28419D" w:rsidRPr="00CB46D1">
                <w:rPr>
                  <w:rStyle w:val="Hyperlink"/>
                  <w:rFonts w:cstheme="minorHAnsi"/>
                  <w:shd w:val="clear" w:color="auto" w:fill="FFFFFF"/>
                </w:rPr>
                <w:t>Board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28419D" w:rsidRPr="00CB46D1">
                <w:rPr>
                  <w:rStyle w:val="Hyperlink"/>
                  <w:rFonts w:cstheme="minorHAnsi"/>
                  <w:shd w:val="clear" w:color="auto" w:fill="FFFFFF"/>
                </w:rPr>
                <w:t>of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28419D" w:rsidRPr="00CB46D1">
                <w:rPr>
                  <w:rStyle w:val="Hyperlink"/>
                  <w:rFonts w:cstheme="minorHAnsi"/>
                  <w:shd w:val="clear" w:color="auto" w:fill="FFFFFF"/>
                </w:rPr>
                <w:t>Nursing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28419D" w:rsidRPr="00CB46D1">
                <w:rPr>
                  <w:rStyle w:val="Hyperlink"/>
                  <w:rFonts w:cstheme="minorHAnsi"/>
                  <w:shd w:val="clear" w:color="auto" w:fill="FFFFFF"/>
                </w:rPr>
                <w:t>(UBON)</w:t>
              </w:r>
            </w:hyperlink>
            <w:r w:rsidR="00715769" w:rsidRPr="00CB46D1">
              <w:rPr>
                <w:rFonts w:cstheme="minorHAnsi"/>
                <w:color w:val="000000"/>
              </w:rPr>
              <w:t xml:space="preserve">. </w:t>
            </w:r>
            <w:r w:rsidR="0028419D" w:rsidRPr="00CB46D1">
              <w:rPr>
                <w:rFonts w:eastAsia="Times New Roman" w:cstheme="minorHAnsi"/>
                <w:color w:val="000000"/>
              </w:rPr>
              <w:t>SLCC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28419D" w:rsidRPr="00CB46D1">
              <w:rPr>
                <w:rFonts w:eastAsia="Times New Roman" w:cstheme="minorHAnsi"/>
                <w:color w:val="000000"/>
              </w:rPr>
              <w:t>meet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28419D" w:rsidRPr="00CB46D1">
              <w:rPr>
                <w:rFonts w:eastAsia="Times New Roman" w:cstheme="minorHAnsi"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28419D" w:rsidRPr="00CB46D1">
              <w:rPr>
                <w:rFonts w:eastAsia="Times New Roman" w:cstheme="minorHAnsi"/>
                <w:color w:val="000000"/>
              </w:rPr>
              <w:t>accreditation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28419D" w:rsidRPr="00CB46D1">
              <w:rPr>
                <w:rFonts w:eastAsia="Times New Roman" w:cstheme="minorHAnsi"/>
                <w:color w:val="000000"/>
              </w:rPr>
              <w:t>requirement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28419D" w:rsidRPr="00CB46D1">
              <w:rPr>
                <w:rFonts w:eastAsia="Times New Roman" w:cstheme="minorHAnsi"/>
                <w:color w:val="000000"/>
              </w:rPr>
              <w:t>in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28419D" w:rsidRPr="00CB46D1">
              <w:rPr>
                <w:rFonts w:eastAsia="Times New Roman" w:cstheme="minorHAnsi"/>
                <w:color w:val="000000"/>
              </w:rPr>
              <w:t>North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28419D" w:rsidRPr="00CB46D1">
              <w:rPr>
                <w:rFonts w:eastAsia="Times New Roman" w:cstheme="minorHAnsi"/>
                <w:color w:val="000000"/>
              </w:rPr>
              <w:t>Dakota.</w:t>
            </w:r>
          </w:p>
          <w:p w14:paraId="14140889" w14:textId="51AE95FA" w:rsidR="0024279A" w:rsidRPr="00CB46D1" w:rsidRDefault="0024279A" w:rsidP="00581E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Examination</w:t>
            </w:r>
            <w:r w:rsidR="00715769" w:rsidRPr="00CB46D1">
              <w:rPr>
                <w:rFonts w:eastAsia="Times New Roman" w:cstheme="minorHAnsi"/>
                <w:b/>
                <w:bCs/>
                <w:color w:val="000000"/>
              </w:rPr>
              <w:t xml:space="preserve">: </w:t>
            </w:r>
            <w:hyperlink r:id="rId282" w:history="1">
              <w:r w:rsidRPr="00CB46D1">
                <w:rPr>
                  <w:rStyle w:val="Hyperlink"/>
                  <w:rFonts w:eastAsia="Times New Roman" w:cstheme="minorHAnsi"/>
                </w:rPr>
                <w:t>NCLEX-RN</w:t>
              </w:r>
            </w:hyperlink>
            <w:r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0C3C25A1" w14:textId="284110F6" w:rsidR="009A007C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Licensure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Compact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hyperlink r:id="rId283" w:history="1">
              <w:r w:rsidR="00175DB0" w:rsidRPr="00CB46D1">
                <w:rPr>
                  <w:rStyle w:val="Hyperlink"/>
                  <w:rFonts w:eastAsia="Times New Roman" w:cstheme="minorHAnsi"/>
                </w:rPr>
                <w:t>NLC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175DB0" w:rsidRPr="00CB46D1">
                <w:rPr>
                  <w:rStyle w:val="Hyperlink"/>
                  <w:rFonts w:eastAsia="Times New Roman" w:cstheme="minorHAnsi"/>
                </w:rPr>
                <w:t>state</w:t>
              </w:r>
            </w:hyperlink>
            <w:r w:rsidR="00175DB0"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71C58DB9" w14:textId="6E42AFCE" w:rsidR="00082C5F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Additional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Information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1B980B9C" w14:textId="3AF549DA" w:rsidR="005B47E7" w:rsidRPr="00CB46D1" w:rsidRDefault="005B47E7" w:rsidP="005B3222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color w:val="000000"/>
              </w:rPr>
              <w:t>Fingerprint-based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criminal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background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check.</w:t>
            </w:r>
          </w:p>
          <w:p w14:paraId="6F3AC1D6" w14:textId="5C34210C" w:rsidR="007777A4" w:rsidRPr="00CB46D1" w:rsidRDefault="007777A4" w:rsidP="005B3222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color w:val="000000"/>
              </w:rPr>
              <w:t>Applicant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must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submit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official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college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transcripts.</w:t>
            </w:r>
          </w:p>
          <w:p w14:paraId="18B5C3DA" w14:textId="0ECE3312" w:rsidR="00563FFA" w:rsidRPr="00CB46D1" w:rsidRDefault="00563FFA" w:rsidP="003E31BE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D41B0C" w:rsidRPr="00CB46D1" w14:paraId="6A494B80" w14:textId="77777777" w:rsidTr="007208B3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C72DF4B" w14:textId="63614E4D" w:rsidR="00D41B0C" w:rsidRPr="00CB46D1" w:rsidRDefault="00D41B0C" w:rsidP="00581E1C">
            <w:pPr>
              <w:spacing w:after="0" w:line="240" w:lineRule="auto"/>
              <w:rPr>
                <w:rFonts w:eastAsia="Times New Roman" w:cstheme="minorHAnsi"/>
              </w:rPr>
            </w:pPr>
            <w:r w:rsidRPr="00CB46D1">
              <w:rPr>
                <w:rFonts w:eastAsia="Times New Roman" w:cstheme="minorHAnsi"/>
              </w:rPr>
              <w:t>Northern Mariana Islands</w:t>
            </w:r>
            <w:r w:rsidR="00304A72" w:rsidRPr="00CB46D1">
              <w:rPr>
                <w:rFonts w:eastAsia="Times New Roman" w:cstheme="minorHAnsi"/>
              </w:rPr>
              <w:t xml:space="preserve"> (CNMI)</w:t>
            </w:r>
          </w:p>
          <w:p w14:paraId="580C89B1" w14:textId="77777777" w:rsidR="00D41B0C" w:rsidRPr="00CB46D1" w:rsidRDefault="00D41B0C" w:rsidP="00581E1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14:paraId="5E4BC754" w14:textId="7920C3B0" w:rsidR="00304A72" w:rsidRPr="00CB46D1" w:rsidRDefault="00304A72" w:rsidP="00304A72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CB46D1">
              <w:rPr>
                <w:rFonts w:eastAsia="Times New Roman" w:cstheme="minorHAnsi"/>
                <w:b/>
                <w:bCs/>
              </w:rPr>
              <w:t>Determination</w:t>
            </w:r>
            <w:r w:rsidRPr="00CB46D1">
              <w:rPr>
                <w:rFonts w:eastAsia="Times New Roman" w:cstheme="minorHAnsi"/>
              </w:rPr>
              <w:t xml:space="preserve">: </w:t>
            </w:r>
            <w:r w:rsidRPr="00CB46D1">
              <w:rPr>
                <w:rFonts w:eastAsia="Times New Roman" w:cstheme="minorHAnsi"/>
                <w:i/>
                <w:iCs/>
                <w:color w:val="000000"/>
              </w:rPr>
              <w:t xml:space="preserve">The SLCC Nursing Program </w:t>
            </w:r>
            <w:r w:rsidR="00FA5444" w:rsidRPr="00CB46D1">
              <w:rPr>
                <w:rFonts w:eastAsia="Times New Roman" w:cstheme="minorHAnsi"/>
                <w:i/>
                <w:iCs/>
                <w:color w:val="000000"/>
              </w:rPr>
              <w:t>MEETS</w:t>
            </w:r>
            <w:r w:rsidRPr="00CB46D1">
              <w:rPr>
                <w:rFonts w:eastAsia="Times New Roman" w:cstheme="minorHAnsi"/>
                <w:i/>
                <w:iCs/>
                <w:color w:val="000000"/>
              </w:rPr>
              <w:t xml:space="preserve"> the education requirement in CNMI.</w:t>
            </w:r>
          </w:p>
          <w:p w14:paraId="1C2AC0E7" w14:textId="7E252D9A" w:rsidR="00304A72" w:rsidRPr="00CB46D1" w:rsidRDefault="00304A72" w:rsidP="00304A72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CB46D1">
              <w:rPr>
                <w:rFonts w:eastAsia="Times New Roman" w:cstheme="minorHAnsi"/>
                <w:b/>
                <w:bCs/>
              </w:rPr>
              <w:t>Board</w:t>
            </w:r>
            <w:r w:rsidRPr="00CB46D1">
              <w:rPr>
                <w:rFonts w:eastAsia="Times New Roman" w:cstheme="minorHAnsi"/>
              </w:rPr>
              <w:t xml:space="preserve">: </w:t>
            </w:r>
            <w:hyperlink r:id="rId284" w:history="1">
              <w:r w:rsidR="00EF2B06" w:rsidRPr="00CB46D1">
                <w:rPr>
                  <w:rStyle w:val="Hyperlink"/>
                  <w:rFonts w:eastAsia="Times New Roman" w:cstheme="minorHAnsi"/>
                </w:rPr>
                <w:t>CNMI Board of Professional Licensing</w:t>
              </w:r>
            </w:hyperlink>
            <w:r w:rsidR="00EF2B06" w:rsidRPr="00CB46D1">
              <w:rPr>
                <w:rFonts w:eastAsia="Times New Roman" w:cstheme="minorHAnsi"/>
              </w:rPr>
              <w:t>.</w:t>
            </w:r>
          </w:p>
          <w:p w14:paraId="2F371A29" w14:textId="5BDBF03C" w:rsidR="00304A72" w:rsidRPr="00CB46D1" w:rsidRDefault="00304A72" w:rsidP="003A2EB3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CB46D1">
              <w:rPr>
                <w:rFonts w:eastAsia="Times New Roman" w:cstheme="minorHAnsi"/>
                <w:b/>
                <w:bCs/>
              </w:rPr>
              <w:t>Contact</w:t>
            </w:r>
            <w:r w:rsidRPr="00CB46D1">
              <w:rPr>
                <w:rFonts w:eastAsia="Times New Roman" w:cstheme="minorHAnsi"/>
              </w:rPr>
              <w:t xml:space="preserve">: </w:t>
            </w:r>
            <w:r w:rsidR="003A2EB3" w:rsidRPr="00CB46D1">
              <w:rPr>
                <w:rFonts w:eastAsia="Times New Roman" w:cstheme="minorHAnsi"/>
              </w:rPr>
              <w:t>Building #1242, Pohnpei Court, Capitol Hill, Saipan, MP 96950.</w:t>
            </w:r>
          </w:p>
          <w:p w14:paraId="6FF3723B" w14:textId="6B7A4917" w:rsidR="00304A72" w:rsidRPr="00CB46D1" w:rsidRDefault="00304A72" w:rsidP="00304A72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CB46D1">
              <w:rPr>
                <w:rFonts w:eastAsia="Times New Roman" w:cstheme="minorHAnsi"/>
                <w:b/>
                <w:bCs/>
              </w:rPr>
              <w:t>Nursing Practice Act</w:t>
            </w:r>
            <w:r w:rsidRPr="00CB46D1">
              <w:rPr>
                <w:rFonts w:eastAsia="Times New Roman" w:cstheme="minorHAnsi"/>
              </w:rPr>
              <w:t xml:space="preserve">: </w:t>
            </w:r>
            <w:r w:rsidR="000314C1" w:rsidRPr="00CB46D1">
              <w:rPr>
                <w:rFonts w:eastAsia="Times New Roman" w:cstheme="minorHAnsi"/>
              </w:rPr>
              <w:t xml:space="preserve"> </w:t>
            </w:r>
            <w:hyperlink r:id="rId285" w:history="1">
              <w:r w:rsidR="000314C1" w:rsidRPr="00CB46D1">
                <w:rPr>
                  <w:rStyle w:val="Hyperlink"/>
                  <w:rFonts w:eastAsia="Times New Roman" w:cstheme="minorHAnsi"/>
                </w:rPr>
                <w:t>Laws</w:t>
              </w:r>
            </w:hyperlink>
            <w:r w:rsidR="000314C1" w:rsidRPr="00CB46D1">
              <w:rPr>
                <w:rFonts w:eastAsia="Times New Roman" w:cstheme="minorHAnsi"/>
              </w:rPr>
              <w:t>. (Scroll to the bottom of the page.)</w:t>
            </w:r>
          </w:p>
          <w:p w14:paraId="69722B61" w14:textId="77777777" w:rsidR="00304A72" w:rsidRPr="00CB46D1" w:rsidRDefault="00304A72" w:rsidP="00304A72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CB46D1">
              <w:rPr>
                <w:rFonts w:eastAsia="Times New Roman" w:cstheme="minorHAnsi"/>
                <w:b/>
                <w:bCs/>
              </w:rPr>
              <w:t>Accreditation and Approval</w:t>
            </w:r>
            <w:r w:rsidRPr="00CB46D1">
              <w:rPr>
                <w:rFonts w:eastAsia="Times New Roman" w:cstheme="minorHAnsi"/>
              </w:rPr>
              <w:t xml:space="preserve">: </w:t>
            </w:r>
          </w:p>
          <w:p w14:paraId="5BF72272" w14:textId="54990963" w:rsidR="00304A72" w:rsidRPr="00CB46D1" w:rsidRDefault="00304A72" w:rsidP="00304A72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CB46D1">
              <w:rPr>
                <w:rFonts w:eastAsia="Times New Roman" w:cstheme="minorHAnsi"/>
                <w:b/>
                <w:bCs/>
              </w:rPr>
              <w:t>Notes</w:t>
            </w:r>
            <w:r w:rsidRPr="00CB46D1">
              <w:rPr>
                <w:rFonts w:eastAsia="Times New Roman" w:cstheme="minorHAnsi"/>
              </w:rPr>
              <w:t xml:space="preserve">: There does not appear to be licensure requirements for Registered Nurse in </w:t>
            </w:r>
            <w:r w:rsidR="000314C1" w:rsidRPr="00CB46D1">
              <w:rPr>
                <w:rFonts w:eastAsia="Times New Roman" w:cstheme="minorHAnsi"/>
              </w:rPr>
              <w:t>CNMI</w:t>
            </w:r>
            <w:r w:rsidRPr="00CB46D1">
              <w:rPr>
                <w:rFonts w:eastAsia="Times New Roman" w:cstheme="minorHAnsi"/>
              </w:rPr>
              <w:t xml:space="preserve"> at this time.</w:t>
            </w:r>
          </w:p>
          <w:p w14:paraId="740B22F7" w14:textId="77777777" w:rsidR="00D41B0C" w:rsidRPr="00CB46D1" w:rsidRDefault="00D41B0C" w:rsidP="00581E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4F7314" w:rsidRPr="00CB46D1" w14:paraId="3327411F" w14:textId="77777777" w:rsidTr="007208B3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D8A5EE7" w14:textId="555FFD09" w:rsidR="00BC73AC" w:rsidRPr="00CB46D1" w:rsidRDefault="00C21BE9" w:rsidP="00581E1C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r w:rsidRPr="00CB46D1">
              <w:rPr>
                <w:rFonts w:eastAsia="Times New Roman" w:cstheme="minorHAnsi"/>
              </w:rPr>
              <w:t>Ohio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14:paraId="4E50E541" w14:textId="151CF6C3" w:rsidR="00082C5F" w:rsidRPr="00CB46D1" w:rsidRDefault="00B53C76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Determination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352CC0" w:rsidRPr="00CB46D1">
              <w:rPr>
                <w:rFonts w:eastAsia="Times New Roman" w:cstheme="minorHAnsi"/>
                <w:i/>
                <w:iCs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352CC0" w:rsidRPr="00CB46D1">
              <w:rPr>
                <w:rFonts w:eastAsia="Times New Roman" w:cstheme="minorHAnsi"/>
                <w:i/>
                <w:iCs/>
                <w:color w:val="000000"/>
              </w:rPr>
              <w:t>SLCC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352CC0" w:rsidRPr="00CB46D1">
              <w:rPr>
                <w:rFonts w:eastAsia="Times New Roman" w:cstheme="minorHAnsi"/>
                <w:i/>
                <w:iCs/>
                <w:color w:val="000000"/>
              </w:rPr>
              <w:t>Nursing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352CC0" w:rsidRPr="00CB46D1">
              <w:rPr>
                <w:rFonts w:eastAsia="Times New Roman" w:cstheme="minorHAnsi"/>
                <w:i/>
                <w:iCs/>
                <w:color w:val="000000"/>
              </w:rPr>
              <w:t>Program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FA5444" w:rsidRPr="00CB46D1">
              <w:rPr>
                <w:rFonts w:eastAsia="Times New Roman" w:cstheme="minorHAnsi"/>
                <w:i/>
                <w:iCs/>
                <w:color w:val="000000"/>
              </w:rPr>
              <w:t>MEETS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352CC0" w:rsidRPr="00CB46D1">
              <w:rPr>
                <w:rFonts w:eastAsia="Times New Roman" w:cstheme="minorHAnsi"/>
                <w:i/>
                <w:iCs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352CC0" w:rsidRPr="00CB46D1">
              <w:rPr>
                <w:rFonts w:eastAsia="Times New Roman" w:cstheme="minorHAnsi"/>
                <w:i/>
                <w:iCs/>
                <w:color w:val="000000"/>
              </w:rPr>
              <w:t>education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352CC0" w:rsidRPr="00CB46D1">
              <w:rPr>
                <w:rFonts w:eastAsia="Times New Roman" w:cstheme="minorHAnsi"/>
                <w:i/>
                <w:iCs/>
                <w:color w:val="000000"/>
              </w:rPr>
              <w:t>requirement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352CC0" w:rsidRPr="00CB46D1">
              <w:rPr>
                <w:rFonts w:eastAsia="Times New Roman" w:cstheme="minorHAnsi"/>
                <w:i/>
                <w:iCs/>
                <w:color w:val="000000"/>
              </w:rPr>
              <w:t>for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352CC0" w:rsidRPr="00CB46D1">
              <w:rPr>
                <w:rFonts w:eastAsia="Times New Roman" w:cstheme="minorHAnsi"/>
                <w:i/>
                <w:iCs/>
                <w:color w:val="000000"/>
              </w:rPr>
              <w:t>licensur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352CC0" w:rsidRPr="00CB46D1">
              <w:rPr>
                <w:rFonts w:eastAsia="Times New Roman" w:cstheme="minorHAnsi"/>
                <w:i/>
                <w:iCs/>
                <w:color w:val="000000"/>
              </w:rPr>
              <w:t>in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352CC0" w:rsidRPr="00CB46D1">
              <w:rPr>
                <w:rFonts w:eastAsia="Times New Roman" w:cstheme="minorHAnsi"/>
                <w:i/>
                <w:iCs/>
                <w:color w:val="000000"/>
              </w:rPr>
              <w:t>Ohio.</w:t>
            </w:r>
          </w:p>
          <w:p w14:paraId="5BD0BFC2" w14:textId="78EBFD79" w:rsidR="00B17D3F" w:rsidRPr="00CB46D1" w:rsidRDefault="00B17D3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715769" w:rsidRPr="00CB46D1">
              <w:rPr>
                <w:rFonts w:eastAsia="Times New Roman" w:cstheme="minorHAnsi"/>
                <w:b/>
                <w:bCs/>
                <w:color w:val="000000"/>
              </w:rPr>
              <w:t xml:space="preserve">: </w:t>
            </w:r>
            <w:hyperlink r:id="rId286" w:history="1">
              <w:r w:rsidR="00177E75" w:rsidRPr="00CB46D1">
                <w:rPr>
                  <w:rStyle w:val="Hyperlink"/>
                  <w:rFonts w:eastAsia="Times New Roman" w:cstheme="minorHAnsi"/>
                </w:rPr>
                <w:t>Ohio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177E75" w:rsidRPr="00CB46D1">
                <w:rPr>
                  <w:rStyle w:val="Hyperlink"/>
                  <w:rFonts w:eastAsia="Times New Roman" w:cstheme="minorHAnsi"/>
                </w:rPr>
                <w:t>Board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177E75" w:rsidRPr="00CB46D1">
                <w:rPr>
                  <w:rStyle w:val="Hyperlink"/>
                  <w:rFonts w:eastAsia="Times New Roman" w:cstheme="minorHAnsi"/>
                </w:rPr>
                <w:t>of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177E75" w:rsidRPr="00CB46D1">
                <w:rPr>
                  <w:rStyle w:val="Hyperlink"/>
                  <w:rFonts w:eastAsia="Times New Roman" w:cstheme="minorHAnsi"/>
                </w:rPr>
                <w:t>Nursing</w:t>
              </w:r>
            </w:hyperlink>
          </w:p>
          <w:p w14:paraId="5247807A" w14:textId="22A7D0D6" w:rsidR="000D4847" w:rsidRPr="00CB46D1" w:rsidRDefault="00E1036A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2D117C" w:rsidRPr="00CB46D1">
              <w:rPr>
                <w:rFonts w:eastAsia="Times New Roman" w:cstheme="minorHAnsi"/>
                <w:color w:val="000000"/>
              </w:rPr>
              <w:t>17 S. High Street, Suite 660</w:t>
            </w:r>
            <w:r w:rsidR="001001BC" w:rsidRPr="00CB46D1">
              <w:rPr>
                <w:rFonts w:eastAsia="Times New Roman" w:cstheme="minorHAnsi"/>
                <w:color w:val="000000"/>
              </w:rPr>
              <w:t xml:space="preserve">, </w:t>
            </w:r>
            <w:r w:rsidR="002D117C" w:rsidRPr="00CB46D1">
              <w:rPr>
                <w:rFonts w:eastAsia="Times New Roman" w:cstheme="minorHAnsi"/>
                <w:color w:val="000000"/>
              </w:rPr>
              <w:t>Columbus</w:t>
            </w:r>
            <w:r w:rsidR="001001BC" w:rsidRPr="00CB46D1">
              <w:rPr>
                <w:rFonts w:eastAsia="Times New Roman" w:cstheme="minorHAnsi"/>
                <w:color w:val="000000"/>
              </w:rPr>
              <w:t>,</w:t>
            </w:r>
            <w:r w:rsidR="00926A53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2D117C" w:rsidRPr="00CB46D1">
              <w:rPr>
                <w:rFonts w:eastAsia="Times New Roman" w:cstheme="minorHAnsi"/>
                <w:color w:val="000000"/>
              </w:rPr>
              <w:t>OH</w:t>
            </w:r>
            <w:r w:rsidR="003B6602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2D117C" w:rsidRPr="00CB46D1">
              <w:rPr>
                <w:rFonts w:eastAsia="Times New Roman" w:cstheme="minorHAnsi"/>
                <w:color w:val="000000"/>
              </w:rPr>
              <w:t>43215</w:t>
            </w:r>
            <w:r w:rsidR="003B6602" w:rsidRPr="00CB46D1">
              <w:rPr>
                <w:rFonts w:eastAsia="Times New Roman" w:cstheme="minorHAnsi"/>
                <w:color w:val="000000"/>
              </w:rPr>
              <w:t xml:space="preserve">. Phone: </w:t>
            </w:r>
            <w:r w:rsidR="002D117C" w:rsidRPr="00CB46D1">
              <w:rPr>
                <w:rFonts w:eastAsia="Times New Roman" w:cstheme="minorHAnsi"/>
                <w:color w:val="000000"/>
              </w:rPr>
              <w:t>614</w:t>
            </w:r>
            <w:r w:rsidR="003B6602" w:rsidRPr="00CB46D1">
              <w:rPr>
                <w:rFonts w:eastAsia="Times New Roman" w:cstheme="minorHAnsi"/>
                <w:color w:val="000000"/>
              </w:rPr>
              <w:t>-</w:t>
            </w:r>
            <w:r w:rsidR="002D117C" w:rsidRPr="00CB46D1">
              <w:rPr>
                <w:rFonts w:eastAsia="Times New Roman" w:cstheme="minorHAnsi"/>
                <w:color w:val="000000"/>
              </w:rPr>
              <w:t>466-3947</w:t>
            </w:r>
            <w:r w:rsidR="00EF582B" w:rsidRPr="00CB46D1">
              <w:rPr>
                <w:rFonts w:eastAsia="Times New Roman" w:cstheme="minorHAnsi"/>
                <w:color w:val="000000"/>
              </w:rPr>
              <w:t xml:space="preserve">. Email: </w:t>
            </w:r>
            <w:hyperlink r:id="rId287" w:history="1">
              <w:r w:rsidR="00605791" w:rsidRPr="00CB46D1">
                <w:rPr>
                  <w:rStyle w:val="Hyperlink"/>
                  <w:rFonts w:eastAsia="Times New Roman" w:cstheme="minorHAnsi"/>
                </w:rPr>
                <w:t>board@nursing.ohio.gov</w:t>
              </w:r>
            </w:hyperlink>
            <w:r w:rsidR="001001BC" w:rsidRPr="00CB46D1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1077BABE" w14:textId="05F7C2BF" w:rsidR="00082C5F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Nursing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Practice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ct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hyperlink r:id="rId288" w:history="1">
              <w:r w:rsidR="00191336" w:rsidRPr="00CB46D1">
                <w:rPr>
                  <w:rStyle w:val="Hyperlink"/>
                  <w:rFonts w:eastAsia="Times New Roman" w:cstheme="minorHAnsi"/>
                </w:rPr>
                <w:t>Laws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0D5BD2" w:rsidRPr="00CB46D1">
                <w:rPr>
                  <w:rStyle w:val="Hyperlink"/>
                  <w:rFonts w:eastAsia="Times New Roman" w:cstheme="minorHAnsi"/>
                </w:rPr>
                <w:t>&amp;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0D5BD2" w:rsidRPr="00CB46D1">
                <w:rPr>
                  <w:rStyle w:val="Hyperlink"/>
                  <w:rFonts w:eastAsia="Times New Roman" w:cstheme="minorHAnsi"/>
                </w:rPr>
                <w:t>Rules</w:t>
              </w:r>
            </w:hyperlink>
            <w:r w:rsidR="000D5BD2"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5C43D37A" w14:textId="59B83F98" w:rsidR="00082C5F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Accreditation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nd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pproval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352CC0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352CC0" w:rsidRPr="00CB46D1">
              <w:rPr>
                <w:rFonts w:cstheme="minorHAnsi"/>
                <w:color w:val="000000"/>
              </w:rPr>
              <w:t>SLCC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352CC0" w:rsidRPr="00CB46D1">
              <w:rPr>
                <w:rFonts w:cstheme="minorHAnsi"/>
                <w:color w:val="000000"/>
              </w:rPr>
              <w:t>Nursing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352CC0" w:rsidRPr="00CB46D1">
              <w:rPr>
                <w:rFonts w:cstheme="minorHAnsi"/>
                <w:color w:val="000000"/>
              </w:rPr>
              <w:t>AAS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352CC0" w:rsidRPr="00CB46D1">
              <w:rPr>
                <w:rFonts w:cstheme="minorHAnsi"/>
                <w:color w:val="000000"/>
              </w:rPr>
              <w:t>program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352CC0" w:rsidRPr="00CB46D1">
              <w:rPr>
                <w:rFonts w:cstheme="minorHAnsi"/>
                <w:color w:val="000000"/>
              </w:rPr>
              <w:t>is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352CC0" w:rsidRPr="00CB46D1">
              <w:rPr>
                <w:rFonts w:cstheme="minorHAnsi"/>
                <w:color w:val="000000"/>
              </w:rPr>
              <w:t>accredited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352CC0" w:rsidRPr="00CB46D1">
              <w:rPr>
                <w:rFonts w:cstheme="minorHAnsi"/>
                <w:color w:val="000000"/>
              </w:rPr>
              <w:t>by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352CC0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hyperlink r:id="rId289" w:tgtFrame="_blank" w:history="1">
              <w:r w:rsidR="00352CC0" w:rsidRPr="00CB46D1">
                <w:rPr>
                  <w:rStyle w:val="Hyperlink"/>
                  <w:rFonts w:cstheme="minorHAnsi"/>
                  <w:color w:val="4472C4" w:themeColor="accent1"/>
                </w:rPr>
                <w:t>Accreditat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352CC0" w:rsidRPr="00CB46D1">
                <w:rPr>
                  <w:rStyle w:val="Hyperlink"/>
                  <w:rFonts w:cstheme="minorHAnsi"/>
                  <w:color w:val="4472C4" w:themeColor="accent1"/>
                </w:rPr>
                <w:t>Commiss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352CC0" w:rsidRPr="00CB46D1">
                <w:rPr>
                  <w:rStyle w:val="Hyperlink"/>
                  <w:rFonts w:cstheme="minorHAnsi"/>
                  <w:color w:val="4472C4" w:themeColor="accent1"/>
                </w:rPr>
                <w:t>for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352CC0" w:rsidRPr="00CB46D1">
                <w:rPr>
                  <w:rStyle w:val="Hyperlink"/>
                  <w:rFonts w:cstheme="minorHAnsi"/>
                  <w:color w:val="4472C4" w:themeColor="accent1"/>
                </w:rPr>
                <w:t>Educat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352CC0" w:rsidRPr="00CB46D1">
                <w:rPr>
                  <w:rStyle w:val="Hyperlink"/>
                  <w:rFonts w:cstheme="minorHAnsi"/>
                  <w:color w:val="4472C4" w:themeColor="accent1"/>
                </w:rPr>
                <w:t>i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352CC0" w:rsidRPr="00CB46D1">
                <w:rPr>
                  <w:rStyle w:val="Hyperlink"/>
                  <w:rFonts w:cstheme="minorHAnsi"/>
                  <w:color w:val="4472C4" w:themeColor="accent1"/>
                </w:rPr>
                <w:t>Nursing,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352CC0" w:rsidRPr="00CB46D1">
                <w:rPr>
                  <w:rStyle w:val="Hyperlink"/>
                  <w:rFonts w:cstheme="minorHAnsi"/>
                  <w:color w:val="4472C4" w:themeColor="accent1"/>
                </w:rPr>
                <w:t>Inc.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352CC0" w:rsidRPr="00CB46D1">
                <w:rPr>
                  <w:rStyle w:val="Hyperlink"/>
                  <w:rFonts w:cstheme="minorHAnsi"/>
                  <w:color w:val="4472C4" w:themeColor="accent1"/>
                </w:rPr>
                <w:t>(ACEN)</w:t>
              </w:r>
            </w:hyperlink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352CC0" w:rsidRPr="00CB46D1">
              <w:rPr>
                <w:rFonts w:cstheme="minorHAnsi"/>
                <w:color w:val="000000"/>
              </w:rPr>
              <w:t>and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352CC0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hyperlink r:id="rId290" w:history="1">
              <w:r w:rsidR="00352CC0" w:rsidRPr="00CB46D1">
                <w:rPr>
                  <w:rStyle w:val="Hyperlink"/>
                  <w:rFonts w:cstheme="minorHAnsi"/>
                  <w:shd w:val="clear" w:color="auto" w:fill="FFFFFF"/>
                </w:rPr>
                <w:t>Utah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352CC0" w:rsidRPr="00CB46D1">
                <w:rPr>
                  <w:rStyle w:val="Hyperlink"/>
                  <w:rFonts w:cstheme="minorHAnsi"/>
                  <w:shd w:val="clear" w:color="auto" w:fill="FFFFFF"/>
                </w:rPr>
                <w:t>State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352CC0" w:rsidRPr="00CB46D1">
                <w:rPr>
                  <w:rStyle w:val="Hyperlink"/>
                  <w:rFonts w:cstheme="minorHAnsi"/>
                  <w:shd w:val="clear" w:color="auto" w:fill="FFFFFF"/>
                </w:rPr>
                <w:t>Board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352CC0" w:rsidRPr="00CB46D1">
                <w:rPr>
                  <w:rStyle w:val="Hyperlink"/>
                  <w:rFonts w:cstheme="minorHAnsi"/>
                  <w:shd w:val="clear" w:color="auto" w:fill="FFFFFF"/>
                </w:rPr>
                <w:t>of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352CC0" w:rsidRPr="00CB46D1">
                <w:rPr>
                  <w:rStyle w:val="Hyperlink"/>
                  <w:rFonts w:cstheme="minorHAnsi"/>
                  <w:shd w:val="clear" w:color="auto" w:fill="FFFFFF"/>
                </w:rPr>
                <w:t>Nursing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352CC0" w:rsidRPr="00CB46D1">
                <w:rPr>
                  <w:rStyle w:val="Hyperlink"/>
                  <w:rFonts w:cstheme="minorHAnsi"/>
                  <w:shd w:val="clear" w:color="auto" w:fill="FFFFFF"/>
                </w:rPr>
                <w:t>(UBON)</w:t>
              </w:r>
            </w:hyperlink>
            <w:r w:rsidR="00715769" w:rsidRPr="00CB46D1">
              <w:rPr>
                <w:rFonts w:cstheme="minorHAnsi"/>
                <w:color w:val="000000"/>
              </w:rPr>
              <w:t xml:space="preserve">. </w:t>
            </w:r>
            <w:r w:rsidR="00352CC0" w:rsidRPr="00CB46D1">
              <w:rPr>
                <w:rFonts w:eastAsia="Times New Roman" w:cstheme="minorHAnsi"/>
                <w:color w:val="000000"/>
              </w:rPr>
              <w:t>SLCC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352CC0" w:rsidRPr="00CB46D1">
              <w:rPr>
                <w:rFonts w:eastAsia="Times New Roman" w:cstheme="minorHAnsi"/>
                <w:color w:val="000000"/>
              </w:rPr>
              <w:t>meet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352CC0" w:rsidRPr="00CB46D1">
              <w:rPr>
                <w:rFonts w:eastAsia="Times New Roman" w:cstheme="minorHAnsi"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352CC0" w:rsidRPr="00CB46D1">
              <w:rPr>
                <w:rFonts w:eastAsia="Times New Roman" w:cstheme="minorHAnsi"/>
                <w:color w:val="000000"/>
              </w:rPr>
              <w:t>accreditation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352CC0" w:rsidRPr="00CB46D1">
              <w:rPr>
                <w:rFonts w:eastAsia="Times New Roman" w:cstheme="minorHAnsi"/>
                <w:color w:val="000000"/>
              </w:rPr>
              <w:t>requirement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352CC0" w:rsidRPr="00CB46D1">
              <w:rPr>
                <w:rFonts w:eastAsia="Times New Roman" w:cstheme="minorHAnsi"/>
                <w:color w:val="000000"/>
              </w:rPr>
              <w:t>in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352CC0" w:rsidRPr="00CB46D1">
              <w:rPr>
                <w:rFonts w:eastAsia="Times New Roman" w:cstheme="minorHAnsi"/>
                <w:color w:val="000000"/>
              </w:rPr>
              <w:t>Ohio.</w:t>
            </w:r>
          </w:p>
          <w:p w14:paraId="381A401D" w14:textId="712343F5" w:rsidR="0024279A" w:rsidRPr="00CB46D1" w:rsidRDefault="0024279A" w:rsidP="00581E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Examination</w:t>
            </w:r>
            <w:r w:rsidR="00715769" w:rsidRPr="00CB46D1">
              <w:rPr>
                <w:rFonts w:eastAsia="Times New Roman" w:cstheme="minorHAnsi"/>
                <w:b/>
                <w:bCs/>
                <w:color w:val="000000"/>
              </w:rPr>
              <w:t xml:space="preserve">: </w:t>
            </w:r>
            <w:hyperlink r:id="rId291" w:history="1">
              <w:r w:rsidRPr="00CB46D1">
                <w:rPr>
                  <w:rStyle w:val="Hyperlink"/>
                  <w:rFonts w:eastAsia="Times New Roman" w:cstheme="minorHAnsi"/>
                </w:rPr>
                <w:t>NCLEX-RN</w:t>
              </w:r>
            </w:hyperlink>
            <w:r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09F6B2FF" w14:textId="749955F0" w:rsidR="009A007C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Licensure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Compact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hyperlink r:id="rId292" w:history="1">
              <w:r w:rsidR="00F5193F" w:rsidRPr="00CB46D1">
                <w:rPr>
                  <w:rStyle w:val="Hyperlink"/>
                  <w:rFonts w:eastAsia="Times New Roman" w:cstheme="minorHAnsi"/>
                </w:rPr>
                <w:t>NLC State</w:t>
              </w:r>
            </w:hyperlink>
            <w:r w:rsidR="009559FD" w:rsidRPr="00CB46D1">
              <w:rPr>
                <w:rFonts w:eastAsia="Times New Roman" w:cstheme="minorHAnsi"/>
                <w:bCs/>
                <w:color w:val="000000"/>
              </w:rPr>
              <w:t>.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092D70C3" w14:textId="2DB47BE4" w:rsidR="00082C5F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Additional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Information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77C66D01" w14:textId="59F6BAA9" w:rsidR="005B47E7" w:rsidRPr="00CB46D1" w:rsidRDefault="005B47E7" w:rsidP="00584C84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color w:val="000000"/>
              </w:rPr>
              <w:t>Fingerprint-based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criminal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background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check.</w:t>
            </w:r>
          </w:p>
          <w:p w14:paraId="722104EA" w14:textId="6A501DF2" w:rsidR="005B47E7" w:rsidRPr="00CB46D1" w:rsidRDefault="007777A4" w:rsidP="00584C84">
            <w:pPr>
              <w:pStyle w:val="NormalWeb"/>
              <w:numPr>
                <w:ilvl w:val="0"/>
                <w:numId w:val="62"/>
              </w:numPr>
              <w:spacing w:after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pplicants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ust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ubmit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official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ollege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transcripts.</w:t>
            </w:r>
          </w:p>
          <w:p w14:paraId="5067A4BA" w14:textId="10FDA6B4" w:rsidR="00C3335B" w:rsidRPr="00CB46D1" w:rsidRDefault="00C3335B" w:rsidP="0022423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4F7314" w:rsidRPr="00CB46D1" w14:paraId="27136566" w14:textId="77777777" w:rsidTr="007208B3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3FA1C08" w14:textId="36453513" w:rsidR="00BC73AC" w:rsidRPr="00CB46D1" w:rsidRDefault="00C21BE9" w:rsidP="00581E1C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r w:rsidRPr="00CB46D1">
              <w:rPr>
                <w:rFonts w:eastAsia="Times New Roman" w:cstheme="minorHAnsi"/>
              </w:rPr>
              <w:t>Oklahoma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14:paraId="2F4BACE0" w14:textId="3188D92B" w:rsidR="00082C5F" w:rsidRPr="00CB46D1" w:rsidRDefault="00B53C76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Determination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C86759" w:rsidRPr="00CB46D1">
              <w:rPr>
                <w:rFonts w:eastAsia="Times New Roman" w:cstheme="minorHAnsi"/>
                <w:i/>
                <w:iCs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C86759" w:rsidRPr="00CB46D1">
              <w:rPr>
                <w:rFonts w:eastAsia="Times New Roman" w:cstheme="minorHAnsi"/>
                <w:i/>
                <w:iCs/>
                <w:color w:val="000000"/>
              </w:rPr>
              <w:t>SLCC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C86759" w:rsidRPr="00CB46D1">
              <w:rPr>
                <w:rFonts w:eastAsia="Times New Roman" w:cstheme="minorHAnsi"/>
                <w:i/>
                <w:iCs/>
                <w:color w:val="000000"/>
              </w:rPr>
              <w:t>Nursing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C86759" w:rsidRPr="00CB46D1">
              <w:rPr>
                <w:rFonts w:eastAsia="Times New Roman" w:cstheme="minorHAnsi"/>
                <w:i/>
                <w:iCs/>
                <w:color w:val="000000"/>
              </w:rPr>
              <w:t>Program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FA5444" w:rsidRPr="00CB46D1">
              <w:rPr>
                <w:rFonts w:eastAsia="Times New Roman" w:cstheme="minorHAnsi"/>
                <w:i/>
                <w:iCs/>
                <w:color w:val="000000"/>
              </w:rPr>
              <w:t>MEETS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C86759" w:rsidRPr="00CB46D1">
              <w:rPr>
                <w:rFonts w:eastAsia="Times New Roman" w:cstheme="minorHAnsi"/>
                <w:i/>
                <w:iCs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C86759" w:rsidRPr="00CB46D1">
              <w:rPr>
                <w:rFonts w:eastAsia="Times New Roman" w:cstheme="minorHAnsi"/>
                <w:i/>
                <w:iCs/>
                <w:color w:val="000000"/>
              </w:rPr>
              <w:t>education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C86759" w:rsidRPr="00CB46D1">
              <w:rPr>
                <w:rFonts w:eastAsia="Times New Roman" w:cstheme="minorHAnsi"/>
                <w:i/>
                <w:iCs/>
                <w:color w:val="000000"/>
              </w:rPr>
              <w:t>requirement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C86759" w:rsidRPr="00CB46D1">
              <w:rPr>
                <w:rFonts w:eastAsia="Times New Roman" w:cstheme="minorHAnsi"/>
                <w:i/>
                <w:iCs/>
                <w:color w:val="000000"/>
              </w:rPr>
              <w:t>for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C86759" w:rsidRPr="00CB46D1">
              <w:rPr>
                <w:rFonts w:eastAsia="Times New Roman" w:cstheme="minorHAnsi"/>
                <w:i/>
                <w:iCs/>
                <w:color w:val="000000"/>
              </w:rPr>
              <w:t>licensur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C86759" w:rsidRPr="00CB46D1">
              <w:rPr>
                <w:rFonts w:eastAsia="Times New Roman" w:cstheme="minorHAnsi"/>
                <w:i/>
                <w:iCs/>
                <w:color w:val="000000"/>
              </w:rPr>
              <w:t>in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C86759" w:rsidRPr="00CB46D1">
              <w:rPr>
                <w:rFonts w:eastAsia="Times New Roman" w:cstheme="minorHAnsi"/>
                <w:i/>
                <w:iCs/>
                <w:color w:val="000000"/>
              </w:rPr>
              <w:t>Oklahoma.</w:t>
            </w:r>
          </w:p>
          <w:p w14:paraId="72595AED" w14:textId="0B8F5378" w:rsidR="00B17D3F" w:rsidRPr="00CB46D1" w:rsidRDefault="00B17D3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715769" w:rsidRPr="00CB46D1">
              <w:rPr>
                <w:rFonts w:eastAsia="Times New Roman" w:cstheme="minorHAnsi"/>
                <w:b/>
                <w:bCs/>
                <w:color w:val="000000"/>
              </w:rPr>
              <w:t xml:space="preserve">: </w:t>
            </w:r>
            <w:hyperlink r:id="rId293" w:history="1">
              <w:r w:rsidR="00E70CED" w:rsidRPr="00CB46D1">
                <w:rPr>
                  <w:rStyle w:val="Hyperlink"/>
                  <w:rFonts w:eastAsia="Times New Roman" w:cstheme="minorHAnsi"/>
                </w:rPr>
                <w:t>Oklahoma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E70CED" w:rsidRPr="00CB46D1">
                <w:rPr>
                  <w:rStyle w:val="Hyperlink"/>
                  <w:rFonts w:eastAsia="Times New Roman" w:cstheme="minorHAnsi"/>
                </w:rPr>
                <w:t>Board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E70CED" w:rsidRPr="00CB46D1">
                <w:rPr>
                  <w:rStyle w:val="Hyperlink"/>
                  <w:rFonts w:eastAsia="Times New Roman" w:cstheme="minorHAnsi"/>
                </w:rPr>
                <w:t>of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E70CED" w:rsidRPr="00CB46D1">
                <w:rPr>
                  <w:rStyle w:val="Hyperlink"/>
                  <w:rFonts w:eastAsia="Times New Roman" w:cstheme="minorHAnsi"/>
                </w:rPr>
                <w:t>Nursing</w:t>
              </w:r>
            </w:hyperlink>
          </w:p>
          <w:p w14:paraId="4E47A10C" w14:textId="4A126896" w:rsidR="008A69C9" w:rsidRPr="00CB46D1" w:rsidRDefault="00E1036A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602772" w:rsidRPr="00CB46D1">
              <w:rPr>
                <w:rFonts w:eastAsia="Times New Roman" w:cstheme="minorHAnsi"/>
                <w:color w:val="000000"/>
              </w:rPr>
              <w:t>2915 N Classen, Suite 524</w:t>
            </w:r>
            <w:r w:rsidR="007265C9" w:rsidRPr="00CB46D1">
              <w:rPr>
                <w:rFonts w:eastAsia="Times New Roman" w:cstheme="minorHAnsi"/>
                <w:color w:val="000000"/>
              </w:rPr>
              <w:t>,</w:t>
            </w:r>
            <w:r w:rsidR="00EA65E9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F12A1E" w:rsidRPr="00CB46D1">
              <w:rPr>
                <w:rFonts w:eastAsia="Times New Roman" w:cstheme="minorHAnsi"/>
                <w:color w:val="000000"/>
              </w:rPr>
              <w:t>Oklahoma City</w:t>
            </w:r>
            <w:r w:rsidR="00EA65E9" w:rsidRPr="00CB46D1">
              <w:rPr>
                <w:rFonts w:eastAsia="Times New Roman" w:cstheme="minorHAnsi"/>
                <w:color w:val="000000"/>
              </w:rPr>
              <w:t xml:space="preserve">, </w:t>
            </w:r>
            <w:r w:rsidR="00FD6693" w:rsidRPr="00CB46D1">
              <w:rPr>
                <w:rFonts w:eastAsia="Times New Roman" w:cstheme="minorHAnsi"/>
                <w:color w:val="000000"/>
              </w:rPr>
              <w:t>O</w:t>
            </w:r>
            <w:r w:rsidR="00602772" w:rsidRPr="00CB46D1">
              <w:rPr>
                <w:rFonts w:eastAsia="Times New Roman" w:cstheme="minorHAnsi"/>
                <w:color w:val="000000"/>
              </w:rPr>
              <w:t>K</w:t>
            </w:r>
            <w:r w:rsidR="00EA65E9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602772" w:rsidRPr="00CB46D1">
              <w:rPr>
                <w:rFonts w:eastAsia="Times New Roman" w:cstheme="minorHAnsi"/>
                <w:color w:val="000000"/>
              </w:rPr>
              <w:t>73106</w:t>
            </w:r>
            <w:r w:rsidR="00F12A1E" w:rsidRPr="00CB46D1">
              <w:rPr>
                <w:rFonts w:eastAsia="Times New Roman" w:cstheme="minorHAnsi"/>
                <w:color w:val="000000"/>
              </w:rPr>
              <w:t xml:space="preserve">. Phone: </w:t>
            </w:r>
            <w:r w:rsidR="00602772" w:rsidRPr="00CB46D1">
              <w:rPr>
                <w:rFonts w:eastAsia="Times New Roman" w:cstheme="minorHAnsi"/>
                <w:color w:val="000000"/>
              </w:rPr>
              <w:t>405</w:t>
            </w:r>
            <w:r w:rsidR="00F12A1E" w:rsidRPr="00CB46D1">
              <w:rPr>
                <w:rFonts w:eastAsia="Times New Roman" w:cstheme="minorHAnsi"/>
                <w:color w:val="000000"/>
              </w:rPr>
              <w:t>-</w:t>
            </w:r>
            <w:r w:rsidR="00602772" w:rsidRPr="00CB46D1">
              <w:rPr>
                <w:rFonts w:eastAsia="Times New Roman" w:cstheme="minorHAnsi"/>
                <w:color w:val="000000"/>
              </w:rPr>
              <w:t>962-1800</w:t>
            </w:r>
            <w:r w:rsidR="00F12A1E" w:rsidRPr="00CB46D1">
              <w:rPr>
                <w:rFonts w:eastAsia="Times New Roman" w:cstheme="minorHAnsi"/>
                <w:color w:val="000000"/>
              </w:rPr>
              <w:t xml:space="preserve">. Email: </w:t>
            </w:r>
            <w:hyperlink r:id="rId294" w:history="1">
              <w:r w:rsidR="00B117A5" w:rsidRPr="00CB46D1">
                <w:rPr>
                  <w:rStyle w:val="Hyperlink"/>
                  <w:rFonts w:eastAsia="Times New Roman" w:cstheme="minorHAnsi"/>
                </w:rPr>
                <w:t>obnwebmaster@nursing.ok.gov</w:t>
              </w:r>
            </w:hyperlink>
            <w:r w:rsidR="007265C9" w:rsidRPr="00CB46D1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0533E485" w14:textId="520738D8" w:rsidR="00082C5F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Nursing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Practice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ct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hyperlink r:id="rId295" w:history="1">
              <w:r w:rsidR="003371B3" w:rsidRPr="00CB46D1">
                <w:rPr>
                  <w:rStyle w:val="Hyperlink"/>
                  <w:rFonts w:eastAsia="Times New Roman" w:cstheme="minorHAnsi"/>
                </w:rPr>
                <w:t>Rules</w:t>
              </w:r>
            </w:hyperlink>
            <w:r w:rsidR="003371B3"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32D27F4F" w14:textId="43842BF3" w:rsidR="00082C5F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lastRenderedPageBreak/>
              <w:t>Accreditation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nd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pproval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C86759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C86759" w:rsidRPr="00CB46D1">
              <w:rPr>
                <w:rFonts w:cstheme="minorHAnsi"/>
                <w:color w:val="000000"/>
              </w:rPr>
              <w:t>SLCC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C86759" w:rsidRPr="00CB46D1">
              <w:rPr>
                <w:rFonts w:cstheme="minorHAnsi"/>
                <w:color w:val="000000"/>
              </w:rPr>
              <w:t>Nursing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C86759" w:rsidRPr="00CB46D1">
              <w:rPr>
                <w:rFonts w:cstheme="minorHAnsi"/>
                <w:color w:val="000000"/>
              </w:rPr>
              <w:t>AAS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C86759" w:rsidRPr="00CB46D1">
              <w:rPr>
                <w:rFonts w:cstheme="minorHAnsi"/>
                <w:color w:val="000000"/>
              </w:rPr>
              <w:t>program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C86759" w:rsidRPr="00CB46D1">
              <w:rPr>
                <w:rFonts w:cstheme="minorHAnsi"/>
                <w:color w:val="000000"/>
              </w:rPr>
              <w:t>is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C86759" w:rsidRPr="00CB46D1">
              <w:rPr>
                <w:rFonts w:cstheme="minorHAnsi"/>
                <w:color w:val="000000"/>
              </w:rPr>
              <w:t>accredited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C86759" w:rsidRPr="00CB46D1">
              <w:rPr>
                <w:rFonts w:cstheme="minorHAnsi"/>
                <w:color w:val="000000"/>
              </w:rPr>
              <w:t>by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C86759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hyperlink r:id="rId296" w:tgtFrame="_blank" w:history="1">
              <w:r w:rsidR="00C86759" w:rsidRPr="00CB46D1">
                <w:rPr>
                  <w:rStyle w:val="Hyperlink"/>
                  <w:rFonts w:cstheme="minorHAnsi"/>
                  <w:color w:val="4472C4" w:themeColor="accent1"/>
                </w:rPr>
                <w:t>Accreditat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C86759" w:rsidRPr="00CB46D1">
                <w:rPr>
                  <w:rStyle w:val="Hyperlink"/>
                  <w:rFonts w:cstheme="minorHAnsi"/>
                  <w:color w:val="4472C4" w:themeColor="accent1"/>
                </w:rPr>
                <w:t>Commiss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C86759" w:rsidRPr="00CB46D1">
                <w:rPr>
                  <w:rStyle w:val="Hyperlink"/>
                  <w:rFonts w:cstheme="minorHAnsi"/>
                  <w:color w:val="4472C4" w:themeColor="accent1"/>
                </w:rPr>
                <w:t>for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C86759" w:rsidRPr="00CB46D1">
                <w:rPr>
                  <w:rStyle w:val="Hyperlink"/>
                  <w:rFonts w:cstheme="minorHAnsi"/>
                  <w:color w:val="4472C4" w:themeColor="accent1"/>
                </w:rPr>
                <w:t>Educat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C86759" w:rsidRPr="00CB46D1">
                <w:rPr>
                  <w:rStyle w:val="Hyperlink"/>
                  <w:rFonts w:cstheme="minorHAnsi"/>
                  <w:color w:val="4472C4" w:themeColor="accent1"/>
                </w:rPr>
                <w:t>i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C86759" w:rsidRPr="00CB46D1">
                <w:rPr>
                  <w:rStyle w:val="Hyperlink"/>
                  <w:rFonts w:cstheme="minorHAnsi"/>
                  <w:color w:val="4472C4" w:themeColor="accent1"/>
                </w:rPr>
                <w:t>Nursing,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C86759" w:rsidRPr="00CB46D1">
                <w:rPr>
                  <w:rStyle w:val="Hyperlink"/>
                  <w:rFonts w:cstheme="minorHAnsi"/>
                  <w:color w:val="4472C4" w:themeColor="accent1"/>
                </w:rPr>
                <w:t>Inc.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C86759" w:rsidRPr="00CB46D1">
                <w:rPr>
                  <w:rStyle w:val="Hyperlink"/>
                  <w:rFonts w:cstheme="minorHAnsi"/>
                  <w:color w:val="4472C4" w:themeColor="accent1"/>
                </w:rPr>
                <w:t>(ACEN)</w:t>
              </w:r>
            </w:hyperlink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C86759" w:rsidRPr="00CB46D1">
              <w:rPr>
                <w:rFonts w:cstheme="minorHAnsi"/>
                <w:color w:val="000000"/>
              </w:rPr>
              <w:t>and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C86759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hyperlink r:id="rId297" w:history="1">
              <w:r w:rsidR="00C86759" w:rsidRPr="00CB46D1">
                <w:rPr>
                  <w:rStyle w:val="Hyperlink"/>
                  <w:rFonts w:cstheme="minorHAnsi"/>
                  <w:shd w:val="clear" w:color="auto" w:fill="FFFFFF"/>
                </w:rPr>
                <w:t>Utah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C86759" w:rsidRPr="00CB46D1">
                <w:rPr>
                  <w:rStyle w:val="Hyperlink"/>
                  <w:rFonts w:cstheme="minorHAnsi"/>
                  <w:shd w:val="clear" w:color="auto" w:fill="FFFFFF"/>
                </w:rPr>
                <w:t>State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C86759" w:rsidRPr="00CB46D1">
                <w:rPr>
                  <w:rStyle w:val="Hyperlink"/>
                  <w:rFonts w:cstheme="minorHAnsi"/>
                  <w:shd w:val="clear" w:color="auto" w:fill="FFFFFF"/>
                </w:rPr>
                <w:t>Board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C86759" w:rsidRPr="00CB46D1">
                <w:rPr>
                  <w:rStyle w:val="Hyperlink"/>
                  <w:rFonts w:cstheme="minorHAnsi"/>
                  <w:shd w:val="clear" w:color="auto" w:fill="FFFFFF"/>
                </w:rPr>
                <w:t>of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C86759" w:rsidRPr="00CB46D1">
                <w:rPr>
                  <w:rStyle w:val="Hyperlink"/>
                  <w:rFonts w:cstheme="minorHAnsi"/>
                  <w:shd w:val="clear" w:color="auto" w:fill="FFFFFF"/>
                </w:rPr>
                <w:t>Nursing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C86759" w:rsidRPr="00CB46D1">
                <w:rPr>
                  <w:rStyle w:val="Hyperlink"/>
                  <w:rFonts w:cstheme="minorHAnsi"/>
                  <w:shd w:val="clear" w:color="auto" w:fill="FFFFFF"/>
                </w:rPr>
                <w:t>(UBON)</w:t>
              </w:r>
            </w:hyperlink>
            <w:r w:rsidR="00715769" w:rsidRPr="00CB46D1">
              <w:rPr>
                <w:rFonts w:cstheme="minorHAnsi"/>
                <w:color w:val="000000"/>
              </w:rPr>
              <w:t xml:space="preserve">. </w:t>
            </w:r>
            <w:r w:rsidR="00C86759" w:rsidRPr="00CB46D1">
              <w:rPr>
                <w:rFonts w:eastAsia="Times New Roman" w:cstheme="minorHAnsi"/>
                <w:color w:val="000000"/>
              </w:rPr>
              <w:t>SLCC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C86759" w:rsidRPr="00CB46D1">
              <w:rPr>
                <w:rFonts w:eastAsia="Times New Roman" w:cstheme="minorHAnsi"/>
                <w:color w:val="000000"/>
              </w:rPr>
              <w:t>meet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C86759" w:rsidRPr="00CB46D1">
              <w:rPr>
                <w:rFonts w:eastAsia="Times New Roman" w:cstheme="minorHAnsi"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C86759" w:rsidRPr="00CB46D1">
              <w:rPr>
                <w:rFonts w:eastAsia="Times New Roman" w:cstheme="minorHAnsi"/>
                <w:color w:val="000000"/>
              </w:rPr>
              <w:t>accreditation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C86759" w:rsidRPr="00CB46D1">
              <w:rPr>
                <w:rFonts w:eastAsia="Times New Roman" w:cstheme="minorHAnsi"/>
                <w:color w:val="000000"/>
              </w:rPr>
              <w:t>requirement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C86759" w:rsidRPr="00CB46D1">
              <w:rPr>
                <w:rFonts w:eastAsia="Times New Roman" w:cstheme="minorHAnsi"/>
                <w:color w:val="000000"/>
              </w:rPr>
              <w:t>in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C86759" w:rsidRPr="00CB46D1">
              <w:rPr>
                <w:rFonts w:eastAsia="Times New Roman" w:cstheme="minorHAnsi"/>
                <w:color w:val="000000"/>
              </w:rPr>
              <w:t>Oklahoma.</w:t>
            </w:r>
          </w:p>
          <w:p w14:paraId="0914C26C" w14:textId="471B7EEA" w:rsidR="0024279A" w:rsidRPr="00CB46D1" w:rsidRDefault="0024279A" w:rsidP="00581E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Examination</w:t>
            </w:r>
            <w:r w:rsidR="00715769" w:rsidRPr="00CB46D1">
              <w:rPr>
                <w:rFonts w:eastAsia="Times New Roman" w:cstheme="minorHAnsi"/>
                <w:b/>
                <w:bCs/>
                <w:color w:val="000000"/>
              </w:rPr>
              <w:t xml:space="preserve">: </w:t>
            </w:r>
            <w:hyperlink r:id="rId298" w:history="1">
              <w:r w:rsidRPr="00CB46D1">
                <w:rPr>
                  <w:rStyle w:val="Hyperlink"/>
                  <w:rFonts w:eastAsia="Times New Roman" w:cstheme="minorHAnsi"/>
                </w:rPr>
                <w:t>NCLEX-RN</w:t>
              </w:r>
            </w:hyperlink>
            <w:r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446C4C3E" w14:textId="383B658B" w:rsidR="009A007C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Licensure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Compact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hyperlink r:id="rId299" w:history="1">
              <w:r w:rsidR="00175DB0" w:rsidRPr="00CB46D1">
                <w:rPr>
                  <w:rStyle w:val="Hyperlink"/>
                  <w:rFonts w:eastAsia="Times New Roman" w:cstheme="minorHAnsi"/>
                </w:rPr>
                <w:t>NLC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175DB0" w:rsidRPr="00CB46D1">
                <w:rPr>
                  <w:rStyle w:val="Hyperlink"/>
                  <w:rFonts w:eastAsia="Times New Roman" w:cstheme="minorHAnsi"/>
                </w:rPr>
                <w:t>state</w:t>
              </w:r>
            </w:hyperlink>
            <w:r w:rsidR="00175DB0"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2C6D7060" w14:textId="500A072C" w:rsidR="00082C5F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Additional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Information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333A4379" w14:textId="129BE960" w:rsidR="00F122F4" w:rsidRPr="00CB46D1" w:rsidRDefault="00F122F4" w:rsidP="00581E1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color w:val="000000"/>
              </w:rPr>
              <w:t>Fingerprint-based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criminal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background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check.</w:t>
            </w:r>
          </w:p>
          <w:p w14:paraId="38EDBD2D" w14:textId="4CBDBE85" w:rsidR="00157B79" w:rsidRPr="00CB46D1" w:rsidRDefault="00157B79" w:rsidP="00581E1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color w:val="000000"/>
              </w:rPr>
              <w:t xml:space="preserve">Applicants are required to submit evidence of US citizenship or </w:t>
            </w:r>
            <w:r w:rsidR="0015639C" w:rsidRPr="00CB46D1">
              <w:rPr>
                <w:rFonts w:eastAsia="Times New Roman" w:cstheme="minorHAnsi"/>
                <w:color w:val="000000"/>
              </w:rPr>
              <w:t>work authorization.</w:t>
            </w:r>
          </w:p>
          <w:p w14:paraId="3F7E67AA" w14:textId="15C25A7E" w:rsidR="005B47E7" w:rsidRPr="00CB46D1" w:rsidRDefault="00597EBD" w:rsidP="00581E1C">
            <w:pPr>
              <w:pStyle w:val="NormalWeb"/>
              <w:numPr>
                <w:ilvl w:val="0"/>
                <w:numId w:val="24"/>
              </w:numPr>
              <w:spacing w:after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pplicants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ust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ubmit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official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ollege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transcripts.</w:t>
            </w:r>
          </w:p>
          <w:p w14:paraId="2D12033F" w14:textId="73D92C41" w:rsidR="00FB3DE2" w:rsidRPr="00CB46D1" w:rsidRDefault="00FB3DE2" w:rsidP="001632E7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4F7314" w:rsidRPr="00CB46D1" w14:paraId="23D0CE2C" w14:textId="77777777" w:rsidTr="007208B3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E25C7E8" w14:textId="02538220" w:rsidR="00BC73AC" w:rsidRPr="00CB46D1" w:rsidRDefault="00C21BE9" w:rsidP="00581E1C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r w:rsidRPr="00CB46D1">
              <w:rPr>
                <w:rFonts w:eastAsia="Times New Roman" w:cstheme="minorHAnsi"/>
              </w:rPr>
              <w:lastRenderedPageBreak/>
              <w:t>Oregon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14:paraId="7D7CEA50" w14:textId="203AF3F1" w:rsidR="00082C5F" w:rsidRPr="00CB46D1" w:rsidRDefault="00B53C76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Determination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154FE1" w:rsidRPr="00CB46D1">
              <w:rPr>
                <w:rFonts w:eastAsia="Times New Roman" w:cstheme="minorHAnsi"/>
                <w:i/>
                <w:iCs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154FE1" w:rsidRPr="00CB46D1">
              <w:rPr>
                <w:rFonts w:eastAsia="Times New Roman" w:cstheme="minorHAnsi"/>
                <w:i/>
                <w:iCs/>
                <w:color w:val="000000"/>
              </w:rPr>
              <w:t>SLCC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154FE1" w:rsidRPr="00CB46D1">
              <w:rPr>
                <w:rFonts w:eastAsia="Times New Roman" w:cstheme="minorHAnsi"/>
                <w:i/>
                <w:iCs/>
                <w:color w:val="000000"/>
              </w:rPr>
              <w:t>Nursing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154FE1" w:rsidRPr="00CB46D1">
              <w:rPr>
                <w:rFonts w:eastAsia="Times New Roman" w:cstheme="minorHAnsi"/>
                <w:i/>
                <w:iCs/>
                <w:color w:val="000000"/>
              </w:rPr>
              <w:t>Program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FA5444" w:rsidRPr="00CB46D1">
              <w:rPr>
                <w:rFonts w:eastAsia="Times New Roman" w:cstheme="minorHAnsi"/>
                <w:i/>
                <w:iCs/>
                <w:color w:val="000000"/>
              </w:rPr>
              <w:t>MEETS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154FE1" w:rsidRPr="00CB46D1">
              <w:rPr>
                <w:rFonts w:eastAsia="Times New Roman" w:cstheme="minorHAnsi"/>
                <w:i/>
                <w:iCs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154FE1" w:rsidRPr="00CB46D1">
              <w:rPr>
                <w:rFonts w:eastAsia="Times New Roman" w:cstheme="minorHAnsi"/>
                <w:i/>
                <w:iCs/>
                <w:color w:val="000000"/>
              </w:rPr>
              <w:t>education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154FE1" w:rsidRPr="00CB46D1">
              <w:rPr>
                <w:rFonts w:eastAsia="Times New Roman" w:cstheme="minorHAnsi"/>
                <w:i/>
                <w:iCs/>
                <w:color w:val="000000"/>
              </w:rPr>
              <w:t>requirement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154FE1" w:rsidRPr="00CB46D1">
              <w:rPr>
                <w:rFonts w:eastAsia="Times New Roman" w:cstheme="minorHAnsi"/>
                <w:i/>
                <w:iCs/>
                <w:color w:val="000000"/>
              </w:rPr>
              <w:t>for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154FE1" w:rsidRPr="00CB46D1">
              <w:rPr>
                <w:rFonts w:eastAsia="Times New Roman" w:cstheme="minorHAnsi"/>
                <w:i/>
                <w:iCs/>
                <w:color w:val="000000"/>
              </w:rPr>
              <w:t>licensur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154FE1" w:rsidRPr="00CB46D1">
              <w:rPr>
                <w:rFonts w:eastAsia="Times New Roman" w:cstheme="minorHAnsi"/>
                <w:i/>
                <w:iCs/>
                <w:color w:val="000000"/>
              </w:rPr>
              <w:t>in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154FE1" w:rsidRPr="00CB46D1">
              <w:rPr>
                <w:rFonts w:eastAsia="Times New Roman" w:cstheme="minorHAnsi"/>
                <w:i/>
                <w:iCs/>
                <w:color w:val="000000"/>
              </w:rPr>
              <w:t>Oregon.</w:t>
            </w:r>
          </w:p>
          <w:p w14:paraId="6902340D" w14:textId="65BF88A9" w:rsidR="00B17D3F" w:rsidRPr="00CB46D1" w:rsidRDefault="00B17D3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715769" w:rsidRPr="00CB46D1">
              <w:rPr>
                <w:rFonts w:eastAsia="Times New Roman" w:cstheme="minorHAnsi"/>
                <w:b/>
                <w:bCs/>
                <w:color w:val="000000"/>
              </w:rPr>
              <w:t xml:space="preserve">: </w:t>
            </w:r>
            <w:hyperlink r:id="rId300" w:history="1">
              <w:r w:rsidR="00E70CED" w:rsidRPr="00CB46D1">
                <w:rPr>
                  <w:rStyle w:val="Hyperlink"/>
                  <w:rFonts w:eastAsia="Times New Roman" w:cstheme="minorHAnsi"/>
                </w:rPr>
                <w:t>Oregon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CC3D4D" w:rsidRPr="00CB46D1">
                <w:rPr>
                  <w:rStyle w:val="Hyperlink"/>
                  <w:rFonts w:eastAsia="Times New Roman" w:cstheme="minorHAnsi"/>
                </w:rPr>
                <w:t>State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CC3D4D" w:rsidRPr="00CB46D1">
                <w:rPr>
                  <w:rStyle w:val="Hyperlink"/>
                  <w:rFonts w:eastAsia="Times New Roman" w:cstheme="minorHAnsi"/>
                </w:rPr>
                <w:t>Board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CC3D4D" w:rsidRPr="00CB46D1">
                <w:rPr>
                  <w:rStyle w:val="Hyperlink"/>
                  <w:rFonts w:eastAsia="Times New Roman" w:cstheme="minorHAnsi"/>
                </w:rPr>
                <w:t>of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CC3D4D" w:rsidRPr="00CB46D1">
                <w:rPr>
                  <w:rStyle w:val="Hyperlink"/>
                  <w:rFonts w:eastAsia="Times New Roman" w:cstheme="minorHAnsi"/>
                </w:rPr>
                <w:t>Nursing</w:t>
              </w:r>
            </w:hyperlink>
          </w:p>
          <w:p w14:paraId="1E07D394" w14:textId="28B767EE" w:rsidR="00FD6693" w:rsidRPr="00CB46D1" w:rsidRDefault="00E1036A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1E321E" w:rsidRPr="00CB46D1">
              <w:rPr>
                <w:rFonts w:eastAsia="Times New Roman" w:cstheme="minorHAnsi"/>
                <w:color w:val="000000"/>
              </w:rPr>
              <w:t>17938 SW Upper Boones Ferry Rd.</w:t>
            </w:r>
            <w:r w:rsidR="001C55E4" w:rsidRPr="00CB46D1">
              <w:rPr>
                <w:rFonts w:eastAsia="Times New Roman" w:cstheme="minorHAnsi"/>
                <w:color w:val="000000"/>
              </w:rPr>
              <w:t xml:space="preserve">, </w:t>
            </w:r>
            <w:r w:rsidR="001E321E" w:rsidRPr="00CB46D1">
              <w:rPr>
                <w:rFonts w:eastAsia="Times New Roman" w:cstheme="minorHAnsi"/>
                <w:color w:val="000000"/>
              </w:rPr>
              <w:t>Portland</w:t>
            </w:r>
            <w:r w:rsidR="001C55E4" w:rsidRPr="00CB46D1">
              <w:rPr>
                <w:rFonts w:eastAsia="Times New Roman" w:cstheme="minorHAnsi"/>
                <w:color w:val="000000"/>
              </w:rPr>
              <w:t xml:space="preserve">, </w:t>
            </w:r>
            <w:r w:rsidR="001E321E" w:rsidRPr="00CB46D1">
              <w:rPr>
                <w:rFonts w:eastAsia="Times New Roman" w:cstheme="minorHAnsi"/>
                <w:color w:val="000000"/>
              </w:rPr>
              <w:t>OR</w:t>
            </w:r>
            <w:r w:rsidR="00AD76B9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1E321E" w:rsidRPr="00CB46D1">
              <w:rPr>
                <w:rFonts w:eastAsia="Times New Roman" w:cstheme="minorHAnsi"/>
                <w:color w:val="000000"/>
              </w:rPr>
              <w:t>97224</w:t>
            </w:r>
            <w:r w:rsidR="00AD76B9" w:rsidRPr="00CB46D1">
              <w:rPr>
                <w:rFonts w:eastAsia="Times New Roman" w:cstheme="minorHAnsi"/>
                <w:color w:val="000000"/>
              </w:rPr>
              <w:t xml:space="preserve">. Phone: </w:t>
            </w:r>
            <w:r w:rsidR="001E321E" w:rsidRPr="00CB46D1">
              <w:rPr>
                <w:rFonts w:eastAsia="Times New Roman" w:cstheme="minorHAnsi"/>
                <w:color w:val="000000"/>
              </w:rPr>
              <w:t>971</w:t>
            </w:r>
            <w:r w:rsidR="00AD76B9" w:rsidRPr="00CB46D1">
              <w:rPr>
                <w:rFonts w:eastAsia="Times New Roman" w:cstheme="minorHAnsi"/>
                <w:color w:val="000000"/>
              </w:rPr>
              <w:t>-</w:t>
            </w:r>
            <w:r w:rsidR="001E321E" w:rsidRPr="00CB46D1">
              <w:rPr>
                <w:rFonts w:eastAsia="Times New Roman" w:cstheme="minorHAnsi"/>
                <w:color w:val="000000"/>
              </w:rPr>
              <w:t>673-0685</w:t>
            </w:r>
            <w:r w:rsidR="002622E8" w:rsidRPr="00CB46D1">
              <w:rPr>
                <w:rFonts w:eastAsia="Times New Roman" w:cstheme="minorHAnsi"/>
                <w:color w:val="000000"/>
              </w:rPr>
              <w:t>. Email:</w:t>
            </w:r>
            <w:r w:rsidR="001C55E4" w:rsidRPr="00CB46D1">
              <w:rPr>
                <w:rFonts w:eastAsia="Times New Roman" w:cstheme="minorHAnsi"/>
                <w:color w:val="000000"/>
              </w:rPr>
              <w:t xml:space="preserve"> </w:t>
            </w:r>
            <w:hyperlink r:id="rId301" w:history="1">
              <w:r w:rsidR="001C55E4" w:rsidRPr="00CB46D1">
                <w:rPr>
                  <w:rStyle w:val="Hyperlink"/>
                  <w:rFonts w:eastAsia="Times New Roman" w:cstheme="minorHAnsi"/>
                </w:rPr>
                <w:t>oregon.bn.info@state.or.us</w:t>
              </w:r>
            </w:hyperlink>
            <w:r w:rsidR="001C55E4" w:rsidRPr="00CB46D1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3C35FE4B" w14:textId="67D8D488" w:rsidR="00082C5F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Nursing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Practice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ct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hyperlink r:id="rId302" w:history="1">
              <w:r w:rsidR="00376A2A" w:rsidRPr="00CB46D1">
                <w:rPr>
                  <w:rStyle w:val="Hyperlink"/>
                  <w:rFonts w:eastAsia="Times New Roman" w:cstheme="minorHAnsi"/>
                </w:rPr>
                <w:t>Oregon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376A2A" w:rsidRPr="00CB46D1">
                <w:rPr>
                  <w:rStyle w:val="Hyperlink"/>
                  <w:rFonts w:eastAsia="Times New Roman" w:cstheme="minorHAnsi"/>
                </w:rPr>
                <w:t>Nurse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376A2A" w:rsidRPr="00CB46D1">
                <w:rPr>
                  <w:rStyle w:val="Hyperlink"/>
                  <w:rFonts w:eastAsia="Times New Roman" w:cstheme="minorHAnsi"/>
                </w:rPr>
                <w:t>Practice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376A2A" w:rsidRPr="00CB46D1">
                <w:rPr>
                  <w:rStyle w:val="Hyperlink"/>
                  <w:rFonts w:eastAsia="Times New Roman" w:cstheme="minorHAnsi"/>
                </w:rPr>
                <w:t>Act</w:t>
              </w:r>
            </w:hyperlink>
            <w:r w:rsidR="00376A2A"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7E694734" w14:textId="7ACACDCB" w:rsidR="00082C5F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Accreditation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nd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pproval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154FE1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154FE1" w:rsidRPr="00CB46D1">
              <w:rPr>
                <w:rFonts w:cstheme="minorHAnsi"/>
                <w:color w:val="000000"/>
              </w:rPr>
              <w:t>SLCC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154FE1" w:rsidRPr="00CB46D1">
              <w:rPr>
                <w:rFonts w:cstheme="minorHAnsi"/>
                <w:color w:val="000000"/>
              </w:rPr>
              <w:t>Nursing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154FE1" w:rsidRPr="00CB46D1">
              <w:rPr>
                <w:rFonts w:cstheme="minorHAnsi"/>
                <w:color w:val="000000"/>
              </w:rPr>
              <w:t>AAS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154FE1" w:rsidRPr="00CB46D1">
              <w:rPr>
                <w:rFonts w:cstheme="minorHAnsi"/>
                <w:color w:val="000000"/>
              </w:rPr>
              <w:t>program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154FE1" w:rsidRPr="00CB46D1">
              <w:rPr>
                <w:rFonts w:cstheme="minorHAnsi"/>
                <w:color w:val="000000"/>
              </w:rPr>
              <w:t>is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154FE1" w:rsidRPr="00CB46D1">
              <w:rPr>
                <w:rFonts w:cstheme="minorHAnsi"/>
                <w:color w:val="000000"/>
              </w:rPr>
              <w:t>accredited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154FE1" w:rsidRPr="00CB46D1">
              <w:rPr>
                <w:rFonts w:cstheme="minorHAnsi"/>
                <w:color w:val="000000"/>
              </w:rPr>
              <w:t>by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154FE1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hyperlink r:id="rId303" w:tgtFrame="_blank" w:history="1">
              <w:r w:rsidR="00154FE1" w:rsidRPr="00CB46D1">
                <w:rPr>
                  <w:rStyle w:val="Hyperlink"/>
                  <w:rFonts w:cstheme="minorHAnsi"/>
                  <w:color w:val="4472C4" w:themeColor="accent1"/>
                </w:rPr>
                <w:t>Accreditat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154FE1" w:rsidRPr="00CB46D1">
                <w:rPr>
                  <w:rStyle w:val="Hyperlink"/>
                  <w:rFonts w:cstheme="minorHAnsi"/>
                  <w:color w:val="4472C4" w:themeColor="accent1"/>
                </w:rPr>
                <w:t>Commiss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154FE1" w:rsidRPr="00CB46D1">
                <w:rPr>
                  <w:rStyle w:val="Hyperlink"/>
                  <w:rFonts w:cstheme="minorHAnsi"/>
                  <w:color w:val="4472C4" w:themeColor="accent1"/>
                </w:rPr>
                <w:t>for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154FE1" w:rsidRPr="00CB46D1">
                <w:rPr>
                  <w:rStyle w:val="Hyperlink"/>
                  <w:rFonts w:cstheme="minorHAnsi"/>
                  <w:color w:val="4472C4" w:themeColor="accent1"/>
                </w:rPr>
                <w:t>Educat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154FE1" w:rsidRPr="00CB46D1">
                <w:rPr>
                  <w:rStyle w:val="Hyperlink"/>
                  <w:rFonts w:cstheme="minorHAnsi"/>
                  <w:color w:val="4472C4" w:themeColor="accent1"/>
                </w:rPr>
                <w:t>i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154FE1" w:rsidRPr="00CB46D1">
                <w:rPr>
                  <w:rStyle w:val="Hyperlink"/>
                  <w:rFonts w:cstheme="minorHAnsi"/>
                  <w:color w:val="4472C4" w:themeColor="accent1"/>
                </w:rPr>
                <w:t>Nursing,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154FE1" w:rsidRPr="00CB46D1">
                <w:rPr>
                  <w:rStyle w:val="Hyperlink"/>
                  <w:rFonts w:cstheme="minorHAnsi"/>
                  <w:color w:val="4472C4" w:themeColor="accent1"/>
                </w:rPr>
                <w:t>Inc.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154FE1" w:rsidRPr="00CB46D1">
                <w:rPr>
                  <w:rStyle w:val="Hyperlink"/>
                  <w:rFonts w:cstheme="minorHAnsi"/>
                  <w:color w:val="4472C4" w:themeColor="accent1"/>
                </w:rPr>
                <w:t>(ACEN)</w:t>
              </w:r>
            </w:hyperlink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154FE1" w:rsidRPr="00CB46D1">
              <w:rPr>
                <w:rFonts w:cstheme="minorHAnsi"/>
                <w:color w:val="000000"/>
              </w:rPr>
              <w:t>and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154FE1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hyperlink r:id="rId304" w:history="1">
              <w:r w:rsidR="00154FE1" w:rsidRPr="00CB46D1">
                <w:rPr>
                  <w:rStyle w:val="Hyperlink"/>
                  <w:rFonts w:cstheme="minorHAnsi"/>
                  <w:shd w:val="clear" w:color="auto" w:fill="FFFFFF"/>
                </w:rPr>
                <w:t>Utah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154FE1" w:rsidRPr="00CB46D1">
                <w:rPr>
                  <w:rStyle w:val="Hyperlink"/>
                  <w:rFonts w:cstheme="minorHAnsi"/>
                  <w:shd w:val="clear" w:color="auto" w:fill="FFFFFF"/>
                </w:rPr>
                <w:t>State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154FE1" w:rsidRPr="00CB46D1">
                <w:rPr>
                  <w:rStyle w:val="Hyperlink"/>
                  <w:rFonts w:cstheme="minorHAnsi"/>
                  <w:shd w:val="clear" w:color="auto" w:fill="FFFFFF"/>
                </w:rPr>
                <w:t>Board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154FE1" w:rsidRPr="00CB46D1">
                <w:rPr>
                  <w:rStyle w:val="Hyperlink"/>
                  <w:rFonts w:cstheme="minorHAnsi"/>
                  <w:shd w:val="clear" w:color="auto" w:fill="FFFFFF"/>
                </w:rPr>
                <w:t>of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154FE1" w:rsidRPr="00CB46D1">
                <w:rPr>
                  <w:rStyle w:val="Hyperlink"/>
                  <w:rFonts w:cstheme="minorHAnsi"/>
                  <w:shd w:val="clear" w:color="auto" w:fill="FFFFFF"/>
                </w:rPr>
                <w:t>Nursing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154FE1" w:rsidRPr="00CB46D1">
                <w:rPr>
                  <w:rStyle w:val="Hyperlink"/>
                  <w:rFonts w:cstheme="minorHAnsi"/>
                  <w:shd w:val="clear" w:color="auto" w:fill="FFFFFF"/>
                </w:rPr>
                <w:t>(UBON)</w:t>
              </w:r>
            </w:hyperlink>
            <w:r w:rsidR="00715769" w:rsidRPr="00CB46D1">
              <w:rPr>
                <w:rFonts w:cstheme="minorHAnsi"/>
                <w:color w:val="000000"/>
              </w:rPr>
              <w:t xml:space="preserve">. </w:t>
            </w:r>
            <w:r w:rsidR="00154FE1" w:rsidRPr="00CB46D1">
              <w:rPr>
                <w:rFonts w:eastAsia="Times New Roman" w:cstheme="minorHAnsi"/>
                <w:color w:val="000000"/>
              </w:rPr>
              <w:t>SLCC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154FE1" w:rsidRPr="00CB46D1">
              <w:rPr>
                <w:rFonts w:eastAsia="Times New Roman" w:cstheme="minorHAnsi"/>
                <w:color w:val="000000"/>
              </w:rPr>
              <w:t>meet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154FE1" w:rsidRPr="00CB46D1">
              <w:rPr>
                <w:rFonts w:eastAsia="Times New Roman" w:cstheme="minorHAnsi"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154FE1" w:rsidRPr="00CB46D1">
              <w:rPr>
                <w:rFonts w:eastAsia="Times New Roman" w:cstheme="minorHAnsi"/>
                <w:color w:val="000000"/>
              </w:rPr>
              <w:t>accreditation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154FE1" w:rsidRPr="00CB46D1">
              <w:rPr>
                <w:rFonts w:eastAsia="Times New Roman" w:cstheme="minorHAnsi"/>
                <w:color w:val="000000"/>
              </w:rPr>
              <w:t>requirement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154FE1" w:rsidRPr="00CB46D1">
              <w:rPr>
                <w:rFonts w:eastAsia="Times New Roman" w:cstheme="minorHAnsi"/>
                <w:color w:val="000000"/>
              </w:rPr>
              <w:t>in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154FE1" w:rsidRPr="00CB46D1">
              <w:rPr>
                <w:rFonts w:eastAsia="Times New Roman" w:cstheme="minorHAnsi"/>
                <w:color w:val="000000"/>
              </w:rPr>
              <w:t>Oregon.</w:t>
            </w:r>
          </w:p>
          <w:p w14:paraId="6BF009BA" w14:textId="56C941BF" w:rsidR="0024279A" w:rsidRPr="00CB46D1" w:rsidRDefault="0024279A" w:rsidP="00581E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Examination</w:t>
            </w:r>
            <w:r w:rsidR="00715769" w:rsidRPr="00CB46D1">
              <w:rPr>
                <w:rFonts w:eastAsia="Times New Roman" w:cstheme="minorHAnsi"/>
                <w:b/>
                <w:bCs/>
                <w:color w:val="000000"/>
              </w:rPr>
              <w:t xml:space="preserve">: </w:t>
            </w:r>
            <w:hyperlink r:id="rId305" w:history="1">
              <w:r w:rsidRPr="00CB46D1">
                <w:rPr>
                  <w:rStyle w:val="Hyperlink"/>
                  <w:rFonts w:eastAsia="Times New Roman" w:cstheme="minorHAnsi"/>
                </w:rPr>
                <w:t>NCLEX-RN</w:t>
              </w:r>
            </w:hyperlink>
            <w:r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3BC493D2" w14:textId="191F82EE" w:rsidR="009A007C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Licensure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Compact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hyperlink r:id="rId306" w:history="1">
              <w:r w:rsidR="009559FD" w:rsidRPr="00CB46D1">
                <w:rPr>
                  <w:rStyle w:val="Hyperlink"/>
                  <w:rFonts w:eastAsia="Times New Roman" w:cstheme="minorHAnsi"/>
                  <w:bCs/>
                </w:rPr>
                <w:t>Not a NLC state</w:t>
              </w:r>
            </w:hyperlink>
            <w:r w:rsidR="009559FD" w:rsidRPr="00CB46D1">
              <w:rPr>
                <w:rFonts w:eastAsia="Times New Roman" w:cstheme="minorHAnsi"/>
                <w:bCs/>
                <w:color w:val="000000"/>
              </w:rPr>
              <w:t>.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79611938" w14:textId="766CCA82" w:rsidR="00082C5F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Additional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Information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0A8C0BB6" w14:textId="7CED644F" w:rsidR="00F122F4" w:rsidRPr="00CB46D1" w:rsidRDefault="00F122F4" w:rsidP="00581E1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color w:val="000000"/>
              </w:rPr>
              <w:t>Fingerprint-based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criminal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background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check.</w:t>
            </w:r>
          </w:p>
          <w:p w14:paraId="4454F6C7" w14:textId="18D67911" w:rsidR="00F122F4" w:rsidRPr="00CB46D1" w:rsidRDefault="00597EBD" w:rsidP="00581E1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color w:val="000000"/>
              </w:rPr>
              <w:t>Applicant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must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submit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official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college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transcripts.</w:t>
            </w:r>
          </w:p>
          <w:p w14:paraId="282A936C" w14:textId="7D53E379" w:rsidR="0030034E" w:rsidRPr="00CB46D1" w:rsidRDefault="0030034E" w:rsidP="00581E1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color w:val="000000"/>
              </w:rPr>
              <w:t xml:space="preserve">Applicants must complete a </w:t>
            </w:r>
            <w:r w:rsidR="001A555C" w:rsidRPr="00CB46D1">
              <w:rPr>
                <w:rFonts w:eastAsia="Times New Roman" w:cstheme="minorHAnsi"/>
                <w:color w:val="000000"/>
              </w:rPr>
              <w:t>1-hour</w:t>
            </w:r>
            <w:r w:rsidRPr="00CB46D1">
              <w:rPr>
                <w:rFonts w:eastAsia="Times New Roman" w:cstheme="minorHAnsi"/>
                <w:color w:val="000000"/>
              </w:rPr>
              <w:t xml:space="preserve"> Pain </w:t>
            </w:r>
            <w:r w:rsidR="0020584A" w:rsidRPr="00CB46D1">
              <w:rPr>
                <w:rFonts w:eastAsia="Times New Roman" w:cstheme="minorHAnsi"/>
                <w:color w:val="000000"/>
              </w:rPr>
              <w:t xml:space="preserve">Management </w:t>
            </w:r>
            <w:r w:rsidR="008E216E" w:rsidRPr="00CB46D1">
              <w:rPr>
                <w:rFonts w:eastAsia="Times New Roman" w:cstheme="minorHAnsi"/>
                <w:color w:val="000000"/>
              </w:rPr>
              <w:t>Education</w:t>
            </w:r>
            <w:r w:rsidR="00AE1DFC" w:rsidRPr="00CB46D1">
              <w:rPr>
                <w:rFonts w:eastAsia="Times New Roman" w:cstheme="minorHAnsi"/>
                <w:color w:val="000000"/>
              </w:rPr>
              <w:t xml:space="preserve"> (CE)</w:t>
            </w:r>
            <w:r w:rsidR="008E216E" w:rsidRPr="00CB46D1">
              <w:rPr>
                <w:rFonts w:eastAsia="Times New Roman" w:cstheme="minorHAnsi"/>
                <w:color w:val="000000"/>
              </w:rPr>
              <w:t xml:space="preserve"> course. This is a free, online class. </w:t>
            </w:r>
            <w:hyperlink r:id="rId307" w:history="1">
              <w:r w:rsidR="008E216E" w:rsidRPr="00CB46D1">
                <w:rPr>
                  <w:rStyle w:val="Hyperlink"/>
                  <w:rFonts w:eastAsia="Times New Roman" w:cstheme="minorHAnsi"/>
                </w:rPr>
                <w:t>More information</w:t>
              </w:r>
            </w:hyperlink>
            <w:r w:rsidR="008E216E"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63D93B69" w14:textId="1C93A29B" w:rsidR="00104AA1" w:rsidRPr="00CB46D1" w:rsidRDefault="00104AA1" w:rsidP="00581E1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color w:val="000000"/>
              </w:rPr>
              <w:t>Applicants must complete a Cul</w:t>
            </w:r>
            <w:r w:rsidR="00AE1DFC" w:rsidRPr="00CB46D1">
              <w:rPr>
                <w:rFonts w:eastAsia="Times New Roman" w:cstheme="minorHAnsi"/>
                <w:color w:val="000000"/>
              </w:rPr>
              <w:t xml:space="preserve">tural Competency Continuing Education (CE). </w:t>
            </w:r>
            <w:r w:rsidR="00B8335A" w:rsidRPr="00CB46D1">
              <w:rPr>
                <w:rFonts w:eastAsia="Times New Roman" w:cstheme="minorHAnsi"/>
                <w:color w:val="000000"/>
              </w:rPr>
              <w:t>This is a two-hour requirement</w:t>
            </w:r>
            <w:r w:rsidR="00861E9A" w:rsidRPr="00CB46D1">
              <w:rPr>
                <w:rFonts w:eastAsia="Times New Roman" w:cstheme="minorHAnsi"/>
                <w:color w:val="000000"/>
              </w:rPr>
              <w:t xml:space="preserve"> continuing education requirement. The education does not need to be accredited or provide continuing education unit hours.</w:t>
            </w:r>
            <w:r w:rsidR="00A31C0D" w:rsidRPr="00CB46D1">
              <w:rPr>
                <w:rFonts w:eastAsia="Times New Roman" w:cstheme="minorHAnsi"/>
                <w:color w:val="000000"/>
              </w:rPr>
              <w:t xml:space="preserve"> Applicants may </w:t>
            </w:r>
            <w:proofErr w:type="gramStart"/>
            <w:r w:rsidR="00A31C0D" w:rsidRPr="00CB46D1">
              <w:rPr>
                <w:rFonts w:eastAsia="Times New Roman" w:cstheme="minorHAnsi"/>
                <w:color w:val="000000"/>
              </w:rPr>
              <w:t>located</w:t>
            </w:r>
            <w:proofErr w:type="gramEnd"/>
            <w:r w:rsidR="00A31C0D" w:rsidRPr="00CB46D1">
              <w:rPr>
                <w:rFonts w:eastAsia="Times New Roman" w:cstheme="minorHAnsi"/>
                <w:color w:val="000000"/>
              </w:rPr>
              <w:t xml:space="preserve"> education on their own or </w:t>
            </w:r>
            <w:r w:rsidR="007000BF" w:rsidRPr="00CB46D1">
              <w:rPr>
                <w:rFonts w:eastAsia="Times New Roman" w:cstheme="minorHAnsi"/>
                <w:color w:val="000000"/>
              </w:rPr>
              <w:t xml:space="preserve">through an employer, or choose an OHA approved course. You do not need to submit proof of education to the Board with a licensure application. Keep documentation of education completion. </w:t>
            </w:r>
            <w:r w:rsidR="00861E9A" w:rsidRPr="00CB46D1">
              <w:rPr>
                <w:rFonts w:eastAsia="Times New Roman" w:cstheme="minorHAnsi"/>
                <w:color w:val="000000"/>
              </w:rPr>
              <w:t xml:space="preserve"> </w:t>
            </w:r>
            <w:hyperlink r:id="rId308" w:history="1">
              <w:r w:rsidR="00A31C0D" w:rsidRPr="00CB46D1">
                <w:rPr>
                  <w:rStyle w:val="Hyperlink"/>
                  <w:rFonts w:eastAsia="Times New Roman" w:cstheme="minorHAnsi"/>
                </w:rPr>
                <w:t>FAQs</w:t>
              </w:r>
            </w:hyperlink>
            <w:r w:rsidR="00A31C0D" w:rsidRPr="00CB46D1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7A72DE8D" w14:textId="5EDFF12C" w:rsidR="009515F3" w:rsidRPr="00CB46D1" w:rsidRDefault="009515F3" w:rsidP="0022423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682CBA" w:rsidRPr="00CB46D1" w14:paraId="2769F3A9" w14:textId="77777777" w:rsidTr="007208B3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E1E4D26" w14:textId="32DDC9C3" w:rsidR="00682CBA" w:rsidRPr="00CB46D1" w:rsidRDefault="002C0146" w:rsidP="00581E1C">
            <w:pPr>
              <w:spacing w:after="0" w:line="240" w:lineRule="auto"/>
              <w:rPr>
                <w:rFonts w:eastAsia="Times New Roman" w:cstheme="minorHAnsi"/>
              </w:rPr>
            </w:pPr>
            <w:r w:rsidRPr="00CB46D1">
              <w:rPr>
                <w:rFonts w:eastAsia="Times New Roman" w:cstheme="minorHAnsi"/>
              </w:rPr>
              <w:t>Palau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14:paraId="5F9646DC" w14:textId="5BBAEEAC" w:rsidR="00682CBA" w:rsidRPr="00CB46D1" w:rsidRDefault="00682CBA" w:rsidP="00682CBA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CB46D1">
              <w:rPr>
                <w:rFonts w:eastAsia="Times New Roman" w:cstheme="minorHAnsi"/>
                <w:b/>
                <w:bCs/>
              </w:rPr>
              <w:t>Determination</w:t>
            </w:r>
            <w:r w:rsidRPr="00CB46D1">
              <w:rPr>
                <w:rFonts w:eastAsia="Times New Roman" w:cstheme="minorHAnsi"/>
              </w:rPr>
              <w:t xml:space="preserve">: </w:t>
            </w:r>
            <w:r w:rsidRPr="00CB46D1">
              <w:rPr>
                <w:rFonts w:eastAsia="Times New Roman" w:cstheme="minorHAnsi"/>
                <w:i/>
                <w:iCs/>
                <w:color w:val="000000"/>
              </w:rPr>
              <w:t xml:space="preserve">The SLCC Nursing Program </w:t>
            </w:r>
            <w:r w:rsidR="00FA5444" w:rsidRPr="00CB46D1">
              <w:rPr>
                <w:rFonts w:eastAsia="Times New Roman" w:cstheme="minorHAnsi"/>
                <w:i/>
                <w:iCs/>
                <w:color w:val="000000"/>
              </w:rPr>
              <w:t>MEETS</w:t>
            </w:r>
            <w:r w:rsidRPr="00CB46D1">
              <w:rPr>
                <w:rFonts w:eastAsia="Times New Roman" w:cstheme="minorHAnsi"/>
                <w:i/>
                <w:iCs/>
                <w:color w:val="000000"/>
              </w:rPr>
              <w:t xml:space="preserve"> the education requirement in </w:t>
            </w:r>
            <w:r w:rsidR="00FC7B53" w:rsidRPr="00CB46D1">
              <w:rPr>
                <w:rFonts w:eastAsia="Times New Roman" w:cstheme="minorHAnsi"/>
                <w:i/>
                <w:iCs/>
                <w:color w:val="000000"/>
              </w:rPr>
              <w:t>Palau</w:t>
            </w:r>
            <w:r w:rsidRPr="00CB46D1">
              <w:rPr>
                <w:rFonts w:eastAsia="Times New Roman" w:cstheme="minorHAnsi"/>
                <w:i/>
                <w:iCs/>
                <w:color w:val="000000"/>
              </w:rPr>
              <w:t>.</w:t>
            </w:r>
          </w:p>
          <w:p w14:paraId="23294588" w14:textId="10B4CAFE" w:rsidR="00682CBA" w:rsidRPr="00CB46D1" w:rsidRDefault="00682CBA" w:rsidP="00682CBA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CB46D1">
              <w:rPr>
                <w:rFonts w:eastAsia="Times New Roman" w:cstheme="minorHAnsi"/>
                <w:b/>
                <w:bCs/>
              </w:rPr>
              <w:t>Board</w:t>
            </w:r>
            <w:r w:rsidRPr="00CB46D1">
              <w:rPr>
                <w:rFonts w:eastAsia="Times New Roman" w:cstheme="minorHAnsi"/>
              </w:rPr>
              <w:t>:</w:t>
            </w:r>
            <w:r w:rsidR="00651FFD" w:rsidRPr="00CB46D1">
              <w:rPr>
                <w:rFonts w:eastAsia="Times New Roman" w:cstheme="minorHAnsi"/>
              </w:rPr>
              <w:t xml:space="preserve"> </w:t>
            </w:r>
            <w:hyperlink r:id="rId309" w:history="1">
              <w:r w:rsidR="00651FFD" w:rsidRPr="00CB46D1">
                <w:rPr>
                  <w:rStyle w:val="Hyperlink"/>
                  <w:rFonts w:eastAsia="Times New Roman" w:cstheme="minorHAnsi"/>
                </w:rPr>
                <w:t>Bureau of Nursing</w:t>
              </w:r>
            </w:hyperlink>
            <w:r w:rsidRPr="00CB46D1">
              <w:rPr>
                <w:rFonts w:eastAsia="Times New Roman" w:cstheme="minorHAnsi"/>
              </w:rPr>
              <w:t>.</w:t>
            </w:r>
          </w:p>
          <w:p w14:paraId="015D438F" w14:textId="0C008064" w:rsidR="00682CBA" w:rsidRPr="00CB46D1" w:rsidRDefault="00682CBA" w:rsidP="00682CBA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CB46D1">
              <w:rPr>
                <w:rFonts w:eastAsia="Times New Roman" w:cstheme="minorHAnsi"/>
                <w:b/>
                <w:bCs/>
              </w:rPr>
              <w:t>Contact</w:t>
            </w:r>
            <w:r w:rsidRPr="00CB46D1">
              <w:rPr>
                <w:rFonts w:eastAsia="Times New Roman" w:cstheme="minorHAnsi"/>
              </w:rPr>
              <w:t xml:space="preserve">: </w:t>
            </w:r>
            <w:r w:rsidR="00B31C4B" w:rsidRPr="00CB46D1">
              <w:rPr>
                <w:rFonts w:eastAsia="Times New Roman" w:cstheme="minorHAnsi"/>
              </w:rPr>
              <w:t>680-488-2552</w:t>
            </w:r>
            <w:r w:rsidRPr="00CB46D1">
              <w:rPr>
                <w:rFonts w:eastAsia="Times New Roman" w:cstheme="minorHAnsi"/>
              </w:rPr>
              <w:t>.</w:t>
            </w:r>
          </w:p>
          <w:p w14:paraId="71F56D8F" w14:textId="15C0E31E" w:rsidR="00682CBA" w:rsidRPr="00CB46D1" w:rsidRDefault="00682CBA" w:rsidP="00682CBA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CB46D1">
              <w:rPr>
                <w:rFonts w:eastAsia="Times New Roman" w:cstheme="minorHAnsi"/>
                <w:b/>
                <w:bCs/>
              </w:rPr>
              <w:t>Nursing Practice Act</w:t>
            </w:r>
            <w:r w:rsidRPr="00CB46D1">
              <w:rPr>
                <w:rFonts w:eastAsia="Times New Roman" w:cstheme="minorHAnsi"/>
              </w:rPr>
              <w:t xml:space="preserve">:  </w:t>
            </w:r>
          </w:p>
          <w:p w14:paraId="6F78F205" w14:textId="77777777" w:rsidR="00682CBA" w:rsidRPr="00CB46D1" w:rsidRDefault="00682CBA" w:rsidP="00682CBA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CB46D1">
              <w:rPr>
                <w:rFonts w:eastAsia="Times New Roman" w:cstheme="minorHAnsi"/>
                <w:b/>
                <w:bCs/>
              </w:rPr>
              <w:t>Accreditation and Approval</w:t>
            </w:r>
            <w:r w:rsidRPr="00CB46D1">
              <w:rPr>
                <w:rFonts w:eastAsia="Times New Roman" w:cstheme="minorHAnsi"/>
              </w:rPr>
              <w:t xml:space="preserve">: </w:t>
            </w:r>
          </w:p>
          <w:p w14:paraId="0DE9A4ED" w14:textId="61356F55" w:rsidR="00682CBA" w:rsidRPr="00CB46D1" w:rsidRDefault="00682CBA" w:rsidP="00682CBA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CB46D1">
              <w:rPr>
                <w:rFonts w:eastAsia="Times New Roman" w:cstheme="minorHAnsi"/>
                <w:b/>
                <w:bCs/>
              </w:rPr>
              <w:t>Notes</w:t>
            </w:r>
            <w:r w:rsidRPr="00CB46D1">
              <w:rPr>
                <w:rFonts w:eastAsia="Times New Roman" w:cstheme="minorHAnsi"/>
              </w:rPr>
              <w:t xml:space="preserve">: There does not appear to be licensure requirements for Registered Nurse in </w:t>
            </w:r>
            <w:r w:rsidR="00FC7B53" w:rsidRPr="00CB46D1">
              <w:rPr>
                <w:rFonts w:eastAsia="Times New Roman" w:cstheme="minorHAnsi"/>
              </w:rPr>
              <w:t>Palau</w:t>
            </w:r>
            <w:r w:rsidRPr="00CB46D1">
              <w:rPr>
                <w:rFonts w:eastAsia="Times New Roman" w:cstheme="minorHAnsi"/>
              </w:rPr>
              <w:t xml:space="preserve"> at this time.</w:t>
            </w:r>
          </w:p>
          <w:p w14:paraId="0B827909" w14:textId="77777777" w:rsidR="00682CBA" w:rsidRPr="00CB46D1" w:rsidRDefault="00682CBA" w:rsidP="00581E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4F7314" w:rsidRPr="00CB46D1" w14:paraId="36FFE4DF" w14:textId="77777777" w:rsidTr="007208B3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C8226B5" w14:textId="7FB1A48F" w:rsidR="00BC73AC" w:rsidRPr="00CB46D1" w:rsidRDefault="00C21BE9" w:rsidP="00581E1C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r w:rsidRPr="00CB46D1">
              <w:rPr>
                <w:rFonts w:eastAsia="Times New Roman" w:cstheme="minorHAnsi"/>
              </w:rPr>
              <w:t>Pennsylvania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14:paraId="1D118191" w14:textId="31997648" w:rsidR="00082C5F" w:rsidRPr="00CB46D1" w:rsidRDefault="00B53C76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Determination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713152" w:rsidRPr="00CB46D1">
              <w:rPr>
                <w:rFonts w:eastAsia="Times New Roman" w:cstheme="minorHAnsi"/>
                <w:i/>
                <w:iCs/>
              </w:rPr>
              <w:t>The</w:t>
            </w:r>
            <w:r w:rsidR="004168A0" w:rsidRPr="00CB46D1">
              <w:rPr>
                <w:rFonts w:eastAsia="Times New Roman" w:cstheme="minorHAnsi"/>
                <w:i/>
                <w:iCs/>
              </w:rPr>
              <w:t xml:space="preserve"> </w:t>
            </w:r>
            <w:r w:rsidR="00713152" w:rsidRPr="00CB46D1">
              <w:rPr>
                <w:rFonts w:eastAsia="Times New Roman" w:cstheme="minorHAnsi"/>
                <w:i/>
                <w:iCs/>
              </w:rPr>
              <w:t>SLCC</w:t>
            </w:r>
            <w:r w:rsidR="004168A0" w:rsidRPr="00CB46D1">
              <w:rPr>
                <w:rFonts w:eastAsia="Times New Roman" w:cstheme="minorHAnsi"/>
                <w:i/>
                <w:iCs/>
              </w:rPr>
              <w:t xml:space="preserve"> </w:t>
            </w:r>
            <w:r w:rsidR="00713152" w:rsidRPr="00CB46D1">
              <w:rPr>
                <w:rFonts w:eastAsia="Times New Roman" w:cstheme="minorHAnsi"/>
                <w:i/>
                <w:iCs/>
              </w:rPr>
              <w:t>Nursing</w:t>
            </w:r>
            <w:r w:rsidR="004168A0" w:rsidRPr="00CB46D1">
              <w:rPr>
                <w:rFonts w:eastAsia="Times New Roman" w:cstheme="minorHAnsi"/>
                <w:i/>
                <w:iCs/>
              </w:rPr>
              <w:t xml:space="preserve"> </w:t>
            </w:r>
            <w:r w:rsidR="00713152" w:rsidRPr="00CB46D1">
              <w:rPr>
                <w:rFonts w:eastAsia="Times New Roman" w:cstheme="minorHAnsi"/>
                <w:i/>
                <w:iCs/>
              </w:rPr>
              <w:t>Program</w:t>
            </w:r>
            <w:r w:rsidR="004168A0" w:rsidRPr="00CB46D1">
              <w:rPr>
                <w:rFonts w:eastAsia="Times New Roman" w:cstheme="minorHAnsi"/>
                <w:i/>
                <w:iCs/>
              </w:rPr>
              <w:t xml:space="preserve"> </w:t>
            </w:r>
            <w:r w:rsidR="00FA5444" w:rsidRPr="00CB46D1">
              <w:rPr>
                <w:rFonts w:eastAsia="Times New Roman" w:cstheme="minorHAnsi"/>
                <w:i/>
                <w:iCs/>
              </w:rPr>
              <w:t>MEETS</w:t>
            </w:r>
            <w:r w:rsidR="004168A0" w:rsidRPr="00CB46D1">
              <w:rPr>
                <w:rFonts w:eastAsia="Times New Roman" w:cstheme="minorHAnsi"/>
                <w:i/>
                <w:iCs/>
              </w:rPr>
              <w:t xml:space="preserve"> </w:t>
            </w:r>
            <w:r w:rsidR="00713152" w:rsidRPr="00CB46D1">
              <w:rPr>
                <w:rFonts w:eastAsia="Times New Roman" w:cstheme="minorHAnsi"/>
                <w:i/>
                <w:iCs/>
              </w:rPr>
              <w:t>the</w:t>
            </w:r>
            <w:r w:rsidR="004168A0" w:rsidRPr="00CB46D1">
              <w:rPr>
                <w:rFonts w:eastAsia="Times New Roman" w:cstheme="minorHAnsi"/>
                <w:i/>
                <w:iCs/>
              </w:rPr>
              <w:t xml:space="preserve"> </w:t>
            </w:r>
            <w:r w:rsidR="00713152" w:rsidRPr="00CB46D1">
              <w:rPr>
                <w:rFonts w:eastAsia="Times New Roman" w:cstheme="minorHAnsi"/>
                <w:i/>
                <w:iCs/>
              </w:rPr>
              <w:t>education</w:t>
            </w:r>
            <w:r w:rsidR="004168A0" w:rsidRPr="00CB46D1">
              <w:rPr>
                <w:rFonts w:eastAsia="Times New Roman" w:cstheme="minorHAnsi"/>
                <w:i/>
                <w:iCs/>
              </w:rPr>
              <w:t xml:space="preserve"> </w:t>
            </w:r>
            <w:r w:rsidR="00713152" w:rsidRPr="00CB46D1">
              <w:rPr>
                <w:rFonts w:eastAsia="Times New Roman" w:cstheme="minorHAnsi"/>
                <w:i/>
                <w:iCs/>
              </w:rPr>
              <w:t>requirement</w:t>
            </w:r>
            <w:r w:rsidR="004168A0" w:rsidRPr="00CB46D1">
              <w:rPr>
                <w:rFonts w:eastAsia="Times New Roman" w:cstheme="minorHAnsi"/>
                <w:i/>
                <w:iCs/>
              </w:rPr>
              <w:t xml:space="preserve"> </w:t>
            </w:r>
            <w:r w:rsidR="00713152" w:rsidRPr="00CB46D1">
              <w:rPr>
                <w:rFonts w:eastAsia="Times New Roman" w:cstheme="minorHAnsi"/>
                <w:i/>
                <w:iCs/>
              </w:rPr>
              <w:t>for</w:t>
            </w:r>
            <w:r w:rsidR="004168A0" w:rsidRPr="00CB46D1">
              <w:rPr>
                <w:rFonts w:eastAsia="Times New Roman" w:cstheme="minorHAnsi"/>
                <w:i/>
                <w:iCs/>
              </w:rPr>
              <w:t xml:space="preserve"> </w:t>
            </w:r>
            <w:r w:rsidR="00713152" w:rsidRPr="00CB46D1">
              <w:rPr>
                <w:rFonts w:eastAsia="Times New Roman" w:cstheme="minorHAnsi"/>
                <w:i/>
                <w:iCs/>
              </w:rPr>
              <w:t>licensure</w:t>
            </w:r>
            <w:r w:rsidR="004168A0" w:rsidRPr="00CB46D1">
              <w:rPr>
                <w:rFonts w:eastAsia="Times New Roman" w:cstheme="minorHAnsi"/>
                <w:i/>
                <w:iCs/>
              </w:rPr>
              <w:t xml:space="preserve"> </w:t>
            </w:r>
            <w:r w:rsidR="00713152" w:rsidRPr="00CB46D1">
              <w:rPr>
                <w:rFonts w:eastAsia="Times New Roman" w:cstheme="minorHAnsi"/>
                <w:i/>
                <w:iCs/>
              </w:rPr>
              <w:t>in</w:t>
            </w:r>
            <w:r w:rsidR="004168A0" w:rsidRPr="00CB46D1">
              <w:rPr>
                <w:rFonts w:eastAsia="Times New Roman" w:cstheme="minorHAnsi"/>
                <w:i/>
                <w:iCs/>
              </w:rPr>
              <w:t xml:space="preserve"> </w:t>
            </w:r>
            <w:r w:rsidR="00713152" w:rsidRPr="00CB46D1">
              <w:rPr>
                <w:rFonts w:eastAsia="Times New Roman" w:cstheme="minorHAnsi"/>
                <w:i/>
                <w:iCs/>
              </w:rPr>
              <w:t>Pennsylvania</w:t>
            </w:r>
            <w:r w:rsidR="00715769" w:rsidRPr="00CB46D1">
              <w:rPr>
                <w:rFonts w:eastAsia="Times New Roman" w:cstheme="minorHAnsi"/>
                <w:i/>
                <w:iCs/>
              </w:rPr>
              <w:t xml:space="preserve">. </w:t>
            </w:r>
            <w:r w:rsidR="007E74EE" w:rsidRPr="00CB46D1">
              <w:rPr>
                <w:rFonts w:eastAsia="Times New Roman" w:cstheme="minorHAnsi"/>
                <w:b/>
                <w:bCs/>
              </w:rPr>
              <w:t>NOTE</w:t>
            </w:r>
            <w:r w:rsidR="00715769" w:rsidRPr="00CB46D1">
              <w:rPr>
                <w:rFonts w:eastAsia="Times New Roman" w:cstheme="minorHAnsi"/>
              </w:rPr>
              <w:t xml:space="preserve">: </w:t>
            </w:r>
            <w:r w:rsidR="007E74EE" w:rsidRPr="00CB46D1">
              <w:rPr>
                <w:rFonts w:eastAsia="Times New Roman" w:cstheme="minorHAnsi"/>
              </w:rPr>
              <w:t>Pennsylvania</w:t>
            </w:r>
            <w:r w:rsidR="004168A0" w:rsidRPr="00CB46D1">
              <w:rPr>
                <w:rFonts w:eastAsia="Times New Roman" w:cstheme="minorHAnsi"/>
              </w:rPr>
              <w:t xml:space="preserve"> </w:t>
            </w:r>
            <w:r w:rsidR="007E74EE" w:rsidRPr="00CB46D1">
              <w:rPr>
                <w:rFonts w:eastAsia="Times New Roman" w:cstheme="minorHAnsi"/>
              </w:rPr>
              <w:t>requires</w:t>
            </w:r>
            <w:r w:rsidR="004168A0" w:rsidRPr="00CB46D1">
              <w:rPr>
                <w:rFonts w:eastAsia="Times New Roman" w:cstheme="minorHAnsi"/>
              </w:rPr>
              <w:t xml:space="preserve"> </w:t>
            </w:r>
            <w:r w:rsidR="007E74EE" w:rsidRPr="00CB46D1">
              <w:rPr>
                <w:rFonts w:eastAsia="Times New Roman" w:cstheme="minorHAnsi"/>
              </w:rPr>
              <w:t>a</w:t>
            </w:r>
            <w:r w:rsidR="004168A0" w:rsidRPr="00CB46D1">
              <w:rPr>
                <w:rFonts w:eastAsia="Times New Roman" w:cstheme="minorHAnsi"/>
              </w:rPr>
              <w:t xml:space="preserve"> </w:t>
            </w:r>
            <w:r w:rsidR="003151A5" w:rsidRPr="00CB46D1">
              <w:rPr>
                <w:rFonts w:eastAsia="Times New Roman" w:cstheme="minorHAnsi"/>
              </w:rPr>
              <w:t>Child</w:t>
            </w:r>
            <w:r w:rsidR="004168A0" w:rsidRPr="00CB46D1">
              <w:rPr>
                <w:rFonts w:eastAsia="Times New Roman" w:cstheme="minorHAnsi"/>
              </w:rPr>
              <w:t xml:space="preserve"> </w:t>
            </w:r>
            <w:r w:rsidR="003151A5" w:rsidRPr="00CB46D1">
              <w:rPr>
                <w:rFonts w:eastAsia="Times New Roman" w:cstheme="minorHAnsi"/>
              </w:rPr>
              <w:t>Abuse</w:t>
            </w:r>
            <w:r w:rsidR="004168A0" w:rsidRPr="00CB46D1">
              <w:rPr>
                <w:rFonts w:eastAsia="Times New Roman" w:cstheme="minorHAnsi"/>
              </w:rPr>
              <w:t xml:space="preserve"> </w:t>
            </w:r>
            <w:r w:rsidR="003151A5" w:rsidRPr="00CB46D1">
              <w:rPr>
                <w:rFonts w:eastAsia="Times New Roman" w:cstheme="minorHAnsi"/>
              </w:rPr>
              <w:t>Recognition</w:t>
            </w:r>
            <w:r w:rsidR="004168A0" w:rsidRPr="00CB46D1">
              <w:rPr>
                <w:rFonts w:eastAsia="Times New Roman" w:cstheme="minorHAnsi"/>
              </w:rPr>
              <w:t xml:space="preserve"> </w:t>
            </w:r>
            <w:r w:rsidR="003151A5" w:rsidRPr="00CB46D1">
              <w:rPr>
                <w:rFonts w:eastAsia="Times New Roman" w:cstheme="minorHAnsi"/>
              </w:rPr>
              <w:t>and</w:t>
            </w:r>
            <w:r w:rsidR="004168A0" w:rsidRPr="00CB46D1">
              <w:rPr>
                <w:rFonts w:eastAsia="Times New Roman" w:cstheme="minorHAnsi"/>
              </w:rPr>
              <w:t xml:space="preserve"> </w:t>
            </w:r>
            <w:r w:rsidR="003151A5" w:rsidRPr="00CB46D1">
              <w:rPr>
                <w:rFonts w:eastAsia="Times New Roman" w:cstheme="minorHAnsi"/>
              </w:rPr>
              <w:t>Reporting</w:t>
            </w:r>
            <w:r w:rsidR="004168A0" w:rsidRPr="00CB46D1">
              <w:rPr>
                <w:rFonts w:eastAsia="Times New Roman" w:cstheme="minorHAnsi"/>
              </w:rPr>
              <w:t xml:space="preserve"> </w:t>
            </w:r>
            <w:r w:rsidR="003151A5" w:rsidRPr="00CB46D1">
              <w:rPr>
                <w:rFonts w:eastAsia="Times New Roman" w:cstheme="minorHAnsi"/>
              </w:rPr>
              <w:t>continuing</w:t>
            </w:r>
            <w:r w:rsidR="004168A0" w:rsidRPr="00CB46D1">
              <w:rPr>
                <w:rFonts w:eastAsia="Times New Roman" w:cstheme="minorHAnsi"/>
              </w:rPr>
              <w:t xml:space="preserve"> </w:t>
            </w:r>
            <w:r w:rsidR="003151A5" w:rsidRPr="00CB46D1">
              <w:rPr>
                <w:rFonts w:eastAsia="Times New Roman" w:cstheme="minorHAnsi"/>
              </w:rPr>
              <w:t>education</w:t>
            </w:r>
            <w:r w:rsidR="004168A0" w:rsidRPr="00CB46D1">
              <w:rPr>
                <w:rFonts w:eastAsia="Times New Roman" w:cstheme="minorHAnsi"/>
              </w:rPr>
              <w:t xml:space="preserve"> </w:t>
            </w:r>
            <w:r w:rsidR="003151A5" w:rsidRPr="00CB46D1">
              <w:rPr>
                <w:rFonts w:eastAsia="Times New Roman" w:cstheme="minorHAnsi"/>
              </w:rPr>
              <w:t>course</w:t>
            </w:r>
            <w:r w:rsidR="004168A0" w:rsidRPr="00CB46D1">
              <w:rPr>
                <w:rFonts w:eastAsia="Times New Roman" w:cstheme="minorHAnsi"/>
              </w:rPr>
              <w:t xml:space="preserve"> </w:t>
            </w:r>
            <w:r w:rsidR="00842ECD" w:rsidRPr="00CB46D1">
              <w:rPr>
                <w:rFonts w:eastAsia="Times New Roman" w:cstheme="minorHAnsi"/>
              </w:rPr>
              <w:t>as</w:t>
            </w:r>
            <w:r w:rsidR="004168A0" w:rsidRPr="00CB46D1">
              <w:rPr>
                <w:rFonts w:eastAsia="Times New Roman" w:cstheme="minorHAnsi"/>
              </w:rPr>
              <w:t xml:space="preserve"> </w:t>
            </w:r>
            <w:r w:rsidR="00842ECD" w:rsidRPr="00CB46D1">
              <w:rPr>
                <w:rFonts w:eastAsia="Times New Roman" w:cstheme="minorHAnsi"/>
              </w:rPr>
              <w:t>a</w:t>
            </w:r>
            <w:r w:rsidR="004168A0" w:rsidRPr="00CB46D1">
              <w:rPr>
                <w:rFonts w:eastAsia="Times New Roman" w:cstheme="minorHAnsi"/>
              </w:rPr>
              <w:t xml:space="preserve"> </w:t>
            </w:r>
            <w:r w:rsidR="00842ECD" w:rsidRPr="00CB46D1">
              <w:rPr>
                <w:rFonts w:eastAsia="Times New Roman" w:cstheme="minorHAnsi"/>
              </w:rPr>
              <w:t>part</w:t>
            </w:r>
            <w:r w:rsidR="004168A0" w:rsidRPr="00CB46D1">
              <w:rPr>
                <w:rFonts w:eastAsia="Times New Roman" w:cstheme="minorHAnsi"/>
              </w:rPr>
              <w:t xml:space="preserve"> </w:t>
            </w:r>
            <w:r w:rsidR="00842ECD" w:rsidRPr="00CB46D1">
              <w:rPr>
                <w:rFonts w:eastAsia="Times New Roman" w:cstheme="minorHAnsi"/>
              </w:rPr>
              <w:t>of</w:t>
            </w:r>
            <w:r w:rsidR="004168A0" w:rsidRPr="00CB46D1">
              <w:rPr>
                <w:rFonts w:eastAsia="Times New Roman" w:cstheme="minorHAnsi"/>
              </w:rPr>
              <w:t xml:space="preserve"> </w:t>
            </w:r>
            <w:r w:rsidR="00842ECD" w:rsidRPr="00CB46D1">
              <w:rPr>
                <w:rFonts w:eastAsia="Times New Roman" w:cstheme="minorHAnsi"/>
              </w:rPr>
              <w:t>the</w:t>
            </w:r>
            <w:r w:rsidR="004168A0" w:rsidRPr="00CB46D1">
              <w:rPr>
                <w:rFonts w:eastAsia="Times New Roman" w:cstheme="minorHAnsi"/>
              </w:rPr>
              <w:t xml:space="preserve"> </w:t>
            </w:r>
            <w:r w:rsidR="00842ECD" w:rsidRPr="00CB46D1">
              <w:rPr>
                <w:rFonts w:eastAsia="Times New Roman" w:cstheme="minorHAnsi"/>
              </w:rPr>
              <w:t>licensure</w:t>
            </w:r>
            <w:r w:rsidR="004168A0" w:rsidRPr="00CB46D1">
              <w:rPr>
                <w:rFonts w:eastAsia="Times New Roman" w:cstheme="minorHAnsi"/>
              </w:rPr>
              <w:t xml:space="preserve"> </w:t>
            </w:r>
            <w:r w:rsidR="00842ECD" w:rsidRPr="00CB46D1">
              <w:rPr>
                <w:rFonts w:eastAsia="Times New Roman" w:cstheme="minorHAnsi"/>
              </w:rPr>
              <w:t>application</w:t>
            </w:r>
            <w:r w:rsidR="004168A0" w:rsidRPr="00CB46D1">
              <w:rPr>
                <w:rFonts w:eastAsia="Times New Roman" w:cstheme="minorHAnsi"/>
              </w:rPr>
              <w:t xml:space="preserve"> </w:t>
            </w:r>
            <w:r w:rsidR="00842ECD" w:rsidRPr="00CB46D1">
              <w:rPr>
                <w:rFonts w:eastAsia="Times New Roman" w:cstheme="minorHAnsi"/>
              </w:rPr>
              <w:t>process</w:t>
            </w:r>
            <w:r w:rsidR="003151A5" w:rsidRPr="00CB46D1">
              <w:rPr>
                <w:rFonts w:eastAsia="Times New Roman" w:cstheme="minorHAnsi"/>
              </w:rPr>
              <w:t>.</w:t>
            </w:r>
          </w:p>
          <w:p w14:paraId="1493BD9A" w14:textId="76E9ADAC" w:rsidR="00B17D3F" w:rsidRPr="00CB46D1" w:rsidRDefault="00B17D3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715769" w:rsidRPr="00CB46D1">
              <w:rPr>
                <w:rFonts w:eastAsia="Times New Roman" w:cstheme="minorHAnsi"/>
                <w:b/>
                <w:bCs/>
                <w:color w:val="000000"/>
              </w:rPr>
              <w:t xml:space="preserve">: </w:t>
            </w:r>
            <w:hyperlink r:id="rId310" w:anchor=".VTEYxCFVhBd" w:history="1">
              <w:r w:rsidR="0034676C" w:rsidRPr="00CB46D1">
                <w:rPr>
                  <w:rStyle w:val="Hyperlink"/>
                  <w:rFonts w:eastAsia="Times New Roman" w:cstheme="minorHAnsi"/>
                </w:rPr>
                <w:t>Pennsylvania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34676C" w:rsidRPr="00CB46D1">
                <w:rPr>
                  <w:rStyle w:val="Hyperlink"/>
                  <w:rFonts w:eastAsia="Times New Roman" w:cstheme="minorHAnsi"/>
                </w:rPr>
                <w:t>State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34676C" w:rsidRPr="00CB46D1">
                <w:rPr>
                  <w:rStyle w:val="Hyperlink"/>
                  <w:rFonts w:eastAsia="Times New Roman" w:cstheme="minorHAnsi"/>
                </w:rPr>
                <w:t>Board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34676C" w:rsidRPr="00CB46D1">
                <w:rPr>
                  <w:rStyle w:val="Hyperlink"/>
                  <w:rFonts w:eastAsia="Times New Roman" w:cstheme="minorHAnsi"/>
                </w:rPr>
                <w:t>of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34676C" w:rsidRPr="00CB46D1">
                <w:rPr>
                  <w:rStyle w:val="Hyperlink"/>
                  <w:rFonts w:eastAsia="Times New Roman" w:cstheme="minorHAnsi"/>
                </w:rPr>
                <w:t>Nursing</w:t>
              </w:r>
            </w:hyperlink>
          </w:p>
          <w:p w14:paraId="64D12FE7" w14:textId="5EDF776C" w:rsidR="007461CA" w:rsidRPr="00CB46D1" w:rsidRDefault="00E1036A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087FC6" w:rsidRPr="00CB46D1">
              <w:rPr>
                <w:rFonts w:eastAsia="Times New Roman" w:cstheme="minorHAnsi"/>
                <w:color w:val="000000"/>
              </w:rPr>
              <w:t>One Penn Center 2601 N. 3rd Street</w:t>
            </w:r>
            <w:r w:rsidR="002A1262" w:rsidRPr="00CB46D1">
              <w:rPr>
                <w:rFonts w:eastAsia="Times New Roman" w:cstheme="minorHAnsi"/>
                <w:color w:val="000000"/>
              </w:rPr>
              <w:t xml:space="preserve">, </w:t>
            </w:r>
            <w:r w:rsidR="00087FC6" w:rsidRPr="00CB46D1">
              <w:rPr>
                <w:rFonts w:eastAsia="Times New Roman" w:cstheme="minorHAnsi"/>
                <w:color w:val="000000"/>
              </w:rPr>
              <w:t>Harrisburg</w:t>
            </w:r>
            <w:r w:rsidR="002A1262" w:rsidRPr="00CB46D1">
              <w:rPr>
                <w:rFonts w:eastAsia="Times New Roman" w:cstheme="minorHAnsi"/>
                <w:color w:val="000000"/>
              </w:rPr>
              <w:t xml:space="preserve">, </w:t>
            </w:r>
            <w:r w:rsidR="00087FC6" w:rsidRPr="00CB46D1">
              <w:rPr>
                <w:rFonts w:eastAsia="Times New Roman" w:cstheme="minorHAnsi"/>
                <w:color w:val="000000"/>
              </w:rPr>
              <w:t>PA</w:t>
            </w:r>
            <w:r w:rsidR="002A1262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087FC6" w:rsidRPr="00CB46D1">
              <w:rPr>
                <w:rFonts w:eastAsia="Times New Roman" w:cstheme="minorHAnsi"/>
                <w:color w:val="000000"/>
              </w:rPr>
              <w:t>17110</w:t>
            </w:r>
            <w:r w:rsidR="002A1262" w:rsidRPr="00CB46D1">
              <w:rPr>
                <w:rFonts w:eastAsia="Times New Roman" w:cstheme="minorHAnsi"/>
                <w:color w:val="000000"/>
              </w:rPr>
              <w:t xml:space="preserve">. Phone: </w:t>
            </w:r>
            <w:r w:rsidR="00087FC6" w:rsidRPr="00CB46D1">
              <w:rPr>
                <w:rFonts w:eastAsia="Times New Roman" w:cstheme="minorHAnsi"/>
                <w:color w:val="000000"/>
              </w:rPr>
              <w:t>717</w:t>
            </w:r>
            <w:r w:rsidR="002A1262" w:rsidRPr="00CB46D1">
              <w:rPr>
                <w:rFonts w:eastAsia="Times New Roman" w:cstheme="minorHAnsi"/>
                <w:color w:val="000000"/>
              </w:rPr>
              <w:t>-</w:t>
            </w:r>
            <w:r w:rsidR="00087FC6" w:rsidRPr="00CB46D1">
              <w:rPr>
                <w:rFonts w:eastAsia="Times New Roman" w:cstheme="minorHAnsi"/>
                <w:color w:val="000000"/>
              </w:rPr>
              <w:t>783-7142</w:t>
            </w:r>
            <w:r w:rsidR="002A1262" w:rsidRPr="00CB46D1">
              <w:rPr>
                <w:rFonts w:eastAsia="Times New Roman" w:cstheme="minorHAnsi"/>
                <w:color w:val="000000"/>
              </w:rPr>
              <w:t xml:space="preserve">. Email: </w:t>
            </w:r>
            <w:hyperlink r:id="rId311" w:history="1">
              <w:r w:rsidR="00DA1000" w:rsidRPr="00CB46D1">
                <w:rPr>
                  <w:rStyle w:val="Hyperlink"/>
                  <w:rFonts w:eastAsia="Times New Roman" w:cstheme="minorHAnsi"/>
                </w:rPr>
                <w:t>ST-NURSE@pa.gov</w:t>
              </w:r>
            </w:hyperlink>
            <w:r w:rsidR="00321BED" w:rsidRPr="00CB46D1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43A453D8" w14:textId="2E5FF9DC" w:rsidR="00082C5F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Nursing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Practice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ct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hyperlink r:id="rId312" w:history="1">
              <w:r w:rsidR="00173079" w:rsidRPr="00CB46D1">
                <w:rPr>
                  <w:rStyle w:val="Hyperlink"/>
                  <w:rFonts w:eastAsia="Times New Roman" w:cstheme="minorHAnsi"/>
                </w:rPr>
                <w:t>Board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173079" w:rsidRPr="00CB46D1">
                <w:rPr>
                  <w:rStyle w:val="Hyperlink"/>
                  <w:rFonts w:eastAsia="Times New Roman" w:cstheme="minorHAnsi"/>
                </w:rPr>
                <w:t>Laws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173079" w:rsidRPr="00CB46D1">
                <w:rPr>
                  <w:rStyle w:val="Hyperlink"/>
                  <w:rFonts w:eastAsia="Times New Roman" w:cstheme="minorHAnsi"/>
                </w:rPr>
                <w:t>&amp;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173079" w:rsidRPr="00CB46D1">
                <w:rPr>
                  <w:rStyle w:val="Hyperlink"/>
                  <w:rFonts w:eastAsia="Times New Roman" w:cstheme="minorHAnsi"/>
                </w:rPr>
                <w:t>Regulations</w:t>
              </w:r>
            </w:hyperlink>
            <w:r w:rsidR="00173079"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123159D7" w14:textId="4486E5BB" w:rsidR="00082C5F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Accreditation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nd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pproval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713152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713152" w:rsidRPr="00CB46D1">
              <w:rPr>
                <w:rFonts w:cstheme="minorHAnsi"/>
                <w:color w:val="000000"/>
              </w:rPr>
              <w:t>SLCC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713152" w:rsidRPr="00CB46D1">
              <w:rPr>
                <w:rFonts w:cstheme="minorHAnsi"/>
                <w:color w:val="000000"/>
              </w:rPr>
              <w:t>Nursing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713152" w:rsidRPr="00CB46D1">
              <w:rPr>
                <w:rFonts w:cstheme="minorHAnsi"/>
                <w:color w:val="000000"/>
              </w:rPr>
              <w:t>AAS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713152" w:rsidRPr="00CB46D1">
              <w:rPr>
                <w:rFonts w:cstheme="minorHAnsi"/>
                <w:color w:val="000000"/>
              </w:rPr>
              <w:t>program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713152" w:rsidRPr="00CB46D1">
              <w:rPr>
                <w:rFonts w:cstheme="minorHAnsi"/>
                <w:color w:val="000000"/>
              </w:rPr>
              <w:t>is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713152" w:rsidRPr="00CB46D1">
              <w:rPr>
                <w:rFonts w:cstheme="minorHAnsi"/>
                <w:color w:val="000000"/>
              </w:rPr>
              <w:t>accredited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713152" w:rsidRPr="00CB46D1">
              <w:rPr>
                <w:rFonts w:cstheme="minorHAnsi"/>
                <w:color w:val="000000"/>
              </w:rPr>
              <w:t>by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713152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hyperlink r:id="rId313" w:tgtFrame="_blank" w:history="1">
              <w:r w:rsidR="00713152" w:rsidRPr="00CB46D1">
                <w:rPr>
                  <w:rStyle w:val="Hyperlink"/>
                  <w:rFonts w:cstheme="minorHAnsi"/>
                  <w:color w:val="4472C4" w:themeColor="accent1"/>
                </w:rPr>
                <w:t>Accreditat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713152" w:rsidRPr="00CB46D1">
                <w:rPr>
                  <w:rStyle w:val="Hyperlink"/>
                  <w:rFonts w:cstheme="minorHAnsi"/>
                  <w:color w:val="4472C4" w:themeColor="accent1"/>
                </w:rPr>
                <w:t>Commiss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713152" w:rsidRPr="00CB46D1">
                <w:rPr>
                  <w:rStyle w:val="Hyperlink"/>
                  <w:rFonts w:cstheme="minorHAnsi"/>
                  <w:color w:val="4472C4" w:themeColor="accent1"/>
                </w:rPr>
                <w:t>for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713152" w:rsidRPr="00CB46D1">
                <w:rPr>
                  <w:rStyle w:val="Hyperlink"/>
                  <w:rFonts w:cstheme="minorHAnsi"/>
                  <w:color w:val="4472C4" w:themeColor="accent1"/>
                </w:rPr>
                <w:t>Educat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713152" w:rsidRPr="00CB46D1">
                <w:rPr>
                  <w:rStyle w:val="Hyperlink"/>
                  <w:rFonts w:cstheme="minorHAnsi"/>
                  <w:color w:val="4472C4" w:themeColor="accent1"/>
                </w:rPr>
                <w:t>i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713152" w:rsidRPr="00CB46D1">
                <w:rPr>
                  <w:rStyle w:val="Hyperlink"/>
                  <w:rFonts w:cstheme="minorHAnsi"/>
                  <w:color w:val="4472C4" w:themeColor="accent1"/>
                </w:rPr>
                <w:t>Nursing,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713152" w:rsidRPr="00CB46D1">
                <w:rPr>
                  <w:rStyle w:val="Hyperlink"/>
                  <w:rFonts w:cstheme="minorHAnsi"/>
                  <w:color w:val="4472C4" w:themeColor="accent1"/>
                </w:rPr>
                <w:t>Inc.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713152" w:rsidRPr="00CB46D1">
                <w:rPr>
                  <w:rStyle w:val="Hyperlink"/>
                  <w:rFonts w:cstheme="minorHAnsi"/>
                  <w:color w:val="4472C4" w:themeColor="accent1"/>
                </w:rPr>
                <w:t>(ACEN)</w:t>
              </w:r>
            </w:hyperlink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713152" w:rsidRPr="00CB46D1">
              <w:rPr>
                <w:rFonts w:cstheme="minorHAnsi"/>
                <w:color w:val="000000"/>
              </w:rPr>
              <w:t>and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713152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hyperlink r:id="rId314" w:history="1">
              <w:r w:rsidR="00713152" w:rsidRPr="00CB46D1">
                <w:rPr>
                  <w:rStyle w:val="Hyperlink"/>
                  <w:rFonts w:cstheme="minorHAnsi"/>
                  <w:shd w:val="clear" w:color="auto" w:fill="FFFFFF"/>
                </w:rPr>
                <w:t>Utah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713152" w:rsidRPr="00CB46D1">
                <w:rPr>
                  <w:rStyle w:val="Hyperlink"/>
                  <w:rFonts w:cstheme="minorHAnsi"/>
                  <w:shd w:val="clear" w:color="auto" w:fill="FFFFFF"/>
                </w:rPr>
                <w:t>State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713152" w:rsidRPr="00CB46D1">
                <w:rPr>
                  <w:rStyle w:val="Hyperlink"/>
                  <w:rFonts w:cstheme="minorHAnsi"/>
                  <w:shd w:val="clear" w:color="auto" w:fill="FFFFFF"/>
                </w:rPr>
                <w:t>Board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713152" w:rsidRPr="00CB46D1">
                <w:rPr>
                  <w:rStyle w:val="Hyperlink"/>
                  <w:rFonts w:cstheme="minorHAnsi"/>
                  <w:shd w:val="clear" w:color="auto" w:fill="FFFFFF"/>
                </w:rPr>
                <w:t>of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713152" w:rsidRPr="00CB46D1">
                <w:rPr>
                  <w:rStyle w:val="Hyperlink"/>
                  <w:rFonts w:cstheme="minorHAnsi"/>
                  <w:shd w:val="clear" w:color="auto" w:fill="FFFFFF"/>
                </w:rPr>
                <w:t>Nursing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713152" w:rsidRPr="00CB46D1">
                <w:rPr>
                  <w:rStyle w:val="Hyperlink"/>
                  <w:rFonts w:cstheme="minorHAnsi"/>
                  <w:shd w:val="clear" w:color="auto" w:fill="FFFFFF"/>
                </w:rPr>
                <w:t>(UBON)</w:t>
              </w:r>
            </w:hyperlink>
            <w:r w:rsidR="00715769" w:rsidRPr="00CB46D1">
              <w:rPr>
                <w:rFonts w:cstheme="minorHAnsi"/>
                <w:color w:val="000000"/>
              </w:rPr>
              <w:t xml:space="preserve">. </w:t>
            </w:r>
            <w:r w:rsidR="00713152" w:rsidRPr="00CB46D1">
              <w:rPr>
                <w:rFonts w:eastAsia="Times New Roman" w:cstheme="minorHAnsi"/>
                <w:color w:val="000000"/>
              </w:rPr>
              <w:t>SLCC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713152" w:rsidRPr="00CB46D1">
              <w:rPr>
                <w:rFonts w:eastAsia="Times New Roman" w:cstheme="minorHAnsi"/>
                <w:color w:val="000000"/>
              </w:rPr>
              <w:t>meet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713152" w:rsidRPr="00CB46D1">
              <w:rPr>
                <w:rFonts w:eastAsia="Times New Roman" w:cstheme="minorHAnsi"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713152" w:rsidRPr="00CB46D1">
              <w:rPr>
                <w:rFonts w:eastAsia="Times New Roman" w:cstheme="minorHAnsi"/>
                <w:color w:val="000000"/>
              </w:rPr>
              <w:t>accreditation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713152" w:rsidRPr="00CB46D1">
              <w:rPr>
                <w:rFonts w:eastAsia="Times New Roman" w:cstheme="minorHAnsi"/>
                <w:color w:val="000000"/>
              </w:rPr>
              <w:t>requirement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713152" w:rsidRPr="00CB46D1">
              <w:rPr>
                <w:rFonts w:eastAsia="Times New Roman" w:cstheme="minorHAnsi"/>
                <w:color w:val="000000"/>
              </w:rPr>
              <w:t>in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713152" w:rsidRPr="00CB46D1">
              <w:rPr>
                <w:rFonts w:eastAsia="Times New Roman" w:cstheme="minorHAnsi"/>
                <w:color w:val="000000"/>
              </w:rPr>
              <w:t>Pennsylvania.</w:t>
            </w:r>
          </w:p>
          <w:p w14:paraId="6FB021D7" w14:textId="4A1FBE42" w:rsidR="0024279A" w:rsidRPr="00CB46D1" w:rsidRDefault="0024279A" w:rsidP="00581E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Examination</w:t>
            </w:r>
            <w:r w:rsidR="00715769" w:rsidRPr="00CB46D1">
              <w:rPr>
                <w:rFonts w:eastAsia="Times New Roman" w:cstheme="minorHAnsi"/>
                <w:b/>
                <w:bCs/>
                <w:color w:val="000000"/>
              </w:rPr>
              <w:t xml:space="preserve">: </w:t>
            </w:r>
            <w:hyperlink r:id="rId315" w:history="1">
              <w:r w:rsidRPr="00CB46D1">
                <w:rPr>
                  <w:rStyle w:val="Hyperlink"/>
                  <w:rFonts w:eastAsia="Times New Roman" w:cstheme="minorHAnsi"/>
                </w:rPr>
                <w:t>NCLEX-RN</w:t>
              </w:r>
            </w:hyperlink>
            <w:r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2941087D" w14:textId="3E4AC776" w:rsidR="009A007C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Licensure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Compact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hyperlink r:id="rId316" w:history="1">
              <w:r w:rsidR="00856C21" w:rsidRPr="00CB46D1">
                <w:rPr>
                  <w:rStyle w:val="Hyperlink"/>
                  <w:rFonts w:eastAsia="Times New Roman" w:cstheme="minorHAnsi"/>
                  <w:bCs/>
                </w:rPr>
                <w:t>Partial NLC Implementation</w:t>
              </w:r>
            </w:hyperlink>
            <w:r w:rsidR="009559FD" w:rsidRPr="00CB46D1">
              <w:rPr>
                <w:rFonts w:eastAsia="Times New Roman" w:cstheme="minorHAnsi"/>
                <w:bCs/>
                <w:color w:val="000000"/>
              </w:rPr>
              <w:t>.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538319C7" w14:textId="49B96D51" w:rsidR="00D65C1F" w:rsidRPr="00CB46D1" w:rsidRDefault="00082C5F" w:rsidP="00581E1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Additional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Information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0C97C31A" w14:textId="5FCF7AE9" w:rsidR="00DE211D" w:rsidRPr="00CB46D1" w:rsidRDefault="008E7327" w:rsidP="00581E1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color w:val="000000"/>
              </w:rPr>
              <w:t>Fingerprint-based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criminal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background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check.</w:t>
            </w:r>
          </w:p>
          <w:p w14:paraId="15C0D21D" w14:textId="22AEC74F" w:rsidR="0016493A" w:rsidRPr="00CB46D1" w:rsidRDefault="00597EBD" w:rsidP="00581E1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color w:val="000000"/>
              </w:rPr>
              <w:lastRenderedPageBreak/>
              <w:t>Applicant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must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submit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official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college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transcripts.</w:t>
            </w:r>
          </w:p>
          <w:p w14:paraId="6ECAE78B" w14:textId="7AFBB530" w:rsidR="00266AE3" w:rsidRPr="00CB46D1" w:rsidRDefault="00266AE3" w:rsidP="00581E1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color w:val="000000"/>
              </w:rPr>
              <w:t>Applicant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must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complete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a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mandated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Child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Abuse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Recognition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and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Re</w:t>
            </w:r>
            <w:r w:rsidR="002162D6" w:rsidRPr="00CB46D1">
              <w:rPr>
                <w:rFonts w:eastAsia="Times New Roman" w:cstheme="minorHAnsi"/>
                <w:color w:val="000000"/>
              </w:rPr>
              <w:t>porting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hyperlink r:id="rId317" w:history="1">
              <w:r w:rsidR="00036E18" w:rsidRPr="00CB46D1">
                <w:rPr>
                  <w:rStyle w:val="Hyperlink"/>
                  <w:rFonts w:eastAsia="Times New Roman" w:cstheme="minorHAnsi"/>
                </w:rPr>
                <w:t>continuing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036E18" w:rsidRPr="00CB46D1">
                <w:rPr>
                  <w:rStyle w:val="Hyperlink"/>
                  <w:rFonts w:eastAsia="Times New Roman" w:cstheme="minorHAnsi"/>
                </w:rPr>
                <w:t>education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036E18" w:rsidRPr="00CB46D1">
                <w:rPr>
                  <w:rStyle w:val="Hyperlink"/>
                  <w:rFonts w:eastAsia="Times New Roman" w:cstheme="minorHAnsi"/>
                </w:rPr>
                <w:t>training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036E18" w:rsidRPr="00CB46D1">
                <w:rPr>
                  <w:rStyle w:val="Hyperlink"/>
                  <w:rFonts w:eastAsia="Times New Roman" w:cstheme="minorHAnsi"/>
                </w:rPr>
                <w:t>class</w:t>
              </w:r>
            </w:hyperlink>
            <w:r w:rsidR="004168A0" w:rsidRPr="00CB46D1">
              <w:rPr>
                <w:rFonts w:eastAsia="Times New Roman" w:cstheme="minorHAnsi"/>
              </w:rPr>
              <w:t xml:space="preserve"> </w:t>
            </w:r>
            <w:r w:rsidR="009F35E5" w:rsidRPr="00CB46D1">
              <w:rPr>
                <w:rFonts w:eastAsia="Times New Roman" w:cstheme="minorHAnsi"/>
              </w:rPr>
              <w:t>as</w:t>
            </w:r>
            <w:r w:rsidR="004168A0" w:rsidRPr="00CB46D1">
              <w:rPr>
                <w:rFonts w:eastAsia="Times New Roman" w:cstheme="minorHAnsi"/>
              </w:rPr>
              <w:t xml:space="preserve"> </w:t>
            </w:r>
            <w:r w:rsidR="009F35E5" w:rsidRPr="00CB46D1">
              <w:rPr>
                <w:rFonts w:eastAsia="Times New Roman" w:cstheme="minorHAnsi"/>
              </w:rPr>
              <w:t>a</w:t>
            </w:r>
            <w:r w:rsidR="004168A0" w:rsidRPr="00CB46D1">
              <w:rPr>
                <w:rFonts w:eastAsia="Times New Roman" w:cstheme="minorHAnsi"/>
              </w:rPr>
              <w:t xml:space="preserve"> </w:t>
            </w:r>
            <w:r w:rsidR="009F35E5" w:rsidRPr="00CB46D1">
              <w:rPr>
                <w:rFonts w:eastAsia="Times New Roman" w:cstheme="minorHAnsi"/>
              </w:rPr>
              <w:t>part</w:t>
            </w:r>
            <w:r w:rsidR="004168A0" w:rsidRPr="00CB46D1">
              <w:rPr>
                <w:rFonts w:eastAsia="Times New Roman" w:cstheme="minorHAnsi"/>
              </w:rPr>
              <w:t xml:space="preserve"> </w:t>
            </w:r>
            <w:r w:rsidR="009F35E5" w:rsidRPr="00CB46D1">
              <w:rPr>
                <w:rFonts w:eastAsia="Times New Roman" w:cstheme="minorHAnsi"/>
              </w:rPr>
              <w:t>of</w:t>
            </w:r>
            <w:r w:rsidR="004168A0" w:rsidRPr="00CB46D1">
              <w:rPr>
                <w:rFonts w:eastAsia="Times New Roman" w:cstheme="minorHAnsi"/>
              </w:rPr>
              <w:t xml:space="preserve"> </w:t>
            </w:r>
            <w:r w:rsidR="009F35E5" w:rsidRPr="00CB46D1">
              <w:rPr>
                <w:rFonts w:eastAsia="Times New Roman" w:cstheme="minorHAnsi"/>
              </w:rPr>
              <w:t>the</w:t>
            </w:r>
            <w:r w:rsidR="004168A0" w:rsidRPr="00CB46D1">
              <w:rPr>
                <w:rFonts w:eastAsia="Times New Roman" w:cstheme="minorHAnsi"/>
              </w:rPr>
              <w:t xml:space="preserve"> </w:t>
            </w:r>
            <w:r w:rsidR="009F35E5" w:rsidRPr="00CB46D1">
              <w:rPr>
                <w:rFonts w:eastAsia="Times New Roman" w:cstheme="minorHAnsi"/>
              </w:rPr>
              <w:t>licensure</w:t>
            </w:r>
            <w:r w:rsidR="004168A0" w:rsidRPr="00CB46D1">
              <w:rPr>
                <w:rFonts w:eastAsia="Times New Roman" w:cstheme="minorHAnsi"/>
              </w:rPr>
              <w:t xml:space="preserve"> </w:t>
            </w:r>
            <w:r w:rsidR="009F35E5" w:rsidRPr="00CB46D1">
              <w:rPr>
                <w:rFonts w:eastAsia="Times New Roman" w:cstheme="minorHAnsi"/>
              </w:rPr>
              <w:t>application</w:t>
            </w:r>
            <w:r w:rsidR="004168A0" w:rsidRPr="00CB46D1">
              <w:rPr>
                <w:rFonts w:eastAsia="Times New Roman" w:cstheme="minorHAnsi"/>
              </w:rPr>
              <w:t xml:space="preserve"> </w:t>
            </w:r>
            <w:r w:rsidR="009F35E5" w:rsidRPr="00CB46D1">
              <w:rPr>
                <w:rFonts w:eastAsia="Times New Roman" w:cstheme="minorHAnsi"/>
              </w:rPr>
              <w:t>process</w:t>
            </w:r>
            <w:r w:rsidR="00715769" w:rsidRPr="00CB46D1">
              <w:rPr>
                <w:rFonts w:eastAsia="Times New Roman" w:cstheme="minorHAnsi"/>
              </w:rPr>
              <w:t xml:space="preserve">. </w:t>
            </w:r>
            <w:r w:rsidR="00F06133" w:rsidRPr="00CB46D1">
              <w:rPr>
                <w:rFonts w:eastAsia="Times New Roman" w:cstheme="minorHAnsi"/>
              </w:rPr>
              <w:t xml:space="preserve">One </w:t>
            </w:r>
            <w:hyperlink r:id="rId318" w:history="1">
              <w:r w:rsidR="00F06133" w:rsidRPr="00CB46D1">
                <w:rPr>
                  <w:rStyle w:val="Hyperlink"/>
                  <w:rFonts w:eastAsia="Times New Roman" w:cstheme="minorHAnsi"/>
                </w:rPr>
                <w:t>online course option is available here</w:t>
              </w:r>
            </w:hyperlink>
            <w:r w:rsidR="00F06133" w:rsidRPr="00CB46D1">
              <w:rPr>
                <w:rFonts w:eastAsia="Times New Roman" w:cstheme="minorHAnsi"/>
              </w:rPr>
              <w:t>.</w:t>
            </w:r>
          </w:p>
          <w:p w14:paraId="4813B47C" w14:textId="5884EF2A" w:rsidR="00145FF5" w:rsidRPr="00CB46D1" w:rsidRDefault="00145FF5" w:rsidP="008E6C2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4F7314" w:rsidRPr="00CB46D1" w14:paraId="5291E2B2" w14:textId="77777777" w:rsidTr="007208B3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1FC011A" w14:textId="56D56B28" w:rsidR="00237BA2" w:rsidRPr="00CB46D1" w:rsidRDefault="00237BA2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</w:rPr>
              <w:lastRenderedPageBreak/>
              <w:t>Puerto</w:t>
            </w:r>
            <w:r w:rsidR="004168A0" w:rsidRPr="00CB46D1">
              <w:rPr>
                <w:rFonts w:eastAsia="Times New Roman" w:cstheme="minorHAnsi"/>
              </w:rPr>
              <w:t xml:space="preserve"> </w:t>
            </w:r>
            <w:r w:rsidRPr="00CB46D1">
              <w:rPr>
                <w:rFonts w:eastAsia="Times New Roman" w:cstheme="minorHAnsi"/>
              </w:rPr>
              <w:t>Rico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14:paraId="2E556586" w14:textId="3BC7EE9F" w:rsidR="00F84251" w:rsidRPr="00CB46D1" w:rsidRDefault="00B53C76" w:rsidP="00581E1C">
            <w:pPr>
              <w:spacing w:after="0" w:line="240" w:lineRule="auto"/>
              <w:rPr>
                <w:rFonts w:eastAsia="Times New Roman" w:cstheme="minorHAnsi"/>
                <w:i/>
                <w:iCs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Determination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F84251" w:rsidRPr="00CB46D1">
              <w:rPr>
                <w:rFonts w:eastAsia="Times New Roman" w:cstheme="minorHAnsi"/>
                <w:i/>
                <w:iCs/>
              </w:rPr>
              <w:t xml:space="preserve">The SLCC Nursing Program </w:t>
            </w:r>
            <w:r w:rsidR="00FA5444" w:rsidRPr="00CB46D1">
              <w:rPr>
                <w:rFonts w:eastAsia="Times New Roman" w:cstheme="minorHAnsi"/>
                <w:i/>
                <w:iCs/>
              </w:rPr>
              <w:t>MEETS</w:t>
            </w:r>
            <w:r w:rsidR="00F84251" w:rsidRPr="00CB46D1">
              <w:rPr>
                <w:rFonts w:eastAsia="Times New Roman" w:cstheme="minorHAnsi"/>
                <w:i/>
                <w:iCs/>
              </w:rPr>
              <w:t xml:space="preserve"> the education requirement for licensure in Puerto Rico.</w:t>
            </w:r>
          </w:p>
          <w:p w14:paraId="02DD7F7C" w14:textId="47CF75E6" w:rsidR="00B17D3F" w:rsidRPr="00CB46D1" w:rsidRDefault="00B17D3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715769" w:rsidRPr="00CB46D1">
              <w:rPr>
                <w:rFonts w:eastAsia="Times New Roman" w:cstheme="minorHAnsi"/>
                <w:b/>
                <w:bCs/>
                <w:color w:val="000000"/>
              </w:rPr>
              <w:t xml:space="preserve">: </w:t>
            </w:r>
            <w:hyperlink r:id="rId319" w:history="1">
              <w:r w:rsidR="00545FD3" w:rsidRPr="00CB46D1">
                <w:rPr>
                  <w:rStyle w:val="Hyperlink"/>
                  <w:rFonts w:eastAsia="Times New Roman" w:cstheme="minorHAnsi"/>
                </w:rPr>
                <w:t>Puerto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545FD3" w:rsidRPr="00CB46D1">
                <w:rPr>
                  <w:rStyle w:val="Hyperlink"/>
                  <w:rFonts w:eastAsia="Times New Roman" w:cstheme="minorHAnsi"/>
                </w:rPr>
                <w:t>Rico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545FD3" w:rsidRPr="00CB46D1">
                <w:rPr>
                  <w:rStyle w:val="Hyperlink"/>
                  <w:rFonts w:eastAsia="Times New Roman" w:cstheme="minorHAnsi"/>
                </w:rPr>
                <w:t>Board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545FD3" w:rsidRPr="00CB46D1">
                <w:rPr>
                  <w:rStyle w:val="Hyperlink"/>
                  <w:rFonts w:eastAsia="Times New Roman" w:cstheme="minorHAnsi"/>
                </w:rPr>
                <w:t>of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545FD3" w:rsidRPr="00CB46D1">
                <w:rPr>
                  <w:rStyle w:val="Hyperlink"/>
                  <w:rFonts w:eastAsia="Times New Roman" w:cstheme="minorHAnsi"/>
                </w:rPr>
                <w:t>Nurse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545FD3" w:rsidRPr="00CB46D1">
                <w:rPr>
                  <w:rStyle w:val="Hyperlink"/>
                  <w:rFonts w:eastAsia="Times New Roman" w:cstheme="minorHAnsi"/>
                </w:rPr>
                <w:t>Examiners</w:t>
              </w:r>
            </w:hyperlink>
          </w:p>
          <w:p w14:paraId="0CB25330" w14:textId="19F75795" w:rsidR="00D81B0C" w:rsidRPr="00CB46D1" w:rsidRDefault="00E1036A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="00D977BE" w:rsidRPr="00CB46D1">
              <w:rPr>
                <w:rFonts w:eastAsia="Times New Roman" w:cstheme="minorHAnsi"/>
                <w:b/>
                <w:bCs/>
                <w:color w:val="000000"/>
              </w:rPr>
              <w:t xml:space="preserve">: </w:t>
            </w:r>
            <w:r w:rsidR="00D977BE" w:rsidRPr="00CB46D1">
              <w:rPr>
                <w:rFonts w:eastAsia="Times New Roman" w:cstheme="minorHAnsi"/>
                <w:color w:val="000000"/>
              </w:rPr>
              <w:t xml:space="preserve">PO Box 10200, </w:t>
            </w:r>
            <w:proofErr w:type="spellStart"/>
            <w:r w:rsidR="00D977BE" w:rsidRPr="00CB46D1">
              <w:rPr>
                <w:rFonts w:eastAsia="Times New Roman" w:cstheme="minorHAnsi"/>
                <w:color w:val="000000"/>
              </w:rPr>
              <w:t>Santurce</w:t>
            </w:r>
            <w:proofErr w:type="spellEnd"/>
            <w:r w:rsidR="00D977BE" w:rsidRPr="00CB46D1">
              <w:rPr>
                <w:rFonts w:eastAsia="Times New Roman" w:cstheme="minorHAnsi"/>
                <w:color w:val="000000"/>
              </w:rPr>
              <w:t>, PR 00908.</w:t>
            </w:r>
            <w:r w:rsidR="00920AC3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867D82" w:rsidRPr="00CB46D1">
              <w:rPr>
                <w:rFonts w:eastAsia="Times New Roman" w:cstheme="minorHAnsi"/>
                <w:color w:val="000000"/>
              </w:rPr>
              <w:t xml:space="preserve">Phone: </w:t>
            </w:r>
            <w:r w:rsidR="006A56BB" w:rsidRPr="00CB46D1">
              <w:rPr>
                <w:rFonts w:eastAsia="Times New Roman" w:cstheme="minorHAnsi"/>
                <w:color w:val="000000"/>
              </w:rPr>
              <w:t>787</w:t>
            </w:r>
            <w:r w:rsidR="00867D82" w:rsidRPr="00CB46D1">
              <w:rPr>
                <w:rFonts w:eastAsia="Times New Roman" w:cstheme="minorHAnsi"/>
                <w:color w:val="000000"/>
              </w:rPr>
              <w:t>-</w:t>
            </w:r>
            <w:r w:rsidR="006A56BB" w:rsidRPr="00CB46D1">
              <w:rPr>
                <w:rFonts w:eastAsia="Times New Roman" w:cstheme="minorHAnsi"/>
                <w:color w:val="000000"/>
              </w:rPr>
              <w:t>7</w:t>
            </w:r>
            <w:r w:rsidR="00E01F50" w:rsidRPr="00CB46D1">
              <w:rPr>
                <w:rFonts w:eastAsia="Times New Roman" w:cstheme="minorHAnsi"/>
                <w:color w:val="000000"/>
              </w:rPr>
              <w:t>65</w:t>
            </w:r>
            <w:r w:rsidR="006A56BB" w:rsidRPr="00CB46D1">
              <w:rPr>
                <w:rFonts w:eastAsia="Times New Roman" w:cstheme="minorHAnsi"/>
                <w:color w:val="000000"/>
              </w:rPr>
              <w:t>-</w:t>
            </w:r>
            <w:r w:rsidR="00E01F50" w:rsidRPr="00CB46D1">
              <w:rPr>
                <w:rFonts w:eastAsia="Times New Roman" w:cstheme="minorHAnsi"/>
                <w:color w:val="000000"/>
              </w:rPr>
              <w:t xml:space="preserve">2929. Email: </w:t>
            </w:r>
            <w:hyperlink r:id="rId320" w:history="1">
              <w:r w:rsidR="00E01F50" w:rsidRPr="00CB46D1">
                <w:rPr>
                  <w:rStyle w:val="Hyperlink"/>
                  <w:rFonts w:eastAsia="Times New Roman" w:cstheme="minorHAnsi"/>
                </w:rPr>
                <w:t>contactus@salud.pr.gov</w:t>
              </w:r>
            </w:hyperlink>
            <w:r w:rsidR="00920AC3" w:rsidRPr="00CB46D1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6D7E7D41" w14:textId="69865DF9" w:rsidR="00082C5F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Nursing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Practice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ct</w:t>
            </w:r>
            <w:r w:rsidR="00715769" w:rsidRPr="00CB46D1">
              <w:rPr>
                <w:rFonts w:eastAsia="Times New Roman" w:cstheme="minorHAnsi"/>
                <w:color w:val="000000"/>
              </w:rPr>
              <w:t>:</w:t>
            </w:r>
            <w:r w:rsidR="007B553A" w:rsidRPr="00CB46D1">
              <w:rPr>
                <w:rFonts w:eastAsia="Times New Roman" w:cstheme="minorHAnsi"/>
                <w:color w:val="000000"/>
              </w:rPr>
              <w:t xml:space="preserve"> </w:t>
            </w:r>
            <w:hyperlink r:id="rId321" w:history="1">
              <w:r w:rsidR="00A25EC5" w:rsidRPr="00CB46D1">
                <w:rPr>
                  <w:rStyle w:val="Hyperlink"/>
                  <w:rFonts w:eastAsia="Times New Roman" w:cstheme="minorHAnsi"/>
                </w:rPr>
                <w:t>L</w:t>
              </w:r>
              <w:r w:rsidR="0056776C" w:rsidRPr="00CB46D1">
                <w:rPr>
                  <w:rStyle w:val="Hyperlink"/>
                  <w:rFonts w:eastAsia="Times New Roman" w:cstheme="minorHAnsi"/>
                </w:rPr>
                <w:t xml:space="preserve">aws of </w:t>
              </w:r>
              <w:r w:rsidR="00A25EC5" w:rsidRPr="00CB46D1">
                <w:rPr>
                  <w:rStyle w:val="Hyperlink"/>
                  <w:rFonts w:eastAsia="Times New Roman" w:cstheme="minorHAnsi"/>
                </w:rPr>
                <w:t>P</w:t>
              </w:r>
              <w:r w:rsidR="0056776C" w:rsidRPr="00CB46D1">
                <w:rPr>
                  <w:rStyle w:val="Hyperlink"/>
                  <w:rFonts w:eastAsia="Times New Roman" w:cstheme="minorHAnsi"/>
                </w:rPr>
                <w:t xml:space="preserve">uerto </w:t>
              </w:r>
              <w:r w:rsidR="00A25EC5" w:rsidRPr="00CB46D1">
                <w:rPr>
                  <w:rStyle w:val="Hyperlink"/>
                  <w:rFonts w:eastAsia="Times New Roman" w:cstheme="minorHAnsi"/>
                </w:rPr>
                <w:t>R</w:t>
              </w:r>
              <w:r w:rsidR="0056776C" w:rsidRPr="00CB46D1">
                <w:rPr>
                  <w:rStyle w:val="Hyperlink"/>
                  <w:rFonts w:eastAsia="Times New Roman" w:cstheme="minorHAnsi"/>
                </w:rPr>
                <w:t>ico</w:t>
              </w:r>
            </w:hyperlink>
            <w:r w:rsidR="00715769" w:rsidRPr="00CB46D1">
              <w:rPr>
                <w:rFonts w:eastAsia="Times New Roman" w:cstheme="minorHAnsi"/>
                <w:color w:val="000000"/>
              </w:rPr>
              <w:t xml:space="preserve">. </w:t>
            </w:r>
            <w:r w:rsidR="003C3AB8" w:rsidRPr="00CB46D1">
              <w:rPr>
                <w:rFonts w:eastAsia="Times New Roman" w:cstheme="minorHAnsi"/>
                <w:color w:val="000000"/>
              </w:rPr>
              <w:t>(Scroll Down)</w:t>
            </w:r>
          </w:p>
          <w:p w14:paraId="68F40AB1" w14:textId="16D23C2A" w:rsidR="00367FD2" w:rsidRPr="00CB46D1" w:rsidRDefault="003F180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322" w:history="1">
              <w:r w:rsidR="00F202F3" w:rsidRPr="00CB46D1">
                <w:rPr>
                  <w:rStyle w:val="Hyperlink"/>
                  <w:rFonts w:eastAsia="Times New Roman" w:cstheme="minorHAnsi"/>
                </w:rPr>
                <w:t>L</w:t>
              </w:r>
              <w:r w:rsidR="00F202F3" w:rsidRPr="00CB46D1">
                <w:rPr>
                  <w:rStyle w:val="Hyperlink"/>
                  <w:rFonts w:cstheme="minorHAnsi"/>
                </w:rPr>
                <w:t>ink</w:t>
              </w:r>
              <w:r w:rsidR="002F1D86" w:rsidRPr="00CB46D1">
                <w:rPr>
                  <w:rStyle w:val="Hyperlink"/>
                  <w:rFonts w:cstheme="minorHAnsi"/>
                </w:rPr>
                <w:t xml:space="preserve"> to Statutes</w:t>
              </w:r>
            </w:hyperlink>
            <w:r w:rsidR="00F202F3" w:rsidRPr="00CB46D1">
              <w:rPr>
                <w:rFonts w:cstheme="minorHAnsi"/>
                <w:color w:val="000000"/>
              </w:rPr>
              <w:t>.</w:t>
            </w:r>
          </w:p>
          <w:p w14:paraId="289820F9" w14:textId="27904ABA" w:rsidR="00082C5F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Accreditation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nd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pproval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784199" w:rsidRPr="00CB46D1">
              <w:rPr>
                <w:rFonts w:cstheme="minorHAnsi"/>
                <w:color w:val="000000"/>
              </w:rPr>
              <w:t xml:space="preserve">The SLCC Nursing AAS program is accredited by the </w:t>
            </w:r>
            <w:hyperlink r:id="rId323" w:tgtFrame="_blank" w:history="1">
              <w:r w:rsidR="00784199" w:rsidRPr="00CB46D1">
                <w:rPr>
                  <w:rStyle w:val="Hyperlink"/>
                  <w:rFonts w:cstheme="minorHAnsi"/>
                  <w:color w:val="4472C4" w:themeColor="accent1"/>
                </w:rPr>
                <w:t>Accreditation Commission for Education in Nursing, Inc. (ACEN)</w:t>
              </w:r>
            </w:hyperlink>
            <w:r w:rsidR="00784199" w:rsidRPr="00CB46D1">
              <w:rPr>
                <w:rFonts w:cstheme="minorHAnsi"/>
                <w:color w:val="000000"/>
              </w:rPr>
              <w:t xml:space="preserve"> and the </w:t>
            </w:r>
            <w:hyperlink r:id="rId324" w:history="1">
              <w:r w:rsidR="00784199" w:rsidRPr="00CB46D1">
                <w:rPr>
                  <w:rStyle w:val="Hyperlink"/>
                  <w:rFonts w:cstheme="minorHAnsi"/>
                  <w:shd w:val="clear" w:color="auto" w:fill="FFFFFF"/>
                </w:rPr>
                <w:t>Utah State Board of Nursing (UBON)</w:t>
              </w:r>
            </w:hyperlink>
            <w:r w:rsidR="00715769" w:rsidRPr="00CB46D1">
              <w:rPr>
                <w:rFonts w:cstheme="minorHAnsi"/>
                <w:color w:val="000000"/>
              </w:rPr>
              <w:t xml:space="preserve">. </w:t>
            </w:r>
            <w:r w:rsidR="00784199" w:rsidRPr="00CB46D1">
              <w:rPr>
                <w:rFonts w:eastAsia="Times New Roman" w:cstheme="minorHAnsi"/>
                <w:color w:val="000000"/>
              </w:rPr>
              <w:t>SLCC meets the accreditation requirements in Puerto Rico.</w:t>
            </w:r>
          </w:p>
          <w:p w14:paraId="4F695B3F" w14:textId="761E0B6D" w:rsidR="0024279A" w:rsidRPr="00CB46D1" w:rsidRDefault="0024279A" w:rsidP="00581E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Examination</w:t>
            </w:r>
            <w:r w:rsidR="00715769" w:rsidRPr="00CB46D1">
              <w:rPr>
                <w:rFonts w:eastAsia="Times New Roman" w:cstheme="minorHAnsi"/>
                <w:b/>
                <w:bCs/>
                <w:color w:val="000000"/>
              </w:rPr>
              <w:t xml:space="preserve">: </w:t>
            </w:r>
            <w:hyperlink r:id="rId325" w:history="1">
              <w:r w:rsidRPr="00CB46D1">
                <w:rPr>
                  <w:rStyle w:val="Hyperlink"/>
                  <w:rFonts w:eastAsia="Times New Roman" w:cstheme="minorHAnsi"/>
                </w:rPr>
                <w:t>NCLEX-RN</w:t>
              </w:r>
            </w:hyperlink>
            <w:r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73B35889" w14:textId="29BFBCAB" w:rsidR="009A007C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Licensure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Compact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hyperlink r:id="rId326" w:history="1">
              <w:r w:rsidR="00796E85" w:rsidRPr="00CB46D1">
                <w:rPr>
                  <w:rStyle w:val="Hyperlink"/>
                  <w:rFonts w:eastAsia="Times New Roman" w:cstheme="minorHAnsi"/>
                  <w:bCs/>
                </w:rPr>
                <w:t>Not</w:t>
              </w:r>
              <w:r w:rsidR="004168A0" w:rsidRPr="00CB46D1">
                <w:rPr>
                  <w:rStyle w:val="Hyperlink"/>
                  <w:rFonts w:eastAsia="Times New Roman" w:cstheme="minorHAnsi"/>
                  <w:bCs/>
                </w:rPr>
                <w:t xml:space="preserve"> </w:t>
              </w:r>
              <w:r w:rsidR="00796E85" w:rsidRPr="00CB46D1">
                <w:rPr>
                  <w:rStyle w:val="Hyperlink"/>
                  <w:rFonts w:eastAsia="Times New Roman" w:cstheme="minorHAnsi"/>
                  <w:bCs/>
                </w:rPr>
                <w:t>an</w:t>
              </w:r>
              <w:r w:rsidR="004168A0" w:rsidRPr="00CB46D1">
                <w:rPr>
                  <w:rStyle w:val="Hyperlink"/>
                  <w:rFonts w:eastAsia="Times New Roman" w:cstheme="minorHAnsi"/>
                  <w:bCs/>
                </w:rPr>
                <w:t xml:space="preserve"> </w:t>
              </w:r>
              <w:r w:rsidR="00796E85" w:rsidRPr="00CB46D1">
                <w:rPr>
                  <w:rStyle w:val="Hyperlink"/>
                  <w:rFonts w:eastAsia="Times New Roman" w:cstheme="minorHAnsi"/>
                  <w:bCs/>
                </w:rPr>
                <w:t>NLC</w:t>
              </w:r>
              <w:r w:rsidR="004168A0" w:rsidRPr="00CB46D1">
                <w:rPr>
                  <w:rStyle w:val="Hyperlink"/>
                  <w:rFonts w:eastAsia="Times New Roman" w:cstheme="minorHAnsi"/>
                  <w:bCs/>
                </w:rPr>
                <w:t xml:space="preserve"> </w:t>
              </w:r>
              <w:r w:rsidR="00796E85" w:rsidRPr="00CB46D1">
                <w:rPr>
                  <w:rStyle w:val="Hyperlink"/>
                  <w:rFonts w:eastAsia="Times New Roman" w:cstheme="minorHAnsi"/>
                  <w:bCs/>
                </w:rPr>
                <w:t>Territory</w:t>
              </w:r>
            </w:hyperlink>
            <w:r w:rsidR="003A3841" w:rsidRPr="00CB46D1">
              <w:rPr>
                <w:rFonts w:eastAsia="Times New Roman" w:cstheme="minorHAnsi"/>
                <w:bCs/>
                <w:color w:val="000000"/>
              </w:rPr>
              <w:t>.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0BC2FDDE" w14:textId="74221048" w:rsidR="00272D4B" w:rsidRPr="00CB46D1" w:rsidRDefault="00272D4B" w:rsidP="008E6C2D">
            <w:pPr>
              <w:pStyle w:val="NormalWeb"/>
              <w:spacing w:after="0"/>
              <w:textAlignment w:val="baseline"/>
              <w:rPr>
                <w:rFonts w:eastAsia="Times New Roman" w:cstheme="minorHAnsi"/>
                <w:color w:val="000000"/>
              </w:rPr>
            </w:pPr>
          </w:p>
        </w:tc>
      </w:tr>
      <w:tr w:rsidR="004F7314" w:rsidRPr="00CB46D1" w14:paraId="3D8A357C" w14:textId="77777777" w:rsidTr="007208B3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1B2B795" w14:textId="50A49CE6" w:rsidR="00BC73AC" w:rsidRPr="00CB46D1" w:rsidRDefault="00BC73AC" w:rsidP="00581E1C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r w:rsidRPr="00CB46D1">
              <w:rPr>
                <w:rFonts w:eastAsia="Times New Roman" w:cstheme="minorHAnsi"/>
              </w:rPr>
              <w:t>Rhode</w:t>
            </w:r>
            <w:r w:rsidR="004168A0" w:rsidRPr="00CB46D1">
              <w:rPr>
                <w:rFonts w:eastAsia="Times New Roman" w:cstheme="minorHAnsi"/>
              </w:rPr>
              <w:t xml:space="preserve"> </w:t>
            </w:r>
            <w:r w:rsidRPr="00CB46D1">
              <w:rPr>
                <w:rFonts w:eastAsia="Times New Roman" w:cstheme="minorHAnsi"/>
              </w:rPr>
              <w:t>Island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14:paraId="36C23FC2" w14:textId="043C6EFC" w:rsidR="00082C5F" w:rsidRPr="00CB46D1" w:rsidRDefault="00B53C76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Determination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A46314" w:rsidRPr="00CB46D1">
              <w:rPr>
                <w:rFonts w:eastAsia="Times New Roman" w:cstheme="minorHAnsi"/>
                <w:i/>
                <w:iCs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A46314" w:rsidRPr="00CB46D1">
              <w:rPr>
                <w:rFonts w:eastAsia="Times New Roman" w:cstheme="minorHAnsi"/>
                <w:i/>
                <w:iCs/>
                <w:color w:val="000000"/>
              </w:rPr>
              <w:t>SLCC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A46314" w:rsidRPr="00CB46D1">
              <w:rPr>
                <w:rFonts w:eastAsia="Times New Roman" w:cstheme="minorHAnsi"/>
                <w:i/>
                <w:iCs/>
                <w:color w:val="000000"/>
              </w:rPr>
              <w:t>Nursing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A46314" w:rsidRPr="00CB46D1">
              <w:rPr>
                <w:rFonts w:eastAsia="Times New Roman" w:cstheme="minorHAnsi"/>
                <w:i/>
                <w:iCs/>
                <w:color w:val="000000"/>
              </w:rPr>
              <w:t>Program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FA5444" w:rsidRPr="00CB46D1">
              <w:rPr>
                <w:rFonts w:eastAsia="Times New Roman" w:cstheme="minorHAnsi"/>
                <w:i/>
                <w:iCs/>
                <w:color w:val="000000"/>
              </w:rPr>
              <w:t>MEETS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A46314" w:rsidRPr="00CB46D1">
              <w:rPr>
                <w:rFonts w:eastAsia="Times New Roman" w:cstheme="minorHAnsi"/>
                <w:i/>
                <w:iCs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A46314" w:rsidRPr="00CB46D1">
              <w:rPr>
                <w:rFonts w:eastAsia="Times New Roman" w:cstheme="minorHAnsi"/>
                <w:i/>
                <w:iCs/>
                <w:color w:val="000000"/>
              </w:rPr>
              <w:t>education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A46314" w:rsidRPr="00CB46D1">
              <w:rPr>
                <w:rFonts w:eastAsia="Times New Roman" w:cstheme="minorHAnsi"/>
                <w:i/>
                <w:iCs/>
                <w:color w:val="000000"/>
              </w:rPr>
              <w:t>requirement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A46314" w:rsidRPr="00CB46D1">
              <w:rPr>
                <w:rFonts w:eastAsia="Times New Roman" w:cstheme="minorHAnsi"/>
                <w:i/>
                <w:iCs/>
                <w:color w:val="000000"/>
              </w:rPr>
              <w:t>for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A46314" w:rsidRPr="00CB46D1">
              <w:rPr>
                <w:rFonts w:eastAsia="Times New Roman" w:cstheme="minorHAnsi"/>
                <w:i/>
                <w:iCs/>
                <w:color w:val="000000"/>
              </w:rPr>
              <w:t>licensur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A46314" w:rsidRPr="00CB46D1">
              <w:rPr>
                <w:rFonts w:eastAsia="Times New Roman" w:cstheme="minorHAnsi"/>
                <w:i/>
                <w:iCs/>
                <w:color w:val="000000"/>
              </w:rPr>
              <w:t>in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A46314" w:rsidRPr="00CB46D1">
              <w:rPr>
                <w:rFonts w:eastAsia="Times New Roman" w:cstheme="minorHAnsi"/>
                <w:i/>
                <w:iCs/>
                <w:color w:val="000000"/>
              </w:rPr>
              <w:t>Rhod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A46314" w:rsidRPr="00CB46D1">
              <w:rPr>
                <w:rFonts w:eastAsia="Times New Roman" w:cstheme="minorHAnsi"/>
                <w:i/>
                <w:iCs/>
                <w:color w:val="000000"/>
              </w:rPr>
              <w:t>Island.</w:t>
            </w:r>
          </w:p>
          <w:p w14:paraId="067076EA" w14:textId="14799E3D" w:rsidR="00B17D3F" w:rsidRPr="00CB46D1" w:rsidRDefault="00B17D3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715769" w:rsidRPr="00CB46D1">
              <w:rPr>
                <w:rFonts w:eastAsia="Times New Roman" w:cstheme="minorHAnsi"/>
                <w:b/>
                <w:bCs/>
                <w:color w:val="000000"/>
              </w:rPr>
              <w:t xml:space="preserve">: </w:t>
            </w:r>
            <w:hyperlink r:id="rId327" w:history="1">
              <w:r w:rsidR="00232E4B" w:rsidRPr="00CB46D1">
                <w:rPr>
                  <w:rStyle w:val="Hyperlink"/>
                  <w:rFonts w:eastAsia="Times New Roman" w:cstheme="minorHAnsi"/>
                </w:rPr>
                <w:t>Rhode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232E4B" w:rsidRPr="00CB46D1">
                <w:rPr>
                  <w:rStyle w:val="Hyperlink"/>
                  <w:rFonts w:eastAsia="Times New Roman" w:cstheme="minorHAnsi"/>
                </w:rPr>
                <w:t>Island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DE3F79" w:rsidRPr="00CB46D1">
                <w:rPr>
                  <w:rStyle w:val="Hyperlink"/>
                  <w:rFonts w:eastAsia="Times New Roman" w:cstheme="minorHAnsi"/>
                </w:rPr>
                <w:t>Board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DE3F79" w:rsidRPr="00CB46D1">
                <w:rPr>
                  <w:rStyle w:val="Hyperlink"/>
                  <w:rFonts w:eastAsia="Times New Roman" w:cstheme="minorHAnsi"/>
                </w:rPr>
                <w:t>of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DE3F79" w:rsidRPr="00CB46D1">
                <w:rPr>
                  <w:rStyle w:val="Hyperlink"/>
                  <w:rFonts w:eastAsia="Times New Roman" w:cstheme="minorHAnsi"/>
                </w:rPr>
                <w:t>Registration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DE3F79" w:rsidRPr="00CB46D1">
                <w:rPr>
                  <w:rStyle w:val="Hyperlink"/>
                  <w:rFonts w:eastAsia="Times New Roman" w:cstheme="minorHAnsi"/>
                </w:rPr>
                <w:t>and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DE3F79" w:rsidRPr="00CB46D1">
                <w:rPr>
                  <w:rStyle w:val="Hyperlink"/>
                  <w:rFonts w:eastAsia="Times New Roman" w:cstheme="minorHAnsi"/>
                </w:rPr>
                <w:t>Nursing</w:t>
              </w:r>
            </w:hyperlink>
          </w:p>
          <w:p w14:paraId="11B30EE8" w14:textId="4E9B57F6" w:rsidR="00920AC3" w:rsidRPr="00CB46D1" w:rsidRDefault="00E1036A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FD61E2" w:rsidRPr="00CB46D1">
              <w:rPr>
                <w:rFonts w:eastAsia="Times New Roman" w:cstheme="minorHAnsi"/>
                <w:color w:val="000000"/>
              </w:rPr>
              <w:t xml:space="preserve">3 </w:t>
            </w:r>
            <w:r w:rsidR="005E360E" w:rsidRPr="00CB46D1">
              <w:rPr>
                <w:rFonts w:eastAsia="Times New Roman" w:cstheme="minorHAnsi"/>
                <w:color w:val="000000"/>
              </w:rPr>
              <w:t xml:space="preserve">Capitol Hill Room 103, Providence, RI, </w:t>
            </w:r>
            <w:r w:rsidR="00FD61E2" w:rsidRPr="00CB46D1">
              <w:rPr>
                <w:rFonts w:eastAsia="Times New Roman" w:cstheme="minorHAnsi"/>
                <w:color w:val="000000"/>
              </w:rPr>
              <w:t>0</w:t>
            </w:r>
            <w:r w:rsidR="005E360E" w:rsidRPr="00CB46D1">
              <w:rPr>
                <w:rFonts w:eastAsia="Times New Roman" w:cstheme="minorHAnsi"/>
                <w:color w:val="000000"/>
              </w:rPr>
              <w:t>2908</w:t>
            </w:r>
            <w:r w:rsidR="00FD61E2" w:rsidRPr="00CB46D1">
              <w:rPr>
                <w:rFonts w:eastAsia="Times New Roman" w:cstheme="minorHAnsi"/>
                <w:color w:val="000000"/>
              </w:rPr>
              <w:t xml:space="preserve">. Phone: </w:t>
            </w:r>
            <w:r w:rsidR="005E360E" w:rsidRPr="00CB46D1">
              <w:rPr>
                <w:rFonts w:eastAsia="Times New Roman" w:cstheme="minorHAnsi"/>
                <w:color w:val="000000"/>
              </w:rPr>
              <w:t>401</w:t>
            </w:r>
            <w:r w:rsidR="00FD61E2" w:rsidRPr="00CB46D1">
              <w:rPr>
                <w:rFonts w:eastAsia="Times New Roman" w:cstheme="minorHAnsi"/>
                <w:color w:val="000000"/>
              </w:rPr>
              <w:t>-</w:t>
            </w:r>
            <w:r w:rsidR="005E360E" w:rsidRPr="00CB46D1">
              <w:rPr>
                <w:rFonts w:eastAsia="Times New Roman" w:cstheme="minorHAnsi"/>
                <w:color w:val="000000"/>
              </w:rPr>
              <w:t>222-5700</w:t>
            </w:r>
            <w:r w:rsidR="00185AE0" w:rsidRPr="00CB46D1">
              <w:rPr>
                <w:rFonts w:eastAsia="Times New Roman" w:cstheme="minorHAnsi"/>
                <w:color w:val="000000"/>
              </w:rPr>
              <w:t>. Email:</w:t>
            </w:r>
            <w:r w:rsidR="00E657CD" w:rsidRPr="00CB46D1">
              <w:t xml:space="preserve"> </w:t>
            </w:r>
            <w:hyperlink r:id="rId328" w:history="1">
              <w:r w:rsidR="00E657CD" w:rsidRPr="00CB46D1">
                <w:rPr>
                  <w:rStyle w:val="Hyperlink"/>
                  <w:rFonts w:eastAsia="Times New Roman" w:cstheme="minorHAnsi"/>
                </w:rPr>
                <w:t>margaret.clifton@health.ri.gov</w:t>
              </w:r>
            </w:hyperlink>
            <w:r w:rsidR="001B4254" w:rsidRPr="00CB46D1">
              <w:rPr>
                <w:rFonts w:eastAsia="Times New Roman" w:cstheme="minorHAnsi"/>
              </w:rPr>
              <w:t xml:space="preserve">. </w:t>
            </w:r>
          </w:p>
          <w:p w14:paraId="5514C7D2" w14:textId="3DCBA7EE" w:rsidR="00082C5F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Nursing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Practice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ct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hyperlink r:id="rId329" w:history="1">
              <w:r w:rsidR="00990B8F" w:rsidRPr="00CB46D1">
                <w:rPr>
                  <w:rStyle w:val="Hyperlink"/>
                  <w:rFonts w:eastAsia="Times New Roman" w:cstheme="minorHAnsi"/>
                </w:rPr>
                <w:t>Regulations</w:t>
              </w:r>
            </w:hyperlink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990B8F" w:rsidRPr="00CB46D1">
              <w:rPr>
                <w:rFonts w:eastAsia="Times New Roman" w:cstheme="minorHAnsi"/>
                <w:color w:val="000000"/>
              </w:rPr>
              <w:t>and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hyperlink r:id="rId330" w:history="1">
              <w:proofErr w:type="spellStart"/>
              <w:r w:rsidR="00990B8F" w:rsidRPr="00CB46D1">
                <w:rPr>
                  <w:rStyle w:val="Hyperlink"/>
                  <w:rFonts w:eastAsia="Times New Roman" w:cstheme="minorHAnsi"/>
                </w:rPr>
                <w:t>Satutes</w:t>
              </w:r>
              <w:proofErr w:type="spellEnd"/>
            </w:hyperlink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1942B508" w14:textId="4BD1FBCC" w:rsidR="00082C5F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Accreditation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nd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pproval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A46314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A46314" w:rsidRPr="00CB46D1">
              <w:rPr>
                <w:rFonts w:cstheme="minorHAnsi"/>
                <w:color w:val="000000"/>
              </w:rPr>
              <w:t>SLCC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A46314" w:rsidRPr="00CB46D1">
              <w:rPr>
                <w:rFonts w:cstheme="minorHAnsi"/>
                <w:color w:val="000000"/>
              </w:rPr>
              <w:t>Nursing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A46314" w:rsidRPr="00CB46D1">
              <w:rPr>
                <w:rFonts w:cstheme="minorHAnsi"/>
                <w:color w:val="000000"/>
              </w:rPr>
              <w:t>AAS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A46314" w:rsidRPr="00CB46D1">
              <w:rPr>
                <w:rFonts w:cstheme="minorHAnsi"/>
                <w:color w:val="000000"/>
              </w:rPr>
              <w:t>program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A46314" w:rsidRPr="00CB46D1">
              <w:rPr>
                <w:rFonts w:cstheme="minorHAnsi"/>
                <w:color w:val="000000"/>
              </w:rPr>
              <w:t>is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A46314" w:rsidRPr="00CB46D1">
              <w:rPr>
                <w:rFonts w:cstheme="minorHAnsi"/>
                <w:color w:val="000000"/>
              </w:rPr>
              <w:t>accredited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A46314" w:rsidRPr="00CB46D1">
              <w:rPr>
                <w:rFonts w:cstheme="minorHAnsi"/>
                <w:color w:val="000000"/>
              </w:rPr>
              <w:t>by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A46314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hyperlink r:id="rId331" w:tgtFrame="_blank" w:history="1">
              <w:r w:rsidR="00A46314" w:rsidRPr="00CB46D1">
                <w:rPr>
                  <w:rStyle w:val="Hyperlink"/>
                  <w:rFonts w:cstheme="minorHAnsi"/>
                  <w:color w:val="4472C4" w:themeColor="accent1"/>
                </w:rPr>
                <w:t>Accreditat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A46314" w:rsidRPr="00CB46D1">
                <w:rPr>
                  <w:rStyle w:val="Hyperlink"/>
                  <w:rFonts w:cstheme="minorHAnsi"/>
                  <w:color w:val="4472C4" w:themeColor="accent1"/>
                </w:rPr>
                <w:t>Commiss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A46314" w:rsidRPr="00CB46D1">
                <w:rPr>
                  <w:rStyle w:val="Hyperlink"/>
                  <w:rFonts w:cstheme="minorHAnsi"/>
                  <w:color w:val="4472C4" w:themeColor="accent1"/>
                </w:rPr>
                <w:t>for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A46314" w:rsidRPr="00CB46D1">
                <w:rPr>
                  <w:rStyle w:val="Hyperlink"/>
                  <w:rFonts w:cstheme="minorHAnsi"/>
                  <w:color w:val="4472C4" w:themeColor="accent1"/>
                </w:rPr>
                <w:t>Educat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A46314" w:rsidRPr="00CB46D1">
                <w:rPr>
                  <w:rStyle w:val="Hyperlink"/>
                  <w:rFonts w:cstheme="minorHAnsi"/>
                  <w:color w:val="4472C4" w:themeColor="accent1"/>
                </w:rPr>
                <w:t>i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A46314" w:rsidRPr="00CB46D1">
                <w:rPr>
                  <w:rStyle w:val="Hyperlink"/>
                  <w:rFonts w:cstheme="minorHAnsi"/>
                  <w:color w:val="4472C4" w:themeColor="accent1"/>
                </w:rPr>
                <w:t>Nursing,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A46314" w:rsidRPr="00CB46D1">
                <w:rPr>
                  <w:rStyle w:val="Hyperlink"/>
                  <w:rFonts w:cstheme="minorHAnsi"/>
                  <w:color w:val="4472C4" w:themeColor="accent1"/>
                </w:rPr>
                <w:t>Inc.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A46314" w:rsidRPr="00CB46D1">
                <w:rPr>
                  <w:rStyle w:val="Hyperlink"/>
                  <w:rFonts w:cstheme="minorHAnsi"/>
                  <w:color w:val="4472C4" w:themeColor="accent1"/>
                </w:rPr>
                <w:t>(ACEN)</w:t>
              </w:r>
            </w:hyperlink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A46314" w:rsidRPr="00CB46D1">
              <w:rPr>
                <w:rFonts w:cstheme="minorHAnsi"/>
                <w:color w:val="000000"/>
              </w:rPr>
              <w:t>and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A46314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hyperlink r:id="rId332" w:history="1">
              <w:r w:rsidR="00A46314" w:rsidRPr="00CB46D1">
                <w:rPr>
                  <w:rStyle w:val="Hyperlink"/>
                  <w:rFonts w:cstheme="minorHAnsi"/>
                  <w:shd w:val="clear" w:color="auto" w:fill="FFFFFF"/>
                </w:rPr>
                <w:t>Utah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A46314" w:rsidRPr="00CB46D1">
                <w:rPr>
                  <w:rStyle w:val="Hyperlink"/>
                  <w:rFonts w:cstheme="minorHAnsi"/>
                  <w:shd w:val="clear" w:color="auto" w:fill="FFFFFF"/>
                </w:rPr>
                <w:t>State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A46314" w:rsidRPr="00CB46D1">
                <w:rPr>
                  <w:rStyle w:val="Hyperlink"/>
                  <w:rFonts w:cstheme="minorHAnsi"/>
                  <w:shd w:val="clear" w:color="auto" w:fill="FFFFFF"/>
                </w:rPr>
                <w:t>Board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A46314" w:rsidRPr="00CB46D1">
                <w:rPr>
                  <w:rStyle w:val="Hyperlink"/>
                  <w:rFonts w:cstheme="minorHAnsi"/>
                  <w:shd w:val="clear" w:color="auto" w:fill="FFFFFF"/>
                </w:rPr>
                <w:t>of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A46314" w:rsidRPr="00CB46D1">
                <w:rPr>
                  <w:rStyle w:val="Hyperlink"/>
                  <w:rFonts w:cstheme="minorHAnsi"/>
                  <w:shd w:val="clear" w:color="auto" w:fill="FFFFFF"/>
                </w:rPr>
                <w:t>Nursing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A46314" w:rsidRPr="00CB46D1">
                <w:rPr>
                  <w:rStyle w:val="Hyperlink"/>
                  <w:rFonts w:cstheme="minorHAnsi"/>
                  <w:shd w:val="clear" w:color="auto" w:fill="FFFFFF"/>
                </w:rPr>
                <w:t>(UBON)</w:t>
              </w:r>
            </w:hyperlink>
            <w:r w:rsidR="00715769" w:rsidRPr="00CB46D1">
              <w:rPr>
                <w:rFonts w:cstheme="minorHAnsi"/>
                <w:color w:val="000000"/>
              </w:rPr>
              <w:t xml:space="preserve">. </w:t>
            </w:r>
            <w:r w:rsidR="00A46314" w:rsidRPr="00CB46D1">
              <w:rPr>
                <w:rFonts w:eastAsia="Times New Roman" w:cstheme="minorHAnsi"/>
                <w:color w:val="000000"/>
              </w:rPr>
              <w:t>SLCC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A46314" w:rsidRPr="00CB46D1">
              <w:rPr>
                <w:rFonts w:eastAsia="Times New Roman" w:cstheme="minorHAnsi"/>
                <w:color w:val="000000"/>
              </w:rPr>
              <w:t>meet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A46314" w:rsidRPr="00CB46D1">
              <w:rPr>
                <w:rFonts w:eastAsia="Times New Roman" w:cstheme="minorHAnsi"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A46314" w:rsidRPr="00CB46D1">
              <w:rPr>
                <w:rFonts w:eastAsia="Times New Roman" w:cstheme="minorHAnsi"/>
                <w:color w:val="000000"/>
              </w:rPr>
              <w:t>accreditation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A46314" w:rsidRPr="00CB46D1">
              <w:rPr>
                <w:rFonts w:eastAsia="Times New Roman" w:cstheme="minorHAnsi"/>
                <w:color w:val="000000"/>
              </w:rPr>
              <w:t>requirement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A46314" w:rsidRPr="00CB46D1">
              <w:rPr>
                <w:rFonts w:eastAsia="Times New Roman" w:cstheme="minorHAnsi"/>
                <w:color w:val="000000"/>
              </w:rPr>
              <w:t>in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257DBA" w:rsidRPr="00CB46D1">
              <w:rPr>
                <w:rFonts w:eastAsia="Times New Roman" w:cstheme="minorHAnsi"/>
                <w:color w:val="000000"/>
              </w:rPr>
              <w:t>Rhode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257DBA" w:rsidRPr="00CB46D1">
              <w:rPr>
                <w:rFonts w:eastAsia="Times New Roman" w:cstheme="minorHAnsi"/>
                <w:color w:val="000000"/>
              </w:rPr>
              <w:t>Island</w:t>
            </w:r>
            <w:r w:rsidR="00A46314"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56CAA7F4" w14:textId="64F0C309" w:rsidR="0024279A" w:rsidRPr="00CB46D1" w:rsidRDefault="0024279A" w:rsidP="00581E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Examination</w:t>
            </w:r>
            <w:r w:rsidR="00715769" w:rsidRPr="00CB46D1">
              <w:rPr>
                <w:rFonts w:eastAsia="Times New Roman" w:cstheme="minorHAnsi"/>
                <w:b/>
                <w:bCs/>
                <w:color w:val="000000"/>
              </w:rPr>
              <w:t xml:space="preserve">: </w:t>
            </w:r>
            <w:hyperlink r:id="rId333" w:history="1">
              <w:r w:rsidRPr="00CB46D1">
                <w:rPr>
                  <w:rStyle w:val="Hyperlink"/>
                  <w:rFonts w:eastAsia="Times New Roman" w:cstheme="minorHAnsi"/>
                </w:rPr>
                <w:t>NCLEX-RN</w:t>
              </w:r>
            </w:hyperlink>
            <w:r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6C1CCDBB" w14:textId="39E84981" w:rsidR="009A007C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Licensure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Compact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hyperlink r:id="rId334" w:history="1">
              <w:r w:rsidR="009559FD" w:rsidRPr="00CB46D1">
                <w:rPr>
                  <w:rStyle w:val="Hyperlink"/>
                  <w:rFonts w:eastAsia="Times New Roman" w:cstheme="minorHAnsi"/>
                  <w:bCs/>
                </w:rPr>
                <w:t xml:space="preserve">NLC </w:t>
              </w:r>
              <w:r w:rsidR="00D20EF7" w:rsidRPr="00CB46D1">
                <w:rPr>
                  <w:rStyle w:val="Hyperlink"/>
                  <w:rFonts w:eastAsia="Times New Roman" w:cstheme="minorHAnsi"/>
                  <w:bCs/>
                </w:rPr>
                <w:t>S</w:t>
              </w:r>
              <w:r w:rsidR="009559FD" w:rsidRPr="00CB46D1">
                <w:rPr>
                  <w:rStyle w:val="Hyperlink"/>
                  <w:rFonts w:eastAsia="Times New Roman" w:cstheme="minorHAnsi"/>
                  <w:bCs/>
                </w:rPr>
                <w:t>tate</w:t>
              </w:r>
            </w:hyperlink>
            <w:r w:rsidR="009559FD" w:rsidRPr="00CB46D1">
              <w:rPr>
                <w:rFonts w:eastAsia="Times New Roman" w:cstheme="minorHAnsi"/>
                <w:bCs/>
                <w:color w:val="000000"/>
              </w:rPr>
              <w:t>.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23803BE8" w14:textId="28BD777F" w:rsidR="00082C5F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Additional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Information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5349F255" w14:textId="6F58BA78" w:rsidR="00D65C1F" w:rsidRPr="00CB46D1" w:rsidRDefault="00D65C1F" w:rsidP="00581E1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color w:val="000000"/>
              </w:rPr>
              <w:t>Fingerprint-based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criminal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background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check.</w:t>
            </w:r>
          </w:p>
          <w:p w14:paraId="252DED35" w14:textId="5A8ABA57" w:rsidR="00F122F4" w:rsidRPr="00CB46D1" w:rsidRDefault="004A3B3E" w:rsidP="00581E1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color w:val="000000"/>
              </w:rPr>
              <w:t>Applicant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must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submit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official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college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transcripts.</w:t>
            </w:r>
          </w:p>
          <w:p w14:paraId="00399EB5" w14:textId="0F4D34A9" w:rsidR="00F32EE4" w:rsidRPr="00CB46D1" w:rsidRDefault="00F32EE4" w:rsidP="008E6C2D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4F7314" w:rsidRPr="00CB46D1" w14:paraId="5377AEDC" w14:textId="77777777" w:rsidTr="007208B3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A32A492" w14:textId="3C7DCBB8" w:rsidR="00BC73AC" w:rsidRPr="00CB46D1" w:rsidRDefault="00BC73AC" w:rsidP="00581E1C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r w:rsidRPr="00CB46D1">
              <w:rPr>
                <w:rFonts w:eastAsia="Times New Roman" w:cstheme="minorHAnsi"/>
              </w:rPr>
              <w:t>South</w:t>
            </w:r>
            <w:r w:rsidR="004168A0" w:rsidRPr="00CB46D1">
              <w:rPr>
                <w:rFonts w:eastAsia="Times New Roman" w:cstheme="minorHAnsi"/>
              </w:rPr>
              <w:t xml:space="preserve"> </w:t>
            </w:r>
            <w:r w:rsidRPr="00CB46D1">
              <w:rPr>
                <w:rFonts w:eastAsia="Times New Roman" w:cstheme="minorHAnsi"/>
              </w:rPr>
              <w:t>Carolina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14:paraId="098705EE" w14:textId="7E19CF2F" w:rsidR="00082C5F" w:rsidRPr="00CB46D1" w:rsidRDefault="00B53C76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Determination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1D2797" w:rsidRPr="00CB46D1">
              <w:rPr>
                <w:rFonts w:eastAsia="Times New Roman" w:cstheme="minorHAnsi"/>
                <w:i/>
                <w:iCs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1D2797" w:rsidRPr="00CB46D1">
              <w:rPr>
                <w:rFonts w:eastAsia="Times New Roman" w:cstheme="minorHAnsi"/>
                <w:i/>
                <w:iCs/>
                <w:color w:val="000000"/>
              </w:rPr>
              <w:t>SLCC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1D2797" w:rsidRPr="00CB46D1">
              <w:rPr>
                <w:rFonts w:eastAsia="Times New Roman" w:cstheme="minorHAnsi"/>
                <w:i/>
                <w:iCs/>
                <w:color w:val="000000"/>
              </w:rPr>
              <w:t>Nursing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1D2797" w:rsidRPr="00CB46D1">
              <w:rPr>
                <w:rFonts w:eastAsia="Times New Roman" w:cstheme="minorHAnsi"/>
                <w:i/>
                <w:iCs/>
                <w:color w:val="000000"/>
              </w:rPr>
              <w:t>Program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FA5444" w:rsidRPr="00CB46D1">
              <w:rPr>
                <w:rFonts w:eastAsia="Times New Roman" w:cstheme="minorHAnsi"/>
                <w:i/>
                <w:iCs/>
                <w:color w:val="000000"/>
              </w:rPr>
              <w:t>MEETS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1D2797" w:rsidRPr="00CB46D1">
              <w:rPr>
                <w:rFonts w:eastAsia="Times New Roman" w:cstheme="minorHAnsi"/>
                <w:i/>
                <w:iCs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1D2797" w:rsidRPr="00CB46D1">
              <w:rPr>
                <w:rFonts w:eastAsia="Times New Roman" w:cstheme="minorHAnsi"/>
                <w:i/>
                <w:iCs/>
                <w:color w:val="000000"/>
              </w:rPr>
              <w:t>education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1D2797" w:rsidRPr="00CB46D1">
              <w:rPr>
                <w:rFonts w:eastAsia="Times New Roman" w:cstheme="minorHAnsi"/>
                <w:i/>
                <w:iCs/>
                <w:color w:val="000000"/>
              </w:rPr>
              <w:t>requirement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1D2797" w:rsidRPr="00CB46D1">
              <w:rPr>
                <w:rFonts w:eastAsia="Times New Roman" w:cstheme="minorHAnsi"/>
                <w:i/>
                <w:iCs/>
                <w:color w:val="000000"/>
              </w:rPr>
              <w:t>for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1D2797" w:rsidRPr="00CB46D1">
              <w:rPr>
                <w:rFonts w:eastAsia="Times New Roman" w:cstheme="minorHAnsi"/>
                <w:i/>
                <w:iCs/>
                <w:color w:val="000000"/>
              </w:rPr>
              <w:t>licensur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1D2797" w:rsidRPr="00CB46D1">
              <w:rPr>
                <w:rFonts w:eastAsia="Times New Roman" w:cstheme="minorHAnsi"/>
                <w:i/>
                <w:iCs/>
                <w:color w:val="000000"/>
              </w:rPr>
              <w:t>in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1D2797" w:rsidRPr="00CB46D1">
              <w:rPr>
                <w:rFonts w:eastAsia="Times New Roman" w:cstheme="minorHAnsi"/>
                <w:i/>
                <w:iCs/>
                <w:color w:val="000000"/>
              </w:rPr>
              <w:t>South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1D2797" w:rsidRPr="00CB46D1">
              <w:rPr>
                <w:rFonts w:eastAsia="Times New Roman" w:cstheme="minorHAnsi"/>
                <w:i/>
                <w:iCs/>
                <w:color w:val="000000"/>
              </w:rPr>
              <w:t>Carolina.</w:t>
            </w:r>
          </w:p>
          <w:p w14:paraId="238EB1B3" w14:textId="0F7A1518" w:rsidR="00B17D3F" w:rsidRPr="00CB46D1" w:rsidRDefault="00B17D3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715769" w:rsidRPr="00CB46D1">
              <w:rPr>
                <w:rFonts w:eastAsia="Times New Roman" w:cstheme="minorHAnsi"/>
                <w:b/>
                <w:bCs/>
                <w:color w:val="000000"/>
              </w:rPr>
              <w:t xml:space="preserve">: </w:t>
            </w:r>
            <w:hyperlink r:id="rId335" w:history="1">
              <w:r w:rsidR="00611B56" w:rsidRPr="00CB46D1">
                <w:rPr>
                  <w:rStyle w:val="Hyperlink"/>
                  <w:rFonts w:eastAsia="Times New Roman" w:cstheme="minorHAnsi"/>
                </w:rPr>
                <w:t>South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611B56" w:rsidRPr="00CB46D1">
                <w:rPr>
                  <w:rStyle w:val="Hyperlink"/>
                  <w:rFonts w:eastAsia="Times New Roman" w:cstheme="minorHAnsi"/>
                </w:rPr>
                <w:t>Carolina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611B56" w:rsidRPr="00CB46D1">
                <w:rPr>
                  <w:rStyle w:val="Hyperlink"/>
                  <w:rFonts w:eastAsia="Times New Roman" w:cstheme="minorHAnsi"/>
                </w:rPr>
                <w:t>Board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611B56" w:rsidRPr="00CB46D1">
                <w:rPr>
                  <w:rStyle w:val="Hyperlink"/>
                  <w:rFonts w:eastAsia="Times New Roman" w:cstheme="minorHAnsi"/>
                </w:rPr>
                <w:t>of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611B56" w:rsidRPr="00CB46D1">
                <w:rPr>
                  <w:rStyle w:val="Hyperlink"/>
                  <w:rFonts w:eastAsia="Times New Roman" w:cstheme="minorHAnsi"/>
                </w:rPr>
                <w:t>Nursing</w:t>
              </w:r>
            </w:hyperlink>
          </w:p>
          <w:p w14:paraId="6907B7D6" w14:textId="38B44834" w:rsidR="00BF4B5E" w:rsidRPr="00CB46D1" w:rsidRDefault="00E1036A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BF4B5E" w:rsidRPr="00CB46D1">
              <w:rPr>
                <w:rFonts w:eastAsia="Times New Roman" w:cstheme="minorHAnsi"/>
                <w:color w:val="000000"/>
              </w:rPr>
              <w:t xml:space="preserve">110 </w:t>
            </w:r>
            <w:proofErr w:type="spellStart"/>
            <w:r w:rsidR="00BF4B5E" w:rsidRPr="00CB46D1">
              <w:rPr>
                <w:rFonts w:eastAsia="Times New Roman" w:cstheme="minorHAnsi"/>
                <w:color w:val="000000"/>
              </w:rPr>
              <w:t>Centerview</w:t>
            </w:r>
            <w:proofErr w:type="spellEnd"/>
            <w:r w:rsidR="00BF4B5E" w:rsidRPr="00CB46D1">
              <w:rPr>
                <w:rFonts w:eastAsia="Times New Roman" w:cstheme="minorHAnsi"/>
                <w:color w:val="000000"/>
              </w:rPr>
              <w:t xml:space="preserve"> Dr, Suite 202</w:t>
            </w:r>
            <w:r w:rsidR="0070238A" w:rsidRPr="00CB46D1">
              <w:rPr>
                <w:rFonts w:eastAsia="Times New Roman" w:cstheme="minorHAnsi"/>
                <w:color w:val="000000"/>
              </w:rPr>
              <w:t xml:space="preserve">, </w:t>
            </w:r>
            <w:r w:rsidR="00BF4B5E" w:rsidRPr="00CB46D1">
              <w:rPr>
                <w:rFonts w:eastAsia="Times New Roman" w:cstheme="minorHAnsi"/>
                <w:color w:val="000000"/>
              </w:rPr>
              <w:t>Columbia</w:t>
            </w:r>
            <w:r w:rsidR="0070238A" w:rsidRPr="00CB46D1">
              <w:rPr>
                <w:rFonts w:eastAsia="Times New Roman" w:cstheme="minorHAnsi"/>
                <w:color w:val="000000"/>
              </w:rPr>
              <w:t xml:space="preserve">, </w:t>
            </w:r>
            <w:r w:rsidR="00BF4B5E" w:rsidRPr="00CB46D1">
              <w:rPr>
                <w:rFonts w:eastAsia="Times New Roman" w:cstheme="minorHAnsi"/>
                <w:color w:val="000000"/>
              </w:rPr>
              <w:t>SC</w:t>
            </w:r>
            <w:r w:rsidR="0070238A" w:rsidRPr="00CB46D1">
              <w:rPr>
                <w:rFonts w:eastAsia="Times New Roman" w:cstheme="minorHAnsi"/>
                <w:color w:val="000000"/>
              </w:rPr>
              <w:t xml:space="preserve">, </w:t>
            </w:r>
            <w:r w:rsidR="00BF4B5E" w:rsidRPr="00CB46D1">
              <w:rPr>
                <w:rFonts w:eastAsia="Times New Roman" w:cstheme="minorHAnsi"/>
                <w:color w:val="000000"/>
              </w:rPr>
              <w:t>29210</w:t>
            </w:r>
            <w:r w:rsidR="000F0254" w:rsidRPr="00CB46D1">
              <w:rPr>
                <w:rFonts w:eastAsia="Times New Roman" w:cstheme="minorHAnsi"/>
                <w:color w:val="000000"/>
              </w:rPr>
              <w:t xml:space="preserve">. Phone: </w:t>
            </w:r>
            <w:r w:rsidR="00BF4B5E" w:rsidRPr="00CB46D1">
              <w:rPr>
                <w:rFonts w:eastAsia="Times New Roman" w:cstheme="minorHAnsi"/>
                <w:color w:val="000000"/>
              </w:rPr>
              <w:t>803</w:t>
            </w:r>
            <w:r w:rsidR="000F0254" w:rsidRPr="00CB46D1">
              <w:rPr>
                <w:rFonts w:eastAsia="Times New Roman" w:cstheme="minorHAnsi"/>
                <w:color w:val="000000"/>
              </w:rPr>
              <w:t>-</w:t>
            </w:r>
            <w:r w:rsidR="00BF4B5E" w:rsidRPr="00CB46D1">
              <w:rPr>
                <w:rFonts w:eastAsia="Times New Roman" w:cstheme="minorHAnsi"/>
                <w:color w:val="000000"/>
              </w:rPr>
              <w:t>896-4550</w:t>
            </w:r>
            <w:r w:rsidR="00AB551C" w:rsidRPr="00CB46D1">
              <w:rPr>
                <w:rFonts w:eastAsia="Times New Roman" w:cstheme="minorHAnsi"/>
                <w:color w:val="000000"/>
              </w:rPr>
              <w:t xml:space="preserve">. Email: </w:t>
            </w:r>
            <w:hyperlink r:id="rId336" w:history="1">
              <w:r w:rsidR="00AB551C" w:rsidRPr="00CB46D1">
                <w:rPr>
                  <w:rStyle w:val="Hyperlink"/>
                  <w:rFonts w:eastAsia="Times New Roman" w:cstheme="minorHAnsi"/>
                </w:rPr>
                <w:t>nurseboard@llr.sc.gov</w:t>
              </w:r>
            </w:hyperlink>
            <w:r w:rsidR="0070238A" w:rsidRPr="00CB46D1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1BFB3C5A" w14:textId="49D3F099" w:rsidR="00082C5F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Nursing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Practice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ct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hyperlink r:id="rId337" w:history="1">
              <w:r w:rsidR="00E577C8" w:rsidRPr="00CB46D1">
                <w:rPr>
                  <w:rStyle w:val="Hyperlink"/>
                  <w:rFonts w:eastAsia="Times New Roman" w:cstheme="minorHAnsi"/>
                </w:rPr>
                <w:t>Nurse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E577C8" w:rsidRPr="00CB46D1">
                <w:rPr>
                  <w:rStyle w:val="Hyperlink"/>
                  <w:rFonts w:eastAsia="Times New Roman" w:cstheme="minorHAnsi"/>
                </w:rPr>
                <w:t>Practice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E577C8" w:rsidRPr="00CB46D1">
                <w:rPr>
                  <w:rStyle w:val="Hyperlink"/>
                  <w:rFonts w:eastAsia="Times New Roman" w:cstheme="minorHAnsi"/>
                </w:rPr>
                <w:t>Act</w:t>
              </w:r>
            </w:hyperlink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104707B7" w14:textId="1534E16F" w:rsidR="00082C5F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Accreditation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nd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pproval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614FF9" w:rsidRPr="00CB46D1">
              <w:rPr>
                <w:rFonts w:cstheme="minorHAnsi"/>
                <w:color w:val="000000"/>
              </w:rPr>
              <w:t>The SLCC Nursing AAS program is accredited by the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hyperlink r:id="rId338" w:tgtFrame="_blank" w:history="1">
              <w:r w:rsidR="001D2797" w:rsidRPr="00CB46D1">
                <w:rPr>
                  <w:rStyle w:val="Hyperlink"/>
                  <w:rFonts w:cstheme="minorHAnsi"/>
                  <w:color w:val="4472C4" w:themeColor="accent1"/>
                </w:rPr>
                <w:t>Accreditat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1D2797" w:rsidRPr="00CB46D1">
                <w:rPr>
                  <w:rStyle w:val="Hyperlink"/>
                  <w:rFonts w:cstheme="minorHAnsi"/>
                  <w:color w:val="4472C4" w:themeColor="accent1"/>
                </w:rPr>
                <w:t>Commiss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1D2797" w:rsidRPr="00CB46D1">
                <w:rPr>
                  <w:rStyle w:val="Hyperlink"/>
                  <w:rFonts w:cstheme="minorHAnsi"/>
                  <w:color w:val="4472C4" w:themeColor="accent1"/>
                </w:rPr>
                <w:t>for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1D2797" w:rsidRPr="00CB46D1">
                <w:rPr>
                  <w:rStyle w:val="Hyperlink"/>
                  <w:rFonts w:cstheme="minorHAnsi"/>
                  <w:color w:val="4472C4" w:themeColor="accent1"/>
                </w:rPr>
                <w:t>Educat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1D2797" w:rsidRPr="00CB46D1">
                <w:rPr>
                  <w:rStyle w:val="Hyperlink"/>
                  <w:rFonts w:cstheme="minorHAnsi"/>
                  <w:color w:val="4472C4" w:themeColor="accent1"/>
                </w:rPr>
                <w:t>i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1D2797" w:rsidRPr="00CB46D1">
                <w:rPr>
                  <w:rStyle w:val="Hyperlink"/>
                  <w:rFonts w:cstheme="minorHAnsi"/>
                  <w:color w:val="4472C4" w:themeColor="accent1"/>
                </w:rPr>
                <w:t>Nursing,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1D2797" w:rsidRPr="00CB46D1">
                <w:rPr>
                  <w:rStyle w:val="Hyperlink"/>
                  <w:rFonts w:cstheme="minorHAnsi"/>
                  <w:color w:val="4472C4" w:themeColor="accent1"/>
                </w:rPr>
                <w:t>Inc.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1D2797" w:rsidRPr="00CB46D1">
                <w:rPr>
                  <w:rStyle w:val="Hyperlink"/>
                  <w:rFonts w:cstheme="minorHAnsi"/>
                  <w:color w:val="4472C4" w:themeColor="accent1"/>
                </w:rPr>
                <w:t>(ACEN)</w:t>
              </w:r>
            </w:hyperlink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1D2797" w:rsidRPr="00CB46D1">
              <w:rPr>
                <w:rFonts w:cstheme="minorHAnsi"/>
                <w:color w:val="000000"/>
              </w:rPr>
              <w:t>and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1D2797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hyperlink r:id="rId339" w:history="1">
              <w:r w:rsidR="001D2797" w:rsidRPr="00CB46D1">
                <w:rPr>
                  <w:rStyle w:val="Hyperlink"/>
                  <w:rFonts w:cstheme="minorHAnsi"/>
                  <w:shd w:val="clear" w:color="auto" w:fill="FFFFFF"/>
                </w:rPr>
                <w:t>Utah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1D2797" w:rsidRPr="00CB46D1">
                <w:rPr>
                  <w:rStyle w:val="Hyperlink"/>
                  <w:rFonts w:cstheme="minorHAnsi"/>
                  <w:shd w:val="clear" w:color="auto" w:fill="FFFFFF"/>
                </w:rPr>
                <w:t>State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1D2797" w:rsidRPr="00CB46D1">
                <w:rPr>
                  <w:rStyle w:val="Hyperlink"/>
                  <w:rFonts w:cstheme="minorHAnsi"/>
                  <w:shd w:val="clear" w:color="auto" w:fill="FFFFFF"/>
                </w:rPr>
                <w:t>Board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1D2797" w:rsidRPr="00CB46D1">
                <w:rPr>
                  <w:rStyle w:val="Hyperlink"/>
                  <w:rFonts w:cstheme="minorHAnsi"/>
                  <w:shd w:val="clear" w:color="auto" w:fill="FFFFFF"/>
                </w:rPr>
                <w:t>of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1D2797" w:rsidRPr="00CB46D1">
                <w:rPr>
                  <w:rStyle w:val="Hyperlink"/>
                  <w:rFonts w:cstheme="minorHAnsi"/>
                  <w:shd w:val="clear" w:color="auto" w:fill="FFFFFF"/>
                </w:rPr>
                <w:t>Nursing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1D2797" w:rsidRPr="00CB46D1">
                <w:rPr>
                  <w:rStyle w:val="Hyperlink"/>
                  <w:rFonts w:cstheme="minorHAnsi"/>
                  <w:shd w:val="clear" w:color="auto" w:fill="FFFFFF"/>
                </w:rPr>
                <w:t>(UBON)</w:t>
              </w:r>
            </w:hyperlink>
            <w:r w:rsidR="00715769" w:rsidRPr="00CB46D1">
              <w:rPr>
                <w:rFonts w:cstheme="minorHAnsi"/>
                <w:color w:val="000000"/>
              </w:rPr>
              <w:t xml:space="preserve">. </w:t>
            </w:r>
            <w:r w:rsidR="001D2797" w:rsidRPr="00CB46D1">
              <w:rPr>
                <w:rFonts w:eastAsia="Times New Roman" w:cstheme="minorHAnsi"/>
                <w:color w:val="000000"/>
              </w:rPr>
              <w:t>SLCC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1D2797" w:rsidRPr="00CB46D1">
              <w:rPr>
                <w:rFonts w:eastAsia="Times New Roman" w:cstheme="minorHAnsi"/>
                <w:color w:val="000000"/>
              </w:rPr>
              <w:t>meet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1D2797" w:rsidRPr="00CB46D1">
              <w:rPr>
                <w:rFonts w:eastAsia="Times New Roman" w:cstheme="minorHAnsi"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1D2797" w:rsidRPr="00CB46D1">
              <w:rPr>
                <w:rFonts w:eastAsia="Times New Roman" w:cstheme="minorHAnsi"/>
                <w:color w:val="000000"/>
              </w:rPr>
              <w:t>accreditation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1D2797" w:rsidRPr="00CB46D1">
              <w:rPr>
                <w:rFonts w:eastAsia="Times New Roman" w:cstheme="minorHAnsi"/>
                <w:color w:val="000000"/>
              </w:rPr>
              <w:t>requirement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1D2797" w:rsidRPr="00CB46D1">
              <w:rPr>
                <w:rFonts w:eastAsia="Times New Roman" w:cstheme="minorHAnsi"/>
                <w:color w:val="000000"/>
              </w:rPr>
              <w:t>in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1D2797" w:rsidRPr="00CB46D1">
              <w:rPr>
                <w:rFonts w:eastAsia="Times New Roman" w:cstheme="minorHAnsi"/>
                <w:color w:val="000000"/>
              </w:rPr>
              <w:t>South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1D2797" w:rsidRPr="00CB46D1">
              <w:rPr>
                <w:rFonts w:eastAsia="Times New Roman" w:cstheme="minorHAnsi"/>
                <w:color w:val="000000"/>
              </w:rPr>
              <w:t>Carolina.</w:t>
            </w:r>
          </w:p>
          <w:p w14:paraId="73F93A90" w14:textId="0CBA89CB" w:rsidR="0024279A" w:rsidRPr="00CB46D1" w:rsidRDefault="0024279A" w:rsidP="00581E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Examination</w:t>
            </w:r>
            <w:r w:rsidR="00715769" w:rsidRPr="00CB46D1">
              <w:rPr>
                <w:rFonts w:eastAsia="Times New Roman" w:cstheme="minorHAnsi"/>
                <w:b/>
                <w:bCs/>
                <w:color w:val="000000"/>
              </w:rPr>
              <w:t xml:space="preserve">: </w:t>
            </w:r>
            <w:hyperlink r:id="rId340" w:history="1">
              <w:r w:rsidRPr="00CB46D1">
                <w:rPr>
                  <w:rStyle w:val="Hyperlink"/>
                  <w:rFonts w:eastAsia="Times New Roman" w:cstheme="minorHAnsi"/>
                </w:rPr>
                <w:t>NCLEX-RN</w:t>
              </w:r>
            </w:hyperlink>
            <w:r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5017AB45" w14:textId="4E0DE3B4" w:rsidR="009A007C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Licensure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Compact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hyperlink r:id="rId341" w:history="1">
              <w:r w:rsidR="00175DB0" w:rsidRPr="00CB46D1">
                <w:rPr>
                  <w:rStyle w:val="Hyperlink"/>
                  <w:rFonts w:eastAsia="Times New Roman" w:cstheme="minorHAnsi"/>
                </w:rPr>
                <w:t>NLC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175DB0" w:rsidRPr="00CB46D1">
                <w:rPr>
                  <w:rStyle w:val="Hyperlink"/>
                  <w:rFonts w:eastAsia="Times New Roman" w:cstheme="minorHAnsi"/>
                </w:rPr>
                <w:t>state</w:t>
              </w:r>
            </w:hyperlink>
            <w:r w:rsidR="00175DB0"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5CECBA95" w14:textId="4B03EC96" w:rsidR="00082C5F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Additional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Information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77ED447E" w14:textId="473BA9A6" w:rsidR="00D65C1F" w:rsidRPr="00CB46D1" w:rsidRDefault="00D65C1F" w:rsidP="00581E1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color w:val="000000"/>
              </w:rPr>
              <w:t>Fingerprint-based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criminal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background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check.</w:t>
            </w:r>
          </w:p>
          <w:p w14:paraId="494BB1B5" w14:textId="3377558A" w:rsidR="00D65C1F" w:rsidRPr="00CB46D1" w:rsidRDefault="004A3B3E" w:rsidP="00581E1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color w:val="000000"/>
              </w:rPr>
              <w:t>Applicant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must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submit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official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college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transcripts.</w:t>
            </w:r>
          </w:p>
          <w:p w14:paraId="03E06B0E" w14:textId="54953EBE" w:rsidR="008A5040" w:rsidRPr="00CB46D1" w:rsidRDefault="008A5040" w:rsidP="008E6C2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4F7314" w:rsidRPr="00CB46D1" w14:paraId="2E59DE56" w14:textId="77777777" w:rsidTr="007208B3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17BFF4C" w14:textId="4B005011" w:rsidR="00BC73AC" w:rsidRPr="00CB46D1" w:rsidRDefault="00BC73AC" w:rsidP="00581E1C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r w:rsidRPr="00CB46D1">
              <w:rPr>
                <w:rFonts w:eastAsia="Times New Roman" w:cstheme="minorHAnsi"/>
              </w:rPr>
              <w:t>South</w:t>
            </w:r>
            <w:r w:rsidR="004168A0" w:rsidRPr="00CB46D1">
              <w:rPr>
                <w:rFonts w:eastAsia="Times New Roman" w:cstheme="minorHAnsi"/>
              </w:rPr>
              <w:t xml:space="preserve"> </w:t>
            </w:r>
            <w:r w:rsidRPr="00CB46D1">
              <w:rPr>
                <w:rFonts w:eastAsia="Times New Roman" w:cstheme="minorHAnsi"/>
              </w:rPr>
              <w:t>Dakota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14:paraId="00BEC7B1" w14:textId="6BC8EF0E" w:rsidR="00082C5F" w:rsidRPr="00CB46D1" w:rsidRDefault="00B53C76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Determination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7F2793" w:rsidRPr="00CB46D1">
              <w:rPr>
                <w:rFonts w:eastAsia="Times New Roman" w:cstheme="minorHAnsi"/>
                <w:i/>
                <w:iCs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7F2793" w:rsidRPr="00CB46D1">
              <w:rPr>
                <w:rFonts w:eastAsia="Times New Roman" w:cstheme="minorHAnsi"/>
                <w:i/>
                <w:iCs/>
                <w:color w:val="000000"/>
              </w:rPr>
              <w:t>SLCC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7F2793" w:rsidRPr="00CB46D1">
              <w:rPr>
                <w:rFonts w:eastAsia="Times New Roman" w:cstheme="minorHAnsi"/>
                <w:i/>
                <w:iCs/>
                <w:color w:val="000000"/>
              </w:rPr>
              <w:t>Nursing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7F2793" w:rsidRPr="00CB46D1">
              <w:rPr>
                <w:rFonts w:eastAsia="Times New Roman" w:cstheme="minorHAnsi"/>
                <w:i/>
                <w:iCs/>
                <w:color w:val="000000"/>
              </w:rPr>
              <w:t>Program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FA5444" w:rsidRPr="00CB46D1">
              <w:rPr>
                <w:rFonts w:eastAsia="Times New Roman" w:cstheme="minorHAnsi"/>
                <w:i/>
                <w:iCs/>
                <w:color w:val="000000"/>
              </w:rPr>
              <w:t>MEETS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7F2793" w:rsidRPr="00CB46D1">
              <w:rPr>
                <w:rFonts w:eastAsia="Times New Roman" w:cstheme="minorHAnsi"/>
                <w:i/>
                <w:iCs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7F2793" w:rsidRPr="00CB46D1">
              <w:rPr>
                <w:rFonts w:eastAsia="Times New Roman" w:cstheme="minorHAnsi"/>
                <w:i/>
                <w:iCs/>
                <w:color w:val="000000"/>
              </w:rPr>
              <w:t>education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7F2793" w:rsidRPr="00CB46D1">
              <w:rPr>
                <w:rFonts w:eastAsia="Times New Roman" w:cstheme="minorHAnsi"/>
                <w:i/>
                <w:iCs/>
                <w:color w:val="000000"/>
              </w:rPr>
              <w:t>requirement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7F2793" w:rsidRPr="00CB46D1">
              <w:rPr>
                <w:rFonts w:eastAsia="Times New Roman" w:cstheme="minorHAnsi"/>
                <w:i/>
                <w:iCs/>
                <w:color w:val="000000"/>
              </w:rPr>
              <w:t>for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7F2793" w:rsidRPr="00CB46D1">
              <w:rPr>
                <w:rFonts w:eastAsia="Times New Roman" w:cstheme="minorHAnsi"/>
                <w:i/>
                <w:iCs/>
                <w:color w:val="000000"/>
              </w:rPr>
              <w:t>licensur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7F2793" w:rsidRPr="00CB46D1">
              <w:rPr>
                <w:rFonts w:eastAsia="Times New Roman" w:cstheme="minorHAnsi"/>
                <w:i/>
                <w:iCs/>
                <w:color w:val="000000"/>
              </w:rPr>
              <w:t>in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7F2793" w:rsidRPr="00CB46D1">
              <w:rPr>
                <w:rFonts w:eastAsia="Times New Roman" w:cstheme="minorHAnsi"/>
                <w:i/>
                <w:iCs/>
                <w:color w:val="000000"/>
              </w:rPr>
              <w:t>South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7F2793" w:rsidRPr="00CB46D1">
              <w:rPr>
                <w:rFonts w:eastAsia="Times New Roman" w:cstheme="minorHAnsi"/>
                <w:i/>
                <w:iCs/>
                <w:color w:val="000000"/>
              </w:rPr>
              <w:t>Dakota.</w:t>
            </w:r>
          </w:p>
          <w:p w14:paraId="3443DD76" w14:textId="657A994E" w:rsidR="00B17D3F" w:rsidRPr="00CB46D1" w:rsidRDefault="00B17D3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715769" w:rsidRPr="00CB46D1">
              <w:rPr>
                <w:rFonts w:eastAsia="Times New Roman" w:cstheme="minorHAnsi"/>
                <w:b/>
                <w:bCs/>
                <w:color w:val="000000"/>
              </w:rPr>
              <w:t xml:space="preserve">: </w:t>
            </w:r>
            <w:hyperlink r:id="rId342" w:history="1">
              <w:r w:rsidR="00DA2418" w:rsidRPr="00CB46D1">
                <w:rPr>
                  <w:rStyle w:val="Hyperlink"/>
                  <w:rFonts w:eastAsia="Times New Roman" w:cstheme="minorHAnsi"/>
                </w:rPr>
                <w:t>South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DA2418" w:rsidRPr="00CB46D1">
                <w:rPr>
                  <w:rStyle w:val="Hyperlink"/>
                  <w:rFonts w:eastAsia="Times New Roman" w:cstheme="minorHAnsi"/>
                </w:rPr>
                <w:t>Dakota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DA2418" w:rsidRPr="00CB46D1">
                <w:rPr>
                  <w:rStyle w:val="Hyperlink"/>
                  <w:rFonts w:eastAsia="Times New Roman" w:cstheme="minorHAnsi"/>
                </w:rPr>
                <w:t>Board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DA2418" w:rsidRPr="00CB46D1">
                <w:rPr>
                  <w:rStyle w:val="Hyperlink"/>
                  <w:rFonts w:eastAsia="Times New Roman" w:cstheme="minorHAnsi"/>
                </w:rPr>
                <w:t>of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DA2418" w:rsidRPr="00CB46D1">
                <w:rPr>
                  <w:rStyle w:val="Hyperlink"/>
                  <w:rFonts w:eastAsia="Times New Roman" w:cstheme="minorHAnsi"/>
                </w:rPr>
                <w:t>Nursing</w:t>
              </w:r>
            </w:hyperlink>
          </w:p>
          <w:p w14:paraId="1593C9EE" w14:textId="388A45EB" w:rsidR="00714C6D" w:rsidRPr="00CB46D1" w:rsidRDefault="00E1036A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EE706B" w:rsidRPr="00CB46D1">
              <w:rPr>
                <w:rFonts w:eastAsia="Times New Roman" w:cstheme="minorHAnsi"/>
                <w:color w:val="000000"/>
              </w:rPr>
              <w:t>4305 S. Louise Ave., Suite 201</w:t>
            </w:r>
            <w:r w:rsidR="00B5564E" w:rsidRPr="00CB46D1">
              <w:rPr>
                <w:rFonts w:eastAsia="Times New Roman" w:cstheme="minorHAnsi"/>
                <w:color w:val="000000"/>
              </w:rPr>
              <w:t xml:space="preserve">, </w:t>
            </w:r>
            <w:r w:rsidR="00EE706B" w:rsidRPr="00CB46D1">
              <w:rPr>
                <w:rFonts w:eastAsia="Times New Roman" w:cstheme="minorHAnsi"/>
                <w:color w:val="000000"/>
              </w:rPr>
              <w:t>Sioux Falls</w:t>
            </w:r>
            <w:r w:rsidR="00B5564E" w:rsidRPr="00CB46D1">
              <w:rPr>
                <w:rFonts w:eastAsia="Times New Roman" w:cstheme="minorHAnsi"/>
                <w:color w:val="000000"/>
              </w:rPr>
              <w:t xml:space="preserve">, </w:t>
            </w:r>
            <w:r w:rsidR="00EE706B" w:rsidRPr="00CB46D1">
              <w:rPr>
                <w:rFonts w:eastAsia="Times New Roman" w:cstheme="minorHAnsi"/>
                <w:color w:val="000000"/>
              </w:rPr>
              <w:t>SD</w:t>
            </w:r>
            <w:r w:rsidR="009C4F15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EE706B" w:rsidRPr="00CB46D1">
              <w:rPr>
                <w:rFonts w:eastAsia="Times New Roman" w:cstheme="minorHAnsi"/>
                <w:color w:val="000000"/>
              </w:rPr>
              <w:t>57106</w:t>
            </w:r>
            <w:r w:rsidR="009C4F15" w:rsidRPr="00CB46D1">
              <w:rPr>
                <w:rFonts w:eastAsia="Times New Roman" w:cstheme="minorHAnsi"/>
                <w:color w:val="000000"/>
              </w:rPr>
              <w:t xml:space="preserve">. Phone: </w:t>
            </w:r>
            <w:r w:rsidR="00EE706B" w:rsidRPr="00CB46D1">
              <w:rPr>
                <w:rFonts w:eastAsia="Times New Roman" w:cstheme="minorHAnsi"/>
                <w:color w:val="000000"/>
              </w:rPr>
              <w:t>605</w:t>
            </w:r>
            <w:r w:rsidR="009C4F15" w:rsidRPr="00CB46D1">
              <w:rPr>
                <w:rFonts w:eastAsia="Times New Roman" w:cstheme="minorHAnsi"/>
                <w:color w:val="000000"/>
              </w:rPr>
              <w:t>-</w:t>
            </w:r>
            <w:r w:rsidR="00EE706B" w:rsidRPr="00CB46D1">
              <w:rPr>
                <w:rFonts w:eastAsia="Times New Roman" w:cstheme="minorHAnsi"/>
                <w:color w:val="000000"/>
              </w:rPr>
              <w:t>362-2760</w:t>
            </w:r>
            <w:r w:rsidR="005C023D" w:rsidRPr="00CB46D1">
              <w:rPr>
                <w:rFonts w:eastAsia="Times New Roman" w:cstheme="minorHAnsi"/>
                <w:color w:val="000000"/>
              </w:rPr>
              <w:t xml:space="preserve">. Email: </w:t>
            </w:r>
            <w:hyperlink r:id="rId343" w:history="1">
              <w:r w:rsidR="00003C66" w:rsidRPr="00CB46D1">
                <w:rPr>
                  <w:rStyle w:val="Hyperlink"/>
                  <w:rFonts w:eastAsia="Times New Roman" w:cstheme="minorHAnsi"/>
                </w:rPr>
                <w:t>SDBON@state.sd.us</w:t>
              </w:r>
            </w:hyperlink>
            <w:r w:rsidR="00003C66" w:rsidRPr="00CB46D1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31FF7172" w14:textId="05637731" w:rsidR="00082C5F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Nursing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Practice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ct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hyperlink r:id="rId344" w:history="1">
              <w:r w:rsidR="003855FB" w:rsidRPr="00CB46D1">
                <w:rPr>
                  <w:rStyle w:val="Hyperlink"/>
                  <w:rFonts w:eastAsia="Times New Roman" w:cstheme="minorHAnsi"/>
                </w:rPr>
                <w:t>Nurses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3855FB" w:rsidRPr="00CB46D1">
                <w:rPr>
                  <w:rStyle w:val="Hyperlink"/>
                  <w:rFonts w:eastAsia="Times New Roman" w:cstheme="minorHAnsi"/>
                </w:rPr>
                <w:t>Administrative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3855FB" w:rsidRPr="00CB46D1">
                <w:rPr>
                  <w:rStyle w:val="Hyperlink"/>
                  <w:rFonts w:eastAsia="Times New Roman" w:cstheme="minorHAnsi"/>
                </w:rPr>
                <w:t>Rules</w:t>
              </w:r>
              <w:r w:rsidR="00414286" w:rsidRPr="00CB46D1">
                <w:rPr>
                  <w:rStyle w:val="Hyperlink"/>
                  <w:rFonts w:eastAsia="Times New Roman" w:cstheme="minorHAnsi"/>
                </w:rPr>
                <w:t>.</w:t>
              </w:r>
            </w:hyperlink>
          </w:p>
          <w:p w14:paraId="2FAFF955" w14:textId="173D2BB3" w:rsidR="00082C5F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lastRenderedPageBreak/>
              <w:t>Accreditation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nd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pproval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EA444F" w:rsidRPr="00CB46D1">
              <w:rPr>
                <w:rFonts w:cstheme="minorHAnsi"/>
                <w:color w:val="000000"/>
              </w:rPr>
              <w:t>The SLCC Nursing AAS program is accredited by the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hyperlink r:id="rId345" w:tgtFrame="_blank" w:history="1">
              <w:r w:rsidR="007F2793" w:rsidRPr="00CB46D1">
                <w:rPr>
                  <w:rStyle w:val="Hyperlink"/>
                  <w:rFonts w:cstheme="minorHAnsi"/>
                  <w:color w:val="4472C4" w:themeColor="accent1"/>
                </w:rPr>
                <w:t>Accreditat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7F2793" w:rsidRPr="00CB46D1">
                <w:rPr>
                  <w:rStyle w:val="Hyperlink"/>
                  <w:rFonts w:cstheme="minorHAnsi"/>
                  <w:color w:val="4472C4" w:themeColor="accent1"/>
                </w:rPr>
                <w:t>Commiss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7F2793" w:rsidRPr="00CB46D1">
                <w:rPr>
                  <w:rStyle w:val="Hyperlink"/>
                  <w:rFonts w:cstheme="minorHAnsi"/>
                  <w:color w:val="4472C4" w:themeColor="accent1"/>
                </w:rPr>
                <w:t>for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7F2793" w:rsidRPr="00CB46D1">
                <w:rPr>
                  <w:rStyle w:val="Hyperlink"/>
                  <w:rFonts w:cstheme="minorHAnsi"/>
                  <w:color w:val="4472C4" w:themeColor="accent1"/>
                </w:rPr>
                <w:t>Educat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7F2793" w:rsidRPr="00CB46D1">
                <w:rPr>
                  <w:rStyle w:val="Hyperlink"/>
                  <w:rFonts w:cstheme="minorHAnsi"/>
                  <w:color w:val="4472C4" w:themeColor="accent1"/>
                </w:rPr>
                <w:t>i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7F2793" w:rsidRPr="00CB46D1">
                <w:rPr>
                  <w:rStyle w:val="Hyperlink"/>
                  <w:rFonts w:cstheme="minorHAnsi"/>
                  <w:color w:val="4472C4" w:themeColor="accent1"/>
                </w:rPr>
                <w:t>Nursing,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7F2793" w:rsidRPr="00CB46D1">
                <w:rPr>
                  <w:rStyle w:val="Hyperlink"/>
                  <w:rFonts w:cstheme="minorHAnsi"/>
                  <w:color w:val="4472C4" w:themeColor="accent1"/>
                </w:rPr>
                <w:t>Inc.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7F2793" w:rsidRPr="00CB46D1">
                <w:rPr>
                  <w:rStyle w:val="Hyperlink"/>
                  <w:rFonts w:cstheme="minorHAnsi"/>
                  <w:color w:val="4472C4" w:themeColor="accent1"/>
                </w:rPr>
                <w:t>(ACEN)</w:t>
              </w:r>
            </w:hyperlink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7F2793" w:rsidRPr="00CB46D1">
              <w:rPr>
                <w:rFonts w:cstheme="minorHAnsi"/>
                <w:color w:val="000000"/>
              </w:rPr>
              <w:t>and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7F2793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hyperlink r:id="rId346" w:history="1">
              <w:r w:rsidR="007F2793" w:rsidRPr="00CB46D1">
                <w:rPr>
                  <w:rStyle w:val="Hyperlink"/>
                  <w:rFonts w:cstheme="minorHAnsi"/>
                  <w:shd w:val="clear" w:color="auto" w:fill="FFFFFF"/>
                </w:rPr>
                <w:t>Utah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7F2793" w:rsidRPr="00CB46D1">
                <w:rPr>
                  <w:rStyle w:val="Hyperlink"/>
                  <w:rFonts w:cstheme="minorHAnsi"/>
                  <w:shd w:val="clear" w:color="auto" w:fill="FFFFFF"/>
                </w:rPr>
                <w:t>State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7F2793" w:rsidRPr="00CB46D1">
                <w:rPr>
                  <w:rStyle w:val="Hyperlink"/>
                  <w:rFonts w:cstheme="minorHAnsi"/>
                  <w:shd w:val="clear" w:color="auto" w:fill="FFFFFF"/>
                </w:rPr>
                <w:t>Board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7F2793" w:rsidRPr="00CB46D1">
                <w:rPr>
                  <w:rStyle w:val="Hyperlink"/>
                  <w:rFonts w:cstheme="minorHAnsi"/>
                  <w:shd w:val="clear" w:color="auto" w:fill="FFFFFF"/>
                </w:rPr>
                <w:t>of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7F2793" w:rsidRPr="00CB46D1">
                <w:rPr>
                  <w:rStyle w:val="Hyperlink"/>
                  <w:rFonts w:cstheme="minorHAnsi"/>
                  <w:shd w:val="clear" w:color="auto" w:fill="FFFFFF"/>
                </w:rPr>
                <w:t>Nursing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7F2793" w:rsidRPr="00CB46D1">
                <w:rPr>
                  <w:rStyle w:val="Hyperlink"/>
                  <w:rFonts w:cstheme="minorHAnsi"/>
                  <w:shd w:val="clear" w:color="auto" w:fill="FFFFFF"/>
                </w:rPr>
                <w:t>(UBON)</w:t>
              </w:r>
            </w:hyperlink>
            <w:r w:rsidR="00715769" w:rsidRPr="00CB46D1">
              <w:rPr>
                <w:rFonts w:cstheme="minorHAnsi"/>
                <w:color w:val="000000"/>
              </w:rPr>
              <w:t xml:space="preserve">. </w:t>
            </w:r>
            <w:r w:rsidR="007F2793" w:rsidRPr="00CB46D1">
              <w:rPr>
                <w:rFonts w:eastAsia="Times New Roman" w:cstheme="minorHAnsi"/>
                <w:color w:val="000000"/>
              </w:rPr>
              <w:t>SLCC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7F2793" w:rsidRPr="00CB46D1">
              <w:rPr>
                <w:rFonts w:eastAsia="Times New Roman" w:cstheme="minorHAnsi"/>
                <w:color w:val="000000"/>
              </w:rPr>
              <w:t>meet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7F2793" w:rsidRPr="00CB46D1">
              <w:rPr>
                <w:rFonts w:eastAsia="Times New Roman" w:cstheme="minorHAnsi"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7F2793" w:rsidRPr="00CB46D1">
              <w:rPr>
                <w:rFonts w:eastAsia="Times New Roman" w:cstheme="minorHAnsi"/>
                <w:color w:val="000000"/>
              </w:rPr>
              <w:t>accreditation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7F2793" w:rsidRPr="00CB46D1">
              <w:rPr>
                <w:rFonts w:eastAsia="Times New Roman" w:cstheme="minorHAnsi"/>
                <w:color w:val="000000"/>
              </w:rPr>
              <w:t>requirement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7F2793" w:rsidRPr="00CB46D1">
              <w:rPr>
                <w:rFonts w:eastAsia="Times New Roman" w:cstheme="minorHAnsi"/>
                <w:color w:val="000000"/>
              </w:rPr>
              <w:t>in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7F2793" w:rsidRPr="00CB46D1">
              <w:rPr>
                <w:rFonts w:eastAsia="Times New Roman" w:cstheme="minorHAnsi"/>
                <w:color w:val="000000"/>
              </w:rPr>
              <w:t>South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7F2793" w:rsidRPr="00CB46D1">
              <w:rPr>
                <w:rFonts w:eastAsia="Times New Roman" w:cstheme="minorHAnsi"/>
                <w:color w:val="000000"/>
              </w:rPr>
              <w:t>Dakota.</w:t>
            </w:r>
          </w:p>
          <w:p w14:paraId="57B0F6E0" w14:textId="44C54CC2" w:rsidR="0024279A" w:rsidRPr="00CB46D1" w:rsidRDefault="0024279A" w:rsidP="00581E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Examination</w:t>
            </w:r>
            <w:r w:rsidR="00715769" w:rsidRPr="00CB46D1">
              <w:rPr>
                <w:rFonts w:eastAsia="Times New Roman" w:cstheme="minorHAnsi"/>
                <w:b/>
                <w:bCs/>
                <w:color w:val="000000"/>
              </w:rPr>
              <w:t xml:space="preserve">: </w:t>
            </w:r>
            <w:hyperlink r:id="rId347" w:history="1">
              <w:r w:rsidRPr="00CB46D1">
                <w:rPr>
                  <w:rStyle w:val="Hyperlink"/>
                  <w:rFonts w:eastAsia="Times New Roman" w:cstheme="minorHAnsi"/>
                </w:rPr>
                <w:t>NCLEX-RN</w:t>
              </w:r>
            </w:hyperlink>
            <w:r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2A0F8653" w14:textId="0C359610" w:rsidR="009A007C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Licensure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Compact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hyperlink r:id="rId348" w:history="1">
              <w:r w:rsidR="00175DB0" w:rsidRPr="00CB46D1">
                <w:rPr>
                  <w:rStyle w:val="Hyperlink"/>
                  <w:rFonts w:eastAsia="Times New Roman" w:cstheme="minorHAnsi"/>
                </w:rPr>
                <w:t>NLC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175DB0" w:rsidRPr="00CB46D1">
                <w:rPr>
                  <w:rStyle w:val="Hyperlink"/>
                  <w:rFonts w:eastAsia="Times New Roman" w:cstheme="minorHAnsi"/>
                </w:rPr>
                <w:t>state</w:t>
              </w:r>
            </w:hyperlink>
            <w:r w:rsidR="00175DB0"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62BBB352" w14:textId="3B7FB60D" w:rsidR="00082C5F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Additional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Information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7FEB56A1" w14:textId="454717DA" w:rsidR="00D65C1F" w:rsidRPr="00CB46D1" w:rsidRDefault="00D65C1F" w:rsidP="00B714BA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color w:val="000000"/>
              </w:rPr>
              <w:t>Fingerprint-based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criminal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background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check.</w:t>
            </w:r>
          </w:p>
          <w:p w14:paraId="58196A80" w14:textId="5CCD26A8" w:rsidR="00C63537" w:rsidRPr="00CB46D1" w:rsidRDefault="004A3B3E" w:rsidP="00B714BA">
            <w:pPr>
              <w:pStyle w:val="NormalWeb"/>
              <w:numPr>
                <w:ilvl w:val="0"/>
                <w:numId w:val="98"/>
              </w:numPr>
              <w:spacing w:after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pplicants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ust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ubmit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official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ollege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transcripts.</w:t>
            </w:r>
          </w:p>
          <w:p w14:paraId="7CFDC41F" w14:textId="6BFE000A" w:rsidR="00B3555B" w:rsidRPr="00CB46D1" w:rsidRDefault="00B3555B" w:rsidP="008E6C2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4F7314" w:rsidRPr="00CB46D1" w14:paraId="1748D01B" w14:textId="77777777" w:rsidTr="007208B3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8B3537F" w14:textId="0612B4E6" w:rsidR="00BC73AC" w:rsidRPr="00CB46D1" w:rsidRDefault="00BC73AC" w:rsidP="00581E1C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r w:rsidRPr="00CB46D1">
              <w:rPr>
                <w:rFonts w:eastAsia="Times New Roman" w:cstheme="minorHAnsi"/>
              </w:rPr>
              <w:lastRenderedPageBreak/>
              <w:t>Tennessee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14:paraId="55DB372D" w14:textId="77B1825A" w:rsidR="00082C5F" w:rsidRPr="00CB46D1" w:rsidRDefault="00B53C76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Determination</w:t>
            </w:r>
            <w:r w:rsidR="00A66E11" w:rsidRPr="00CB46D1">
              <w:rPr>
                <w:rFonts w:eastAsia="Times New Roman" w:cstheme="minorHAnsi"/>
                <w:color w:val="000000"/>
              </w:rPr>
              <w:t>: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1A1AF3" w:rsidRPr="00CB46D1">
              <w:rPr>
                <w:rFonts w:eastAsia="Times New Roman" w:cstheme="minorHAnsi"/>
                <w:i/>
                <w:iCs/>
                <w:color w:val="000000"/>
              </w:rPr>
              <w:t xml:space="preserve">The SLCC Nursing Program </w:t>
            </w:r>
            <w:r w:rsidR="00FA5444" w:rsidRPr="00CB46D1">
              <w:rPr>
                <w:rFonts w:eastAsia="Times New Roman" w:cstheme="minorHAnsi"/>
                <w:i/>
                <w:iCs/>
                <w:color w:val="000000"/>
              </w:rPr>
              <w:t>MEETS</w:t>
            </w:r>
            <w:r w:rsidR="001A1AF3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the education requirement for licensure in Tennessee</w:t>
            </w:r>
            <w:r w:rsidR="00715769" w:rsidRPr="00CB46D1">
              <w:rPr>
                <w:rFonts w:eastAsia="Times New Roman" w:cstheme="minorHAnsi"/>
                <w:color w:val="000000"/>
              </w:rPr>
              <w:t>.</w:t>
            </w:r>
            <w:r w:rsidR="00BD5BD7" w:rsidRPr="00CB46D1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2A93C05D" w14:textId="1EE31762" w:rsidR="00B17D3F" w:rsidRPr="00CB46D1" w:rsidRDefault="00B17D3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715769" w:rsidRPr="00CB46D1">
              <w:rPr>
                <w:rFonts w:eastAsia="Times New Roman" w:cstheme="minorHAnsi"/>
                <w:b/>
                <w:bCs/>
                <w:color w:val="000000"/>
              </w:rPr>
              <w:t xml:space="preserve">: </w:t>
            </w:r>
            <w:hyperlink r:id="rId349" w:history="1">
              <w:r w:rsidR="004D3BE8" w:rsidRPr="00CB46D1">
                <w:rPr>
                  <w:rStyle w:val="Hyperlink"/>
                  <w:rFonts w:eastAsia="Times New Roman" w:cstheme="minorHAnsi"/>
                </w:rPr>
                <w:t>Tennessee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4D3BE8" w:rsidRPr="00CB46D1">
                <w:rPr>
                  <w:rStyle w:val="Hyperlink"/>
                  <w:rFonts w:eastAsia="Times New Roman" w:cstheme="minorHAnsi"/>
                </w:rPr>
                <w:t>Board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4D3BE8" w:rsidRPr="00CB46D1">
                <w:rPr>
                  <w:rStyle w:val="Hyperlink"/>
                  <w:rFonts w:eastAsia="Times New Roman" w:cstheme="minorHAnsi"/>
                </w:rPr>
                <w:t>of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4D3BE8" w:rsidRPr="00CB46D1">
                <w:rPr>
                  <w:rStyle w:val="Hyperlink"/>
                  <w:rFonts w:eastAsia="Times New Roman" w:cstheme="minorHAnsi"/>
                </w:rPr>
                <w:t>Nursing</w:t>
              </w:r>
            </w:hyperlink>
          </w:p>
          <w:p w14:paraId="23CFCC19" w14:textId="684EF89A" w:rsidR="008C0262" w:rsidRPr="00CB46D1" w:rsidRDefault="00E1036A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C40159" w:rsidRPr="00CB46D1">
              <w:rPr>
                <w:rFonts w:eastAsia="Times New Roman" w:cstheme="minorHAnsi"/>
                <w:color w:val="000000"/>
              </w:rPr>
              <w:t>665 Mainstream Drive, 2nd Floor</w:t>
            </w:r>
            <w:r w:rsidR="00F7257E" w:rsidRPr="00CB46D1">
              <w:rPr>
                <w:rFonts w:eastAsia="Times New Roman" w:cstheme="minorHAnsi"/>
                <w:color w:val="000000"/>
              </w:rPr>
              <w:t xml:space="preserve">, </w:t>
            </w:r>
            <w:r w:rsidR="00C40159" w:rsidRPr="00CB46D1">
              <w:rPr>
                <w:rFonts w:eastAsia="Times New Roman" w:cstheme="minorHAnsi"/>
                <w:color w:val="000000"/>
              </w:rPr>
              <w:t>Nashville</w:t>
            </w:r>
            <w:r w:rsidR="00F7257E" w:rsidRPr="00CB46D1">
              <w:rPr>
                <w:rFonts w:eastAsia="Times New Roman" w:cstheme="minorHAnsi"/>
                <w:color w:val="000000"/>
              </w:rPr>
              <w:t xml:space="preserve">, </w:t>
            </w:r>
            <w:r w:rsidR="00C40159" w:rsidRPr="00CB46D1">
              <w:rPr>
                <w:rFonts w:eastAsia="Times New Roman" w:cstheme="minorHAnsi"/>
                <w:color w:val="000000"/>
              </w:rPr>
              <w:t>TN</w:t>
            </w:r>
            <w:r w:rsidR="001E5536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C40159" w:rsidRPr="00CB46D1">
              <w:rPr>
                <w:rFonts w:eastAsia="Times New Roman" w:cstheme="minorHAnsi"/>
                <w:color w:val="000000"/>
              </w:rPr>
              <w:t>372473</w:t>
            </w:r>
            <w:r w:rsidR="001E5536" w:rsidRPr="00CB46D1">
              <w:rPr>
                <w:rFonts w:eastAsia="Times New Roman" w:cstheme="minorHAnsi"/>
                <w:color w:val="000000"/>
              </w:rPr>
              <w:t xml:space="preserve">. Phone: </w:t>
            </w:r>
            <w:r w:rsidR="00C40159" w:rsidRPr="00CB46D1">
              <w:rPr>
                <w:rFonts w:eastAsia="Times New Roman" w:cstheme="minorHAnsi"/>
                <w:color w:val="000000"/>
              </w:rPr>
              <w:t>615</w:t>
            </w:r>
            <w:r w:rsidR="001E5536" w:rsidRPr="00CB46D1">
              <w:rPr>
                <w:rFonts w:eastAsia="Times New Roman" w:cstheme="minorHAnsi"/>
                <w:color w:val="000000"/>
              </w:rPr>
              <w:t>-</w:t>
            </w:r>
            <w:r w:rsidR="00C40159" w:rsidRPr="00CB46D1">
              <w:rPr>
                <w:rFonts w:eastAsia="Times New Roman" w:cstheme="minorHAnsi"/>
                <w:color w:val="000000"/>
              </w:rPr>
              <w:t>532-5166</w:t>
            </w:r>
            <w:r w:rsidR="00C412E6" w:rsidRPr="00CB46D1">
              <w:rPr>
                <w:rFonts w:eastAsia="Times New Roman" w:cstheme="minorHAnsi"/>
                <w:color w:val="000000"/>
              </w:rPr>
              <w:t>. Email:</w:t>
            </w:r>
            <w:r w:rsidR="00C412E6" w:rsidRPr="00CB46D1">
              <w:t xml:space="preserve"> </w:t>
            </w:r>
            <w:hyperlink r:id="rId350" w:history="1">
              <w:r w:rsidR="00C412E6" w:rsidRPr="00CB46D1">
                <w:rPr>
                  <w:rStyle w:val="Hyperlink"/>
                  <w:rFonts w:eastAsia="Times New Roman" w:cstheme="minorHAnsi"/>
                </w:rPr>
                <w:t>Nursing.Health@tn.gov</w:t>
              </w:r>
            </w:hyperlink>
            <w:r w:rsidR="00C412E6" w:rsidRPr="00CB46D1">
              <w:rPr>
                <w:rFonts w:eastAsia="Times New Roman" w:cstheme="minorHAnsi"/>
                <w:color w:val="000000"/>
              </w:rPr>
              <w:t xml:space="preserve">  </w:t>
            </w:r>
          </w:p>
          <w:p w14:paraId="55E0AE89" w14:textId="15D4A693" w:rsidR="00082C5F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Nursing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Practice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ct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hyperlink r:id="rId351" w:history="1">
              <w:r w:rsidR="00E33678" w:rsidRPr="00CB46D1">
                <w:rPr>
                  <w:rStyle w:val="Hyperlink"/>
                  <w:rFonts w:eastAsia="Times New Roman" w:cstheme="minorHAnsi"/>
                </w:rPr>
                <w:t>Statutes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E33678" w:rsidRPr="00CB46D1">
                <w:rPr>
                  <w:rStyle w:val="Hyperlink"/>
                  <w:rFonts w:eastAsia="Times New Roman" w:cstheme="minorHAnsi"/>
                </w:rPr>
                <w:t>and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E33678" w:rsidRPr="00CB46D1">
                <w:rPr>
                  <w:rStyle w:val="Hyperlink"/>
                  <w:rFonts w:eastAsia="Times New Roman" w:cstheme="minorHAnsi"/>
                </w:rPr>
                <w:t>Rules</w:t>
              </w:r>
            </w:hyperlink>
            <w:r w:rsidR="00E33678"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27949AE8" w14:textId="567C084E" w:rsidR="00082C5F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Accreditation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nd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pproval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FA5444" w:rsidRPr="00CB46D1">
              <w:rPr>
                <w:rFonts w:cstheme="minorHAnsi"/>
                <w:color w:val="000000"/>
              </w:rPr>
              <w:t>The SLCC Nursing AAS program is accredited by the</w:t>
            </w:r>
            <w:r w:rsidR="00FA5444" w:rsidRPr="00CB46D1">
              <w:rPr>
                <w:rFonts w:eastAsia="Times New Roman" w:cstheme="minorHAnsi"/>
                <w:color w:val="000000"/>
              </w:rPr>
              <w:t xml:space="preserve"> </w:t>
            </w:r>
            <w:hyperlink r:id="rId352" w:tgtFrame="_blank" w:history="1">
              <w:r w:rsidR="00FA5444" w:rsidRPr="00CB46D1">
                <w:rPr>
                  <w:rStyle w:val="Hyperlink"/>
                  <w:rFonts w:cstheme="minorHAnsi"/>
                  <w:color w:val="4472C4" w:themeColor="accent1"/>
                </w:rPr>
                <w:t>Accreditation Commission for Education in Nursing, Inc. (ACEN)</w:t>
              </w:r>
            </w:hyperlink>
            <w:r w:rsidR="00FA5444" w:rsidRPr="00CB46D1">
              <w:rPr>
                <w:rFonts w:cstheme="minorHAnsi"/>
                <w:color w:val="000000"/>
              </w:rPr>
              <w:t xml:space="preserve"> and the </w:t>
            </w:r>
            <w:hyperlink r:id="rId353" w:history="1">
              <w:r w:rsidR="00FA5444" w:rsidRPr="00CB46D1">
                <w:rPr>
                  <w:rStyle w:val="Hyperlink"/>
                  <w:rFonts w:cstheme="minorHAnsi"/>
                  <w:shd w:val="clear" w:color="auto" w:fill="FFFFFF"/>
                </w:rPr>
                <w:t>Utah State Board of Nursing (UBON)</w:t>
              </w:r>
            </w:hyperlink>
            <w:r w:rsidR="00FA5444" w:rsidRPr="00CB46D1">
              <w:rPr>
                <w:rFonts w:cstheme="minorHAnsi"/>
                <w:color w:val="000000"/>
              </w:rPr>
              <w:t xml:space="preserve">. </w:t>
            </w:r>
            <w:r w:rsidR="00FA5444" w:rsidRPr="00CB46D1">
              <w:rPr>
                <w:rFonts w:eastAsia="Times New Roman" w:cstheme="minorHAnsi"/>
                <w:color w:val="000000"/>
              </w:rPr>
              <w:t>SLCC meets the accreditation requirements in Tennessee.</w:t>
            </w:r>
          </w:p>
          <w:p w14:paraId="78C55988" w14:textId="49422C69" w:rsidR="0024279A" w:rsidRPr="00CB46D1" w:rsidRDefault="0024279A" w:rsidP="00581E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Examination</w:t>
            </w:r>
            <w:r w:rsidR="00715769" w:rsidRPr="00CB46D1">
              <w:rPr>
                <w:rFonts w:eastAsia="Times New Roman" w:cstheme="minorHAnsi"/>
                <w:b/>
                <w:bCs/>
                <w:color w:val="000000"/>
              </w:rPr>
              <w:t xml:space="preserve">: </w:t>
            </w:r>
            <w:hyperlink r:id="rId354" w:history="1">
              <w:r w:rsidRPr="00CB46D1">
                <w:rPr>
                  <w:rStyle w:val="Hyperlink"/>
                  <w:rFonts w:eastAsia="Times New Roman" w:cstheme="minorHAnsi"/>
                </w:rPr>
                <w:t>NCLEX-RN</w:t>
              </w:r>
            </w:hyperlink>
            <w:r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078619A8" w14:textId="6596688E" w:rsidR="009A007C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Licensure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Compact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hyperlink r:id="rId355" w:history="1">
              <w:r w:rsidR="00175DB0" w:rsidRPr="00CB46D1">
                <w:rPr>
                  <w:rStyle w:val="Hyperlink"/>
                  <w:rFonts w:eastAsia="Times New Roman" w:cstheme="minorHAnsi"/>
                </w:rPr>
                <w:t>NLC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175DB0" w:rsidRPr="00CB46D1">
                <w:rPr>
                  <w:rStyle w:val="Hyperlink"/>
                  <w:rFonts w:eastAsia="Times New Roman" w:cstheme="minorHAnsi"/>
                </w:rPr>
                <w:t>state</w:t>
              </w:r>
            </w:hyperlink>
            <w:r w:rsidR="00175DB0"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3AEBF58C" w14:textId="6EBB9B95" w:rsidR="00082C5F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Additional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Information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0F51F761" w14:textId="6392C8BA" w:rsidR="00D65C1F" w:rsidRPr="00CB46D1" w:rsidRDefault="00D65C1F" w:rsidP="00581E1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color w:val="000000"/>
              </w:rPr>
              <w:t>Fingerprint-based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criminal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background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check.</w:t>
            </w:r>
          </w:p>
          <w:p w14:paraId="4AFC0409" w14:textId="5F3E8E56" w:rsidR="00E23E36" w:rsidRPr="00CB46D1" w:rsidRDefault="004A3B3E" w:rsidP="00D056C6">
            <w:pPr>
              <w:pStyle w:val="NormalWeb"/>
              <w:numPr>
                <w:ilvl w:val="0"/>
                <w:numId w:val="30"/>
              </w:numPr>
              <w:spacing w:after="0"/>
              <w:textAlignment w:val="baseline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pplicants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ust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ubmit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official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ollege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transcripts.</w:t>
            </w:r>
          </w:p>
          <w:p w14:paraId="22970934" w14:textId="37F231F9" w:rsidR="003C7B1C" w:rsidRPr="00CB46D1" w:rsidRDefault="003C7B1C" w:rsidP="008E6C2D">
            <w:pPr>
              <w:pStyle w:val="NormalWeb"/>
              <w:spacing w:after="0"/>
              <w:textAlignment w:val="baseline"/>
              <w:rPr>
                <w:rFonts w:eastAsia="Times New Roman" w:cstheme="minorHAnsi"/>
                <w:color w:val="000000"/>
              </w:rPr>
            </w:pPr>
          </w:p>
        </w:tc>
      </w:tr>
      <w:tr w:rsidR="004F7314" w:rsidRPr="00CB46D1" w14:paraId="4261BEE8" w14:textId="77777777" w:rsidTr="007208B3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F6468D5" w14:textId="14EF97C3" w:rsidR="00BC73AC" w:rsidRPr="00CB46D1" w:rsidRDefault="00BC73AC" w:rsidP="00581E1C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r w:rsidRPr="00CB46D1">
              <w:rPr>
                <w:rFonts w:eastAsia="Times New Roman" w:cstheme="minorHAnsi"/>
              </w:rPr>
              <w:t>Texas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14:paraId="0937DA93" w14:textId="0A172AC3" w:rsidR="00082C5F" w:rsidRPr="00CB46D1" w:rsidRDefault="00B53C76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Determination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4219BE" w:rsidRPr="00CB46D1">
              <w:rPr>
                <w:rFonts w:eastAsia="Times New Roman" w:cstheme="minorHAnsi"/>
                <w:i/>
                <w:iCs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4219BE" w:rsidRPr="00CB46D1">
              <w:rPr>
                <w:rFonts w:eastAsia="Times New Roman" w:cstheme="minorHAnsi"/>
                <w:i/>
                <w:iCs/>
                <w:color w:val="000000"/>
              </w:rPr>
              <w:t>SLCC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4219BE" w:rsidRPr="00CB46D1">
              <w:rPr>
                <w:rFonts w:eastAsia="Times New Roman" w:cstheme="minorHAnsi"/>
                <w:i/>
                <w:iCs/>
                <w:color w:val="000000"/>
              </w:rPr>
              <w:t>Nursing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4219BE" w:rsidRPr="00CB46D1">
              <w:rPr>
                <w:rFonts w:eastAsia="Times New Roman" w:cstheme="minorHAnsi"/>
                <w:i/>
                <w:iCs/>
                <w:color w:val="000000"/>
              </w:rPr>
              <w:t>Program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FA5444" w:rsidRPr="00CB46D1">
              <w:rPr>
                <w:rFonts w:eastAsia="Times New Roman" w:cstheme="minorHAnsi"/>
                <w:i/>
                <w:iCs/>
                <w:color w:val="000000"/>
              </w:rPr>
              <w:t>MEETS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4219BE" w:rsidRPr="00CB46D1">
              <w:rPr>
                <w:rFonts w:eastAsia="Times New Roman" w:cstheme="minorHAnsi"/>
                <w:i/>
                <w:iCs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4219BE" w:rsidRPr="00CB46D1">
              <w:rPr>
                <w:rFonts w:eastAsia="Times New Roman" w:cstheme="minorHAnsi"/>
                <w:i/>
                <w:iCs/>
                <w:color w:val="000000"/>
              </w:rPr>
              <w:t>education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4219BE" w:rsidRPr="00CB46D1">
              <w:rPr>
                <w:rFonts w:eastAsia="Times New Roman" w:cstheme="minorHAnsi"/>
                <w:i/>
                <w:iCs/>
                <w:color w:val="000000"/>
              </w:rPr>
              <w:t>requirement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4219BE" w:rsidRPr="00CB46D1">
              <w:rPr>
                <w:rFonts w:eastAsia="Times New Roman" w:cstheme="minorHAnsi"/>
                <w:i/>
                <w:iCs/>
                <w:color w:val="000000"/>
              </w:rPr>
              <w:t>for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4219BE" w:rsidRPr="00CB46D1">
              <w:rPr>
                <w:rFonts w:eastAsia="Times New Roman" w:cstheme="minorHAnsi"/>
                <w:i/>
                <w:iCs/>
                <w:color w:val="000000"/>
              </w:rPr>
              <w:t>licensur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4219BE" w:rsidRPr="00CB46D1">
              <w:rPr>
                <w:rFonts w:eastAsia="Times New Roman" w:cstheme="minorHAnsi"/>
                <w:i/>
                <w:iCs/>
                <w:color w:val="000000"/>
              </w:rPr>
              <w:t>in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4219BE" w:rsidRPr="00CB46D1">
              <w:rPr>
                <w:rFonts w:eastAsia="Times New Roman" w:cstheme="minorHAnsi"/>
                <w:i/>
                <w:iCs/>
                <w:color w:val="000000"/>
              </w:rPr>
              <w:t>Texas.</w:t>
            </w:r>
          </w:p>
          <w:p w14:paraId="01476C5E" w14:textId="1B0CC82B" w:rsidR="00B17D3F" w:rsidRPr="00CB46D1" w:rsidRDefault="00B17D3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715769" w:rsidRPr="00CB46D1">
              <w:rPr>
                <w:rFonts w:eastAsia="Times New Roman" w:cstheme="minorHAnsi"/>
                <w:b/>
                <w:bCs/>
                <w:color w:val="000000"/>
              </w:rPr>
              <w:t xml:space="preserve">: </w:t>
            </w:r>
            <w:hyperlink r:id="rId356" w:history="1">
              <w:r w:rsidR="003D724E" w:rsidRPr="00CB46D1">
                <w:rPr>
                  <w:rStyle w:val="Hyperlink"/>
                  <w:rFonts w:eastAsia="Times New Roman" w:cstheme="minorHAnsi"/>
                </w:rPr>
                <w:t>Texas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3D724E" w:rsidRPr="00CB46D1">
                <w:rPr>
                  <w:rStyle w:val="Hyperlink"/>
                  <w:rFonts w:eastAsia="Times New Roman" w:cstheme="minorHAnsi"/>
                </w:rPr>
                <w:t>Board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3D724E" w:rsidRPr="00CB46D1">
                <w:rPr>
                  <w:rStyle w:val="Hyperlink"/>
                  <w:rFonts w:eastAsia="Times New Roman" w:cstheme="minorHAnsi"/>
                </w:rPr>
                <w:t>of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3D724E" w:rsidRPr="00CB46D1">
                <w:rPr>
                  <w:rStyle w:val="Hyperlink"/>
                  <w:rFonts w:eastAsia="Times New Roman" w:cstheme="minorHAnsi"/>
                </w:rPr>
                <w:t>Nursing</w:t>
              </w:r>
            </w:hyperlink>
          </w:p>
          <w:p w14:paraId="2895BE84" w14:textId="5CEB41F8" w:rsidR="00F7257E" w:rsidRPr="00CB46D1" w:rsidRDefault="00E1036A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931336" w:rsidRPr="00CB46D1">
              <w:rPr>
                <w:rFonts w:eastAsia="Times New Roman" w:cstheme="minorHAnsi"/>
                <w:color w:val="000000"/>
              </w:rPr>
              <w:t>333 Guadalupe, Suite 3-460</w:t>
            </w:r>
            <w:r w:rsidR="000D11A8" w:rsidRPr="00CB46D1">
              <w:rPr>
                <w:rFonts w:eastAsia="Times New Roman" w:cstheme="minorHAnsi"/>
                <w:color w:val="000000"/>
              </w:rPr>
              <w:t xml:space="preserve">, </w:t>
            </w:r>
            <w:r w:rsidR="00931336" w:rsidRPr="00CB46D1">
              <w:rPr>
                <w:rFonts w:eastAsia="Times New Roman" w:cstheme="minorHAnsi"/>
                <w:color w:val="000000"/>
              </w:rPr>
              <w:t>Austin</w:t>
            </w:r>
            <w:r w:rsidR="000D11A8" w:rsidRPr="00CB46D1">
              <w:rPr>
                <w:rFonts w:eastAsia="Times New Roman" w:cstheme="minorHAnsi"/>
                <w:color w:val="000000"/>
              </w:rPr>
              <w:t xml:space="preserve">, </w:t>
            </w:r>
            <w:r w:rsidR="00931336" w:rsidRPr="00CB46D1">
              <w:rPr>
                <w:rFonts w:eastAsia="Times New Roman" w:cstheme="minorHAnsi"/>
                <w:color w:val="000000"/>
              </w:rPr>
              <w:t>TX</w:t>
            </w:r>
            <w:r w:rsidR="0085754C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931336" w:rsidRPr="00CB46D1">
              <w:rPr>
                <w:rFonts w:eastAsia="Times New Roman" w:cstheme="minorHAnsi"/>
                <w:color w:val="000000"/>
              </w:rPr>
              <w:t>78701</w:t>
            </w:r>
            <w:r w:rsidR="0085754C" w:rsidRPr="00CB46D1">
              <w:rPr>
                <w:rFonts w:eastAsia="Times New Roman" w:cstheme="minorHAnsi"/>
                <w:color w:val="000000"/>
              </w:rPr>
              <w:t xml:space="preserve">. Phone: </w:t>
            </w:r>
            <w:r w:rsidR="00931336" w:rsidRPr="00CB46D1">
              <w:rPr>
                <w:rFonts w:eastAsia="Times New Roman" w:cstheme="minorHAnsi"/>
                <w:color w:val="000000"/>
              </w:rPr>
              <w:t>512</w:t>
            </w:r>
            <w:r w:rsidR="0085754C" w:rsidRPr="00CB46D1">
              <w:rPr>
                <w:rFonts w:eastAsia="Times New Roman" w:cstheme="minorHAnsi"/>
                <w:color w:val="000000"/>
              </w:rPr>
              <w:t>-</w:t>
            </w:r>
            <w:r w:rsidR="00931336" w:rsidRPr="00CB46D1">
              <w:rPr>
                <w:rFonts w:eastAsia="Times New Roman" w:cstheme="minorHAnsi"/>
                <w:color w:val="000000"/>
              </w:rPr>
              <w:t>305-7400</w:t>
            </w:r>
            <w:r w:rsidR="003E6A07" w:rsidRPr="00CB46D1">
              <w:rPr>
                <w:rFonts w:eastAsia="Times New Roman" w:cstheme="minorHAnsi"/>
                <w:color w:val="000000"/>
              </w:rPr>
              <w:t xml:space="preserve">. Email: </w:t>
            </w:r>
            <w:hyperlink r:id="rId357" w:history="1">
              <w:r w:rsidR="00464C73" w:rsidRPr="00CB46D1">
                <w:rPr>
                  <w:rStyle w:val="Hyperlink"/>
                  <w:rFonts w:eastAsia="Times New Roman" w:cstheme="minorHAnsi"/>
                </w:rPr>
                <w:t>webmaster@bon.texas.gov</w:t>
              </w:r>
            </w:hyperlink>
            <w:r w:rsidR="000D11A8" w:rsidRPr="00CB46D1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3EC8DD4B" w14:textId="0280F4E5" w:rsidR="00082C5F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Nursing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Practice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ct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hyperlink r:id="rId358" w:history="1">
              <w:r w:rsidR="005828EF" w:rsidRPr="00CB46D1">
                <w:rPr>
                  <w:rStyle w:val="Hyperlink"/>
                  <w:rFonts w:eastAsia="Times New Roman" w:cstheme="minorHAnsi"/>
                </w:rPr>
                <w:t>Nursing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5828EF" w:rsidRPr="00CB46D1">
                <w:rPr>
                  <w:rStyle w:val="Hyperlink"/>
                  <w:rFonts w:eastAsia="Times New Roman" w:cstheme="minorHAnsi"/>
                </w:rPr>
                <w:t>Practice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5828EF" w:rsidRPr="00CB46D1">
                <w:rPr>
                  <w:rStyle w:val="Hyperlink"/>
                  <w:rFonts w:eastAsia="Times New Roman" w:cstheme="minorHAnsi"/>
                </w:rPr>
                <w:t>Act</w:t>
              </w:r>
            </w:hyperlink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5828EF" w:rsidRPr="00CB46D1">
              <w:rPr>
                <w:rFonts w:eastAsia="Times New Roman" w:cstheme="minorHAnsi"/>
                <w:color w:val="000000"/>
              </w:rPr>
              <w:t>and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hyperlink r:id="rId359" w:history="1">
              <w:r w:rsidR="005828EF" w:rsidRPr="00CB46D1">
                <w:rPr>
                  <w:rStyle w:val="Hyperlink"/>
                  <w:rFonts w:eastAsia="Times New Roman" w:cstheme="minorHAnsi"/>
                </w:rPr>
                <w:t>Rules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5828EF" w:rsidRPr="00CB46D1">
                <w:rPr>
                  <w:rStyle w:val="Hyperlink"/>
                  <w:rFonts w:eastAsia="Times New Roman" w:cstheme="minorHAnsi"/>
                </w:rPr>
                <w:t>&amp;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5828EF" w:rsidRPr="00CB46D1">
                <w:rPr>
                  <w:rStyle w:val="Hyperlink"/>
                  <w:rFonts w:eastAsia="Times New Roman" w:cstheme="minorHAnsi"/>
                </w:rPr>
                <w:t>Regulations</w:t>
              </w:r>
            </w:hyperlink>
            <w:r w:rsidR="00BD5BD7" w:rsidRPr="00CB46D1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3ADE604F" w14:textId="2E291112" w:rsidR="00082C5F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Accreditation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nd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pproval</w:t>
            </w:r>
            <w:r w:rsidRPr="00CB46D1">
              <w:rPr>
                <w:rFonts w:eastAsia="Times New Roman" w:cstheme="minorHAnsi"/>
                <w:color w:val="000000"/>
              </w:rPr>
              <w:t>: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603354" w:rsidRPr="00CB46D1">
              <w:rPr>
                <w:rFonts w:cstheme="minorHAnsi"/>
                <w:color w:val="000000"/>
              </w:rPr>
              <w:t>The SLCC Nursing AAS program is accredited by the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hyperlink r:id="rId360" w:tgtFrame="_blank" w:history="1">
              <w:r w:rsidR="004219BE" w:rsidRPr="00CB46D1">
                <w:rPr>
                  <w:rStyle w:val="Hyperlink"/>
                  <w:rFonts w:cstheme="minorHAnsi"/>
                  <w:color w:val="4472C4" w:themeColor="accent1"/>
                </w:rPr>
                <w:t>Accreditat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4219BE" w:rsidRPr="00CB46D1">
                <w:rPr>
                  <w:rStyle w:val="Hyperlink"/>
                  <w:rFonts w:cstheme="minorHAnsi"/>
                  <w:color w:val="4472C4" w:themeColor="accent1"/>
                </w:rPr>
                <w:t>Commiss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4219BE" w:rsidRPr="00CB46D1">
                <w:rPr>
                  <w:rStyle w:val="Hyperlink"/>
                  <w:rFonts w:cstheme="minorHAnsi"/>
                  <w:color w:val="4472C4" w:themeColor="accent1"/>
                </w:rPr>
                <w:t>for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4219BE" w:rsidRPr="00CB46D1">
                <w:rPr>
                  <w:rStyle w:val="Hyperlink"/>
                  <w:rFonts w:cstheme="minorHAnsi"/>
                  <w:color w:val="4472C4" w:themeColor="accent1"/>
                </w:rPr>
                <w:t>Educat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4219BE" w:rsidRPr="00CB46D1">
                <w:rPr>
                  <w:rStyle w:val="Hyperlink"/>
                  <w:rFonts w:cstheme="minorHAnsi"/>
                  <w:color w:val="4472C4" w:themeColor="accent1"/>
                </w:rPr>
                <w:t>i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4219BE" w:rsidRPr="00CB46D1">
                <w:rPr>
                  <w:rStyle w:val="Hyperlink"/>
                  <w:rFonts w:cstheme="minorHAnsi"/>
                  <w:color w:val="4472C4" w:themeColor="accent1"/>
                </w:rPr>
                <w:t>Nursing,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4219BE" w:rsidRPr="00CB46D1">
                <w:rPr>
                  <w:rStyle w:val="Hyperlink"/>
                  <w:rFonts w:cstheme="minorHAnsi"/>
                  <w:color w:val="4472C4" w:themeColor="accent1"/>
                </w:rPr>
                <w:t>Inc.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4219BE" w:rsidRPr="00CB46D1">
                <w:rPr>
                  <w:rStyle w:val="Hyperlink"/>
                  <w:rFonts w:cstheme="minorHAnsi"/>
                  <w:color w:val="4472C4" w:themeColor="accent1"/>
                </w:rPr>
                <w:t>(ACEN)</w:t>
              </w:r>
            </w:hyperlink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4219BE" w:rsidRPr="00CB46D1">
              <w:rPr>
                <w:rFonts w:cstheme="minorHAnsi"/>
                <w:color w:val="000000"/>
              </w:rPr>
              <w:t>and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4219BE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hyperlink r:id="rId361" w:history="1">
              <w:r w:rsidR="004219BE" w:rsidRPr="00CB46D1">
                <w:rPr>
                  <w:rStyle w:val="Hyperlink"/>
                  <w:rFonts w:cstheme="minorHAnsi"/>
                  <w:shd w:val="clear" w:color="auto" w:fill="FFFFFF"/>
                </w:rPr>
                <w:t>Utah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4219BE" w:rsidRPr="00CB46D1">
                <w:rPr>
                  <w:rStyle w:val="Hyperlink"/>
                  <w:rFonts w:cstheme="minorHAnsi"/>
                  <w:shd w:val="clear" w:color="auto" w:fill="FFFFFF"/>
                </w:rPr>
                <w:t>State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4219BE" w:rsidRPr="00CB46D1">
                <w:rPr>
                  <w:rStyle w:val="Hyperlink"/>
                  <w:rFonts w:cstheme="minorHAnsi"/>
                  <w:shd w:val="clear" w:color="auto" w:fill="FFFFFF"/>
                </w:rPr>
                <w:t>Board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4219BE" w:rsidRPr="00CB46D1">
                <w:rPr>
                  <w:rStyle w:val="Hyperlink"/>
                  <w:rFonts w:cstheme="minorHAnsi"/>
                  <w:shd w:val="clear" w:color="auto" w:fill="FFFFFF"/>
                </w:rPr>
                <w:t>of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4219BE" w:rsidRPr="00CB46D1">
                <w:rPr>
                  <w:rStyle w:val="Hyperlink"/>
                  <w:rFonts w:cstheme="minorHAnsi"/>
                  <w:shd w:val="clear" w:color="auto" w:fill="FFFFFF"/>
                </w:rPr>
                <w:t>Nursing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4219BE" w:rsidRPr="00CB46D1">
                <w:rPr>
                  <w:rStyle w:val="Hyperlink"/>
                  <w:rFonts w:cstheme="minorHAnsi"/>
                  <w:shd w:val="clear" w:color="auto" w:fill="FFFFFF"/>
                </w:rPr>
                <w:t>(UBON)</w:t>
              </w:r>
            </w:hyperlink>
            <w:r w:rsidR="00715769" w:rsidRPr="00CB46D1">
              <w:rPr>
                <w:rFonts w:cstheme="minorHAnsi"/>
                <w:color w:val="000000"/>
              </w:rPr>
              <w:t xml:space="preserve">. </w:t>
            </w:r>
            <w:r w:rsidR="004219BE" w:rsidRPr="00CB46D1">
              <w:rPr>
                <w:rFonts w:eastAsia="Times New Roman" w:cstheme="minorHAnsi"/>
                <w:color w:val="000000"/>
              </w:rPr>
              <w:t>SLCC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4219BE" w:rsidRPr="00CB46D1">
              <w:rPr>
                <w:rFonts w:eastAsia="Times New Roman" w:cstheme="minorHAnsi"/>
                <w:color w:val="000000"/>
              </w:rPr>
              <w:t>meet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4219BE" w:rsidRPr="00CB46D1">
              <w:rPr>
                <w:rFonts w:eastAsia="Times New Roman" w:cstheme="minorHAnsi"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4219BE" w:rsidRPr="00CB46D1">
              <w:rPr>
                <w:rFonts w:eastAsia="Times New Roman" w:cstheme="minorHAnsi"/>
                <w:color w:val="000000"/>
              </w:rPr>
              <w:t>accreditation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4219BE" w:rsidRPr="00CB46D1">
              <w:rPr>
                <w:rFonts w:eastAsia="Times New Roman" w:cstheme="minorHAnsi"/>
                <w:color w:val="000000"/>
              </w:rPr>
              <w:t>requirement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4219BE" w:rsidRPr="00CB46D1">
              <w:rPr>
                <w:rFonts w:eastAsia="Times New Roman" w:cstheme="minorHAnsi"/>
                <w:color w:val="000000"/>
              </w:rPr>
              <w:t>in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4219BE" w:rsidRPr="00CB46D1">
              <w:rPr>
                <w:rFonts w:eastAsia="Times New Roman" w:cstheme="minorHAnsi"/>
                <w:color w:val="000000"/>
              </w:rPr>
              <w:t>Texas.</w:t>
            </w:r>
          </w:p>
          <w:p w14:paraId="5CEB3764" w14:textId="4F2BDCA1" w:rsidR="0024279A" w:rsidRPr="00CB46D1" w:rsidRDefault="0024279A" w:rsidP="00581E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Examination</w:t>
            </w:r>
            <w:r w:rsidR="00715769" w:rsidRPr="00CB46D1">
              <w:rPr>
                <w:rFonts w:eastAsia="Times New Roman" w:cstheme="minorHAnsi"/>
                <w:b/>
                <w:bCs/>
                <w:color w:val="000000"/>
              </w:rPr>
              <w:t xml:space="preserve">: </w:t>
            </w:r>
            <w:hyperlink r:id="rId362" w:history="1">
              <w:r w:rsidRPr="00CB46D1">
                <w:rPr>
                  <w:rStyle w:val="Hyperlink"/>
                  <w:rFonts w:eastAsia="Times New Roman" w:cstheme="minorHAnsi"/>
                </w:rPr>
                <w:t>NCLEX-RN</w:t>
              </w:r>
            </w:hyperlink>
            <w:r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7CDF16B3" w14:textId="21F627E8" w:rsidR="009A007C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Licensure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Compact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hyperlink r:id="rId363" w:history="1">
              <w:r w:rsidR="00175DB0" w:rsidRPr="00CB46D1">
                <w:rPr>
                  <w:rStyle w:val="Hyperlink"/>
                  <w:rFonts w:eastAsia="Times New Roman" w:cstheme="minorHAnsi"/>
                </w:rPr>
                <w:t>NLC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175DB0" w:rsidRPr="00CB46D1">
                <w:rPr>
                  <w:rStyle w:val="Hyperlink"/>
                  <w:rFonts w:eastAsia="Times New Roman" w:cstheme="minorHAnsi"/>
                </w:rPr>
                <w:t>state</w:t>
              </w:r>
            </w:hyperlink>
            <w:r w:rsidR="00175DB0"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249B79D2" w14:textId="092F6F77" w:rsidR="00082C5F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Additional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Information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6092DD3B" w14:textId="09D3EF25" w:rsidR="00D65C1F" w:rsidRPr="00CB46D1" w:rsidRDefault="00D65C1F" w:rsidP="00581E1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color w:val="000000"/>
              </w:rPr>
              <w:t>Fingerprint-based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criminal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background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check.</w:t>
            </w:r>
          </w:p>
          <w:p w14:paraId="1E508ED6" w14:textId="19F4E8D6" w:rsidR="0085000F" w:rsidRPr="00CB46D1" w:rsidRDefault="00F62B29" w:rsidP="00581E1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color w:val="000000"/>
              </w:rPr>
              <w:t>Out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of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State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applicant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must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submit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a</w:t>
            </w:r>
            <w:r w:rsidR="009E320A" w:rsidRPr="00CB46D1">
              <w:rPr>
                <w:rFonts w:eastAsia="Times New Roman" w:cstheme="minorHAnsi"/>
                <w:color w:val="000000"/>
              </w:rPr>
              <w:t>n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hyperlink r:id="rId364" w:history="1">
              <w:r w:rsidRPr="00CB46D1">
                <w:rPr>
                  <w:rStyle w:val="Hyperlink"/>
                  <w:rFonts w:eastAsia="Times New Roman" w:cstheme="minorHAnsi"/>
                </w:rPr>
                <w:t>Affidavit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Pr="00CB46D1">
                <w:rPr>
                  <w:rStyle w:val="Hyperlink"/>
                  <w:rFonts w:eastAsia="Times New Roman" w:cstheme="minorHAnsi"/>
                </w:rPr>
                <w:t>of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Pr="00CB46D1">
                <w:rPr>
                  <w:rStyle w:val="Hyperlink"/>
                  <w:rFonts w:eastAsia="Times New Roman" w:cstheme="minorHAnsi"/>
                </w:rPr>
                <w:t>Graduation</w:t>
              </w:r>
            </w:hyperlink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form</w:t>
            </w:r>
            <w:r w:rsidR="008B0EE7"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648DB6BB" w14:textId="7A7EDA5B" w:rsidR="004219BE" w:rsidRPr="00CB46D1" w:rsidRDefault="004219BE" w:rsidP="00581E1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color w:val="000000"/>
              </w:rPr>
              <w:t>Applicant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must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complete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a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Texa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Nursing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Jurisprudence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Exam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. </w:t>
            </w:r>
            <w:hyperlink r:id="rId365" w:history="1">
              <w:r w:rsidRPr="00CB46D1">
                <w:rPr>
                  <w:rStyle w:val="Hyperlink"/>
                  <w:rFonts w:eastAsia="Times New Roman" w:cstheme="minorHAnsi"/>
                </w:rPr>
                <w:t>More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Pr="00CB46D1">
                <w:rPr>
                  <w:rStyle w:val="Hyperlink"/>
                  <w:rFonts w:eastAsia="Times New Roman" w:cstheme="minorHAnsi"/>
                </w:rPr>
                <w:t>Information</w:t>
              </w:r>
            </w:hyperlink>
            <w:r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2A16A918" w14:textId="7F763456" w:rsidR="002D5D86" w:rsidRPr="00CB46D1" w:rsidRDefault="002D5D86" w:rsidP="008E6C2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070E2C" w:rsidRPr="00CB46D1" w14:paraId="1B427E63" w14:textId="77777777" w:rsidTr="007208B3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3947EC5" w14:textId="33924F47" w:rsidR="00070E2C" w:rsidRPr="00CB46D1" w:rsidRDefault="00070E2C" w:rsidP="00581E1C">
            <w:pPr>
              <w:spacing w:after="0" w:line="240" w:lineRule="auto"/>
            </w:pPr>
            <w:r w:rsidRPr="00CB46D1">
              <w:t>Utah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14:paraId="630CA169" w14:textId="039E6EBD" w:rsidR="00070E2C" w:rsidRPr="00CB46D1" w:rsidRDefault="005371CD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color w:val="000000"/>
              </w:rPr>
              <w:t xml:space="preserve">More information is available at </w:t>
            </w:r>
            <w:hyperlink w:anchor="_top" w:history="1">
              <w:r w:rsidRPr="00CB46D1">
                <w:rPr>
                  <w:rStyle w:val="Hyperlink"/>
                  <w:rFonts w:eastAsia="Times New Roman" w:cstheme="minorHAnsi"/>
                </w:rPr>
                <w:t>the top of this page</w:t>
              </w:r>
            </w:hyperlink>
            <w:r w:rsidRPr="00CB46D1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52D0470C" w14:textId="0EF834C2" w:rsidR="005553EE" w:rsidRPr="00CB46D1" w:rsidRDefault="005553EE" w:rsidP="001632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4F7314" w:rsidRPr="00CB46D1" w14:paraId="6A255264" w14:textId="77777777" w:rsidTr="007208B3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C9B0B0B" w14:textId="2F3BF15B" w:rsidR="00BC73AC" w:rsidRPr="00CB46D1" w:rsidRDefault="00BC73AC" w:rsidP="00581E1C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r w:rsidRPr="00CB46D1">
              <w:rPr>
                <w:rFonts w:eastAsia="Times New Roman" w:cstheme="minorHAnsi"/>
              </w:rPr>
              <w:t>Vermont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14:paraId="7B9D3CA3" w14:textId="10599669" w:rsidR="00082C5F" w:rsidRPr="00CB46D1" w:rsidRDefault="00B53C76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Determination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030B74" w:rsidRPr="00CB46D1">
              <w:rPr>
                <w:rFonts w:eastAsia="Times New Roman" w:cstheme="minorHAnsi"/>
                <w:i/>
                <w:iCs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030B74" w:rsidRPr="00CB46D1">
              <w:rPr>
                <w:rFonts w:eastAsia="Times New Roman" w:cstheme="minorHAnsi"/>
                <w:i/>
                <w:iCs/>
                <w:color w:val="000000"/>
              </w:rPr>
              <w:t>SLCC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030B74" w:rsidRPr="00CB46D1">
              <w:rPr>
                <w:rFonts w:eastAsia="Times New Roman" w:cstheme="minorHAnsi"/>
                <w:i/>
                <w:iCs/>
                <w:color w:val="000000"/>
              </w:rPr>
              <w:t>Nursing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030B74" w:rsidRPr="00CB46D1">
              <w:rPr>
                <w:rFonts w:eastAsia="Times New Roman" w:cstheme="minorHAnsi"/>
                <w:i/>
                <w:iCs/>
                <w:color w:val="000000"/>
              </w:rPr>
              <w:t>Program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FA5444" w:rsidRPr="00CB46D1">
              <w:rPr>
                <w:rFonts w:eastAsia="Times New Roman" w:cstheme="minorHAnsi"/>
                <w:i/>
                <w:iCs/>
                <w:color w:val="000000"/>
              </w:rPr>
              <w:t>MEETS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030B74" w:rsidRPr="00CB46D1">
              <w:rPr>
                <w:rFonts w:eastAsia="Times New Roman" w:cstheme="minorHAnsi"/>
                <w:i/>
                <w:iCs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030B74" w:rsidRPr="00CB46D1">
              <w:rPr>
                <w:rFonts w:eastAsia="Times New Roman" w:cstheme="minorHAnsi"/>
                <w:i/>
                <w:iCs/>
                <w:color w:val="000000"/>
              </w:rPr>
              <w:t>education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030B74" w:rsidRPr="00CB46D1">
              <w:rPr>
                <w:rFonts w:eastAsia="Times New Roman" w:cstheme="minorHAnsi"/>
                <w:i/>
                <w:iCs/>
                <w:color w:val="000000"/>
              </w:rPr>
              <w:t>requirement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030B74" w:rsidRPr="00CB46D1">
              <w:rPr>
                <w:rFonts w:eastAsia="Times New Roman" w:cstheme="minorHAnsi"/>
                <w:i/>
                <w:iCs/>
                <w:color w:val="000000"/>
              </w:rPr>
              <w:t>for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030B74" w:rsidRPr="00CB46D1">
              <w:rPr>
                <w:rFonts w:eastAsia="Times New Roman" w:cstheme="minorHAnsi"/>
                <w:i/>
                <w:iCs/>
                <w:color w:val="000000"/>
              </w:rPr>
              <w:t>licensur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030B74" w:rsidRPr="00CB46D1">
              <w:rPr>
                <w:rFonts w:eastAsia="Times New Roman" w:cstheme="minorHAnsi"/>
                <w:i/>
                <w:iCs/>
                <w:color w:val="000000"/>
              </w:rPr>
              <w:t>in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030B74" w:rsidRPr="00CB46D1">
              <w:rPr>
                <w:rFonts w:eastAsia="Times New Roman" w:cstheme="minorHAnsi"/>
                <w:i/>
                <w:iCs/>
                <w:color w:val="000000"/>
              </w:rPr>
              <w:t>Vermont.</w:t>
            </w:r>
          </w:p>
          <w:p w14:paraId="2C15134D" w14:textId="3B5C83C7" w:rsidR="00B17D3F" w:rsidRPr="00CB46D1" w:rsidRDefault="00B17D3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715769" w:rsidRPr="00CB46D1">
              <w:rPr>
                <w:rFonts w:eastAsia="Times New Roman" w:cstheme="minorHAnsi"/>
                <w:b/>
                <w:bCs/>
                <w:color w:val="000000"/>
              </w:rPr>
              <w:t xml:space="preserve">: </w:t>
            </w:r>
            <w:hyperlink r:id="rId366" w:history="1">
              <w:r w:rsidR="00B4186E" w:rsidRPr="00CB46D1">
                <w:rPr>
                  <w:rStyle w:val="Hyperlink"/>
                  <w:rFonts w:eastAsia="Times New Roman" w:cstheme="minorHAnsi"/>
                </w:rPr>
                <w:t>Vermont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D137A9" w:rsidRPr="00CB46D1">
                <w:rPr>
                  <w:rStyle w:val="Hyperlink"/>
                  <w:rFonts w:eastAsia="Times New Roman" w:cstheme="minorHAnsi"/>
                </w:rPr>
                <w:t>Board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D137A9" w:rsidRPr="00CB46D1">
                <w:rPr>
                  <w:rStyle w:val="Hyperlink"/>
                  <w:rFonts w:eastAsia="Times New Roman" w:cstheme="minorHAnsi"/>
                </w:rPr>
                <w:t>of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D137A9" w:rsidRPr="00CB46D1">
                <w:rPr>
                  <w:rStyle w:val="Hyperlink"/>
                  <w:rFonts w:eastAsia="Times New Roman" w:cstheme="minorHAnsi"/>
                </w:rPr>
                <w:t>Nursing</w:t>
              </w:r>
            </w:hyperlink>
          </w:p>
          <w:p w14:paraId="5433D195" w14:textId="2BA92223" w:rsidR="000D11A8" w:rsidRPr="00CB46D1" w:rsidRDefault="00E1036A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095894" w:rsidRPr="00CB46D1">
              <w:rPr>
                <w:rFonts w:eastAsia="Times New Roman" w:cstheme="minorHAnsi"/>
                <w:color w:val="000000"/>
              </w:rPr>
              <w:t>89 Main Street, 3rd Floor</w:t>
            </w:r>
            <w:r w:rsidR="003A5AB7" w:rsidRPr="00CB46D1">
              <w:rPr>
                <w:rFonts w:eastAsia="Times New Roman" w:cstheme="minorHAnsi"/>
                <w:color w:val="000000"/>
              </w:rPr>
              <w:t xml:space="preserve">, </w:t>
            </w:r>
            <w:r w:rsidR="00095894" w:rsidRPr="00CB46D1">
              <w:rPr>
                <w:rFonts w:eastAsia="Times New Roman" w:cstheme="minorHAnsi"/>
                <w:color w:val="000000"/>
              </w:rPr>
              <w:t>Montpelier</w:t>
            </w:r>
            <w:r w:rsidR="007E051E" w:rsidRPr="00CB46D1">
              <w:rPr>
                <w:rFonts w:eastAsia="Times New Roman" w:cstheme="minorHAnsi"/>
                <w:color w:val="000000"/>
              </w:rPr>
              <w:t xml:space="preserve">, </w:t>
            </w:r>
            <w:r w:rsidR="00095894" w:rsidRPr="00CB46D1">
              <w:rPr>
                <w:rFonts w:eastAsia="Times New Roman" w:cstheme="minorHAnsi"/>
                <w:color w:val="000000"/>
              </w:rPr>
              <w:t>VT</w:t>
            </w:r>
            <w:r w:rsidR="0066511E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095894" w:rsidRPr="00CB46D1">
              <w:rPr>
                <w:rFonts w:eastAsia="Times New Roman" w:cstheme="minorHAnsi"/>
                <w:color w:val="000000"/>
              </w:rPr>
              <w:t>05620</w:t>
            </w:r>
            <w:r w:rsidR="0066511E" w:rsidRPr="00CB46D1">
              <w:rPr>
                <w:rFonts w:eastAsia="Times New Roman" w:cstheme="minorHAnsi"/>
                <w:color w:val="000000"/>
              </w:rPr>
              <w:t xml:space="preserve">. Phone: </w:t>
            </w:r>
            <w:r w:rsidR="00095894" w:rsidRPr="00CB46D1">
              <w:rPr>
                <w:rFonts w:eastAsia="Times New Roman" w:cstheme="minorHAnsi"/>
                <w:color w:val="000000"/>
              </w:rPr>
              <w:t>802</w:t>
            </w:r>
            <w:r w:rsidR="0066511E" w:rsidRPr="00CB46D1">
              <w:rPr>
                <w:rFonts w:eastAsia="Times New Roman" w:cstheme="minorHAnsi"/>
                <w:color w:val="000000"/>
              </w:rPr>
              <w:t>-</w:t>
            </w:r>
            <w:r w:rsidR="00095894" w:rsidRPr="00CB46D1">
              <w:rPr>
                <w:rFonts w:eastAsia="Times New Roman" w:cstheme="minorHAnsi"/>
                <w:color w:val="000000"/>
              </w:rPr>
              <w:t>828-2396</w:t>
            </w:r>
            <w:r w:rsidR="00922F64" w:rsidRPr="00CB46D1">
              <w:rPr>
                <w:rFonts w:eastAsia="Times New Roman" w:cstheme="minorHAnsi"/>
                <w:color w:val="000000"/>
              </w:rPr>
              <w:t xml:space="preserve">. Email: </w:t>
            </w:r>
            <w:hyperlink r:id="rId367" w:history="1">
              <w:r w:rsidR="00922F64" w:rsidRPr="00CB46D1">
                <w:rPr>
                  <w:rStyle w:val="Hyperlink"/>
                  <w:rFonts w:eastAsia="Times New Roman" w:cstheme="minorHAnsi"/>
                </w:rPr>
                <w:t>michelle.lavoie@vermont.gov</w:t>
              </w:r>
            </w:hyperlink>
            <w:r w:rsidR="00922F64" w:rsidRPr="00CB46D1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5A2C2F27" w14:textId="719FE19C" w:rsidR="00082C5F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Nursing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Practice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ct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hyperlink r:id="rId368" w:history="1">
              <w:r w:rsidR="00A041D4" w:rsidRPr="00CB46D1">
                <w:rPr>
                  <w:rStyle w:val="Hyperlink"/>
                  <w:rFonts w:eastAsia="Times New Roman" w:cstheme="minorHAnsi"/>
                </w:rPr>
                <w:t>Statutes,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A041D4" w:rsidRPr="00CB46D1">
                <w:rPr>
                  <w:rStyle w:val="Hyperlink"/>
                  <w:rFonts w:eastAsia="Times New Roman" w:cstheme="minorHAnsi"/>
                </w:rPr>
                <w:t>Rules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A041D4" w:rsidRPr="00CB46D1">
                <w:rPr>
                  <w:rStyle w:val="Hyperlink"/>
                  <w:rFonts w:eastAsia="Times New Roman" w:cstheme="minorHAnsi"/>
                </w:rPr>
                <w:t>&amp;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A041D4" w:rsidRPr="00CB46D1">
                <w:rPr>
                  <w:rStyle w:val="Hyperlink"/>
                  <w:rFonts w:eastAsia="Times New Roman" w:cstheme="minorHAnsi"/>
                </w:rPr>
                <w:t>Resources</w:t>
              </w:r>
            </w:hyperlink>
            <w:r w:rsidR="00A041D4"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6C19C168" w14:textId="0D379D7D" w:rsidR="00082C5F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Accreditation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nd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pproval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603354" w:rsidRPr="00CB46D1">
              <w:rPr>
                <w:rFonts w:cstheme="minorHAnsi"/>
                <w:color w:val="000000"/>
              </w:rPr>
              <w:t xml:space="preserve">The SLCC Nursing AAS program is accredited by the </w:t>
            </w:r>
            <w:hyperlink r:id="rId369" w:tgtFrame="_blank" w:history="1">
              <w:r w:rsidR="00030B74" w:rsidRPr="00CB46D1">
                <w:rPr>
                  <w:rStyle w:val="Hyperlink"/>
                  <w:rFonts w:cstheme="minorHAnsi"/>
                  <w:color w:val="4472C4" w:themeColor="accent1"/>
                </w:rPr>
                <w:t>Accreditat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030B74" w:rsidRPr="00CB46D1">
                <w:rPr>
                  <w:rStyle w:val="Hyperlink"/>
                  <w:rFonts w:cstheme="minorHAnsi"/>
                  <w:color w:val="4472C4" w:themeColor="accent1"/>
                </w:rPr>
                <w:t>Commiss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030B74" w:rsidRPr="00CB46D1">
                <w:rPr>
                  <w:rStyle w:val="Hyperlink"/>
                  <w:rFonts w:cstheme="minorHAnsi"/>
                  <w:color w:val="4472C4" w:themeColor="accent1"/>
                </w:rPr>
                <w:t>for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030B74" w:rsidRPr="00CB46D1">
                <w:rPr>
                  <w:rStyle w:val="Hyperlink"/>
                  <w:rFonts w:cstheme="minorHAnsi"/>
                  <w:color w:val="4472C4" w:themeColor="accent1"/>
                </w:rPr>
                <w:t>Educat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030B74" w:rsidRPr="00CB46D1">
                <w:rPr>
                  <w:rStyle w:val="Hyperlink"/>
                  <w:rFonts w:cstheme="minorHAnsi"/>
                  <w:color w:val="4472C4" w:themeColor="accent1"/>
                </w:rPr>
                <w:t>i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030B74" w:rsidRPr="00CB46D1">
                <w:rPr>
                  <w:rStyle w:val="Hyperlink"/>
                  <w:rFonts w:cstheme="minorHAnsi"/>
                  <w:color w:val="4472C4" w:themeColor="accent1"/>
                </w:rPr>
                <w:t>Nursing,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030B74" w:rsidRPr="00CB46D1">
                <w:rPr>
                  <w:rStyle w:val="Hyperlink"/>
                  <w:rFonts w:cstheme="minorHAnsi"/>
                  <w:color w:val="4472C4" w:themeColor="accent1"/>
                </w:rPr>
                <w:t>Inc.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030B74" w:rsidRPr="00CB46D1">
                <w:rPr>
                  <w:rStyle w:val="Hyperlink"/>
                  <w:rFonts w:cstheme="minorHAnsi"/>
                  <w:color w:val="4472C4" w:themeColor="accent1"/>
                </w:rPr>
                <w:t>(ACEN)</w:t>
              </w:r>
            </w:hyperlink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030B74" w:rsidRPr="00CB46D1">
              <w:rPr>
                <w:rFonts w:cstheme="minorHAnsi"/>
                <w:color w:val="000000"/>
              </w:rPr>
              <w:t>and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030B74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hyperlink r:id="rId370" w:history="1">
              <w:r w:rsidR="00030B74" w:rsidRPr="00CB46D1">
                <w:rPr>
                  <w:rStyle w:val="Hyperlink"/>
                  <w:rFonts w:cstheme="minorHAnsi"/>
                  <w:shd w:val="clear" w:color="auto" w:fill="FFFFFF"/>
                </w:rPr>
                <w:t>Utah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030B74" w:rsidRPr="00CB46D1">
                <w:rPr>
                  <w:rStyle w:val="Hyperlink"/>
                  <w:rFonts w:cstheme="minorHAnsi"/>
                  <w:shd w:val="clear" w:color="auto" w:fill="FFFFFF"/>
                </w:rPr>
                <w:t>State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030B74" w:rsidRPr="00CB46D1">
                <w:rPr>
                  <w:rStyle w:val="Hyperlink"/>
                  <w:rFonts w:cstheme="minorHAnsi"/>
                  <w:shd w:val="clear" w:color="auto" w:fill="FFFFFF"/>
                </w:rPr>
                <w:t>Board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030B74" w:rsidRPr="00CB46D1">
                <w:rPr>
                  <w:rStyle w:val="Hyperlink"/>
                  <w:rFonts w:cstheme="minorHAnsi"/>
                  <w:shd w:val="clear" w:color="auto" w:fill="FFFFFF"/>
                </w:rPr>
                <w:t>of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030B74" w:rsidRPr="00CB46D1">
                <w:rPr>
                  <w:rStyle w:val="Hyperlink"/>
                  <w:rFonts w:cstheme="minorHAnsi"/>
                  <w:shd w:val="clear" w:color="auto" w:fill="FFFFFF"/>
                </w:rPr>
                <w:t>Nursing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030B74" w:rsidRPr="00CB46D1">
                <w:rPr>
                  <w:rStyle w:val="Hyperlink"/>
                  <w:rFonts w:cstheme="minorHAnsi"/>
                  <w:shd w:val="clear" w:color="auto" w:fill="FFFFFF"/>
                </w:rPr>
                <w:t>(UBON)</w:t>
              </w:r>
            </w:hyperlink>
            <w:r w:rsidR="00715769" w:rsidRPr="00CB46D1">
              <w:rPr>
                <w:rFonts w:cstheme="minorHAnsi"/>
                <w:color w:val="000000"/>
              </w:rPr>
              <w:t xml:space="preserve">. </w:t>
            </w:r>
            <w:r w:rsidR="00030B74" w:rsidRPr="00CB46D1">
              <w:rPr>
                <w:rFonts w:eastAsia="Times New Roman" w:cstheme="minorHAnsi"/>
                <w:color w:val="000000"/>
              </w:rPr>
              <w:t>SLCC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030B74" w:rsidRPr="00CB46D1">
              <w:rPr>
                <w:rFonts w:eastAsia="Times New Roman" w:cstheme="minorHAnsi"/>
                <w:color w:val="000000"/>
              </w:rPr>
              <w:t>meet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030B74" w:rsidRPr="00CB46D1">
              <w:rPr>
                <w:rFonts w:eastAsia="Times New Roman" w:cstheme="minorHAnsi"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030B74" w:rsidRPr="00CB46D1">
              <w:rPr>
                <w:rFonts w:eastAsia="Times New Roman" w:cstheme="minorHAnsi"/>
                <w:color w:val="000000"/>
              </w:rPr>
              <w:t>accreditation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030B74" w:rsidRPr="00CB46D1">
              <w:rPr>
                <w:rFonts w:eastAsia="Times New Roman" w:cstheme="minorHAnsi"/>
                <w:color w:val="000000"/>
              </w:rPr>
              <w:t>requirement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030B74" w:rsidRPr="00CB46D1">
              <w:rPr>
                <w:rFonts w:eastAsia="Times New Roman" w:cstheme="minorHAnsi"/>
                <w:color w:val="000000"/>
              </w:rPr>
              <w:t>in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030B74" w:rsidRPr="00CB46D1">
              <w:rPr>
                <w:rFonts w:eastAsia="Times New Roman" w:cstheme="minorHAnsi"/>
                <w:color w:val="000000"/>
              </w:rPr>
              <w:t>Vermont.</w:t>
            </w:r>
          </w:p>
          <w:p w14:paraId="3D4C511B" w14:textId="2A77A0F3" w:rsidR="0024279A" w:rsidRPr="00CB46D1" w:rsidRDefault="0024279A" w:rsidP="00581E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Examination</w:t>
            </w:r>
            <w:r w:rsidR="00715769" w:rsidRPr="00CB46D1">
              <w:rPr>
                <w:rFonts w:eastAsia="Times New Roman" w:cstheme="minorHAnsi"/>
                <w:b/>
                <w:bCs/>
                <w:color w:val="000000"/>
              </w:rPr>
              <w:t xml:space="preserve">: </w:t>
            </w:r>
            <w:hyperlink r:id="rId371" w:history="1">
              <w:r w:rsidRPr="00CB46D1">
                <w:rPr>
                  <w:rStyle w:val="Hyperlink"/>
                  <w:rFonts w:eastAsia="Times New Roman" w:cstheme="minorHAnsi"/>
                </w:rPr>
                <w:t>NCLEX-RN</w:t>
              </w:r>
            </w:hyperlink>
            <w:r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44D7F8D3" w14:textId="663DE155" w:rsidR="00881FAC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Licensure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Compact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hyperlink r:id="rId372" w:history="1">
              <w:r w:rsidR="009559FD" w:rsidRPr="00CB46D1">
                <w:rPr>
                  <w:rStyle w:val="Hyperlink"/>
                  <w:rFonts w:eastAsia="Times New Roman" w:cstheme="minorHAnsi"/>
                  <w:bCs/>
                </w:rPr>
                <w:t xml:space="preserve">NLC </w:t>
              </w:r>
              <w:r w:rsidR="00F71A9B" w:rsidRPr="00CB46D1">
                <w:rPr>
                  <w:rStyle w:val="Hyperlink"/>
                  <w:rFonts w:eastAsia="Times New Roman" w:cstheme="minorHAnsi"/>
                  <w:bCs/>
                </w:rPr>
                <w:t>S</w:t>
              </w:r>
              <w:r w:rsidR="009559FD" w:rsidRPr="00CB46D1">
                <w:rPr>
                  <w:rStyle w:val="Hyperlink"/>
                  <w:rFonts w:eastAsia="Times New Roman" w:cstheme="minorHAnsi"/>
                  <w:bCs/>
                </w:rPr>
                <w:t>tate</w:t>
              </w:r>
            </w:hyperlink>
            <w:r w:rsidR="009559FD" w:rsidRPr="00CB46D1">
              <w:rPr>
                <w:rFonts w:eastAsia="Times New Roman" w:cstheme="minorHAnsi"/>
                <w:bCs/>
                <w:color w:val="000000"/>
              </w:rPr>
              <w:t>.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15CCDAD8" w14:textId="7920C4A0" w:rsidR="00082C5F" w:rsidRPr="00CB46D1" w:rsidRDefault="00082C5F" w:rsidP="00866C2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Additional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Information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5F1F4E59" w14:textId="77777777" w:rsidR="00866C25" w:rsidRPr="00CB46D1" w:rsidRDefault="00866C25" w:rsidP="00866C2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bookmarkStart w:id="0" w:name="_Hlk63076982"/>
            <w:r w:rsidRPr="00CB46D1">
              <w:rPr>
                <w:rFonts w:eastAsia="Times New Roman" w:cstheme="minorHAnsi"/>
                <w:color w:val="000000"/>
              </w:rPr>
              <w:t>Fingerprint-based criminal background check.</w:t>
            </w:r>
          </w:p>
          <w:p w14:paraId="4FBC89D2" w14:textId="25ADF591" w:rsidR="00D65C1F" w:rsidRPr="00CB46D1" w:rsidRDefault="007C2F2E" w:rsidP="00866C25">
            <w:pPr>
              <w:pStyle w:val="NormalWeb"/>
              <w:numPr>
                <w:ilvl w:val="0"/>
                <w:numId w:val="32"/>
              </w:numPr>
              <w:spacing w:after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pplicants must submit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52021F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official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52021F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ollege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52021F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transcripts</w:t>
            </w:r>
            <w:bookmarkEnd w:id="0"/>
            <w:r w:rsidR="0052021F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73038C2B" w14:textId="672C9210" w:rsidR="00030B74" w:rsidRPr="00CB46D1" w:rsidRDefault="00030B74" w:rsidP="001632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7144A0" w:rsidRPr="00CB46D1" w14:paraId="5608EFDE" w14:textId="77777777" w:rsidTr="007208B3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CEBF9E6" w14:textId="06B81F4D" w:rsidR="007144A0" w:rsidRPr="00CB46D1" w:rsidRDefault="007144A0" w:rsidP="00581E1C">
            <w:pPr>
              <w:spacing w:after="0" w:line="240" w:lineRule="auto"/>
            </w:pPr>
            <w:r w:rsidRPr="00CB46D1">
              <w:lastRenderedPageBreak/>
              <w:t>Virgin Islands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14:paraId="22AB7B40" w14:textId="0FE28BA1" w:rsidR="007144A0" w:rsidRPr="00CB46D1" w:rsidRDefault="00B53C76" w:rsidP="00581E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Determination</w:t>
            </w:r>
            <w:r w:rsidR="00776BA5" w:rsidRPr="00CB46D1">
              <w:rPr>
                <w:rFonts w:eastAsia="Times New Roman" w:cstheme="minorHAnsi"/>
                <w:b/>
                <w:bCs/>
                <w:color w:val="000000"/>
              </w:rPr>
              <w:t>:</w:t>
            </w:r>
            <w:r w:rsidR="004B34A8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="00893B34" w:rsidRPr="00CB46D1">
              <w:rPr>
                <w:rFonts w:eastAsia="Times New Roman" w:cstheme="minorHAnsi"/>
                <w:i/>
                <w:iCs/>
                <w:color w:val="000000"/>
              </w:rPr>
              <w:t xml:space="preserve">The SLCC Nursing Program </w:t>
            </w:r>
            <w:r w:rsidR="00FA5444" w:rsidRPr="00CB46D1">
              <w:rPr>
                <w:rFonts w:eastAsia="Times New Roman" w:cstheme="minorHAnsi"/>
                <w:i/>
                <w:iCs/>
                <w:color w:val="000000"/>
              </w:rPr>
              <w:t>MEETS</w:t>
            </w:r>
            <w:r w:rsidR="00893B34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the education requirement for licensure in the </w:t>
            </w:r>
            <w:r w:rsidR="00EF4CA2" w:rsidRPr="00CB46D1">
              <w:rPr>
                <w:rFonts w:eastAsia="Times New Roman" w:cstheme="minorHAnsi"/>
                <w:i/>
                <w:iCs/>
                <w:color w:val="000000"/>
              </w:rPr>
              <w:t xml:space="preserve">US </w:t>
            </w:r>
            <w:r w:rsidR="00893B34" w:rsidRPr="00CB46D1">
              <w:rPr>
                <w:rFonts w:eastAsia="Times New Roman" w:cstheme="minorHAnsi"/>
                <w:i/>
                <w:iCs/>
                <w:color w:val="000000"/>
              </w:rPr>
              <w:t>Virgin Islands.</w:t>
            </w:r>
          </w:p>
          <w:p w14:paraId="2799B680" w14:textId="6332A301" w:rsidR="00776BA5" w:rsidRPr="00CB46D1" w:rsidRDefault="00776BA5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Board:</w:t>
            </w:r>
            <w:r w:rsidR="001A6854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hyperlink r:id="rId373" w:history="1">
              <w:r w:rsidR="001A6854" w:rsidRPr="00CB46D1">
                <w:rPr>
                  <w:rStyle w:val="Hyperlink"/>
                  <w:rFonts w:eastAsia="Times New Roman" w:cstheme="minorHAnsi"/>
                </w:rPr>
                <w:t>Board of Nurse</w:t>
              </w:r>
              <w:r w:rsidR="004B34A8" w:rsidRPr="00CB46D1">
                <w:rPr>
                  <w:rStyle w:val="Hyperlink"/>
                  <w:rFonts w:eastAsia="Times New Roman" w:cstheme="minorHAnsi"/>
                </w:rPr>
                <w:t xml:space="preserve"> Licensure</w:t>
              </w:r>
            </w:hyperlink>
          </w:p>
          <w:p w14:paraId="2027F600" w14:textId="214823EF" w:rsidR="00776BA5" w:rsidRPr="00CB46D1" w:rsidRDefault="00776BA5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Contact:</w:t>
            </w:r>
            <w:r w:rsidR="00893B34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="00893B34" w:rsidRPr="00CB46D1">
              <w:rPr>
                <w:rFonts w:eastAsia="Times New Roman" w:cstheme="minorHAnsi"/>
                <w:color w:val="000000"/>
              </w:rPr>
              <w:t xml:space="preserve">PO Box 304247, St. Thomas, VI </w:t>
            </w:r>
            <w:r w:rsidR="000507C5" w:rsidRPr="00CB46D1">
              <w:rPr>
                <w:rFonts w:eastAsia="Times New Roman" w:cstheme="minorHAnsi"/>
                <w:color w:val="000000"/>
              </w:rPr>
              <w:t>00803</w:t>
            </w:r>
            <w:r w:rsidR="00840FC3" w:rsidRPr="00CB46D1">
              <w:rPr>
                <w:rFonts w:eastAsia="Times New Roman" w:cstheme="minorHAnsi"/>
                <w:color w:val="000000"/>
              </w:rPr>
              <w:t>. Phone: 340-776-7397</w:t>
            </w:r>
            <w:r w:rsidR="008A1A7E" w:rsidRPr="00CB46D1">
              <w:rPr>
                <w:rFonts w:eastAsia="Times New Roman" w:cstheme="minorHAnsi"/>
                <w:color w:val="000000"/>
              </w:rPr>
              <w:t xml:space="preserve">. </w:t>
            </w:r>
            <w:hyperlink r:id="rId374" w:history="1">
              <w:r w:rsidR="005646A5" w:rsidRPr="00CB46D1">
                <w:rPr>
                  <w:rStyle w:val="Hyperlink"/>
                  <w:rFonts w:eastAsia="Times New Roman" w:cstheme="minorHAnsi"/>
                </w:rPr>
                <w:t>Online contact form</w:t>
              </w:r>
            </w:hyperlink>
            <w:r w:rsidR="005646A5" w:rsidRPr="00CB46D1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5E298AE7" w14:textId="7D1BED0F" w:rsidR="00776BA5" w:rsidRPr="00CB46D1" w:rsidRDefault="00776BA5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Nursing Practice Act:</w:t>
            </w:r>
            <w:r w:rsidR="00996875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</w:p>
          <w:p w14:paraId="7CCC972E" w14:textId="478295E0" w:rsidR="00B536A5" w:rsidRPr="00CB46D1" w:rsidRDefault="00B536A5" w:rsidP="00581E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Accreditation and Approval:</w:t>
            </w:r>
            <w:r w:rsidR="00B37EFB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="00B37EFB" w:rsidRPr="00CB46D1">
              <w:rPr>
                <w:rFonts w:cstheme="minorHAnsi"/>
                <w:color w:val="000000"/>
              </w:rPr>
              <w:t xml:space="preserve">The SLCC Nursing AAS program is accredited by the </w:t>
            </w:r>
            <w:hyperlink r:id="rId375" w:tgtFrame="_blank" w:history="1">
              <w:r w:rsidR="00B37EFB" w:rsidRPr="00CB46D1">
                <w:rPr>
                  <w:rStyle w:val="Hyperlink"/>
                  <w:rFonts w:cstheme="minorHAnsi"/>
                  <w:color w:val="4472C4" w:themeColor="accent1"/>
                </w:rPr>
                <w:t>Accreditation Commission for Education in Nursing, Inc. (ACEN)</w:t>
              </w:r>
            </w:hyperlink>
            <w:r w:rsidR="00B37EFB" w:rsidRPr="00CB46D1">
              <w:rPr>
                <w:rFonts w:cstheme="minorHAnsi"/>
                <w:color w:val="000000"/>
              </w:rPr>
              <w:t xml:space="preserve"> and the </w:t>
            </w:r>
            <w:hyperlink r:id="rId376" w:history="1">
              <w:r w:rsidR="00B37EFB" w:rsidRPr="00CB46D1">
                <w:rPr>
                  <w:rStyle w:val="Hyperlink"/>
                  <w:rFonts w:cstheme="minorHAnsi"/>
                  <w:shd w:val="clear" w:color="auto" w:fill="FFFFFF"/>
                </w:rPr>
                <w:t>Utah State Board of Nursing (UBON)</w:t>
              </w:r>
            </w:hyperlink>
            <w:r w:rsidR="00B37EFB" w:rsidRPr="00CB46D1">
              <w:rPr>
                <w:rFonts w:cstheme="minorHAnsi"/>
                <w:color w:val="000000"/>
              </w:rPr>
              <w:t xml:space="preserve">. </w:t>
            </w:r>
            <w:r w:rsidR="00B37EFB" w:rsidRPr="00CB46D1">
              <w:rPr>
                <w:rFonts w:eastAsia="Times New Roman" w:cstheme="minorHAnsi"/>
                <w:color w:val="000000"/>
              </w:rPr>
              <w:t>SLCC meets the accreditation requirements in the Virgin Islands.</w:t>
            </w:r>
          </w:p>
          <w:p w14:paraId="1692FE28" w14:textId="45C1FC9B" w:rsidR="00B536A5" w:rsidRPr="00CB46D1" w:rsidRDefault="00B536A5" w:rsidP="00581E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Examination:</w:t>
            </w:r>
            <w:r w:rsidR="00380172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hyperlink r:id="rId377" w:history="1">
              <w:r w:rsidR="00380172" w:rsidRPr="00CB46D1">
                <w:rPr>
                  <w:rStyle w:val="Hyperlink"/>
                  <w:rFonts w:eastAsia="Times New Roman" w:cstheme="minorHAnsi"/>
                </w:rPr>
                <w:t>NCLEX-RN</w:t>
              </w:r>
            </w:hyperlink>
            <w:r w:rsidR="00380172"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546F6F8B" w14:textId="694F6E56" w:rsidR="00B536A5" w:rsidRPr="00CB46D1" w:rsidRDefault="00B536A5" w:rsidP="00581E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Licensure Compact:</w:t>
            </w:r>
            <w:r w:rsidR="00E9366B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hyperlink r:id="rId378" w:history="1">
              <w:r w:rsidR="00F71A9B" w:rsidRPr="00CB46D1">
                <w:rPr>
                  <w:rStyle w:val="Hyperlink"/>
                  <w:rFonts w:eastAsia="Times New Roman" w:cstheme="minorHAnsi"/>
                  <w:bCs/>
                </w:rPr>
                <w:t>Pending NLC legislation</w:t>
              </w:r>
            </w:hyperlink>
            <w:r w:rsidR="00E9366B" w:rsidRPr="00CB46D1">
              <w:rPr>
                <w:rFonts w:eastAsia="Times New Roman" w:cstheme="minorHAnsi"/>
                <w:bCs/>
                <w:color w:val="000000"/>
              </w:rPr>
              <w:t>.</w:t>
            </w:r>
          </w:p>
          <w:p w14:paraId="7BA325AE" w14:textId="23CDB3C4" w:rsidR="00B536A5" w:rsidRPr="00CB46D1" w:rsidRDefault="00B536A5" w:rsidP="00581E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Additional Information:</w:t>
            </w:r>
          </w:p>
          <w:p w14:paraId="35C37E6C" w14:textId="22EFF8CA" w:rsidR="008E77CF" w:rsidRPr="00CB46D1" w:rsidRDefault="003F180F" w:rsidP="00581E1C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hyperlink r:id="rId379" w:history="1">
              <w:r w:rsidR="00B40A31" w:rsidRPr="00CB46D1">
                <w:rPr>
                  <w:rStyle w:val="Hyperlink"/>
                  <w:rFonts w:eastAsia="Times New Roman" w:cstheme="minorHAnsi"/>
                </w:rPr>
                <w:t>Online application</w:t>
              </w:r>
            </w:hyperlink>
            <w:r w:rsidR="004B29B8" w:rsidRPr="00CB46D1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43DED11C" w14:textId="17FBE66C" w:rsidR="00E9366B" w:rsidRPr="00CB46D1" w:rsidRDefault="00E9366B" w:rsidP="00581E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4F7314" w:rsidRPr="00CB46D1" w14:paraId="5FCCB517" w14:textId="77777777" w:rsidTr="007208B3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4D6C170" w14:textId="6364C253" w:rsidR="00BC73AC" w:rsidRPr="00CB46D1" w:rsidRDefault="00BC73AC" w:rsidP="00581E1C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r w:rsidRPr="00CB46D1">
              <w:rPr>
                <w:rFonts w:eastAsia="Times New Roman" w:cstheme="minorHAnsi"/>
              </w:rPr>
              <w:t>Virginia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14:paraId="4C3614E6" w14:textId="5D122306" w:rsidR="00082C5F" w:rsidRPr="00CB46D1" w:rsidRDefault="00B53C76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Determination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5101CC" w:rsidRPr="00CB46D1">
              <w:rPr>
                <w:rFonts w:eastAsia="Times New Roman" w:cstheme="minorHAnsi"/>
                <w:i/>
                <w:iCs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5101CC" w:rsidRPr="00CB46D1">
              <w:rPr>
                <w:rFonts w:eastAsia="Times New Roman" w:cstheme="minorHAnsi"/>
                <w:i/>
                <w:iCs/>
                <w:color w:val="000000"/>
              </w:rPr>
              <w:t>SLCC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5101CC" w:rsidRPr="00CB46D1">
              <w:rPr>
                <w:rFonts w:eastAsia="Times New Roman" w:cstheme="minorHAnsi"/>
                <w:i/>
                <w:iCs/>
                <w:color w:val="000000"/>
              </w:rPr>
              <w:t>Nursing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5101CC" w:rsidRPr="00CB46D1">
              <w:rPr>
                <w:rFonts w:eastAsia="Times New Roman" w:cstheme="minorHAnsi"/>
                <w:i/>
                <w:iCs/>
                <w:color w:val="000000"/>
              </w:rPr>
              <w:t>Program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FA5444" w:rsidRPr="00CB46D1">
              <w:rPr>
                <w:rFonts w:eastAsia="Times New Roman" w:cstheme="minorHAnsi"/>
                <w:i/>
                <w:iCs/>
                <w:color w:val="000000"/>
              </w:rPr>
              <w:t>MEETS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5101CC" w:rsidRPr="00CB46D1">
              <w:rPr>
                <w:rFonts w:eastAsia="Times New Roman" w:cstheme="minorHAnsi"/>
                <w:i/>
                <w:iCs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5101CC" w:rsidRPr="00CB46D1">
              <w:rPr>
                <w:rFonts w:eastAsia="Times New Roman" w:cstheme="minorHAnsi"/>
                <w:i/>
                <w:iCs/>
                <w:color w:val="000000"/>
              </w:rPr>
              <w:t>education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5101CC" w:rsidRPr="00CB46D1">
              <w:rPr>
                <w:rFonts w:eastAsia="Times New Roman" w:cstheme="minorHAnsi"/>
                <w:i/>
                <w:iCs/>
                <w:color w:val="000000"/>
              </w:rPr>
              <w:t>requirement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5101CC" w:rsidRPr="00CB46D1">
              <w:rPr>
                <w:rFonts w:eastAsia="Times New Roman" w:cstheme="minorHAnsi"/>
                <w:i/>
                <w:iCs/>
                <w:color w:val="000000"/>
              </w:rPr>
              <w:t>for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5101CC" w:rsidRPr="00CB46D1">
              <w:rPr>
                <w:rFonts w:eastAsia="Times New Roman" w:cstheme="minorHAnsi"/>
                <w:i/>
                <w:iCs/>
                <w:color w:val="000000"/>
              </w:rPr>
              <w:t>licensur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5101CC" w:rsidRPr="00CB46D1">
              <w:rPr>
                <w:rFonts w:eastAsia="Times New Roman" w:cstheme="minorHAnsi"/>
                <w:i/>
                <w:iCs/>
                <w:color w:val="000000"/>
              </w:rPr>
              <w:t>in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5101CC" w:rsidRPr="00CB46D1">
              <w:rPr>
                <w:rFonts w:eastAsia="Times New Roman" w:cstheme="minorHAnsi"/>
                <w:i/>
                <w:iCs/>
                <w:color w:val="000000"/>
              </w:rPr>
              <w:t>Virginia.</w:t>
            </w:r>
          </w:p>
          <w:p w14:paraId="670FA00B" w14:textId="104DD8FB" w:rsidR="00B17D3F" w:rsidRPr="00CB46D1" w:rsidRDefault="00B17D3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715769" w:rsidRPr="00CB46D1">
              <w:rPr>
                <w:rFonts w:eastAsia="Times New Roman" w:cstheme="minorHAnsi"/>
                <w:b/>
                <w:bCs/>
                <w:color w:val="000000"/>
              </w:rPr>
              <w:t xml:space="preserve">: </w:t>
            </w:r>
            <w:hyperlink r:id="rId380" w:history="1">
              <w:r w:rsidR="003C5226" w:rsidRPr="00CB46D1">
                <w:rPr>
                  <w:rStyle w:val="Hyperlink"/>
                  <w:rFonts w:eastAsia="Times New Roman" w:cstheme="minorHAnsi"/>
                </w:rPr>
                <w:t>Virginia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3C5226" w:rsidRPr="00CB46D1">
                <w:rPr>
                  <w:rStyle w:val="Hyperlink"/>
                  <w:rFonts w:eastAsia="Times New Roman" w:cstheme="minorHAnsi"/>
                </w:rPr>
                <w:t>Board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3C5226" w:rsidRPr="00CB46D1">
                <w:rPr>
                  <w:rStyle w:val="Hyperlink"/>
                  <w:rFonts w:eastAsia="Times New Roman" w:cstheme="minorHAnsi"/>
                </w:rPr>
                <w:t>of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3C5226" w:rsidRPr="00CB46D1">
                <w:rPr>
                  <w:rStyle w:val="Hyperlink"/>
                  <w:rFonts w:eastAsia="Times New Roman" w:cstheme="minorHAnsi"/>
                </w:rPr>
                <w:t>Nursing</w:t>
              </w:r>
            </w:hyperlink>
          </w:p>
          <w:p w14:paraId="763F8730" w14:textId="40BDEC6D" w:rsidR="007E051E" w:rsidRPr="00CB46D1" w:rsidRDefault="00E1036A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FE51D3" w:rsidRPr="00CB46D1">
              <w:rPr>
                <w:rFonts w:eastAsia="Times New Roman" w:cstheme="minorHAnsi"/>
                <w:color w:val="000000"/>
              </w:rPr>
              <w:t>Perimeter Center</w:t>
            </w:r>
            <w:r w:rsidR="00843AFC" w:rsidRPr="00CB46D1">
              <w:rPr>
                <w:rFonts w:eastAsia="Times New Roman" w:cstheme="minorHAnsi"/>
                <w:color w:val="000000"/>
              </w:rPr>
              <w:t xml:space="preserve">, </w:t>
            </w:r>
            <w:r w:rsidR="00FE51D3" w:rsidRPr="00CB46D1">
              <w:rPr>
                <w:rFonts w:eastAsia="Times New Roman" w:cstheme="minorHAnsi"/>
                <w:color w:val="000000"/>
              </w:rPr>
              <w:t xml:space="preserve">9960 </w:t>
            </w:r>
            <w:proofErr w:type="spellStart"/>
            <w:r w:rsidR="00FE51D3" w:rsidRPr="00CB46D1">
              <w:rPr>
                <w:rFonts w:eastAsia="Times New Roman" w:cstheme="minorHAnsi"/>
                <w:color w:val="000000"/>
              </w:rPr>
              <w:t>Mayland</w:t>
            </w:r>
            <w:proofErr w:type="spellEnd"/>
            <w:r w:rsidR="00FE51D3" w:rsidRPr="00CB46D1">
              <w:rPr>
                <w:rFonts w:eastAsia="Times New Roman" w:cstheme="minorHAnsi"/>
                <w:color w:val="000000"/>
              </w:rPr>
              <w:t xml:space="preserve"> Drive, Suite 300</w:t>
            </w:r>
            <w:r w:rsidR="00532AA2" w:rsidRPr="00CB46D1">
              <w:rPr>
                <w:rFonts w:eastAsia="Times New Roman" w:cstheme="minorHAnsi"/>
                <w:color w:val="000000"/>
              </w:rPr>
              <w:t xml:space="preserve">, </w:t>
            </w:r>
            <w:r w:rsidR="00FE51D3" w:rsidRPr="00CB46D1">
              <w:rPr>
                <w:rFonts w:eastAsia="Times New Roman" w:cstheme="minorHAnsi"/>
                <w:color w:val="000000"/>
              </w:rPr>
              <w:t>Henrico</w:t>
            </w:r>
            <w:r w:rsidR="00532AA2" w:rsidRPr="00CB46D1">
              <w:rPr>
                <w:rFonts w:eastAsia="Times New Roman" w:cstheme="minorHAnsi"/>
                <w:color w:val="000000"/>
              </w:rPr>
              <w:t xml:space="preserve">, </w:t>
            </w:r>
            <w:r w:rsidR="00FE51D3" w:rsidRPr="00CB46D1">
              <w:rPr>
                <w:rFonts w:eastAsia="Times New Roman" w:cstheme="minorHAnsi"/>
                <w:color w:val="000000"/>
              </w:rPr>
              <w:t>VA</w:t>
            </w:r>
            <w:r w:rsidR="009A1C92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FE51D3" w:rsidRPr="00CB46D1">
              <w:rPr>
                <w:rFonts w:eastAsia="Times New Roman" w:cstheme="minorHAnsi"/>
                <w:color w:val="000000"/>
              </w:rPr>
              <w:t>23233</w:t>
            </w:r>
            <w:r w:rsidR="009A1C92" w:rsidRPr="00CB46D1">
              <w:rPr>
                <w:rFonts w:eastAsia="Times New Roman" w:cstheme="minorHAnsi"/>
                <w:color w:val="000000"/>
              </w:rPr>
              <w:t xml:space="preserve">. Phone: </w:t>
            </w:r>
            <w:r w:rsidR="00FE51D3" w:rsidRPr="00CB46D1">
              <w:rPr>
                <w:rFonts w:eastAsia="Times New Roman" w:cstheme="minorHAnsi"/>
                <w:color w:val="000000"/>
              </w:rPr>
              <w:t>804</w:t>
            </w:r>
            <w:r w:rsidR="009A1C92" w:rsidRPr="00CB46D1">
              <w:rPr>
                <w:rFonts w:eastAsia="Times New Roman" w:cstheme="minorHAnsi"/>
                <w:color w:val="000000"/>
              </w:rPr>
              <w:t>-</w:t>
            </w:r>
            <w:r w:rsidR="00FE51D3" w:rsidRPr="00CB46D1">
              <w:rPr>
                <w:rFonts w:eastAsia="Times New Roman" w:cstheme="minorHAnsi"/>
                <w:color w:val="000000"/>
              </w:rPr>
              <w:t>367-4515</w:t>
            </w:r>
            <w:r w:rsidR="00A54B33" w:rsidRPr="00CB46D1">
              <w:rPr>
                <w:rFonts w:eastAsia="Times New Roman" w:cstheme="minorHAnsi"/>
                <w:color w:val="000000"/>
              </w:rPr>
              <w:t xml:space="preserve">. Email: </w:t>
            </w:r>
            <w:hyperlink r:id="rId381" w:history="1">
              <w:r w:rsidR="00107F90" w:rsidRPr="00CB46D1">
                <w:rPr>
                  <w:rStyle w:val="Hyperlink"/>
                  <w:rFonts w:eastAsia="Times New Roman" w:cstheme="minorHAnsi"/>
                </w:rPr>
                <w:t>nursebd@dhp.virginia.gov</w:t>
              </w:r>
            </w:hyperlink>
            <w:r w:rsidR="00532AA2" w:rsidRPr="00CB46D1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51CC9132" w14:textId="623CE90E" w:rsidR="00082C5F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Nursing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Practice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ct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hyperlink r:id="rId382" w:history="1">
              <w:r w:rsidR="00655C9D" w:rsidRPr="00CB46D1">
                <w:rPr>
                  <w:rStyle w:val="Hyperlink"/>
                  <w:rFonts w:eastAsia="Times New Roman" w:cstheme="minorHAnsi"/>
                </w:rPr>
                <w:t>Laws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655C9D" w:rsidRPr="00CB46D1">
                <w:rPr>
                  <w:rStyle w:val="Hyperlink"/>
                  <w:rFonts w:eastAsia="Times New Roman" w:cstheme="minorHAnsi"/>
                </w:rPr>
                <w:t>and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655C9D" w:rsidRPr="00CB46D1">
                <w:rPr>
                  <w:rStyle w:val="Hyperlink"/>
                  <w:rFonts w:eastAsia="Times New Roman" w:cstheme="minorHAnsi"/>
                </w:rPr>
                <w:t>Regulations</w:t>
              </w:r>
            </w:hyperlink>
            <w:r w:rsidR="00655C9D"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2FEB1C9B" w14:textId="78F3AF0C" w:rsidR="00082C5F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Accreditation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nd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pproval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603354" w:rsidRPr="00CB46D1">
              <w:rPr>
                <w:rFonts w:cstheme="minorHAnsi"/>
                <w:color w:val="000000"/>
              </w:rPr>
              <w:t xml:space="preserve">The SLCC Nursing AAS program is accredited by the </w:t>
            </w:r>
            <w:hyperlink r:id="rId383" w:tgtFrame="_blank" w:history="1">
              <w:r w:rsidR="005101CC" w:rsidRPr="00CB46D1">
                <w:rPr>
                  <w:rStyle w:val="Hyperlink"/>
                  <w:rFonts w:cstheme="minorHAnsi"/>
                  <w:color w:val="4472C4" w:themeColor="accent1"/>
                </w:rPr>
                <w:t>Accreditat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5101CC" w:rsidRPr="00CB46D1">
                <w:rPr>
                  <w:rStyle w:val="Hyperlink"/>
                  <w:rFonts w:cstheme="minorHAnsi"/>
                  <w:color w:val="4472C4" w:themeColor="accent1"/>
                </w:rPr>
                <w:t>Commiss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5101CC" w:rsidRPr="00CB46D1">
                <w:rPr>
                  <w:rStyle w:val="Hyperlink"/>
                  <w:rFonts w:cstheme="minorHAnsi"/>
                  <w:color w:val="4472C4" w:themeColor="accent1"/>
                </w:rPr>
                <w:t>for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5101CC" w:rsidRPr="00CB46D1">
                <w:rPr>
                  <w:rStyle w:val="Hyperlink"/>
                  <w:rFonts w:cstheme="minorHAnsi"/>
                  <w:color w:val="4472C4" w:themeColor="accent1"/>
                </w:rPr>
                <w:t>Educat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5101CC" w:rsidRPr="00CB46D1">
                <w:rPr>
                  <w:rStyle w:val="Hyperlink"/>
                  <w:rFonts w:cstheme="minorHAnsi"/>
                  <w:color w:val="4472C4" w:themeColor="accent1"/>
                </w:rPr>
                <w:t>i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5101CC" w:rsidRPr="00CB46D1">
                <w:rPr>
                  <w:rStyle w:val="Hyperlink"/>
                  <w:rFonts w:cstheme="minorHAnsi"/>
                  <w:color w:val="4472C4" w:themeColor="accent1"/>
                </w:rPr>
                <w:t>Nursing,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5101CC" w:rsidRPr="00CB46D1">
                <w:rPr>
                  <w:rStyle w:val="Hyperlink"/>
                  <w:rFonts w:cstheme="minorHAnsi"/>
                  <w:color w:val="4472C4" w:themeColor="accent1"/>
                </w:rPr>
                <w:t>Inc.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5101CC" w:rsidRPr="00CB46D1">
                <w:rPr>
                  <w:rStyle w:val="Hyperlink"/>
                  <w:rFonts w:cstheme="minorHAnsi"/>
                  <w:color w:val="4472C4" w:themeColor="accent1"/>
                </w:rPr>
                <w:t>(ACEN)</w:t>
              </w:r>
            </w:hyperlink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5101CC" w:rsidRPr="00CB46D1">
              <w:rPr>
                <w:rFonts w:cstheme="minorHAnsi"/>
                <w:color w:val="000000"/>
              </w:rPr>
              <w:t>and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5101CC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hyperlink r:id="rId384" w:history="1">
              <w:r w:rsidR="005101CC" w:rsidRPr="00CB46D1">
                <w:rPr>
                  <w:rStyle w:val="Hyperlink"/>
                  <w:rFonts w:cstheme="minorHAnsi"/>
                  <w:shd w:val="clear" w:color="auto" w:fill="FFFFFF"/>
                </w:rPr>
                <w:t>Utah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5101CC" w:rsidRPr="00CB46D1">
                <w:rPr>
                  <w:rStyle w:val="Hyperlink"/>
                  <w:rFonts w:cstheme="minorHAnsi"/>
                  <w:shd w:val="clear" w:color="auto" w:fill="FFFFFF"/>
                </w:rPr>
                <w:t>State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5101CC" w:rsidRPr="00CB46D1">
                <w:rPr>
                  <w:rStyle w:val="Hyperlink"/>
                  <w:rFonts w:cstheme="minorHAnsi"/>
                  <w:shd w:val="clear" w:color="auto" w:fill="FFFFFF"/>
                </w:rPr>
                <w:t>Board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5101CC" w:rsidRPr="00CB46D1">
                <w:rPr>
                  <w:rStyle w:val="Hyperlink"/>
                  <w:rFonts w:cstheme="minorHAnsi"/>
                  <w:shd w:val="clear" w:color="auto" w:fill="FFFFFF"/>
                </w:rPr>
                <w:t>of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5101CC" w:rsidRPr="00CB46D1">
                <w:rPr>
                  <w:rStyle w:val="Hyperlink"/>
                  <w:rFonts w:cstheme="minorHAnsi"/>
                  <w:shd w:val="clear" w:color="auto" w:fill="FFFFFF"/>
                </w:rPr>
                <w:t>Nursing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5101CC" w:rsidRPr="00CB46D1">
                <w:rPr>
                  <w:rStyle w:val="Hyperlink"/>
                  <w:rFonts w:cstheme="minorHAnsi"/>
                  <w:shd w:val="clear" w:color="auto" w:fill="FFFFFF"/>
                </w:rPr>
                <w:t>(UBON)</w:t>
              </w:r>
            </w:hyperlink>
            <w:r w:rsidR="00715769" w:rsidRPr="00CB46D1">
              <w:rPr>
                <w:rFonts w:cstheme="minorHAnsi"/>
                <w:color w:val="000000"/>
              </w:rPr>
              <w:t xml:space="preserve">. </w:t>
            </w:r>
            <w:r w:rsidR="005101CC" w:rsidRPr="00CB46D1">
              <w:rPr>
                <w:rFonts w:eastAsia="Times New Roman" w:cstheme="minorHAnsi"/>
                <w:color w:val="000000"/>
              </w:rPr>
              <w:t>SLCC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5101CC" w:rsidRPr="00CB46D1">
              <w:rPr>
                <w:rFonts w:eastAsia="Times New Roman" w:cstheme="minorHAnsi"/>
                <w:color w:val="000000"/>
              </w:rPr>
              <w:t>meet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5101CC" w:rsidRPr="00CB46D1">
              <w:rPr>
                <w:rFonts w:eastAsia="Times New Roman" w:cstheme="minorHAnsi"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5101CC" w:rsidRPr="00CB46D1">
              <w:rPr>
                <w:rFonts w:eastAsia="Times New Roman" w:cstheme="minorHAnsi"/>
                <w:color w:val="000000"/>
              </w:rPr>
              <w:t>accreditation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5101CC" w:rsidRPr="00CB46D1">
              <w:rPr>
                <w:rFonts w:eastAsia="Times New Roman" w:cstheme="minorHAnsi"/>
                <w:color w:val="000000"/>
              </w:rPr>
              <w:t>requirement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5101CC" w:rsidRPr="00CB46D1">
              <w:rPr>
                <w:rFonts w:eastAsia="Times New Roman" w:cstheme="minorHAnsi"/>
                <w:color w:val="000000"/>
              </w:rPr>
              <w:t>in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5101CC" w:rsidRPr="00CB46D1">
              <w:rPr>
                <w:rFonts w:eastAsia="Times New Roman" w:cstheme="minorHAnsi"/>
                <w:color w:val="000000"/>
              </w:rPr>
              <w:t>Virginia.</w:t>
            </w:r>
          </w:p>
          <w:p w14:paraId="1ACA29A4" w14:textId="0D86EF91" w:rsidR="0024279A" w:rsidRPr="00CB46D1" w:rsidRDefault="0024279A" w:rsidP="00581E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Examination</w:t>
            </w:r>
            <w:r w:rsidR="00715769" w:rsidRPr="00CB46D1">
              <w:rPr>
                <w:rFonts w:eastAsia="Times New Roman" w:cstheme="minorHAnsi"/>
                <w:b/>
                <w:bCs/>
                <w:color w:val="000000"/>
              </w:rPr>
              <w:t xml:space="preserve">: </w:t>
            </w:r>
            <w:hyperlink r:id="rId385" w:history="1">
              <w:r w:rsidRPr="00CB46D1">
                <w:rPr>
                  <w:rStyle w:val="Hyperlink"/>
                  <w:rFonts w:eastAsia="Times New Roman" w:cstheme="minorHAnsi"/>
                </w:rPr>
                <w:t>NCLEX-RN</w:t>
              </w:r>
            </w:hyperlink>
            <w:r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403852FA" w14:textId="1F8FBAE3" w:rsidR="00881FAC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Licensure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Compact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hyperlink r:id="rId386" w:history="1">
              <w:r w:rsidR="00175DB0" w:rsidRPr="00CB46D1">
                <w:rPr>
                  <w:rStyle w:val="Hyperlink"/>
                  <w:rFonts w:eastAsia="Times New Roman" w:cstheme="minorHAnsi"/>
                </w:rPr>
                <w:t>NLC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175DB0" w:rsidRPr="00CB46D1">
                <w:rPr>
                  <w:rStyle w:val="Hyperlink"/>
                  <w:rFonts w:eastAsia="Times New Roman" w:cstheme="minorHAnsi"/>
                </w:rPr>
                <w:t>state</w:t>
              </w:r>
            </w:hyperlink>
            <w:r w:rsidR="00175DB0"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69708337" w14:textId="182A69F0" w:rsidR="00082C5F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Additional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Information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11014E5E" w14:textId="41832884" w:rsidR="0003239B" w:rsidRPr="00CB46D1" w:rsidRDefault="0003239B" w:rsidP="00581E1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color w:val="000000"/>
              </w:rPr>
              <w:t>Fingerprint-based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criminal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background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check.</w:t>
            </w:r>
          </w:p>
          <w:p w14:paraId="7C4119CE" w14:textId="74DEFB21" w:rsidR="00196600" w:rsidRPr="00CB46D1" w:rsidRDefault="0052021F" w:rsidP="00581E1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color w:val="000000"/>
              </w:rPr>
              <w:t>Applicant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must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submit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official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college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proofErr w:type="gramStart"/>
            <w:r w:rsidRPr="00CB46D1">
              <w:rPr>
                <w:rFonts w:eastAsia="Times New Roman" w:cstheme="minorHAnsi"/>
                <w:color w:val="000000"/>
              </w:rPr>
              <w:t>transcripts</w:t>
            </w:r>
            <w:proofErr w:type="gramEnd"/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2DC7A9E0" w14:textId="60315FCA" w:rsidR="00272D4B" w:rsidRPr="00CB46D1" w:rsidRDefault="00272D4B" w:rsidP="00100B2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4F7314" w:rsidRPr="00CB46D1" w14:paraId="3F43DB46" w14:textId="77777777" w:rsidTr="007208B3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B4C0E78" w14:textId="63DE8748" w:rsidR="00BC73AC" w:rsidRPr="00CB46D1" w:rsidRDefault="00BC73AC" w:rsidP="00581E1C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r w:rsidRPr="00CB46D1">
              <w:rPr>
                <w:rFonts w:eastAsia="Times New Roman" w:cstheme="minorHAnsi"/>
              </w:rPr>
              <w:t>Washington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14:paraId="1C66CC7E" w14:textId="0D9B1837" w:rsidR="00082C5F" w:rsidRPr="00CB46D1" w:rsidRDefault="00B53C76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Determination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7A5873" w:rsidRPr="00CB46D1">
              <w:rPr>
                <w:rFonts w:eastAsia="Times New Roman" w:cstheme="minorHAnsi"/>
                <w:i/>
                <w:iCs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7A5873" w:rsidRPr="00CB46D1">
              <w:rPr>
                <w:rFonts w:eastAsia="Times New Roman" w:cstheme="minorHAnsi"/>
                <w:i/>
                <w:iCs/>
                <w:color w:val="000000"/>
              </w:rPr>
              <w:t>SLCC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7A5873" w:rsidRPr="00CB46D1">
              <w:rPr>
                <w:rFonts w:eastAsia="Times New Roman" w:cstheme="minorHAnsi"/>
                <w:i/>
                <w:iCs/>
                <w:color w:val="000000"/>
              </w:rPr>
              <w:t>Nursing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7A5873" w:rsidRPr="00CB46D1">
              <w:rPr>
                <w:rFonts w:eastAsia="Times New Roman" w:cstheme="minorHAnsi"/>
                <w:i/>
                <w:iCs/>
                <w:color w:val="000000"/>
              </w:rPr>
              <w:t>Program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FA5444" w:rsidRPr="00CB46D1">
              <w:rPr>
                <w:rFonts w:eastAsia="Times New Roman" w:cstheme="minorHAnsi"/>
                <w:i/>
                <w:iCs/>
                <w:color w:val="000000"/>
              </w:rPr>
              <w:t>MEETS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7A5873" w:rsidRPr="00CB46D1">
              <w:rPr>
                <w:rFonts w:eastAsia="Times New Roman" w:cstheme="minorHAnsi"/>
                <w:i/>
                <w:iCs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7A5873" w:rsidRPr="00CB46D1">
              <w:rPr>
                <w:rFonts w:eastAsia="Times New Roman" w:cstheme="minorHAnsi"/>
                <w:i/>
                <w:iCs/>
                <w:color w:val="000000"/>
              </w:rPr>
              <w:t>education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7A5873" w:rsidRPr="00CB46D1">
              <w:rPr>
                <w:rFonts w:eastAsia="Times New Roman" w:cstheme="minorHAnsi"/>
                <w:i/>
                <w:iCs/>
                <w:color w:val="000000"/>
              </w:rPr>
              <w:t>requirement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7A5873" w:rsidRPr="00CB46D1">
              <w:rPr>
                <w:rFonts w:eastAsia="Times New Roman" w:cstheme="minorHAnsi"/>
                <w:i/>
                <w:iCs/>
                <w:color w:val="000000"/>
              </w:rPr>
              <w:t>for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7A5873" w:rsidRPr="00CB46D1">
              <w:rPr>
                <w:rFonts w:eastAsia="Times New Roman" w:cstheme="minorHAnsi"/>
                <w:i/>
                <w:iCs/>
                <w:color w:val="000000"/>
              </w:rPr>
              <w:t>licensur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7A5873" w:rsidRPr="00CB46D1">
              <w:rPr>
                <w:rFonts w:eastAsia="Times New Roman" w:cstheme="minorHAnsi"/>
                <w:i/>
                <w:iCs/>
                <w:color w:val="000000"/>
              </w:rPr>
              <w:t>in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7A5873" w:rsidRPr="00CB46D1">
              <w:rPr>
                <w:rFonts w:eastAsia="Times New Roman" w:cstheme="minorHAnsi"/>
                <w:i/>
                <w:iCs/>
                <w:color w:val="000000"/>
              </w:rPr>
              <w:t>Washington</w:t>
            </w:r>
            <w:r w:rsidR="00715769" w:rsidRPr="00CB46D1">
              <w:rPr>
                <w:rFonts w:eastAsia="Times New Roman" w:cstheme="minorHAnsi"/>
                <w:i/>
                <w:iCs/>
                <w:color w:val="000000"/>
              </w:rPr>
              <w:t xml:space="preserve">. </w:t>
            </w:r>
            <w:r w:rsidR="00691EA7" w:rsidRPr="00CB46D1">
              <w:rPr>
                <w:rFonts w:eastAsia="Times New Roman" w:cstheme="minorHAnsi"/>
                <w:b/>
                <w:bCs/>
                <w:color w:val="000000"/>
              </w:rPr>
              <w:t>NOTE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EF21E6" w:rsidRPr="00CB46D1">
              <w:rPr>
                <w:rFonts w:eastAsia="Times New Roman" w:cstheme="minorHAnsi"/>
                <w:color w:val="000000"/>
              </w:rPr>
              <w:t>Washington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EF21E6" w:rsidRPr="00CB46D1">
              <w:rPr>
                <w:rFonts w:eastAsia="Times New Roman" w:cstheme="minorHAnsi"/>
                <w:color w:val="000000"/>
              </w:rPr>
              <w:t>State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EF21E6" w:rsidRPr="00CB46D1">
              <w:rPr>
                <w:rFonts w:eastAsia="Times New Roman" w:cstheme="minorHAnsi"/>
                <w:color w:val="000000"/>
              </w:rPr>
              <w:t>require</w:t>
            </w:r>
            <w:r w:rsidR="00C3543B" w:rsidRPr="00CB46D1">
              <w:rPr>
                <w:rFonts w:eastAsia="Times New Roman" w:cstheme="minorHAnsi"/>
                <w:color w:val="000000"/>
              </w:rPr>
              <w:t>d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EF21E6" w:rsidRPr="00CB46D1">
              <w:rPr>
                <w:rFonts w:eastAsia="Times New Roman" w:cstheme="minorHAnsi"/>
                <w:color w:val="000000"/>
              </w:rPr>
              <w:t>an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EF21E6" w:rsidRPr="00CB46D1">
              <w:rPr>
                <w:rFonts w:eastAsia="Times New Roman" w:cstheme="minorHAnsi"/>
                <w:color w:val="000000"/>
              </w:rPr>
              <w:t>HIV/AID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EF21E6" w:rsidRPr="00CB46D1">
              <w:rPr>
                <w:rFonts w:eastAsia="Times New Roman" w:cstheme="minorHAnsi"/>
                <w:color w:val="000000"/>
              </w:rPr>
              <w:t>prevention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691EA7" w:rsidRPr="00CB46D1">
              <w:rPr>
                <w:rFonts w:eastAsia="Times New Roman" w:cstheme="minorHAnsi"/>
                <w:color w:val="000000"/>
              </w:rPr>
              <w:t>continuing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691EA7" w:rsidRPr="00CB46D1">
              <w:rPr>
                <w:rFonts w:eastAsia="Times New Roman" w:cstheme="minorHAnsi"/>
                <w:color w:val="000000"/>
              </w:rPr>
              <w:t>education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092AA8" w:rsidRPr="00CB46D1">
              <w:rPr>
                <w:rFonts w:eastAsia="Times New Roman" w:cstheme="minorHAnsi"/>
                <w:color w:val="000000"/>
              </w:rPr>
              <w:t>training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691EA7" w:rsidRPr="00CB46D1">
              <w:rPr>
                <w:rFonts w:eastAsia="Times New Roman" w:cstheme="minorHAnsi"/>
                <w:color w:val="000000"/>
              </w:rPr>
              <w:t>course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691EA7" w:rsidRPr="00CB46D1">
              <w:rPr>
                <w:rFonts w:eastAsia="Times New Roman" w:cstheme="minorHAnsi"/>
                <w:color w:val="000000"/>
              </w:rPr>
              <w:t>a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691EA7" w:rsidRPr="00CB46D1">
              <w:rPr>
                <w:rFonts w:eastAsia="Times New Roman" w:cstheme="minorHAnsi"/>
                <w:color w:val="000000"/>
              </w:rPr>
              <w:t>part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691EA7" w:rsidRPr="00CB46D1">
              <w:rPr>
                <w:rFonts w:eastAsia="Times New Roman" w:cstheme="minorHAnsi"/>
                <w:color w:val="000000"/>
              </w:rPr>
              <w:t>of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691EA7" w:rsidRPr="00CB46D1">
              <w:rPr>
                <w:rFonts w:eastAsia="Times New Roman" w:cstheme="minorHAnsi"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691EA7" w:rsidRPr="00CB46D1">
              <w:rPr>
                <w:rFonts w:eastAsia="Times New Roman" w:cstheme="minorHAnsi"/>
                <w:color w:val="000000"/>
              </w:rPr>
              <w:t>licensure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691EA7" w:rsidRPr="00CB46D1">
              <w:rPr>
                <w:rFonts w:eastAsia="Times New Roman" w:cstheme="minorHAnsi"/>
                <w:color w:val="000000"/>
              </w:rPr>
              <w:t>application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691EA7" w:rsidRPr="00CB46D1">
              <w:rPr>
                <w:rFonts w:eastAsia="Times New Roman" w:cstheme="minorHAnsi"/>
                <w:color w:val="000000"/>
              </w:rPr>
              <w:t>process.</w:t>
            </w:r>
            <w:r w:rsidR="00C3543B" w:rsidRPr="00CB46D1">
              <w:rPr>
                <w:rFonts w:eastAsia="Times New Roman" w:cstheme="minorHAnsi"/>
                <w:color w:val="000000"/>
              </w:rPr>
              <w:t xml:space="preserve"> As of June 2020, the HIV/AIDS trainings are no longer required. Applicants may still need to complete a Blood Borne Pathogen training. </w:t>
            </w:r>
          </w:p>
          <w:p w14:paraId="5D7BC0E1" w14:textId="5383B6CF" w:rsidR="00B17D3F" w:rsidRPr="00CB46D1" w:rsidRDefault="00B17D3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715769" w:rsidRPr="00CB46D1">
              <w:rPr>
                <w:rFonts w:eastAsia="Times New Roman" w:cstheme="minorHAnsi"/>
                <w:b/>
                <w:bCs/>
                <w:color w:val="000000"/>
              </w:rPr>
              <w:t xml:space="preserve">: </w:t>
            </w:r>
            <w:hyperlink r:id="rId387" w:history="1">
              <w:r w:rsidR="00636BA7" w:rsidRPr="00CB46D1">
                <w:rPr>
                  <w:rStyle w:val="Hyperlink"/>
                  <w:rFonts w:eastAsia="Times New Roman" w:cstheme="minorHAnsi"/>
                </w:rPr>
                <w:t>Washington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1D51A1" w:rsidRPr="00CB46D1">
                <w:rPr>
                  <w:rStyle w:val="Hyperlink"/>
                  <w:rFonts w:eastAsia="Times New Roman" w:cstheme="minorHAnsi"/>
                </w:rPr>
                <w:t>State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636BA7" w:rsidRPr="00CB46D1">
                <w:rPr>
                  <w:rStyle w:val="Hyperlink"/>
                  <w:rFonts w:eastAsia="Times New Roman" w:cstheme="minorHAnsi"/>
                </w:rPr>
                <w:t>Nursing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636BA7" w:rsidRPr="00CB46D1">
                <w:rPr>
                  <w:rStyle w:val="Hyperlink"/>
                  <w:rFonts w:eastAsia="Times New Roman" w:cstheme="minorHAnsi"/>
                </w:rPr>
                <w:t>Commission</w:t>
              </w:r>
            </w:hyperlink>
          </w:p>
          <w:p w14:paraId="630E8297" w14:textId="2507DC75" w:rsidR="002C7646" w:rsidRPr="00CB46D1" w:rsidRDefault="00E1036A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8D06B6" w:rsidRPr="00CB46D1">
              <w:rPr>
                <w:rFonts w:eastAsia="Times New Roman" w:cstheme="minorHAnsi"/>
                <w:color w:val="000000"/>
              </w:rPr>
              <w:t>Town Center 2, 111 Israel Road SE</w:t>
            </w:r>
            <w:r w:rsidR="00236AF8" w:rsidRPr="00CB46D1">
              <w:rPr>
                <w:rFonts w:eastAsia="Times New Roman" w:cstheme="minorHAnsi"/>
                <w:color w:val="000000"/>
              </w:rPr>
              <w:t xml:space="preserve">, </w:t>
            </w:r>
            <w:r w:rsidR="008D06B6" w:rsidRPr="00CB46D1">
              <w:rPr>
                <w:rFonts w:eastAsia="Times New Roman" w:cstheme="minorHAnsi"/>
                <w:color w:val="000000"/>
              </w:rPr>
              <w:t>Tumwater</w:t>
            </w:r>
            <w:r w:rsidR="00236AF8" w:rsidRPr="00CB46D1">
              <w:rPr>
                <w:rFonts w:eastAsia="Times New Roman" w:cstheme="minorHAnsi"/>
                <w:color w:val="000000"/>
              </w:rPr>
              <w:t xml:space="preserve">, </w:t>
            </w:r>
            <w:r w:rsidR="008D06B6" w:rsidRPr="00CB46D1">
              <w:rPr>
                <w:rFonts w:eastAsia="Times New Roman" w:cstheme="minorHAnsi"/>
                <w:color w:val="000000"/>
              </w:rPr>
              <w:t>WA</w:t>
            </w:r>
            <w:r w:rsidR="007F26E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8D06B6" w:rsidRPr="00CB46D1">
              <w:rPr>
                <w:rFonts w:eastAsia="Times New Roman" w:cstheme="minorHAnsi"/>
                <w:color w:val="000000"/>
              </w:rPr>
              <w:t>98501</w:t>
            </w:r>
            <w:r w:rsidR="007F26E0" w:rsidRPr="00CB46D1">
              <w:rPr>
                <w:rFonts w:eastAsia="Times New Roman" w:cstheme="minorHAnsi"/>
                <w:color w:val="000000"/>
              </w:rPr>
              <w:t xml:space="preserve">. </w:t>
            </w:r>
            <w:r w:rsidR="00401855" w:rsidRPr="00CB46D1">
              <w:rPr>
                <w:rFonts w:eastAsia="Times New Roman" w:cstheme="minorHAnsi"/>
                <w:color w:val="000000"/>
              </w:rPr>
              <w:t xml:space="preserve">Phone: </w:t>
            </w:r>
            <w:r w:rsidR="008D06B6" w:rsidRPr="00CB46D1">
              <w:rPr>
                <w:rFonts w:eastAsia="Times New Roman" w:cstheme="minorHAnsi"/>
                <w:color w:val="000000"/>
              </w:rPr>
              <w:t>360</w:t>
            </w:r>
            <w:r w:rsidR="00401855" w:rsidRPr="00CB46D1">
              <w:rPr>
                <w:rFonts w:eastAsia="Times New Roman" w:cstheme="minorHAnsi"/>
                <w:color w:val="000000"/>
              </w:rPr>
              <w:t>-</w:t>
            </w:r>
            <w:r w:rsidR="008D06B6" w:rsidRPr="00CB46D1">
              <w:rPr>
                <w:rFonts w:eastAsia="Times New Roman" w:cstheme="minorHAnsi"/>
                <w:color w:val="000000"/>
              </w:rPr>
              <w:t>236-4703</w:t>
            </w:r>
            <w:r w:rsidR="004F0B58" w:rsidRPr="00CB46D1">
              <w:rPr>
                <w:rFonts w:eastAsia="Times New Roman" w:cstheme="minorHAnsi"/>
                <w:color w:val="000000"/>
              </w:rPr>
              <w:t xml:space="preserve">. Email: </w:t>
            </w:r>
            <w:hyperlink r:id="rId388" w:history="1">
              <w:r w:rsidR="003C03C5" w:rsidRPr="00CB46D1">
                <w:rPr>
                  <w:rStyle w:val="Hyperlink"/>
                  <w:rFonts w:eastAsia="Times New Roman" w:cstheme="minorHAnsi"/>
                </w:rPr>
                <w:t>nursing@doh.wa.gov</w:t>
              </w:r>
            </w:hyperlink>
            <w:r w:rsidR="00236AF8" w:rsidRPr="00CB46D1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2EBFCCC0" w14:textId="1A21D4CE" w:rsidR="00082C5F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Nursing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Practice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ct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hyperlink r:id="rId389" w:history="1">
              <w:r w:rsidR="00374D57" w:rsidRPr="00CB46D1">
                <w:rPr>
                  <w:rStyle w:val="Hyperlink"/>
                  <w:rFonts w:eastAsia="Times New Roman" w:cstheme="minorHAnsi"/>
                </w:rPr>
                <w:t>Laws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374D57" w:rsidRPr="00CB46D1">
                <w:rPr>
                  <w:rStyle w:val="Hyperlink"/>
                  <w:rFonts w:eastAsia="Times New Roman" w:cstheme="minorHAnsi"/>
                </w:rPr>
                <w:t>and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374D57" w:rsidRPr="00CB46D1">
                <w:rPr>
                  <w:rStyle w:val="Hyperlink"/>
                  <w:rFonts w:eastAsia="Times New Roman" w:cstheme="minorHAnsi"/>
                </w:rPr>
                <w:t>Rules</w:t>
              </w:r>
            </w:hyperlink>
            <w:r w:rsidR="00374D57"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0F1EA676" w14:textId="0BF1F6FA" w:rsidR="00082C5F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Accreditation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nd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pproval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603354" w:rsidRPr="00CB46D1">
              <w:rPr>
                <w:rFonts w:cstheme="minorHAnsi"/>
                <w:color w:val="000000"/>
              </w:rPr>
              <w:t xml:space="preserve">The SLCC Nursing AAS program is accredited by the </w:t>
            </w:r>
            <w:hyperlink r:id="rId390" w:tgtFrame="_blank" w:history="1">
              <w:r w:rsidR="007A5873" w:rsidRPr="00CB46D1">
                <w:rPr>
                  <w:rStyle w:val="Hyperlink"/>
                  <w:rFonts w:cstheme="minorHAnsi"/>
                  <w:color w:val="4472C4" w:themeColor="accent1"/>
                </w:rPr>
                <w:t>Accreditat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7A5873" w:rsidRPr="00CB46D1">
                <w:rPr>
                  <w:rStyle w:val="Hyperlink"/>
                  <w:rFonts w:cstheme="minorHAnsi"/>
                  <w:color w:val="4472C4" w:themeColor="accent1"/>
                </w:rPr>
                <w:t>Commiss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7A5873" w:rsidRPr="00CB46D1">
                <w:rPr>
                  <w:rStyle w:val="Hyperlink"/>
                  <w:rFonts w:cstheme="minorHAnsi"/>
                  <w:color w:val="4472C4" w:themeColor="accent1"/>
                </w:rPr>
                <w:t>for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7A5873" w:rsidRPr="00CB46D1">
                <w:rPr>
                  <w:rStyle w:val="Hyperlink"/>
                  <w:rFonts w:cstheme="minorHAnsi"/>
                  <w:color w:val="4472C4" w:themeColor="accent1"/>
                </w:rPr>
                <w:t>Educat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7A5873" w:rsidRPr="00CB46D1">
                <w:rPr>
                  <w:rStyle w:val="Hyperlink"/>
                  <w:rFonts w:cstheme="minorHAnsi"/>
                  <w:color w:val="4472C4" w:themeColor="accent1"/>
                </w:rPr>
                <w:t>i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7A5873" w:rsidRPr="00CB46D1">
                <w:rPr>
                  <w:rStyle w:val="Hyperlink"/>
                  <w:rFonts w:cstheme="minorHAnsi"/>
                  <w:color w:val="4472C4" w:themeColor="accent1"/>
                </w:rPr>
                <w:t>Nursing,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7A5873" w:rsidRPr="00CB46D1">
                <w:rPr>
                  <w:rStyle w:val="Hyperlink"/>
                  <w:rFonts w:cstheme="minorHAnsi"/>
                  <w:color w:val="4472C4" w:themeColor="accent1"/>
                </w:rPr>
                <w:t>Inc.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7A5873" w:rsidRPr="00CB46D1">
                <w:rPr>
                  <w:rStyle w:val="Hyperlink"/>
                  <w:rFonts w:cstheme="minorHAnsi"/>
                  <w:color w:val="4472C4" w:themeColor="accent1"/>
                </w:rPr>
                <w:t>(ACEN)</w:t>
              </w:r>
            </w:hyperlink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7A5873" w:rsidRPr="00CB46D1">
              <w:rPr>
                <w:rFonts w:cstheme="minorHAnsi"/>
                <w:color w:val="000000"/>
              </w:rPr>
              <w:t>and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7A5873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hyperlink r:id="rId391" w:history="1">
              <w:r w:rsidR="007A5873" w:rsidRPr="00CB46D1">
                <w:rPr>
                  <w:rStyle w:val="Hyperlink"/>
                  <w:rFonts w:cstheme="minorHAnsi"/>
                  <w:shd w:val="clear" w:color="auto" w:fill="FFFFFF"/>
                </w:rPr>
                <w:t>Utah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7A5873" w:rsidRPr="00CB46D1">
                <w:rPr>
                  <w:rStyle w:val="Hyperlink"/>
                  <w:rFonts w:cstheme="minorHAnsi"/>
                  <w:shd w:val="clear" w:color="auto" w:fill="FFFFFF"/>
                </w:rPr>
                <w:t>State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7A5873" w:rsidRPr="00CB46D1">
                <w:rPr>
                  <w:rStyle w:val="Hyperlink"/>
                  <w:rFonts w:cstheme="minorHAnsi"/>
                  <w:shd w:val="clear" w:color="auto" w:fill="FFFFFF"/>
                </w:rPr>
                <w:t>Board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7A5873" w:rsidRPr="00CB46D1">
                <w:rPr>
                  <w:rStyle w:val="Hyperlink"/>
                  <w:rFonts w:cstheme="minorHAnsi"/>
                  <w:shd w:val="clear" w:color="auto" w:fill="FFFFFF"/>
                </w:rPr>
                <w:t>of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7A5873" w:rsidRPr="00CB46D1">
                <w:rPr>
                  <w:rStyle w:val="Hyperlink"/>
                  <w:rFonts w:cstheme="minorHAnsi"/>
                  <w:shd w:val="clear" w:color="auto" w:fill="FFFFFF"/>
                </w:rPr>
                <w:t>Nursing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7A5873" w:rsidRPr="00CB46D1">
                <w:rPr>
                  <w:rStyle w:val="Hyperlink"/>
                  <w:rFonts w:cstheme="minorHAnsi"/>
                  <w:shd w:val="clear" w:color="auto" w:fill="FFFFFF"/>
                </w:rPr>
                <w:t>(UBON)</w:t>
              </w:r>
            </w:hyperlink>
            <w:r w:rsidR="00715769" w:rsidRPr="00CB46D1">
              <w:rPr>
                <w:rFonts w:cstheme="minorHAnsi"/>
                <w:color w:val="000000"/>
              </w:rPr>
              <w:t xml:space="preserve">. </w:t>
            </w:r>
            <w:r w:rsidR="007A5873" w:rsidRPr="00CB46D1">
              <w:rPr>
                <w:rFonts w:eastAsia="Times New Roman" w:cstheme="minorHAnsi"/>
                <w:color w:val="000000"/>
              </w:rPr>
              <w:t>SLCC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7A5873" w:rsidRPr="00CB46D1">
              <w:rPr>
                <w:rFonts w:eastAsia="Times New Roman" w:cstheme="minorHAnsi"/>
                <w:color w:val="000000"/>
              </w:rPr>
              <w:t>meet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7A5873" w:rsidRPr="00CB46D1">
              <w:rPr>
                <w:rFonts w:eastAsia="Times New Roman" w:cstheme="minorHAnsi"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7A5873" w:rsidRPr="00CB46D1">
              <w:rPr>
                <w:rFonts w:eastAsia="Times New Roman" w:cstheme="minorHAnsi"/>
                <w:color w:val="000000"/>
              </w:rPr>
              <w:t>accreditation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7A5873" w:rsidRPr="00CB46D1">
              <w:rPr>
                <w:rFonts w:eastAsia="Times New Roman" w:cstheme="minorHAnsi"/>
                <w:color w:val="000000"/>
              </w:rPr>
              <w:t>requirement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7A5873" w:rsidRPr="00CB46D1">
              <w:rPr>
                <w:rFonts w:eastAsia="Times New Roman" w:cstheme="minorHAnsi"/>
                <w:color w:val="000000"/>
              </w:rPr>
              <w:t>in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7A5873" w:rsidRPr="00CB46D1">
              <w:rPr>
                <w:rFonts w:eastAsia="Times New Roman" w:cstheme="minorHAnsi"/>
                <w:color w:val="000000"/>
              </w:rPr>
              <w:t>Washington.</w:t>
            </w:r>
          </w:p>
          <w:p w14:paraId="08A88203" w14:textId="1D255A22" w:rsidR="0024279A" w:rsidRPr="00CB46D1" w:rsidRDefault="0024279A" w:rsidP="00581E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Examination</w:t>
            </w:r>
            <w:r w:rsidR="00715769" w:rsidRPr="00CB46D1">
              <w:rPr>
                <w:rFonts w:eastAsia="Times New Roman" w:cstheme="minorHAnsi"/>
                <w:b/>
                <w:bCs/>
                <w:color w:val="000000"/>
              </w:rPr>
              <w:t xml:space="preserve">: </w:t>
            </w:r>
            <w:hyperlink r:id="rId392" w:history="1">
              <w:r w:rsidRPr="00CB46D1">
                <w:rPr>
                  <w:rStyle w:val="Hyperlink"/>
                  <w:rFonts w:eastAsia="Times New Roman" w:cstheme="minorHAnsi"/>
                </w:rPr>
                <w:t>NCLEX-RN</w:t>
              </w:r>
            </w:hyperlink>
            <w:r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7353D58E" w14:textId="7A56B961" w:rsidR="00881FAC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Licensure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Compact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hyperlink r:id="rId393" w:history="1">
              <w:r w:rsidR="009559FD" w:rsidRPr="00CB46D1">
                <w:rPr>
                  <w:rStyle w:val="Hyperlink"/>
                  <w:rFonts w:eastAsia="Times New Roman" w:cstheme="minorHAnsi"/>
                  <w:bCs/>
                </w:rPr>
                <w:t xml:space="preserve">NLC </w:t>
              </w:r>
              <w:r w:rsidR="00F84D48" w:rsidRPr="00CB46D1">
                <w:rPr>
                  <w:rStyle w:val="Hyperlink"/>
                  <w:rFonts w:eastAsia="Times New Roman" w:cstheme="minorHAnsi"/>
                  <w:bCs/>
                </w:rPr>
                <w:t>S</w:t>
              </w:r>
              <w:r w:rsidR="009559FD" w:rsidRPr="00CB46D1">
                <w:rPr>
                  <w:rStyle w:val="Hyperlink"/>
                  <w:rFonts w:eastAsia="Times New Roman" w:cstheme="minorHAnsi"/>
                  <w:bCs/>
                </w:rPr>
                <w:t>tate</w:t>
              </w:r>
            </w:hyperlink>
            <w:r w:rsidR="009559FD" w:rsidRPr="00CB46D1">
              <w:rPr>
                <w:rFonts w:eastAsia="Times New Roman" w:cstheme="minorHAnsi"/>
                <w:bCs/>
                <w:color w:val="000000"/>
              </w:rPr>
              <w:t>.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548CAC44" w14:textId="0BAB746E" w:rsidR="00082C5F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Additional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Information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7406A41E" w14:textId="3FEB75E1" w:rsidR="0003239B" w:rsidRPr="00CB46D1" w:rsidRDefault="00334044" w:rsidP="00581E1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color w:val="000000"/>
              </w:rPr>
              <w:t>Fingerprint-based c</w:t>
            </w:r>
            <w:r w:rsidR="008A1EC1" w:rsidRPr="00CB46D1">
              <w:rPr>
                <w:rFonts w:eastAsia="Times New Roman" w:cstheme="minorHAnsi"/>
                <w:color w:val="000000"/>
              </w:rPr>
              <w:t>riminal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8A1EC1" w:rsidRPr="00CB46D1">
              <w:rPr>
                <w:rFonts w:eastAsia="Times New Roman" w:cstheme="minorHAnsi"/>
                <w:color w:val="000000"/>
              </w:rPr>
              <w:t>background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8A1EC1" w:rsidRPr="00CB46D1">
              <w:rPr>
                <w:rFonts w:eastAsia="Times New Roman" w:cstheme="minorHAnsi"/>
                <w:color w:val="000000"/>
              </w:rPr>
              <w:t>check.</w:t>
            </w:r>
          </w:p>
          <w:p w14:paraId="63263F3E" w14:textId="1189D50C" w:rsidR="0052021F" w:rsidRPr="00CB46D1" w:rsidRDefault="0052021F" w:rsidP="00581E1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color w:val="000000"/>
              </w:rPr>
              <w:t>Applicant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must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submit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official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college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transcripts.</w:t>
            </w:r>
          </w:p>
          <w:p w14:paraId="3FD3E6A3" w14:textId="10AE6B48" w:rsidR="00122BE2" w:rsidRPr="00CB46D1" w:rsidRDefault="00122BE2" w:rsidP="00100B25">
            <w:pPr>
              <w:pStyle w:val="NormalWeb"/>
              <w:spacing w:after="0"/>
              <w:textAlignment w:val="baseline"/>
              <w:rPr>
                <w:rFonts w:eastAsia="Times New Roman" w:cstheme="minorHAnsi"/>
                <w:color w:val="000000"/>
              </w:rPr>
            </w:pPr>
          </w:p>
        </w:tc>
      </w:tr>
      <w:tr w:rsidR="004F7314" w:rsidRPr="00CB46D1" w14:paraId="653B55B4" w14:textId="77777777" w:rsidTr="007208B3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93FE107" w14:textId="659CCD6C" w:rsidR="00BC73AC" w:rsidRPr="00CB46D1" w:rsidRDefault="00BC73AC" w:rsidP="00581E1C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r w:rsidRPr="00CB46D1">
              <w:rPr>
                <w:rFonts w:eastAsia="Times New Roman" w:cstheme="minorHAnsi"/>
              </w:rPr>
              <w:t>West</w:t>
            </w:r>
            <w:r w:rsidR="004168A0" w:rsidRPr="00CB46D1">
              <w:rPr>
                <w:rFonts w:eastAsia="Times New Roman" w:cstheme="minorHAnsi"/>
              </w:rPr>
              <w:t xml:space="preserve"> </w:t>
            </w:r>
            <w:r w:rsidRPr="00CB46D1">
              <w:rPr>
                <w:rFonts w:eastAsia="Times New Roman" w:cstheme="minorHAnsi"/>
              </w:rPr>
              <w:t>Virginia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14:paraId="33B9845F" w14:textId="24F51F91" w:rsidR="00082C5F" w:rsidRPr="00CB46D1" w:rsidRDefault="00B53C76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Determination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6F446F" w:rsidRPr="00CB46D1">
              <w:rPr>
                <w:rFonts w:eastAsia="Times New Roman" w:cstheme="minorHAnsi"/>
                <w:i/>
                <w:iCs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6F446F" w:rsidRPr="00CB46D1">
              <w:rPr>
                <w:rFonts w:eastAsia="Times New Roman" w:cstheme="minorHAnsi"/>
                <w:i/>
                <w:iCs/>
                <w:color w:val="000000"/>
              </w:rPr>
              <w:t>SLCC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6F446F" w:rsidRPr="00CB46D1">
              <w:rPr>
                <w:rFonts w:eastAsia="Times New Roman" w:cstheme="minorHAnsi"/>
                <w:i/>
                <w:iCs/>
                <w:color w:val="000000"/>
              </w:rPr>
              <w:t>Nursing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6F446F" w:rsidRPr="00CB46D1">
              <w:rPr>
                <w:rFonts w:eastAsia="Times New Roman" w:cstheme="minorHAnsi"/>
                <w:i/>
                <w:iCs/>
                <w:color w:val="000000"/>
              </w:rPr>
              <w:t>Program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FA5444" w:rsidRPr="00CB46D1">
              <w:rPr>
                <w:rFonts w:eastAsia="Times New Roman" w:cstheme="minorHAnsi"/>
                <w:i/>
                <w:iCs/>
                <w:color w:val="000000"/>
              </w:rPr>
              <w:t>MEETS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6F446F" w:rsidRPr="00CB46D1">
              <w:rPr>
                <w:rFonts w:eastAsia="Times New Roman" w:cstheme="minorHAnsi"/>
                <w:i/>
                <w:iCs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6F446F" w:rsidRPr="00CB46D1">
              <w:rPr>
                <w:rFonts w:eastAsia="Times New Roman" w:cstheme="minorHAnsi"/>
                <w:i/>
                <w:iCs/>
                <w:color w:val="000000"/>
              </w:rPr>
              <w:t>education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6F446F" w:rsidRPr="00CB46D1">
              <w:rPr>
                <w:rFonts w:eastAsia="Times New Roman" w:cstheme="minorHAnsi"/>
                <w:i/>
                <w:iCs/>
                <w:color w:val="000000"/>
              </w:rPr>
              <w:t>requirement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6F446F" w:rsidRPr="00CB46D1">
              <w:rPr>
                <w:rFonts w:eastAsia="Times New Roman" w:cstheme="minorHAnsi"/>
                <w:i/>
                <w:iCs/>
                <w:color w:val="000000"/>
              </w:rPr>
              <w:t>for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6F446F" w:rsidRPr="00CB46D1">
              <w:rPr>
                <w:rFonts w:eastAsia="Times New Roman" w:cstheme="minorHAnsi"/>
                <w:i/>
                <w:iCs/>
                <w:color w:val="000000"/>
              </w:rPr>
              <w:t>licensur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6F446F" w:rsidRPr="00CB46D1">
              <w:rPr>
                <w:rFonts w:eastAsia="Times New Roman" w:cstheme="minorHAnsi"/>
                <w:i/>
                <w:iCs/>
                <w:color w:val="000000"/>
              </w:rPr>
              <w:t>in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6F446F" w:rsidRPr="00CB46D1">
              <w:rPr>
                <w:rFonts w:eastAsia="Times New Roman" w:cstheme="minorHAnsi"/>
                <w:i/>
                <w:iCs/>
                <w:color w:val="000000"/>
              </w:rPr>
              <w:t>West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6F446F" w:rsidRPr="00CB46D1">
              <w:rPr>
                <w:rFonts w:eastAsia="Times New Roman" w:cstheme="minorHAnsi"/>
                <w:i/>
                <w:iCs/>
                <w:color w:val="000000"/>
              </w:rPr>
              <w:t>Virginia.</w:t>
            </w:r>
          </w:p>
          <w:p w14:paraId="6FA34D61" w14:textId="4BCD38DD" w:rsidR="00B17D3F" w:rsidRPr="00CB46D1" w:rsidRDefault="00B17D3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715769" w:rsidRPr="00CB46D1">
              <w:rPr>
                <w:rFonts w:eastAsia="Times New Roman" w:cstheme="minorHAnsi"/>
                <w:b/>
                <w:bCs/>
                <w:color w:val="000000"/>
              </w:rPr>
              <w:t xml:space="preserve">: </w:t>
            </w:r>
            <w:hyperlink r:id="rId394" w:history="1">
              <w:r w:rsidR="00316002" w:rsidRPr="00CB46D1">
                <w:rPr>
                  <w:rStyle w:val="Hyperlink"/>
                  <w:rFonts w:eastAsia="Times New Roman" w:cstheme="minorHAnsi"/>
                </w:rPr>
                <w:t>West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316002" w:rsidRPr="00CB46D1">
                <w:rPr>
                  <w:rStyle w:val="Hyperlink"/>
                  <w:rFonts w:eastAsia="Times New Roman" w:cstheme="minorHAnsi"/>
                </w:rPr>
                <w:t>Virginia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33269A" w:rsidRPr="00CB46D1">
                <w:rPr>
                  <w:rStyle w:val="Hyperlink"/>
                  <w:rFonts w:eastAsia="Times New Roman" w:cstheme="minorHAnsi"/>
                </w:rPr>
                <w:t>RN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33269A" w:rsidRPr="00CB46D1">
                <w:rPr>
                  <w:rStyle w:val="Hyperlink"/>
                  <w:rFonts w:eastAsia="Times New Roman" w:cstheme="minorHAnsi"/>
                </w:rPr>
                <w:t>Board</w:t>
              </w:r>
            </w:hyperlink>
          </w:p>
          <w:p w14:paraId="46FF7042" w14:textId="1476AC0A" w:rsidR="002C29D6" w:rsidRPr="00CB46D1" w:rsidRDefault="00E1036A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DD0EF9" w:rsidRPr="00CB46D1">
              <w:rPr>
                <w:rFonts w:eastAsia="Times New Roman" w:cstheme="minorHAnsi"/>
                <w:color w:val="000000"/>
              </w:rPr>
              <w:t>5</w:t>
            </w:r>
            <w:r w:rsidR="00397DF2" w:rsidRPr="00CB46D1">
              <w:rPr>
                <w:rFonts w:eastAsia="Times New Roman" w:cstheme="minorHAnsi"/>
                <w:color w:val="000000"/>
              </w:rPr>
              <w:t xml:space="preserve">001 </w:t>
            </w:r>
            <w:proofErr w:type="spellStart"/>
            <w:r w:rsidR="00397DF2" w:rsidRPr="00CB46D1">
              <w:rPr>
                <w:rFonts w:eastAsia="Times New Roman" w:cstheme="minorHAnsi"/>
                <w:color w:val="000000"/>
              </w:rPr>
              <w:t>MacCorkle</w:t>
            </w:r>
            <w:proofErr w:type="spellEnd"/>
            <w:r w:rsidR="00397DF2" w:rsidRPr="00CB46D1">
              <w:rPr>
                <w:rFonts w:eastAsia="Times New Roman" w:cstheme="minorHAnsi"/>
                <w:color w:val="000000"/>
              </w:rPr>
              <w:t xml:space="preserve"> Ave. SW, South Charleston, WV</w:t>
            </w:r>
            <w:r w:rsidR="00166426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122B98" w:rsidRPr="00CB46D1">
              <w:rPr>
                <w:rFonts w:eastAsia="Times New Roman" w:cstheme="minorHAnsi"/>
                <w:color w:val="000000"/>
              </w:rPr>
              <w:t>2530</w:t>
            </w:r>
            <w:r w:rsidR="00397DF2" w:rsidRPr="00CB46D1">
              <w:rPr>
                <w:rFonts w:eastAsia="Times New Roman" w:cstheme="minorHAnsi"/>
                <w:color w:val="000000"/>
              </w:rPr>
              <w:t xml:space="preserve">9. Phone: </w:t>
            </w:r>
            <w:r w:rsidR="00122B98" w:rsidRPr="00CB46D1">
              <w:rPr>
                <w:rFonts w:eastAsia="Times New Roman" w:cstheme="minorHAnsi"/>
                <w:color w:val="000000"/>
              </w:rPr>
              <w:t>304</w:t>
            </w:r>
            <w:r w:rsidR="00397DF2" w:rsidRPr="00CB46D1">
              <w:rPr>
                <w:rFonts w:eastAsia="Times New Roman" w:cstheme="minorHAnsi"/>
                <w:color w:val="000000"/>
              </w:rPr>
              <w:t>-</w:t>
            </w:r>
            <w:r w:rsidR="00122B98" w:rsidRPr="00CB46D1">
              <w:rPr>
                <w:rFonts w:eastAsia="Times New Roman" w:cstheme="minorHAnsi"/>
                <w:color w:val="000000"/>
              </w:rPr>
              <w:t>744-0900</w:t>
            </w:r>
            <w:r w:rsidR="00E63FCD" w:rsidRPr="00CB46D1">
              <w:rPr>
                <w:rFonts w:eastAsia="Times New Roman" w:cstheme="minorHAnsi"/>
                <w:color w:val="000000"/>
              </w:rPr>
              <w:t xml:space="preserve">. Email: </w:t>
            </w:r>
            <w:hyperlink r:id="rId395" w:history="1">
              <w:r w:rsidR="002812E7" w:rsidRPr="00CB46D1">
                <w:rPr>
                  <w:rStyle w:val="Hyperlink"/>
                  <w:rFonts w:eastAsia="Times New Roman" w:cstheme="minorHAnsi"/>
                </w:rPr>
                <w:t>rnboard@wv.gov</w:t>
              </w:r>
            </w:hyperlink>
            <w:r w:rsidR="00166426" w:rsidRPr="00CB46D1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6F17F7EA" w14:textId="1C9D66D5" w:rsidR="00082C5F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Nursing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Practice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ct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hyperlink r:id="rId396" w:history="1">
              <w:r w:rsidR="005B6186" w:rsidRPr="00CB46D1">
                <w:rPr>
                  <w:rStyle w:val="Hyperlink"/>
                  <w:rFonts w:eastAsia="Times New Roman" w:cstheme="minorHAnsi"/>
                </w:rPr>
                <w:t>Law/Scope</w:t>
              </w:r>
            </w:hyperlink>
            <w:r w:rsidR="005B6186"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058ED02F" w14:textId="2365EC04" w:rsidR="00082C5F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lastRenderedPageBreak/>
              <w:t>Accreditation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nd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pproval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603354" w:rsidRPr="00CB46D1">
              <w:rPr>
                <w:rFonts w:cstheme="minorHAnsi"/>
                <w:color w:val="000000"/>
              </w:rPr>
              <w:t xml:space="preserve">The SLCC Nursing AAS program is accredited by the </w:t>
            </w:r>
            <w:hyperlink r:id="rId397" w:tgtFrame="_blank" w:history="1">
              <w:r w:rsidR="00A16628" w:rsidRPr="00CB46D1">
                <w:rPr>
                  <w:rStyle w:val="Hyperlink"/>
                  <w:rFonts w:cstheme="minorHAnsi"/>
                  <w:color w:val="4472C4" w:themeColor="accent1"/>
                </w:rPr>
                <w:t>Accreditat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A16628" w:rsidRPr="00CB46D1">
                <w:rPr>
                  <w:rStyle w:val="Hyperlink"/>
                  <w:rFonts w:cstheme="minorHAnsi"/>
                  <w:color w:val="4472C4" w:themeColor="accent1"/>
                </w:rPr>
                <w:t>Commiss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A16628" w:rsidRPr="00CB46D1">
                <w:rPr>
                  <w:rStyle w:val="Hyperlink"/>
                  <w:rFonts w:cstheme="minorHAnsi"/>
                  <w:color w:val="4472C4" w:themeColor="accent1"/>
                </w:rPr>
                <w:t>for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A16628" w:rsidRPr="00CB46D1">
                <w:rPr>
                  <w:rStyle w:val="Hyperlink"/>
                  <w:rFonts w:cstheme="minorHAnsi"/>
                  <w:color w:val="4472C4" w:themeColor="accent1"/>
                </w:rPr>
                <w:t>Educat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A16628" w:rsidRPr="00CB46D1">
                <w:rPr>
                  <w:rStyle w:val="Hyperlink"/>
                  <w:rFonts w:cstheme="minorHAnsi"/>
                  <w:color w:val="4472C4" w:themeColor="accent1"/>
                </w:rPr>
                <w:t>i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A16628" w:rsidRPr="00CB46D1">
                <w:rPr>
                  <w:rStyle w:val="Hyperlink"/>
                  <w:rFonts w:cstheme="minorHAnsi"/>
                  <w:color w:val="4472C4" w:themeColor="accent1"/>
                </w:rPr>
                <w:t>Nursing,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A16628" w:rsidRPr="00CB46D1">
                <w:rPr>
                  <w:rStyle w:val="Hyperlink"/>
                  <w:rFonts w:cstheme="minorHAnsi"/>
                  <w:color w:val="4472C4" w:themeColor="accent1"/>
                </w:rPr>
                <w:t>Inc.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A16628" w:rsidRPr="00CB46D1">
                <w:rPr>
                  <w:rStyle w:val="Hyperlink"/>
                  <w:rFonts w:cstheme="minorHAnsi"/>
                  <w:color w:val="4472C4" w:themeColor="accent1"/>
                </w:rPr>
                <w:t>(ACEN)</w:t>
              </w:r>
            </w:hyperlink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A16628" w:rsidRPr="00CB46D1">
              <w:rPr>
                <w:rFonts w:cstheme="minorHAnsi"/>
                <w:color w:val="000000"/>
              </w:rPr>
              <w:t>and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A16628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hyperlink r:id="rId398" w:history="1">
              <w:r w:rsidR="00A16628" w:rsidRPr="00CB46D1">
                <w:rPr>
                  <w:rStyle w:val="Hyperlink"/>
                  <w:rFonts w:cstheme="minorHAnsi"/>
                  <w:shd w:val="clear" w:color="auto" w:fill="FFFFFF"/>
                </w:rPr>
                <w:t>Utah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A16628" w:rsidRPr="00CB46D1">
                <w:rPr>
                  <w:rStyle w:val="Hyperlink"/>
                  <w:rFonts w:cstheme="minorHAnsi"/>
                  <w:shd w:val="clear" w:color="auto" w:fill="FFFFFF"/>
                </w:rPr>
                <w:t>State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A16628" w:rsidRPr="00CB46D1">
                <w:rPr>
                  <w:rStyle w:val="Hyperlink"/>
                  <w:rFonts w:cstheme="minorHAnsi"/>
                  <w:shd w:val="clear" w:color="auto" w:fill="FFFFFF"/>
                </w:rPr>
                <w:t>Board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A16628" w:rsidRPr="00CB46D1">
                <w:rPr>
                  <w:rStyle w:val="Hyperlink"/>
                  <w:rFonts w:cstheme="minorHAnsi"/>
                  <w:shd w:val="clear" w:color="auto" w:fill="FFFFFF"/>
                </w:rPr>
                <w:t>of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A16628" w:rsidRPr="00CB46D1">
                <w:rPr>
                  <w:rStyle w:val="Hyperlink"/>
                  <w:rFonts w:cstheme="minorHAnsi"/>
                  <w:shd w:val="clear" w:color="auto" w:fill="FFFFFF"/>
                </w:rPr>
                <w:t>Nursing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A16628" w:rsidRPr="00CB46D1">
                <w:rPr>
                  <w:rStyle w:val="Hyperlink"/>
                  <w:rFonts w:cstheme="minorHAnsi"/>
                  <w:shd w:val="clear" w:color="auto" w:fill="FFFFFF"/>
                </w:rPr>
                <w:t>(UBON)</w:t>
              </w:r>
            </w:hyperlink>
            <w:r w:rsidR="00715769" w:rsidRPr="00CB46D1">
              <w:rPr>
                <w:rFonts w:cstheme="minorHAnsi"/>
                <w:color w:val="000000"/>
              </w:rPr>
              <w:t xml:space="preserve">. </w:t>
            </w:r>
            <w:r w:rsidR="00A16628" w:rsidRPr="00CB46D1">
              <w:rPr>
                <w:rFonts w:eastAsia="Times New Roman" w:cstheme="minorHAnsi"/>
                <w:color w:val="000000"/>
              </w:rPr>
              <w:t>SLCC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A16628" w:rsidRPr="00CB46D1">
              <w:rPr>
                <w:rFonts w:eastAsia="Times New Roman" w:cstheme="minorHAnsi"/>
                <w:color w:val="000000"/>
              </w:rPr>
              <w:t>meet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A16628" w:rsidRPr="00CB46D1">
              <w:rPr>
                <w:rFonts w:eastAsia="Times New Roman" w:cstheme="minorHAnsi"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A16628" w:rsidRPr="00CB46D1">
              <w:rPr>
                <w:rFonts w:eastAsia="Times New Roman" w:cstheme="minorHAnsi"/>
                <w:color w:val="000000"/>
              </w:rPr>
              <w:t>accreditation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A16628" w:rsidRPr="00CB46D1">
              <w:rPr>
                <w:rFonts w:eastAsia="Times New Roman" w:cstheme="minorHAnsi"/>
                <w:color w:val="000000"/>
              </w:rPr>
              <w:t>requirement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A16628" w:rsidRPr="00CB46D1">
              <w:rPr>
                <w:rFonts w:eastAsia="Times New Roman" w:cstheme="minorHAnsi"/>
                <w:color w:val="000000"/>
              </w:rPr>
              <w:t>in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A16628" w:rsidRPr="00CB46D1">
              <w:rPr>
                <w:rFonts w:eastAsia="Times New Roman" w:cstheme="minorHAnsi"/>
                <w:color w:val="000000"/>
              </w:rPr>
              <w:t>Washington.</w:t>
            </w:r>
          </w:p>
          <w:p w14:paraId="33697760" w14:textId="6F65B3F3" w:rsidR="0024279A" w:rsidRPr="00CB46D1" w:rsidRDefault="0024279A" w:rsidP="00581E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Examination</w:t>
            </w:r>
            <w:r w:rsidR="00715769" w:rsidRPr="00CB46D1">
              <w:rPr>
                <w:rFonts w:eastAsia="Times New Roman" w:cstheme="minorHAnsi"/>
                <w:b/>
                <w:bCs/>
                <w:color w:val="000000"/>
              </w:rPr>
              <w:t xml:space="preserve">: </w:t>
            </w:r>
            <w:hyperlink r:id="rId399" w:history="1">
              <w:r w:rsidRPr="00CB46D1">
                <w:rPr>
                  <w:rStyle w:val="Hyperlink"/>
                  <w:rFonts w:eastAsia="Times New Roman" w:cstheme="minorHAnsi"/>
                </w:rPr>
                <w:t>NCLEX-RN</w:t>
              </w:r>
            </w:hyperlink>
            <w:r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0F789181" w14:textId="68A76642" w:rsidR="00881FAC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Licensure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Compact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hyperlink r:id="rId400" w:history="1">
              <w:r w:rsidR="00175DB0" w:rsidRPr="00CB46D1">
                <w:rPr>
                  <w:rStyle w:val="Hyperlink"/>
                  <w:rFonts w:eastAsia="Times New Roman" w:cstheme="minorHAnsi"/>
                </w:rPr>
                <w:t>NLC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175DB0" w:rsidRPr="00CB46D1">
                <w:rPr>
                  <w:rStyle w:val="Hyperlink"/>
                  <w:rFonts w:eastAsia="Times New Roman" w:cstheme="minorHAnsi"/>
                </w:rPr>
                <w:t>state</w:t>
              </w:r>
            </w:hyperlink>
            <w:r w:rsidR="00175DB0"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5E94AD7A" w14:textId="32CBCDF7" w:rsidR="00082C5F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Additional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Information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2ABC243E" w14:textId="6619991D" w:rsidR="009B79D1" w:rsidRPr="00CB46D1" w:rsidRDefault="009B79D1" w:rsidP="000E23C3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color w:val="000000"/>
              </w:rPr>
              <w:t>Fingerprint-based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criminal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background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check.</w:t>
            </w:r>
          </w:p>
          <w:p w14:paraId="745F8F57" w14:textId="09414519" w:rsidR="00D306C8" w:rsidRPr="00CB46D1" w:rsidRDefault="00D306C8" w:rsidP="000E23C3">
            <w:pPr>
              <w:pStyle w:val="NormalWeb"/>
              <w:numPr>
                <w:ilvl w:val="0"/>
                <w:numId w:val="75"/>
              </w:numPr>
              <w:spacing w:after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pplicants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ust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have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graduated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from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high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chool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or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its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equivalent</w:t>
            </w:r>
            <w:r w:rsidR="00715769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  <w:p w14:paraId="1466AF66" w14:textId="46F1D5CB" w:rsidR="00196600" w:rsidRPr="00CB46D1" w:rsidRDefault="00602C31" w:rsidP="000E23C3">
            <w:pPr>
              <w:pStyle w:val="NormalWeb"/>
              <w:numPr>
                <w:ilvl w:val="0"/>
                <w:numId w:val="75"/>
              </w:numPr>
              <w:spacing w:after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pplicants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ust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ubmit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official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ollege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transcripts.</w:t>
            </w:r>
          </w:p>
          <w:p w14:paraId="46A3A157" w14:textId="1D1E587E" w:rsidR="00FB187E" w:rsidRPr="00CB46D1" w:rsidRDefault="003F180F" w:rsidP="000E23C3">
            <w:pPr>
              <w:pStyle w:val="NormalWeb"/>
              <w:numPr>
                <w:ilvl w:val="0"/>
                <w:numId w:val="75"/>
              </w:numPr>
              <w:spacing w:after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hyperlink r:id="rId401" w:history="1">
              <w:r w:rsidR="00A12E22" w:rsidRPr="00CB46D1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</w:rPr>
                <w:t>Additional licensing information and FAQs</w:t>
              </w:r>
            </w:hyperlink>
            <w:r w:rsidR="00A12E22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. </w:t>
            </w:r>
            <w:r w:rsidR="00FB187E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12A87FCB" w14:textId="7311D710" w:rsidR="00103F52" w:rsidRPr="00CB46D1" w:rsidRDefault="00103F52" w:rsidP="00100B2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4F7314" w:rsidRPr="00CB46D1" w14:paraId="368E836F" w14:textId="77777777" w:rsidTr="007208B3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053B4C1" w14:textId="449B4B3A" w:rsidR="00BC73AC" w:rsidRPr="00CB46D1" w:rsidRDefault="00BC73AC" w:rsidP="00581E1C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r w:rsidRPr="00CB46D1">
              <w:rPr>
                <w:rFonts w:eastAsia="Times New Roman" w:cstheme="minorHAnsi"/>
              </w:rPr>
              <w:lastRenderedPageBreak/>
              <w:t>Wisconsin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14:paraId="08D00368" w14:textId="320A0247" w:rsidR="00082C5F" w:rsidRPr="00CB46D1" w:rsidRDefault="00B53C76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Determination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5323C8" w:rsidRPr="00CB46D1">
              <w:rPr>
                <w:rFonts w:eastAsia="Times New Roman" w:cstheme="minorHAnsi"/>
                <w:i/>
                <w:iCs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5323C8" w:rsidRPr="00CB46D1">
              <w:rPr>
                <w:rFonts w:eastAsia="Times New Roman" w:cstheme="minorHAnsi"/>
                <w:i/>
                <w:iCs/>
                <w:color w:val="000000"/>
              </w:rPr>
              <w:t>SLCC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5323C8" w:rsidRPr="00CB46D1">
              <w:rPr>
                <w:rFonts w:eastAsia="Times New Roman" w:cstheme="minorHAnsi"/>
                <w:i/>
                <w:iCs/>
                <w:color w:val="000000"/>
              </w:rPr>
              <w:t>Nursing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5323C8" w:rsidRPr="00CB46D1">
              <w:rPr>
                <w:rFonts w:eastAsia="Times New Roman" w:cstheme="minorHAnsi"/>
                <w:i/>
                <w:iCs/>
                <w:color w:val="000000"/>
              </w:rPr>
              <w:t>Program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FA5444" w:rsidRPr="00CB46D1">
              <w:rPr>
                <w:rFonts w:eastAsia="Times New Roman" w:cstheme="minorHAnsi"/>
                <w:i/>
                <w:iCs/>
                <w:color w:val="000000"/>
              </w:rPr>
              <w:t>MEETS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5323C8" w:rsidRPr="00CB46D1">
              <w:rPr>
                <w:rFonts w:eastAsia="Times New Roman" w:cstheme="minorHAnsi"/>
                <w:i/>
                <w:iCs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5323C8" w:rsidRPr="00CB46D1">
              <w:rPr>
                <w:rFonts w:eastAsia="Times New Roman" w:cstheme="minorHAnsi"/>
                <w:i/>
                <w:iCs/>
                <w:color w:val="000000"/>
              </w:rPr>
              <w:t>education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5323C8" w:rsidRPr="00CB46D1">
              <w:rPr>
                <w:rFonts w:eastAsia="Times New Roman" w:cstheme="minorHAnsi"/>
                <w:i/>
                <w:iCs/>
                <w:color w:val="000000"/>
              </w:rPr>
              <w:t>requirement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5323C8" w:rsidRPr="00CB46D1">
              <w:rPr>
                <w:rFonts w:eastAsia="Times New Roman" w:cstheme="minorHAnsi"/>
                <w:i/>
                <w:iCs/>
                <w:color w:val="000000"/>
              </w:rPr>
              <w:t>for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5323C8" w:rsidRPr="00CB46D1">
              <w:rPr>
                <w:rFonts w:eastAsia="Times New Roman" w:cstheme="minorHAnsi"/>
                <w:i/>
                <w:iCs/>
                <w:color w:val="000000"/>
              </w:rPr>
              <w:t>licensur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5323C8" w:rsidRPr="00CB46D1">
              <w:rPr>
                <w:rFonts w:eastAsia="Times New Roman" w:cstheme="minorHAnsi"/>
                <w:i/>
                <w:iCs/>
                <w:color w:val="000000"/>
              </w:rPr>
              <w:t>in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5323C8" w:rsidRPr="00CB46D1">
              <w:rPr>
                <w:rFonts w:eastAsia="Times New Roman" w:cstheme="minorHAnsi"/>
                <w:i/>
                <w:iCs/>
                <w:color w:val="000000"/>
              </w:rPr>
              <w:t>Wisconsin.</w:t>
            </w:r>
          </w:p>
          <w:p w14:paraId="66DC73AD" w14:textId="10F6D09F" w:rsidR="00B17D3F" w:rsidRPr="00CB46D1" w:rsidRDefault="00B17D3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715769" w:rsidRPr="00CB46D1">
              <w:rPr>
                <w:rFonts w:eastAsia="Times New Roman" w:cstheme="minorHAnsi"/>
                <w:b/>
                <w:bCs/>
                <w:color w:val="000000"/>
              </w:rPr>
              <w:t xml:space="preserve">: </w:t>
            </w:r>
            <w:hyperlink r:id="rId402" w:history="1">
              <w:r w:rsidR="00824DEA" w:rsidRPr="00CB46D1">
                <w:rPr>
                  <w:rStyle w:val="Hyperlink"/>
                  <w:rFonts w:eastAsia="Times New Roman" w:cstheme="minorHAnsi"/>
                </w:rPr>
                <w:t>Wisconsin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824DEA" w:rsidRPr="00CB46D1">
                <w:rPr>
                  <w:rStyle w:val="Hyperlink"/>
                  <w:rFonts w:eastAsia="Times New Roman" w:cstheme="minorHAnsi"/>
                </w:rPr>
                <w:t>Board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824DEA" w:rsidRPr="00CB46D1">
                <w:rPr>
                  <w:rStyle w:val="Hyperlink"/>
                  <w:rFonts w:eastAsia="Times New Roman" w:cstheme="minorHAnsi"/>
                </w:rPr>
                <w:t>of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824DEA" w:rsidRPr="00CB46D1">
                <w:rPr>
                  <w:rStyle w:val="Hyperlink"/>
                  <w:rFonts w:eastAsia="Times New Roman" w:cstheme="minorHAnsi"/>
                </w:rPr>
                <w:t>Nursing</w:t>
              </w:r>
            </w:hyperlink>
          </w:p>
          <w:p w14:paraId="4723910D" w14:textId="44B97EC1" w:rsidR="00166426" w:rsidRPr="00CB46D1" w:rsidRDefault="00E1036A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E06800" w:rsidRPr="00CB46D1">
              <w:rPr>
                <w:rFonts w:eastAsia="Times New Roman" w:cstheme="minorHAnsi"/>
                <w:color w:val="000000"/>
              </w:rPr>
              <w:t xml:space="preserve">PO Box </w:t>
            </w:r>
            <w:r w:rsidR="00CB49EB" w:rsidRPr="00CB46D1">
              <w:rPr>
                <w:rFonts w:eastAsia="Times New Roman" w:cstheme="minorHAnsi"/>
                <w:color w:val="000000"/>
              </w:rPr>
              <w:t>8366</w:t>
            </w:r>
            <w:r w:rsidR="00E06800" w:rsidRPr="00CB46D1">
              <w:rPr>
                <w:rFonts w:eastAsia="Times New Roman" w:cstheme="minorHAnsi"/>
                <w:color w:val="000000"/>
              </w:rPr>
              <w:t xml:space="preserve">, </w:t>
            </w:r>
            <w:r w:rsidR="00CB49EB" w:rsidRPr="00CB46D1">
              <w:rPr>
                <w:rFonts w:eastAsia="Times New Roman" w:cstheme="minorHAnsi"/>
                <w:color w:val="000000"/>
              </w:rPr>
              <w:t>Madison</w:t>
            </w:r>
            <w:r w:rsidR="00D20BA8" w:rsidRPr="00CB46D1">
              <w:rPr>
                <w:rFonts w:eastAsia="Times New Roman" w:cstheme="minorHAnsi"/>
                <w:color w:val="000000"/>
              </w:rPr>
              <w:t xml:space="preserve">, </w:t>
            </w:r>
            <w:r w:rsidR="00CB49EB" w:rsidRPr="00CB46D1">
              <w:rPr>
                <w:rFonts w:eastAsia="Times New Roman" w:cstheme="minorHAnsi"/>
                <w:color w:val="000000"/>
              </w:rPr>
              <w:t>WI</w:t>
            </w:r>
            <w:r w:rsidR="00E0680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CB49EB" w:rsidRPr="00CB46D1">
              <w:rPr>
                <w:rFonts w:eastAsia="Times New Roman" w:cstheme="minorHAnsi"/>
                <w:color w:val="000000"/>
              </w:rPr>
              <w:t>53708</w:t>
            </w:r>
            <w:r w:rsidR="00E06800" w:rsidRPr="00CB46D1">
              <w:rPr>
                <w:rFonts w:eastAsia="Times New Roman" w:cstheme="minorHAnsi"/>
                <w:color w:val="000000"/>
              </w:rPr>
              <w:t xml:space="preserve">. Phone: </w:t>
            </w:r>
            <w:r w:rsidR="00CB49EB" w:rsidRPr="00CB46D1">
              <w:rPr>
                <w:rFonts w:eastAsia="Times New Roman" w:cstheme="minorHAnsi"/>
                <w:color w:val="000000"/>
              </w:rPr>
              <w:t>608</w:t>
            </w:r>
            <w:r w:rsidR="00E06800" w:rsidRPr="00CB46D1">
              <w:rPr>
                <w:rFonts w:eastAsia="Times New Roman" w:cstheme="minorHAnsi"/>
                <w:color w:val="000000"/>
              </w:rPr>
              <w:t>-</w:t>
            </w:r>
            <w:r w:rsidR="00CB49EB" w:rsidRPr="00CB46D1">
              <w:rPr>
                <w:rFonts w:eastAsia="Times New Roman" w:cstheme="minorHAnsi"/>
                <w:color w:val="000000"/>
              </w:rPr>
              <w:t>266-2112</w:t>
            </w:r>
            <w:r w:rsidR="00065FEC" w:rsidRPr="00CB46D1">
              <w:rPr>
                <w:rFonts w:eastAsia="Times New Roman" w:cstheme="minorHAnsi"/>
                <w:color w:val="000000"/>
              </w:rPr>
              <w:t xml:space="preserve">. Email: </w:t>
            </w:r>
            <w:hyperlink r:id="rId403" w:history="1">
              <w:r w:rsidR="00CE5AE0" w:rsidRPr="00CB46D1">
                <w:rPr>
                  <w:rStyle w:val="Hyperlink"/>
                  <w:rFonts w:eastAsia="Times New Roman" w:cstheme="minorHAnsi"/>
                </w:rPr>
                <w:t>dsps@wi.gov</w:t>
              </w:r>
            </w:hyperlink>
            <w:r w:rsidR="00D20BA8" w:rsidRPr="00CB46D1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2F1F5758" w14:textId="1C8A932A" w:rsidR="00082C5F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Nursing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Practice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ct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hyperlink r:id="rId404" w:history="1">
              <w:r w:rsidR="00046AA4" w:rsidRPr="00CB46D1">
                <w:rPr>
                  <w:rStyle w:val="Hyperlink"/>
                  <w:rFonts w:eastAsia="Times New Roman" w:cstheme="minorHAnsi"/>
                </w:rPr>
                <w:t>Statutes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046AA4" w:rsidRPr="00CB46D1">
                <w:rPr>
                  <w:rStyle w:val="Hyperlink"/>
                  <w:rFonts w:eastAsia="Times New Roman" w:cstheme="minorHAnsi"/>
                </w:rPr>
                <w:t>and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046AA4" w:rsidRPr="00CB46D1">
                <w:rPr>
                  <w:rStyle w:val="Hyperlink"/>
                  <w:rFonts w:eastAsia="Times New Roman" w:cstheme="minorHAnsi"/>
                </w:rPr>
                <w:t>Administrative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046AA4" w:rsidRPr="00CB46D1">
                <w:rPr>
                  <w:rStyle w:val="Hyperlink"/>
                  <w:rFonts w:eastAsia="Times New Roman" w:cstheme="minorHAnsi"/>
                </w:rPr>
                <w:t>Code</w:t>
              </w:r>
            </w:hyperlink>
            <w:r w:rsidR="00046AA4"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60668509" w14:textId="6EB07879" w:rsidR="00082C5F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Accreditation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nd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pproval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6C24C2" w:rsidRPr="00CB46D1">
              <w:rPr>
                <w:rFonts w:cstheme="minorHAnsi"/>
                <w:color w:val="000000"/>
              </w:rPr>
              <w:t xml:space="preserve">The SLCC Nursing AAS program is accredited by the </w:t>
            </w:r>
            <w:hyperlink r:id="rId405" w:tgtFrame="_blank" w:history="1">
              <w:r w:rsidR="005323C8" w:rsidRPr="00CB46D1">
                <w:rPr>
                  <w:rStyle w:val="Hyperlink"/>
                  <w:rFonts w:cstheme="minorHAnsi"/>
                  <w:color w:val="4472C4" w:themeColor="accent1"/>
                </w:rPr>
                <w:t>Accreditat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5323C8" w:rsidRPr="00CB46D1">
                <w:rPr>
                  <w:rStyle w:val="Hyperlink"/>
                  <w:rFonts w:cstheme="minorHAnsi"/>
                  <w:color w:val="4472C4" w:themeColor="accent1"/>
                </w:rPr>
                <w:t>Commiss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5323C8" w:rsidRPr="00CB46D1">
                <w:rPr>
                  <w:rStyle w:val="Hyperlink"/>
                  <w:rFonts w:cstheme="minorHAnsi"/>
                  <w:color w:val="4472C4" w:themeColor="accent1"/>
                </w:rPr>
                <w:t>for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5323C8" w:rsidRPr="00CB46D1">
                <w:rPr>
                  <w:rStyle w:val="Hyperlink"/>
                  <w:rFonts w:cstheme="minorHAnsi"/>
                  <w:color w:val="4472C4" w:themeColor="accent1"/>
                </w:rPr>
                <w:t>Educat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5323C8" w:rsidRPr="00CB46D1">
                <w:rPr>
                  <w:rStyle w:val="Hyperlink"/>
                  <w:rFonts w:cstheme="minorHAnsi"/>
                  <w:color w:val="4472C4" w:themeColor="accent1"/>
                </w:rPr>
                <w:t>i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5323C8" w:rsidRPr="00CB46D1">
                <w:rPr>
                  <w:rStyle w:val="Hyperlink"/>
                  <w:rFonts w:cstheme="minorHAnsi"/>
                  <w:color w:val="4472C4" w:themeColor="accent1"/>
                </w:rPr>
                <w:t>Nursing,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5323C8" w:rsidRPr="00CB46D1">
                <w:rPr>
                  <w:rStyle w:val="Hyperlink"/>
                  <w:rFonts w:cstheme="minorHAnsi"/>
                  <w:color w:val="4472C4" w:themeColor="accent1"/>
                </w:rPr>
                <w:t>Inc.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5323C8" w:rsidRPr="00CB46D1">
                <w:rPr>
                  <w:rStyle w:val="Hyperlink"/>
                  <w:rFonts w:cstheme="minorHAnsi"/>
                  <w:color w:val="4472C4" w:themeColor="accent1"/>
                </w:rPr>
                <w:t>(ACEN)</w:t>
              </w:r>
            </w:hyperlink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5323C8" w:rsidRPr="00CB46D1">
              <w:rPr>
                <w:rFonts w:cstheme="minorHAnsi"/>
                <w:color w:val="000000"/>
              </w:rPr>
              <w:t>and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5323C8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hyperlink r:id="rId406" w:history="1">
              <w:r w:rsidR="005323C8" w:rsidRPr="00CB46D1">
                <w:rPr>
                  <w:rStyle w:val="Hyperlink"/>
                  <w:rFonts w:cstheme="minorHAnsi"/>
                  <w:shd w:val="clear" w:color="auto" w:fill="FFFFFF"/>
                </w:rPr>
                <w:t>Utah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5323C8" w:rsidRPr="00CB46D1">
                <w:rPr>
                  <w:rStyle w:val="Hyperlink"/>
                  <w:rFonts w:cstheme="minorHAnsi"/>
                  <w:shd w:val="clear" w:color="auto" w:fill="FFFFFF"/>
                </w:rPr>
                <w:t>State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5323C8" w:rsidRPr="00CB46D1">
                <w:rPr>
                  <w:rStyle w:val="Hyperlink"/>
                  <w:rFonts w:cstheme="minorHAnsi"/>
                  <w:shd w:val="clear" w:color="auto" w:fill="FFFFFF"/>
                </w:rPr>
                <w:t>Board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5323C8" w:rsidRPr="00CB46D1">
                <w:rPr>
                  <w:rStyle w:val="Hyperlink"/>
                  <w:rFonts w:cstheme="minorHAnsi"/>
                  <w:shd w:val="clear" w:color="auto" w:fill="FFFFFF"/>
                </w:rPr>
                <w:t>of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5323C8" w:rsidRPr="00CB46D1">
                <w:rPr>
                  <w:rStyle w:val="Hyperlink"/>
                  <w:rFonts w:cstheme="minorHAnsi"/>
                  <w:shd w:val="clear" w:color="auto" w:fill="FFFFFF"/>
                </w:rPr>
                <w:t>Nursing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5323C8" w:rsidRPr="00CB46D1">
                <w:rPr>
                  <w:rStyle w:val="Hyperlink"/>
                  <w:rFonts w:cstheme="minorHAnsi"/>
                  <w:shd w:val="clear" w:color="auto" w:fill="FFFFFF"/>
                </w:rPr>
                <w:t>(UBON)</w:t>
              </w:r>
            </w:hyperlink>
            <w:r w:rsidR="00715769" w:rsidRPr="00CB46D1">
              <w:rPr>
                <w:rFonts w:cstheme="minorHAnsi"/>
                <w:color w:val="000000"/>
              </w:rPr>
              <w:t xml:space="preserve">. </w:t>
            </w:r>
            <w:r w:rsidR="005323C8" w:rsidRPr="00CB46D1">
              <w:rPr>
                <w:rFonts w:eastAsia="Times New Roman" w:cstheme="minorHAnsi"/>
                <w:color w:val="000000"/>
              </w:rPr>
              <w:t>SLCC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5323C8" w:rsidRPr="00CB46D1">
              <w:rPr>
                <w:rFonts w:eastAsia="Times New Roman" w:cstheme="minorHAnsi"/>
                <w:color w:val="000000"/>
              </w:rPr>
              <w:t>meet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5323C8" w:rsidRPr="00CB46D1">
              <w:rPr>
                <w:rFonts w:eastAsia="Times New Roman" w:cstheme="minorHAnsi"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5323C8" w:rsidRPr="00CB46D1">
              <w:rPr>
                <w:rFonts w:eastAsia="Times New Roman" w:cstheme="minorHAnsi"/>
                <w:color w:val="000000"/>
              </w:rPr>
              <w:t>accreditation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5323C8" w:rsidRPr="00CB46D1">
              <w:rPr>
                <w:rFonts w:eastAsia="Times New Roman" w:cstheme="minorHAnsi"/>
                <w:color w:val="000000"/>
              </w:rPr>
              <w:t>requirement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5323C8" w:rsidRPr="00CB46D1">
              <w:rPr>
                <w:rFonts w:eastAsia="Times New Roman" w:cstheme="minorHAnsi"/>
                <w:color w:val="000000"/>
              </w:rPr>
              <w:t>in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5323C8" w:rsidRPr="00CB46D1">
              <w:rPr>
                <w:rFonts w:eastAsia="Times New Roman" w:cstheme="minorHAnsi"/>
                <w:color w:val="000000"/>
              </w:rPr>
              <w:t>Wisconsin.</w:t>
            </w:r>
          </w:p>
          <w:p w14:paraId="18878BDF" w14:textId="63DD9029" w:rsidR="0024279A" w:rsidRPr="00CB46D1" w:rsidRDefault="0024279A" w:rsidP="00581E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Examination</w:t>
            </w:r>
            <w:r w:rsidR="00715769" w:rsidRPr="00CB46D1">
              <w:rPr>
                <w:rFonts w:eastAsia="Times New Roman" w:cstheme="minorHAnsi"/>
                <w:b/>
                <w:bCs/>
                <w:color w:val="000000"/>
              </w:rPr>
              <w:t xml:space="preserve">: </w:t>
            </w:r>
            <w:hyperlink r:id="rId407" w:history="1">
              <w:r w:rsidRPr="00CB46D1">
                <w:rPr>
                  <w:rStyle w:val="Hyperlink"/>
                  <w:rFonts w:eastAsia="Times New Roman" w:cstheme="minorHAnsi"/>
                </w:rPr>
                <w:t>NCLEX-RN</w:t>
              </w:r>
            </w:hyperlink>
            <w:r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0E4F17BC" w14:textId="30C9BFCC" w:rsidR="00881FAC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Licensure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Compact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hyperlink r:id="rId408" w:history="1">
              <w:r w:rsidR="000848BE" w:rsidRPr="00CB46D1">
                <w:rPr>
                  <w:rStyle w:val="Hyperlink"/>
                  <w:rFonts w:eastAsia="Times New Roman" w:cstheme="minorHAnsi"/>
                </w:rPr>
                <w:t>NLC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0848BE" w:rsidRPr="00CB46D1">
                <w:rPr>
                  <w:rStyle w:val="Hyperlink"/>
                  <w:rFonts w:eastAsia="Times New Roman" w:cstheme="minorHAnsi"/>
                </w:rPr>
                <w:t>state</w:t>
              </w:r>
            </w:hyperlink>
            <w:r w:rsidR="000848BE"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2AEA64C3" w14:textId="28D684E8" w:rsidR="00082C5F" w:rsidRPr="00CB46D1" w:rsidRDefault="00082C5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Additional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Information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5C49A62F" w14:textId="49E5B30F" w:rsidR="00196600" w:rsidRPr="00CB46D1" w:rsidRDefault="00196600" w:rsidP="0028671F">
            <w:pPr>
              <w:pStyle w:val="NormalWeb"/>
              <w:numPr>
                <w:ilvl w:val="0"/>
                <w:numId w:val="76"/>
              </w:numPr>
              <w:spacing w:after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pplicants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ust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have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graduated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from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high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chool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or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its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equivalent</w:t>
            </w:r>
            <w:r w:rsidR="00715769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  <w:p w14:paraId="3D882EA8" w14:textId="3325AE58" w:rsidR="004A1640" w:rsidRPr="00CB46D1" w:rsidRDefault="004A1640" w:rsidP="0028671F">
            <w:pPr>
              <w:pStyle w:val="NormalWeb"/>
              <w:numPr>
                <w:ilvl w:val="0"/>
                <w:numId w:val="76"/>
              </w:numPr>
              <w:spacing w:after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riminal convictions background check.</w:t>
            </w:r>
          </w:p>
          <w:p w14:paraId="235A5A5F" w14:textId="12DDB32D" w:rsidR="00196600" w:rsidRPr="00CB46D1" w:rsidRDefault="00602C31" w:rsidP="0028671F">
            <w:pPr>
              <w:pStyle w:val="NormalWeb"/>
              <w:numPr>
                <w:ilvl w:val="0"/>
                <w:numId w:val="76"/>
              </w:numPr>
              <w:spacing w:after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pplicants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ust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ubmit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official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ollege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transcripts.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164A2C34" w14:textId="41CDCAB8" w:rsidR="00272D4B" w:rsidRPr="00CB46D1" w:rsidRDefault="00272D4B" w:rsidP="00100B25">
            <w:pPr>
              <w:keepNext/>
              <w:keepLines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4F7314" w:rsidRPr="00FB5674" w14:paraId="091AF7F9" w14:textId="77777777" w:rsidTr="007208B3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4550A2D" w14:textId="1D6A05B7" w:rsidR="00BC73AC" w:rsidRPr="00CB46D1" w:rsidRDefault="00BC73AC" w:rsidP="00581E1C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r w:rsidRPr="00CB46D1">
              <w:rPr>
                <w:rFonts w:eastAsia="Times New Roman" w:cstheme="minorHAnsi"/>
              </w:rPr>
              <w:t>Wyoming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14:paraId="7BAA457C" w14:textId="1A0CD97A" w:rsidR="00901E25" w:rsidRPr="00CB46D1" w:rsidRDefault="00B53C76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Determination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FF0507" w:rsidRPr="00CB46D1">
              <w:rPr>
                <w:rFonts w:eastAsia="Times New Roman" w:cstheme="minorHAnsi"/>
                <w:i/>
                <w:iCs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FF0507" w:rsidRPr="00CB46D1">
              <w:rPr>
                <w:rFonts w:eastAsia="Times New Roman" w:cstheme="minorHAnsi"/>
                <w:i/>
                <w:iCs/>
                <w:color w:val="000000"/>
              </w:rPr>
              <w:t>SLCC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FF0507" w:rsidRPr="00CB46D1">
              <w:rPr>
                <w:rFonts w:eastAsia="Times New Roman" w:cstheme="minorHAnsi"/>
                <w:i/>
                <w:iCs/>
                <w:color w:val="000000"/>
              </w:rPr>
              <w:t>Nursing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FF0507" w:rsidRPr="00CB46D1">
              <w:rPr>
                <w:rFonts w:eastAsia="Times New Roman" w:cstheme="minorHAnsi"/>
                <w:i/>
                <w:iCs/>
                <w:color w:val="000000"/>
              </w:rPr>
              <w:t>Program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FA5444" w:rsidRPr="00CB46D1">
              <w:rPr>
                <w:rFonts w:eastAsia="Times New Roman" w:cstheme="minorHAnsi"/>
                <w:i/>
                <w:iCs/>
                <w:color w:val="000000"/>
              </w:rPr>
              <w:t>MEETS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FF0507" w:rsidRPr="00CB46D1">
              <w:rPr>
                <w:rFonts w:eastAsia="Times New Roman" w:cstheme="minorHAnsi"/>
                <w:i/>
                <w:iCs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FF0507" w:rsidRPr="00CB46D1">
              <w:rPr>
                <w:rFonts w:eastAsia="Times New Roman" w:cstheme="minorHAnsi"/>
                <w:i/>
                <w:iCs/>
                <w:color w:val="000000"/>
              </w:rPr>
              <w:t>education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FF0507" w:rsidRPr="00CB46D1">
              <w:rPr>
                <w:rFonts w:eastAsia="Times New Roman" w:cstheme="minorHAnsi"/>
                <w:i/>
                <w:iCs/>
                <w:color w:val="000000"/>
              </w:rPr>
              <w:t>requirement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FF0507" w:rsidRPr="00CB46D1">
              <w:rPr>
                <w:rFonts w:eastAsia="Times New Roman" w:cstheme="minorHAnsi"/>
                <w:i/>
                <w:iCs/>
                <w:color w:val="000000"/>
              </w:rPr>
              <w:t>for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FF0507" w:rsidRPr="00CB46D1">
              <w:rPr>
                <w:rFonts w:eastAsia="Times New Roman" w:cstheme="minorHAnsi"/>
                <w:i/>
                <w:iCs/>
                <w:color w:val="000000"/>
              </w:rPr>
              <w:t>licensure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FF0507" w:rsidRPr="00CB46D1">
              <w:rPr>
                <w:rFonts w:eastAsia="Times New Roman" w:cstheme="minorHAnsi"/>
                <w:i/>
                <w:iCs/>
                <w:color w:val="000000"/>
              </w:rPr>
              <w:t>in</w:t>
            </w:r>
            <w:r w:rsidR="004168A0" w:rsidRPr="00CB46D1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FF0507" w:rsidRPr="00CB46D1">
              <w:rPr>
                <w:rFonts w:eastAsia="Times New Roman" w:cstheme="minorHAnsi"/>
                <w:i/>
                <w:iCs/>
                <w:color w:val="000000"/>
              </w:rPr>
              <w:t>Wyoming.</w:t>
            </w:r>
          </w:p>
          <w:p w14:paraId="324EB45A" w14:textId="768006E7" w:rsidR="00B17D3F" w:rsidRPr="00CB46D1" w:rsidRDefault="00B17D3F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715769" w:rsidRPr="00CB46D1">
              <w:rPr>
                <w:rFonts w:eastAsia="Times New Roman" w:cstheme="minorHAnsi"/>
                <w:b/>
                <w:bCs/>
                <w:color w:val="000000"/>
              </w:rPr>
              <w:t xml:space="preserve">: </w:t>
            </w:r>
            <w:hyperlink r:id="rId409" w:history="1">
              <w:r w:rsidR="004E6281" w:rsidRPr="00CB46D1">
                <w:rPr>
                  <w:rStyle w:val="Hyperlink"/>
                  <w:rFonts w:eastAsia="Times New Roman" w:cstheme="minorHAnsi"/>
                </w:rPr>
                <w:t>Wyoming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4E6281" w:rsidRPr="00CB46D1">
                <w:rPr>
                  <w:rStyle w:val="Hyperlink"/>
                  <w:rFonts w:eastAsia="Times New Roman" w:cstheme="minorHAnsi"/>
                </w:rPr>
                <w:t>State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4E6281" w:rsidRPr="00CB46D1">
                <w:rPr>
                  <w:rStyle w:val="Hyperlink"/>
                  <w:rFonts w:eastAsia="Times New Roman" w:cstheme="minorHAnsi"/>
                </w:rPr>
                <w:t>Board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4E6281" w:rsidRPr="00CB46D1">
                <w:rPr>
                  <w:rStyle w:val="Hyperlink"/>
                  <w:rFonts w:eastAsia="Times New Roman" w:cstheme="minorHAnsi"/>
                </w:rPr>
                <w:t>of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4E6281" w:rsidRPr="00CB46D1">
                <w:rPr>
                  <w:rStyle w:val="Hyperlink"/>
                  <w:rFonts w:eastAsia="Times New Roman" w:cstheme="minorHAnsi"/>
                </w:rPr>
                <w:t>Nursing</w:t>
              </w:r>
            </w:hyperlink>
          </w:p>
          <w:p w14:paraId="5BB804D4" w14:textId="7711CC0A" w:rsidR="00D20BA8" w:rsidRPr="00CB46D1" w:rsidRDefault="00E1036A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3415D3" w:rsidRPr="00CB46D1">
              <w:rPr>
                <w:rFonts w:eastAsia="Times New Roman" w:cstheme="minorHAnsi"/>
                <w:color w:val="000000"/>
              </w:rPr>
              <w:t>130 Hobbs Ave, Suite B</w:t>
            </w:r>
            <w:r w:rsidR="00084413" w:rsidRPr="00CB46D1">
              <w:rPr>
                <w:rFonts w:eastAsia="Times New Roman" w:cstheme="minorHAnsi"/>
                <w:color w:val="000000"/>
              </w:rPr>
              <w:t xml:space="preserve">, </w:t>
            </w:r>
            <w:r w:rsidR="003415D3" w:rsidRPr="00CB46D1">
              <w:rPr>
                <w:rFonts w:eastAsia="Times New Roman" w:cstheme="minorHAnsi"/>
                <w:color w:val="000000"/>
              </w:rPr>
              <w:t>Cheyenne</w:t>
            </w:r>
            <w:r w:rsidR="00084413" w:rsidRPr="00CB46D1">
              <w:rPr>
                <w:rFonts w:eastAsia="Times New Roman" w:cstheme="minorHAnsi"/>
                <w:color w:val="000000"/>
              </w:rPr>
              <w:t xml:space="preserve">, </w:t>
            </w:r>
            <w:r w:rsidR="003415D3" w:rsidRPr="00CB46D1">
              <w:rPr>
                <w:rFonts w:eastAsia="Times New Roman" w:cstheme="minorHAnsi"/>
                <w:color w:val="000000"/>
              </w:rPr>
              <w:t>WY</w:t>
            </w:r>
            <w:r w:rsidR="009A508D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3415D3" w:rsidRPr="00CB46D1">
              <w:rPr>
                <w:rFonts w:eastAsia="Times New Roman" w:cstheme="minorHAnsi"/>
                <w:color w:val="000000"/>
              </w:rPr>
              <w:t>82002</w:t>
            </w:r>
            <w:r w:rsidR="009A508D" w:rsidRPr="00CB46D1">
              <w:rPr>
                <w:rFonts w:eastAsia="Times New Roman" w:cstheme="minorHAnsi"/>
                <w:color w:val="000000"/>
              </w:rPr>
              <w:t>. Phone: 3</w:t>
            </w:r>
            <w:r w:rsidR="003415D3" w:rsidRPr="00CB46D1">
              <w:rPr>
                <w:rFonts w:eastAsia="Times New Roman" w:cstheme="minorHAnsi"/>
                <w:color w:val="000000"/>
              </w:rPr>
              <w:t>07</w:t>
            </w:r>
            <w:r w:rsidR="009A508D" w:rsidRPr="00CB46D1">
              <w:rPr>
                <w:rFonts w:eastAsia="Times New Roman" w:cstheme="minorHAnsi"/>
                <w:color w:val="000000"/>
              </w:rPr>
              <w:t>-</w:t>
            </w:r>
            <w:r w:rsidR="003415D3" w:rsidRPr="00CB46D1">
              <w:rPr>
                <w:rFonts w:eastAsia="Times New Roman" w:cstheme="minorHAnsi"/>
                <w:color w:val="000000"/>
              </w:rPr>
              <w:t>777-7601</w:t>
            </w:r>
            <w:r w:rsidR="009A508D" w:rsidRPr="00CB46D1">
              <w:rPr>
                <w:rFonts w:eastAsia="Times New Roman" w:cstheme="minorHAnsi"/>
                <w:color w:val="000000"/>
              </w:rPr>
              <w:t xml:space="preserve">. Email: </w:t>
            </w:r>
            <w:hyperlink r:id="rId410" w:history="1">
              <w:r w:rsidR="00847CF2" w:rsidRPr="00CB46D1">
                <w:rPr>
                  <w:rStyle w:val="Hyperlink"/>
                  <w:rFonts w:eastAsia="Times New Roman" w:cstheme="minorHAnsi"/>
                </w:rPr>
                <w:t>wsbn-info-licensing@wyo.gov</w:t>
              </w:r>
            </w:hyperlink>
            <w:r w:rsidR="00084413" w:rsidRPr="00CB46D1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4E38AA38" w14:textId="1BC51B83" w:rsidR="00901E25" w:rsidRPr="00CB46D1" w:rsidRDefault="00901E25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Nursing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Practice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ct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hyperlink r:id="rId411" w:history="1">
              <w:r w:rsidR="004022C5" w:rsidRPr="00CB46D1">
                <w:rPr>
                  <w:rStyle w:val="Hyperlink"/>
                  <w:rFonts w:eastAsia="Times New Roman" w:cstheme="minorHAnsi"/>
                </w:rPr>
                <w:t>Nurse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4022C5" w:rsidRPr="00CB46D1">
                <w:rPr>
                  <w:rStyle w:val="Hyperlink"/>
                  <w:rFonts w:eastAsia="Times New Roman" w:cstheme="minorHAnsi"/>
                </w:rPr>
                <w:t>Practice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4022C5" w:rsidRPr="00CB46D1">
                <w:rPr>
                  <w:rStyle w:val="Hyperlink"/>
                  <w:rFonts w:eastAsia="Times New Roman" w:cstheme="minorHAnsi"/>
                </w:rPr>
                <w:t>Act</w:t>
              </w:r>
            </w:hyperlink>
            <w:r w:rsidR="004022C5" w:rsidRPr="00CB46D1">
              <w:rPr>
                <w:rFonts w:eastAsia="Times New Roman" w:cstheme="minorHAnsi"/>
                <w:color w:val="000000"/>
              </w:rPr>
              <w:t>.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6EE71011" w14:textId="50A5916E" w:rsidR="00901E25" w:rsidRPr="00CB46D1" w:rsidRDefault="00901E25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Accreditation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nd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Approval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r w:rsidR="006C24C2" w:rsidRPr="00CB46D1">
              <w:rPr>
                <w:rFonts w:cstheme="minorHAnsi"/>
                <w:color w:val="000000"/>
              </w:rPr>
              <w:t xml:space="preserve">The SLCC Nursing AAS program is accredited by the </w:t>
            </w:r>
            <w:hyperlink r:id="rId412" w:tgtFrame="_blank" w:history="1">
              <w:r w:rsidR="00FF0507" w:rsidRPr="00CB46D1">
                <w:rPr>
                  <w:rStyle w:val="Hyperlink"/>
                  <w:rFonts w:cstheme="minorHAnsi"/>
                  <w:color w:val="4472C4" w:themeColor="accent1"/>
                </w:rPr>
                <w:t>Accreditat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FF0507" w:rsidRPr="00CB46D1">
                <w:rPr>
                  <w:rStyle w:val="Hyperlink"/>
                  <w:rFonts w:cstheme="minorHAnsi"/>
                  <w:color w:val="4472C4" w:themeColor="accent1"/>
                </w:rPr>
                <w:t>Commiss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FF0507" w:rsidRPr="00CB46D1">
                <w:rPr>
                  <w:rStyle w:val="Hyperlink"/>
                  <w:rFonts w:cstheme="minorHAnsi"/>
                  <w:color w:val="4472C4" w:themeColor="accent1"/>
                </w:rPr>
                <w:t>for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FF0507" w:rsidRPr="00CB46D1">
                <w:rPr>
                  <w:rStyle w:val="Hyperlink"/>
                  <w:rFonts w:cstheme="minorHAnsi"/>
                  <w:color w:val="4472C4" w:themeColor="accent1"/>
                </w:rPr>
                <w:t>Educatio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FF0507" w:rsidRPr="00CB46D1">
                <w:rPr>
                  <w:rStyle w:val="Hyperlink"/>
                  <w:rFonts w:cstheme="minorHAnsi"/>
                  <w:color w:val="4472C4" w:themeColor="accent1"/>
                </w:rPr>
                <w:t>in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FF0507" w:rsidRPr="00CB46D1">
                <w:rPr>
                  <w:rStyle w:val="Hyperlink"/>
                  <w:rFonts w:cstheme="minorHAnsi"/>
                  <w:color w:val="4472C4" w:themeColor="accent1"/>
                </w:rPr>
                <w:t>Nursing,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FF0507" w:rsidRPr="00CB46D1">
                <w:rPr>
                  <w:rStyle w:val="Hyperlink"/>
                  <w:rFonts w:cstheme="minorHAnsi"/>
                  <w:color w:val="4472C4" w:themeColor="accent1"/>
                </w:rPr>
                <w:t>Inc.</w:t>
              </w:r>
              <w:r w:rsidR="004168A0" w:rsidRPr="00CB46D1">
                <w:rPr>
                  <w:rStyle w:val="Hyperlink"/>
                  <w:rFonts w:cstheme="minorHAnsi"/>
                  <w:color w:val="4472C4" w:themeColor="accent1"/>
                </w:rPr>
                <w:t xml:space="preserve"> </w:t>
              </w:r>
              <w:r w:rsidR="00FF0507" w:rsidRPr="00CB46D1">
                <w:rPr>
                  <w:rStyle w:val="Hyperlink"/>
                  <w:rFonts w:cstheme="minorHAnsi"/>
                  <w:color w:val="4472C4" w:themeColor="accent1"/>
                </w:rPr>
                <w:t>(ACEN)</w:t>
              </w:r>
            </w:hyperlink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FF0507" w:rsidRPr="00CB46D1">
              <w:rPr>
                <w:rFonts w:cstheme="minorHAnsi"/>
                <w:color w:val="000000"/>
              </w:rPr>
              <w:t>and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r w:rsidR="00FF0507" w:rsidRPr="00CB46D1">
              <w:rPr>
                <w:rFonts w:cstheme="minorHAnsi"/>
                <w:color w:val="000000"/>
              </w:rPr>
              <w:t>the</w:t>
            </w:r>
            <w:r w:rsidR="004168A0" w:rsidRPr="00CB46D1">
              <w:rPr>
                <w:rFonts w:cstheme="minorHAnsi"/>
                <w:color w:val="000000"/>
              </w:rPr>
              <w:t xml:space="preserve"> </w:t>
            </w:r>
            <w:hyperlink r:id="rId413" w:history="1">
              <w:r w:rsidR="00FF0507" w:rsidRPr="00CB46D1">
                <w:rPr>
                  <w:rStyle w:val="Hyperlink"/>
                  <w:rFonts w:cstheme="minorHAnsi"/>
                  <w:shd w:val="clear" w:color="auto" w:fill="FFFFFF"/>
                </w:rPr>
                <w:t>Utah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FF0507" w:rsidRPr="00CB46D1">
                <w:rPr>
                  <w:rStyle w:val="Hyperlink"/>
                  <w:rFonts w:cstheme="minorHAnsi"/>
                  <w:shd w:val="clear" w:color="auto" w:fill="FFFFFF"/>
                </w:rPr>
                <w:t>State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FF0507" w:rsidRPr="00CB46D1">
                <w:rPr>
                  <w:rStyle w:val="Hyperlink"/>
                  <w:rFonts w:cstheme="minorHAnsi"/>
                  <w:shd w:val="clear" w:color="auto" w:fill="FFFFFF"/>
                </w:rPr>
                <w:t>Board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FF0507" w:rsidRPr="00CB46D1">
                <w:rPr>
                  <w:rStyle w:val="Hyperlink"/>
                  <w:rFonts w:cstheme="minorHAnsi"/>
                  <w:shd w:val="clear" w:color="auto" w:fill="FFFFFF"/>
                </w:rPr>
                <w:t>of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FF0507" w:rsidRPr="00CB46D1">
                <w:rPr>
                  <w:rStyle w:val="Hyperlink"/>
                  <w:rFonts w:cstheme="minorHAnsi"/>
                  <w:shd w:val="clear" w:color="auto" w:fill="FFFFFF"/>
                </w:rPr>
                <w:t>Nursing</w:t>
              </w:r>
              <w:r w:rsidR="004168A0" w:rsidRPr="00CB46D1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FF0507" w:rsidRPr="00CB46D1">
                <w:rPr>
                  <w:rStyle w:val="Hyperlink"/>
                  <w:rFonts w:cstheme="minorHAnsi"/>
                  <w:shd w:val="clear" w:color="auto" w:fill="FFFFFF"/>
                </w:rPr>
                <w:t>(UBON)</w:t>
              </w:r>
            </w:hyperlink>
            <w:r w:rsidR="00715769" w:rsidRPr="00CB46D1">
              <w:rPr>
                <w:rFonts w:cstheme="minorHAnsi"/>
                <w:color w:val="000000"/>
              </w:rPr>
              <w:t xml:space="preserve">. </w:t>
            </w:r>
            <w:r w:rsidR="00FF0507" w:rsidRPr="00CB46D1">
              <w:rPr>
                <w:rFonts w:eastAsia="Times New Roman" w:cstheme="minorHAnsi"/>
                <w:color w:val="000000"/>
              </w:rPr>
              <w:t>SLCC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FF0507" w:rsidRPr="00CB46D1">
              <w:rPr>
                <w:rFonts w:eastAsia="Times New Roman" w:cstheme="minorHAnsi"/>
                <w:color w:val="000000"/>
              </w:rPr>
              <w:t>meet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FF0507" w:rsidRPr="00CB46D1">
              <w:rPr>
                <w:rFonts w:eastAsia="Times New Roman" w:cstheme="minorHAnsi"/>
                <w:color w:val="000000"/>
              </w:rPr>
              <w:t>the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FF0507" w:rsidRPr="00CB46D1">
              <w:rPr>
                <w:rFonts w:eastAsia="Times New Roman" w:cstheme="minorHAnsi"/>
                <w:color w:val="000000"/>
              </w:rPr>
              <w:t>accreditation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FF0507" w:rsidRPr="00CB46D1">
              <w:rPr>
                <w:rFonts w:eastAsia="Times New Roman" w:cstheme="minorHAnsi"/>
                <w:color w:val="000000"/>
              </w:rPr>
              <w:t>requirements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FF0507" w:rsidRPr="00CB46D1">
              <w:rPr>
                <w:rFonts w:eastAsia="Times New Roman" w:cstheme="minorHAnsi"/>
                <w:color w:val="000000"/>
              </w:rPr>
              <w:t>in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="00FF0507" w:rsidRPr="00CB46D1">
              <w:rPr>
                <w:rFonts w:eastAsia="Times New Roman" w:cstheme="minorHAnsi"/>
                <w:color w:val="000000"/>
              </w:rPr>
              <w:t>Wyoming.</w:t>
            </w:r>
          </w:p>
          <w:p w14:paraId="3C12CA45" w14:textId="3F00C8E6" w:rsidR="0024279A" w:rsidRPr="00CB46D1" w:rsidRDefault="0024279A" w:rsidP="00581E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Examination</w:t>
            </w:r>
            <w:r w:rsidR="00715769" w:rsidRPr="00CB46D1">
              <w:rPr>
                <w:rFonts w:eastAsia="Times New Roman" w:cstheme="minorHAnsi"/>
                <w:b/>
                <w:bCs/>
                <w:color w:val="000000"/>
              </w:rPr>
              <w:t xml:space="preserve">: </w:t>
            </w:r>
            <w:hyperlink r:id="rId414" w:history="1">
              <w:r w:rsidRPr="00CB46D1">
                <w:rPr>
                  <w:rStyle w:val="Hyperlink"/>
                  <w:rFonts w:eastAsia="Times New Roman" w:cstheme="minorHAnsi"/>
                </w:rPr>
                <w:t>NCLEX-RN</w:t>
              </w:r>
            </w:hyperlink>
            <w:r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25DC6C04" w14:textId="43D6D207" w:rsidR="00881FAC" w:rsidRPr="00CB46D1" w:rsidRDefault="00901E25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Licensure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Compact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  <w:hyperlink r:id="rId415" w:history="1">
              <w:r w:rsidR="00175DB0" w:rsidRPr="00CB46D1">
                <w:rPr>
                  <w:rStyle w:val="Hyperlink"/>
                  <w:rFonts w:eastAsia="Times New Roman" w:cstheme="minorHAnsi"/>
                </w:rPr>
                <w:t>NLC</w:t>
              </w:r>
              <w:r w:rsidR="004168A0" w:rsidRPr="00CB46D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175DB0" w:rsidRPr="00CB46D1">
                <w:rPr>
                  <w:rStyle w:val="Hyperlink"/>
                  <w:rFonts w:eastAsia="Times New Roman" w:cstheme="minorHAnsi"/>
                </w:rPr>
                <w:t>state</w:t>
              </w:r>
            </w:hyperlink>
            <w:r w:rsidR="00175DB0" w:rsidRPr="00CB46D1">
              <w:rPr>
                <w:rFonts w:eastAsia="Times New Roman" w:cstheme="minorHAnsi"/>
                <w:color w:val="000000"/>
              </w:rPr>
              <w:t>.</w:t>
            </w:r>
          </w:p>
          <w:p w14:paraId="54B715BF" w14:textId="0B1204FE" w:rsidR="00901E25" w:rsidRPr="00CB46D1" w:rsidRDefault="00901E25" w:rsidP="00581E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b/>
                <w:bCs/>
                <w:color w:val="000000"/>
              </w:rPr>
              <w:t>Additional</w:t>
            </w:r>
            <w:r w:rsidR="004168A0" w:rsidRPr="00CB46D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b/>
                <w:bCs/>
                <w:color w:val="000000"/>
              </w:rPr>
              <w:t>Information</w:t>
            </w:r>
            <w:r w:rsidR="00715769" w:rsidRPr="00CB46D1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247CF4FB" w14:textId="5B968BD4" w:rsidR="009B79D1" w:rsidRPr="00CB46D1" w:rsidRDefault="009B79D1" w:rsidP="002A02D8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CB46D1">
              <w:rPr>
                <w:rFonts w:eastAsia="Times New Roman" w:cstheme="minorHAnsi"/>
                <w:color w:val="000000"/>
              </w:rPr>
              <w:t>Fingerprint-based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criminal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background</w:t>
            </w:r>
            <w:r w:rsidR="004168A0" w:rsidRPr="00CB46D1">
              <w:rPr>
                <w:rFonts w:eastAsia="Times New Roman" w:cstheme="minorHAnsi"/>
                <w:color w:val="000000"/>
              </w:rPr>
              <w:t xml:space="preserve"> </w:t>
            </w:r>
            <w:r w:rsidRPr="00CB46D1">
              <w:rPr>
                <w:rFonts w:eastAsia="Times New Roman" w:cstheme="minorHAnsi"/>
                <w:color w:val="000000"/>
              </w:rPr>
              <w:t>check.</w:t>
            </w:r>
          </w:p>
          <w:p w14:paraId="6F8C66A8" w14:textId="6F9DB900" w:rsidR="002E271A" w:rsidRPr="00CB46D1" w:rsidRDefault="00602C31" w:rsidP="002A02D8">
            <w:pPr>
              <w:pStyle w:val="NormalWeb"/>
              <w:numPr>
                <w:ilvl w:val="0"/>
                <w:numId w:val="77"/>
              </w:numPr>
              <w:spacing w:after="0"/>
              <w:textAlignment w:val="baseline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pplicants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ust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ubmit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official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ollege</w:t>
            </w:r>
            <w:r w:rsidR="004168A0"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46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transcripts.</w:t>
            </w:r>
          </w:p>
          <w:p w14:paraId="1D741374" w14:textId="2DF80146" w:rsidR="00C12B0B" w:rsidRPr="00FB5674" w:rsidRDefault="00C12B0B" w:rsidP="00100B25">
            <w:pPr>
              <w:pStyle w:val="NormalWeb"/>
              <w:spacing w:after="0"/>
              <w:textAlignment w:val="baseline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</w:tbl>
    <w:p w14:paraId="6AA7D316" w14:textId="77777777" w:rsidR="00C235F6" w:rsidRPr="00FB5674" w:rsidRDefault="00C235F6" w:rsidP="00581E1C">
      <w:pPr>
        <w:spacing w:after="0" w:line="240" w:lineRule="auto"/>
        <w:rPr>
          <w:rFonts w:cstheme="minorHAnsi"/>
        </w:rPr>
      </w:pPr>
    </w:p>
    <w:sectPr w:rsidR="00C235F6" w:rsidRPr="00FB5674" w:rsidSect="009465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5A31"/>
    <w:multiLevelType w:val="hybridMultilevel"/>
    <w:tmpl w:val="AD4A7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D5C8D"/>
    <w:multiLevelType w:val="hybridMultilevel"/>
    <w:tmpl w:val="ACF85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16C87"/>
    <w:multiLevelType w:val="hybridMultilevel"/>
    <w:tmpl w:val="67AE0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97B24"/>
    <w:multiLevelType w:val="hybridMultilevel"/>
    <w:tmpl w:val="C9869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22077B"/>
    <w:multiLevelType w:val="hybridMultilevel"/>
    <w:tmpl w:val="33222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7418C2"/>
    <w:multiLevelType w:val="hybridMultilevel"/>
    <w:tmpl w:val="156C4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7F4F39"/>
    <w:multiLevelType w:val="hybridMultilevel"/>
    <w:tmpl w:val="F5A2F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1B1DBB"/>
    <w:multiLevelType w:val="hybridMultilevel"/>
    <w:tmpl w:val="97621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FB2B71"/>
    <w:multiLevelType w:val="hybridMultilevel"/>
    <w:tmpl w:val="81DC4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3016DE"/>
    <w:multiLevelType w:val="hybridMultilevel"/>
    <w:tmpl w:val="CB841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6B66B7"/>
    <w:multiLevelType w:val="hybridMultilevel"/>
    <w:tmpl w:val="AD52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AC356E"/>
    <w:multiLevelType w:val="hybridMultilevel"/>
    <w:tmpl w:val="1B60B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B02C0F"/>
    <w:multiLevelType w:val="hybridMultilevel"/>
    <w:tmpl w:val="E9645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B80292"/>
    <w:multiLevelType w:val="hybridMultilevel"/>
    <w:tmpl w:val="806E9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0B406E"/>
    <w:multiLevelType w:val="hybridMultilevel"/>
    <w:tmpl w:val="E2403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2106EB"/>
    <w:multiLevelType w:val="hybridMultilevel"/>
    <w:tmpl w:val="2670F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5C6D82"/>
    <w:multiLevelType w:val="hybridMultilevel"/>
    <w:tmpl w:val="A1EEA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507747"/>
    <w:multiLevelType w:val="hybridMultilevel"/>
    <w:tmpl w:val="61321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535ED5"/>
    <w:multiLevelType w:val="hybridMultilevel"/>
    <w:tmpl w:val="C8CE2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311AAE"/>
    <w:multiLevelType w:val="hybridMultilevel"/>
    <w:tmpl w:val="87904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C124C9"/>
    <w:multiLevelType w:val="hybridMultilevel"/>
    <w:tmpl w:val="713A1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D356E28"/>
    <w:multiLevelType w:val="hybridMultilevel"/>
    <w:tmpl w:val="8A94D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591838"/>
    <w:multiLevelType w:val="hybridMultilevel"/>
    <w:tmpl w:val="95FEC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A94EE9"/>
    <w:multiLevelType w:val="hybridMultilevel"/>
    <w:tmpl w:val="98D6D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9542D8"/>
    <w:multiLevelType w:val="hybridMultilevel"/>
    <w:tmpl w:val="5554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972638"/>
    <w:multiLevelType w:val="hybridMultilevel"/>
    <w:tmpl w:val="C0A27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5F04508"/>
    <w:multiLevelType w:val="hybridMultilevel"/>
    <w:tmpl w:val="03984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9A4504B"/>
    <w:multiLevelType w:val="hybridMultilevel"/>
    <w:tmpl w:val="2B247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054791"/>
    <w:multiLevelType w:val="hybridMultilevel"/>
    <w:tmpl w:val="54B89E9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1B5F4BEC"/>
    <w:multiLevelType w:val="hybridMultilevel"/>
    <w:tmpl w:val="9D206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7535FF"/>
    <w:multiLevelType w:val="hybridMultilevel"/>
    <w:tmpl w:val="7B8C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CC1851"/>
    <w:multiLevelType w:val="hybridMultilevel"/>
    <w:tmpl w:val="06486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920DF0"/>
    <w:multiLevelType w:val="hybridMultilevel"/>
    <w:tmpl w:val="DD048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1CA7BB2"/>
    <w:multiLevelType w:val="hybridMultilevel"/>
    <w:tmpl w:val="49443960"/>
    <w:lvl w:ilvl="0" w:tplc="04090001">
      <w:start w:val="1"/>
      <w:numFmt w:val="bullet"/>
      <w:lvlText w:val=""/>
      <w:lvlJc w:val="left"/>
      <w:pPr>
        <w:ind w:left="14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34" w15:restartNumberingAfterBreak="0">
    <w:nsid w:val="22141A9A"/>
    <w:multiLevelType w:val="hybridMultilevel"/>
    <w:tmpl w:val="C7966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C04B64"/>
    <w:multiLevelType w:val="hybridMultilevel"/>
    <w:tmpl w:val="E60E5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325725B"/>
    <w:multiLevelType w:val="hybridMultilevel"/>
    <w:tmpl w:val="A948A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5B13E9A"/>
    <w:multiLevelType w:val="hybridMultilevel"/>
    <w:tmpl w:val="F50C6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5F9782D"/>
    <w:multiLevelType w:val="hybridMultilevel"/>
    <w:tmpl w:val="6E146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900077"/>
    <w:multiLevelType w:val="hybridMultilevel"/>
    <w:tmpl w:val="746CB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7C02AF8"/>
    <w:multiLevelType w:val="hybridMultilevel"/>
    <w:tmpl w:val="F006D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7D00F6E"/>
    <w:multiLevelType w:val="hybridMultilevel"/>
    <w:tmpl w:val="29A0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7D5509D"/>
    <w:multiLevelType w:val="hybridMultilevel"/>
    <w:tmpl w:val="B936C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897628D"/>
    <w:multiLevelType w:val="hybridMultilevel"/>
    <w:tmpl w:val="62D63FD2"/>
    <w:lvl w:ilvl="0" w:tplc="E77044B0">
      <w:start w:val="1"/>
      <w:numFmt w:val="upperLetter"/>
      <w:lvlText w:val="(%1)"/>
      <w:lvlJc w:val="left"/>
      <w:pPr>
        <w:ind w:left="9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9" w:hanging="360"/>
      </w:pPr>
    </w:lvl>
    <w:lvl w:ilvl="2" w:tplc="0409001B" w:tentative="1">
      <w:start w:val="1"/>
      <w:numFmt w:val="lowerRoman"/>
      <w:lvlText w:val="%3."/>
      <w:lvlJc w:val="right"/>
      <w:pPr>
        <w:ind w:left="2429" w:hanging="180"/>
      </w:pPr>
    </w:lvl>
    <w:lvl w:ilvl="3" w:tplc="0409000F" w:tentative="1">
      <w:start w:val="1"/>
      <w:numFmt w:val="decimal"/>
      <w:lvlText w:val="%4."/>
      <w:lvlJc w:val="left"/>
      <w:pPr>
        <w:ind w:left="3149" w:hanging="360"/>
      </w:pPr>
    </w:lvl>
    <w:lvl w:ilvl="4" w:tplc="04090019" w:tentative="1">
      <w:start w:val="1"/>
      <w:numFmt w:val="lowerLetter"/>
      <w:lvlText w:val="%5."/>
      <w:lvlJc w:val="left"/>
      <w:pPr>
        <w:ind w:left="3869" w:hanging="360"/>
      </w:pPr>
    </w:lvl>
    <w:lvl w:ilvl="5" w:tplc="0409001B" w:tentative="1">
      <w:start w:val="1"/>
      <w:numFmt w:val="lowerRoman"/>
      <w:lvlText w:val="%6."/>
      <w:lvlJc w:val="right"/>
      <w:pPr>
        <w:ind w:left="4589" w:hanging="180"/>
      </w:pPr>
    </w:lvl>
    <w:lvl w:ilvl="6" w:tplc="0409000F" w:tentative="1">
      <w:start w:val="1"/>
      <w:numFmt w:val="decimal"/>
      <w:lvlText w:val="%7."/>
      <w:lvlJc w:val="left"/>
      <w:pPr>
        <w:ind w:left="5309" w:hanging="360"/>
      </w:pPr>
    </w:lvl>
    <w:lvl w:ilvl="7" w:tplc="04090019" w:tentative="1">
      <w:start w:val="1"/>
      <w:numFmt w:val="lowerLetter"/>
      <w:lvlText w:val="%8."/>
      <w:lvlJc w:val="left"/>
      <w:pPr>
        <w:ind w:left="6029" w:hanging="360"/>
      </w:pPr>
    </w:lvl>
    <w:lvl w:ilvl="8" w:tplc="040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44" w15:restartNumberingAfterBreak="0">
    <w:nsid w:val="2A8156E8"/>
    <w:multiLevelType w:val="hybridMultilevel"/>
    <w:tmpl w:val="9DEC0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AF123D9"/>
    <w:multiLevelType w:val="hybridMultilevel"/>
    <w:tmpl w:val="CE7E2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B4A02F2"/>
    <w:multiLevelType w:val="hybridMultilevel"/>
    <w:tmpl w:val="630C3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B6F7D84"/>
    <w:multiLevelType w:val="hybridMultilevel"/>
    <w:tmpl w:val="EED4B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09741F6"/>
    <w:multiLevelType w:val="hybridMultilevel"/>
    <w:tmpl w:val="46EAE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09A4868"/>
    <w:multiLevelType w:val="hybridMultilevel"/>
    <w:tmpl w:val="E988C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2063BC7"/>
    <w:multiLevelType w:val="hybridMultilevel"/>
    <w:tmpl w:val="9C70F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3A50ADB"/>
    <w:multiLevelType w:val="hybridMultilevel"/>
    <w:tmpl w:val="D0504D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35780298"/>
    <w:multiLevelType w:val="hybridMultilevel"/>
    <w:tmpl w:val="7E366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5ED14BF"/>
    <w:multiLevelType w:val="hybridMultilevel"/>
    <w:tmpl w:val="46B60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61D22A3"/>
    <w:multiLevelType w:val="hybridMultilevel"/>
    <w:tmpl w:val="EB3E2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6301BD9"/>
    <w:multiLevelType w:val="hybridMultilevel"/>
    <w:tmpl w:val="3098B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CDE4AE3"/>
    <w:multiLevelType w:val="hybridMultilevel"/>
    <w:tmpl w:val="6486C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D0F1878"/>
    <w:multiLevelType w:val="hybridMultilevel"/>
    <w:tmpl w:val="E6AAC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10239CF"/>
    <w:multiLevelType w:val="hybridMultilevel"/>
    <w:tmpl w:val="EB9A0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2CC60A5"/>
    <w:multiLevelType w:val="hybridMultilevel"/>
    <w:tmpl w:val="2318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2FF7CB6"/>
    <w:multiLevelType w:val="hybridMultilevel"/>
    <w:tmpl w:val="B0AE8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3012ED7"/>
    <w:multiLevelType w:val="hybridMultilevel"/>
    <w:tmpl w:val="4AE0F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3194FA9"/>
    <w:multiLevelType w:val="hybridMultilevel"/>
    <w:tmpl w:val="854AD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4F23A6A"/>
    <w:multiLevelType w:val="hybridMultilevel"/>
    <w:tmpl w:val="466E4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44F524ED"/>
    <w:multiLevelType w:val="hybridMultilevel"/>
    <w:tmpl w:val="877E4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6976080"/>
    <w:multiLevelType w:val="hybridMultilevel"/>
    <w:tmpl w:val="B06EE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6F90905"/>
    <w:multiLevelType w:val="hybridMultilevel"/>
    <w:tmpl w:val="82989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8DF4A38"/>
    <w:multiLevelType w:val="hybridMultilevel"/>
    <w:tmpl w:val="17986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8F35A6E"/>
    <w:multiLevelType w:val="hybridMultilevel"/>
    <w:tmpl w:val="0A4C8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9EC190C"/>
    <w:multiLevelType w:val="hybridMultilevel"/>
    <w:tmpl w:val="39387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9EC2372"/>
    <w:multiLevelType w:val="hybridMultilevel"/>
    <w:tmpl w:val="11F41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A7B210F"/>
    <w:multiLevelType w:val="hybridMultilevel"/>
    <w:tmpl w:val="CB843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AC06049"/>
    <w:multiLevelType w:val="hybridMultilevel"/>
    <w:tmpl w:val="9AAA0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B2F0E2B"/>
    <w:multiLevelType w:val="hybridMultilevel"/>
    <w:tmpl w:val="A2BEF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BEE3641"/>
    <w:multiLevelType w:val="hybridMultilevel"/>
    <w:tmpl w:val="1A8CD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E80421E"/>
    <w:multiLevelType w:val="hybridMultilevel"/>
    <w:tmpl w:val="841477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FF116DE"/>
    <w:multiLevelType w:val="hybridMultilevel"/>
    <w:tmpl w:val="CE08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0DC5256"/>
    <w:multiLevelType w:val="hybridMultilevel"/>
    <w:tmpl w:val="EBCEE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4701495"/>
    <w:multiLevelType w:val="hybridMultilevel"/>
    <w:tmpl w:val="AB209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852779B"/>
    <w:multiLevelType w:val="hybridMultilevel"/>
    <w:tmpl w:val="DE20E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86740D7"/>
    <w:multiLevelType w:val="hybridMultilevel"/>
    <w:tmpl w:val="58DEC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B102FBD"/>
    <w:multiLevelType w:val="hybridMultilevel"/>
    <w:tmpl w:val="382C7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C9474AD"/>
    <w:multiLevelType w:val="hybridMultilevel"/>
    <w:tmpl w:val="D5547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F004FCA"/>
    <w:multiLevelType w:val="hybridMultilevel"/>
    <w:tmpl w:val="9DAA1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F0C164C"/>
    <w:multiLevelType w:val="hybridMultilevel"/>
    <w:tmpl w:val="119CE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1FE2A68"/>
    <w:multiLevelType w:val="hybridMultilevel"/>
    <w:tmpl w:val="1AAA582E"/>
    <w:lvl w:ilvl="0" w:tplc="8B1048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65EE2821"/>
    <w:multiLevelType w:val="hybridMultilevel"/>
    <w:tmpl w:val="DE2A77F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6667507F"/>
    <w:multiLevelType w:val="hybridMultilevel"/>
    <w:tmpl w:val="B8B47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66E4C8C"/>
    <w:multiLevelType w:val="hybridMultilevel"/>
    <w:tmpl w:val="CE68E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7B83B90"/>
    <w:multiLevelType w:val="hybridMultilevel"/>
    <w:tmpl w:val="78F85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A476A65"/>
    <w:multiLevelType w:val="hybridMultilevel"/>
    <w:tmpl w:val="D7241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E921BB1"/>
    <w:multiLevelType w:val="hybridMultilevel"/>
    <w:tmpl w:val="3C027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F9A2A66"/>
    <w:multiLevelType w:val="hybridMultilevel"/>
    <w:tmpl w:val="A6660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0776122"/>
    <w:multiLevelType w:val="hybridMultilevel"/>
    <w:tmpl w:val="8CEA9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2476BA6"/>
    <w:multiLevelType w:val="hybridMultilevel"/>
    <w:tmpl w:val="016E4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3750D64"/>
    <w:multiLevelType w:val="hybridMultilevel"/>
    <w:tmpl w:val="DFE4C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3986AC6"/>
    <w:multiLevelType w:val="hybridMultilevel"/>
    <w:tmpl w:val="8A821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5307A77"/>
    <w:multiLevelType w:val="hybridMultilevel"/>
    <w:tmpl w:val="8F7AC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5A46DB0"/>
    <w:multiLevelType w:val="hybridMultilevel"/>
    <w:tmpl w:val="7D268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A9E5D90"/>
    <w:multiLevelType w:val="hybridMultilevel"/>
    <w:tmpl w:val="376A6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B302B2C"/>
    <w:multiLevelType w:val="hybridMultilevel"/>
    <w:tmpl w:val="6BAAB3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BBF3119"/>
    <w:multiLevelType w:val="hybridMultilevel"/>
    <w:tmpl w:val="91641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C98308C"/>
    <w:multiLevelType w:val="hybridMultilevel"/>
    <w:tmpl w:val="F19C6C70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3" w15:restartNumberingAfterBreak="0">
    <w:nsid w:val="7CFD489D"/>
    <w:multiLevelType w:val="hybridMultilevel"/>
    <w:tmpl w:val="CEECC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D9E6B4C"/>
    <w:multiLevelType w:val="hybridMultilevel"/>
    <w:tmpl w:val="35821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E12573B"/>
    <w:multiLevelType w:val="hybridMultilevel"/>
    <w:tmpl w:val="85EAC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E4D1119"/>
    <w:multiLevelType w:val="hybridMultilevel"/>
    <w:tmpl w:val="60622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10609">
    <w:abstractNumId w:val="59"/>
  </w:num>
  <w:num w:numId="2" w16cid:durableId="1849325345">
    <w:abstractNumId w:val="58"/>
  </w:num>
  <w:num w:numId="3" w16cid:durableId="1775206166">
    <w:abstractNumId w:val="48"/>
  </w:num>
  <w:num w:numId="4" w16cid:durableId="1726682430">
    <w:abstractNumId w:val="40"/>
  </w:num>
  <w:num w:numId="5" w16cid:durableId="969017739">
    <w:abstractNumId w:val="21"/>
  </w:num>
  <w:num w:numId="6" w16cid:durableId="879977199">
    <w:abstractNumId w:val="22"/>
  </w:num>
  <w:num w:numId="7" w16cid:durableId="796067311">
    <w:abstractNumId w:val="20"/>
  </w:num>
  <w:num w:numId="8" w16cid:durableId="415593209">
    <w:abstractNumId w:val="55"/>
  </w:num>
  <w:num w:numId="9" w16cid:durableId="1213350173">
    <w:abstractNumId w:val="16"/>
  </w:num>
  <w:num w:numId="10" w16cid:durableId="613908139">
    <w:abstractNumId w:val="3"/>
  </w:num>
  <w:num w:numId="11" w16cid:durableId="856507117">
    <w:abstractNumId w:val="84"/>
  </w:num>
  <w:num w:numId="12" w16cid:durableId="1873496595">
    <w:abstractNumId w:val="94"/>
  </w:num>
  <w:num w:numId="13" w16cid:durableId="1835297281">
    <w:abstractNumId w:val="97"/>
  </w:num>
  <w:num w:numId="14" w16cid:durableId="794640418">
    <w:abstractNumId w:val="47"/>
  </w:num>
  <w:num w:numId="15" w16cid:durableId="208612596">
    <w:abstractNumId w:val="27"/>
  </w:num>
  <w:num w:numId="16" w16cid:durableId="759981595">
    <w:abstractNumId w:val="56"/>
  </w:num>
  <w:num w:numId="17" w16cid:durableId="1747334675">
    <w:abstractNumId w:val="17"/>
  </w:num>
  <w:num w:numId="18" w16cid:durableId="337773314">
    <w:abstractNumId w:val="7"/>
  </w:num>
  <w:num w:numId="19" w16cid:durableId="189492557">
    <w:abstractNumId w:val="64"/>
  </w:num>
  <w:num w:numId="20" w16cid:durableId="1665745788">
    <w:abstractNumId w:val="2"/>
  </w:num>
  <w:num w:numId="21" w16cid:durableId="623120331">
    <w:abstractNumId w:val="60"/>
  </w:num>
  <w:num w:numId="22" w16cid:durableId="819813532">
    <w:abstractNumId w:val="29"/>
  </w:num>
  <w:num w:numId="23" w16cid:durableId="1014721815">
    <w:abstractNumId w:val="34"/>
  </w:num>
  <w:num w:numId="24" w16cid:durableId="1166290330">
    <w:abstractNumId w:val="15"/>
  </w:num>
  <w:num w:numId="25" w16cid:durableId="912201994">
    <w:abstractNumId w:val="91"/>
  </w:num>
  <w:num w:numId="26" w16cid:durableId="1184586823">
    <w:abstractNumId w:val="6"/>
  </w:num>
  <w:num w:numId="27" w16cid:durableId="785927146">
    <w:abstractNumId w:val="71"/>
  </w:num>
  <w:num w:numId="28" w16cid:durableId="128090032">
    <w:abstractNumId w:val="98"/>
  </w:num>
  <w:num w:numId="29" w16cid:durableId="19624057">
    <w:abstractNumId w:val="19"/>
  </w:num>
  <w:num w:numId="30" w16cid:durableId="1813712639">
    <w:abstractNumId w:val="78"/>
  </w:num>
  <w:num w:numId="31" w16cid:durableId="1842616830">
    <w:abstractNumId w:val="69"/>
  </w:num>
  <w:num w:numId="32" w16cid:durableId="2109538340">
    <w:abstractNumId w:val="10"/>
  </w:num>
  <w:num w:numId="33" w16cid:durableId="1949657100">
    <w:abstractNumId w:val="8"/>
  </w:num>
  <w:num w:numId="34" w16cid:durableId="375469590">
    <w:abstractNumId w:val="52"/>
  </w:num>
  <w:num w:numId="35" w16cid:durableId="76830475">
    <w:abstractNumId w:val="46"/>
  </w:num>
  <w:num w:numId="36" w16cid:durableId="742527104">
    <w:abstractNumId w:val="50"/>
  </w:num>
  <w:num w:numId="37" w16cid:durableId="789056889">
    <w:abstractNumId w:val="61"/>
  </w:num>
  <w:num w:numId="38" w16cid:durableId="1956936254">
    <w:abstractNumId w:val="105"/>
  </w:num>
  <w:num w:numId="39" w16cid:durableId="31198993">
    <w:abstractNumId w:val="68"/>
  </w:num>
  <w:num w:numId="40" w16cid:durableId="1203900784">
    <w:abstractNumId w:val="99"/>
  </w:num>
  <w:num w:numId="41" w16cid:durableId="74011457">
    <w:abstractNumId w:val="14"/>
  </w:num>
  <w:num w:numId="42" w16cid:durableId="590090445">
    <w:abstractNumId w:val="82"/>
  </w:num>
  <w:num w:numId="43" w16cid:durableId="1481657119">
    <w:abstractNumId w:val="0"/>
  </w:num>
  <w:num w:numId="44" w16cid:durableId="1852451471">
    <w:abstractNumId w:val="24"/>
  </w:num>
  <w:num w:numId="45" w16cid:durableId="51269903">
    <w:abstractNumId w:val="41"/>
  </w:num>
  <w:num w:numId="46" w16cid:durableId="862673475">
    <w:abstractNumId w:val="18"/>
  </w:num>
  <w:num w:numId="47" w16cid:durableId="788861251">
    <w:abstractNumId w:val="104"/>
  </w:num>
  <w:num w:numId="48" w16cid:durableId="71509538">
    <w:abstractNumId w:val="25"/>
  </w:num>
  <w:num w:numId="49" w16cid:durableId="2024360807">
    <w:abstractNumId w:val="95"/>
  </w:num>
  <w:num w:numId="50" w16cid:durableId="1558516689">
    <w:abstractNumId w:val="30"/>
  </w:num>
  <w:num w:numId="51" w16cid:durableId="903375579">
    <w:abstractNumId w:val="102"/>
  </w:num>
  <w:num w:numId="52" w16cid:durableId="1170948456">
    <w:abstractNumId w:val="28"/>
  </w:num>
  <w:num w:numId="53" w16cid:durableId="320503260">
    <w:abstractNumId w:val="101"/>
  </w:num>
  <w:num w:numId="54" w16cid:durableId="188186400">
    <w:abstractNumId w:val="80"/>
  </w:num>
  <w:num w:numId="55" w16cid:durableId="268900782">
    <w:abstractNumId w:val="103"/>
  </w:num>
  <w:num w:numId="56" w16cid:durableId="595290961">
    <w:abstractNumId w:val="4"/>
  </w:num>
  <w:num w:numId="57" w16cid:durableId="63452560">
    <w:abstractNumId w:val="72"/>
  </w:num>
  <w:num w:numId="58" w16cid:durableId="1224873326">
    <w:abstractNumId w:val="35"/>
  </w:num>
  <w:num w:numId="59" w16cid:durableId="1276870627">
    <w:abstractNumId w:val="49"/>
  </w:num>
  <w:num w:numId="60" w16cid:durableId="502205381">
    <w:abstractNumId w:val="13"/>
  </w:num>
  <w:num w:numId="61" w16cid:durableId="1628387863">
    <w:abstractNumId w:val="9"/>
  </w:num>
  <w:num w:numId="62" w16cid:durableId="1273904150">
    <w:abstractNumId w:val="90"/>
  </w:num>
  <w:num w:numId="63" w16cid:durableId="1364359353">
    <w:abstractNumId w:val="77"/>
  </w:num>
  <w:num w:numId="64" w16cid:durableId="1779519975">
    <w:abstractNumId w:val="73"/>
  </w:num>
  <w:num w:numId="65" w16cid:durableId="990132918">
    <w:abstractNumId w:val="93"/>
  </w:num>
  <w:num w:numId="66" w16cid:durableId="1308785011">
    <w:abstractNumId w:val="83"/>
  </w:num>
  <w:num w:numId="67" w16cid:durableId="45835673">
    <w:abstractNumId w:val="11"/>
  </w:num>
  <w:num w:numId="68" w16cid:durableId="1067874991">
    <w:abstractNumId w:val="96"/>
  </w:num>
  <w:num w:numId="69" w16cid:durableId="537931999">
    <w:abstractNumId w:val="85"/>
  </w:num>
  <w:num w:numId="70" w16cid:durableId="203055752">
    <w:abstractNumId w:val="106"/>
  </w:num>
  <w:num w:numId="71" w16cid:durableId="2068407695">
    <w:abstractNumId w:val="62"/>
  </w:num>
  <w:num w:numId="72" w16cid:durableId="1195313060">
    <w:abstractNumId w:val="63"/>
  </w:num>
  <w:num w:numId="73" w16cid:durableId="1495687381">
    <w:abstractNumId w:val="38"/>
  </w:num>
  <w:num w:numId="74" w16cid:durableId="796487124">
    <w:abstractNumId w:val="54"/>
  </w:num>
  <w:num w:numId="75" w16cid:durableId="2120177275">
    <w:abstractNumId w:val="81"/>
  </w:num>
  <w:num w:numId="76" w16cid:durableId="1310747743">
    <w:abstractNumId w:val="79"/>
  </w:num>
  <w:num w:numId="77" w16cid:durableId="216939937">
    <w:abstractNumId w:val="70"/>
  </w:num>
  <w:num w:numId="78" w16cid:durableId="469909328">
    <w:abstractNumId w:val="66"/>
  </w:num>
  <w:num w:numId="79" w16cid:durableId="280380264">
    <w:abstractNumId w:val="36"/>
  </w:num>
  <w:num w:numId="80" w16cid:durableId="1904215787">
    <w:abstractNumId w:val="89"/>
  </w:num>
  <w:num w:numId="81" w16cid:durableId="308679210">
    <w:abstractNumId w:val="67"/>
  </w:num>
  <w:num w:numId="82" w16cid:durableId="652804133">
    <w:abstractNumId w:val="39"/>
  </w:num>
  <w:num w:numId="83" w16cid:durableId="1983583045">
    <w:abstractNumId w:val="44"/>
  </w:num>
  <w:num w:numId="84" w16cid:durableId="542718623">
    <w:abstractNumId w:val="57"/>
  </w:num>
  <w:num w:numId="85" w16cid:durableId="1584102860">
    <w:abstractNumId w:val="1"/>
  </w:num>
  <w:num w:numId="86" w16cid:durableId="95911914">
    <w:abstractNumId w:val="45"/>
  </w:num>
  <w:num w:numId="87" w16cid:durableId="1316028727">
    <w:abstractNumId w:val="92"/>
  </w:num>
  <w:num w:numId="88" w16cid:durableId="281544778">
    <w:abstractNumId w:val="76"/>
  </w:num>
  <w:num w:numId="89" w16cid:durableId="1658682447">
    <w:abstractNumId w:val="31"/>
  </w:num>
  <w:num w:numId="90" w16cid:durableId="915742742">
    <w:abstractNumId w:val="33"/>
  </w:num>
  <w:num w:numId="91" w16cid:durableId="1542476453">
    <w:abstractNumId w:val="43"/>
  </w:num>
  <w:num w:numId="92" w16cid:durableId="1170408336">
    <w:abstractNumId w:val="32"/>
  </w:num>
  <w:num w:numId="93" w16cid:durableId="360322364">
    <w:abstractNumId w:val="74"/>
  </w:num>
  <w:num w:numId="94" w16cid:durableId="401757967">
    <w:abstractNumId w:val="53"/>
  </w:num>
  <w:num w:numId="95" w16cid:durableId="1693724234">
    <w:abstractNumId w:val="87"/>
  </w:num>
  <w:num w:numId="96" w16cid:durableId="631905086">
    <w:abstractNumId w:val="12"/>
  </w:num>
  <w:num w:numId="97" w16cid:durableId="350110700">
    <w:abstractNumId w:val="37"/>
  </w:num>
  <w:num w:numId="98" w16cid:durableId="1803764623">
    <w:abstractNumId w:val="5"/>
  </w:num>
  <w:num w:numId="99" w16cid:durableId="1294365398">
    <w:abstractNumId w:val="26"/>
  </w:num>
  <w:num w:numId="100" w16cid:durableId="1182233835">
    <w:abstractNumId w:val="88"/>
  </w:num>
  <w:num w:numId="101" w16cid:durableId="1012486767">
    <w:abstractNumId w:val="42"/>
  </w:num>
  <w:num w:numId="102" w16cid:durableId="1044061606">
    <w:abstractNumId w:val="100"/>
  </w:num>
  <w:num w:numId="103" w16cid:durableId="718019288">
    <w:abstractNumId w:val="23"/>
  </w:num>
  <w:num w:numId="104" w16cid:durableId="60257146">
    <w:abstractNumId w:val="75"/>
  </w:num>
  <w:num w:numId="105" w16cid:durableId="1173684396">
    <w:abstractNumId w:val="86"/>
  </w:num>
  <w:num w:numId="106" w16cid:durableId="2010599269">
    <w:abstractNumId w:val="65"/>
  </w:num>
  <w:num w:numId="107" w16cid:durableId="916675782">
    <w:abstractNumId w:val="51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CDF"/>
    <w:rsid w:val="0000076E"/>
    <w:rsid w:val="00000EB7"/>
    <w:rsid w:val="000013D1"/>
    <w:rsid w:val="00002653"/>
    <w:rsid w:val="00002654"/>
    <w:rsid w:val="000030E9"/>
    <w:rsid w:val="0000358F"/>
    <w:rsid w:val="00003C66"/>
    <w:rsid w:val="000043B5"/>
    <w:rsid w:val="00004695"/>
    <w:rsid w:val="00004CAE"/>
    <w:rsid w:val="000050F8"/>
    <w:rsid w:val="00005E49"/>
    <w:rsid w:val="00005E5B"/>
    <w:rsid w:val="000077FD"/>
    <w:rsid w:val="00011721"/>
    <w:rsid w:val="00011F14"/>
    <w:rsid w:val="000122C2"/>
    <w:rsid w:val="00012435"/>
    <w:rsid w:val="00012932"/>
    <w:rsid w:val="000139B0"/>
    <w:rsid w:val="00014366"/>
    <w:rsid w:val="000146B4"/>
    <w:rsid w:val="00015679"/>
    <w:rsid w:val="000169D6"/>
    <w:rsid w:val="0001751D"/>
    <w:rsid w:val="000179E7"/>
    <w:rsid w:val="00017DD2"/>
    <w:rsid w:val="00017FE4"/>
    <w:rsid w:val="00021038"/>
    <w:rsid w:val="00021357"/>
    <w:rsid w:val="000228BC"/>
    <w:rsid w:val="000228F9"/>
    <w:rsid w:val="00024D36"/>
    <w:rsid w:val="00024D7D"/>
    <w:rsid w:val="00026A98"/>
    <w:rsid w:val="00026F7B"/>
    <w:rsid w:val="00026FA4"/>
    <w:rsid w:val="00030B74"/>
    <w:rsid w:val="000314C1"/>
    <w:rsid w:val="00031A32"/>
    <w:rsid w:val="0003239B"/>
    <w:rsid w:val="000323E9"/>
    <w:rsid w:val="0003346F"/>
    <w:rsid w:val="00034D93"/>
    <w:rsid w:val="00035F74"/>
    <w:rsid w:val="000360F4"/>
    <w:rsid w:val="00036E18"/>
    <w:rsid w:val="000379B5"/>
    <w:rsid w:val="00037D7C"/>
    <w:rsid w:val="000405E8"/>
    <w:rsid w:val="000417FC"/>
    <w:rsid w:val="000427C2"/>
    <w:rsid w:val="00042EC0"/>
    <w:rsid w:val="000436AF"/>
    <w:rsid w:val="00044F92"/>
    <w:rsid w:val="00045E35"/>
    <w:rsid w:val="00046AA4"/>
    <w:rsid w:val="00046BE3"/>
    <w:rsid w:val="00047EDE"/>
    <w:rsid w:val="00047F05"/>
    <w:rsid w:val="00050044"/>
    <w:rsid w:val="000507C5"/>
    <w:rsid w:val="00051369"/>
    <w:rsid w:val="000529F4"/>
    <w:rsid w:val="00053710"/>
    <w:rsid w:val="00053A4D"/>
    <w:rsid w:val="00053D0E"/>
    <w:rsid w:val="00054AB2"/>
    <w:rsid w:val="00056916"/>
    <w:rsid w:val="00056D4B"/>
    <w:rsid w:val="000574A2"/>
    <w:rsid w:val="00060C20"/>
    <w:rsid w:val="00061F8E"/>
    <w:rsid w:val="00062139"/>
    <w:rsid w:val="00062C64"/>
    <w:rsid w:val="00062F58"/>
    <w:rsid w:val="00063148"/>
    <w:rsid w:val="000637B8"/>
    <w:rsid w:val="000639A4"/>
    <w:rsid w:val="000640BA"/>
    <w:rsid w:val="00064B6E"/>
    <w:rsid w:val="00065E99"/>
    <w:rsid w:val="00065FEC"/>
    <w:rsid w:val="00066631"/>
    <w:rsid w:val="000667C3"/>
    <w:rsid w:val="00066809"/>
    <w:rsid w:val="000676D0"/>
    <w:rsid w:val="00067A13"/>
    <w:rsid w:val="00067F52"/>
    <w:rsid w:val="0007069D"/>
    <w:rsid w:val="00070924"/>
    <w:rsid w:val="00070E2C"/>
    <w:rsid w:val="0007147D"/>
    <w:rsid w:val="00071E21"/>
    <w:rsid w:val="0007214B"/>
    <w:rsid w:val="000734AC"/>
    <w:rsid w:val="000737CC"/>
    <w:rsid w:val="00074238"/>
    <w:rsid w:val="0007437D"/>
    <w:rsid w:val="00074F91"/>
    <w:rsid w:val="00075816"/>
    <w:rsid w:val="00075E39"/>
    <w:rsid w:val="00076937"/>
    <w:rsid w:val="00076FCC"/>
    <w:rsid w:val="0007713D"/>
    <w:rsid w:val="00077946"/>
    <w:rsid w:val="0008165A"/>
    <w:rsid w:val="0008185C"/>
    <w:rsid w:val="00082C5F"/>
    <w:rsid w:val="000836C3"/>
    <w:rsid w:val="00083B5A"/>
    <w:rsid w:val="00084413"/>
    <w:rsid w:val="000848BE"/>
    <w:rsid w:val="00085002"/>
    <w:rsid w:val="00085899"/>
    <w:rsid w:val="00087198"/>
    <w:rsid w:val="0008731B"/>
    <w:rsid w:val="00087FC6"/>
    <w:rsid w:val="000912A4"/>
    <w:rsid w:val="00092AA8"/>
    <w:rsid w:val="00093893"/>
    <w:rsid w:val="00093B48"/>
    <w:rsid w:val="000941FE"/>
    <w:rsid w:val="00094C05"/>
    <w:rsid w:val="00095674"/>
    <w:rsid w:val="00095894"/>
    <w:rsid w:val="00095D36"/>
    <w:rsid w:val="000A035E"/>
    <w:rsid w:val="000A0440"/>
    <w:rsid w:val="000A0821"/>
    <w:rsid w:val="000A1091"/>
    <w:rsid w:val="000A148F"/>
    <w:rsid w:val="000A1D0D"/>
    <w:rsid w:val="000A2081"/>
    <w:rsid w:val="000A21DE"/>
    <w:rsid w:val="000A27C8"/>
    <w:rsid w:val="000A285E"/>
    <w:rsid w:val="000A3057"/>
    <w:rsid w:val="000A42B8"/>
    <w:rsid w:val="000A588C"/>
    <w:rsid w:val="000A7D8A"/>
    <w:rsid w:val="000B0A51"/>
    <w:rsid w:val="000B1997"/>
    <w:rsid w:val="000B1A32"/>
    <w:rsid w:val="000B1FA9"/>
    <w:rsid w:val="000B3D17"/>
    <w:rsid w:val="000B51FA"/>
    <w:rsid w:val="000B5AB2"/>
    <w:rsid w:val="000B65E1"/>
    <w:rsid w:val="000B718B"/>
    <w:rsid w:val="000B7EB6"/>
    <w:rsid w:val="000C21EA"/>
    <w:rsid w:val="000C2488"/>
    <w:rsid w:val="000C2B8A"/>
    <w:rsid w:val="000C2EAF"/>
    <w:rsid w:val="000C3A78"/>
    <w:rsid w:val="000C3CA6"/>
    <w:rsid w:val="000C42F8"/>
    <w:rsid w:val="000C4F77"/>
    <w:rsid w:val="000C6539"/>
    <w:rsid w:val="000C7077"/>
    <w:rsid w:val="000D0A6B"/>
    <w:rsid w:val="000D0FFD"/>
    <w:rsid w:val="000D11A8"/>
    <w:rsid w:val="000D1238"/>
    <w:rsid w:val="000D1942"/>
    <w:rsid w:val="000D1FC3"/>
    <w:rsid w:val="000D35CB"/>
    <w:rsid w:val="000D35EA"/>
    <w:rsid w:val="000D380D"/>
    <w:rsid w:val="000D387F"/>
    <w:rsid w:val="000D3EC5"/>
    <w:rsid w:val="000D4847"/>
    <w:rsid w:val="000D5BD2"/>
    <w:rsid w:val="000D603D"/>
    <w:rsid w:val="000D628B"/>
    <w:rsid w:val="000D6BE7"/>
    <w:rsid w:val="000D7091"/>
    <w:rsid w:val="000E182E"/>
    <w:rsid w:val="000E1E26"/>
    <w:rsid w:val="000E23C3"/>
    <w:rsid w:val="000E243F"/>
    <w:rsid w:val="000E2773"/>
    <w:rsid w:val="000E3192"/>
    <w:rsid w:val="000E44DA"/>
    <w:rsid w:val="000E4576"/>
    <w:rsid w:val="000E4893"/>
    <w:rsid w:val="000E4C69"/>
    <w:rsid w:val="000E5237"/>
    <w:rsid w:val="000E5EC4"/>
    <w:rsid w:val="000F0254"/>
    <w:rsid w:val="000F02A2"/>
    <w:rsid w:val="000F0E5A"/>
    <w:rsid w:val="000F10FA"/>
    <w:rsid w:val="000F16EC"/>
    <w:rsid w:val="000F33FD"/>
    <w:rsid w:val="000F5487"/>
    <w:rsid w:val="000F64F7"/>
    <w:rsid w:val="000F65AB"/>
    <w:rsid w:val="000F65AE"/>
    <w:rsid w:val="000F6CBB"/>
    <w:rsid w:val="000F72A8"/>
    <w:rsid w:val="00100002"/>
    <w:rsid w:val="001001BC"/>
    <w:rsid w:val="00100B25"/>
    <w:rsid w:val="00100DB7"/>
    <w:rsid w:val="00101593"/>
    <w:rsid w:val="0010186A"/>
    <w:rsid w:val="00102892"/>
    <w:rsid w:val="00102CD1"/>
    <w:rsid w:val="00102D05"/>
    <w:rsid w:val="00102D9E"/>
    <w:rsid w:val="00103376"/>
    <w:rsid w:val="001033F0"/>
    <w:rsid w:val="0010390A"/>
    <w:rsid w:val="00103C3E"/>
    <w:rsid w:val="00103F52"/>
    <w:rsid w:val="00103FEA"/>
    <w:rsid w:val="00104165"/>
    <w:rsid w:val="001042D7"/>
    <w:rsid w:val="00104AA1"/>
    <w:rsid w:val="001058B0"/>
    <w:rsid w:val="00106D26"/>
    <w:rsid w:val="001074B8"/>
    <w:rsid w:val="00107F90"/>
    <w:rsid w:val="00110626"/>
    <w:rsid w:val="00111F6C"/>
    <w:rsid w:val="001122F3"/>
    <w:rsid w:val="0011244E"/>
    <w:rsid w:val="00112FF4"/>
    <w:rsid w:val="0011331B"/>
    <w:rsid w:val="0011336F"/>
    <w:rsid w:val="001134D2"/>
    <w:rsid w:val="001135BF"/>
    <w:rsid w:val="0011384D"/>
    <w:rsid w:val="0011430A"/>
    <w:rsid w:val="00117424"/>
    <w:rsid w:val="001176E7"/>
    <w:rsid w:val="001213ED"/>
    <w:rsid w:val="00121B4E"/>
    <w:rsid w:val="00121CA5"/>
    <w:rsid w:val="001227AD"/>
    <w:rsid w:val="001229FC"/>
    <w:rsid w:val="00122A7C"/>
    <w:rsid w:val="00122B98"/>
    <w:rsid w:val="00122BE2"/>
    <w:rsid w:val="00122C37"/>
    <w:rsid w:val="00122CC6"/>
    <w:rsid w:val="001239EA"/>
    <w:rsid w:val="001252B1"/>
    <w:rsid w:val="001268C5"/>
    <w:rsid w:val="00126E7C"/>
    <w:rsid w:val="00127AF3"/>
    <w:rsid w:val="00127B97"/>
    <w:rsid w:val="00132013"/>
    <w:rsid w:val="00132082"/>
    <w:rsid w:val="001342A8"/>
    <w:rsid w:val="00134805"/>
    <w:rsid w:val="0013518A"/>
    <w:rsid w:val="001362DF"/>
    <w:rsid w:val="0013718D"/>
    <w:rsid w:val="001374DD"/>
    <w:rsid w:val="00137806"/>
    <w:rsid w:val="00137B48"/>
    <w:rsid w:val="00140E11"/>
    <w:rsid w:val="00140F26"/>
    <w:rsid w:val="0014101C"/>
    <w:rsid w:val="001414D4"/>
    <w:rsid w:val="00142AA5"/>
    <w:rsid w:val="00143D98"/>
    <w:rsid w:val="00144350"/>
    <w:rsid w:val="00144B9B"/>
    <w:rsid w:val="00144E30"/>
    <w:rsid w:val="0014557E"/>
    <w:rsid w:val="001459FF"/>
    <w:rsid w:val="00145FF5"/>
    <w:rsid w:val="0015120F"/>
    <w:rsid w:val="00151400"/>
    <w:rsid w:val="00151D6A"/>
    <w:rsid w:val="00152841"/>
    <w:rsid w:val="00152CA6"/>
    <w:rsid w:val="001530CF"/>
    <w:rsid w:val="00153846"/>
    <w:rsid w:val="00153BC6"/>
    <w:rsid w:val="00154286"/>
    <w:rsid w:val="001543DD"/>
    <w:rsid w:val="00154FE1"/>
    <w:rsid w:val="0015639C"/>
    <w:rsid w:val="00156A58"/>
    <w:rsid w:val="00156E51"/>
    <w:rsid w:val="001570EB"/>
    <w:rsid w:val="001575AC"/>
    <w:rsid w:val="00157A72"/>
    <w:rsid w:val="00157B79"/>
    <w:rsid w:val="00160142"/>
    <w:rsid w:val="00160730"/>
    <w:rsid w:val="00160740"/>
    <w:rsid w:val="001608E0"/>
    <w:rsid w:val="00162644"/>
    <w:rsid w:val="001632E7"/>
    <w:rsid w:val="00163380"/>
    <w:rsid w:val="00163C78"/>
    <w:rsid w:val="0016493A"/>
    <w:rsid w:val="00166426"/>
    <w:rsid w:val="001664FB"/>
    <w:rsid w:val="00166676"/>
    <w:rsid w:val="00166997"/>
    <w:rsid w:val="001679E0"/>
    <w:rsid w:val="00170AC0"/>
    <w:rsid w:val="0017179A"/>
    <w:rsid w:val="001725D5"/>
    <w:rsid w:val="00172EDD"/>
    <w:rsid w:val="00172F87"/>
    <w:rsid w:val="00173079"/>
    <w:rsid w:val="00173850"/>
    <w:rsid w:val="001745D0"/>
    <w:rsid w:val="001753D2"/>
    <w:rsid w:val="00175641"/>
    <w:rsid w:val="00175DB0"/>
    <w:rsid w:val="00175E08"/>
    <w:rsid w:val="0017618C"/>
    <w:rsid w:val="00176593"/>
    <w:rsid w:val="00176E4C"/>
    <w:rsid w:val="00176F60"/>
    <w:rsid w:val="001775A9"/>
    <w:rsid w:val="00177E75"/>
    <w:rsid w:val="0018090A"/>
    <w:rsid w:val="001827A4"/>
    <w:rsid w:val="001835E6"/>
    <w:rsid w:val="001839F9"/>
    <w:rsid w:val="00183F4C"/>
    <w:rsid w:val="0018423B"/>
    <w:rsid w:val="001846BF"/>
    <w:rsid w:val="0018513F"/>
    <w:rsid w:val="00185305"/>
    <w:rsid w:val="00185AE0"/>
    <w:rsid w:val="001870B2"/>
    <w:rsid w:val="00187747"/>
    <w:rsid w:val="00187B34"/>
    <w:rsid w:val="00190ACD"/>
    <w:rsid w:val="00191336"/>
    <w:rsid w:val="0019181C"/>
    <w:rsid w:val="00193EC4"/>
    <w:rsid w:val="00193F93"/>
    <w:rsid w:val="00194EC4"/>
    <w:rsid w:val="00195752"/>
    <w:rsid w:val="001959E8"/>
    <w:rsid w:val="00196600"/>
    <w:rsid w:val="00196B9B"/>
    <w:rsid w:val="00196C23"/>
    <w:rsid w:val="00197516"/>
    <w:rsid w:val="00197C59"/>
    <w:rsid w:val="00197CF6"/>
    <w:rsid w:val="001A0CA1"/>
    <w:rsid w:val="001A12E5"/>
    <w:rsid w:val="001A1AF3"/>
    <w:rsid w:val="001A200A"/>
    <w:rsid w:val="001A21DF"/>
    <w:rsid w:val="001A2A3B"/>
    <w:rsid w:val="001A3703"/>
    <w:rsid w:val="001A4593"/>
    <w:rsid w:val="001A555C"/>
    <w:rsid w:val="001A5C87"/>
    <w:rsid w:val="001A6854"/>
    <w:rsid w:val="001B04C6"/>
    <w:rsid w:val="001B05BD"/>
    <w:rsid w:val="001B0952"/>
    <w:rsid w:val="001B0DD4"/>
    <w:rsid w:val="001B0E1B"/>
    <w:rsid w:val="001B1E87"/>
    <w:rsid w:val="001B201F"/>
    <w:rsid w:val="001B2AB5"/>
    <w:rsid w:val="001B2B4C"/>
    <w:rsid w:val="001B32A0"/>
    <w:rsid w:val="001B37BE"/>
    <w:rsid w:val="001B4111"/>
    <w:rsid w:val="001B4254"/>
    <w:rsid w:val="001B4D73"/>
    <w:rsid w:val="001B76E6"/>
    <w:rsid w:val="001C1404"/>
    <w:rsid w:val="001C1551"/>
    <w:rsid w:val="001C1728"/>
    <w:rsid w:val="001C219E"/>
    <w:rsid w:val="001C23FA"/>
    <w:rsid w:val="001C25A4"/>
    <w:rsid w:val="001C2A11"/>
    <w:rsid w:val="001C2E23"/>
    <w:rsid w:val="001C3A2D"/>
    <w:rsid w:val="001C4677"/>
    <w:rsid w:val="001C4AF5"/>
    <w:rsid w:val="001C55E4"/>
    <w:rsid w:val="001C5F46"/>
    <w:rsid w:val="001C67A8"/>
    <w:rsid w:val="001C7E9F"/>
    <w:rsid w:val="001D13D1"/>
    <w:rsid w:val="001D1852"/>
    <w:rsid w:val="001D1DF4"/>
    <w:rsid w:val="001D202E"/>
    <w:rsid w:val="001D272D"/>
    <w:rsid w:val="001D2797"/>
    <w:rsid w:val="001D5131"/>
    <w:rsid w:val="001D51A1"/>
    <w:rsid w:val="001D51FB"/>
    <w:rsid w:val="001D5436"/>
    <w:rsid w:val="001D5601"/>
    <w:rsid w:val="001D58F6"/>
    <w:rsid w:val="001D691F"/>
    <w:rsid w:val="001D692A"/>
    <w:rsid w:val="001D6DB0"/>
    <w:rsid w:val="001E081C"/>
    <w:rsid w:val="001E1061"/>
    <w:rsid w:val="001E13BB"/>
    <w:rsid w:val="001E1820"/>
    <w:rsid w:val="001E2097"/>
    <w:rsid w:val="001E2BF6"/>
    <w:rsid w:val="001E321E"/>
    <w:rsid w:val="001E3EFA"/>
    <w:rsid w:val="001E5536"/>
    <w:rsid w:val="001E57B0"/>
    <w:rsid w:val="001E6ACD"/>
    <w:rsid w:val="001E7334"/>
    <w:rsid w:val="001E7729"/>
    <w:rsid w:val="001E78C1"/>
    <w:rsid w:val="001E7F88"/>
    <w:rsid w:val="001F124B"/>
    <w:rsid w:val="001F199E"/>
    <w:rsid w:val="001F1E6C"/>
    <w:rsid w:val="001F1EB7"/>
    <w:rsid w:val="001F2862"/>
    <w:rsid w:val="001F28AE"/>
    <w:rsid w:val="001F4743"/>
    <w:rsid w:val="001F538C"/>
    <w:rsid w:val="001F5843"/>
    <w:rsid w:val="001F6151"/>
    <w:rsid w:val="001F6BCD"/>
    <w:rsid w:val="001F7396"/>
    <w:rsid w:val="001F7EF7"/>
    <w:rsid w:val="00200581"/>
    <w:rsid w:val="002006FD"/>
    <w:rsid w:val="0020118E"/>
    <w:rsid w:val="00201B96"/>
    <w:rsid w:val="00202C0C"/>
    <w:rsid w:val="00203A0E"/>
    <w:rsid w:val="00203D20"/>
    <w:rsid w:val="0020584A"/>
    <w:rsid w:val="00205D1B"/>
    <w:rsid w:val="00205F5D"/>
    <w:rsid w:val="00207E22"/>
    <w:rsid w:val="0021000D"/>
    <w:rsid w:val="002107FA"/>
    <w:rsid w:val="00211F10"/>
    <w:rsid w:val="002121CC"/>
    <w:rsid w:val="00212A7D"/>
    <w:rsid w:val="002130BA"/>
    <w:rsid w:val="00213A4E"/>
    <w:rsid w:val="00213B08"/>
    <w:rsid w:val="002145B6"/>
    <w:rsid w:val="002146B1"/>
    <w:rsid w:val="00215395"/>
    <w:rsid w:val="002155D5"/>
    <w:rsid w:val="00215B1A"/>
    <w:rsid w:val="00215BED"/>
    <w:rsid w:val="00215F56"/>
    <w:rsid w:val="002162D6"/>
    <w:rsid w:val="0021735C"/>
    <w:rsid w:val="00217892"/>
    <w:rsid w:val="0022068E"/>
    <w:rsid w:val="0022164E"/>
    <w:rsid w:val="00221B92"/>
    <w:rsid w:val="00222D93"/>
    <w:rsid w:val="002230E6"/>
    <w:rsid w:val="00223201"/>
    <w:rsid w:val="0022421F"/>
    <w:rsid w:val="00224234"/>
    <w:rsid w:val="00224C5E"/>
    <w:rsid w:val="002255A6"/>
    <w:rsid w:val="00225679"/>
    <w:rsid w:val="002261D6"/>
    <w:rsid w:val="00226377"/>
    <w:rsid w:val="002265DF"/>
    <w:rsid w:val="00226CF1"/>
    <w:rsid w:val="0022742A"/>
    <w:rsid w:val="00227518"/>
    <w:rsid w:val="002300F4"/>
    <w:rsid w:val="00230B8F"/>
    <w:rsid w:val="0023284D"/>
    <w:rsid w:val="00232E1F"/>
    <w:rsid w:val="00232E4B"/>
    <w:rsid w:val="00234043"/>
    <w:rsid w:val="002340F9"/>
    <w:rsid w:val="00236070"/>
    <w:rsid w:val="00236186"/>
    <w:rsid w:val="00236AF8"/>
    <w:rsid w:val="00237BA2"/>
    <w:rsid w:val="00237D09"/>
    <w:rsid w:val="002401D1"/>
    <w:rsid w:val="00240304"/>
    <w:rsid w:val="00240775"/>
    <w:rsid w:val="00240C6F"/>
    <w:rsid w:val="00240CA4"/>
    <w:rsid w:val="002415C0"/>
    <w:rsid w:val="0024279A"/>
    <w:rsid w:val="00242A93"/>
    <w:rsid w:val="002437A4"/>
    <w:rsid w:val="002439AE"/>
    <w:rsid w:val="0024453A"/>
    <w:rsid w:val="00244CE1"/>
    <w:rsid w:val="002452B1"/>
    <w:rsid w:val="00245B88"/>
    <w:rsid w:val="00246231"/>
    <w:rsid w:val="00246A68"/>
    <w:rsid w:val="00246CE3"/>
    <w:rsid w:val="00246D9C"/>
    <w:rsid w:val="00247298"/>
    <w:rsid w:val="00247484"/>
    <w:rsid w:val="00247F49"/>
    <w:rsid w:val="00250773"/>
    <w:rsid w:val="0025334E"/>
    <w:rsid w:val="002542D9"/>
    <w:rsid w:val="00254677"/>
    <w:rsid w:val="00254BA2"/>
    <w:rsid w:val="002550D3"/>
    <w:rsid w:val="00256AEC"/>
    <w:rsid w:val="00256FC2"/>
    <w:rsid w:val="0025702D"/>
    <w:rsid w:val="00257DBA"/>
    <w:rsid w:val="00260921"/>
    <w:rsid w:val="00260DB6"/>
    <w:rsid w:val="00260DEA"/>
    <w:rsid w:val="002615B6"/>
    <w:rsid w:val="002622E8"/>
    <w:rsid w:val="00262768"/>
    <w:rsid w:val="00262872"/>
    <w:rsid w:val="00263065"/>
    <w:rsid w:val="00263158"/>
    <w:rsid w:val="002632CE"/>
    <w:rsid w:val="00263732"/>
    <w:rsid w:val="002646EE"/>
    <w:rsid w:val="0026536A"/>
    <w:rsid w:val="00266430"/>
    <w:rsid w:val="00266689"/>
    <w:rsid w:val="00266AE3"/>
    <w:rsid w:val="00266C5C"/>
    <w:rsid w:val="00266EF9"/>
    <w:rsid w:val="002700E9"/>
    <w:rsid w:val="00270365"/>
    <w:rsid w:val="002709A4"/>
    <w:rsid w:val="00271584"/>
    <w:rsid w:val="002717AD"/>
    <w:rsid w:val="00271C33"/>
    <w:rsid w:val="00272161"/>
    <w:rsid w:val="0027240D"/>
    <w:rsid w:val="00272D4B"/>
    <w:rsid w:val="00273035"/>
    <w:rsid w:val="002739FB"/>
    <w:rsid w:val="00273FCA"/>
    <w:rsid w:val="002746B3"/>
    <w:rsid w:val="002764AD"/>
    <w:rsid w:val="00276682"/>
    <w:rsid w:val="00276AB8"/>
    <w:rsid w:val="00276AEC"/>
    <w:rsid w:val="00276B13"/>
    <w:rsid w:val="00277293"/>
    <w:rsid w:val="00277392"/>
    <w:rsid w:val="00277798"/>
    <w:rsid w:val="0028036B"/>
    <w:rsid w:val="0028040A"/>
    <w:rsid w:val="00280466"/>
    <w:rsid w:val="002812E7"/>
    <w:rsid w:val="0028419D"/>
    <w:rsid w:val="00284326"/>
    <w:rsid w:val="0028671F"/>
    <w:rsid w:val="00286E30"/>
    <w:rsid w:val="00287021"/>
    <w:rsid w:val="0029156D"/>
    <w:rsid w:val="002919A4"/>
    <w:rsid w:val="0029367B"/>
    <w:rsid w:val="00293685"/>
    <w:rsid w:val="00293942"/>
    <w:rsid w:val="0029578B"/>
    <w:rsid w:val="00295A16"/>
    <w:rsid w:val="002968FE"/>
    <w:rsid w:val="00297492"/>
    <w:rsid w:val="002976FF"/>
    <w:rsid w:val="00297B32"/>
    <w:rsid w:val="00297C33"/>
    <w:rsid w:val="00297D6B"/>
    <w:rsid w:val="002A02D8"/>
    <w:rsid w:val="002A07A4"/>
    <w:rsid w:val="002A1262"/>
    <w:rsid w:val="002A19A0"/>
    <w:rsid w:val="002A2ADC"/>
    <w:rsid w:val="002A42EA"/>
    <w:rsid w:val="002A4EE8"/>
    <w:rsid w:val="002A5138"/>
    <w:rsid w:val="002A5D94"/>
    <w:rsid w:val="002A5F07"/>
    <w:rsid w:val="002A77CF"/>
    <w:rsid w:val="002A7C30"/>
    <w:rsid w:val="002B072A"/>
    <w:rsid w:val="002B147D"/>
    <w:rsid w:val="002B1D61"/>
    <w:rsid w:val="002B2118"/>
    <w:rsid w:val="002B2DDD"/>
    <w:rsid w:val="002B2ED4"/>
    <w:rsid w:val="002B5405"/>
    <w:rsid w:val="002B5DF8"/>
    <w:rsid w:val="002B71B6"/>
    <w:rsid w:val="002B7659"/>
    <w:rsid w:val="002B7C4A"/>
    <w:rsid w:val="002C0146"/>
    <w:rsid w:val="002C0390"/>
    <w:rsid w:val="002C0394"/>
    <w:rsid w:val="002C08C9"/>
    <w:rsid w:val="002C0983"/>
    <w:rsid w:val="002C0F6C"/>
    <w:rsid w:val="002C29D6"/>
    <w:rsid w:val="002C2ED7"/>
    <w:rsid w:val="002C32FD"/>
    <w:rsid w:val="002C3726"/>
    <w:rsid w:val="002C37D3"/>
    <w:rsid w:val="002C3FE7"/>
    <w:rsid w:val="002C4D0B"/>
    <w:rsid w:val="002C5127"/>
    <w:rsid w:val="002C5679"/>
    <w:rsid w:val="002C5B66"/>
    <w:rsid w:val="002C5C70"/>
    <w:rsid w:val="002C5E32"/>
    <w:rsid w:val="002C5FA6"/>
    <w:rsid w:val="002C696E"/>
    <w:rsid w:val="002C6A72"/>
    <w:rsid w:val="002C6AFF"/>
    <w:rsid w:val="002C7646"/>
    <w:rsid w:val="002C76F8"/>
    <w:rsid w:val="002C7C97"/>
    <w:rsid w:val="002D0701"/>
    <w:rsid w:val="002D0E97"/>
    <w:rsid w:val="002D113E"/>
    <w:rsid w:val="002D117C"/>
    <w:rsid w:val="002D1C52"/>
    <w:rsid w:val="002D1E74"/>
    <w:rsid w:val="002D2F0D"/>
    <w:rsid w:val="002D4351"/>
    <w:rsid w:val="002D4A36"/>
    <w:rsid w:val="002D4DD2"/>
    <w:rsid w:val="002D5986"/>
    <w:rsid w:val="002D5D86"/>
    <w:rsid w:val="002D75AE"/>
    <w:rsid w:val="002D7ED4"/>
    <w:rsid w:val="002E0173"/>
    <w:rsid w:val="002E0213"/>
    <w:rsid w:val="002E12B1"/>
    <w:rsid w:val="002E1CEB"/>
    <w:rsid w:val="002E271A"/>
    <w:rsid w:val="002E2883"/>
    <w:rsid w:val="002E45F3"/>
    <w:rsid w:val="002E54F6"/>
    <w:rsid w:val="002E58C6"/>
    <w:rsid w:val="002E63A5"/>
    <w:rsid w:val="002E64CF"/>
    <w:rsid w:val="002E728D"/>
    <w:rsid w:val="002E7913"/>
    <w:rsid w:val="002F1111"/>
    <w:rsid w:val="002F178B"/>
    <w:rsid w:val="002F1C43"/>
    <w:rsid w:val="002F1D86"/>
    <w:rsid w:val="002F1DA5"/>
    <w:rsid w:val="002F2732"/>
    <w:rsid w:val="002F2EF8"/>
    <w:rsid w:val="002F313E"/>
    <w:rsid w:val="002F318A"/>
    <w:rsid w:val="002F44FF"/>
    <w:rsid w:val="002F54CF"/>
    <w:rsid w:val="002F58B1"/>
    <w:rsid w:val="002F62E1"/>
    <w:rsid w:val="002F7A41"/>
    <w:rsid w:val="0030034E"/>
    <w:rsid w:val="003006B3"/>
    <w:rsid w:val="00301724"/>
    <w:rsid w:val="0030427C"/>
    <w:rsid w:val="003046D0"/>
    <w:rsid w:val="0030497B"/>
    <w:rsid w:val="00304A72"/>
    <w:rsid w:val="003059BA"/>
    <w:rsid w:val="00306E97"/>
    <w:rsid w:val="00307796"/>
    <w:rsid w:val="00307810"/>
    <w:rsid w:val="0031060B"/>
    <w:rsid w:val="00312A9C"/>
    <w:rsid w:val="00313BE2"/>
    <w:rsid w:val="00313EE1"/>
    <w:rsid w:val="00313FBF"/>
    <w:rsid w:val="0031449C"/>
    <w:rsid w:val="003148FC"/>
    <w:rsid w:val="00314AB6"/>
    <w:rsid w:val="00315070"/>
    <w:rsid w:val="003151A5"/>
    <w:rsid w:val="00315E1B"/>
    <w:rsid w:val="00316002"/>
    <w:rsid w:val="0031636D"/>
    <w:rsid w:val="003168AC"/>
    <w:rsid w:val="0031753B"/>
    <w:rsid w:val="0032016A"/>
    <w:rsid w:val="00320782"/>
    <w:rsid w:val="0032101C"/>
    <w:rsid w:val="00321BED"/>
    <w:rsid w:val="00323AD1"/>
    <w:rsid w:val="00324197"/>
    <w:rsid w:val="0032448F"/>
    <w:rsid w:val="003244ED"/>
    <w:rsid w:val="00324689"/>
    <w:rsid w:val="003247DC"/>
    <w:rsid w:val="00325567"/>
    <w:rsid w:val="00325B44"/>
    <w:rsid w:val="00326A99"/>
    <w:rsid w:val="00326B71"/>
    <w:rsid w:val="00327034"/>
    <w:rsid w:val="003270AF"/>
    <w:rsid w:val="00327A98"/>
    <w:rsid w:val="00327FED"/>
    <w:rsid w:val="00327FF1"/>
    <w:rsid w:val="003317E2"/>
    <w:rsid w:val="0033269A"/>
    <w:rsid w:val="00332EB3"/>
    <w:rsid w:val="003333DF"/>
    <w:rsid w:val="00333823"/>
    <w:rsid w:val="00334044"/>
    <w:rsid w:val="003340C7"/>
    <w:rsid w:val="003350A0"/>
    <w:rsid w:val="00335757"/>
    <w:rsid w:val="00335A3D"/>
    <w:rsid w:val="00335D6E"/>
    <w:rsid w:val="0033648B"/>
    <w:rsid w:val="00336705"/>
    <w:rsid w:val="0033685D"/>
    <w:rsid w:val="003370E1"/>
    <w:rsid w:val="003371B3"/>
    <w:rsid w:val="00337EFA"/>
    <w:rsid w:val="0034092C"/>
    <w:rsid w:val="00340BC6"/>
    <w:rsid w:val="00340CE4"/>
    <w:rsid w:val="003415D3"/>
    <w:rsid w:val="00341966"/>
    <w:rsid w:val="00341D0A"/>
    <w:rsid w:val="00342255"/>
    <w:rsid w:val="00342EC3"/>
    <w:rsid w:val="00343060"/>
    <w:rsid w:val="003437D8"/>
    <w:rsid w:val="003439AD"/>
    <w:rsid w:val="003445A9"/>
    <w:rsid w:val="00345E4A"/>
    <w:rsid w:val="0034676C"/>
    <w:rsid w:val="00350590"/>
    <w:rsid w:val="00350B77"/>
    <w:rsid w:val="00350BE9"/>
    <w:rsid w:val="00350C03"/>
    <w:rsid w:val="00351621"/>
    <w:rsid w:val="00351891"/>
    <w:rsid w:val="00351E2C"/>
    <w:rsid w:val="00352CC0"/>
    <w:rsid w:val="00352F0C"/>
    <w:rsid w:val="00353D7E"/>
    <w:rsid w:val="00353E93"/>
    <w:rsid w:val="003550DE"/>
    <w:rsid w:val="00355508"/>
    <w:rsid w:val="0036012F"/>
    <w:rsid w:val="0036049E"/>
    <w:rsid w:val="00361555"/>
    <w:rsid w:val="00362A01"/>
    <w:rsid w:val="00362B30"/>
    <w:rsid w:val="00362C7C"/>
    <w:rsid w:val="00362D04"/>
    <w:rsid w:val="00363B1F"/>
    <w:rsid w:val="00363B60"/>
    <w:rsid w:val="003640F9"/>
    <w:rsid w:val="00364AB4"/>
    <w:rsid w:val="00364B87"/>
    <w:rsid w:val="00367732"/>
    <w:rsid w:val="00367FD2"/>
    <w:rsid w:val="00371A70"/>
    <w:rsid w:val="0037410F"/>
    <w:rsid w:val="003746BA"/>
    <w:rsid w:val="00374B5D"/>
    <w:rsid w:val="00374C24"/>
    <w:rsid w:val="00374D57"/>
    <w:rsid w:val="00375098"/>
    <w:rsid w:val="00375592"/>
    <w:rsid w:val="00375684"/>
    <w:rsid w:val="00375F59"/>
    <w:rsid w:val="00376576"/>
    <w:rsid w:val="00376A2A"/>
    <w:rsid w:val="00377D60"/>
    <w:rsid w:val="00377FC0"/>
    <w:rsid w:val="003800CE"/>
    <w:rsid w:val="00380172"/>
    <w:rsid w:val="00380519"/>
    <w:rsid w:val="00381158"/>
    <w:rsid w:val="00381EB5"/>
    <w:rsid w:val="003823BA"/>
    <w:rsid w:val="003829F3"/>
    <w:rsid w:val="00382EB2"/>
    <w:rsid w:val="00383FD8"/>
    <w:rsid w:val="00384931"/>
    <w:rsid w:val="00384A45"/>
    <w:rsid w:val="003855FB"/>
    <w:rsid w:val="00385BA9"/>
    <w:rsid w:val="00387A06"/>
    <w:rsid w:val="00390183"/>
    <w:rsid w:val="003905A0"/>
    <w:rsid w:val="0039088B"/>
    <w:rsid w:val="00391350"/>
    <w:rsid w:val="003913D4"/>
    <w:rsid w:val="0039154F"/>
    <w:rsid w:val="00391CFB"/>
    <w:rsid w:val="0039221E"/>
    <w:rsid w:val="0039317C"/>
    <w:rsid w:val="003933B2"/>
    <w:rsid w:val="003944FF"/>
    <w:rsid w:val="003949A2"/>
    <w:rsid w:val="00396222"/>
    <w:rsid w:val="00396F64"/>
    <w:rsid w:val="00397896"/>
    <w:rsid w:val="00397DF2"/>
    <w:rsid w:val="00397F23"/>
    <w:rsid w:val="003A0093"/>
    <w:rsid w:val="003A00B7"/>
    <w:rsid w:val="003A0288"/>
    <w:rsid w:val="003A03D0"/>
    <w:rsid w:val="003A068C"/>
    <w:rsid w:val="003A0BD5"/>
    <w:rsid w:val="003A1C3D"/>
    <w:rsid w:val="003A294A"/>
    <w:rsid w:val="003A2CDC"/>
    <w:rsid w:val="003A2EB3"/>
    <w:rsid w:val="003A3841"/>
    <w:rsid w:val="003A4598"/>
    <w:rsid w:val="003A4D04"/>
    <w:rsid w:val="003A50F6"/>
    <w:rsid w:val="003A5A0C"/>
    <w:rsid w:val="003A5AB7"/>
    <w:rsid w:val="003A713C"/>
    <w:rsid w:val="003A7334"/>
    <w:rsid w:val="003A7977"/>
    <w:rsid w:val="003B024D"/>
    <w:rsid w:val="003B043E"/>
    <w:rsid w:val="003B0BD4"/>
    <w:rsid w:val="003B2658"/>
    <w:rsid w:val="003B411A"/>
    <w:rsid w:val="003B4636"/>
    <w:rsid w:val="003B6602"/>
    <w:rsid w:val="003B668E"/>
    <w:rsid w:val="003C006A"/>
    <w:rsid w:val="003C03C5"/>
    <w:rsid w:val="003C0AAB"/>
    <w:rsid w:val="003C1551"/>
    <w:rsid w:val="003C1791"/>
    <w:rsid w:val="003C2305"/>
    <w:rsid w:val="003C2494"/>
    <w:rsid w:val="003C2E08"/>
    <w:rsid w:val="003C2FBC"/>
    <w:rsid w:val="003C36C8"/>
    <w:rsid w:val="003C3AB8"/>
    <w:rsid w:val="003C3D24"/>
    <w:rsid w:val="003C4075"/>
    <w:rsid w:val="003C4EA0"/>
    <w:rsid w:val="003C5226"/>
    <w:rsid w:val="003C6357"/>
    <w:rsid w:val="003C73FD"/>
    <w:rsid w:val="003C7B1C"/>
    <w:rsid w:val="003C7F0C"/>
    <w:rsid w:val="003D2769"/>
    <w:rsid w:val="003D2F1F"/>
    <w:rsid w:val="003D319B"/>
    <w:rsid w:val="003D34A0"/>
    <w:rsid w:val="003D5419"/>
    <w:rsid w:val="003D6148"/>
    <w:rsid w:val="003D6B8D"/>
    <w:rsid w:val="003D6B99"/>
    <w:rsid w:val="003D724E"/>
    <w:rsid w:val="003D75E2"/>
    <w:rsid w:val="003E0568"/>
    <w:rsid w:val="003E09E7"/>
    <w:rsid w:val="003E0EB8"/>
    <w:rsid w:val="003E1085"/>
    <w:rsid w:val="003E31BE"/>
    <w:rsid w:val="003E38D2"/>
    <w:rsid w:val="003E413A"/>
    <w:rsid w:val="003E4F0F"/>
    <w:rsid w:val="003E653E"/>
    <w:rsid w:val="003E6A07"/>
    <w:rsid w:val="003E746B"/>
    <w:rsid w:val="003E7A80"/>
    <w:rsid w:val="003E7DD1"/>
    <w:rsid w:val="003F08F6"/>
    <w:rsid w:val="003F180F"/>
    <w:rsid w:val="003F22E6"/>
    <w:rsid w:val="003F318D"/>
    <w:rsid w:val="003F34F2"/>
    <w:rsid w:val="003F390A"/>
    <w:rsid w:val="003F3A7D"/>
    <w:rsid w:val="003F3CA6"/>
    <w:rsid w:val="003F45AB"/>
    <w:rsid w:val="003F4D76"/>
    <w:rsid w:val="003F58B4"/>
    <w:rsid w:val="003F5B8E"/>
    <w:rsid w:val="003F6CED"/>
    <w:rsid w:val="003F6D4B"/>
    <w:rsid w:val="003F6E3F"/>
    <w:rsid w:val="003F7345"/>
    <w:rsid w:val="003F7971"/>
    <w:rsid w:val="0040076D"/>
    <w:rsid w:val="00401855"/>
    <w:rsid w:val="0040188E"/>
    <w:rsid w:val="0040211B"/>
    <w:rsid w:val="004022C5"/>
    <w:rsid w:val="0040397D"/>
    <w:rsid w:val="00403C57"/>
    <w:rsid w:val="004040A1"/>
    <w:rsid w:val="00404904"/>
    <w:rsid w:val="004059EB"/>
    <w:rsid w:val="00406CA4"/>
    <w:rsid w:val="00406FBB"/>
    <w:rsid w:val="004075FE"/>
    <w:rsid w:val="00410FB8"/>
    <w:rsid w:val="0041227C"/>
    <w:rsid w:val="00414286"/>
    <w:rsid w:val="004148FB"/>
    <w:rsid w:val="00414D3C"/>
    <w:rsid w:val="00415400"/>
    <w:rsid w:val="0041575C"/>
    <w:rsid w:val="004157EE"/>
    <w:rsid w:val="00415D86"/>
    <w:rsid w:val="004168A0"/>
    <w:rsid w:val="00416CA4"/>
    <w:rsid w:val="00417676"/>
    <w:rsid w:val="00417C4A"/>
    <w:rsid w:val="004204C4"/>
    <w:rsid w:val="004205FB"/>
    <w:rsid w:val="00420764"/>
    <w:rsid w:val="004219BE"/>
    <w:rsid w:val="00422750"/>
    <w:rsid w:val="00422AB1"/>
    <w:rsid w:val="00422DBC"/>
    <w:rsid w:val="0042319A"/>
    <w:rsid w:val="004233AE"/>
    <w:rsid w:val="004238DB"/>
    <w:rsid w:val="00423F71"/>
    <w:rsid w:val="00425494"/>
    <w:rsid w:val="00425C9A"/>
    <w:rsid w:val="00426623"/>
    <w:rsid w:val="00427953"/>
    <w:rsid w:val="00430394"/>
    <w:rsid w:val="00430726"/>
    <w:rsid w:val="00430B86"/>
    <w:rsid w:val="00430EA2"/>
    <w:rsid w:val="00432743"/>
    <w:rsid w:val="0043282F"/>
    <w:rsid w:val="00432D42"/>
    <w:rsid w:val="004336AD"/>
    <w:rsid w:val="00434826"/>
    <w:rsid w:val="004350AA"/>
    <w:rsid w:val="0043530A"/>
    <w:rsid w:val="0043541A"/>
    <w:rsid w:val="0043657B"/>
    <w:rsid w:val="00436A82"/>
    <w:rsid w:val="00436BFF"/>
    <w:rsid w:val="00436F4F"/>
    <w:rsid w:val="00437318"/>
    <w:rsid w:val="004404F3"/>
    <w:rsid w:val="00441B6E"/>
    <w:rsid w:val="004428A1"/>
    <w:rsid w:val="00444943"/>
    <w:rsid w:val="00444BE0"/>
    <w:rsid w:val="00445D2E"/>
    <w:rsid w:val="004472A5"/>
    <w:rsid w:val="004508AD"/>
    <w:rsid w:val="00450E22"/>
    <w:rsid w:val="0045100E"/>
    <w:rsid w:val="0045230B"/>
    <w:rsid w:val="00452F86"/>
    <w:rsid w:val="00453B9B"/>
    <w:rsid w:val="00453C5D"/>
    <w:rsid w:val="00454B1E"/>
    <w:rsid w:val="0045551C"/>
    <w:rsid w:val="00455762"/>
    <w:rsid w:val="00455C59"/>
    <w:rsid w:val="004600E3"/>
    <w:rsid w:val="00460242"/>
    <w:rsid w:val="004614DB"/>
    <w:rsid w:val="00461804"/>
    <w:rsid w:val="00461D35"/>
    <w:rsid w:val="00463A65"/>
    <w:rsid w:val="004642F2"/>
    <w:rsid w:val="00464970"/>
    <w:rsid w:val="00464C73"/>
    <w:rsid w:val="0046526C"/>
    <w:rsid w:val="00465921"/>
    <w:rsid w:val="00466572"/>
    <w:rsid w:val="00467533"/>
    <w:rsid w:val="004677DD"/>
    <w:rsid w:val="00467C5D"/>
    <w:rsid w:val="00470A63"/>
    <w:rsid w:val="00470B06"/>
    <w:rsid w:val="00470B87"/>
    <w:rsid w:val="00470D38"/>
    <w:rsid w:val="004718DF"/>
    <w:rsid w:val="0047268A"/>
    <w:rsid w:val="004728ED"/>
    <w:rsid w:val="00472B38"/>
    <w:rsid w:val="00472BED"/>
    <w:rsid w:val="004734ED"/>
    <w:rsid w:val="004735D6"/>
    <w:rsid w:val="00473DB4"/>
    <w:rsid w:val="00473E23"/>
    <w:rsid w:val="00473E77"/>
    <w:rsid w:val="00474DB4"/>
    <w:rsid w:val="0047566C"/>
    <w:rsid w:val="00476F36"/>
    <w:rsid w:val="004775BD"/>
    <w:rsid w:val="00477E80"/>
    <w:rsid w:val="00480278"/>
    <w:rsid w:val="0048041C"/>
    <w:rsid w:val="0048060B"/>
    <w:rsid w:val="004813F0"/>
    <w:rsid w:val="00483431"/>
    <w:rsid w:val="004837A9"/>
    <w:rsid w:val="0048411A"/>
    <w:rsid w:val="00484423"/>
    <w:rsid w:val="0048455D"/>
    <w:rsid w:val="00484F63"/>
    <w:rsid w:val="00485732"/>
    <w:rsid w:val="004869F7"/>
    <w:rsid w:val="00487196"/>
    <w:rsid w:val="0048727E"/>
    <w:rsid w:val="004872BB"/>
    <w:rsid w:val="004875F1"/>
    <w:rsid w:val="00490E18"/>
    <w:rsid w:val="004925C6"/>
    <w:rsid w:val="0049301B"/>
    <w:rsid w:val="004936A2"/>
    <w:rsid w:val="0049394D"/>
    <w:rsid w:val="00493E32"/>
    <w:rsid w:val="00494270"/>
    <w:rsid w:val="0049427F"/>
    <w:rsid w:val="00495602"/>
    <w:rsid w:val="004966CE"/>
    <w:rsid w:val="00497103"/>
    <w:rsid w:val="004971D3"/>
    <w:rsid w:val="004A02F3"/>
    <w:rsid w:val="004A082A"/>
    <w:rsid w:val="004A0ABB"/>
    <w:rsid w:val="004A1263"/>
    <w:rsid w:val="004A145E"/>
    <w:rsid w:val="004A15B0"/>
    <w:rsid w:val="004A1640"/>
    <w:rsid w:val="004A18B0"/>
    <w:rsid w:val="004A280C"/>
    <w:rsid w:val="004A2E9A"/>
    <w:rsid w:val="004A3711"/>
    <w:rsid w:val="004A3975"/>
    <w:rsid w:val="004A3B3E"/>
    <w:rsid w:val="004A3E8A"/>
    <w:rsid w:val="004A54EF"/>
    <w:rsid w:val="004A71EA"/>
    <w:rsid w:val="004A7839"/>
    <w:rsid w:val="004B12D7"/>
    <w:rsid w:val="004B1960"/>
    <w:rsid w:val="004B2275"/>
    <w:rsid w:val="004B24D4"/>
    <w:rsid w:val="004B28EA"/>
    <w:rsid w:val="004B29B8"/>
    <w:rsid w:val="004B34A8"/>
    <w:rsid w:val="004B3791"/>
    <w:rsid w:val="004B3D57"/>
    <w:rsid w:val="004B3E8B"/>
    <w:rsid w:val="004B4815"/>
    <w:rsid w:val="004B4D95"/>
    <w:rsid w:val="004B59F6"/>
    <w:rsid w:val="004B5D35"/>
    <w:rsid w:val="004B6B48"/>
    <w:rsid w:val="004B6D3A"/>
    <w:rsid w:val="004B6EE0"/>
    <w:rsid w:val="004B7291"/>
    <w:rsid w:val="004B7786"/>
    <w:rsid w:val="004C030B"/>
    <w:rsid w:val="004C1384"/>
    <w:rsid w:val="004C14DD"/>
    <w:rsid w:val="004C19CF"/>
    <w:rsid w:val="004C1C48"/>
    <w:rsid w:val="004C1D8E"/>
    <w:rsid w:val="004C2E90"/>
    <w:rsid w:val="004C3392"/>
    <w:rsid w:val="004C339E"/>
    <w:rsid w:val="004C4CA4"/>
    <w:rsid w:val="004C6141"/>
    <w:rsid w:val="004C75B1"/>
    <w:rsid w:val="004C7948"/>
    <w:rsid w:val="004D01CF"/>
    <w:rsid w:val="004D048A"/>
    <w:rsid w:val="004D04FD"/>
    <w:rsid w:val="004D07CE"/>
    <w:rsid w:val="004D185C"/>
    <w:rsid w:val="004D2B47"/>
    <w:rsid w:val="004D3BE8"/>
    <w:rsid w:val="004D416E"/>
    <w:rsid w:val="004D41B8"/>
    <w:rsid w:val="004D4804"/>
    <w:rsid w:val="004D4DDB"/>
    <w:rsid w:val="004D5791"/>
    <w:rsid w:val="004D6877"/>
    <w:rsid w:val="004D6BF0"/>
    <w:rsid w:val="004D71A9"/>
    <w:rsid w:val="004D71D6"/>
    <w:rsid w:val="004D735A"/>
    <w:rsid w:val="004D7542"/>
    <w:rsid w:val="004D759B"/>
    <w:rsid w:val="004D7A73"/>
    <w:rsid w:val="004E1C0D"/>
    <w:rsid w:val="004E24D0"/>
    <w:rsid w:val="004E27D8"/>
    <w:rsid w:val="004E34DE"/>
    <w:rsid w:val="004E365A"/>
    <w:rsid w:val="004E3A3D"/>
    <w:rsid w:val="004E3C51"/>
    <w:rsid w:val="004E4835"/>
    <w:rsid w:val="004E4A25"/>
    <w:rsid w:val="004E532B"/>
    <w:rsid w:val="004E53BE"/>
    <w:rsid w:val="004E5547"/>
    <w:rsid w:val="004E6281"/>
    <w:rsid w:val="004E6B5B"/>
    <w:rsid w:val="004E6D2D"/>
    <w:rsid w:val="004E7D29"/>
    <w:rsid w:val="004F0B58"/>
    <w:rsid w:val="004F1122"/>
    <w:rsid w:val="004F173A"/>
    <w:rsid w:val="004F1791"/>
    <w:rsid w:val="004F1C3A"/>
    <w:rsid w:val="004F29B0"/>
    <w:rsid w:val="004F2D00"/>
    <w:rsid w:val="004F45C1"/>
    <w:rsid w:val="004F4883"/>
    <w:rsid w:val="004F651F"/>
    <w:rsid w:val="004F6B37"/>
    <w:rsid w:val="004F7314"/>
    <w:rsid w:val="004F736B"/>
    <w:rsid w:val="004F7925"/>
    <w:rsid w:val="004F7E6F"/>
    <w:rsid w:val="005005E0"/>
    <w:rsid w:val="00500D2C"/>
    <w:rsid w:val="00501924"/>
    <w:rsid w:val="00502527"/>
    <w:rsid w:val="005028B1"/>
    <w:rsid w:val="005029F1"/>
    <w:rsid w:val="00502D8E"/>
    <w:rsid w:val="00504F6C"/>
    <w:rsid w:val="00505334"/>
    <w:rsid w:val="00506127"/>
    <w:rsid w:val="005063E5"/>
    <w:rsid w:val="00507EA3"/>
    <w:rsid w:val="00507EC8"/>
    <w:rsid w:val="005101CC"/>
    <w:rsid w:val="0051095B"/>
    <w:rsid w:val="00511237"/>
    <w:rsid w:val="00511631"/>
    <w:rsid w:val="00511AEB"/>
    <w:rsid w:val="00511F2C"/>
    <w:rsid w:val="005130FD"/>
    <w:rsid w:val="00513626"/>
    <w:rsid w:val="00514A1D"/>
    <w:rsid w:val="00514E4D"/>
    <w:rsid w:val="0051597F"/>
    <w:rsid w:val="00515E57"/>
    <w:rsid w:val="00516927"/>
    <w:rsid w:val="0052021F"/>
    <w:rsid w:val="00520C5F"/>
    <w:rsid w:val="00520DFF"/>
    <w:rsid w:val="005217F5"/>
    <w:rsid w:val="005221F3"/>
    <w:rsid w:val="0052265F"/>
    <w:rsid w:val="00522E6C"/>
    <w:rsid w:val="00523050"/>
    <w:rsid w:val="00523DD3"/>
    <w:rsid w:val="00524084"/>
    <w:rsid w:val="00524AF2"/>
    <w:rsid w:val="0052608E"/>
    <w:rsid w:val="00526BB9"/>
    <w:rsid w:val="00526F39"/>
    <w:rsid w:val="005270A7"/>
    <w:rsid w:val="00527A9E"/>
    <w:rsid w:val="00527DC2"/>
    <w:rsid w:val="005303DD"/>
    <w:rsid w:val="005307D7"/>
    <w:rsid w:val="005309B1"/>
    <w:rsid w:val="00530D06"/>
    <w:rsid w:val="00530E91"/>
    <w:rsid w:val="005323C8"/>
    <w:rsid w:val="00532840"/>
    <w:rsid w:val="00532AA2"/>
    <w:rsid w:val="005371CD"/>
    <w:rsid w:val="00540E97"/>
    <w:rsid w:val="0054134C"/>
    <w:rsid w:val="00541AC5"/>
    <w:rsid w:val="00541BEB"/>
    <w:rsid w:val="00543671"/>
    <w:rsid w:val="00543ABD"/>
    <w:rsid w:val="0054427D"/>
    <w:rsid w:val="00544C1D"/>
    <w:rsid w:val="00544DB5"/>
    <w:rsid w:val="005455B5"/>
    <w:rsid w:val="00545BA1"/>
    <w:rsid w:val="00545FD3"/>
    <w:rsid w:val="00546236"/>
    <w:rsid w:val="005476E3"/>
    <w:rsid w:val="00550055"/>
    <w:rsid w:val="0055028F"/>
    <w:rsid w:val="0055047C"/>
    <w:rsid w:val="00551067"/>
    <w:rsid w:val="00551728"/>
    <w:rsid w:val="005525EE"/>
    <w:rsid w:val="0055268C"/>
    <w:rsid w:val="00552DA3"/>
    <w:rsid w:val="0055307A"/>
    <w:rsid w:val="00553624"/>
    <w:rsid w:val="00553A19"/>
    <w:rsid w:val="0055496F"/>
    <w:rsid w:val="00554B81"/>
    <w:rsid w:val="005552C0"/>
    <w:rsid w:val="005553EE"/>
    <w:rsid w:val="0055573C"/>
    <w:rsid w:val="00555B93"/>
    <w:rsid w:val="00555DCA"/>
    <w:rsid w:val="0055614E"/>
    <w:rsid w:val="0055659D"/>
    <w:rsid w:val="005576DF"/>
    <w:rsid w:val="00557FD2"/>
    <w:rsid w:val="005607E3"/>
    <w:rsid w:val="00561E2C"/>
    <w:rsid w:val="00562AED"/>
    <w:rsid w:val="005632AB"/>
    <w:rsid w:val="00563E00"/>
    <w:rsid w:val="00563FFA"/>
    <w:rsid w:val="005646A5"/>
    <w:rsid w:val="00565F06"/>
    <w:rsid w:val="00566435"/>
    <w:rsid w:val="00566C31"/>
    <w:rsid w:val="0056776C"/>
    <w:rsid w:val="005712C2"/>
    <w:rsid w:val="005716F8"/>
    <w:rsid w:val="00571B9D"/>
    <w:rsid w:val="0057280E"/>
    <w:rsid w:val="00572B3A"/>
    <w:rsid w:val="00574735"/>
    <w:rsid w:val="00574EE8"/>
    <w:rsid w:val="00574FA4"/>
    <w:rsid w:val="00576FAE"/>
    <w:rsid w:val="00580302"/>
    <w:rsid w:val="00580869"/>
    <w:rsid w:val="005811B5"/>
    <w:rsid w:val="005811DB"/>
    <w:rsid w:val="00581BA4"/>
    <w:rsid w:val="00581E1C"/>
    <w:rsid w:val="00582026"/>
    <w:rsid w:val="005821C2"/>
    <w:rsid w:val="005823E0"/>
    <w:rsid w:val="005828EF"/>
    <w:rsid w:val="00583570"/>
    <w:rsid w:val="00584752"/>
    <w:rsid w:val="00584972"/>
    <w:rsid w:val="005849A0"/>
    <w:rsid w:val="00584C84"/>
    <w:rsid w:val="005854B6"/>
    <w:rsid w:val="005863FC"/>
    <w:rsid w:val="00586CE3"/>
    <w:rsid w:val="0058743D"/>
    <w:rsid w:val="00587857"/>
    <w:rsid w:val="00587CDF"/>
    <w:rsid w:val="00587D68"/>
    <w:rsid w:val="005900CD"/>
    <w:rsid w:val="00590793"/>
    <w:rsid w:val="0059098B"/>
    <w:rsid w:val="00592BBA"/>
    <w:rsid w:val="0059318D"/>
    <w:rsid w:val="00594440"/>
    <w:rsid w:val="00594BFC"/>
    <w:rsid w:val="0059530B"/>
    <w:rsid w:val="0059546E"/>
    <w:rsid w:val="00595F88"/>
    <w:rsid w:val="00597228"/>
    <w:rsid w:val="005973B1"/>
    <w:rsid w:val="0059760E"/>
    <w:rsid w:val="00597A78"/>
    <w:rsid w:val="00597EBD"/>
    <w:rsid w:val="005A00EC"/>
    <w:rsid w:val="005A2851"/>
    <w:rsid w:val="005A3F5F"/>
    <w:rsid w:val="005A40CF"/>
    <w:rsid w:val="005A59A3"/>
    <w:rsid w:val="005A5CF2"/>
    <w:rsid w:val="005A5E1A"/>
    <w:rsid w:val="005A62F5"/>
    <w:rsid w:val="005A6CCF"/>
    <w:rsid w:val="005A7773"/>
    <w:rsid w:val="005A7C6D"/>
    <w:rsid w:val="005B0686"/>
    <w:rsid w:val="005B0D6F"/>
    <w:rsid w:val="005B0E42"/>
    <w:rsid w:val="005B1690"/>
    <w:rsid w:val="005B2240"/>
    <w:rsid w:val="005B22D8"/>
    <w:rsid w:val="005B315F"/>
    <w:rsid w:val="005B3222"/>
    <w:rsid w:val="005B4594"/>
    <w:rsid w:val="005B46BE"/>
    <w:rsid w:val="005B47E7"/>
    <w:rsid w:val="005B4C20"/>
    <w:rsid w:val="005B4E1C"/>
    <w:rsid w:val="005B4E35"/>
    <w:rsid w:val="005B4EE0"/>
    <w:rsid w:val="005B5BAE"/>
    <w:rsid w:val="005B607F"/>
    <w:rsid w:val="005B6186"/>
    <w:rsid w:val="005B7315"/>
    <w:rsid w:val="005C023D"/>
    <w:rsid w:val="005C0240"/>
    <w:rsid w:val="005C0476"/>
    <w:rsid w:val="005C0B04"/>
    <w:rsid w:val="005C0B5C"/>
    <w:rsid w:val="005C1666"/>
    <w:rsid w:val="005C1FE9"/>
    <w:rsid w:val="005C4738"/>
    <w:rsid w:val="005C5599"/>
    <w:rsid w:val="005D0004"/>
    <w:rsid w:val="005D1863"/>
    <w:rsid w:val="005D2839"/>
    <w:rsid w:val="005D29E9"/>
    <w:rsid w:val="005D45BC"/>
    <w:rsid w:val="005D4BC9"/>
    <w:rsid w:val="005D4FB8"/>
    <w:rsid w:val="005D55DE"/>
    <w:rsid w:val="005D5780"/>
    <w:rsid w:val="005D5818"/>
    <w:rsid w:val="005D5E38"/>
    <w:rsid w:val="005D5E64"/>
    <w:rsid w:val="005D716B"/>
    <w:rsid w:val="005D768E"/>
    <w:rsid w:val="005E0B74"/>
    <w:rsid w:val="005E1F85"/>
    <w:rsid w:val="005E23D3"/>
    <w:rsid w:val="005E26C7"/>
    <w:rsid w:val="005E2F55"/>
    <w:rsid w:val="005E360E"/>
    <w:rsid w:val="005E5241"/>
    <w:rsid w:val="005E5398"/>
    <w:rsid w:val="005E5613"/>
    <w:rsid w:val="005E61F4"/>
    <w:rsid w:val="005E6886"/>
    <w:rsid w:val="005E7977"/>
    <w:rsid w:val="005E7B15"/>
    <w:rsid w:val="005F1A7A"/>
    <w:rsid w:val="005F21FE"/>
    <w:rsid w:val="005F2748"/>
    <w:rsid w:val="005F300E"/>
    <w:rsid w:val="005F3E13"/>
    <w:rsid w:val="005F40F5"/>
    <w:rsid w:val="005F4816"/>
    <w:rsid w:val="005F4918"/>
    <w:rsid w:val="005F4DBD"/>
    <w:rsid w:val="005F511D"/>
    <w:rsid w:val="005F5B2D"/>
    <w:rsid w:val="005F5DB1"/>
    <w:rsid w:val="005F637D"/>
    <w:rsid w:val="005F7392"/>
    <w:rsid w:val="00600FA8"/>
    <w:rsid w:val="00602730"/>
    <w:rsid w:val="00602772"/>
    <w:rsid w:val="00602C31"/>
    <w:rsid w:val="00603354"/>
    <w:rsid w:val="006034F5"/>
    <w:rsid w:val="00603880"/>
    <w:rsid w:val="00603B97"/>
    <w:rsid w:val="006043AE"/>
    <w:rsid w:val="00605791"/>
    <w:rsid w:val="00605BFA"/>
    <w:rsid w:val="006064A0"/>
    <w:rsid w:val="00607695"/>
    <w:rsid w:val="0061014B"/>
    <w:rsid w:val="00611B56"/>
    <w:rsid w:val="00611C14"/>
    <w:rsid w:val="00611FAF"/>
    <w:rsid w:val="00612624"/>
    <w:rsid w:val="0061276A"/>
    <w:rsid w:val="00613B03"/>
    <w:rsid w:val="00613F30"/>
    <w:rsid w:val="00614657"/>
    <w:rsid w:val="00614FF9"/>
    <w:rsid w:val="00616028"/>
    <w:rsid w:val="006162FB"/>
    <w:rsid w:val="0061726E"/>
    <w:rsid w:val="006173A2"/>
    <w:rsid w:val="00617435"/>
    <w:rsid w:val="006175DE"/>
    <w:rsid w:val="0062063B"/>
    <w:rsid w:val="006212D4"/>
    <w:rsid w:val="00621771"/>
    <w:rsid w:val="00621ED7"/>
    <w:rsid w:val="0062324F"/>
    <w:rsid w:val="00623A3D"/>
    <w:rsid w:val="00624C45"/>
    <w:rsid w:val="00627395"/>
    <w:rsid w:val="00627860"/>
    <w:rsid w:val="00627AC4"/>
    <w:rsid w:val="00627CB0"/>
    <w:rsid w:val="00627CB2"/>
    <w:rsid w:val="00627DB9"/>
    <w:rsid w:val="00631B81"/>
    <w:rsid w:val="00631DD5"/>
    <w:rsid w:val="0063247D"/>
    <w:rsid w:val="00632B03"/>
    <w:rsid w:val="006332E1"/>
    <w:rsid w:val="00633327"/>
    <w:rsid w:val="00633845"/>
    <w:rsid w:val="00633A6F"/>
    <w:rsid w:val="00635B65"/>
    <w:rsid w:val="00636069"/>
    <w:rsid w:val="00636744"/>
    <w:rsid w:val="00636AFF"/>
    <w:rsid w:val="00636BA7"/>
    <w:rsid w:val="00636C85"/>
    <w:rsid w:val="0063734E"/>
    <w:rsid w:val="00637C0E"/>
    <w:rsid w:val="00637C9D"/>
    <w:rsid w:val="00637F93"/>
    <w:rsid w:val="006404B5"/>
    <w:rsid w:val="00640E49"/>
    <w:rsid w:val="00641792"/>
    <w:rsid w:val="00641AAC"/>
    <w:rsid w:val="0064212F"/>
    <w:rsid w:val="00642481"/>
    <w:rsid w:val="00642556"/>
    <w:rsid w:val="00642ABE"/>
    <w:rsid w:val="00642D90"/>
    <w:rsid w:val="00643858"/>
    <w:rsid w:val="006443A1"/>
    <w:rsid w:val="00645CBC"/>
    <w:rsid w:val="00645CC7"/>
    <w:rsid w:val="00651039"/>
    <w:rsid w:val="00651276"/>
    <w:rsid w:val="00651EDF"/>
    <w:rsid w:val="00651FFD"/>
    <w:rsid w:val="006528AB"/>
    <w:rsid w:val="006536F4"/>
    <w:rsid w:val="00653B28"/>
    <w:rsid w:val="00653E62"/>
    <w:rsid w:val="00654DAF"/>
    <w:rsid w:val="00655311"/>
    <w:rsid w:val="00655510"/>
    <w:rsid w:val="00655962"/>
    <w:rsid w:val="00655A39"/>
    <w:rsid w:val="00655C9D"/>
    <w:rsid w:val="00655E53"/>
    <w:rsid w:val="00656D4E"/>
    <w:rsid w:val="00656E0A"/>
    <w:rsid w:val="0065714F"/>
    <w:rsid w:val="00657E5D"/>
    <w:rsid w:val="00661A95"/>
    <w:rsid w:val="00661C1A"/>
    <w:rsid w:val="0066225D"/>
    <w:rsid w:val="006626C1"/>
    <w:rsid w:val="00662F36"/>
    <w:rsid w:val="006637B1"/>
    <w:rsid w:val="00663ACE"/>
    <w:rsid w:val="00663F26"/>
    <w:rsid w:val="00664C7A"/>
    <w:rsid w:val="00664EF6"/>
    <w:rsid w:val="00664FF6"/>
    <w:rsid w:val="0066511E"/>
    <w:rsid w:val="0066559D"/>
    <w:rsid w:val="00666765"/>
    <w:rsid w:val="00666A86"/>
    <w:rsid w:val="006679FA"/>
    <w:rsid w:val="00667A76"/>
    <w:rsid w:val="0067005C"/>
    <w:rsid w:val="00670303"/>
    <w:rsid w:val="00670E5B"/>
    <w:rsid w:val="0067170F"/>
    <w:rsid w:val="00673B50"/>
    <w:rsid w:val="00674792"/>
    <w:rsid w:val="00674E92"/>
    <w:rsid w:val="006754A7"/>
    <w:rsid w:val="006757A4"/>
    <w:rsid w:val="0067606E"/>
    <w:rsid w:val="00676392"/>
    <w:rsid w:val="006768F6"/>
    <w:rsid w:val="00676DD3"/>
    <w:rsid w:val="0068006A"/>
    <w:rsid w:val="0068290F"/>
    <w:rsid w:val="00682CBA"/>
    <w:rsid w:val="00684B50"/>
    <w:rsid w:val="00684EEE"/>
    <w:rsid w:val="00685C05"/>
    <w:rsid w:val="00686418"/>
    <w:rsid w:val="006864A9"/>
    <w:rsid w:val="00687E2C"/>
    <w:rsid w:val="00691EA7"/>
    <w:rsid w:val="0069231E"/>
    <w:rsid w:val="006927E0"/>
    <w:rsid w:val="0069362F"/>
    <w:rsid w:val="00694F6D"/>
    <w:rsid w:val="006950D5"/>
    <w:rsid w:val="0069512C"/>
    <w:rsid w:val="0069596D"/>
    <w:rsid w:val="00696DA5"/>
    <w:rsid w:val="00696E08"/>
    <w:rsid w:val="00697D28"/>
    <w:rsid w:val="00697E17"/>
    <w:rsid w:val="006A065C"/>
    <w:rsid w:val="006A0BF9"/>
    <w:rsid w:val="006A1A69"/>
    <w:rsid w:val="006A2071"/>
    <w:rsid w:val="006A24F1"/>
    <w:rsid w:val="006A4C3B"/>
    <w:rsid w:val="006A5282"/>
    <w:rsid w:val="006A5383"/>
    <w:rsid w:val="006A547F"/>
    <w:rsid w:val="006A54B3"/>
    <w:rsid w:val="006A56BB"/>
    <w:rsid w:val="006A600D"/>
    <w:rsid w:val="006A6455"/>
    <w:rsid w:val="006A665E"/>
    <w:rsid w:val="006A6E9C"/>
    <w:rsid w:val="006B04A2"/>
    <w:rsid w:val="006B0714"/>
    <w:rsid w:val="006B0F8C"/>
    <w:rsid w:val="006B2F90"/>
    <w:rsid w:val="006B32A2"/>
    <w:rsid w:val="006B3940"/>
    <w:rsid w:val="006B441C"/>
    <w:rsid w:val="006B5131"/>
    <w:rsid w:val="006B53C1"/>
    <w:rsid w:val="006B640C"/>
    <w:rsid w:val="006C013A"/>
    <w:rsid w:val="006C0C1D"/>
    <w:rsid w:val="006C24C2"/>
    <w:rsid w:val="006C3039"/>
    <w:rsid w:val="006C3913"/>
    <w:rsid w:val="006C3DAC"/>
    <w:rsid w:val="006C5456"/>
    <w:rsid w:val="006C63D3"/>
    <w:rsid w:val="006C6CEF"/>
    <w:rsid w:val="006C6EAA"/>
    <w:rsid w:val="006C6F6F"/>
    <w:rsid w:val="006C7157"/>
    <w:rsid w:val="006C778E"/>
    <w:rsid w:val="006C7CAC"/>
    <w:rsid w:val="006D0007"/>
    <w:rsid w:val="006D003D"/>
    <w:rsid w:val="006D1137"/>
    <w:rsid w:val="006D151B"/>
    <w:rsid w:val="006D1A1D"/>
    <w:rsid w:val="006D1AC4"/>
    <w:rsid w:val="006D2A60"/>
    <w:rsid w:val="006D3629"/>
    <w:rsid w:val="006D488E"/>
    <w:rsid w:val="006D5530"/>
    <w:rsid w:val="006D6F9C"/>
    <w:rsid w:val="006D79B4"/>
    <w:rsid w:val="006E04CA"/>
    <w:rsid w:val="006E0BA0"/>
    <w:rsid w:val="006E18DA"/>
    <w:rsid w:val="006E197A"/>
    <w:rsid w:val="006E4DE9"/>
    <w:rsid w:val="006E504F"/>
    <w:rsid w:val="006E520E"/>
    <w:rsid w:val="006E5CCD"/>
    <w:rsid w:val="006E6B22"/>
    <w:rsid w:val="006E76D7"/>
    <w:rsid w:val="006E7FF4"/>
    <w:rsid w:val="006F053D"/>
    <w:rsid w:val="006F05FF"/>
    <w:rsid w:val="006F0FD7"/>
    <w:rsid w:val="006F3111"/>
    <w:rsid w:val="006F3FCD"/>
    <w:rsid w:val="006F446F"/>
    <w:rsid w:val="006F54B9"/>
    <w:rsid w:val="006F6D97"/>
    <w:rsid w:val="006F7DC9"/>
    <w:rsid w:val="007000BF"/>
    <w:rsid w:val="00700F6D"/>
    <w:rsid w:val="00701832"/>
    <w:rsid w:val="0070238A"/>
    <w:rsid w:val="00702FDD"/>
    <w:rsid w:val="00703E2C"/>
    <w:rsid w:val="00704D6A"/>
    <w:rsid w:val="00705D4E"/>
    <w:rsid w:val="00706048"/>
    <w:rsid w:val="0070656A"/>
    <w:rsid w:val="007123F3"/>
    <w:rsid w:val="00713152"/>
    <w:rsid w:val="007144A0"/>
    <w:rsid w:val="007146C3"/>
    <w:rsid w:val="00714A23"/>
    <w:rsid w:val="00714C6D"/>
    <w:rsid w:val="00715769"/>
    <w:rsid w:val="00715D90"/>
    <w:rsid w:val="007165B9"/>
    <w:rsid w:val="00716CDA"/>
    <w:rsid w:val="007173AA"/>
    <w:rsid w:val="0071766B"/>
    <w:rsid w:val="00720326"/>
    <w:rsid w:val="007208B3"/>
    <w:rsid w:val="00720B4D"/>
    <w:rsid w:val="007212D0"/>
    <w:rsid w:val="0072263E"/>
    <w:rsid w:val="00722F31"/>
    <w:rsid w:val="00723036"/>
    <w:rsid w:val="00723047"/>
    <w:rsid w:val="0072374A"/>
    <w:rsid w:val="0072399A"/>
    <w:rsid w:val="00723BFC"/>
    <w:rsid w:val="00725C43"/>
    <w:rsid w:val="00726462"/>
    <w:rsid w:val="007265C9"/>
    <w:rsid w:val="007271F6"/>
    <w:rsid w:val="0072788A"/>
    <w:rsid w:val="00727C36"/>
    <w:rsid w:val="00730201"/>
    <w:rsid w:val="00730701"/>
    <w:rsid w:val="0073072B"/>
    <w:rsid w:val="0073096D"/>
    <w:rsid w:val="007309FE"/>
    <w:rsid w:val="00730DBE"/>
    <w:rsid w:val="007321B2"/>
    <w:rsid w:val="00734A97"/>
    <w:rsid w:val="00734BF7"/>
    <w:rsid w:val="007358F0"/>
    <w:rsid w:val="007359F8"/>
    <w:rsid w:val="00735EE3"/>
    <w:rsid w:val="007366F7"/>
    <w:rsid w:val="007367E8"/>
    <w:rsid w:val="00736AFC"/>
    <w:rsid w:val="007373AE"/>
    <w:rsid w:val="00741283"/>
    <w:rsid w:val="00741927"/>
    <w:rsid w:val="00742573"/>
    <w:rsid w:val="00742860"/>
    <w:rsid w:val="00742A2D"/>
    <w:rsid w:val="007435A2"/>
    <w:rsid w:val="0074376A"/>
    <w:rsid w:val="007461CA"/>
    <w:rsid w:val="00750193"/>
    <w:rsid w:val="00752B1D"/>
    <w:rsid w:val="007539B4"/>
    <w:rsid w:val="00753B12"/>
    <w:rsid w:val="007547FA"/>
    <w:rsid w:val="00755AED"/>
    <w:rsid w:val="00756365"/>
    <w:rsid w:val="00757C8E"/>
    <w:rsid w:val="0076001F"/>
    <w:rsid w:val="007614A8"/>
    <w:rsid w:val="007614F7"/>
    <w:rsid w:val="00761971"/>
    <w:rsid w:val="0076199B"/>
    <w:rsid w:val="00762521"/>
    <w:rsid w:val="00765237"/>
    <w:rsid w:val="0076707C"/>
    <w:rsid w:val="007679B0"/>
    <w:rsid w:val="007716D6"/>
    <w:rsid w:val="00771D7A"/>
    <w:rsid w:val="007725BC"/>
    <w:rsid w:val="00772A11"/>
    <w:rsid w:val="00773444"/>
    <w:rsid w:val="00773537"/>
    <w:rsid w:val="00774F53"/>
    <w:rsid w:val="0077540F"/>
    <w:rsid w:val="00775C7E"/>
    <w:rsid w:val="00775D2A"/>
    <w:rsid w:val="00776829"/>
    <w:rsid w:val="00776BA5"/>
    <w:rsid w:val="007774D8"/>
    <w:rsid w:val="0077754B"/>
    <w:rsid w:val="007777A4"/>
    <w:rsid w:val="007807C7"/>
    <w:rsid w:val="00782054"/>
    <w:rsid w:val="00783899"/>
    <w:rsid w:val="00783B9A"/>
    <w:rsid w:val="00784199"/>
    <w:rsid w:val="00784591"/>
    <w:rsid w:val="007849C0"/>
    <w:rsid w:val="00786523"/>
    <w:rsid w:val="00787C38"/>
    <w:rsid w:val="00790640"/>
    <w:rsid w:val="007907F5"/>
    <w:rsid w:val="0079237F"/>
    <w:rsid w:val="0079322E"/>
    <w:rsid w:val="0079436B"/>
    <w:rsid w:val="0079460D"/>
    <w:rsid w:val="00794ADB"/>
    <w:rsid w:val="0079518A"/>
    <w:rsid w:val="00795D3A"/>
    <w:rsid w:val="00796532"/>
    <w:rsid w:val="00796B47"/>
    <w:rsid w:val="00796E85"/>
    <w:rsid w:val="00796F6E"/>
    <w:rsid w:val="007A080F"/>
    <w:rsid w:val="007A0BF2"/>
    <w:rsid w:val="007A1359"/>
    <w:rsid w:val="007A177A"/>
    <w:rsid w:val="007A3253"/>
    <w:rsid w:val="007A3D1C"/>
    <w:rsid w:val="007A57F3"/>
    <w:rsid w:val="007A5873"/>
    <w:rsid w:val="007A6AD0"/>
    <w:rsid w:val="007A7069"/>
    <w:rsid w:val="007B03B3"/>
    <w:rsid w:val="007B0ACF"/>
    <w:rsid w:val="007B1D3E"/>
    <w:rsid w:val="007B21A0"/>
    <w:rsid w:val="007B2B98"/>
    <w:rsid w:val="007B31D3"/>
    <w:rsid w:val="007B3464"/>
    <w:rsid w:val="007B3AEC"/>
    <w:rsid w:val="007B3BB9"/>
    <w:rsid w:val="007B4792"/>
    <w:rsid w:val="007B54FA"/>
    <w:rsid w:val="007B553A"/>
    <w:rsid w:val="007B5695"/>
    <w:rsid w:val="007B6945"/>
    <w:rsid w:val="007B70DC"/>
    <w:rsid w:val="007B769A"/>
    <w:rsid w:val="007B7901"/>
    <w:rsid w:val="007C18E1"/>
    <w:rsid w:val="007C25DD"/>
    <w:rsid w:val="007C28CF"/>
    <w:rsid w:val="007C2EDE"/>
    <w:rsid w:val="007C2F2E"/>
    <w:rsid w:val="007C3E5E"/>
    <w:rsid w:val="007C639A"/>
    <w:rsid w:val="007C66D4"/>
    <w:rsid w:val="007C6CA6"/>
    <w:rsid w:val="007C729F"/>
    <w:rsid w:val="007C73A4"/>
    <w:rsid w:val="007C789C"/>
    <w:rsid w:val="007C7A3F"/>
    <w:rsid w:val="007C7E81"/>
    <w:rsid w:val="007D2FE5"/>
    <w:rsid w:val="007D36DF"/>
    <w:rsid w:val="007D40ED"/>
    <w:rsid w:val="007D4158"/>
    <w:rsid w:val="007D4D29"/>
    <w:rsid w:val="007D4DE8"/>
    <w:rsid w:val="007D53C7"/>
    <w:rsid w:val="007D5B42"/>
    <w:rsid w:val="007D6302"/>
    <w:rsid w:val="007D7373"/>
    <w:rsid w:val="007E0385"/>
    <w:rsid w:val="007E051E"/>
    <w:rsid w:val="007E11A0"/>
    <w:rsid w:val="007E126F"/>
    <w:rsid w:val="007E1F69"/>
    <w:rsid w:val="007E262C"/>
    <w:rsid w:val="007E29C4"/>
    <w:rsid w:val="007E2C21"/>
    <w:rsid w:val="007E4A00"/>
    <w:rsid w:val="007E52E1"/>
    <w:rsid w:val="007E6CDE"/>
    <w:rsid w:val="007E6D54"/>
    <w:rsid w:val="007E74EE"/>
    <w:rsid w:val="007E7F08"/>
    <w:rsid w:val="007F16A5"/>
    <w:rsid w:val="007F26E0"/>
    <w:rsid w:val="007F2793"/>
    <w:rsid w:val="007F2A0E"/>
    <w:rsid w:val="007F2A2B"/>
    <w:rsid w:val="007F61AA"/>
    <w:rsid w:val="007F637E"/>
    <w:rsid w:val="007F68C8"/>
    <w:rsid w:val="007F7278"/>
    <w:rsid w:val="007F7779"/>
    <w:rsid w:val="00800267"/>
    <w:rsid w:val="00800687"/>
    <w:rsid w:val="00800934"/>
    <w:rsid w:val="008015F5"/>
    <w:rsid w:val="008031D2"/>
    <w:rsid w:val="008049E6"/>
    <w:rsid w:val="008057F4"/>
    <w:rsid w:val="00807391"/>
    <w:rsid w:val="00807791"/>
    <w:rsid w:val="00807883"/>
    <w:rsid w:val="00807B39"/>
    <w:rsid w:val="008103D0"/>
    <w:rsid w:val="00810E8F"/>
    <w:rsid w:val="00811E87"/>
    <w:rsid w:val="00812611"/>
    <w:rsid w:val="00812A44"/>
    <w:rsid w:val="00812DBA"/>
    <w:rsid w:val="00812E9C"/>
    <w:rsid w:val="00812EC2"/>
    <w:rsid w:val="0081362A"/>
    <w:rsid w:val="0081431D"/>
    <w:rsid w:val="008153AF"/>
    <w:rsid w:val="008159F6"/>
    <w:rsid w:val="00816344"/>
    <w:rsid w:val="00816719"/>
    <w:rsid w:val="00817542"/>
    <w:rsid w:val="0081756C"/>
    <w:rsid w:val="00817711"/>
    <w:rsid w:val="00817740"/>
    <w:rsid w:val="00817B15"/>
    <w:rsid w:val="00817E4F"/>
    <w:rsid w:val="00817EA4"/>
    <w:rsid w:val="00820887"/>
    <w:rsid w:val="00821350"/>
    <w:rsid w:val="008217D8"/>
    <w:rsid w:val="008221C0"/>
    <w:rsid w:val="00822316"/>
    <w:rsid w:val="00823FD5"/>
    <w:rsid w:val="008240CA"/>
    <w:rsid w:val="008244D7"/>
    <w:rsid w:val="00824904"/>
    <w:rsid w:val="00824938"/>
    <w:rsid w:val="00824DEA"/>
    <w:rsid w:val="0082564D"/>
    <w:rsid w:val="00825668"/>
    <w:rsid w:val="00825A24"/>
    <w:rsid w:val="00825C57"/>
    <w:rsid w:val="00827170"/>
    <w:rsid w:val="00830527"/>
    <w:rsid w:val="00830661"/>
    <w:rsid w:val="00831196"/>
    <w:rsid w:val="008313CE"/>
    <w:rsid w:val="00831792"/>
    <w:rsid w:val="00832456"/>
    <w:rsid w:val="008333B0"/>
    <w:rsid w:val="0083368C"/>
    <w:rsid w:val="00833B62"/>
    <w:rsid w:val="00834B92"/>
    <w:rsid w:val="00835ADE"/>
    <w:rsid w:val="00835CF7"/>
    <w:rsid w:val="00840FC3"/>
    <w:rsid w:val="008420D3"/>
    <w:rsid w:val="00842D31"/>
    <w:rsid w:val="00842ECD"/>
    <w:rsid w:val="00843AFC"/>
    <w:rsid w:val="00843B18"/>
    <w:rsid w:val="00844044"/>
    <w:rsid w:val="008446AE"/>
    <w:rsid w:val="008451B0"/>
    <w:rsid w:val="0084561F"/>
    <w:rsid w:val="00846330"/>
    <w:rsid w:val="00846683"/>
    <w:rsid w:val="00846D50"/>
    <w:rsid w:val="0084706E"/>
    <w:rsid w:val="008475C2"/>
    <w:rsid w:val="00847C7D"/>
    <w:rsid w:val="00847CF2"/>
    <w:rsid w:val="0085000F"/>
    <w:rsid w:val="0085051B"/>
    <w:rsid w:val="008508F6"/>
    <w:rsid w:val="008543B6"/>
    <w:rsid w:val="008548AE"/>
    <w:rsid w:val="0085537A"/>
    <w:rsid w:val="008553CA"/>
    <w:rsid w:val="00856206"/>
    <w:rsid w:val="008564DE"/>
    <w:rsid w:val="00856C21"/>
    <w:rsid w:val="00856F8F"/>
    <w:rsid w:val="0085754C"/>
    <w:rsid w:val="0085783E"/>
    <w:rsid w:val="0086058B"/>
    <w:rsid w:val="0086071B"/>
    <w:rsid w:val="0086111F"/>
    <w:rsid w:val="00861E9A"/>
    <w:rsid w:val="00862C23"/>
    <w:rsid w:val="00864330"/>
    <w:rsid w:val="00864CB8"/>
    <w:rsid w:val="00865942"/>
    <w:rsid w:val="00865964"/>
    <w:rsid w:val="008665D3"/>
    <w:rsid w:val="00866C25"/>
    <w:rsid w:val="00866E11"/>
    <w:rsid w:val="00867D82"/>
    <w:rsid w:val="00871F47"/>
    <w:rsid w:val="00872BCE"/>
    <w:rsid w:val="00873E2C"/>
    <w:rsid w:val="0087452F"/>
    <w:rsid w:val="00875F13"/>
    <w:rsid w:val="008765A8"/>
    <w:rsid w:val="00876DF9"/>
    <w:rsid w:val="0087705F"/>
    <w:rsid w:val="008774B2"/>
    <w:rsid w:val="00880510"/>
    <w:rsid w:val="00880959"/>
    <w:rsid w:val="008815BA"/>
    <w:rsid w:val="00881FAC"/>
    <w:rsid w:val="00883B2B"/>
    <w:rsid w:val="00883E21"/>
    <w:rsid w:val="00884EC9"/>
    <w:rsid w:val="00885528"/>
    <w:rsid w:val="00885783"/>
    <w:rsid w:val="008858B0"/>
    <w:rsid w:val="008864AD"/>
    <w:rsid w:val="00886B4A"/>
    <w:rsid w:val="00887A74"/>
    <w:rsid w:val="00890407"/>
    <w:rsid w:val="00890A1E"/>
    <w:rsid w:val="00890F20"/>
    <w:rsid w:val="00891440"/>
    <w:rsid w:val="0089192C"/>
    <w:rsid w:val="00891DCA"/>
    <w:rsid w:val="00893352"/>
    <w:rsid w:val="00893B34"/>
    <w:rsid w:val="00894479"/>
    <w:rsid w:val="00894A11"/>
    <w:rsid w:val="00895067"/>
    <w:rsid w:val="0089512B"/>
    <w:rsid w:val="00896F22"/>
    <w:rsid w:val="00897693"/>
    <w:rsid w:val="00897CC6"/>
    <w:rsid w:val="008A0956"/>
    <w:rsid w:val="008A11B5"/>
    <w:rsid w:val="008A142A"/>
    <w:rsid w:val="008A1A7E"/>
    <w:rsid w:val="008A1B14"/>
    <w:rsid w:val="008A1EC1"/>
    <w:rsid w:val="008A22D8"/>
    <w:rsid w:val="008A282E"/>
    <w:rsid w:val="008A2C64"/>
    <w:rsid w:val="008A3AE5"/>
    <w:rsid w:val="008A3B66"/>
    <w:rsid w:val="008A3CFF"/>
    <w:rsid w:val="008A40C2"/>
    <w:rsid w:val="008A5040"/>
    <w:rsid w:val="008A5EB0"/>
    <w:rsid w:val="008A677F"/>
    <w:rsid w:val="008A685B"/>
    <w:rsid w:val="008A69C9"/>
    <w:rsid w:val="008A704C"/>
    <w:rsid w:val="008A74C2"/>
    <w:rsid w:val="008A7AA8"/>
    <w:rsid w:val="008B0EE7"/>
    <w:rsid w:val="008B149C"/>
    <w:rsid w:val="008B173B"/>
    <w:rsid w:val="008B368C"/>
    <w:rsid w:val="008B3B28"/>
    <w:rsid w:val="008B486B"/>
    <w:rsid w:val="008B5012"/>
    <w:rsid w:val="008B5AC3"/>
    <w:rsid w:val="008B6665"/>
    <w:rsid w:val="008B6E44"/>
    <w:rsid w:val="008B7325"/>
    <w:rsid w:val="008B78AD"/>
    <w:rsid w:val="008C0262"/>
    <w:rsid w:val="008C0621"/>
    <w:rsid w:val="008C08AE"/>
    <w:rsid w:val="008C1363"/>
    <w:rsid w:val="008C1813"/>
    <w:rsid w:val="008C2FFF"/>
    <w:rsid w:val="008C33C1"/>
    <w:rsid w:val="008C471D"/>
    <w:rsid w:val="008C4880"/>
    <w:rsid w:val="008C491C"/>
    <w:rsid w:val="008C4DF9"/>
    <w:rsid w:val="008C4EF9"/>
    <w:rsid w:val="008C4F71"/>
    <w:rsid w:val="008C596D"/>
    <w:rsid w:val="008C70EF"/>
    <w:rsid w:val="008D068C"/>
    <w:rsid w:val="008D06B6"/>
    <w:rsid w:val="008D2CA4"/>
    <w:rsid w:val="008D3022"/>
    <w:rsid w:val="008D35C8"/>
    <w:rsid w:val="008D5596"/>
    <w:rsid w:val="008D713F"/>
    <w:rsid w:val="008D7679"/>
    <w:rsid w:val="008E049C"/>
    <w:rsid w:val="008E0545"/>
    <w:rsid w:val="008E0A38"/>
    <w:rsid w:val="008E0A45"/>
    <w:rsid w:val="008E0B02"/>
    <w:rsid w:val="008E0C41"/>
    <w:rsid w:val="008E1525"/>
    <w:rsid w:val="008E216E"/>
    <w:rsid w:val="008E2E17"/>
    <w:rsid w:val="008E3774"/>
    <w:rsid w:val="008E4256"/>
    <w:rsid w:val="008E4B6F"/>
    <w:rsid w:val="008E4B76"/>
    <w:rsid w:val="008E5A08"/>
    <w:rsid w:val="008E6C2D"/>
    <w:rsid w:val="008E6E9F"/>
    <w:rsid w:val="008E703C"/>
    <w:rsid w:val="008E7327"/>
    <w:rsid w:val="008E7402"/>
    <w:rsid w:val="008E74AB"/>
    <w:rsid w:val="008E77CF"/>
    <w:rsid w:val="008E7D03"/>
    <w:rsid w:val="008F0A49"/>
    <w:rsid w:val="008F0BBA"/>
    <w:rsid w:val="008F0DE2"/>
    <w:rsid w:val="008F2562"/>
    <w:rsid w:val="008F2F2E"/>
    <w:rsid w:val="008F3188"/>
    <w:rsid w:val="008F36AA"/>
    <w:rsid w:val="008F380E"/>
    <w:rsid w:val="008F3BFE"/>
    <w:rsid w:val="008F3FB1"/>
    <w:rsid w:val="008F46EC"/>
    <w:rsid w:val="008F4800"/>
    <w:rsid w:val="008F4EC6"/>
    <w:rsid w:val="008F52E6"/>
    <w:rsid w:val="008F64C6"/>
    <w:rsid w:val="008F6795"/>
    <w:rsid w:val="008F7D15"/>
    <w:rsid w:val="008F7F1B"/>
    <w:rsid w:val="00900042"/>
    <w:rsid w:val="00900F43"/>
    <w:rsid w:val="009013AE"/>
    <w:rsid w:val="00901853"/>
    <w:rsid w:val="0090197B"/>
    <w:rsid w:val="00901A59"/>
    <w:rsid w:val="00901E25"/>
    <w:rsid w:val="0090226A"/>
    <w:rsid w:val="00902498"/>
    <w:rsid w:val="009024D6"/>
    <w:rsid w:val="00902AC5"/>
    <w:rsid w:val="00902C72"/>
    <w:rsid w:val="00903610"/>
    <w:rsid w:val="00903AB2"/>
    <w:rsid w:val="00903CBD"/>
    <w:rsid w:val="00904B62"/>
    <w:rsid w:val="009051C3"/>
    <w:rsid w:val="00907A8B"/>
    <w:rsid w:val="00910BF3"/>
    <w:rsid w:val="00911268"/>
    <w:rsid w:val="00912685"/>
    <w:rsid w:val="00912D79"/>
    <w:rsid w:val="00913A04"/>
    <w:rsid w:val="00913DA4"/>
    <w:rsid w:val="00914419"/>
    <w:rsid w:val="00915BFF"/>
    <w:rsid w:val="00915E4D"/>
    <w:rsid w:val="009179B5"/>
    <w:rsid w:val="0092087F"/>
    <w:rsid w:val="00920AC3"/>
    <w:rsid w:val="00920B2A"/>
    <w:rsid w:val="00920FF6"/>
    <w:rsid w:val="009218E9"/>
    <w:rsid w:val="00922F0F"/>
    <w:rsid w:val="00922F64"/>
    <w:rsid w:val="0092335B"/>
    <w:rsid w:val="0092359F"/>
    <w:rsid w:val="00923868"/>
    <w:rsid w:val="00923B8E"/>
    <w:rsid w:val="00923F6D"/>
    <w:rsid w:val="00925171"/>
    <w:rsid w:val="0092651D"/>
    <w:rsid w:val="009265D0"/>
    <w:rsid w:val="00926A53"/>
    <w:rsid w:val="009270E9"/>
    <w:rsid w:val="00927488"/>
    <w:rsid w:val="00927698"/>
    <w:rsid w:val="00927F93"/>
    <w:rsid w:val="00930034"/>
    <w:rsid w:val="009303DA"/>
    <w:rsid w:val="009308CF"/>
    <w:rsid w:val="0093099A"/>
    <w:rsid w:val="00930A3A"/>
    <w:rsid w:val="00931336"/>
    <w:rsid w:val="0093280F"/>
    <w:rsid w:val="009336DD"/>
    <w:rsid w:val="00933ED3"/>
    <w:rsid w:val="0093499A"/>
    <w:rsid w:val="009357D1"/>
    <w:rsid w:val="00935A7F"/>
    <w:rsid w:val="0093661D"/>
    <w:rsid w:val="009369EF"/>
    <w:rsid w:val="00936A31"/>
    <w:rsid w:val="00936C54"/>
    <w:rsid w:val="00937052"/>
    <w:rsid w:val="00937EA9"/>
    <w:rsid w:val="00940076"/>
    <w:rsid w:val="00942A47"/>
    <w:rsid w:val="00942EFE"/>
    <w:rsid w:val="00943411"/>
    <w:rsid w:val="009435E2"/>
    <w:rsid w:val="009446EC"/>
    <w:rsid w:val="00945A9E"/>
    <w:rsid w:val="00945D1D"/>
    <w:rsid w:val="009462D5"/>
    <w:rsid w:val="0094652F"/>
    <w:rsid w:val="0094670B"/>
    <w:rsid w:val="00947FA5"/>
    <w:rsid w:val="00950554"/>
    <w:rsid w:val="00950A4D"/>
    <w:rsid w:val="0095149A"/>
    <w:rsid w:val="009515F3"/>
    <w:rsid w:val="00951845"/>
    <w:rsid w:val="00951A90"/>
    <w:rsid w:val="00951CA5"/>
    <w:rsid w:val="009522AE"/>
    <w:rsid w:val="009529FE"/>
    <w:rsid w:val="009537DC"/>
    <w:rsid w:val="009539E6"/>
    <w:rsid w:val="00955147"/>
    <w:rsid w:val="00955584"/>
    <w:rsid w:val="009559FD"/>
    <w:rsid w:val="00955F28"/>
    <w:rsid w:val="009564F6"/>
    <w:rsid w:val="00956B48"/>
    <w:rsid w:val="00956E15"/>
    <w:rsid w:val="009574F0"/>
    <w:rsid w:val="00960AFA"/>
    <w:rsid w:val="00961D33"/>
    <w:rsid w:val="00963135"/>
    <w:rsid w:val="00963641"/>
    <w:rsid w:val="00963A1A"/>
    <w:rsid w:val="00965A3D"/>
    <w:rsid w:val="00965B44"/>
    <w:rsid w:val="00966172"/>
    <w:rsid w:val="0096617D"/>
    <w:rsid w:val="009663CD"/>
    <w:rsid w:val="009669D9"/>
    <w:rsid w:val="00966E5D"/>
    <w:rsid w:val="009706EE"/>
    <w:rsid w:val="009727DB"/>
    <w:rsid w:val="00972B49"/>
    <w:rsid w:val="00972D9C"/>
    <w:rsid w:val="009737D6"/>
    <w:rsid w:val="00974044"/>
    <w:rsid w:val="009741F6"/>
    <w:rsid w:val="009748FF"/>
    <w:rsid w:val="009755D5"/>
    <w:rsid w:val="0097578A"/>
    <w:rsid w:val="00976895"/>
    <w:rsid w:val="00977039"/>
    <w:rsid w:val="00977814"/>
    <w:rsid w:val="00977F5D"/>
    <w:rsid w:val="0098137C"/>
    <w:rsid w:val="00982934"/>
    <w:rsid w:val="00982A13"/>
    <w:rsid w:val="0098397E"/>
    <w:rsid w:val="00983D0D"/>
    <w:rsid w:val="00984C82"/>
    <w:rsid w:val="00985B74"/>
    <w:rsid w:val="00986E31"/>
    <w:rsid w:val="0098735B"/>
    <w:rsid w:val="009901F9"/>
    <w:rsid w:val="0099029C"/>
    <w:rsid w:val="0099045C"/>
    <w:rsid w:val="00990829"/>
    <w:rsid w:val="00990B8F"/>
    <w:rsid w:val="00990EF7"/>
    <w:rsid w:val="00991A19"/>
    <w:rsid w:val="00991CED"/>
    <w:rsid w:val="0099205E"/>
    <w:rsid w:val="0099275E"/>
    <w:rsid w:val="00993057"/>
    <w:rsid w:val="00993859"/>
    <w:rsid w:val="00994EB4"/>
    <w:rsid w:val="009953AB"/>
    <w:rsid w:val="0099567C"/>
    <w:rsid w:val="00995D28"/>
    <w:rsid w:val="00995F5B"/>
    <w:rsid w:val="00996067"/>
    <w:rsid w:val="00996119"/>
    <w:rsid w:val="00996875"/>
    <w:rsid w:val="00996D99"/>
    <w:rsid w:val="00997516"/>
    <w:rsid w:val="009A007C"/>
    <w:rsid w:val="009A144D"/>
    <w:rsid w:val="009A1C92"/>
    <w:rsid w:val="009A2018"/>
    <w:rsid w:val="009A261C"/>
    <w:rsid w:val="009A325E"/>
    <w:rsid w:val="009A338A"/>
    <w:rsid w:val="009A339C"/>
    <w:rsid w:val="009A413A"/>
    <w:rsid w:val="009A484C"/>
    <w:rsid w:val="009A508D"/>
    <w:rsid w:val="009A6297"/>
    <w:rsid w:val="009A62AE"/>
    <w:rsid w:val="009A693E"/>
    <w:rsid w:val="009A73AF"/>
    <w:rsid w:val="009A78BF"/>
    <w:rsid w:val="009B0969"/>
    <w:rsid w:val="009B0CEC"/>
    <w:rsid w:val="009B0DCD"/>
    <w:rsid w:val="009B20DB"/>
    <w:rsid w:val="009B2FC8"/>
    <w:rsid w:val="009B4F8C"/>
    <w:rsid w:val="009B5568"/>
    <w:rsid w:val="009B55D9"/>
    <w:rsid w:val="009B565E"/>
    <w:rsid w:val="009B5813"/>
    <w:rsid w:val="009B64F4"/>
    <w:rsid w:val="009B6E8E"/>
    <w:rsid w:val="009B73B6"/>
    <w:rsid w:val="009B79D1"/>
    <w:rsid w:val="009C02DB"/>
    <w:rsid w:val="009C1387"/>
    <w:rsid w:val="009C13E5"/>
    <w:rsid w:val="009C1E45"/>
    <w:rsid w:val="009C1FC4"/>
    <w:rsid w:val="009C25DA"/>
    <w:rsid w:val="009C288F"/>
    <w:rsid w:val="009C2C82"/>
    <w:rsid w:val="009C3FAE"/>
    <w:rsid w:val="009C4316"/>
    <w:rsid w:val="009C4F15"/>
    <w:rsid w:val="009C4F78"/>
    <w:rsid w:val="009C5E1F"/>
    <w:rsid w:val="009C67DA"/>
    <w:rsid w:val="009C71AE"/>
    <w:rsid w:val="009D0D7D"/>
    <w:rsid w:val="009D13BA"/>
    <w:rsid w:val="009D173F"/>
    <w:rsid w:val="009D594F"/>
    <w:rsid w:val="009D6086"/>
    <w:rsid w:val="009D60B7"/>
    <w:rsid w:val="009D77D2"/>
    <w:rsid w:val="009D792D"/>
    <w:rsid w:val="009D7ADD"/>
    <w:rsid w:val="009D7BD0"/>
    <w:rsid w:val="009E05A8"/>
    <w:rsid w:val="009E0ECF"/>
    <w:rsid w:val="009E174B"/>
    <w:rsid w:val="009E2494"/>
    <w:rsid w:val="009E2A7D"/>
    <w:rsid w:val="009E320A"/>
    <w:rsid w:val="009E3A0E"/>
    <w:rsid w:val="009E3CE9"/>
    <w:rsid w:val="009E4149"/>
    <w:rsid w:val="009E4CEA"/>
    <w:rsid w:val="009E4EEC"/>
    <w:rsid w:val="009E59C7"/>
    <w:rsid w:val="009E66ED"/>
    <w:rsid w:val="009E728C"/>
    <w:rsid w:val="009E748E"/>
    <w:rsid w:val="009E7C80"/>
    <w:rsid w:val="009E7ED1"/>
    <w:rsid w:val="009F0695"/>
    <w:rsid w:val="009F208F"/>
    <w:rsid w:val="009F22F5"/>
    <w:rsid w:val="009F2A86"/>
    <w:rsid w:val="009F35E5"/>
    <w:rsid w:val="009F4654"/>
    <w:rsid w:val="009F4861"/>
    <w:rsid w:val="009F4926"/>
    <w:rsid w:val="009F579C"/>
    <w:rsid w:val="009F59A4"/>
    <w:rsid w:val="009F64EF"/>
    <w:rsid w:val="009F6716"/>
    <w:rsid w:val="009F7985"/>
    <w:rsid w:val="009F7D25"/>
    <w:rsid w:val="00A0024E"/>
    <w:rsid w:val="00A004A0"/>
    <w:rsid w:val="00A008E0"/>
    <w:rsid w:val="00A0137B"/>
    <w:rsid w:val="00A0168A"/>
    <w:rsid w:val="00A01E37"/>
    <w:rsid w:val="00A039A8"/>
    <w:rsid w:val="00A041D4"/>
    <w:rsid w:val="00A05FD0"/>
    <w:rsid w:val="00A061E7"/>
    <w:rsid w:val="00A06BD4"/>
    <w:rsid w:val="00A07498"/>
    <w:rsid w:val="00A10616"/>
    <w:rsid w:val="00A10B01"/>
    <w:rsid w:val="00A10C5B"/>
    <w:rsid w:val="00A1114C"/>
    <w:rsid w:val="00A125B1"/>
    <w:rsid w:val="00A12D3F"/>
    <w:rsid w:val="00A12E22"/>
    <w:rsid w:val="00A1337B"/>
    <w:rsid w:val="00A13BBF"/>
    <w:rsid w:val="00A14619"/>
    <w:rsid w:val="00A15065"/>
    <w:rsid w:val="00A16628"/>
    <w:rsid w:val="00A169C6"/>
    <w:rsid w:val="00A173A6"/>
    <w:rsid w:val="00A2024C"/>
    <w:rsid w:val="00A20B8B"/>
    <w:rsid w:val="00A210DD"/>
    <w:rsid w:val="00A216C6"/>
    <w:rsid w:val="00A21ACF"/>
    <w:rsid w:val="00A22532"/>
    <w:rsid w:val="00A22B97"/>
    <w:rsid w:val="00A2311A"/>
    <w:rsid w:val="00A23524"/>
    <w:rsid w:val="00A236FB"/>
    <w:rsid w:val="00A23B67"/>
    <w:rsid w:val="00A23D69"/>
    <w:rsid w:val="00A246CA"/>
    <w:rsid w:val="00A25EC5"/>
    <w:rsid w:val="00A2676F"/>
    <w:rsid w:val="00A304BA"/>
    <w:rsid w:val="00A30BA2"/>
    <w:rsid w:val="00A314D7"/>
    <w:rsid w:val="00A316BF"/>
    <w:rsid w:val="00A31C0D"/>
    <w:rsid w:val="00A322C1"/>
    <w:rsid w:val="00A32946"/>
    <w:rsid w:val="00A329D0"/>
    <w:rsid w:val="00A33BA6"/>
    <w:rsid w:val="00A34629"/>
    <w:rsid w:val="00A4053E"/>
    <w:rsid w:val="00A405FA"/>
    <w:rsid w:val="00A40CAC"/>
    <w:rsid w:val="00A40D36"/>
    <w:rsid w:val="00A419AD"/>
    <w:rsid w:val="00A42430"/>
    <w:rsid w:val="00A4305D"/>
    <w:rsid w:val="00A44217"/>
    <w:rsid w:val="00A46273"/>
    <w:rsid w:val="00A46314"/>
    <w:rsid w:val="00A46A9D"/>
    <w:rsid w:val="00A50661"/>
    <w:rsid w:val="00A50DF1"/>
    <w:rsid w:val="00A51189"/>
    <w:rsid w:val="00A51AB2"/>
    <w:rsid w:val="00A51BFA"/>
    <w:rsid w:val="00A524F9"/>
    <w:rsid w:val="00A52982"/>
    <w:rsid w:val="00A54495"/>
    <w:rsid w:val="00A544F7"/>
    <w:rsid w:val="00A54B33"/>
    <w:rsid w:val="00A54FB8"/>
    <w:rsid w:val="00A55BA2"/>
    <w:rsid w:val="00A5725F"/>
    <w:rsid w:val="00A60596"/>
    <w:rsid w:val="00A60614"/>
    <w:rsid w:val="00A6229C"/>
    <w:rsid w:val="00A62356"/>
    <w:rsid w:val="00A6252B"/>
    <w:rsid w:val="00A62F5F"/>
    <w:rsid w:val="00A637ED"/>
    <w:rsid w:val="00A652D8"/>
    <w:rsid w:val="00A66E11"/>
    <w:rsid w:val="00A673A9"/>
    <w:rsid w:val="00A70A87"/>
    <w:rsid w:val="00A710D1"/>
    <w:rsid w:val="00A71DED"/>
    <w:rsid w:val="00A72247"/>
    <w:rsid w:val="00A739E5"/>
    <w:rsid w:val="00A745AF"/>
    <w:rsid w:val="00A74689"/>
    <w:rsid w:val="00A74BCD"/>
    <w:rsid w:val="00A7553D"/>
    <w:rsid w:val="00A7581C"/>
    <w:rsid w:val="00A76C1D"/>
    <w:rsid w:val="00A77053"/>
    <w:rsid w:val="00A774A4"/>
    <w:rsid w:val="00A80631"/>
    <w:rsid w:val="00A80CBC"/>
    <w:rsid w:val="00A80D76"/>
    <w:rsid w:val="00A8204B"/>
    <w:rsid w:val="00A82812"/>
    <w:rsid w:val="00A82880"/>
    <w:rsid w:val="00A82B4F"/>
    <w:rsid w:val="00A83575"/>
    <w:rsid w:val="00A8367B"/>
    <w:rsid w:val="00A85AA2"/>
    <w:rsid w:val="00A86A26"/>
    <w:rsid w:val="00A9057A"/>
    <w:rsid w:val="00A909FE"/>
    <w:rsid w:val="00A911FD"/>
    <w:rsid w:val="00A91BC4"/>
    <w:rsid w:val="00A91C25"/>
    <w:rsid w:val="00A93604"/>
    <w:rsid w:val="00A937B1"/>
    <w:rsid w:val="00A93A1E"/>
    <w:rsid w:val="00A93BDF"/>
    <w:rsid w:val="00A94A55"/>
    <w:rsid w:val="00A96062"/>
    <w:rsid w:val="00A9610F"/>
    <w:rsid w:val="00A96F8F"/>
    <w:rsid w:val="00A978D5"/>
    <w:rsid w:val="00A97FEA"/>
    <w:rsid w:val="00AA0E80"/>
    <w:rsid w:val="00AA0FEE"/>
    <w:rsid w:val="00AA112F"/>
    <w:rsid w:val="00AA3290"/>
    <w:rsid w:val="00AA35E3"/>
    <w:rsid w:val="00AA39B8"/>
    <w:rsid w:val="00AA4092"/>
    <w:rsid w:val="00AA4369"/>
    <w:rsid w:val="00AA5E25"/>
    <w:rsid w:val="00AA6711"/>
    <w:rsid w:val="00AA6AFB"/>
    <w:rsid w:val="00AA6EC7"/>
    <w:rsid w:val="00AA749F"/>
    <w:rsid w:val="00AA780B"/>
    <w:rsid w:val="00AA7B08"/>
    <w:rsid w:val="00AA7BA4"/>
    <w:rsid w:val="00AB072B"/>
    <w:rsid w:val="00AB0FC9"/>
    <w:rsid w:val="00AB1B0C"/>
    <w:rsid w:val="00AB1B7B"/>
    <w:rsid w:val="00AB2462"/>
    <w:rsid w:val="00AB32F4"/>
    <w:rsid w:val="00AB3D3B"/>
    <w:rsid w:val="00AB433F"/>
    <w:rsid w:val="00AB45E3"/>
    <w:rsid w:val="00AB4601"/>
    <w:rsid w:val="00AB4F04"/>
    <w:rsid w:val="00AB551C"/>
    <w:rsid w:val="00AB5584"/>
    <w:rsid w:val="00AB6B7D"/>
    <w:rsid w:val="00AB6BD1"/>
    <w:rsid w:val="00AB7A63"/>
    <w:rsid w:val="00AC169D"/>
    <w:rsid w:val="00AC1F2C"/>
    <w:rsid w:val="00AC2793"/>
    <w:rsid w:val="00AC28E3"/>
    <w:rsid w:val="00AC296E"/>
    <w:rsid w:val="00AC3FE9"/>
    <w:rsid w:val="00AC459E"/>
    <w:rsid w:val="00AC45D4"/>
    <w:rsid w:val="00AC5DF5"/>
    <w:rsid w:val="00AC6F09"/>
    <w:rsid w:val="00AD1128"/>
    <w:rsid w:val="00AD3BF9"/>
    <w:rsid w:val="00AD57DC"/>
    <w:rsid w:val="00AD5CCA"/>
    <w:rsid w:val="00AD5EC1"/>
    <w:rsid w:val="00AD6CF2"/>
    <w:rsid w:val="00AD7274"/>
    <w:rsid w:val="00AD7533"/>
    <w:rsid w:val="00AD763E"/>
    <w:rsid w:val="00AD76B9"/>
    <w:rsid w:val="00AD7852"/>
    <w:rsid w:val="00AD7C5C"/>
    <w:rsid w:val="00AE02B1"/>
    <w:rsid w:val="00AE069A"/>
    <w:rsid w:val="00AE1818"/>
    <w:rsid w:val="00AE1DFC"/>
    <w:rsid w:val="00AE246B"/>
    <w:rsid w:val="00AE256E"/>
    <w:rsid w:val="00AE2C8A"/>
    <w:rsid w:val="00AE3AB1"/>
    <w:rsid w:val="00AE485E"/>
    <w:rsid w:val="00AE4CFF"/>
    <w:rsid w:val="00AE5280"/>
    <w:rsid w:val="00AE5DD4"/>
    <w:rsid w:val="00AE6D9F"/>
    <w:rsid w:val="00AE6F97"/>
    <w:rsid w:val="00AE720F"/>
    <w:rsid w:val="00AE7386"/>
    <w:rsid w:val="00AE7E07"/>
    <w:rsid w:val="00AF01D9"/>
    <w:rsid w:val="00AF11F2"/>
    <w:rsid w:val="00AF2B60"/>
    <w:rsid w:val="00AF390B"/>
    <w:rsid w:val="00AF42F4"/>
    <w:rsid w:val="00AF529A"/>
    <w:rsid w:val="00AF5D0A"/>
    <w:rsid w:val="00B0084C"/>
    <w:rsid w:val="00B00CD1"/>
    <w:rsid w:val="00B011F3"/>
    <w:rsid w:val="00B0135C"/>
    <w:rsid w:val="00B02025"/>
    <w:rsid w:val="00B025F0"/>
    <w:rsid w:val="00B03973"/>
    <w:rsid w:val="00B03E3A"/>
    <w:rsid w:val="00B0447A"/>
    <w:rsid w:val="00B046E4"/>
    <w:rsid w:val="00B061E3"/>
    <w:rsid w:val="00B064A9"/>
    <w:rsid w:val="00B073D0"/>
    <w:rsid w:val="00B07722"/>
    <w:rsid w:val="00B10E9C"/>
    <w:rsid w:val="00B10EF6"/>
    <w:rsid w:val="00B1127E"/>
    <w:rsid w:val="00B117A5"/>
    <w:rsid w:val="00B12883"/>
    <w:rsid w:val="00B129CB"/>
    <w:rsid w:val="00B12AA5"/>
    <w:rsid w:val="00B13303"/>
    <w:rsid w:val="00B13510"/>
    <w:rsid w:val="00B13838"/>
    <w:rsid w:val="00B140A6"/>
    <w:rsid w:val="00B14924"/>
    <w:rsid w:val="00B1584A"/>
    <w:rsid w:val="00B16E12"/>
    <w:rsid w:val="00B1735F"/>
    <w:rsid w:val="00B17D3F"/>
    <w:rsid w:val="00B20676"/>
    <w:rsid w:val="00B219C2"/>
    <w:rsid w:val="00B22104"/>
    <w:rsid w:val="00B22889"/>
    <w:rsid w:val="00B2344B"/>
    <w:rsid w:val="00B235CF"/>
    <w:rsid w:val="00B23A9D"/>
    <w:rsid w:val="00B23E4C"/>
    <w:rsid w:val="00B244A6"/>
    <w:rsid w:val="00B2489C"/>
    <w:rsid w:val="00B24D17"/>
    <w:rsid w:val="00B26E6E"/>
    <w:rsid w:val="00B27604"/>
    <w:rsid w:val="00B27866"/>
    <w:rsid w:val="00B27FAD"/>
    <w:rsid w:val="00B301B3"/>
    <w:rsid w:val="00B3043B"/>
    <w:rsid w:val="00B3126F"/>
    <w:rsid w:val="00B31C4B"/>
    <w:rsid w:val="00B322A9"/>
    <w:rsid w:val="00B323E1"/>
    <w:rsid w:val="00B33AFE"/>
    <w:rsid w:val="00B33EAC"/>
    <w:rsid w:val="00B3555B"/>
    <w:rsid w:val="00B36359"/>
    <w:rsid w:val="00B37758"/>
    <w:rsid w:val="00B37BE0"/>
    <w:rsid w:val="00B37EFB"/>
    <w:rsid w:val="00B4075F"/>
    <w:rsid w:val="00B40A31"/>
    <w:rsid w:val="00B40D3B"/>
    <w:rsid w:val="00B413C3"/>
    <w:rsid w:val="00B4186E"/>
    <w:rsid w:val="00B42D80"/>
    <w:rsid w:val="00B431D8"/>
    <w:rsid w:val="00B44160"/>
    <w:rsid w:val="00B441F5"/>
    <w:rsid w:val="00B44BD8"/>
    <w:rsid w:val="00B45223"/>
    <w:rsid w:val="00B46E3C"/>
    <w:rsid w:val="00B4749B"/>
    <w:rsid w:val="00B505EA"/>
    <w:rsid w:val="00B506E4"/>
    <w:rsid w:val="00B513F4"/>
    <w:rsid w:val="00B51432"/>
    <w:rsid w:val="00B51ECD"/>
    <w:rsid w:val="00B530B7"/>
    <w:rsid w:val="00B536A5"/>
    <w:rsid w:val="00B53C76"/>
    <w:rsid w:val="00B53C9E"/>
    <w:rsid w:val="00B5450A"/>
    <w:rsid w:val="00B550AE"/>
    <w:rsid w:val="00B55471"/>
    <w:rsid w:val="00B5564E"/>
    <w:rsid w:val="00B5613F"/>
    <w:rsid w:val="00B56955"/>
    <w:rsid w:val="00B56D4C"/>
    <w:rsid w:val="00B57A10"/>
    <w:rsid w:val="00B57D85"/>
    <w:rsid w:val="00B61DE9"/>
    <w:rsid w:val="00B628F4"/>
    <w:rsid w:val="00B64150"/>
    <w:rsid w:val="00B641BA"/>
    <w:rsid w:val="00B65DEF"/>
    <w:rsid w:val="00B65E43"/>
    <w:rsid w:val="00B66588"/>
    <w:rsid w:val="00B66B72"/>
    <w:rsid w:val="00B66F2B"/>
    <w:rsid w:val="00B714BA"/>
    <w:rsid w:val="00B72129"/>
    <w:rsid w:val="00B73B7E"/>
    <w:rsid w:val="00B7530E"/>
    <w:rsid w:val="00B753B0"/>
    <w:rsid w:val="00B75DF4"/>
    <w:rsid w:val="00B82661"/>
    <w:rsid w:val="00B8335A"/>
    <w:rsid w:val="00B83AE5"/>
    <w:rsid w:val="00B84346"/>
    <w:rsid w:val="00B84C2C"/>
    <w:rsid w:val="00B85DEF"/>
    <w:rsid w:val="00B879EF"/>
    <w:rsid w:val="00B9029C"/>
    <w:rsid w:val="00B904A1"/>
    <w:rsid w:val="00B911E7"/>
    <w:rsid w:val="00B92582"/>
    <w:rsid w:val="00B931E9"/>
    <w:rsid w:val="00B9344A"/>
    <w:rsid w:val="00B945B7"/>
    <w:rsid w:val="00B94BF9"/>
    <w:rsid w:val="00B970D6"/>
    <w:rsid w:val="00B9794E"/>
    <w:rsid w:val="00BA0695"/>
    <w:rsid w:val="00BA1655"/>
    <w:rsid w:val="00BA18D1"/>
    <w:rsid w:val="00BA1D3F"/>
    <w:rsid w:val="00BA227C"/>
    <w:rsid w:val="00BA239C"/>
    <w:rsid w:val="00BA24F1"/>
    <w:rsid w:val="00BA2583"/>
    <w:rsid w:val="00BA3076"/>
    <w:rsid w:val="00BA3810"/>
    <w:rsid w:val="00BA46A4"/>
    <w:rsid w:val="00BA499B"/>
    <w:rsid w:val="00BA4F23"/>
    <w:rsid w:val="00BA50E8"/>
    <w:rsid w:val="00BA54D3"/>
    <w:rsid w:val="00BA6505"/>
    <w:rsid w:val="00BA70C9"/>
    <w:rsid w:val="00BA72AC"/>
    <w:rsid w:val="00BA7502"/>
    <w:rsid w:val="00BA764A"/>
    <w:rsid w:val="00BA7CC9"/>
    <w:rsid w:val="00BA7DFE"/>
    <w:rsid w:val="00BA7FB5"/>
    <w:rsid w:val="00BB03FF"/>
    <w:rsid w:val="00BB04D6"/>
    <w:rsid w:val="00BB16E8"/>
    <w:rsid w:val="00BB2F55"/>
    <w:rsid w:val="00BB31EE"/>
    <w:rsid w:val="00BB3381"/>
    <w:rsid w:val="00BB3F90"/>
    <w:rsid w:val="00BB450D"/>
    <w:rsid w:val="00BB454F"/>
    <w:rsid w:val="00BB4D89"/>
    <w:rsid w:val="00BB4FB0"/>
    <w:rsid w:val="00BB57B6"/>
    <w:rsid w:val="00BB5951"/>
    <w:rsid w:val="00BB7224"/>
    <w:rsid w:val="00BB7AD6"/>
    <w:rsid w:val="00BC0ACC"/>
    <w:rsid w:val="00BC0BCA"/>
    <w:rsid w:val="00BC1203"/>
    <w:rsid w:val="00BC23EA"/>
    <w:rsid w:val="00BC2656"/>
    <w:rsid w:val="00BC2B2F"/>
    <w:rsid w:val="00BC354B"/>
    <w:rsid w:val="00BC3E4E"/>
    <w:rsid w:val="00BC3E8F"/>
    <w:rsid w:val="00BC499D"/>
    <w:rsid w:val="00BC55F5"/>
    <w:rsid w:val="00BC5A23"/>
    <w:rsid w:val="00BC73AC"/>
    <w:rsid w:val="00BC74FE"/>
    <w:rsid w:val="00BC7B24"/>
    <w:rsid w:val="00BD00A7"/>
    <w:rsid w:val="00BD1AE3"/>
    <w:rsid w:val="00BD1DBD"/>
    <w:rsid w:val="00BD1E03"/>
    <w:rsid w:val="00BD28B4"/>
    <w:rsid w:val="00BD2A38"/>
    <w:rsid w:val="00BD5BD7"/>
    <w:rsid w:val="00BD6592"/>
    <w:rsid w:val="00BD6797"/>
    <w:rsid w:val="00BD7C3B"/>
    <w:rsid w:val="00BE0F32"/>
    <w:rsid w:val="00BE1BAD"/>
    <w:rsid w:val="00BE292A"/>
    <w:rsid w:val="00BE2A4B"/>
    <w:rsid w:val="00BE2D7B"/>
    <w:rsid w:val="00BE46F5"/>
    <w:rsid w:val="00BE4FA5"/>
    <w:rsid w:val="00BE5482"/>
    <w:rsid w:val="00BE6794"/>
    <w:rsid w:val="00BE679C"/>
    <w:rsid w:val="00BE6FDE"/>
    <w:rsid w:val="00BE7D03"/>
    <w:rsid w:val="00BE7FA7"/>
    <w:rsid w:val="00BF0F51"/>
    <w:rsid w:val="00BF12D8"/>
    <w:rsid w:val="00BF17FE"/>
    <w:rsid w:val="00BF2D30"/>
    <w:rsid w:val="00BF3773"/>
    <w:rsid w:val="00BF48D9"/>
    <w:rsid w:val="00BF4B5E"/>
    <w:rsid w:val="00BF4CA8"/>
    <w:rsid w:val="00BF510E"/>
    <w:rsid w:val="00BF52C2"/>
    <w:rsid w:val="00BF59A2"/>
    <w:rsid w:val="00BF5EAC"/>
    <w:rsid w:val="00BF6883"/>
    <w:rsid w:val="00BF6BEF"/>
    <w:rsid w:val="00BF7914"/>
    <w:rsid w:val="00BF7AB0"/>
    <w:rsid w:val="00C00B17"/>
    <w:rsid w:val="00C02AC6"/>
    <w:rsid w:val="00C03E1E"/>
    <w:rsid w:val="00C0444C"/>
    <w:rsid w:val="00C0476B"/>
    <w:rsid w:val="00C04D83"/>
    <w:rsid w:val="00C053EF"/>
    <w:rsid w:val="00C0589A"/>
    <w:rsid w:val="00C05E21"/>
    <w:rsid w:val="00C063BE"/>
    <w:rsid w:val="00C1061C"/>
    <w:rsid w:val="00C106B7"/>
    <w:rsid w:val="00C11D32"/>
    <w:rsid w:val="00C12B0B"/>
    <w:rsid w:val="00C13181"/>
    <w:rsid w:val="00C13ECB"/>
    <w:rsid w:val="00C14655"/>
    <w:rsid w:val="00C14A48"/>
    <w:rsid w:val="00C14C75"/>
    <w:rsid w:val="00C15678"/>
    <w:rsid w:val="00C162DF"/>
    <w:rsid w:val="00C1735E"/>
    <w:rsid w:val="00C1770E"/>
    <w:rsid w:val="00C21BE9"/>
    <w:rsid w:val="00C2272B"/>
    <w:rsid w:val="00C22DF3"/>
    <w:rsid w:val="00C235F6"/>
    <w:rsid w:val="00C23B99"/>
    <w:rsid w:val="00C24D68"/>
    <w:rsid w:val="00C27FAB"/>
    <w:rsid w:val="00C30C68"/>
    <w:rsid w:val="00C3124F"/>
    <w:rsid w:val="00C323AC"/>
    <w:rsid w:val="00C33232"/>
    <w:rsid w:val="00C3335B"/>
    <w:rsid w:val="00C334FD"/>
    <w:rsid w:val="00C3368C"/>
    <w:rsid w:val="00C348B9"/>
    <w:rsid w:val="00C3543B"/>
    <w:rsid w:val="00C3626B"/>
    <w:rsid w:val="00C37094"/>
    <w:rsid w:val="00C373E6"/>
    <w:rsid w:val="00C3784A"/>
    <w:rsid w:val="00C40159"/>
    <w:rsid w:val="00C403B9"/>
    <w:rsid w:val="00C40BB1"/>
    <w:rsid w:val="00C40CEE"/>
    <w:rsid w:val="00C412E6"/>
    <w:rsid w:val="00C4495F"/>
    <w:rsid w:val="00C47507"/>
    <w:rsid w:val="00C47ECD"/>
    <w:rsid w:val="00C51F7C"/>
    <w:rsid w:val="00C5210A"/>
    <w:rsid w:val="00C55A3F"/>
    <w:rsid w:val="00C55E11"/>
    <w:rsid w:val="00C56115"/>
    <w:rsid w:val="00C56222"/>
    <w:rsid w:val="00C566C9"/>
    <w:rsid w:val="00C5699D"/>
    <w:rsid w:val="00C572B9"/>
    <w:rsid w:val="00C572C3"/>
    <w:rsid w:val="00C578F5"/>
    <w:rsid w:val="00C57BF8"/>
    <w:rsid w:val="00C57C24"/>
    <w:rsid w:val="00C60542"/>
    <w:rsid w:val="00C612AF"/>
    <w:rsid w:val="00C61D25"/>
    <w:rsid w:val="00C627F4"/>
    <w:rsid w:val="00C62898"/>
    <w:rsid w:val="00C63537"/>
    <w:rsid w:val="00C64119"/>
    <w:rsid w:val="00C64629"/>
    <w:rsid w:val="00C667E8"/>
    <w:rsid w:val="00C674AD"/>
    <w:rsid w:val="00C710DD"/>
    <w:rsid w:val="00C7166B"/>
    <w:rsid w:val="00C72645"/>
    <w:rsid w:val="00C7297E"/>
    <w:rsid w:val="00C729CE"/>
    <w:rsid w:val="00C72D3D"/>
    <w:rsid w:val="00C73DEE"/>
    <w:rsid w:val="00C73FCF"/>
    <w:rsid w:val="00C74EFB"/>
    <w:rsid w:val="00C75FF0"/>
    <w:rsid w:val="00C76D9A"/>
    <w:rsid w:val="00C76F68"/>
    <w:rsid w:val="00C77786"/>
    <w:rsid w:val="00C80523"/>
    <w:rsid w:val="00C807A1"/>
    <w:rsid w:val="00C80C12"/>
    <w:rsid w:val="00C80DCD"/>
    <w:rsid w:val="00C80FE0"/>
    <w:rsid w:val="00C8385A"/>
    <w:rsid w:val="00C84082"/>
    <w:rsid w:val="00C84B96"/>
    <w:rsid w:val="00C85104"/>
    <w:rsid w:val="00C855EF"/>
    <w:rsid w:val="00C85B6E"/>
    <w:rsid w:val="00C85D90"/>
    <w:rsid w:val="00C8611A"/>
    <w:rsid w:val="00C86759"/>
    <w:rsid w:val="00C86A43"/>
    <w:rsid w:val="00C87A5E"/>
    <w:rsid w:val="00C91079"/>
    <w:rsid w:val="00C91853"/>
    <w:rsid w:val="00C91A0C"/>
    <w:rsid w:val="00C92712"/>
    <w:rsid w:val="00C933E2"/>
    <w:rsid w:val="00C93AEC"/>
    <w:rsid w:val="00C9409A"/>
    <w:rsid w:val="00C94915"/>
    <w:rsid w:val="00C95309"/>
    <w:rsid w:val="00C95ED7"/>
    <w:rsid w:val="00C969BC"/>
    <w:rsid w:val="00CA02A4"/>
    <w:rsid w:val="00CA03F4"/>
    <w:rsid w:val="00CA0BFC"/>
    <w:rsid w:val="00CA0EDC"/>
    <w:rsid w:val="00CA10A6"/>
    <w:rsid w:val="00CA1370"/>
    <w:rsid w:val="00CA19B1"/>
    <w:rsid w:val="00CA279E"/>
    <w:rsid w:val="00CA310A"/>
    <w:rsid w:val="00CA34C3"/>
    <w:rsid w:val="00CA3BB3"/>
    <w:rsid w:val="00CA3F9A"/>
    <w:rsid w:val="00CA4F2D"/>
    <w:rsid w:val="00CA4F50"/>
    <w:rsid w:val="00CA548E"/>
    <w:rsid w:val="00CA5C8B"/>
    <w:rsid w:val="00CA6156"/>
    <w:rsid w:val="00CA6E93"/>
    <w:rsid w:val="00CA7659"/>
    <w:rsid w:val="00CA7FE0"/>
    <w:rsid w:val="00CB0C22"/>
    <w:rsid w:val="00CB1135"/>
    <w:rsid w:val="00CB24A7"/>
    <w:rsid w:val="00CB30A0"/>
    <w:rsid w:val="00CB30F4"/>
    <w:rsid w:val="00CB43B4"/>
    <w:rsid w:val="00CB46D1"/>
    <w:rsid w:val="00CB49EB"/>
    <w:rsid w:val="00CB5696"/>
    <w:rsid w:val="00CB7359"/>
    <w:rsid w:val="00CB7DF7"/>
    <w:rsid w:val="00CC01A6"/>
    <w:rsid w:val="00CC02DA"/>
    <w:rsid w:val="00CC211C"/>
    <w:rsid w:val="00CC3493"/>
    <w:rsid w:val="00CC398B"/>
    <w:rsid w:val="00CC3D4D"/>
    <w:rsid w:val="00CC453A"/>
    <w:rsid w:val="00CC4780"/>
    <w:rsid w:val="00CC47C2"/>
    <w:rsid w:val="00CC7223"/>
    <w:rsid w:val="00CD16D4"/>
    <w:rsid w:val="00CD20E3"/>
    <w:rsid w:val="00CD34AD"/>
    <w:rsid w:val="00CD3C96"/>
    <w:rsid w:val="00CD3D68"/>
    <w:rsid w:val="00CD3E5E"/>
    <w:rsid w:val="00CD3E94"/>
    <w:rsid w:val="00CD437C"/>
    <w:rsid w:val="00CD4AF3"/>
    <w:rsid w:val="00CD545B"/>
    <w:rsid w:val="00CD5521"/>
    <w:rsid w:val="00CD632B"/>
    <w:rsid w:val="00CD7726"/>
    <w:rsid w:val="00CE0197"/>
    <w:rsid w:val="00CE045A"/>
    <w:rsid w:val="00CE0AAB"/>
    <w:rsid w:val="00CE0C30"/>
    <w:rsid w:val="00CE1778"/>
    <w:rsid w:val="00CE2333"/>
    <w:rsid w:val="00CE40B4"/>
    <w:rsid w:val="00CE40F2"/>
    <w:rsid w:val="00CE4695"/>
    <w:rsid w:val="00CE4797"/>
    <w:rsid w:val="00CE49B4"/>
    <w:rsid w:val="00CE4B0F"/>
    <w:rsid w:val="00CE5AE0"/>
    <w:rsid w:val="00CE7355"/>
    <w:rsid w:val="00CF05E4"/>
    <w:rsid w:val="00CF06C6"/>
    <w:rsid w:val="00CF09C5"/>
    <w:rsid w:val="00CF2E3A"/>
    <w:rsid w:val="00CF3747"/>
    <w:rsid w:val="00CF3B5B"/>
    <w:rsid w:val="00CF4834"/>
    <w:rsid w:val="00CF4B6A"/>
    <w:rsid w:val="00CF4DAD"/>
    <w:rsid w:val="00CF5EA0"/>
    <w:rsid w:val="00CF687A"/>
    <w:rsid w:val="00CF76A5"/>
    <w:rsid w:val="00CF77A1"/>
    <w:rsid w:val="00D00D3E"/>
    <w:rsid w:val="00D03359"/>
    <w:rsid w:val="00D0342C"/>
    <w:rsid w:val="00D03470"/>
    <w:rsid w:val="00D03CCD"/>
    <w:rsid w:val="00D05641"/>
    <w:rsid w:val="00D05789"/>
    <w:rsid w:val="00D05B01"/>
    <w:rsid w:val="00D073FF"/>
    <w:rsid w:val="00D07490"/>
    <w:rsid w:val="00D074F6"/>
    <w:rsid w:val="00D1012C"/>
    <w:rsid w:val="00D118EF"/>
    <w:rsid w:val="00D137A9"/>
    <w:rsid w:val="00D152D3"/>
    <w:rsid w:val="00D15783"/>
    <w:rsid w:val="00D159D6"/>
    <w:rsid w:val="00D15EDD"/>
    <w:rsid w:val="00D16255"/>
    <w:rsid w:val="00D172BB"/>
    <w:rsid w:val="00D1750D"/>
    <w:rsid w:val="00D178CE"/>
    <w:rsid w:val="00D17971"/>
    <w:rsid w:val="00D2087C"/>
    <w:rsid w:val="00D20B22"/>
    <w:rsid w:val="00D20BA8"/>
    <w:rsid w:val="00D20EF7"/>
    <w:rsid w:val="00D21017"/>
    <w:rsid w:val="00D21373"/>
    <w:rsid w:val="00D214F1"/>
    <w:rsid w:val="00D22C20"/>
    <w:rsid w:val="00D23CD5"/>
    <w:rsid w:val="00D24584"/>
    <w:rsid w:val="00D250BE"/>
    <w:rsid w:val="00D2533C"/>
    <w:rsid w:val="00D266F0"/>
    <w:rsid w:val="00D26B33"/>
    <w:rsid w:val="00D274B2"/>
    <w:rsid w:val="00D306C8"/>
    <w:rsid w:val="00D30DB9"/>
    <w:rsid w:val="00D3187D"/>
    <w:rsid w:val="00D31BE3"/>
    <w:rsid w:val="00D327C0"/>
    <w:rsid w:val="00D33006"/>
    <w:rsid w:val="00D33C23"/>
    <w:rsid w:val="00D346FA"/>
    <w:rsid w:val="00D34C00"/>
    <w:rsid w:val="00D34FF8"/>
    <w:rsid w:val="00D35755"/>
    <w:rsid w:val="00D3580F"/>
    <w:rsid w:val="00D36092"/>
    <w:rsid w:val="00D373E1"/>
    <w:rsid w:val="00D37BB3"/>
    <w:rsid w:val="00D37DF3"/>
    <w:rsid w:val="00D37FDA"/>
    <w:rsid w:val="00D40935"/>
    <w:rsid w:val="00D41B0C"/>
    <w:rsid w:val="00D43AC5"/>
    <w:rsid w:val="00D444B2"/>
    <w:rsid w:val="00D451D4"/>
    <w:rsid w:val="00D452EC"/>
    <w:rsid w:val="00D45BDB"/>
    <w:rsid w:val="00D46663"/>
    <w:rsid w:val="00D4684E"/>
    <w:rsid w:val="00D46F39"/>
    <w:rsid w:val="00D47250"/>
    <w:rsid w:val="00D47D1E"/>
    <w:rsid w:val="00D500B8"/>
    <w:rsid w:val="00D50699"/>
    <w:rsid w:val="00D50ADE"/>
    <w:rsid w:val="00D50B07"/>
    <w:rsid w:val="00D50BC7"/>
    <w:rsid w:val="00D50E83"/>
    <w:rsid w:val="00D51A4B"/>
    <w:rsid w:val="00D51CC7"/>
    <w:rsid w:val="00D51F49"/>
    <w:rsid w:val="00D5236A"/>
    <w:rsid w:val="00D54238"/>
    <w:rsid w:val="00D545E7"/>
    <w:rsid w:val="00D54A57"/>
    <w:rsid w:val="00D550A3"/>
    <w:rsid w:val="00D551A7"/>
    <w:rsid w:val="00D558EB"/>
    <w:rsid w:val="00D55E0F"/>
    <w:rsid w:val="00D562A1"/>
    <w:rsid w:val="00D5680A"/>
    <w:rsid w:val="00D56B7A"/>
    <w:rsid w:val="00D57723"/>
    <w:rsid w:val="00D577D2"/>
    <w:rsid w:val="00D60689"/>
    <w:rsid w:val="00D60C30"/>
    <w:rsid w:val="00D60FF3"/>
    <w:rsid w:val="00D61A5B"/>
    <w:rsid w:val="00D61B9D"/>
    <w:rsid w:val="00D61E68"/>
    <w:rsid w:val="00D6346B"/>
    <w:rsid w:val="00D639E5"/>
    <w:rsid w:val="00D6428D"/>
    <w:rsid w:val="00D65485"/>
    <w:rsid w:val="00D65C1F"/>
    <w:rsid w:val="00D662A7"/>
    <w:rsid w:val="00D6776F"/>
    <w:rsid w:val="00D67A1E"/>
    <w:rsid w:val="00D67CA2"/>
    <w:rsid w:val="00D67CD0"/>
    <w:rsid w:val="00D700B5"/>
    <w:rsid w:val="00D700F4"/>
    <w:rsid w:val="00D705FF"/>
    <w:rsid w:val="00D70795"/>
    <w:rsid w:val="00D70F65"/>
    <w:rsid w:val="00D710F2"/>
    <w:rsid w:val="00D71926"/>
    <w:rsid w:val="00D73D8A"/>
    <w:rsid w:val="00D74365"/>
    <w:rsid w:val="00D74D19"/>
    <w:rsid w:val="00D74DF4"/>
    <w:rsid w:val="00D75412"/>
    <w:rsid w:val="00D75D5C"/>
    <w:rsid w:val="00D7680C"/>
    <w:rsid w:val="00D76839"/>
    <w:rsid w:val="00D770C1"/>
    <w:rsid w:val="00D81174"/>
    <w:rsid w:val="00D815CB"/>
    <w:rsid w:val="00D818B3"/>
    <w:rsid w:val="00D81B0C"/>
    <w:rsid w:val="00D81B6C"/>
    <w:rsid w:val="00D83358"/>
    <w:rsid w:val="00D83747"/>
    <w:rsid w:val="00D84629"/>
    <w:rsid w:val="00D85172"/>
    <w:rsid w:val="00D85B8F"/>
    <w:rsid w:val="00D861A5"/>
    <w:rsid w:val="00D86C71"/>
    <w:rsid w:val="00D86FCB"/>
    <w:rsid w:val="00D87327"/>
    <w:rsid w:val="00D874D3"/>
    <w:rsid w:val="00D879A3"/>
    <w:rsid w:val="00D87CCC"/>
    <w:rsid w:val="00D9087D"/>
    <w:rsid w:val="00D90D51"/>
    <w:rsid w:val="00D90FD3"/>
    <w:rsid w:val="00D91191"/>
    <w:rsid w:val="00D917F0"/>
    <w:rsid w:val="00D91D8B"/>
    <w:rsid w:val="00D92772"/>
    <w:rsid w:val="00D92C20"/>
    <w:rsid w:val="00D92F7B"/>
    <w:rsid w:val="00D939F0"/>
    <w:rsid w:val="00D93AC0"/>
    <w:rsid w:val="00D941FC"/>
    <w:rsid w:val="00D9430C"/>
    <w:rsid w:val="00D9486C"/>
    <w:rsid w:val="00D94E04"/>
    <w:rsid w:val="00D951BA"/>
    <w:rsid w:val="00D9538E"/>
    <w:rsid w:val="00D96960"/>
    <w:rsid w:val="00D96B4A"/>
    <w:rsid w:val="00D977BE"/>
    <w:rsid w:val="00D9791F"/>
    <w:rsid w:val="00DA05A5"/>
    <w:rsid w:val="00DA1000"/>
    <w:rsid w:val="00DA2418"/>
    <w:rsid w:val="00DA295F"/>
    <w:rsid w:val="00DA2C44"/>
    <w:rsid w:val="00DA2C8A"/>
    <w:rsid w:val="00DA31D7"/>
    <w:rsid w:val="00DA394B"/>
    <w:rsid w:val="00DA3C12"/>
    <w:rsid w:val="00DA4551"/>
    <w:rsid w:val="00DA45DE"/>
    <w:rsid w:val="00DA50A0"/>
    <w:rsid w:val="00DA5376"/>
    <w:rsid w:val="00DA58BC"/>
    <w:rsid w:val="00DA6AF6"/>
    <w:rsid w:val="00DA6D77"/>
    <w:rsid w:val="00DA6EE2"/>
    <w:rsid w:val="00DA7B37"/>
    <w:rsid w:val="00DA7DD7"/>
    <w:rsid w:val="00DB00B9"/>
    <w:rsid w:val="00DB0788"/>
    <w:rsid w:val="00DB0988"/>
    <w:rsid w:val="00DB0E55"/>
    <w:rsid w:val="00DB0FDE"/>
    <w:rsid w:val="00DB18B9"/>
    <w:rsid w:val="00DB2BAB"/>
    <w:rsid w:val="00DB424E"/>
    <w:rsid w:val="00DB51B4"/>
    <w:rsid w:val="00DB643B"/>
    <w:rsid w:val="00DB73B5"/>
    <w:rsid w:val="00DB7913"/>
    <w:rsid w:val="00DB792D"/>
    <w:rsid w:val="00DB7C11"/>
    <w:rsid w:val="00DC0016"/>
    <w:rsid w:val="00DC01A0"/>
    <w:rsid w:val="00DC0A46"/>
    <w:rsid w:val="00DC2E93"/>
    <w:rsid w:val="00DC3AEC"/>
    <w:rsid w:val="00DC3D4F"/>
    <w:rsid w:val="00DC49C3"/>
    <w:rsid w:val="00DC5C98"/>
    <w:rsid w:val="00DC6CCD"/>
    <w:rsid w:val="00DC7447"/>
    <w:rsid w:val="00DD04C0"/>
    <w:rsid w:val="00DD0640"/>
    <w:rsid w:val="00DD0EF9"/>
    <w:rsid w:val="00DD1607"/>
    <w:rsid w:val="00DD1D64"/>
    <w:rsid w:val="00DD1FB1"/>
    <w:rsid w:val="00DD2178"/>
    <w:rsid w:val="00DD2744"/>
    <w:rsid w:val="00DD46C5"/>
    <w:rsid w:val="00DD4DDE"/>
    <w:rsid w:val="00DD5888"/>
    <w:rsid w:val="00DD5C5F"/>
    <w:rsid w:val="00DD5E42"/>
    <w:rsid w:val="00DD60F8"/>
    <w:rsid w:val="00DD7074"/>
    <w:rsid w:val="00DD79A6"/>
    <w:rsid w:val="00DE0952"/>
    <w:rsid w:val="00DE0FE4"/>
    <w:rsid w:val="00DE1594"/>
    <w:rsid w:val="00DE18D5"/>
    <w:rsid w:val="00DE211D"/>
    <w:rsid w:val="00DE2C15"/>
    <w:rsid w:val="00DE2CF8"/>
    <w:rsid w:val="00DE3F79"/>
    <w:rsid w:val="00DE6622"/>
    <w:rsid w:val="00DE74C6"/>
    <w:rsid w:val="00DE74E0"/>
    <w:rsid w:val="00DE76AF"/>
    <w:rsid w:val="00DE78C7"/>
    <w:rsid w:val="00DE79F0"/>
    <w:rsid w:val="00DE7B4E"/>
    <w:rsid w:val="00DF12A6"/>
    <w:rsid w:val="00DF23E3"/>
    <w:rsid w:val="00DF3C0E"/>
    <w:rsid w:val="00DF3E1B"/>
    <w:rsid w:val="00DF6674"/>
    <w:rsid w:val="00DF6CD9"/>
    <w:rsid w:val="00DF7780"/>
    <w:rsid w:val="00E00CDF"/>
    <w:rsid w:val="00E019BD"/>
    <w:rsid w:val="00E01F50"/>
    <w:rsid w:val="00E01FE2"/>
    <w:rsid w:val="00E027D9"/>
    <w:rsid w:val="00E02EA9"/>
    <w:rsid w:val="00E0367B"/>
    <w:rsid w:val="00E03C05"/>
    <w:rsid w:val="00E03CC5"/>
    <w:rsid w:val="00E03D89"/>
    <w:rsid w:val="00E04A0E"/>
    <w:rsid w:val="00E04F4D"/>
    <w:rsid w:val="00E050C9"/>
    <w:rsid w:val="00E05216"/>
    <w:rsid w:val="00E05EC5"/>
    <w:rsid w:val="00E066B7"/>
    <w:rsid w:val="00E06800"/>
    <w:rsid w:val="00E069EA"/>
    <w:rsid w:val="00E0775A"/>
    <w:rsid w:val="00E1036A"/>
    <w:rsid w:val="00E10391"/>
    <w:rsid w:val="00E105D9"/>
    <w:rsid w:val="00E10701"/>
    <w:rsid w:val="00E10906"/>
    <w:rsid w:val="00E118D9"/>
    <w:rsid w:val="00E11B48"/>
    <w:rsid w:val="00E124FF"/>
    <w:rsid w:val="00E12825"/>
    <w:rsid w:val="00E12C9D"/>
    <w:rsid w:val="00E1334A"/>
    <w:rsid w:val="00E14851"/>
    <w:rsid w:val="00E14AD4"/>
    <w:rsid w:val="00E150AE"/>
    <w:rsid w:val="00E16028"/>
    <w:rsid w:val="00E16506"/>
    <w:rsid w:val="00E168D1"/>
    <w:rsid w:val="00E168D7"/>
    <w:rsid w:val="00E1704B"/>
    <w:rsid w:val="00E216FE"/>
    <w:rsid w:val="00E21EC4"/>
    <w:rsid w:val="00E22FC8"/>
    <w:rsid w:val="00E23E36"/>
    <w:rsid w:val="00E243B7"/>
    <w:rsid w:val="00E244AB"/>
    <w:rsid w:val="00E2507C"/>
    <w:rsid w:val="00E25FC4"/>
    <w:rsid w:val="00E262BB"/>
    <w:rsid w:val="00E26CD0"/>
    <w:rsid w:val="00E272E4"/>
    <w:rsid w:val="00E3126D"/>
    <w:rsid w:val="00E314B0"/>
    <w:rsid w:val="00E319BF"/>
    <w:rsid w:val="00E32B62"/>
    <w:rsid w:val="00E33678"/>
    <w:rsid w:val="00E33D97"/>
    <w:rsid w:val="00E3428A"/>
    <w:rsid w:val="00E344B8"/>
    <w:rsid w:val="00E34500"/>
    <w:rsid w:val="00E3462E"/>
    <w:rsid w:val="00E35343"/>
    <w:rsid w:val="00E35BAC"/>
    <w:rsid w:val="00E364DD"/>
    <w:rsid w:val="00E36B7E"/>
    <w:rsid w:val="00E36C52"/>
    <w:rsid w:val="00E4135F"/>
    <w:rsid w:val="00E41C86"/>
    <w:rsid w:val="00E41EB0"/>
    <w:rsid w:val="00E42224"/>
    <w:rsid w:val="00E42AF6"/>
    <w:rsid w:val="00E45C2B"/>
    <w:rsid w:val="00E4757A"/>
    <w:rsid w:val="00E4777F"/>
    <w:rsid w:val="00E47A35"/>
    <w:rsid w:val="00E47CB1"/>
    <w:rsid w:val="00E50F6B"/>
    <w:rsid w:val="00E5242F"/>
    <w:rsid w:val="00E52596"/>
    <w:rsid w:val="00E533BF"/>
    <w:rsid w:val="00E534EA"/>
    <w:rsid w:val="00E53EC1"/>
    <w:rsid w:val="00E53EFF"/>
    <w:rsid w:val="00E548BD"/>
    <w:rsid w:val="00E55F9D"/>
    <w:rsid w:val="00E56447"/>
    <w:rsid w:val="00E5668C"/>
    <w:rsid w:val="00E56889"/>
    <w:rsid w:val="00E56E71"/>
    <w:rsid w:val="00E577C4"/>
    <w:rsid w:val="00E577C8"/>
    <w:rsid w:val="00E6098B"/>
    <w:rsid w:val="00E60C79"/>
    <w:rsid w:val="00E60E8B"/>
    <w:rsid w:val="00E62BA2"/>
    <w:rsid w:val="00E631D1"/>
    <w:rsid w:val="00E63FCD"/>
    <w:rsid w:val="00E657CD"/>
    <w:rsid w:val="00E65B9A"/>
    <w:rsid w:val="00E6606A"/>
    <w:rsid w:val="00E66CB3"/>
    <w:rsid w:val="00E66F1D"/>
    <w:rsid w:val="00E67087"/>
    <w:rsid w:val="00E67271"/>
    <w:rsid w:val="00E67371"/>
    <w:rsid w:val="00E675DB"/>
    <w:rsid w:val="00E67B2B"/>
    <w:rsid w:val="00E70CED"/>
    <w:rsid w:val="00E70D1B"/>
    <w:rsid w:val="00E71F48"/>
    <w:rsid w:val="00E729E7"/>
    <w:rsid w:val="00E72AE9"/>
    <w:rsid w:val="00E72D82"/>
    <w:rsid w:val="00E73428"/>
    <w:rsid w:val="00E74779"/>
    <w:rsid w:val="00E74CC0"/>
    <w:rsid w:val="00E74CF0"/>
    <w:rsid w:val="00E7554B"/>
    <w:rsid w:val="00E775B9"/>
    <w:rsid w:val="00E77CD5"/>
    <w:rsid w:val="00E80173"/>
    <w:rsid w:val="00E81C02"/>
    <w:rsid w:val="00E81F82"/>
    <w:rsid w:val="00E81FF9"/>
    <w:rsid w:val="00E82D25"/>
    <w:rsid w:val="00E82DDB"/>
    <w:rsid w:val="00E83CE1"/>
    <w:rsid w:val="00E848BF"/>
    <w:rsid w:val="00E85BA2"/>
    <w:rsid w:val="00E86841"/>
    <w:rsid w:val="00E86D49"/>
    <w:rsid w:val="00E8719D"/>
    <w:rsid w:val="00E904EB"/>
    <w:rsid w:val="00E9091F"/>
    <w:rsid w:val="00E90CA4"/>
    <w:rsid w:val="00E91F6D"/>
    <w:rsid w:val="00E92DA6"/>
    <w:rsid w:val="00E930F6"/>
    <w:rsid w:val="00E9327B"/>
    <w:rsid w:val="00E932EE"/>
    <w:rsid w:val="00E9366B"/>
    <w:rsid w:val="00E9527D"/>
    <w:rsid w:val="00E95D62"/>
    <w:rsid w:val="00E9618A"/>
    <w:rsid w:val="00E96771"/>
    <w:rsid w:val="00E96968"/>
    <w:rsid w:val="00E96E1F"/>
    <w:rsid w:val="00E9725A"/>
    <w:rsid w:val="00E97DE8"/>
    <w:rsid w:val="00EA0376"/>
    <w:rsid w:val="00EA0820"/>
    <w:rsid w:val="00EA0F5D"/>
    <w:rsid w:val="00EA1850"/>
    <w:rsid w:val="00EA1856"/>
    <w:rsid w:val="00EA19B6"/>
    <w:rsid w:val="00EA1BCF"/>
    <w:rsid w:val="00EA3680"/>
    <w:rsid w:val="00EA444F"/>
    <w:rsid w:val="00EA5C8B"/>
    <w:rsid w:val="00EA6066"/>
    <w:rsid w:val="00EA64F8"/>
    <w:rsid w:val="00EA65E9"/>
    <w:rsid w:val="00EA6F6A"/>
    <w:rsid w:val="00EB0DED"/>
    <w:rsid w:val="00EB0ED9"/>
    <w:rsid w:val="00EB1540"/>
    <w:rsid w:val="00EB31CF"/>
    <w:rsid w:val="00EB35DB"/>
    <w:rsid w:val="00EB37CC"/>
    <w:rsid w:val="00EB3CC3"/>
    <w:rsid w:val="00EB48DE"/>
    <w:rsid w:val="00EB4B4F"/>
    <w:rsid w:val="00EB5039"/>
    <w:rsid w:val="00EB5638"/>
    <w:rsid w:val="00EB6025"/>
    <w:rsid w:val="00EB6072"/>
    <w:rsid w:val="00EB7E63"/>
    <w:rsid w:val="00EC10F8"/>
    <w:rsid w:val="00EC2E6F"/>
    <w:rsid w:val="00EC3DBE"/>
    <w:rsid w:val="00EC4053"/>
    <w:rsid w:val="00EC43A1"/>
    <w:rsid w:val="00EC4418"/>
    <w:rsid w:val="00EC6B2A"/>
    <w:rsid w:val="00EC7262"/>
    <w:rsid w:val="00ED0F9D"/>
    <w:rsid w:val="00ED1E72"/>
    <w:rsid w:val="00ED1FD0"/>
    <w:rsid w:val="00ED20A1"/>
    <w:rsid w:val="00ED2944"/>
    <w:rsid w:val="00ED3056"/>
    <w:rsid w:val="00ED4026"/>
    <w:rsid w:val="00ED4855"/>
    <w:rsid w:val="00ED4874"/>
    <w:rsid w:val="00ED4983"/>
    <w:rsid w:val="00ED4DA9"/>
    <w:rsid w:val="00ED4F08"/>
    <w:rsid w:val="00ED507E"/>
    <w:rsid w:val="00ED517B"/>
    <w:rsid w:val="00ED6063"/>
    <w:rsid w:val="00ED6303"/>
    <w:rsid w:val="00ED68C7"/>
    <w:rsid w:val="00ED73F2"/>
    <w:rsid w:val="00ED7C2B"/>
    <w:rsid w:val="00ED7C73"/>
    <w:rsid w:val="00ED7FC1"/>
    <w:rsid w:val="00EE0910"/>
    <w:rsid w:val="00EE1050"/>
    <w:rsid w:val="00EE706B"/>
    <w:rsid w:val="00EF0438"/>
    <w:rsid w:val="00EF160A"/>
    <w:rsid w:val="00EF1E8C"/>
    <w:rsid w:val="00EF21E6"/>
    <w:rsid w:val="00EF2ABB"/>
    <w:rsid w:val="00EF2B06"/>
    <w:rsid w:val="00EF2DF8"/>
    <w:rsid w:val="00EF434D"/>
    <w:rsid w:val="00EF456A"/>
    <w:rsid w:val="00EF4715"/>
    <w:rsid w:val="00EF49CF"/>
    <w:rsid w:val="00EF4CA2"/>
    <w:rsid w:val="00EF5276"/>
    <w:rsid w:val="00EF582B"/>
    <w:rsid w:val="00EF6CFC"/>
    <w:rsid w:val="00EF7A24"/>
    <w:rsid w:val="00EF7B1E"/>
    <w:rsid w:val="00F0079E"/>
    <w:rsid w:val="00F00DCB"/>
    <w:rsid w:val="00F0165A"/>
    <w:rsid w:val="00F01D88"/>
    <w:rsid w:val="00F02285"/>
    <w:rsid w:val="00F02794"/>
    <w:rsid w:val="00F02BE3"/>
    <w:rsid w:val="00F037FD"/>
    <w:rsid w:val="00F03A69"/>
    <w:rsid w:val="00F053F9"/>
    <w:rsid w:val="00F06133"/>
    <w:rsid w:val="00F0731A"/>
    <w:rsid w:val="00F10565"/>
    <w:rsid w:val="00F120CF"/>
    <w:rsid w:val="00F122F4"/>
    <w:rsid w:val="00F12783"/>
    <w:rsid w:val="00F12A1A"/>
    <w:rsid w:val="00F12A1E"/>
    <w:rsid w:val="00F13209"/>
    <w:rsid w:val="00F1369D"/>
    <w:rsid w:val="00F13EF8"/>
    <w:rsid w:val="00F14999"/>
    <w:rsid w:val="00F14F3A"/>
    <w:rsid w:val="00F1551A"/>
    <w:rsid w:val="00F1647B"/>
    <w:rsid w:val="00F16E3F"/>
    <w:rsid w:val="00F170BD"/>
    <w:rsid w:val="00F17314"/>
    <w:rsid w:val="00F200C0"/>
    <w:rsid w:val="00F202F3"/>
    <w:rsid w:val="00F20CBD"/>
    <w:rsid w:val="00F20F51"/>
    <w:rsid w:val="00F21FEE"/>
    <w:rsid w:val="00F2234F"/>
    <w:rsid w:val="00F2309D"/>
    <w:rsid w:val="00F23CC9"/>
    <w:rsid w:val="00F23D1E"/>
    <w:rsid w:val="00F25033"/>
    <w:rsid w:val="00F255B3"/>
    <w:rsid w:val="00F25BDF"/>
    <w:rsid w:val="00F267DC"/>
    <w:rsid w:val="00F26C8F"/>
    <w:rsid w:val="00F26D81"/>
    <w:rsid w:val="00F2716A"/>
    <w:rsid w:val="00F2716F"/>
    <w:rsid w:val="00F27797"/>
    <w:rsid w:val="00F318BC"/>
    <w:rsid w:val="00F32A4E"/>
    <w:rsid w:val="00F32CF5"/>
    <w:rsid w:val="00F32EE4"/>
    <w:rsid w:val="00F33918"/>
    <w:rsid w:val="00F34234"/>
    <w:rsid w:val="00F34387"/>
    <w:rsid w:val="00F345F7"/>
    <w:rsid w:val="00F348D6"/>
    <w:rsid w:val="00F3586B"/>
    <w:rsid w:val="00F40049"/>
    <w:rsid w:val="00F41FD6"/>
    <w:rsid w:val="00F42582"/>
    <w:rsid w:val="00F434E0"/>
    <w:rsid w:val="00F4391D"/>
    <w:rsid w:val="00F43E07"/>
    <w:rsid w:val="00F44593"/>
    <w:rsid w:val="00F46185"/>
    <w:rsid w:val="00F47FCA"/>
    <w:rsid w:val="00F50336"/>
    <w:rsid w:val="00F51509"/>
    <w:rsid w:val="00F5193F"/>
    <w:rsid w:val="00F5254D"/>
    <w:rsid w:val="00F5298A"/>
    <w:rsid w:val="00F52B3C"/>
    <w:rsid w:val="00F52D25"/>
    <w:rsid w:val="00F549EC"/>
    <w:rsid w:val="00F5598D"/>
    <w:rsid w:val="00F56F2F"/>
    <w:rsid w:val="00F5752F"/>
    <w:rsid w:val="00F603F4"/>
    <w:rsid w:val="00F626EA"/>
    <w:rsid w:val="00F62B29"/>
    <w:rsid w:val="00F6349B"/>
    <w:rsid w:val="00F635C4"/>
    <w:rsid w:val="00F63646"/>
    <w:rsid w:val="00F66FAA"/>
    <w:rsid w:val="00F673AE"/>
    <w:rsid w:val="00F674DE"/>
    <w:rsid w:val="00F67D63"/>
    <w:rsid w:val="00F70A4C"/>
    <w:rsid w:val="00F71A9B"/>
    <w:rsid w:val="00F71AA3"/>
    <w:rsid w:val="00F7257E"/>
    <w:rsid w:val="00F7325B"/>
    <w:rsid w:val="00F73444"/>
    <w:rsid w:val="00F73E16"/>
    <w:rsid w:val="00F75A42"/>
    <w:rsid w:val="00F75E4C"/>
    <w:rsid w:val="00F76F05"/>
    <w:rsid w:val="00F779EC"/>
    <w:rsid w:val="00F811FE"/>
    <w:rsid w:val="00F8167C"/>
    <w:rsid w:val="00F81828"/>
    <w:rsid w:val="00F84251"/>
    <w:rsid w:val="00F84D48"/>
    <w:rsid w:val="00F851BD"/>
    <w:rsid w:val="00F86695"/>
    <w:rsid w:val="00F8689B"/>
    <w:rsid w:val="00F86B1B"/>
    <w:rsid w:val="00F86BC4"/>
    <w:rsid w:val="00F87AB0"/>
    <w:rsid w:val="00F903A9"/>
    <w:rsid w:val="00F91AE7"/>
    <w:rsid w:val="00F92A3A"/>
    <w:rsid w:val="00F92C61"/>
    <w:rsid w:val="00F92DC8"/>
    <w:rsid w:val="00F939F1"/>
    <w:rsid w:val="00F93E8F"/>
    <w:rsid w:val="00F95F1F"/>
    <w:rsid w:val="00F96841"/>
    <w:rsid w:val="00FA1815"/>
    <w:rsid w:val="00FA199F"/>
    <w:rsid w:val="00FA1D3E"/>
    <w:rsid w:val="00FA28DC"/>
    <w:rsid w:val="00FA3DF2"/>
    <w:rsid w:val="00FA44D3"/>
    <w:rsid w:val="00FA5109"/>
    <w:rsid w:val="00FA5444"/>
    <w:rsid w:val="00FA56D0"/>
    <w:rsid w:val="00FA6332"/>
    <w:rsid w:val="00FA6A7C"/>
    <w:rsid w:val="00FA6BFD"/>
    <w:rsid w:val="00FA7AD0"/>
    <w:rsid w:val="00FB018D"/>
    <w:rsid w:val="00FB0856"/>
    <w:rsid w:val="00FB187E"/>
    <w:rsid w:val="00FB2889"/>
    <w:rsid w:val="00FB3DE2"/>
    <w:rsid w:val="00FB43DF"/>
    <w:rsid w:val="00FB452C"/>
    <w:rsid w:val="00FB4622"/>
    <w:rsid w:val="00FB4755"/>
    <w:rsid w:val="00FB4974"/>
    <w:rsid w:val="00FB4EEF"/>
    <w:rsid w:val="00FB5674"/>
    <w:rsid w:val="00FB5890"/>
    <w:rsid w:val="00FB5B35"/>
    <w:rsid w:val="00FB72DF"/>
    <w:rsid w:val="00FB738F"/>
    <w:rsid w:val="00FB776E"/>
    <w:rsid w:val="00FC00DE"/>
    <w:rsid w:val="00FC03AD"/>
    <w:rsid w:val="00FC111D"/>
    <w:rsid w:val="00FC25D0"/>
    <w:rsid w:val="00FC30D5"/>
    <w:rsid w:val="00FC47F5"/>
    <w:rsid w:val="00FC5468"/>
    <w:rsid w:val="00FC6094"/>
    <w:rsid w:val="00FC642B"/>
    <w:rsid w:val="00FC74B0"/>
    <w:rsid w:val="00FC7B53"/>
    <w:rsid w:val="00FD083D"/>
    <w:rsid w:val="00FD0E39"/>
    <w:rsid w:val="00FD1E08"/>
    <w:rsid w:val="00FD2480"/>
    <w:rsid w:val="00FD3051"/>
    <w:rsid w:val="00FD37C8"/>
    <w:rsid w:val="00FD5181"/>
    <w:rsid w:val="00FD5A80"/>
    <w:rsid w:val="00FD6024"/>
    <w:rsid w:val="00FD61E2"/>
    <w:rsid w:val="00FD6558"/>
    <w:rsid w:val="00FD666C"/>
    <w:rsid w:val="00FD6693"/>
    <w:rsid w:val="00FE0507"/>
    <w:rsid w:val="00FE1B1C"/>
    <w:rsid w:val="00FE1CA9"/>
    <w:rsid w:val="00FE26D6"/>
    <w:rsid w:val="00FE2DD8"/>
    <w:rsid w:val="00FE3121"/>
    <w:rsid w:val="00FE3820"/>
    <w:rsid w:val="00FE3931"/>
    <w:rsid w:val="00FE51D3"/>
    <w:rsid w:val="00FE5B5E"/>
    <w:rsid w:val="00FE6AE3"/>
    <w:rsid w:val="00FE6EF9"/>
    <w:rsid w:val="00FE757E"/>
    <w:rsid w:val="00FE7D3D"/>
    <w:rsid w:val="00FF0507"/>
    <w:rsid w:val="00FF082A"/>
    <w:rsid w:val="00FF17FD"/>
    <w:rsid w:val="00FF1C23"/>
    <w:rsid w:val="00FF2074"/>
    <w:rsid w:val="00FF226B"/>
    <w:rsid w:val="00FF2473"/>
    <w:rsid w:val="00FF3CC4"/>
    <w:rsid w:val="00FF429F"/>
    <w:rsid w:val="00FF5770"/>
    <w:rsid w:val="00FF5774"/>
    <w:rsid w:val="00FF5D04"/>
    <w:rsid w:val="00FF69FB"/>
    <w:rsid w:val="00FF7633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A5777"/>
  <w15:chartTrackingRefBased/>
  <w15:docId w15:val="{75230D18-3B94-4D70-9D27-28EAE5BD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04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E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4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A51BF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11D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73AC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BC73AC"/>
    <w:pPr>
      <w:spacing w:after="150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37BA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716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419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6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7E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728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8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8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8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8ED"/>
    <w:rPr>
      <w:b/>
      <w:bCs/>
      <w:sz w:val="20"/>
      <w:szCs w:val="20"/>
    </w:rPr>
  </w:style>
  <w:style w:type="character" w:customStyle="1" w:styleId="acalog-highlight-search-1">
    <w:name w:val="acalog-highlight-search-1"/>
    <w:basedOn w:val="DefaultParagraphFont"/>
    <w:rsid w:val="009F7D25"/>
  </w:style>
  <w:style w:type="character" w:styleId="Emphasis">
    <w:name w:val="Emphasis"/>
    <w:basedOn w:val="DefaultParagraphFont"/>
    <w:uiPriority w:val="20"/>
    <w:qFormat/>
    <w:rsid w:val="00894A11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A51BF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eta-date">
    <w:name w:val="meta-date"/>
    <w:basedOn w:val="Normal"/>
    <w:rsid w:val="005B0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A04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umber">
    <w:name w:val="number"/>
    <w:basedOn w:val="DefaultParagraphFont"/>
    <w:rsid w:val="001A5C87"/>
  </w:style>
  <w:style w:type="character" w:customStyle="1" w:styleId="text">
    <w:name w:val="text"/>
    <w:basedOn w:val="DefaultParagraphFont"/>
    <w:rsid w:val="001A5C87"/>
  </w:style>
  <w:style w:type="character" w:styleId="HTMLCode">
    <w:name w:val="HTML Code"/>
    <w:basedOn w:val="DefaultParagraphFont"/>
    <w:uiPriority w:val="99"/>
    <w:semiHidden/>
    <w:unhideWhenUsed/>
    <w:rsid w:val="005B315F"/>
    <w:rPr>
      <w:rFonts w:ascii="Courier New" w:eastAsia="Times New Roman" w:hAnsi="Courier New" w:cs="Courier New"/>
      <w:sz w:val="20"/>
      <w:szCs w:val="20"/>
    </w:rPr>
  </w:style>
  <w:style w:type="character" w:customStyle="1" w:styleId="ms-button-flexcontainer">
    <w:name w:val="ms-button-flexcontainer"/>
    <w:basedOn w:val="DefaultParagraphFont"/>
    <w:rsid w:val="00276682"/>
  </w:style>
  <w:style w:type="paragraph" w:customStyle="1" w:styleId="3zedxoi1pg9tqfd8az2z3">
    <w:name w:val="_3zedxoi_1pg9tqfd8az2z3"/>
    <w:basedOn w:val="Normal"/>
    <w:rsid w:val="00276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4wykkvprqols4vnse5wf">
    <w:name w:val="n4wykkvprqols4vnse5wf"/>
    <w:basedOn w:val="DefaultParagraphFont"/>
    <w:rsid w:val="00276682"/>
  </w:style>
  <w:style w:type="character" w:customStyle="1" w:styleId="ms-button-label">
    <w:name w:val="ms-button-label"/>
    <w:basedOn w:val="DefaultParagraphFont"/>
    <w:rsid w:val="00276682"/>
  </w:style>
  <w:style w:type="paragraph" w:styleId="TOC3">
    <w:name w:val="toc 3"/>
    <w:basedOn w:val="Normal"/>
    <w:next w:val="Normal"/>
    <w:autoRedefine/>
    <w:uiPriority w:val="39"/>
    <w:unhideWhenUsed/>
    <w:rsid w:val="006D1AC4"/>
    <w:pPr>
      <w:tabs>
        <w:tab w:val="left" w:pos="1530"/>
        <w:tab w:val="right" w:leader="dot" w:pos="10502"/>
      </w:tabs>
      <w:spacing w:after="0" w:line="240" w:lineRule="auto"/>
    </w:pPr>
    <w:rPr>
      <w:rFonts w:eastAsia="Times New Roman" w:cstheme="minorHAnsi"/>
      <w:noProof/>
      <w:color w:val="000000"/>
    </w:rPr>
  </w:style>
  <w:style w:type="character" w:customStyle="1" w:styleId="1Char">
    <w:name w:val="1. Char"/>
    <w:link w:val="1"/>
    <w:locked/>
    <w:rsid w:val="00487196"/>
    <w:rPr>
      <w:kern w:val="2"/>
    </w:rPr>
  </w:style>
  <w:style w:type="paragraph" w:customStyle="1" w:styleId="1">
    <w:name w:val="1."/>
    <w:basedOn w:val="Normal"/>
    <w:link w:val="1Char"/>
    <w:rsid w:val="00487196"/>
    <w:pPr>
      <w:tabs>
        <w:tab w:val="left" w:pos="720"/>
        <w:tab w:val="left" w:pos="979"/>
        <w:tab w:val="left" w:pos="1152"/>
        <w:tab w:val="left" w:pos="4500"/>
        <w:tab w:val="left" w:pos="4680"/>
        <w:tab w:val="left" w:pos="4860"/>
        <w:tab w:val="left" w:pos="5040"/>
        <w:tab w:val="left" w:pos="7200"/>
      </w:tabs>
      <w:spacing w:after="120" w:line="240" w:lineRule="auto"/>
      <w:ind w:firstLine="360"/>
      <w:jc w:val="both"/>
      <w:outlineLvl w:val="4"/>
    </w:pPr>
    <w:rPr>
      <w:kern w:val="2"/>
    </w:rPr>
  </w:style>
  <w:style w:type="character" w:customStyle="1" w:styleId="headnote">
    <w:name w:val="headnote"/>
    <w:basedOn w:val="DefaultParagraphFont"/>
    <w:rsid w:val="00D86C71"/>
  </w:style>
  <w:style w:type="character" w:customStyle="1" w:styleId="Heading2Char">
    <w:name w:val="Heading 2 Char"/>
    <w:basedOn w:val="DefaultParagraphFont"/>
    <w:link w:val="Heading2"/>
    <w:uiPriority w:val="9"/>
    <w:rsid w:val="001C2E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8C4DF9"/>
    <w:rPr>
      <w:b/>
      <w:bCs/>
    </w:rPr>
  </w:style>
  <w:style w:type="character" w:customStyle="1" w:styleId="empty">
    <w:name w:val="empty"/>
    <w:basedOn w:val="DefaultParagraphFont"/>
    <w:rsid w:val="00636744"/>
  </w:style>
  <w:style w:type="character" w:customStyle="1" w:styleId="section">
    <w:name w:val="section"/>
    <w:basedOn w:val="DefaultParagraphFont"/>
    <w:rsid w:val="00636744"/>
  </w:style>
  <w:style w:type="character" w:customStyle="1" w:styleId="leadline">
    <w:name w:val="leadline"/>
    <w:basedOn w:val="DefaultParagraphFont"/>
    <w:rsid w:val="00636744"/>
  </w:style>
  <w:style w:type="character" w:customStyle="1" w:styleId="Heading3Char">
    <w:name w:val="Heading 3 Char"/>
    <w:basedOn w:val="DefaultParagraphFont"/>
    <w:link w:val="Heading3"/>
    <w:uiPriority w:val="9"/>
    <w:rsid w:val="00FC64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11D3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sssh">
    <w:name w:val="ss_sh"/>
    <w:basedOn w:val="DefaultParagraphFont"/>
    <w:rsid w:val="009E2A7D"/>
  </w:style>
  <w:style w:type="character" w:customStyle="1" w:styleId="ssparalabel">
    <w:name w:val="ss_paralabel"/>
    <w:basedOn w:val="DefaultParagraphFont"/>
    <w:rsid w:val="00D178CE"/>
  </w:style>
  <w:style w:type="character" w:customStyle="1" w:styleId="ssbf">
    <w:name w:val="ss_bf"/>
    <w:basedOn w:val="DefaultParagraphFont"/>
    <w:rsid w:val="00D178CE"/>
  </w:style>
  <w:style w:type="character" w:customStyle="1" w:styleId="ssparacontent">
    <w:name w:val="ss_paracontent"/>
    <w:basedOn w:val="DefaultParagraphFont"/>
    <w:rsid w:val="00D178CE"/>
  </w:style>
  <w:style w:type="paragraph" w:customStyle="1" w:styleId="subsection">
    <w:name w:val="subsection"/>
    <w:basedOn w:val="Normal"/>
    <w:rsid w:val="00137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-2">
    <w:name w:val="indent-2"/>
    <w:basedOn w:val="Normal"/>
    <w:rsid w:val="00137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-3">
    <w:name w:val="indent-3"/>
    <w:basedOn w:val="Normal"/>
    <w:rsid w:val="00137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39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4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5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08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64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94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457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434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792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45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55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51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6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18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239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590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844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9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70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00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883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5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141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2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36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44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19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150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293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233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37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37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05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06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776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45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426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40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31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79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51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126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224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1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825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8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33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210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842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15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064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61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92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84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6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07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9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603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444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665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95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23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60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1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99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198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478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907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1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0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68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407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104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642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2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4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34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357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308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175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05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5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83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258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8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34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2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714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690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55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255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17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128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6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97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00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27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94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677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13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37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8641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49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92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89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9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4682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828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88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526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62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987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58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78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518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25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99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198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790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83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68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03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48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75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072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792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6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96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01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43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1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280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59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399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5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0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87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92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4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47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647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098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9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4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36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947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94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22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53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70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6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47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89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7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3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401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308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90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19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46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55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22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443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303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737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57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5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00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06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2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418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418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1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1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53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77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79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855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627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840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2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1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2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58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692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6776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296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587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308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277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323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792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25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226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113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878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529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921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179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33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22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94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340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068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304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273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8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917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576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719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233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402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886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342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69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928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4925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755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273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638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325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087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91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3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6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16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48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29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596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302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08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09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5171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76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6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43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836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555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8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29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12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26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21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778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33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008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92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309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067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19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46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171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348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758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402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54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150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33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52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964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55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806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26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099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61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65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913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037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256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44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79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23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861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892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818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3243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079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37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62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1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946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713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401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3439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912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404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54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55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372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8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881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856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665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91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08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23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60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620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401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457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163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98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60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856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44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930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473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9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35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99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49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921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984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504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417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838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73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364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620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84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54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8176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380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74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84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686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253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470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949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7061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66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93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21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246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373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31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684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35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361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021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983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82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4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85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12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460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089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018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7368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9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6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62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47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2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15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1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1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5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0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925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17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8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3342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1825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303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2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090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60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87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274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27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62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678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2568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47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2011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67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44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6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6501461">
          <w:marLeft w:val="72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085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7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41567">
                      <w:marLeft w:val="15"/>
                      <w:marRight w:val="150"/>
                      <w:marTop w:val="1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50997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36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07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81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4965662">
                      <w:marLeft w:val="15"/>
                      <w:marRight w:val="150"/>
                      <w:marTop w:val="1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33418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1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76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73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ncsbn.org/nclex.htm" TargetMode="External"/><Relationship Id="rId299" Type="http://schemas.openxmlformats.org/officeDocument/2006/relationships/hyperlink" Target="https://www.ncsbn.org/nurse-licensure-compact.htm" TargetMode="External"/><Relationship Id="rId21" Type="http://schemas.openxmlformats.org/officeDocument/2006/relationships/hyperlink" Target="mailto:StateAuthorization@slcc.edu?subject=Licensure%20Question" TargetMode="External"/><Relationship Id="rId63" Type="http://schemas.openxmlformats.org/officeDocument/2006/relationships/hyperlink" Target="http://www.acenursing.org/" TargetMode="External"/><Relationship Id="rId159" Type="http://schemas.openxmlformats.org/officeDocument/2006/relationships/hyperlink" Target="https://dopl.utah.gov/nurse/index.html" TargetMode="External"/><Relationship Id="rId324" Type="http://schemas.openxmlformats.org/officeDocument/2006/relationships/hyperlink" Target="https://dopl.utah.gov/nurse/index.html" TargetMode="External"/><Relationship Id="rId366" Type="http://schemas.openxmlformats.org/officeDocument/2006/relationships/hyperlink" Target="https://sos.vermont.gov/nursing/" TargetMode="External"/><Relationship Id="rId170" Type="http://schemas.openxmlformats.org/officeDocument/2006/relationships/hyperlink" Target="https://www.maine.gov/boardofnursing/docs/Certification_from_School_Form.pdf" TargetMode="External"/><Relationship Id="rId226" Type="http://schemas.openxmlformats.org/officeDocument/2006/relationships/hyperlink" Target="http://dhhs.ne.gov/licensure/Pages/Nurse-Licensing.aspx" TargetMode="External"/><Relationship Id="rId268" Type="http://schemas.openxmlformats.org/officeDocument/2006/relationships/hyperlink" Target="http://www.op.nysed.gov/training/caproviders.htm" TargetMode="External"/><Relationship Id="rId32" Type="http://schemas.openxmlformats.org/officeDocument/2006/relationships/hyperlink" Target="mailto:boardofnursing@alaska.gov" TargetMode="External"/><Relationship Id="rId74" Type="http://schemas.openxmlformats.org/officeDocument/2006/relationships/hyperlink" Target="https://regulations.delaware.gov/AdminCode/title24/1900.shtml" TargetMode="External"/><Relationship Id="rId128" Type="http://schemas.openxmlformats.org/officeDocument/2006/relationships/hyperlink" Target="mailto:pla2@pla.IN.gov" TargetMode="External"/><Relationship Id="rId335" Type="http://schemas.openxmlformats.org/officeDocument/2006/relationships/hyperlink" Target="https://llr.sc.gov/nurse/" TargetMode="External"/><Relationship Id="rId377" Type="http://schemas.openxmlformats.org/officeDocument/2006/relationships/hyperlink" Target="https://www.ncsbn.org/nclex.htm" TargetMode="External"/><Relationship Id="rId5" Type="http://schemas.openxmlformats.org/officeDocument/2006/relationships/numbering" Target="numbering.xml"/><Relationship Id="rId181" Type="http://schemas.openxmlformats.org/officeDocument/2006/relationships/hyperlink" Target="http://www.acenursing.org/" TargetMode="External"/><Relationship Id="rId237" Type="http://schemas.openxmlformats.org/officeDocument/2006/relationships/hyperlink" Target="https://dopl.utah.gov/nurse/index.html" TargetMode="External"/><Relationship Id="rId402" Type="http://schemas.openxmlformats.org/officeDocument/2006/relationships/hyperlink" Target="https://dsps.wi.gov/pages/BoardsCouncils/Nursing/Default.aspx" TargetMode="External"/><Relationship Id="rId279" Type="http://schemas.openxmlformats.org/officeDocument/2006/relationships/hyperlink" Target="https://www.ndbon.org/Law-Rules/NursePracticesAct.asp" TargetMode="External"/><Relationship Id="rId43" Type="http://schemas.openxmlformats.org/officeDocument/2006/relationships/hyperlink" Target="https://www.azbn.gov/education/nurse-practice-act" TargetMode="External"/><Relationship Id="rId139" Type="http://schemas.openxmlformats.org/officeDocument/2006/relationships/hyperlink" Target="https://www.ncsbn.org/nclex.htm" TargetMode="External"/><Relationship Id="rId290" Type="http://schemas.openxmlformats.org/officeDocument/2006/relationships/hyperlink" Target="https://dopl.utah.gov/nurse/index.html" TargetMode="External"/><Relationship Id="rId304" Type="http://schemas.openxmlformats.org/officeDocument/2006/relationships/hyperlink" Target="https://dopl.utah.gov/nurse/index.html" TargetMode="External"/><Relationship Id="rId346" Type="http://schemas.openxmlformats.org/officeDocument/2006/relationships/hyperlink" Target="https://dopl.utah.gov/nurse/index.html" TargetMode="External"/><Relationship Id="rId388" Type="http://schemas.openxmlformats.org/officeDocument/2006/relationships/hyperlink" Target="mailto:nursing@doh.wa.gov" TargetMode="External"/><Relationship Id="rId85" Type="http://schemas.openxmlformats.org/officeDocument/2006/relationships/hyperlink" Target="https://floridasnursing.gov/" TargetMode="External"/><Relationship Id="rId150" Type="http://schemas.openxmlformats.org/officeDocument/2006/relationships/hyperlink" Target="https://dopl.utah.gov/nurse/index.html" TargetMode="External"/><Relationship Id="rId192" Type="http://schemas.openxmlformats.org/officeDocument/2006/relationships/hyperlink" Target="https://www.ncsbn.org/nclex.htm" TargetMode="External"/><Relationship Id="rId206" Type="http://schemas.openxmlformats.org/officeDocument/2006/relationships/hyperlink" Target="https://www.msbn.ms.gov/legal/laws-and-rules" TargetMode="External"/><Relationship Id="rId413" Type="http://schemas.openxmlformats.org/officeDocument/2006/relationships/hyperlink" Target="https://dopl.utah.gov/nurse/index.html" TargetMode="External"/><Relationship Id="rId248" Type="http://schemas.openxmlformats.org/officeDocument/2006/relationships/hyperlink" Target="https://www.njconsumeraffairs.gov/nur/Pages/default.aspx" TargetMode="External"/><Relationship Id="rId12" Type="http://schemas.openxmlformats.org/officeDocument/2006/relationships/hyperlink" Target="https://www.nwccu.org/" TargetMode="External"/><Relationship Id="rId108" Type="http://schemas.openxmlformats.org/officeDocument/2006/relationships/hyperlink" Target="http://www.acenursing.org/" TargetMode="External"/><Relationship Id="rId315" Type="http://schemas.openxmlformats.org/officeDocument/2006/relationships/hyperlink" Target="https://www.ncsbn.org/nclex.htm" TargetMode="External"/><Relationship Id="rId357" Type="http://schemas.openxmlformats.org/officeDocument/2006/relationships/hyperlink" Target="mailto:webmaster@bon.texas.gov" TargetMode="External"/><Relationship Id="rId54" Type="http://schemas.openxmlformats.org/officeDocument/2006/relationships/hyperlink" Target="https://www.ncsbn.org/nurse-licensure-compact.htm" TargetMode="External"/><Relationship Id="rId96" Type="http://schemas.openxmlformats.org/officeDocument/2006/relationships/hyperlink" Target="https://dopl.utah.gov/nurse/index.html" TargetMode="External"/><Relationship Id="rId161" Type="http://schemas.openxmlformats.org/officeDocument/2006/relationships/hyperlink" Target="https://www.ncsbn.org/nurse-licensure-compact.htm" TargetMode="External"/><Relationship Id="rId217" Type="http://schemas.openxmlformats.org/officeDocument/2006/relationships/hyperlink" Target="https://www.ncsbn.org/nurse-licensure-compact.htm" TargetMode="External"/><Relationship Id="rId399" Type="http://schemas.openxmlformats.org/officeDocument/2006/relationships/hyperlink" Target="https://www.ncsbn.org/nclex.htm" TargetMode="External"/><Relationship Id="rId259" Type="http://schemas.openxmlformats.org/officeDocument/2006/relationships/hyperlink" Target="https://dopl.utah.gov/nurse/index.html" TargetMode="External"/><Relationship Id="rId23" Type="http://schemas.openxmlformats.org/officeDocument/2006/relationships/hyperlink" Target="https://www.abn.alabama.gov/" TargetMode="External"/><Relationship Id="rId119" Type="http://schemas.openxmlformats.org/officeDocument/2006/relationships/hyperlink" Target="https://www.idfpr.com/profs/Nursing.asp" TargetMode="External"/><Relationship Id="rId270" Type="http://schemas.openxmlformats.org/officeDocument/2006/relationships/hyperlink" Target="https://www.ncbon.com/" TargetMode="External"/><Relationship Id="rId326" Type="http://schemas.openxmlformats.org/officeDocument/2006/relationships/hyperlink" Target="https://www.nursecompact.com/" TargetMode="External"/><Relationship Id="rId65" Type="http://schemas.openxmlformats.org/officeDocument/2006/relationships/hyperlink" Target="https://www.ncsbn.org/nclex.htm" TargetMode="External"/><Relationship Id="rId130" Type="http://schemas.openxmlformats.org/officeDocument/2006/relationships/hyperlink" Target="http://www.acenursing.org/" TargetMode="External"/><Relationship Id="rId368" Type="http://schemas.openxmlformats.org/officeDocument/2006/relationships/hyperlink" Target="https://sos.vermont.gov/nursing/statutes-rules-resources/" TargetMode="External"/><Relationship Id="rId172" Type="http://schemas.openxmlformats.org/officeDocument/2006/relationships/hyperlink" Target="https://mbon.maryland.gov/Pages/nurse-practice-act.aspx" TargetMode="External"/><Relationship Id="rId228" Type="http://schemas.openxmlformats.org/officeDocument/2006/relationships/hyperlink" Target="http://dhhs.ne.gov/licensure/Pages/Nurse-Licensing-Regulations-and-Statutes.aspx" TargetMode="External"/><Relationship Id="rId281" Type="http://schemas.openxmlformats.org/officeDocument/2006/relationships/hyperlink" Target="https://dopl.utah.gov/nurse/index.html" TargetMode="External"/><Relationship Id="rId337" Type="http://schemas.openxmlformats.org/officeDocument/2006/relationships/hyperlink" Target="https://www.scstatehouse.gov/code/t40c033.php" TargetMode="External"/><Relationship Id="rId34" Type="http://schemas.openxmlformats.org/officeDocument/2006/relationships/hyperlink" Target="http://www.acenursing.org/" TargetMode="External"/><Relationship Id="rId76" Type="http://schemas.openxmlformats.org/officeDocument/2006/relationships/hyperlink" Target="https://dopl.utah.gov/nurse/index.html" TargetMode="External"/><Relationship Id="rId141" Type="http://schemas.openxmlformats.org/officeDocument/2006/relationships/hyperlink" Target="https://ksbn.kansas.gov/" TargetMode="External"/><Relationship Id="rId379" Type="http://schemas.openxmlformats.org/officeDocument/2006/relationships/hyperlink" Target="https://vibnl.boardsofnursing.org/vibn" TargetMode="External"/><Relationship Id="rId7" Type="http://schemas.openxmlformats.org/officeDocument/2006/relationships/settings" Target="settings.xml"/><Relationship Id="rId183" Type="http://schemas.openxmlformats.org/officeDocument/2006/relationships/hyperlink" Target="https://www.ncsbn.org/nclex.htm" TargetMode="External"/><Relationship Id="rId239" Type="http://schemas.openxmlformats.org/officeDocument/2006/relationships/hyperlink" Target="https://www.nursecompact.com/" TargetMode="External"/><Relationship Id="rId390" Type="http://schemas.openxmlformats.org/officeDocument/2006/relationships/hyperlink" Target="http://www.acenursing.org/" TargetMode="External"/><Relationship Id="rId404" Type="http://schemas.openxmlformats.org/officeDocument/2006/relationships/hyperlink" Target="https://dsps.wi.gov/Pages/RulesStatutes/Nursing.aspx" TargetMode="External"/><Relationship Id="rId250" Type="http://schemas.openxmlformats.org/officeDocument/2006/relationships/hyperlink" Target="https://www.njconsumeraffairs.gov/nur/Pages/regulations.aspx" TargetMode="External"/><Relationship Id="rId292" Type="http://schemas.openxmlformats.org/officeDocument/2006/relationships/hyperlink" Target="https://www.nursecompact.com/" TargetMode="External"/><Relationship Id="rId306" Type="http://schemas.openxmlformats.org/officeDocument/2006/relationships/hyperlink" Target="https://www.nursecompact.com/" TargetMode="External"/><Relationship Id="rId45" Type="http://schemas.openxmlformats.org/officeDocument/2006/relationships/hyperlink" Target="https://dopl.utah.gov/nurse/index.html" TargetMode="External"/><Relationship Id="rId87" Type="http://schemas.openxmlformats.org/officeDocument/2006/relationships/hyperlink" Target="http://www.leg.state.fl.us/statutes/index.cfm?App_mode=Display_Statute&amp;Search_String=&amp;URL=0400-0499/0464/0464PARTIContentsIndex.html&amp;StatuteYear=2017" TargetMode="External"/><Relationship Id="rId110" Type="http://schemas.openxmlformats.org/officeDocument/2006/relationships/hyperlink" Target="https://www.ncsbn.org/nclex.htm" TargetMode="External"/><Relationship Id="rId348" Type="http://schemas.openxmlformats.org/officeDocument/2006/relationships/hyperlink" Target="https://www.ncsbn.org/nurse-licensure-compact.htm" TargetMode="External"/><Relationship Id="rId152" Type="http://schemas.openxmlformats.org/officeDocument/2006/relationships/hyperlink" Target="https://www.ncsbn.org/nclex.htm" TargetMode="External"/><Relationship Id="rId194" Type="http://schemas.openxmlformats.org/officeDocument/2006/relationships/hyperlink" Target="https://www.michigan.gov/lara/-/media/Project/Websites/lara/bpl/Nursing/Licensing-Info-and-Forms/Nursing-Licensing-Guide.pdf?rev=953e958a47a74d16ba6efe1e81af03fa&amp;hash=3E29D518B488B65DCFB3BA98488B0435" TargetMode="External"/><Relationship Id="rId208" Type="http://schemas.openxmlformats.org/officeDocument/2006/relationships/hyperlink" Target="https://dopl.utah.gov/nurse/index.html" TargetMode="External"/><Relationship Id="rId415" Type="http://schemas.openxmlformats.org/officeDocument/2006/relationships/hyperlink" Target="https://www.ncsbn.org/nurse-licensure-compact.htm" TargetMode="External"/><Relationship Id="rId261" Type="http://schemas.openxmlformats.org/officeDocument/2006/relationships/hyperlink" Target="https://www.ncsbn.org/nurse-licensure-compact.htm" TargetMode="External"/><Relationship Id="rId14" Type="http://schemas.openxmlformats.org/officeDocument/2006/relationships/hyperlink" Target="https://dopl.utah.gov/index.html" TargetMode="External"/><Relationship Id="rId56" Type="http://schemas.openxmlformats.org/officeDocument/2006/relationships/hyperlink" Target="mailto:renewals.brn@dca.ca.gov" TargetMode="External"/><Relationship Id="rId317" Type="http://schemas.openxmlformats.org/officeDocument/2006/relationships/hyperlink" Target="https://www.dos.pa.gov/ProfessionalLicensing/BoardsCommissions/Pages/Act-31.aspx" TargetMode="External"/><Relationship Id="rId359" Type="http://schemas.openxmlformats.org/officeDocument/2006/relationships/hyperlink" Target="https://www.bon.texas.gov/laws_and_rules_rules_and_regulations.asp.html" TargetMode="External"/><Relationship Id="rId98" Type="http://schemas.openxmlformats.org/officeDocument/2006/relationships/hyperlink" Target="https://www.ncsbn.org/nurse-licensure-compact.htm" TargetMode="External"/><Relationship Id="rId121" Type="http://schemas.openxmlformats.org/officeDocument/2006/relationships/hyperlink" Target="https://ilga.gov/legislation/ilcs/ilcs3.asp?ActID=1312&amp;ChapAct=225%C3%82%C2%A0ILCS%C3%82%C2%A065/&amp;ChapterID=24&amp;ChapterName=PROFESSIONS+AND+OCCUPATIONS&amp;ActName=Nurse+Practice+Act." TargetMode="External"/><Relationship Id="rId163" Type="http://schemas.openxmlformats.org/officeDocument/2006/relationships/hyperlink" Target="https://www.maine.gov/boardofnursing/" TargetMode="External"/><Relationship Id="rId219" Type="http://schemas.openxmlformats.org/officeDocument/2006/relationships/hyperlink" Target="mailto:DLIBSDHELP@MT.GOV" TargetMode="External"/><Relationship Id="rId370" Type="http://schemas.openxmlformats.org/officeDocument/2006/relationships/hyperlink" Target="https://dopl.utah.gov/nurse/index.html" TargetMode="External"/><Relationship Id="rId230" Type="http://schemas.openxmlformats.org/officeDocument/2006/relationships/hyperlink" Target="https://dopl.utah.gov/nurse/index.html" TargetMode="External"/><Relationship Id="rId25" Type="http://schemas.openxmlformats.org/officeDocument/2006/relationships/hyperlink" Target="mailto:abn@abn.alabama.gov" TargetMode="External"/><Relationship Id="rId67" Type="http://schemas.openxmlformats.org/officeDocument/2006/relationships/hyperlink" Target="https://portal.ct.gov/DPH/Public-Health-Hearing-Office/Board-of-Examiners-for-Nursing/Board-of-Examiners-for-Nursing" TargetMode="External"/><Relationship Id="rId272" Type="http://schemas.openxmlformats.org/officeDocument/2006/relationships/hyperlink" Target="https://www.ncbon.com/laws-rules-administrative-code-rules-general-information" TargetMode="External"/><Relationship Id="rId328" Type="http://schemas.openxmlformats.org/officeDocument/2006/relationships/hyperlink" Target="mailto:margaret.clifton@health.ri.gov" TargetMode="External"/><Relationship Id="rId132" Type="http://schemas.openxmlformats.org/officeDocument/2006/relationships/hyperlink" Target="https://www.ncsbn.org/nclex.htm" TargetMode="External"/><Relationship Id="rId174" Type="http://schemas.openxmlformats.org/officeDocument/2006/relationships/hyperlink" Target="https://dopl.utah.gov/nurse/index.html" TargetMode="External"/><Relationship Id="rId381" Type="http://schemas.openxmlformats.org/officeDocument/2006/relationships/hyperlink" Target="mailto:nursebd@dhp.virginia.gov" TargetMode="External"/><Relationship Id="rId241" Type="http://schemas.openxmlformats.org/officeDocument/2006/relationships/hyperlink" Target="mailto:board.questions@oplc.nh.gov" TargetMode="External"/><Relationship Id="rId36" Type="http://schemas.openxmlformats.org/officeDocument/2006/relationships/hyperlink" Target="https://www.ncsbn.org/nclex.htm" TargetMode="External"/><Relationship Id="rId283" Type="http://schemas.openxmlformats.org/officeDocument/2006/relationships/hyperlink" Target="https://www.ncsbn.org/nurse-licensure-compact.htm" TargetMode="External"/><Relationship Id="rId339" Type="http://schemas.openxmlformats.org/officeDocument/2006/relationships/hyperlink" Target="https://dopl.utah.gov/nurse/index.html" TargetMode="External"/><Relationship Id="rId78" Type="http://schemas.openxmlformats.org/officeDocument/2006/relationships/hyperlink" Target="https://www.ncsbn.org/nurse-licensure-compact.htm" TargetMode="External"/><Relationship Id="rId101" Type="http://schemas.openxmlformats.org/officeDocument/2006/relationships/hyperlink" Target="http://www.acenursing.org/" TargetMode="External"/><Relationship Id="rId143" Type="http://schemas.openxmlformats.org/officeDocument/2006/relationships/hyperlink" Target="https://ksbn.kansas.gov/npa/" TargetMode="External"/><Relationship Id="rId185" Type="http://schemas.openxmlformats.org/officeDocument/2006/relationships/hyperlink" Target="https://www.mass.gov/how-to/apply-for-a-nursing-license-by-exam" TargetMode="External"/><Relationship Id="rId350" Type="http://schemas.openxmlformats.org/officeDocument/2006/relationships/hyperlink" Target="mailto:Nursing.Health@tn.gov" TargetMode="External"/><Relationship Id="rId406" Type="http://schemas.openxmlformats.org/officeDocument/2006/relationships/hyperlink" Target="https://dopl.utah.gov/nurse/index.html" TargetMode="External"/><Relationship Id="rId9" Type="http://schemas.openxmlformats.org/officeDocument/2006/relationships/hyperlink" Target="http://www.slcc.edu/nursing/index.aspx" TargetMode="External"/><Relationship Id="rId210" Type="http://schemas.openxmlformats.org/officeDocument/2006/relationships/hyperlink" Target="https://www.ncsbn.org/nurse-licensure-compact.htm" TargetMode="External"/><Relationship Id="rId392" Type="http://schemas.openxmlformats.org/officeDocument/2006/relationships/hyperlink" Target="https://www.ncsbn.org/nclex.htm" TargetMode="External"/><Relationship Id="rId252" Type="http://schemas.openxmlformats.org/officeDocument/2006/relationships/hyperlink" Target="https://dopl.utah.gov/nurse/index.html" TargetMode="External"/><Relationship Id="rId294" Type="http://schemas.openxmlformats.org/officeDocument/2006/relationships/hyperlink" Target="mailto:obnwebmaster@nursing.ok.gov" TargetMode="External"/><Relationship Id="rId308" Type="http://schemas.openxmlformats.org/officeDocument/2006/relationships/hyperlink" Target="https://www.oregon.gov/osbn/Pages/Cultural-Competency.aspx" TargetMode="External"/><Relationship Id="rId47" Type="http://schemas.openxmlformats.org/officeDocument/2006/relationships/hyperlink" Target="https://www.ncsbn.org/nurse-licensure-compact.htm" TargetMode="External"/><Relationship Id="rId89" Type="http://schemas.openxmlformats.org/officeDocument/2006/relationships/hyperlink" Target="https://dopl.utah.gov/nurse/index.html" TargetMode="External"/><Relationship Id="rId112" Type="http://schemas.openxmlformats.org/officeDocument/2006/relationships/hyperlink" Target="https://dopl.idaho.gov/bon/" TargetMode="External"/><Relationship Id="rId154" Type="http://schemas.openxmlformats.org/officeDocument/2006/relationships/hyperlink" Target="https://kbn.ky.gov/Licensure/Pages/jurisprudence-exam.aspx" TargetMode="External"/><Relationship Id="rId361" Type="http://schemas.openxmlformats.org/officeDocument/2006/relationships/hyperlink" Target="https://dopl.utah.gov/nurse/index.html" TargetMode="External"/><Relationship Id="rId196" Type="http://schemas.openxmlformats.org/officeDocument/2006/relationships/hyperlink" Target="https://www.michigan.gov/lara/-/media/Project/Websites/lara/bpl/Shared-Files/Implicit-Bias-Training-FAQs.pdf?rev=0ccfcdfb0aaf406194edf9ef75925b6b&amp;hash=A73804CDC2D9A5065F8DCC9FD8169164" TargetMode="External"/><Relationship Id="rId417" Type="http://schemas.openxmlformats.org/officeDocument/2006/relationships/theme" Target="theme/theme1.xml"/><Relationship Id="rId16" Type="http://schemas.openxmlformats.org/officeDocument/2006/relationships/hyperlink" Target="https://dopl.utah.gov/nurse/" TargetMode="External"/><Relationship Id="rId221" Type="http://schemas.openxmlformats.org/officeDocument/2006/relationships/hyperlink" Target="https://leg.mt.gov/bills/mca/title_0370/chapter_0080/parts_index.html" TargetMode="External"/><Relationship Id="rId263" Type="http://schemas.openxmlformats.org/officeDocument/2006/relationships/hyperlink" Target="mailto:NURSEBD@nysed.gov" TargetMode="External"/><Relationship Id="rId319" Type="http://schemas.openxmlformats.org/officeDocument/2006/relationships/hyperlink" Target="https://www.salud.pr.gov/CMS/126" TargetMode="External"/><Relationship Id="rId58" Type="http://schemas.openxmlformats.org/officeDocument/2006/relationships/hyperlink" Target="https://www.ncsbn.org/nclex.htm" TargetMode="External"/><Relationship Id="rId123" Type="http://schemas.openxmlformats.org/officeDocument/2006/relationships/hyperlink" Target="http://www.acenursing.org/" TargetMode="External"/><Relationship Id="rId330" Type="http://schemas.openxmlformats.org/officeDocument/2006/relationships/hyperlink" Target="http://webserver.rilin.state.ri.us/Statutes/TITLE5/5-34/INDEX.HTM" TargetMode="External"/><Relationship Id="rId165" Type="http://schemas.openxmlformats.org/officeDocument/2006/relationships/hyperlink" Target="https://www.maine.gov/boardofnursing/laws-rules/index.html" TargetMode="External"/><Relationship Id="rId372" Type="http://schemas.openxmlformats.org/officeDocument/2006/relationships/hyperlink" Target="https://www.nursecompact.com/" TargetMode="External"/><Relationship Id="rId232" Type="http://schemas.openxmlformats.org/officeDocument/2006/relationships/hyperlink" Target="https://www.ncsbn.org/nurse-licensure-compact.htm" TargetMode="External"/><Relationship Id="rId274" Type="http://schemas.openxmlformats.org/officeDocument/2006/relationships/hyperlink" Target="https://dopl.utah.gov/nurse/index.html" TargetMode="External"/><Relationship Id="rId27" Type="http://schemas.openxmlformats.org/officeDocument/2006/relationships/hyperlink" Target="http://www.acenursing.org/" TargetMode="External"/><Relationship Id="rId69" Type="http://schemas.openxmlformats.org/officeDocument/2006/relationships/hyperlink" Target="https://www.cga.ct.gov/current/pub/Chap_378.htm" TargetMode="External"/><Relationship Id="rId134" Type="http://schemas.openxmlformats.org/officeDocument/2006/relationships/hyperlink" Target="https://nursing.iowa.gov/" TargetMode="External"/><Relationship Id="rId80" Type="http://schemas.openxmlformats.org/officeDocument/2006/relationships/hyperlink" Target="mailto:examapplications@dc.gov" TargetMode="External"/><Relationship Id="rId176" Type="http://schemas.openxmlformats.org/officeDocument/2006/relationships/hyperlink" Target="https://www.ncsbn.org/nclex.htm" TargetMode="External"/><Relationship Id="rId341" Type="http://schemas.openxmlformats.org/officeDocument/2006/relationships/hyperlink" Target="https://www.ncsbn.org/nurse-licensure-compact.htm" TargetMode="External"/><Relationship Id="rId383" Type="http://schemas.openxmlformats.org/officeDocument/2006/relationships/hyperlink" Target="http://www.acenursing.org/" TargetMode="External"/><Relationship Id="rId201" Type="http://schemas.openxmlformats.org/officeDocument/2006/relationships/hyperlink" Target="https://dopl.utah.gov/nurse/index.html" TargetMode="External"/><Relationship Id="rId222" Type="http://schemas.openxmlformats.org/officeDocument/2006/relationships/hyperlink" Target="http://www.acenursing.org/" TargetMode="External"/><Relationship Id="rId243" Type="http://schemas.openxmlformats.org/officeDocument/2006/relationships/hyperlink" Target="http://www.acenursing.org/" TargetMode="External"/><Relationship Id="rId264" Type="http://schemas.openxmlformats.org/officeDocument/2006/relationships/hyperlink" Target="https://www.op.nysed.gov/professions/registered-professional-nursing/laws-rules-regulations/article-139" TargetMode="External"/><Relationship Id="rId285" Type="http://schemas.openxmlformats.org/officeDocument/2006/relationships/hyperlink" Target="https://www.cnmilicensing.gov.mp/health-care-professions-licensing-board/" TargetMode="External"/><Relationship Id="rId17" Type="http://schemas.openxmlformats.org/officeDocument/2006/relationships/hyperlink" Target="https://www.ncsbn.org/nurse-licensure-compact.htm" TargetMode="External"/><Relationship Id="rId38" Type="http://schemas.openxmlformats.org/officeDocument/2006/relationships/hyperlink" Target="https://www.commerce.alaska.gov/web/cbpl/ProfessionalLicensing/BoardofNursing/ApplicationsForms.aspx" TargetMode="External"/><Relationship Id="rId59" Type="http://schemas.openxmlformats.org/officeDocument/2006/relationships/hyperlink" Target="https://www.rn.ca.gov/pdfs/applicants/exam-app.pdf" TargetMode="External"/><Relationship Id="rId103" Type="http://schemas.openxmlformats.org/officeDocument/2006/relationships/hyperlink" Target="https://www.ncsbn.org/nclex.htm" TargetMode="External"/><Relationship Id="rId124" Type="http://schemas.openxmlformats.org/officeDocument/2006/relationships/hyperlink" Target="https://dopl.utah.gov/nurse/index.html" TargetMode="External"/><Relationship Id="rId310" Type="http://schemas.openxmlformats.org/officeDocument/2006/relationships/hyperlink" Target="https://www.dos.pa.gov/ProfessionalLicensing/BoardsCommissions/Nursing/Pages/default.aspx" TargetMode="External"/><Relationship Id="rId70" Type="http://schemas.openxmlformats.org/officeDocument/2006/relationships/hyperlink" Target="https://www.ncsbn.org/nclex.htm" TargetMode="External"/><Relationship Id="rId91" Type="http://schemas.openxmlformats.org/officeDocument/2006/relationships/hyperlink" Target="https://www.ncsbn.org/nurse-licensure-compact.htm" TargetMode="External"/><Relationship Id="rId145" Type="http://schemas.openxmlformats.org/officeDocument/2006/relationships/hyperlink" Target="https://dopl.utah.gov/nurse/index.html" TargetMode="External"/><Relationship Id="rId166" Type="http://schemas.openxmlformats.org/officeDocument/2006/relationships/hyperlink" Target="http://www.acenursing.org/" TargetMode="External"/><Relationship Id="rId187" Type="http://schemas.openxmlformats.org/officeDocument/2006/relationships/hyperlink" Target="https://www.michigan.gov/lara/0,4601,7-154-89334_72600_72603_27529_27542---,00.html" TargetMode="External"/><Relationship Id="rId331" Type="http://schemas.openxmlformats.org/officeDocument/2006/relationships/hyperlink" Target="http://www.acenursing.org/" TargetMode="External"/><Relationship Id="rId352" Type="http://schemas.openxmlformats.org/officeDocument/2006/relationships/hyperlink" Target="http://www.acenursing.org/" TargetMode="External"/><Relationship Id="rId373" Type="http://schemas.openxmlformats.org/officeDocument/2006/relationships/hyperlink" Target="https://vibnl.vi.gov/" TargetMode="External"/><Relationship Id="rId394" Type="http://schemas.openxmlformats.org/officeDocument/2006/relationships/hyperlink" Target="https://wvrnboard.wv.gov/Pages/default.aspx" TargetMode="External"/><Relationship Id="rId408" Type="http://schemas.openxmlformats.org/officeDocument/2006/relationships/hyperlink" Target="https://www.ncsbn.org/nurse-licensure-compact.ht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nursing@pr.mo.gov" TargetMode="External"/><Relationship Id="rId233" Type="http://schemas.openxmlformats.org/officeDocument/2006/relationships/hyperlink" Target="https://nevadanursingboard.org/" TargetMode="External"/><Relationship Id="rId254" Type="http://schemas.openxmlformats.org/officeDocument/2006/relationships/hyperlink" Target="https://www.nursecompact.com/" TargetMode="External"/><Relationship Id="rId28" Type="http://schemas.openxmlformats.org/officeDocument/2006/relationships/hyperlink" Target="https://dopl.utah.gov/nurse/index.html" TargetMode="External"/><Relationship Id="rId49" Type="http://schemas.openxmlformats.org/officeDocument/2006/relationships/hyperlink" Target="mailto:ASBN.info@Arkansas.gov" TargetMode="External"/><Relationship Id="rId114" Type="http://schemas.openxmlformats.org/officeDocument/2006/relationships/hyperlink" Target="https://legislature.idaho.gov/statutesrules/idstat/Title54/T54CH14/" TargetMode="External"/><Relationship Id="rId275" Type="http://schemas.openxmlformats.org/officeDocument/2006/relationships/hyperlink" Target="https://www.ncsbn.org/nclex.htm" TargetMode="External"/><Relationship Id="rId296" Type="http://schemas.openxmlformats.org/officeDocument/2006/relationships/hyperlink" Target="http://www.acenursing.org/" TargetMode="External"/><Relationship Id="rId300" Type="http://schemas.openxmlformats.org/officeDocument/2006/relationships/hyperlink" Target="https://www.oregon.gov/OSBN/pages/index.aspx" TargetMode="External"/><Relationship Id="rId60" Type="http://schemas.openxmlformats.org/officeDocument/2006/relationships/hyperlink" Target="https://dpo.colorado.gov/Nursing" TargetMode="External"/><Relationship Id="rId81" Type="http://schemas.openxmlformats.org/officeDocument/2006/relationships/hyperlink" Target="https://dchealth.dc.gov/node/149392" TargetMode="External"/><Relationship Id="rId135" Type="http://schemas.openxmlformats.org/officeDocument/2006/relationships/hyperlink" Target="https://nursing.iowa.gov/about-us/contact-us/contact-us-specialty-area" TargetMode="External"/><Relationship Id="rId156" Type="http://schemas.openxmlformats.org/officeDocument/2006/relationships/hyperlink" Target="mailto:lsbn@lsbn.state.la.us" TargetMode="External"/><Relationship Id="rId177" Type="http://schemas.openxmlformats.org/officeDocument/2006/relationships/hyperlink" Target="https://www.ncsbn.org/nurse-licensure-compact.htm" TargetMode="External"/><Relationship Id="rId198" Type="http://schemas.openxmlformats.org/officeDocument/2006/relationships/hyperlink" Target="mailto:Nursing.Board@state.mn.us" TargetMode="External"/><Relationship Id="rId321" Type="http://schemas.openxmlformats.org/officeDocument/2006/relationships/hyperlink" Target="https://www.salud.pr.gov/CMS/126" TargetMode="External"/><Relationship Id="rId342" Type="http://schemas.openxmlformats.org/officeDocument/2006/relationships/hyperlink" Target="https://www.sdbon.org/" TargetMode="External"/><Relationship Id="rId363" Type="http://schemas.openxmlformats.org/officeDocument/2006/relationships/hyperlink" Target="https://www.ncsbn.org/nurse-licensure-compact.htm" TargetMode="External"/><Relationship Id="rId384" Type="http://schemas.openxmlformats.org/officeDocument/2006/relationships/hyperlink" Target="https://dopl.utah.gov/nurse/index.html" TargetMode="External"/><Relationship Id="rId202" Type="http://schemas.openxmlformats.org/officeDocument/2006/relationships/hyperlink" Target="https://www.ncsbn.org/nclex.htm" TargetMode="External"/><Relationship Id="rId223" Type="http://schemas.openxmlformats.org/officeDocument/2006/relationships/hyperlink" Target="https://dopl.utah.gov/nurse/index.html" TargetMode="External"/><Relationship Id="rId244" Type="http://schemas.openxmlformats.org/officeDocument/2006/relationships/hyperlink" Target="https://dopl.utah.gov/nurse/index.html" TargetMode="External"/><Relationship Id="rId18" Type="http://schemas.openxmlformats.org/officeDocument/2006/relationships/hyperlink" Target="https://www.ncsbn.org/nurse-licensure-compact.htm" TargetMode="External"/><Relationship Id="rId39" Type="http://schemas.openxmlformats.org/officeDocument/2006/relationships/hyperlink" Target="https://lbjtmc.org/" TargetMode="External"/><Relationship Id="rId265" Type="http://schemas.openxmlformats.org/officeDocument/2006/relationships/hyperlink" Target="https://www.ncsbn.org/nclex.htm" TargetMode="External"/><Relationship Id="rId286" Type="http://schemas.openxmlformats.org/officeDocument/2006/relationships/hyperlink" Target="https://nursing.ohio.gov/" TargetMode="External"/><Relationship Id="rId50" Type="http://schemas.openxmlformats.org/officeDocument/2006/relationships/hyperlink" Target="https://www.healthy.arkansas.gov/programs-services/topics/arsbn-laws-rules" TargetMode="External"/><Relationship Id="rId104" Type="http://schemas.openxmlformats.org/officeDocument/2006/relationships/hyperlink" Target="https://www.nursecompact.com/" TargetMode="External"/><Relationship Id="rId125" Type="http://schemas.openxmlformats.org/officeDocument/2006/relationships/hyperlink" Target="https://www.ncsbn.org/nclex.htm" TargetMode="External"/><Relationship Id="rId146" Type="http://schemas.openxmlformats.org/officeDocument/2006/relationships/hyperlink" Target="https://www.ncsbn.org/nclex.htm" TargetMode="External"/><Relationship Id="rId167" Type="http://schemas.openxmlformats.org/officeDocument/2006/relationships/hyperlink" Target="https://dopl.utah.gov/nurse/index.html" TargetMode="External"/><Relationship Id="rId188" Type="http://schemas.openxmlformats.org/officeDocument/2006/relationships/hyperlink" Target="mailto:BCHS-Help@michigan.gov" TargetMode="External"/><Relationship Id="rId311" Type="http://schemas.openxmlformats.org/officeDocument/2006/relationships/hyperlink" Target="mailto:ST-NURSE@pa.gov" TargetMode="External"/><Relationship Id="rId332" Type="http://schemas.openxmlformats.org/officeDocument/2006/relationships/hyperlink" Target="https://dopl.utah.gov/nurse/index.html" TargetMode="External"/><Relationship Id="rId353" Type="http://schemas.openxmlformats.org/officeDocument/2006/relationships/hyperlink" Target="https://dopl.utah.gov/nurse/index.html" TargetMode="External"/><Relationship Id="rId374" Type="http://schemas.openxmlformats.org/officeDocument/2006/relationships/hyperlink" Target="https://doh.vi.gov/contact-us" TargetMode="External"/><Relationship Id="rId395" Type="http://schemas.openxmlformats.org/officeDocument/2006/relationships/hyperlink" Target="mailto:rnboard@wv.gov" TargetMode="External"/><Relationship Id="rId409" Type="http://schemas.openxmlformats.org/officeDocument/2006/relationships/hyperlink" Target="https://wsbn.wyo.gov/" TargetMode="External"/><Relationship Id="rId71" Type="http://schemas.openxmlformats.org/officeDocument/2006/relationships/hyperlink" Target="https://www.nursecompact.com/" TargetMode="External"/><Relationship Id="rId92" Type="http://schemas.openxmlformats.org/officeDocument/2006/relationships/hyperlink" Target="https://sos.ga.gov/georgia-board-nursing" TargetMode="External"/><Relationship Id="rId213" Type="http://schemas.openxmlformats.org/officeDocument/2006/relationships/hyperlink" Target="https://pr.mo.gov/nursing-rules-statutes.asp" TargetMode="External"/><Relationship Id="rId234" Type="http://schemas.openxmlformats.org/officeDocument/2006/relationships/hyperlink" Target="mailto:Nursingboard@nsbn.state.nv.us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ncsbn.org/nclex.htm" TargetMode="External"/><Relationship Id="rId255" Type="http://schemas.openxmlformats.org/officeDocument/2006/relationships/hyperlink" Target="https://www.bon.nm.gov/" TargetMode="External"/><Relationship Id="rId276" Type="http://schemas.openxmlformats.org/officeDocument/2006/relationships/hyperlink" Target="https://www.ncsbn.org/nurse-licensure-compact.htm" TargetMode="External"/><Relationship Id="rId297" Type="http://schemas.openxmlformats.org/officeDocument/2006/relationships/hyperlink" Target="https://dopl.utah.gov/nurse/index.html" TargetMode="External"/><Relationship Id="rId40" Type="http://schemas.openxmlformats.org/officeDocument/2006/relationships/hyperlink" Target="https://asbar.org/legal-resources/code-annotated/code-annotated-by-title-and-chapter/" TargetMode="External"/><Relationship Id="rId115" Type="http://schemas.openxmlformats.org/officeDocument/2006/relationships/hyperlink" Target="http://www.acenursing.org/" TargetMode="External"/><Relationship Id="rId136" Type="http://schemas.openxmlformats.org/officeDocument/2006/relationships/hyperlink" Target="https://www.legis.iowa.gov/law/administrativeRules/rules?agency=655&amp;chapter=6&amp;pubDate=09-30-2015" TargetMode="External"/><Relationship Id="rId157" Type="http://schemas.openxmlformats.org/officeDocument/2006/relationships/hyperlink" Target="https://www.lsbn.state.la.us/laws-and-rules/" TargetMode="External"/><Relationship Id="rId178" Type="http://schemas.openxmlformats.org/officeDocument/2006/relationships/hyperlink" Target="https://www.mass.gov/orgs/board-of-registration-in-nursing" TargetMode="External"/><Relationship Id="rId301" Type="http://schemas.openxmlformats.org/officeDocument/2006/relationships/hyperlink" Target="mailto:oregon.bn.info@state.or.us" TargetMode="External"/><Relationship Id="rId322" Type="http://schemas.openxmlformats.org/officeDocument/2006/relationships/hyperlink" Target="https://advance.lexis.com/container/?pdmfid=1000516&amp;crid=2d56608d-6a05-42d0-9b95-b4323b634b33&amp;func=LN.Advance.ContentView.getFullToc&amp;nodeid=AAWADE&amp;typeofentry=Breadcrumb&amp;config=0151JABiZDY4NzhiZS1hN2IxLTRlYzUtOTg3Yi1hNzIxN2RlMDM1ZDIKAFBvZENhdGFsb2eo3IN9q6nyuOdhcatJGdcs&amp;action=publictoc&amp;pddocfullpath=%2fshared%2fdocument%2fstatutes-legislation%2furn%3acontentItem%3a5D6S-8FR1-66SD-80WX-00008-00&amp;pdtocfullpath=%2fshared%2ftableofcontents%2furn%3acontentItem%3a5F17-X8G1-DXC8-00GP-00008-00&amp;ecomp=w53dkkk&amp;prid=fdfcabba-268b-4309-8453-73c98c67af0f" TargetMode="External"/><Relationship Id="rId343" Type="http://schemas.openxmlformats.org/officeDocument/2006/relationships/hyperlink" Target="mailto:SDBON@state.sd.us" TargetMode="External"/><Relationship Id="rId364" Type="http://schemas.openxmlformats.org/officeDocument/2006/relationships/hyperlink" Target="https://www.bon.texas.gov/affidavit_of_graduation_rn.asp.html" TargetMode="External"/><Relationship Id="rId61" Type="http://schemas.openxmlformats.org/officeDocument/2006/relationships/hyperlink" Target="mailto:dora_nursingboard@state.co.us" TargetMode="External"/><Relationship Id="rId82" Type="http://schemas.openxmlformats.org/officeDocument/2006/relationships/hyperlink" Target="http://www.acenursing.org/" TargetMode="External"/><Relationship Id="rId199" Type="http://schemas.openxmlformats.org/officeDocument/2006/relationships/hyperlink" Target="https://mn.gov/boards/nursing/laws-and-rules/" TargetMode="External"/><Relationship Id="rId203" Type="http://schemas.openxmlformats.org/officeDocument/2006/relationships/hyperlink" Target="https://www.nursecompact.com/" TargetMode="External"/><Relationship Id="rId385" Type="http://schemas.openxmlformats.org/officeDocument/2006/relationships/hyperlink" Target="https://www.ncsbn.org/nclex.htm" TargetMode="External"/><Relationship Id="rId19" Type="http://schemas.openxmlformats.org/officeDocument/2006/relationships/hyperlink" Target="https://www.nursecompact.com/files/2023_NLC_ULRs.pdf" TargetMode="External"/><Relationship Id="rId224" Type="http://schemas.openxmlformats.org/officeDocument/2006/relationships/hyperlink" Target="https://www.ncsbn.org/nclex.htm" TargetMode="External"/><Relationship Id="rId245" Type="http://schemas.openxmlformats.org/officeDocument/2006/relationships/hyperlink" Target="https://www.ncsbn.org/nclex.htm" TargetMode="External"/><Relationship Id="rId266" Type="http://schemas.openxmlformats.org/officeDocument/2006/relationships/hyperlink" Target="https://www.nursecompact.com/" TargetMode="External"/><Relationship Id="rId287" Type="http://schemas.openxmlformats.org/officeDocument/2006/relationships/hyperlink" Target="mailto:board@nursing.ohio.gov" TargetMode="External"/><Relationship Id="rId410" Type="http://schemas.openxmlformats.org/officeDocument/2006/relationships/hyperlink" Target="mailto:wsbn-info-licensing@wyo.gov" TargetMode="External"/><Relationship Id="rId30" Type="http://schemas.openxmlformats.org/officeDocument/2006/relationships/hyperlink" Target="https://www.ncsbn.org/nurse-licensure-compact.htm" TargetMode="External"/><Relationship Id="rId105" Type="http://schemas.openxmlformats.org/officeDocument/2006/relationships/hyperlink" Target="http://cca.hawaii.gov/pvl/boards/nursing/" TargetMode="External"/><Relationship Id="rId126" Type="http://schemas.openxmlformats.org/officeDocument/2006/relationships/hyperlink" Target="https://www.nursecompact.com/" TargetMode="External"/><Relationship Id="rId147" Type="http://schemas.openxmlformats.org/officeDocument/2006/relationships/hyperlink" Target="https://www.ncsbn.org/nurse-licensure-compact.htm" TargetMode="External"/><Relationship Id="rId168" Type="http://schemas.openxmlformats.org/officeDocument/2006/relationships/hyperlink" Target="https://www.ncsbn.org/nclex.htm" TargetMode="External"/><Relationship Id="rId312" Type="http://schemas.openxmlformats.org/officeDocument/2006/relationships/hyperlink" Target="https://www.dos.pa.gov/ProfessionalLicensing/BoardsCommissions/Nursing/Pages/Board-Laws-and-Regulations.aspx" TargetMode="External"/><Relationship Id="rId333" Type="http://schemas.openxmlformats.org/officeDocument/2006/relationships/hyperlink" Target="https://www.ncsbn.org/nclex.htm" TargetMode="External"/><Relationship Id="rId354" Type="http://schemas.openxmlformats.org/officeDocument/2006/relationships/hyperlink" Target="https://www.ncsbn.org/nclex.htm" TargetMode="External"/><Relationship Id="rId51" Type="http://schemas.openxmlformats.org/officeDocument/2006/relationships/hyperlink" Target="http://www.acenursing.org/" TargetMode="External"/><Relationship Id="rId72" Type="http://schemas.openxmlformats.org/officeDocument/2006/relationships/hyperlink" Target="https://dpr.delaware.gov/boards/nursing/" TargetMode="External"/><Relationship Id="rId93" Type="http://schemas.openxmlformats.org/officeDocument/2006/relationships/hyperlink" Target="mailto:nursing@sos.ga.gov" TargetMode="External"/><Relationship Id="rId189" Type="http://schemas.openxmlformats.org/officeDocument/2006/relationships/hyperlink" Target="https://www.michigan.gov/lara/0,4601,7-154-89334_72600_72783---,00.html" TargetMode="External"/><Relationship Id="rId375" Type="http://schemas.openxmlformats.org/officeDocument/2006/relationships/hyperlink" Target="http://www.acenursing.org/" TargetMode="External"/><Relationship Id="rId396" Type="http://schemas.openxmlformats.org/officeDocument/2006/relationships/hyperlink" Target="https://wvrnboard.wv.gov/lawandscope/Pages/default.aspx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://www.acenursing.org/" TargetMode="External"/><Relationship Id="rId235" Type="http://schemas.openxmlformats.org/officeDocument/2006/relationships/hyperlink" Target="https://www.leg.state.nv.us/NRS/NRS-632.html" TargetMode="External"/><Relationship Id="rId256" Type="http://schemas.openxmlformats.org/officeDocument/2006/relationships/hyperlink" Target="mailto:EducationPractice.De@state.nm.us" TargetMode="External"/><Relationship Id="rId277" Type="http://schemas.openxmlformats.org/officeDocument/2006/relationships/hyperlink" Target="https://www.ndbon.org/" TargetMode="External"/><Relationship Id="rId298" Type="http://schemas.openxmlformats.org/officeDocument/2006/relationships/hyperlink" Target="https://www.ncsbn.org/nclex.htm" TargetMode="External"/><Relationship Id="rId400" Type="http://schemas.openxmlformats.org/officeDocument/2006/relationships/hyperlink" Target="https://www.ncsbn.org/nurse-licensure-compact.htm" TargetMode="External"/><Relationship Id="rId116" Type="http://schemas.openxmlformats.org/officeDocument/2006/relationships/hyperlink" Target="https://dopl.utah.gov/nurse/index.html" TargetMode="External"/><Relationship Id="rId137" Type="http://schemas.openxmlformats.org/officeDocument/2006/relationships/hyperlink" Target="http://www.acenursing.org/" TargetMode="External"/><Relationship Id="rId158" Type="http://schemas.openxmlformats.org/officeDocument/2006/relationships/hyperlink" Target="http://www.acenursing.org/" TargetMode="External"/><Relationship Id="rId302" Type="http://schemas.openxmlformats.org/officeDocument/2006/relationships/hyperlink" Target="https://www.oregon.gov/osbn/Pages/laws-rules.aspx" TargetMode="External"/><Relationship Id="rId323" Type="http://schemas.openxmlformats.org/officeDocument/2006/relationships/hyperlink" Target="http://www.acenursing.org/" TargetMode="External"/><Relationship Id="rId344" Type="http://schemas.openxmlformats.org/officeDocument/2006/relationships/hyperlink" Target="https://www.sdbon.org/laws-rules/NPA.asp" TargetMode="External"/><Relationship Id="rId20" Type="http://schemas.openxmlformats.org/officeDocument/2006/relationships/hyperlink" Target="https://www.nursys.com/" TargetMode="External"/><Relationship Id="rId41" Type="http://schemas.openxmlformats.org/officeDocument/2006/relationships/hyperlink" Target="https://www.azbn.gov/" TargetMode="External"/><Relationship Id="rId62" Type="http://schemas.openxmlformats.org/officeDocument/2006/relationships/hyperlink" Target="https://www.sos.state.co.us/CCR/GenerateRulePdf.do?ruleVersionId=8403&amp;fileName=3%20CCR%20716-1" TargetMode="External"/><Relationship Id="rId83" Type="http://schemas.openxmlformats.org/officeDocument/2006/relationships/hyperlink" Target="https://dopl.utah.gov/nurse/index.html" TargetMode="External"/><Relationship Id="rId179" Type="http://schemas.openxmlformats.org/officeDocument/2006/relationships/hyperlink" Target="mailto:nursing.admin@state.ma.us" TargetMode="External"/><Relationship Id="rId365" Type="http://schemas.openxmlformats.org/officeDocument/2006/relationships/hyperlink" Target="https://www.bon.texas.gov/licensure_nursing_jurisprudence.asp.html" TargetMode="External"/><Relationship Id="rId386" Type="http://schemas.openxmlformats.org/officeDocument/2006/relationships/hyperlink" Target="https://www.ncsbn.org/nurse-licensure-compact.htm" TargetMode="External"/><Relationship Id="rId190" Type="http://schemas.openxmlformats.org/officeDocument/2006/relationships/hyperlink" Target="http://www.acenursing.org/" TargetMode="External"/><Relationship Id="rId204" Type="http://schemas.openxmlformats.org/officeDocument/2006/relationships/hyperlink" Target="https://www.msbn.ms.gov/" TargetMode="External"/><Relationship Id="rId225" Type="http://schemas.openxmlformats.org/officeDocument/2006/relationships/hyperlink" Target="https://www.ncsbn.org/nurse-licensure-compact.htm" TargetMode="External"/><Relationship Id="rId246" Type="http://schemas.openxmlformats.org/officeDocument/2006/relationships/hyperlink" Target="https://www.ncsbn.org/nurse-licensure-compact.htm" TargetMode="External"/><Relationship Id="rId267" Type="http://schemas.openxmlformats.org/officeDocument/2006/relationships/hyperlink" Target="http://www.op.nysed.gov/prof/nurse/nurse-licensefaq.htm" TargetMode="External"/><Relationship Id="rId288" Type="http://schemas.openxmlformats.org/officeDocument/2006/relationships/hyperlink" Target="https://nursing.ohio.gov/compliance-and-regulation/laws-and-rules" TargetMode="External"/><Relationship Id="rId411" Type="http://schemas.openxmlformats.org/officeDocument/2006/relationships/hyperlink" Target="https://drive.google.com/file/d/1-NjowM5CKKJEf6KmJmcRPRXWbQGRBrCe/view" TargetMode="External"/><Relationship Id="rId106" Type="http://schemas.openxmlformats.org/officeDocument/2006/relationships/hyperlink" Target="mailto:nursing@dcca.hawaii.gov" TargetMode="External"/><Relationship Id="rId127" Type="http://schemas.openxmlformats.org/officeDocument/2006/relationships/hyperlink" Target="https://www.in.gov/pla/professions/nursing-home/nursing-board/" TargetMode="External"/><Relationship Id="rId313" Type="http://schemas.openxmlformats.org/officeDocument/2006/relationships/hyperlink" Target="http://www.acenursing.org/" TargetMode="External"/><Relationship Id="rId10" Type="http://schemas.openxmlformats.org/officeDocument/2006/relationships/hyperlink" Target="http://www.acenursing.org/" TargetMode="External"/><Relationship Id="rId31" Type="http://schemas.openxmlformats.org/officeDocument/2006/relationships/hyperlink" Target="https://www.commerce.alaska.gov/web/cbpl/ProfessionalLicensing/BoardofNursing.aspx" TargetMode="External"/><Relationship Id="rId52" Type="http://schemas.openxmlformats.org/officeDocument/2006/relationships/hyperlink" Target="https://dopl.utah.gov/nurse/index.html" TargetMode="External"/><Relationship Id="rId73" Type="http://schemas.openxmlformats.org/officeDocument/2006/relationships/hyperlink" Target="mailto:customerservice.dpr@delaware.gov" TargetMode="External"/><Relationship Id="rId94" Type="http://schemas.openxmlformats.org/officeDocument/2006/relationships/hyperlink" Target="https://sos.ga.gov/page/rules-and-laws-nursing-board" TargetMode="External"/><Relationship Id="rId148" Type="http://schemas.openxmlformats.org/officeDocument/2006/relationships/hyperlink" Target="https://kbn.ky.gov/Pages/index.aspx" TargetMode="External"/><Relationship Id="rId169" Type="http://schemas.openxmlformats.org/officeDocument/2006/relationships/hyperlink" Target="https://www.ncsbn.org/nurse-licensure-compact.htm" TargetMode="External"/><Relationship Id="rId334" Type="http://schemas.openxmlformats.org/officeDocument/2006/relationships/hyperlink" Target="https://www.nursecompact.com/" TargetMode="External"/><Relationship Id="rId355" Type="http://schemas.openxmlformats.org/officeDocument/2006/relationships/hyperlink" Target="https://www.ncsbn.org/nurse-licensure-compact.htm" TargetMode="External"/><Relationship Id="rId376" Type="http://schemas.openxmlformats.org/officeDocument/2006/relationships/hyperlink" Target="https://dopl.utah.gov/nurse/index.html" TargetMode="External"/><Relationship Id="rId397" Type="http://schemas.openxmlformats.org/officeDocument/2006/relationships/hyperlink" Target="http://www.acenursing.org/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s://www.mass.gov/service-details/laws-and-regulations-for-the-board-of-registration-in-nursing" TargetMode="External"/><Relationship Id="rId215" Type="http://schemas.openxmlformats.org/officeDocument/2006/relationships/hyperlink" Target="https://dopl.utah.gov/nurse/index.html" TargetMode="External"/><Relationship Id="rId236" Type="http://schemas.openxmlformats.org/officeDocument/2006/relationships/hyperlink" Target="http://www.acenursing.org/" TargetMode="External"/><Relationship Id="rId257" Type="http://schemas.openxmlformats.org/officeDocument/2006/relationships/hyperlink" Target="https://www.bon.nm.gov/laws-rules/" TargetMode="External"/><Relationship Id="rId278" Type="http://schemas.openxmlformats.org/officeDocument/2006/relationships/hyperlink" Target="mailto:contactus@ndbon.org" TargetMode="External"/><Relationship Id="rId401" Type="http://schemas.openxmlformats.org/officeDocument/2006/relationships/hyperlink" Target="https://wvrnboard.wv.gov/licensing/Pages/default.aspx" TargetMode="External"/><Relationship Id="rId303" Type="http://schemas.openxmlformats.org/officeDocument/2006/relationships/hyperlink" Target="http://www.acenursing.org/" TargetMode="External"/><Relationship Id="rId42" Type="http://schemas.openxmlformats.org/officeDocument/2006/relationships/hyperlink" Target="mailto:jridenour@azbn.gov" TargetMode="External"/><Relationship Id="rId84" Type="http://schemas.openxmlformats.org/officeDocument/2006/relationships/hyperlink" Target="https://www.ncsbn.org/nclex.htm" TargetMode="External"/><Relationship Id="rId138" Type="http://schemas.openxmlformats.org/officeDocument/2006/relationships/hyperlink" Target="https://dopl.utah.gov/nurse/index.html" TargetMode="External"/><Relationship Id="rId345" Type="http://schemas.openxmlformats.org/officeDocument/2006/relationships/hyperlink" Target="http://www.acenursing.org/" TargetMode="External"/><Relationship Id="rId387" Type="http://schemas.openxmlformats.org/officeDocument/2006/relationships/hyperlink" Target="https://www.doh.wa.gov/LicensesPermitsandCertificates/NursingCommission" TargetMode="External"/><Relationship Id="rId191" Type="http://schemas.openxmlformats.org/officeDocument/2006/relationships/hyperlink" Target="https://dopl.utah.gov/nurse/index.html" TargetMode="External"/><Relationship Id="rId205" Type="http://schemas.openxmlformats.org/officeDocument/2006/relationships/hyperlink" Target="mailto:pjohnson@msbn.ms.gov" TargetMode="External"/><Relationship Id="rId247" Type="http://schemas.openxmlformats.org/officeDocument/2006/relationships/hyperlink" Target="https://www.oplc.nh.gov/sites/g/files/ehbemt441/files/inline-documents/sonh/nur-checklist-rn-comparable-education.pdf" TargetMode="External"/><Relationship Id="rId412" Type="http://schemas.openxmlformats.org/officeDocument/2006/relationships/hyperlink" Target="http://www.acenursing.org/" TargetMode="External"/><Relationship Id="rId107" Type="http://schemas.openxmlformats.org/officeDocument/2006/relationships/hyperlink" Target="https://cca.hawaii.gov/pvl/files/2013/08/HRS_457-Nurses0716.pdf" TargetMode="External"/><Relationship Id="rId289" Type="http://schemas.openxmlformats.org/officeDocument/2006/relationships/hyperlink" Target="http://www.acenursing.org/" TargetMode="External"/><Relationship Id="rId11" Type="http://schemas.openxmlformats.org/officeDocument/2006/relationships/hyperlink" Target="https://dopl.utah.gov/nurse/index.html" TargetMode="External"/><Relationship Id="rId53" Type="http://schemas.openxmlformats.org/officeDocument/2006/relationships/hyperlink" Target="https://www.ncsbn.org/nclex.htm" TargetMode="External"/><Relationship Id="rId149" Type="http://schemas.openxmlformats.org/officeDocument/2006/relationships/hyperlink" Target="http://www.acenursing.org/" TargetMode="External"/><Relationship Id="rId314" Type="http://schemas.openxmlformats.org/officeDocument/2006/relationships/hyperlink" Target="https://dopl.utah.gov/nurse/index.html" TargetMode="External"/><Relationship Id="rId356" Type="http://schemas.openxmlformats.org/officeDocument/2006/relationships/hyperlink" Target="https://www.bon.texas.gov/" TargetMode="External"/><Relationship Id="rId398" Type="http://schemas.openxmlformats.org/officeDocument/2006/relationships/hyperlink" Target="https://dopl.utah.gov/nurse/index.html" TargetMode="External"/><Relationship Id="rId95" Type="http://schemas.openxmlformats.org/officeDocument/2006/relationships/hyperlink" Target="http://www.acenursing.org/" TargetMode="External"/><Relationship Id="rId160" Type="http://schemas.openxmlformats.org/officeDocument/2006/relationships/hyperlink" Target="https://www.ncsbn.org/nclex.htm" TargetMode="External"/><Relationship Id="rId216" Type="http://schemas.openxmlformats.org/officeDocument/2006/relationships/hyperlink" Target="https://www.ncsbn.org/nclex.htm" TargetMode="External"/><Relationship Id="rId258" Type="http://schemas.openxmlformats.org/officeDocument/2006/relationships/hyperlink" Target="http://www.acenursing.org/" TargetMode="External"/><Relationship Id="rId22" Type="http://schemas.openxmlformats.org/officeDocument/2006/relationships/hyperlink" Target="mailto:StateAuthorization@slcc.edu?subject=Licensure%20Question" TargetMode="External"/><Relationship Id="rId64" Type="http://schemas.openxmlformats.org/officeDocument/2006/relationships/hyperlink" Target="https://dopl.utah.gov/nurse/index.html" TargetMode="External"/><Relationship Id="rId118" Type="http://schemas.openxmlformats.org/officeDocument/2006/relationships/hyperlink" Target="https://www.ncsbn.org/nurse-licensure-compact.htm" TargetMode="External"/><Relationship Id="rId325" Type="http://schemas.openxmlformats.org/officeDocument/2006/relationships/hyperlink" Target="https://www.ncsbn.org/nclex.htm" TargetMode="External"/><Relationship Id="rId367" Type="http://schemas.openxmlformats.org/officeDocument/2006/relationships/hyperlink" Target="mailto:michelle.lavoie@vermont.gov" TargetMode="External"/><Relationship Id="rId171" Type="http://schemas.openxmlformats.org/officeDocument/2006/relationships/hyperlink" Target="https://mbon.maryland.gov/Pages/default.aspx" TargetMode="External"/><Relationship Id="rId227" Type="http://schemas.openxmlformats.org/officeDocument/2006/relationships/hyperlink" Target="mailto:DHHS.NursingOffice@nebraska.gov" TargetMode="External"/><Relationship Id="rId269" Type="http://schemas.openxmlformats.org/officeDocument/2006/relationships/hyperlink" Target="http://www.op.nysed.gov/training/icmemo.htm" TargetMode="External"/><Relationship Id="rId33" Type="http://schemas.openxmlformats.org/officeDocument/2006/relationships/hyperlink" Target="https://www.commerce.alaska.gov/web/Portals/5/pub/NursingStatutes.pdf" TargetMode="External"/><Relationship Id="rId129" Type="http://schemas.openxmlformats.org/officeDocument/2006/relationships/hyperlink" Target="https://www.in.gov/pla/professions/nursing-home/nursing-board/" TargetMode="External"/><Relationship Id="rId280" Type="http://schemas.openxmlformats.org/officeDocument/2006/relationships/hyperlink" Target="http://www.acenursing.org/" TargetMode="External"/><Relationship Id="rId336" Type="http://schemas.openxmlformats.org/officeDocument/2006/relationships/hyperlink" Target="mailto:nurseboard@llr.sc.gov" TargetMode="External"/><Relationship Id="rId75" Type="http://schemas.openxmlformats.org/officeDocument/2006/relationships/hyperlink" Target="http://www.acenursing.org/" TargetMode="External"/><Relationship Id="rId140" Type="http://schemas.openxmlformats.org/officeDocument/2006/relationships/hyperlink" Target="https://www.ncsbn.org/nurse-licensure-compact.htm" TargetMode="External"/><Relationship Id="rId182" Type="http://schemas.openxmlformats.org/officeDocument/2006/relationships/hyperlink" Target="https://dopl.utah.gov/nurse/index.html" TargetMode="External"/><Relationship Id="rId378" Type="http://schemas.openxmlformats.org/officeDocument/2006/relationships/hyperlink" Target="https://www.nursecompact.com/" TargetMode="External"/><Relationship Id="rId403" Type="http://schemas.openxmlformats.org/officeDocument/2006/relationships/hyperlink" Target="mailto:dsps@wi.gov" TargetMode="External"/><Relationship Id="rId6" Type="http://schemas.openxmlformats.org/officeDocument/2006/relationships/styles" Target="styles.xml"/><Relationship Id="rId238" Type="http://schemas.openxmlformats.org/officeDocument/2006/relationships/hyperlink" Target="https://www.ncsbn.org/nclex.htm" TargetMode="External"/><Relationship Id="rId291" Type="http://schemas.openxmlformats.org/officeDocument/2006/relationships/hyperlink" Target="https://www.ncsbn.org/nclex.htm" TargetMode="External"/><Relationship Id="rId305" Type="http://schemas.openxmlformats.org/officeDocument/2006/relationships/hyperlink" Target="https://www.ncsbn.org/nclex.htm" TargetMode="External"/><Relationship Id="rId347" Type="http://schemas.openxmlformats.org/officeDocument/2006/relationships/hyperlink" Target="https://www.ncsbn.org/nclex.htm" TargetMode="External"/><Relationship Id="rId44" Type="http://schemas.openxmlformats.org/officeDocument/2006/relationships/hyperlink" Target="http://www.acenursing.org/" TargetMode="External"/><Relationship Id="rId86" Type="http://schemas.openxmlformats.org/officeDocument/2006/relationships/hyperlink" Target="mailto:health@flhealth.gov" TargetMode="External"/><Relationship Id="rId151" Type="http://schemas.openxmlformats.org/officeDocument/2006/relationships/hyperlink" Target="https://kbn.ky.gov/Legal/Pages/laws-and-regulations.aspx" TargetMode="External"/><Relationship Id="rId389" Type="http://schemas.openxmlformats.org/officeDocument/2006/relationships/hyperlink" Target="https://www.doh.wa.gov/LicensesPermitsandCertificates/NursingCommission/Laws" TargetMode="External"/><Relationship Id="rId193" Type="http://schemas.openxmlformats.org/officeDocument/2006/relationships/hyperlink" Target="https://www.nursecompact.com/" TargetMode="External"/><Relationship Id="rId207" Type="http://schemas.openxmlformats.org/officeDocument/2006/relationships/hyperlink" Target="http://www.acenursing.org/" TargetMode="External"/><Relationship Id="rId249" Type="http://schemas.openxmlformats.org/officeDocument/2006/relationships/hyperlink" Target="mailto:NursingUpdates@dca.lps.state.nj.us" TargetMode="External"/><Relationship Id="rId414" Type="http://schemas.openxmlformats.org/officeDocument/2006/relationships/hyperlink" Target="https://www.ncsbn.org/nclex.htm" TargetMode="External"/><Relationship Id="rId13" Type="http://schemas.openxmlformats.org/officeDocument/2006/relationships/hyperlink" Target="https://www.ncsbn.org/nclex.htm" TargetMode="External"/><Relationship Id="rId109" Type="http://schemas.openxmlformats.org/officeDocument/2006/relationships/hyperlink" Target="https://dopl.utah.gov/nurse/index.html" TargetMode="External"/><Relationship Id="rId260" Type="http://schemas.openxmlformats.org/officeDocument/2006/relationships/hyperlink" Target="https://www.ncsbn.org/nclex.htm" TargetMode="External"/><Relationship Id="rId316" Type="http://schemas.openxmlformats.org/officeDocument/2006/relationships/hyperlink" Target="https://www.nursecompact.com/" TargetMode="External"/><Relationship Id="rId55" Type="http://schemas.openxmlformats.org/officeDocument/2006/relationships/hyperlink" Target="https://www.rn.ca.gov/" TargetMode="External"/><Relationship Id="rId97" Type="http://schemas.openxmlformats.org/officeDocument/2006/relationships/hyperlink" Target="https://www.ncsbn.org/nclex.htm" TargetMode="External"/><Relationship Id="rId120" Type="http://schemas.openxmlformats.org/officeDocument/2006/relationships/hyperlink" Target="https://www.idfpr.com/profs/Email/prfGrp09.asp" TargetMode="External"/><Relationship Id="rId358" Type="http://schemas.openxmlformats.org/officeDocument/2006/relationships/hyperlink" Target="https://www.bon.texas.gov/laws_and_rules_nursing_practice_act.asp" TargetMode="External"/><Relationship Id="rId162" Type="http://schemas.openxmlformats.org/officeDocument/2006/relationships/hyperlink" Target="https://www.lsbn.state.la.us/education-and-exam/" TargetMode="External"/><Relationship Id="rId218" Type="http://schemas.openxmlformats.org/officeDocument/2006/relationships/hyperlink" Target="http://boards.bsd.dli.mt.gov/nur" TargetMode="External"/><Relationship Id="rId271" Type="http://schemas.openxmlformats.org/officeDocument/2006/relationships/hyperlink" Target="https://www.ncbon.com/laws-rules-nursing-practice-act" TargetMode="External"/><Relationship Id="rId24" Type="http://schemas.openxmlformats.org/officeDocument/2006/relationships/hyperlink" Target="http://www.abn.alabama.gov/" TargetMode="External"/><Relationship Id="rId66" Type="http://schemas.openxmlformats.org/officeDocument/2006/relationships/hyperlink" Target="https://www.ncsbn.org/nurse-licensure-compact.htm" TargetMode="External"/><Relationship Id="rId131" Type="http://schemas.openxmlformats.org/officeDocument/2006/relationships/hyperlink" Target="https://dopl.utah.gov/nurse/index.html" TargetMode="External"/><Relationship Id="rId327" Type="http://schemas.openxmlformats.org/officeDocument/2006/relationships/hyperlink" Target="https://health.ri.gov/licenses/detail.php?id=231" TargetMode="External"/><Relationship Id="rId369" Type="http://schemas.openxmlformats.org/officeDocument/2006/relationships/hyperlink" Target="http://www.acenursing.org/" TargetMode="External"/><Relationship Id="rId173" Type="http://schemas.openxmlformats.org/officeDocument/2006/relationships/hyperlink" Target="http://www.acenursing.org/" TargetMode="External"/><Relationship Id="rId229" Type="http://schemas.openxmlformats.org/officeDocument/2006/relationships/hyperlink" Target="http://www.acenursing.org/" TargetMode="External"/><Relationship Id="rId380" Type="http://schemas.openxmlformats.org/officeDocument/2006/relationships/hyperlink" Target="http://www.dhp.virginia.gov/Boards/Nursing/" TargetMode="External"/><Relationship Id="rId240" Type="http://schemas.openxmlformats.org/officeDocument/2006/relationships/hyperlink" Target="https://nevadanursingboard.org/faq-2/" TargetMode="External"/><Relationship Id="rId35" Type="http://schemas.openxmlformats.org/officeDocument/2006/relationships/hyperlink" Target="https://dopl.utah.gov/nurse/index.html" TargetMode="External"/><Relationship Id="rId77" Type="http://schemas.openxmlformats.org/officeDocument/2006/relationships/hyperlink" Target="https://www.ncsbn.org/nclex.htm" TargetMode="External"/><Relationship Id="rId100" Type="http://schemas.openxmlformats.org/officeDocument/2006/relationships/hyperlink" Target="http://dphss.guam.gov/wp-content/uploads/2020/05/10-GCA-Chap.-12-Art.-3-Nursing-11-27-2018.pdf" TargetMode="External"/><Relationship Id="rId282" Type="http://schemas.openxmlformats.org/officeDocument/2006/relationships/hyperlink" Target="https://www.ncsbn.org/nclex.htm" TargetMode="External"/><Relationship Id="rId338" Type="http://schemas.openxmlformats.org/officeDocument/2006/relationships/hyperlink" Target="http://www.acenursing.org/" TargetMode="External"/><Relationship Id="rId8" Type="http://schemas.openxmlformats.org/officeDocument/2006/relationships/webSettings" Target="webSettings.xml"/><Relationship Id="rId142" Type="http://schemas.openxmlformats.org/officeDocument/2006/relationships/hyperlink" Target="mailto:carol.moreland@ks.gov" TargetMode="External"/><Relationship Id="rId184" Type="http://schemas.openxmlformats.org/officeDocument/2006/relationships/hyperlink" Target="https://www.nursecompact.com/" TargetMode="External"/><Relationship Id="rId391" Type="http://schemas.openxmlformats.org/officeDocument/2006/relationships/hyperlink" Target="https://dopl.utah.gov/nurse/index.html" TargetMode="External"/><Relationship Id="rId405" Type="http://schemas.openxmlformats.org/officeDocument/2006/relationships/hyperlink" Target="http://www.acenursing.org/" TargetMode="External"/><Relationship Id="rId251" Type="http://schemas.openxmlformats.org/officeDocument/2006/relationships/hyperlink" Target="http://www.acenursing.org/" TargetMode="External"/><Relationship Id="rId46" Type="http://schemas.openxmlformats.org/officeDocument/2006/relationships/hyperlink" Target="https://www.ncsbn.org/nclex.htm" TargetMode="External"/><Relationship Id="rId293" Type="http://schemas.openxmlformats.org/officeDocument/2006/relationships/hyperlink" Target="http://nursing.ok.gov/" TargetMode="External"/><Relationship Id="rId307" Type="http://schemas.openxmlformats.org/officeDocument/2006/relationships/hyperlink" Target="https://www.oregon.gov/oha/HPA/dsi-pmc/Pages/module.aspx" TargetMode="External"/><Relationship Id="rId349" Type="http://schemas.openxmlformats.org/officeDocument/2006/relationships/hyperlink" Target="https://www.tn.gov/health/health-program-areas/health-professional-boards/nursing-board/nursing-board/about.html" TargetMode="External"/><Relationship Id="rId88" Type="http://schemas.openxmlformats.org/officeDocument/2006/relationships/hyperlink" Target="http://www.acenursing.org/" TargetMode="External"/><Relationship Id="rId111" Type="http://schemas.openxmlformats.org/officeDocument/2006/relationships/hyperlink" Target="https://www.nursecompact.com/" TargetMode="External"/><Relationship Id="rId153" Type="http://schemas.openxmlformats.org/officeDocument/2006/relationships/hyperlink" Target="https://www.ncsbn.org/nurse-licensure-compact.htm" TargetMode="External"/><Relationship Id="rId195" Type="http://schemas.openxmlformats.org/officeDocument/2006/relationships/hyperlink" Target="https://humantrafficking.umich.edu/education/continuing-education-module/" TargetMode="External"/><Relationship Id="rId209" Type="http://schemas.openxmlformats.org/officeDocument/2006/relationships/hyperlink" Target="https://www.ncsbn.org/nclex.htm" TargetMode="External"/><Relationship Id="rId360" Type="http://schemas.openxmlformats.org/officeDocument/2006/relationships/hyperlink" Target="http://www.acenursing.org/" TargetMode="External"/><Relationship Id="rId416" Type="http://schemas.openxmlformats.org/officeDocument/2006/relationships/fontTable" Target="fontTable.xml"/><Relationship Id="rId220" Type="http://schemas.openxmlformats.org/officeDocument/2006/relationships/hyperlink" Target="http://www.mtrules.org/gateway/ChapterHome.asp?Chapter=24%2E159" TargetMode="External"/><Relationship Id="rId15" Type="http://schemas.openxmlformats.org/officeDocument/2006/relationships/hyperlink" Target="https://dopl.utah.gov/index.html" TargetMode="External"/><Relationship Id="rId57" Type="http://schemas.openxmlformats.org/officeDocument/2006/relationships/hyperlink" Target="https://www.rn.ca.gov/forms/pubs.shtml" TargetMode="External"/><Relationship Id="rId262" Type="http://schemas.openxmlformats.org/officeDocument/2006/relationships/hyperlink" Target="http://www.op.nysed.gov/prof/nurse/" TargetMode="External"/><Relationship Id="rId318" Type="http://schemas.openxmlformats.org/officeDocument/2006/relationships/hyperlink" Target="https://www.reportabusepa.pitt.edu/" TargetMode="External"/><Relationship Id="rId99" Type="http://schemas.openxmlformats.org/officeDocument/2006/relationships/hyperlink" Target="mailto:publichealth@dphss.guam.gov" TargetMode="External"/><Relationship Id="rId122" Type="http://schemas.openxmlformats.org/officeDocument/2006/relationships/hyperlink" Target="https://www.ilga.gov/commission/jcar/admincode/068/06801300sections.html" TargetMode="External"/><Relationship Id="rId164" Type="http://schemas.openxmlformats.org/officeDocument/2006/relationships/hyperlink" Target="mailto:Kim.Esquibel@maine.gov" TargetMode="External"/><Relationship Id="rId371" Type="http://schemas.openxmlformats.org/officeDocument/2006/relationships/hyperlink" Target="https://www.ncsbn.org/nclex.htm" TargetMode="External"/><Relationship Id="rId26" Type="http://schemas.openxmlformats.org/officeDocument/2006/relationships/hyperlink" Target="https://www.abn.alabama.gov/legal/laws/" TargetMode="External"/><Relationship Id="rId231" Type="http://schemas.openxmlformats.org/officeDocument/2006/relationships/hyperlink" Target="https://www.ncsbn.org/nclex.htm" TargetMode="External"/><Relationship Id="rId273" Type="http://schemas.openxmlformats.org/officeDocument/2006/relationships/hyperlink" Target="http://www.acenursing.org/" TargetMode="External"/><Relationship Id="rId329" Type="http://schemas.openxmlformats.org/officeDocument/2006/relationships/hyperlink" Target="https://rules.sos.ri.gov/regulations/part/216-40-05-3" TargetMode="External"/><Relationship Id="rId68" Type="http://schemas.openxmlformats.org/officeDocument/2006/relationships/hyperlink" Target="mailto:dph.nursingteam@ct.gov" TargetMode="External"/><Relationship Id="rId133" Type="http://schemas.openxmlformats.org/officeDocument/2006/relationships/hyperlink" Target="https://www.ncsbn.org/nurse-licensure-compact.htm" TargetMode="External"/><Relationship Id="rId175" Type="http://schemas.openxmlformats.org/officeDocument/2006/relationships/hyperlink" Target="https://mbon.maryland.gov/Pages/default.aspx" TargetMode="External"/><Relationship Id="rId340" Type="http://schemas.openxmlformats.org/officeDocument/2006/relationships/hyperlink" Target="https://www.ncsbn.org/nclex.htm" TargetMode="External"/><Relationship Id="rId200" Type="http://schemas.openxmlformats.org/officeDocument/2006/relationships/hyperlink" Target="http://www.acenursing.org/" TargetMode="External"/><Relationship Id="rId382" Type="http://schemas.openxmlformats.org/officeDocument/2006/relationships/hyperlink" Target="http://www.dhp.virginia.gov/Boards/Nursing/PractitionerResources/LawsRegulations/" TargetMode="External"/><Relationship Id="rId242" Type="http://schemas.openxmlformats.org/officeDocument/2006/relationships/hyperlink" Target="https://www.oplc.nh.gov/board-nursing-laws-and-rules" TargetMode="External"/><Relationship Id="rId284" Type="http://schemas.openxmlformats.org/officeDocument/2006/relationships/hyperlink" Target="https://www.cnmilicensing.gov.mp/health-care-professions-licensing-board/" TargetMode="External"/><Relationship Id="rId37" Type="http://schemas.openxmlformats.org/officeDocument/2006/relationships/hyperlink" Target="https://www.nursecompact.com/" TargetMode="External"/><Relationship Id="rId79" Type="http://schemas.openxmlformats.org/officeDocument/2006/relationships/hyperlink" Target="https://dchealth.dc.gov/bon" TargetMode="External"/><Relationship Id="rId102" Type="http://schemas.openxmlformats.org/officeDocument/2006/relationships/hyperlink" Target="https://dopl.utah.gov/nurse/index.html" TargetMode="External"/><Relationship Id="rId144" Type="http://schemas.openxmlformats.org/officeDocument/2006/relationships/hyperlink" Target="http://www.acenursing.org/" TargetMode="External"/><Relationship Id="rId90" Type="http://schemas.openxmlformats.org/officeDocument/2006/relationships/hyperlink" Target="https://www.ncsbn.org/nclex.htm" TargetMode="External"/><Relationship Id="rId186" Type="http://schemas.openxmlformats.org/officeDocument/2006/relationships/hyperlink" Target="https://www.mass.gov/how-to/domestic-and-sexual-violence-training-chapter-260" TargetMode="External"/><Relationship Id="rId351" Type="http://schemas.openxmlformats.org/officeDocument/2006/relationships/hyperlink" Target="https://www.tn.gov/health/health-program-areas/health-professional-boards/nursing-board/nursing-board/statutes-and-rules.html" TargetMode="External"/><Relationship Id="rId393" Type="http://schemas.openxmlformats.org/officeDocument/2006/relationships/hyperlink" Target="https://www.nursecompact.com/" TargetMode="External"/><Relationship Id="rId407" Type="http://schemas.openxmlformats.org/officeDocument/2006/relationships/hyperlink" Target="https://www.ncsbn.org/nclex.htm" TargetMode="External"/><Relationship Id="rId211" Type="http://schemas.openxmlformats.org/officeDocument/2006/relationships/hyperlink" Target="https://pr.mo.gov/nursing-about-the-board.asp" TargetMode="External"/><Relationship Id="rId253" Type="http://schemas.openxmlformats.org/officeDocument/2006/relationships/hyperlink" Target="https://www.ncsbn.org/nclex.htm" TargetMode="External"/><Relationship Id="rId295" Type="http://schemas.openxmlformats.org/officeDocument/2006/relationships/hyperlink" Target="http://nursing.ok.gov/rules.html" TargetMode="External"/><Relationship Id="rId309" Type="http://schemas.openxmlformats.org/officeDocument/2006/relationships/hyperlink" Target="https://www.palaugov.pw/executive-branch/ministries/health/bureau-of-nursing/" TargetMode="External"/><Relationship Id="rId48" Type="http://schemas.openxmlformats.org/officeDocument/2006/relationships/hyperlink" Target="https://www.arsbn.org/" TargetMode="External"/><Relationship Id="rId113" Type="http://schemas.openxmlformats.org/officeDocument/2006/relationships/hyperlink" Target="mailto:IBN-info@dopl.idaho.gov" TargetMode="External"/><Relationship Id="rId320" Type="http://schemas.openxmlformats.org/officeDocument/2006/relationships/hyperlink" Target="mailto:contactus@salud.pr.gov" TargetMode="External"/><Relationship Id="rId155" Type="http://schemas.openxmlformats.org/officeDocument/2006/relationships/hyperlink" Target="http://www.lsbn.state.la.us/" TargetMode="External"/><Relationship Id="rId197" Type="http://schemas.openxmlformats.org/officeDocument/2006/relationships/hyperlink" Target="https://mn.gov/boards/nursing/" TargetMode="External"/><Relationship Id="rId362" Type="http://schemas.openxmlformats.org/officeDocument/2006/relationships/hyperlink" Target="https://www.ncsbn.org/nclex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D865D359EEE439045D4A0064BCA4C" ma:contentTypeVersion="9" ma:contentTypeDescription="Create a new document." ma:contentTypeScope="" ma:versionID="fc08881307506bd17492c4ea2764c6e1">
  <xsd:schema xmlns:xsd="http://www.w3.org/2001/XMLSchema" xmlns:xs="http://www.w3.org/2001/XMLSchema" xmlns:p="http://schemas.microsoft.com/office/2006/metadata/properties" xmlns:ns3="f0d7723c-da2b-4b6a-9866-020660a38062" xmlns:ns4="ce734a4b-861f-43c6-9b65-22b57b98fd9b" targetNamespace="http://schemas.microsoft.com/office/2006/metadata/properties" ma:root="true" ma:fieldsID="6e62d7a6a5bf5405efc12f6d3724e164" ns3:_="" ns4:_="">
    <xsd:import namespace="f0d7723c-da2b-4b6a-9866-020660a38062"/>
    <xsd:import namespace="ce734a4b-861f-43c6-9b65-22b57b98fd9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7723c-da2b-4b6a-9866-020660a380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34a4b-861f-43c6-9b65-22b57b98fd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0C26D9-8908-4866-8FE5-5428157FC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7723c-da2b-4b6a-9866-020660a38062"/>
    <ds:schemaRef ds:uri="ce734a4b-861f-43c6-9b65-22b57b98fd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9EA7CF-7489-467E-AEF6-B47E56439C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79F8B2-7202-4B37-8622-2E12F0561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EDD848-1E56-468D-93E8-F29088DBD9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7</Pages>
  <Words>10737</Words>
  <Characters>61204</Characters>
  <Application>Microsoft Office Word</Application>
  <DocSecurity>0</DocSecurity>
  <Lines>510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C</Company>
  <LinksUpToDate>false</LinksUpToDate>
  <CharactersWithSpaces>7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McBride</dc:creator>
  <cp:keywords/>
  <dc:description/>
  <cp:lastModifiedBy>Laurie McBride</cp:lastModifiedBy>
  <cp:revision>2</cp:revision>
  <cp:lastPrinted>2019-11-06T15:57:00Z</cp:lastPrinted>
  <dcterms:created xsi:type="dcterms:W3CDTF">2024-04-30T17:51:00Z</dcterms:created>
  <dcterms:modified xsi:type="dcterms:W3CDTF">2024-04-30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0D865D359EEE439045D4A0064BCA4C</vt:lpwstr>
  </property>
</Properties>
</file>